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829AA" w14:textId="77777777" w:rsidR="00616558" w:rsidRPr="00363867" w:rsidRDefault="00616558" w:rsidP="006165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63867">
        <w:rPr>
          <w:rFonts w:ascii="Times New Roman" w:hAnsi="Times New Roman" w:cs="Times New Roman"/>
          <w:b/>
          <w:sz w:val="24"/>
          <w:szCs w:val="24"/>
        </w:rPr>
        <w:t>РЕЕСТР</w:t>
      </w:r>
    </w:p>
    <w:p w14:paraId="52E3250A" w14:textId="77777777" w:rsidR="00BE4F22" w:rsidRPr="00363867" w:rsidRDefault="00825551" w:rsidP="006165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867">
        <w:rPr>
          <w:rFonts w:ascii="Times New Roman" w:hAnsi="Times New Roman" w:cs="Times New Roman"/>
          <w:b/>
          <w:sz w:val="24"/>
          <w:szCs w:val="24"/>
        </w:rPr>
        <w:t>молодежных и детских общественных объединений и организаций, осуществляющих добровольческую (волонтерскую) работу в сфере профилактики наркомании в муниципальных образованиях Ростовской</w:t>
      </w:r>
      <w:r w:rsidR="00B67393" w:rsidRPr="00363867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14:paraId="6F10D901" w14:textId="3DB3D82E" w:rsidR="00616558" w:rsidRPr="00363867" w:rsidRDefault="00616558" w:rsidP="006165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867">
        <w:rPr>
          <w:rFonts w:ascii="Times New Roman" w:hAnsi="Times New Roman" w:cs="Times New Roman"/>
          <w:b/>
          <w:sz w:val="24"/>
          <w:szCs w:val="24"/>
        </w:rPr>
        <w:t>на 01.12.20</w:t>
      </w:r>
      <w:r w:rsidR="006109BB">
        <w:rPr>
          <w:rFonts w:ascii="Times New Roman" w:hAnsi="Times New Roman" w:cs="Times New Roman"/>
          <w:b/>
          <w:sz w:val="24"/>
          <w:szCs w:val="24"/>
        </w:rPr>
        <w:t>21</w:t>
      </w:r>
      <w:r w:rsidRPr="0036386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7461FC89" w14:textId="77777777" w:rsidR="00616558" w:rsidRPr="00363867" w:rsidRDefault="00616558" w:rsidP="006165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1667"/>
        <w:gridCol w:w="257"/>
        <w:gridCol w:w="27"/>
        <w:gridCol w:w="24"/>
        <w:gridCol w:w="2382"/>
        <w:gridCol w:w="24"/>
        <w:gridCol w:w="1917"/>
        <w:gridCol w:w="51"/>
        <w:gridCol w:w="1791"/>
        <w:gridCol w:w="53"/>
        <w:gridCol w:w="1639"/>
        <w:gridCol w:w="38"/>
        <w:gridCol w:w="21"/>
        <w:gridCol w:w="1380"/>
        <w:gridCol w:w="30"/>
        <w:gridCol w:w="6"/>
        <w:gridCol w:w="17"/>
        <w:gridCol w:w="3107"/>
      </w:tblGrid>
      <w:tr w:rsidR="007E3F14" w:rsidRPr="00363867" w14:paraId="18235A55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6E2219AA" w14:textId="77777777" w:rsidR="00067AB1" w:rsidRPr="00363867" w:rsidRDefault="00013E56" w:rsidP="00013E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14:paraId="2D3F7F60" w14:textId="77777777" w:rsidR="00067AB1" w:rsidRPr="00363867" w:rsidRDefault="00067AB1" w:rsidP="009F5D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  <w:vAlign w:val="center"/>
          </w:tcPr>
          <w:p w14:paraId="78066003" w14:textId="77777777" w:rsidR="00067AB1" w:rsidRPr="00363867" w:rsidRDefault="00067AB1" w:rsidP="009F5D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  <w:vAlign w:val="center"/>
          </w:tcPr>
          <w:p w14:paraId="279E40A3" w14:textId="77777777" w:rsidR="00067AB1" w:rsidRPr="00363867" w:rsidRDefault="00067AB1" w:rsidP="009F5D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vAlign w:val="center"/>
          </w:tcPr>
          <w:p w14:paraId="7D227644" w14:textId="77777777" w:rsidR="00067AB1" w:rsidRPr="00363867" w:rsidRDefault="00067AB1" w:rsidP="009F5D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Контактные данные</w:t>
            </w:r>
          </w:p>
          <w:p w14:paraId="2E2012BA" w14:textId="77777777" w:rsidR="00067AB1" w:rsidRPr="00363867" w:rsidRDefault="00067AB1" w:rsidP="009F5D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(телефон, адрес электронной почты)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  <w:vAlign w:val="center"/>
          </w:tcPr>
          <w:p w14:paraId="1F7B4582" w14:textId="77777777" w:rsidR="00067AB1" w:rsidRPr="00363867" w:rsidRDefault="00067AB1" w:rsidP="009F5D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  <w:vAlign w:val="center"/>
          </w:tcPr>
          <w:p w14:paraId="57266132" w14:textId="77777777" w:rsidR="00067AB1" w:rsidRPr="00363867" w:rsidRDefault="00067AB1" w:rsidP="009F5D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  <w:vAlign w:val="center"/>
          </w:tcPr>
          <w:p w14:paraId="766B9440" w14:textId="77777777" w:rsidR="00067AB1" w:rsidRPr="00363867" w:rsidRDefault="00067AB1" w:rsidP="009F5D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Наименование проектов, программ, мероприятий, реализуемых организацией (лучшие практики)</w:t>
            </w:r>
          </w:p>
        </w:tc>
      </w:tr>
      <w:tr w:rsidR="00013E56" w:rsidRPr="00363867" w14:paraId="0D73F1D4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  <w:right w:val="nil"/>
            </w:tcBorders>
            <w:vAlign w:val="center"/>
          </w:tcPr>
          <w:p w14:paraId="1F4D24C1" w14:textId="77777777" w:rsidR="00013E56" w:rsidRPr="00363867" w:rsidRDefault="00013E56" w:rsidP="00013E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  <w:bottom w:val="single" w:sz="4" w:space="0" w:color="auto"/>
            </w:tcBorders>
            <w:vAlign w:val="center"/>
          </w:tcPr>
          <w:p w14:paraId="6D87CA97" w14:textId="77777777" w:rsidR="00013E56" w:rsidRPr="00363867" w:rsidRDefault="00013E56" w:rsidP="009F5D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г. Азов</w:t>
            </w:r>
          </w:p>
        </w:tc>
      </w:tr>
      <w:tr w:rsidR="009C0CAF" w:rsidRPr="00363867" w14:paraId="6549010F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341105F1" w14:textId="77777777" w:rsidR="009C0CAF" w:rsidRPr="00363867" w:rsidRDefault="009C0CAF" w:rsidP="003F418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0C1DC3AC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ная администрация г. Азова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6CE85E25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Азов, ул. Московская 19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2970A848" w14:textId="19DFF04A" w:rsidR="009C0CAF" w:rsidRPr="00363867" w:rsidRDefault="006109BB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9BB">
              <w:rPr>
                <w:rFonts w:ascii="Times New Roman" w:hAnsi="Times New Roman"/>
                <w:sz w:val="24"/>
                <w:szCs w:val="24"/>
              </w:rPr>
              <w:t>Курьянова Евгения Максимо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61F488ED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molpravazov@yandex.ru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7D35E3D4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ная политика,</w:t>
            </w:r>
          </w:p>
          <w:p w14:paraId="17724643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щественная деятельность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15FE30C4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от 14 до 23 лет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53A17A10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оциальный проект «Создай правильную жизнь»</w:t>
            </w:r>
          </w:p>
          <w:p w14:paraId="74D48DC1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оциальный проект «Как здорово жить»</w:t>
            </w:r>
          </w:p>
          <w:p w14:paraId="194F0C11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вест «Ключ здоровья»</w:t>
            </w:r>
          </w:p>
          <w:p w14:paraId="088EB1D6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ЗОЖ уроки»</w:t>
            </w:r>
          </w:p>
        </w:tc>
      </w:tr>
      <w:tr w:rsidR="007E524E" w:rsidRPr="00363867" w14:paraId="4148D7EC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75A76FC4" w14:textId="77777777" w:rsidR="007E524E" w:rsidRPr="00363867" w:rsidRDefault="007E524E" w:rsidP="003F418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3C9CC8C7" w14:textId="77777777" w:rsidR="007E524E" w:rsidRPr="00363867" w:rsidRDefault="007E524E" w:rsidP="007E524E">
            <w:pPr>
              <w:widowControl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Азовское городское отделение РРО ВОО «Молодая Гвардия Единой России»</w:t>
            </w:r>
          </w:p>
          <w:p w14:paraId="33779C01" w14:textId="77777777" w:rsidR="007E524E" w:rsidRPr="00363867" w:rsidRDefault="007E524E" w:rsidP="007E5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0EA8A3AA" w14:textId="65CF52C8" w:rsidR="007E524E" w:rsidRPr="00363867" w:rsidRDefault="007E524E" w:rsidP="007E5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г. Азов, ул. Московская 11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769B674D" w14:textId="5DA7B05A" w:rsidR="007E524E" w:rsidRPr="00363867" w:rsidRDefault="007E524E" w:rsidP="007E5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Курганян Акоп Сосикович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0525438B" w14:textId="77777777" w:rsidR="007E524E" w:rsidRPr="00363867" w:rsidRDefault="007E524E" w:rsidP="007E524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+7 (918) 523 03 51,</w:t>
            </w:r>
            <w:r w:rsidRPr="0036386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</w:p>
          <w:p w14:paraId="42D6FE2B" w14:textId="019CCC9E" w:rsidR="007E524E" w:rsidRPr="00363867" w:rsidRDefault="007E524E" w:rsidP="007E524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mger-azov@yandex.ru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4CE18193" w14:textId="776287D0" w:rsidR="007E524E" w:rsidRPr="00363867" w:rsidRDefault="007E524E" w:rsidP="007E5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Общественная деятельность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0234C8F6" w14:textId="1A011C2B" w:rsidR="007E524E" w:rsidRPr="00363867" w:rsidRDefault="007E524E" w:rsidP="007E5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Молодежь от 14 до 23 лет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37A26853" w14:textId="77777777" w:rsidR="007E524E" w:rsidRPr="00363867" w:rsidRDefault="007E524E" w:rsidP="007E524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Ведение рубрик «МГЕР за ЗОЖ»;</w:t>
            </w:r>
          </w:p>
          <w:p w14:paraId="6C8915A9" w14:textId="77777777" w:rsidR="007E524E" w:rsidRPr="00363867" w:rsidRDefault="007E524E" w:rsidP="007E524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Спортивные квесты «Мы-за ЗОЖ»;</w:t>
            </w:r>
          </w:p>
          <w:p w14:paraId="3E0E2FB4" w14:textId="6210E89B" w:rsidR="007E524E" w:rsidRPr="00363867" w:rsidRDefault="007E524E" w:rsidP="007E5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 ко дню отказа от курения.</w:t>
            </w:r>
          </w:p>
        </w:tc>
      </w:tr>
      <w:tr w:rsidR="007E3F14" w:rsidRPr="00363867" w14:paraId="17BA9843" w14:textId="77777777" w:rsidTr="000C1BE4">
        <w:trPr>
          <w:jc w:val="center"/>
        </w:trPr>
        <w:tc>
          <w:tcPr>
            <w:tcW w:w="845" w:type="dxa"/>
            <w:tcBorders>
              <w:right w:val="nil"/>
            </w:tcBorders>
          </w:tcPr>
          <w:p w14:paraId="3CBA7DA2" w14:textId="77777777" w:rsidR="0093324A" w:rsidRPr="00363867" w:rsidRDefault="0093324A" w:rsidP="00E632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  <w:vAlign w:val="bottom"/>
          </w:tcPr>
          <w:p w14:paraId="597279E1" w14:textId="77777777" w:rsidR="0093324A" w:rsidRPr="00363867" w:rsidRDefault="0093324A" w:rsidP="009F5D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Азовский район</w:t>
            </w:r>
          </w:p>
        </w:tc>
      </w:tr>
      <w:tr w:rsidR="009C0CAF" w:rsidRPr="00363867" w14:paraId="6E29FF93" w14:textId="77777777" w:rsidTr="000C1BE4">
        <w:trPr>
          <w:jc w:val="center"/>
        </w:trPr>
        <w:tc>
          <w:tcPr>
            <w:tcW w:w="845" w:type="dxa"/>
          </w:tcPr>
          <w:p w14:paraId="49B6E426" w14:textId="77777777" w:rsidR="009C0CAF" w:rsidRPr="00363867" w:rsidRDefault="009C0CAF" w:rsidP="003F418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085B6AF6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Театр «КУЛ-ШОУ»</w:t>
            </w:r>
          </w:p>
          <w:p w14:paraId="36231B16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(«Арт-Медиа-Центр»)</w:t>
            </w:r>
          </w:p>
          <w:p w14:paraId="7BD2EBE9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14:paraId="65B15070" w14:textId="29E48ACA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с. Кулешовка,</w:t>
            </w:r>
            <w:r w:rsidR="00707BC1" w:rsidRPr="00363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ул. Матросова,16,</w:t>
            </w:r>
          </w:p>
          <w:p w14:paraId="5E67D032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УК РДК Азовского района</w:t>
            </w:r>
          </w:p>
          <w:p w14:paraId="4FAB0380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Юридический адрес регистрации: г.Азов, Петровский б-р, 70</w:t>
            </w:r>
          </w:p>
        </w:tc>
        <w:tc>
          <w:tcPr>
            <w:tcW w:w="1992" w:type="dxa"/>
            <w:gridSpan w:val="3"/>
          </w:tcPr>
          <w:p w14:paraId="6EB23092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Жеребило</w:t>
            </w:r>
          </w:p>
          <w:p w14:paraId="44FE4088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Надежда </w:t>
            </w:r>
          </w:p>
          <w:p w14:paraId="68FE8608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1844" w:type="dxa"/>
            <w:gridSpan w:val="2"/>
          </w:tcPr>
          <w:p w14:paraId="5D3D6498" w14:textId="4277454D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</w:t>
            </w:r>
            <w:r w:rsidR="00707BC1" w:rsidRPr="00363867">
              <w:rPr>
                <w:rFonts w:ascii="Times New Roman" w:hAnsi="Times New Roman"/>
                <w:sz w:val="24"/>
                <w:szCs w:val="24"/>
              </w:rPr>
              <w:t>950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)</w:t>
            </w:r>
            <w:r w:rsidR="00707BC1" w:rsidRPr="00363867">
              <w:rPr>
                <w:rFonts w:ascii="Times New Roman" w:hAnsi="Times New Roman"/>
                <w:sz w:val="24"/>
                <w:szCs w:val="24"/>
              </w:rPr>
              <w:t>8694481</w:t>
            </w:r>
          </w:p>
        </w:tc>
        <w:tc>
          <w:tcPr>
            <w:tcW w:w="1698" w:type="dxa"/>
            <w:gridSpan w:val="3"/>
          </w:tcPr>
          <w:p w14:paraId="1748F908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Театрально-сценическое,</w:t>
            </w:r>
          </w:p>
          <w:p w14:paraId="65866B44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, создание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телевидео сюжетов</w:t>
            </w:r>
          </w:p>
        </w:tc>
        <w:tc>
          <w:tcPr>
            <w:tcW w:w="1416" w:type="dxa"/>
            <w:gridSpan w:val="3"/>
          </w:tcPr>
          <w:p w14:paraId="70CDF4DB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Молодежь от 14 до 30 лет</w:t>
            </w:r>
          </w:p>
        </w:tc>
        <w:tc>
          <w:tcPr>
            <w:tcW w:w="3124" w:type="dxa"/>
            <w:gridSpan w:val="2"/>
          </w:tcPr>
          <w:p w14:paraId="283757A4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еализация творческих проектов, вовлечение подростков в активный досуг, участие в массовых молодежных флеш-мобах</w:t>
            </w:r>
          </w:p>
        </w:tc>
      </w:tr>
      <w:tr w:rsidR="009C0CAF" w:rsidRPr="00363867" w14:paraId="038F6F9A" w14:textId="77777777" w:rsidTr="000C1BE4">
        <w:trPr>
          <w:jc w:val="center"/>
        </w:trPr>
        <w:tc>
          <w:tcPr>
            <w:tcW w:w="845" w:type="dxa"/>
          </w:tcPr>
          <w:p w14:paraId="5C3E91CD" w14:textId="77777777" w:rsidR="009C0CAF" w:rsidRPr="00363867" w:rsidRDefault="009C0CAF" w:rsidP="003F418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0AEFAB36" w14:textId="0A154159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улешовская местная детско-молодежная общественная организация «Спортивный клуб имени заслуженного тренера Парфентьева Алексея Васильевича (Спортклуб им. Парфентьева А.В.)</w:t>
            </w:r>
          </w:p>
          <w:p w14:paraId="676C58C9" w14:textId="77777777" w:rsidR="0066244F" w:rsidRPr="00363867" w:rsidRDefault="0066244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14:paraId="429705C4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. Кулешовка, ул. Матросова,16,</w:t>
            </w:r>
          </w:p>
          <w:p w14:paraId="36C4F583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УК РДК Азовского района</w:t>
            </w:r>
          </w:p>
          <w:p w14:paraId="3D0B7D1B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7CCB3877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Цай Валерий Николаевич</w:t>
            </w:r>
          </w:p>
          <w:p w14:paraId="1B422E42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(отв. тренер)</w:t>
            </w:r>
          </w:p>
        </w:tc>
        <w:tc>
          <w:tcPr>
            <w:tcW w:w="1844" w:type="dxa"/>
            <w:gridSpan w:val="2"/>
          </w:tcPr>
          <w:p w14:paraId="66327890" w14:textId="3ABD4E76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</w:t>
            </w:r>
            <w:r w:rsidR="00707BC1" w:rsidRPr="00363867">
              <w:rPr>
                <w:rFonts w:ascii="Times New Roman" w:hAnsi="Times New Roman"/>
                <w:sz w:val="24"/>
                <w:szCs w:val="24"/>
              </w:rPr>
              <w:t>928)1616600</w:t>
            </w:r>
          </w:p>
        </w:tc>
        <w:tc>
          <w:tcPr>
            <w:tcW w:w="1698" w:type="dxa"/>
            <w:gridSpan w:val="3"/>
          </w:tcPr>
          <w:p w14:paraId="39481CC8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портивное, греко-римская борьба, гиревой спорт, детский футбол</w:t>
            </w:r>
          </w:p>
        </w:tc>
        <w:tc>
          <w:tcPr>
            <w:tcW w:w="1416" w:type="dxa"/>
            <w:gridSpan w:val="3"/>
          </w:tcPr>
          <w:p w14:paraId="1E84F0C9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от 14 до 30 лет</w:t>
            </w:r>
          </w:p>
        </w:tc>
        <w:tc>
          <w:tcPr>
            <w:tcW w:w="3124" w:type="dxa"/>
            <w:gridSpan w:val="2"/>
          </w:tcPr>
          <w:p w14:paraId="6D161779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казание содействия правоохранительным органам в профилактике незаконному обороту наркотиков, включая борьбу с их рекламой, распространением, вовлечением в наркоманию несовершеннолетних</w:t>
            </w:r>
          </w:p>
        </w:tc>
      </w:tr>
      <w:tr w:rsidR="00707BC1" w:rsidRPr="00363867" w14:paraId="2E16AF3D" w14:textId="77777777" w:rsidTr="000C1BE4">
        <w:trPr>
          <w:jc w:val="center"/>
        </w:trPr>
        <w:tc>
          <w:tcPr>
            <w:tcW w:w="845" w:type="dxa"/>
          </w:tcPr>
          <w:p w14:paraId="30B91720" w14:textId="77777777" w:rsidR="00707BC1" w:rsidRPr="00363867" w:rsidRDefault="00707BC1" w:rsidP="003F418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47B8F899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естное отделение Всероссийской общественной организации «Молодая Гвардия»</w:t>
            </w:r>
          </w:p>
        </w:tc>
        <w:tc>
          <w:tcPr>
            <w:tcW w:w="2406" w:type="dxa"/>
            <w:gridSpan w:val="2"/>
          </w:tcPr>
          <w:p w14:paraId="1E25D47C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. Кулешовка, РДК</w:t>
            </w:r>
          </w:p>
          <w:p w14:paraId="2C5556CA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атросова,16,</w:t>
            </w:r>
          </w:p>
          <w:p w14:paraId="60EF50A2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УК РДК Азовского района</w:t>
            </w:r>
          </w:p>
          <w:p w14:paraId="57F53B1B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75E955FE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Луговой Александр Александрович</w:t>
            </w:r>
          </w:p>
        </w:tc>
        <w:tc>
          <w:tcPr>
            <w:tcW w:w="1844" w:type="dxa"/>
            <w:gridSpan w:val="2"/>
          </w:tcPr>
          <w:p w14:paraId="5454033E" w14:textId="2EB27D3D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(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951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)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5277375</w:t>
            </w:r>
          </w:p>
        </w:tc>
        <w:tc>
          <w:tcPr>
            <w:tcW w:w="1698" w:type="dxa"/>
            <w:gridSpan w:val="3"/>
          </w:tcPr>
          <w:p w14:paraId="360D367E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ражданско-политическая позиция</w:t>
            </w:r>
          </w:p>
        </w:tc>
        <w:tc>
          <w:tcPr>
            <w:tcW w:w="1416" w:type="dxa"/>
            <w:gridSpan w:val="3"/>
          </w:tcPr>
          <w:p w14:paraId="33F058DD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от 14 до 30 лет</w:t>
            </w:r>
          </w:p>
        </w:tc>
        <w:tc>
          <w:tcPr>
            <w:tcW w:w="3124" w:type="dxa"/>
            <w:gridSpan w:val="2"/>
          </w:tcPr>
          <w:p w14:paraId="268DEF01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казание содействия органам и учреждениям системы профилактики незаконного потребления наркотиков, наркомании и токсикомании в Ростовской области в проведении антинаркотической пропаганды</w:t>
            </w:r>
          </w:p>
        </w:tc>
      </w:tr>
      <w:tr w:rsidR="00707BC1" w:rsidRPr="00363867" w14:paraId="34E9433B" w14:textId="77777777" w:rsidTr="000C1BE4">
        <w:trPr>
          <w:jc w:val="center"/>
        </w:trPr>
        <w:tc>
          <w:tcPr>
            <w:tcW w:w="845" w:type="dxa"/>
          </w:tcPr>
          <w:p w14:paraId="33B74D2D" w14:textId="77777777" w:rsidR="00707BC1" w:rsidRPr="00363867" w:rsidRDefault="00707BC1" w:rsidP="003F418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A1896CF" w14:textId="4F56CED9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Горячие сердца»</w:t>
            </w:r>
          </w:p>
        </w:tc>
        <w:tc>
          <w:tcPr>
            <w:tcW w:w="2406" w:type="dxa"/>
            <w:gridSpan w:val="2"/>
          </w:tcPr>
          <w:p w14:paraId="504A32CC" w14:textId="77777777" w:rsidR="00707BC1" w:rsidRPr="00363867" w:rsidRDefault="00707BC1" w:rsidP="00707BC1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Ростовская область, Азовский район Азовский район, </w:t>
            </w:r>
          </w:p>
          <w:p w14:paraId="498B9F64" w14:textId="77777777" w:rsidR="00707BC1" w:rsidRPr="00363867" w:rsidRDefault="00707BC1" w:rsidP="00707BC1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. Самарское,</w:t>
            </w:r>
          </w:p>
          <w:p w14:paraId="3C5E4669" w14:textId="0C6E8CA8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л. Пионерская, 5 «а»</w:t>
            </w:r>
          </w:p>
        </w:tc>
        <w:tc>
          <w:tcPr>
            <w:tcW w:w="1992" w:type="dxa"/>
            <w:gridSpan w:val="3"/>
          </w:tcPr>
          <w:p w14:paraId="59855A2A" w14:textId="77777777" w:rsidR="00980AD4" w:rsidRPr="00363867" w:rsidRDefault="00980AD4" w:rsidP="00980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Сакулян</w:t>
            </w:r>
          </w:p>
          <w:p w14:paraId="6BE0DAD7" w14:textId="77777777" w:rsidR="00980AD4" w:rsidRPr="00363867" w:rsidRDefault="00980AD4" w:rsidP="00980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14:paraId="07C0015D" w14:textId="2C38654A" w:rsidR="00707BC1" w:rsidRPr="00363867" w:rsidRDefault="00980AD4" w:rsidP="00980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Хачиковна</w:t>
            </w:r>
          </w:p>
        </w:tc>
        <w:tc>
          <w:tcPr>
            <w:tcW w:w="1844" w:type="dxa"/>
            <w:gridSpan w:val="2"/>
          </w:tcPr>
          <w:p w14:paraId="6C0110BE" w14:textId="0A2450DD" w:rsidR="00707BC1" w:rsidRPr="00363867" w:rsidRDefault="00980AD4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951)5337117</w:t>
            </w:r>
          </w:p>
        </w:tc>
        <w:tc>
          <w:tcPr>
            <w:tcW w:w="1698" w:type="dxa"/>
            <w:gridSpan w:val="3"/>
          </w:tcPr>
          <w:p w14:paraId="7FEC3F8E" w14:textId="17A87F95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ий отряд. Пропаганда здорового образа жизни</w:t>
            </w:r>
          </w:p>
        </w:tc>
        <w:tc>
          <w:tcPr>
            <w:tcW w:w="1416" w:type="dxa"/>
            <w:gridSpan w:val="3"/>
          </w:tcPr>
          <w:p w14:paraId="254F3894" w14:textId="36332942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17 лет</w:t>
            </w:r>
          </w:p>
        </w:tc>
        <w:tc>
          <w:tcPr>
            <w:tcW w:w="3124" w:type="dxa"/>
            <w:gridSpan w:val="2"/>
          </w:tcPr>
          <w:p w14:paraId="63C2904E" w14:textId="77777777" w:rsidR="00707BC1" w:rsidRPr="00363867" w:rsidRDefault="00707BC1" w:rsidP="00707BC1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оциальный проект «#НЕзависимые».</w:t>
            </w:r>
          </w:p>
          <w:p w14:paraId="6B3A4155" w14:textId="3A26FD8B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гитационная бригада с призывом к здоровому образу жизни.</w:t>
            </w:r>
          </w:p>
        </w:tc>
      </w:tr>
      <w:tr w:rsidR="00707BC1" w:rsidRPr="00363867" w14:paraId="07F82099" w14:textId="77777777" w:rsidTr="000C1BE4">
        <w:trPr>
          <w:jc w:val="center"/>
        </w:trPr>
        <w:tc>
          <w:tcPr>
            <w:tcW w:w="845" w:type="dxa"/>
          </w:tcPr>
          <w:p w14:paraId="1454E00B" w14:textId="77777777" w:rsidR="00707BC1" w:rsidRPr="00363867" w:rsidRDefault="00707BC1" w:rsidP="003F418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723CCBB" w14:textId="04FA907A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Твой выбор»</w:t>
            </w:r>
          </w:p>
        </w:tc>
        <w:tc>
          <w:tcPr>
            <w:tcW w:w="2406" w:type="dxa"/>
            <w:gridSpan w:val="2"/>
          </w:tcPr>
          <w:p w14:paraId="5371F2E5" w14:textId="1B853C10" w:rsidR="00707BC1" w:rsidRPr="00363867" w:rsidRDefault="00707BC1" w:rsidP="00707BC1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, Азовский район х.Павловка пер Никольский 12</w:t>
            </w:r>
          </w:p>
        </w:tc>
        <w:tc>
          <w:tcPr>
            <w:tcW w:w="1992" w:type="dxa"/>
            <w:gridSpan w:val="3"/>
          </w:tcPr>
          <w:p w14:paraId="73C91D88" w14:textId="77777777" w:rsidR="00980AD4" w:rsidRPr="00363867" w:rsidRDefault="00980AD4" w:rsidP="00980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ончаров</w:t>
            </w:r>
          </w:p>
          <w:p w14:paraId="057EE9A3" w14:textId="77777777" w:rsidR="00980AD4" w:rsidRPr="00363867" w:rsidRDefault="00980AD4" w:rsidP="00980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авел</w:t>
            </w:r>
          </w:p>
          <w:p w14:paraId="55800BED" w14:textId="70D5D62C" w:rsidR="00707BC1" w:rsidRPr="00363867" w:rsidRDefault="00980AD4" w:rsidP="00980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орисович</w:t>
            </w:r>
          </w:p>
        </w:tc>
        <w:tc>
          <w:tcPr>
            <w:tcW w:w="1844" w:type="dxa"/>
            <w:gridSpan w:val="2"/>
          </w:tcPr>
          <w:p w14:paraId="2C566541" w14:textId="40CB29D3" w:rsidR="00707BC1" w:rsidRPr="00363867" w:rsidRDefault="00980AD4" w:rsidP="00707BC1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(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908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)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1741889</w:t>
            </w:r>
          </w:p>
        </w:tc>
        <w:tc>
          <w:tcPr>
            <w:tcW w:w="1698" w:type="dxa"/>
            <w:gridSpan w:val="3"/>
          </w:tcPr>
          <w:p w14:paraId="09774682" w14:textId="493598E8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проектов, направленных на пропаганду идей здорового образа жизни среди молодежи, профилактику курения, алкоголизма, употребления наркотиков.</w:t>
            </w:r>
          </w:p>
        </w:tc>
        <w:tc>
          <w:tcPr>
            <w:tcW w:w="1416" w:type="dxa"/>
            <w:gridSpan w:val="3"/>
          </w:tcPr>
          <w:p w14:paraId="3FD89F2D" w14:textId="2837CE41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17 лет</w:t>
            </w:r>
          </w:p>
        </w:tc>
        <w:tc>
          <w:tcPr>
            <w:tcW w:w="3124" w:type="dxa"/>
            <w:gridSpan w:val="2"/>
          </w:tcPr>
          <w:p w14:paraId="745F52CB" w14:textId="7FF06282" w:rsidR="00707BC1" w:rsidRPr="00363867" w:rsidRDefault="00707BC1" w:rsidP="00707BC1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«Социальный проект по профилактике употребления психоактивных веществ» </w:t>
            </w:r>
          </w:p>
        </w:tc>
      </w:tr>
      <w:tr w:rsidR="00707BC1" w:rsidRPr="00363867" w14:paraId="3E16DBF9" w14:textId="77777777" w:rsidTr="000C1BE4">
        <w:trPr>
          <w:jc w:val="center"/>
        </w:trPr>
        <w:tc>
          <w:tcPr>
            <w:tcW w:w="845" w:type="dxa"/>
          </w:tcPr>
          <w:p w14:paraId="1A111C6F" w14:textId="77777777" w:rsidR="00707BC1" w:rsidRPr="00363867" w:rsidRDefault="00707BC1" w:rsidP="003F418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D7C96B5" w14:textId="44001FB2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Добрые сердца»</w:t>
            </w:r>
          </w:p>
        </w:tc>
        <w:tc>
          <w:tcPr>
            <w:tcW w:w="2406" w:type="dxa"/>
            <w:gridSpan w:val="2"/>
          </w:tcPr>
          <w:p w14:paraId="4FAE6310" w14:textId="2D48B4E9" w:rsidR="00707BC1" w:rsidRPr="00363867" w:rsidRDefault="00707BC1" w:rsidP="00707BC1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, Азовский район,</w:t>
            </w:r>
            <w:r w:rsidR="00391FA7" w:rsidRPr="00363867">
              <w:rPr>
                <w:rFonts w:ascii="Times New Roman" w:hAnsi="Times New Roman"/>
                <w:sz w:val="24"/>
                <w:szCs w:val="24"/>
              </w:rPr>
              <w:br/>
            </w:r>
            <w:r w:rsidRPr="00363867">
              <w:rPr>
                <w:rFonts w:ascii="Times New Roman" w:hAnsi="Times New Roman"/>
                <w:sz w:val="24"/>
                <w:szCs w:val="24"/>
              </w:rPr>
              <w:t>с.</w:t>
            </w:r>
            <w:r w:rsidR="00391FA7" w:rsidRPr="00363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Кугей, ул.</w:t>
            </w:r>
            <w:r w:rsidR="00391FA7" w:rsidRPr="00363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Ленина 46</w:t>
            </w:r>
          </w:p>
        </w:tc>
        <w:tc>
          <w:tcPr>
            <w:tcW w:w="1992" w:type="dxa"/>
            <w:gridSpan w:val="3"/>
          </w:tcPr>
          <w:p w14:paraId="4359AAED" w14:textId="77777777" w:rsidR="00980AD4" w:rsidRPr="00363867" w:rsidRDefault="00980AD4" w:rsidP="00980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енькин</w:t>
            </w:r>
          </w:p>
          <w:p w14:paraId="61FF10B9" w14:textId="77777777" w:rsidR="00980AD4" w:rsidRPr="00363867" w:rsidRDefault="00980AD4" w:rsidP="00980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Анатолий </w:t>
            </w:r>
          </w:p>
          <w:p w14:paraId="701B3753" w14:textId="1131861E" w:rsidR="00707BC1" w:rsidRPr="00363867" w:rsidRDefault="00980AD4" w:rsidP="00980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Евгеньевич</w:t>
            </w:r>
          </w:p>
        </w:tc>
        <w:tc>
          <w:tcPr>
            <w:tcW w:w="1844" w:type="dxa"/>
            <w:gridSpan w:val="2"/>
          </w:tcPr>
          <w:p w14:paraId="5F26552D" w14:textId="6C583D47" w:rsidR="00707BC1" w:rsidRPr="00363867" w:rsidRDefault="00980AD4" w:rsidP="00707BC1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(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928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)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1568928</w:t>
            </w:r>
          </w:p>
        </w:tc>
        <w:tc>
          <w:tcPr>
            <w:tcW w:w="1698" w:type="dxa"/>
            <w:gridSpan w:val="3"/>
          </w:tcPr>
          <w:p w14:paraId="5C9E7A16" w14:textId="1EAD41E5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ы</w:t>
            </w:r>
          </w:p>
        </w:tc>
        <w:tc>
          <w:tcPr>
            <w:tcW w:w="1416" w:type="dxa"/>
            <w:gridSpan w:val="3"/>
          </w:tcPr>
          <w:p w14:paraId="46BE768F" w14:textId="77C5BF09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села и обучающиеся школы</w:t>
            </w:r>
          </w:p>
        </w:tc>
        <w:tc>
          <w:tcPr>
            <w:tcW w:w="3124" w:type="dxa"/>
            <w:gridSpan w:val="2"/>
          </w:tcPr>
          <w:p w14:paraId="783EBC18" w14:textId="77777777" w:rsidR="00707BC1" w:rsidRPr="00363867" w:rsidRDefault="00707BC1" w:rsidP="00707BC1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грамма: «Патриоты России»;</w:t>
            </w:r>
          </w:p>
          <w:p w14:paraId="19C2E06E" w14:textId="77777777" w:rsidR="00707BC1" w:rsidRPr="00363867" w:rsidRDefault="00707BC1" w:rsidP="00707BC1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ект: «История моего села», «Семь шагов к себе»;</w:t>
            </w:r>
          </w:p>
          <w:p w14:paraId="64288B3D" w14:textId="1033C5E1" w:rsidR="00707BC1" w:rsidRPr="00363867" w:rsidRDefault="00707BC1" w:rsidP="00707BC1">
            <w:pPr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кция: «Ветеран живет рядом», «</w:t>
            </w:r>
            <w:r w:rsidRPr="0036386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Скажем вредным привычкам – НЕТ!», акция милосердия</w:t>
            </w:r>
            <w:r w:rsidR="00980AD4" w:rsidRPr="0036386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«От сердца к сердцу», акция добрых дел: «Доброта вокруг нас», «Елочка желаний» (для детей- инвалидов);</w:t>
            </w:r>
          </w:p>
          <w:p w14:paraId="13D71A41" w14:textId="0272949B" w:rsidR="00707BC1" w:rsidRPr="00363867" w:rsidRDefault="00707BC1" w:rsidP="00707BC1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Операция: «Обелиск», «Мы за чистые улицы села», «Экологический субботник», «Доброта вокруг нас».</w:t>
            </w:r>
          </w:p>
        </w:tc>
      </w:tr>
      <w:tr w:rsidR="00707BC1" w:rsidRPr="00363867" w14:paraId="09C597C6" w14:textId="77777777" w:rsidTr="000C1BE4">
        <w:trPr>
          <w:jc w:val="center"/>
        </w:trPr>
        <w:tc>
          <w:tcPr>
            <w:tcW w:w="845" w:type="dxa"/>
          </w:tcPr>
          <w:p w14:paraId="48D41804" w14:textId="77777777" w:rsidR="00707BC1" w:rsidRPr="00363867" w:rsidRDefault="00707BC1" w:rsidP="003F418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0BAA3FC0" w14:textId="19CF9C39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/О «Буд</w:t>
            </w:r>
            <w:r w:rsidR="00E56E9F" w:rsidRPr="00363867">
              <w:rPr>
                <w:rFonts w:ascii="Times New Roman" w:hAnsi="Times New Roman"/>
                <w:sz w:val="24"/>
                <w:szCs w:val="24"/>
              </w:rPr>
              <w:t>у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щее-мы!»</w:t>
            </w:r>
          </w:p>
        </w:tc>
        <w:tc>
          <w:tcPr>
            <w:tcW w:w="2406" w:type="dxa"/>
            <w:gridSpan w:val="2"/>
          </w:tcPr>
          <w:p w14:paraId="3BA5FD70" w14:textId="77777777" w:rsidR="00707BC1" w:rsidRPr="00363867" w:rsidRDefault="00707BC1" w:rsidP="00707BC1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Ростовская область, Азовский район </w:t>
            </w:r>
          </w:p>
          <w:p w14:paraId="69F87377" w14:textId="77777777" w:rsidR="00707BC1" w:rsidRPr="00363867" w:rsidRDefault="00707BC1" w:rsidP="00707BC1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. Круглое, ул. Мира 73</w:t>
            </w:r>
          </w:p>
          <w:p w14:paraId="1D5C6A9D" w14:textId="7B729BC1" w:rsidR="00707BC1" w:rsidRPr="00363867" w:rsidRDefault="00707BC1" w:rsidP="00707BC1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МБОУ Круглянская СОШ</w:t>
            </w:r>
          </w:p>
        </w:tc>
        <w:tc>
          <w:tcPr>
            <w:tcW w:w="1992" w:type="dxa"/>
            <w:gridSpan w:val="3"/>
          </w:tcPr>
          <w:p w14:paraId="7D72D5E8" w14:textId="76CE4128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елоусова Екатерина Владимировна</w:t>
            </w:r>
          </w:p>
        </w:tc>
        <w:tc>
          <w:tcPr>
            <w:tcW w:w="1844" w:type="dxa"/>
            <w:gridSpan w:val="2"/>
          </w:tcPr>
          <w:p w14:paraId="3985336C" w14:textId="3880B8D3" w:rsidR="00707BC1" w:rsidRPr="00363867" w:rsidRDefault="00980AD4" w:rsidP="00707BC1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9281596383</w:t>
            </w:r>
          </w:p>
        </w:tc>
        <w:tc>
          <w:tcPr>
            <w:tcW w:w="1698" w:type="dxa"/>
            <w:gridSpan w:val="3"/>
          </w:tcPr>
          <w:p w14:paraId="4F720FE3" w14:textId="77777777" w:rsidR="00707BC1" w:rsidRPr="00363867" w:rsidRDefault="00707BC1" w:rsidP="00707BC1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ное досуговое детское объединение</w:t>
            </w:r>
          </w:p>
          <w:p w14:paraId="46127FBD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14:paraId="4EBB56C4" w14:textId="65D865C2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17 лет</w:t>
            </w:r>
          </w:p>
        </w:tc>
        <w:tc>
          <w:tcPr>
            <w:tcW w:w="3124" w:type="dxa"/>
            <w:gridSpan w:val="2"/>
          </w:tcPr>
          <w:p w14:paraId="03FC86A2" w14:textId="39C4ABB4" w:rsidR="00707BC1" w:rsidRPr="00363867" w:rsidRDefault="00707BC1" w:rsidP="00707BC1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грамма работы школьного музея «Альтаир», программа работы экологического отряда «Экостар»</w:t>
            </w:r>
          </w:p>
        </w:tc>
      </w:tr>
      <w:tr w:rsidR="00707BC1" w:rsidRPr="00363867" w14:paraId="46FB1AE1" w14:textId="77777777" w:rsidTr="000C1BE4">
        <w:trPr>
          <w:jc w:val="center"/>
        </w:trPr>
        <w:tc>
          <w:tcPr>
            <w:tcW w:w="845" w:type="dxa"/>
          </w:tcPr>
          <w:p w14:paraId="586EC403" w14:textId="77777777" w:rsidR="00707BC1" w:rsidRPr="00363867" w:rsidRDefault="00707BC1" w:rsidP="003F418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2C6289B2" w14:textId="48FBE544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Профилактика наркомании и ПАФ зависимости»</w:t>
            </w:r>
          </w:p>
        </w:tc>
        <w:tc>
          <w:tcPr>
            <w:tcW w:w="2406" w:type="dxa"/>
            <w:gridSpan w:val="2"/>
          </w:tcPr>
          <w:p w14:paraId="0297497C" w14:textId="0326DD7E" w:rsidR="00707BC1" w:rsidRPr="00363867" w:rsidRDefault="00707BC1" w:rsidP="00707BC1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, Азовский район</w:t>
            </w:r>
            <w:r w:rsidR="00F73367" w:rsidRPr="00363867">
              <w:rPr>
                <w:rFonts w:ascii="Times New Roman" w:hAnsi="Times New Roman"/>
                <w:sz w:val="24"/>
                <w:szCs w:val="24"/>
              </w:rPr>
              <w:br/>
            </w:r>
            <w:r w:rsidRPr="00363867">
              <w:rPr>
                <w:rFonts w:ascii="Times New Roman" w:hAnsi="Times New Roman"/>
                <w:sz w:val="24"/>
                <w:szCs w:val="24"/>
              </w:rPr>
              <w:t>с.</w:t>
            </w:r>
            <w:r w:rsidR="00F73367" w:rsidRPr="00363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Кагальник,</w:t>
            </w:r>
            <w:r w:rsidR="00F73367" w:rsidRPr="00363867">
              <w:rPr>
                <w:rFonts w:ascii="Times New Roman" w:hAnsi="Times New Roman"/>
                <w:sz w:val="24"/>
                <w:szCs w:val="24"/>
              </w:rPr>
              <w:br/>
            </w:r>
            <w:r w:rsidRPr="00363867">
              <w:rPr>
                <w:rFonts w:ascii="Times New Roman" w:hAnsi="Times New Roman"/>
                <w:sz w:val="24"/>
                <w:szCs w:val="24"/>
              </w:rPr>
              <w:t>ул.</w:t>
            </w:r>
            <w:r w:rsidR="00F73367" w:rsidRPr="00363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Ленина 33а</w:t>
            </w:r>
          </w:p>
          <w:p w14:paraId="5B494D00" w14:textId="00EABD1E" w:rsidR="00707BC1" w:rsidRPr="00363867" w:rsidRDefault="00707BC1" w:rsidP="00707BC1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БОУ Кагальницкая СОШ</w:t>
            </w:r>
          </w:p>
        </w:tc>
        <w:tc>
          <w:tcPr>
            <w:tcW w:w="1992" w:type="dxa"/>
            <w:gridSpan w:val="3"/>
          </w:tcPr>
          <w:p w14:paraId="6D4FB424" w14:textId="77777777" w:rsidR="00980AD4" w:rsidRPr="00363867" w:rsidRDefault="00980AD4" w:rsidP="00980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радиль</w:t>
            </w:r>
          </w:p>
          <w:p w14:paraId="25BEB92C" w14:textId="77777777" w:rsidR="00980AD4" w:rsidRPr="00363867" w:rsidRDefault="00980AD4" w:rsidP="00980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14:paraId="261BE2F3" w14:textId="20D29CA3" w:rsidR="00707BC1" w:rsidRPr="00363867" w:rsidRDefault="00980AD4" w:rsidP="00980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44" w:type="dxa"/>
            <w:gridSpan w:val="2"/>
          </w:tcPr>
          <w:p w14:paraId="16DE57FA" w14:textId="6FEF1497" w:rsidR="00707BC1" w:rsidRPr="00363867" w:rsidRDefault="00980AD4" w:rsidP="00707BC1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950)8452748</w:t>
            </w:r>
          </w:p>
        </w:tc>
        <w:tc>
          <w:tcPr>
            <w:tcW w:w="1698" w:type="dxa"/>
            <w:gridSpan w:val="3"/>
          </w:tcPr>
          <w:p w14:paraId="6AE1C12C" w14:textId="29EF91A4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416" w:type="dxa"/>
            <w:gridSpan w:val="3"/>
          </w:tcPr>
          <w:p w14:paraId="71BCAD64" w14:textId="66B304E9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17 лет</w:t>
            </w:r>
          </w:p>
        </w:tc>
        <w:tc>
          <w:tcPr>
            <w:tcW w:w="3124" w:type="dxa"/>
            <w:gridSpan w:val="2"/>
          </w:tcPr>
          <w:p w14:paraId="7CD051A8" w14:textId="77777777" w:rsidR="00707BC1" w:rsidRPr="00363867" w:rsidRDefault="00707BC1" w:rsidP="00707BC1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гитбригада</w:t>
            </w:r>
          </w:p>
          <w:p w14:paraId="5ED99344" w14:textId="77777777" w:rsidR="00707BC1" w:rsidRPr="00363867" w:rsidRDefault="00707BC1" w:rsidP="00707BC1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Мы- здоровые ребята»</w:t>
            </w:r>
          </w:p>
          <w:p w14:paraId="6E54D1A2" w14:textId="77777777" w:rsidR="00707BC1" w:rsidRPr="00363867" w:rsidRDefault="00707BC1" w:rsidP="00707B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BC1" w:rsidRPr="00363867" w14:paraId="1FA6CD99" w14:textId="77777777" w:rsidTr="000C1BE4">
        <w:trPr>
          <w:jc w:val="center"/>
        </w:trPr>
        <w:tc>
          <w:tcPr>
            <w:tcW w:w="845" w:type="dxa"/>
            <w:tcBorders>
              <w:right w:val="nil"/>
            </w:tcBorders>
          </w:tcPr>
          <w:p w14:paraId="68E36DD1" w14:textId="77777777" w:rsidR="00707BC1" w:rsidRPr="00363867" w:rsidRDefault="00707BC1" w:rsidP="00806B23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  <w:vAlign w:val="center"/>
          </w:tcPr>
          <w:p w14:paraId="77F8D240" w14:textId="77777777" w:rsidR="00707BC1" w:rsidRPr="00363867" w:rsidRDefault="00707BC1" w:rsidP="00707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Аксайский район</w:t>
            </w:r>
          </w:p>
        </w:tc>
      </w:tr>
      <w:tr w:rsidR="00707BC1" w:rsidRPr="00363867" w14:paraId="5E6CCDA7" w14:textId="77777777" w:rsidTr="000C1BE4">
        <w:trPr>
          <w:jc w:val="center"/>
        </w:trPr>
        <w:tc>
          <w:tcPr>
            <w:tcW w:w="845" w:type="dxa"/>
          </w:tcPr>
          <w:p w14:paraId="5D2A333B" w14:textId="77777777" w:rsidR="00707BC1" w:rsidRPr="00363867" w:rsidRDefault="00707BC1" w:rsidP="003F418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36FC57AB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ёрское движение «Готов к добру!»</w:t>
            </w:r>
          </w:p>
        </w:tc>
        <w:tc>
          <w:tcPr>
            <w:tcW w:w="2406" w:type="dxa"/>
            <w:gridSpan w:val="2"/>
          </w:tcPr>
          <w:p w14:paraId="09BC10EB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6720 Ростовская область, г. Аксай, ул. Чапаева, 163/1</w:t>
            </w:r>
          </w:p>
        </w:tc>
        <w:tc>
          <w:tcPr>
            <w:tcW w:w="1992" w:type="dxa"/>
            <w:gridSpan w:val="3"/>
          </w:tcPr>
          <w:p w14:paraId="0EE1BA07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ракаускене Ольга Пантелеевны</w:t>
            </w:r>
          </w:p>
        </w:tc>
        <w:tc>
          <w:tcPr>
            <w:tcW w:w="1844" w:type="dxa"/>
            <w:gridSpan w:val="2"/>
          </w:tcPr>
          <w:p w14:paraId="04AA49EE" w14:textId="77777777" w:rsidR="00707BC1" w:rsidRPr="00363867" w:rsidRDefault="00707BC1" w:rsidP="00707BC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3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886350-4-22-60, </w:t>
            </w:r>
          </w:p>
          <w:p w14:paraId="13E2E975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e-mail: aksayprofcentre@mail.ru</w:t>
            </w:r>
          </w:p>
        </w:tc>
        <w:tc>
          <w:tcPr>
            <w:tcW w:w="1698" w:type="dxa"/>
            <w:gridSpan w:val="3"/>
          </w:tcPr>
          <w:p w14:paraId="0322F79D" w14:textId="77777777" w:rsidR="00707BC1" w:rsidRPr="00363867" w:rsidRDefault="00707BC1" w:rsidP="00707BC1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Помощь социальным категориям граждан (престарелые, бездомные, инвалиды, сироты), просветительские беседы о борьбе с алкоголизмом и наркоманией, помощь животным, благоустройство улиц, домов и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участков и другое</w:t>
            </w:r>
          </w:p>
        </w:tc>
        <w:tc>
          <w:tcPr>
            <w:tcW w:w="1416" w:type="dxa"/>
            <w:gridSpan w:val="3"/>
          </w:tcPr>
          <w:p w14:paraId="6F81E7CC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Молодежь от 14 до 30 лет</w:t>
            </w:r>
          </w:p>
        </w:tc>
        <w:tc>
          <w:tcPr>
            <w:tcW w:w="3124" w:type="dxa"/>
            <w:gridSpan w:val="2"/>
          </w:tcPr>
          <w:p w14:paraId="65A66BEE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казание первой доврачебной помощи (обучение, практика);</w:t>
            </w:r>
          </w:p>
          <w:p w14:paraId="3C876CBE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казание практической помощи (помощь медицинскому персоналу, больным) в лечебно-профилактических учреждениях Аксайского района;</w:t>
            </w:r>
          </w:p>
          <w:p w14:paraId="3263825A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казание помощи ветеранам войн, труда, одиноким пенсионерам и людям, оказавшимся в трудной жизненной ситуации (работа в службах социальной помощи);</w:t>
            </w:r>
          </w:p>
          <w:p w14:paraId="2E8C7B8E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казание помощи в детских дошкольных учреждениях Аксайского района</w:t>
            </w:r>
          </w:p>
        </w:tc>
      </w:tr>
      <w:tr w:rsidR="00707BC1" w:rsidRPr="00363867" w14:paraId="14109961" w14:textId="77777777" w:rsidTr="000C1BE4">
        <w:trPr>
          <w:jc w:val="center"/>
        </w:trPr>
        <w:tc>
          <w:tcPr>
            <w:tcW w:w="845" w:type="dxa"/>
          </w:tcPr>
          <w:p w14:paraId="769C8CA7" w14:textId="77777777" w:rsidR="00707BC1" w:rsidRPr="00363867" w:rsidRDefault="00707BC1" w:rsidP="003F418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6ECCEBEF" w14:textId="50B7FE15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Центр молодежных инициатив</w:t>
            </w:r>
          </w:p>
        </w:tc>
        <w:tc>
          <w:tcPr>
            <w:tcW w:w="2406" w:type="dxa"/>
            <w:gridSpan w:val="2"/>
          </w:tcPr>
          <w:p w14:paraId="3D9B5641" w14:textId="77777777" w:rsidR="00707BC1" w:rsidRPr="00363867" w:rsidRDefault="00707BC1" w:rsidP="00707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6720 Ростовская область, г. Аксай, ул. Дружбы, 11</w:t>
            </w:r>
          </w:p>
          <w:p w14:paraId="46842709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0B48C14D" w14:textId="77777777" w:rsidR="00707BC1" w:rsidRPr="00363867" w:rsidRDefault="00707BC1" w:rsidP="00707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апченко Ирина Александровна</w:t>
            </w:r>
          </w:p>
          <w:p w14:paraId="56DA5DCF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124DAA5D" w14:textId="1D29845E" w:rsidR="00707BC1" w:rsidRPr="00363867" w:rsidRDefault="00707BC1" w:rsidP="00707BC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tcmiar@mail.ru</w:t>
            </w:r>
          </w:p>
        </w:tc>
        <w:tc>
          <w:tcPr>
            <w:tcW w:w="1698" w:type="dxa"/>
            <w:gridSpan w:val="3"/>
          </w:tcPr>
          <w:p w14:paraId="1945738E" w14:textId="77777777" w:rsidR="00707BC1" w:rsidRPr="00363867" w:rsidRDefault="00707BC1" w:rsidP="00707BC1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Направлен на объединение активной молодёжи района для самостоятельной организации социально-значимых, образовательных, развивающих и досуговых мероприятий по интересующим их направлениях, а также совместного проведения с органами местного самоуправления районных мероприятий, в соответствии с дорожной картой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«Воспитан-на-Дону»</w:t>
            </w:r>
          </w:p>
          <w:p w14:paraId="186ECDAE" w14:textId="77777777" w:rsidR="00707BC1" w:rsidRPr="00363867" w:rsidRDefault="00707BC1" w:rsidP="00707BC1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6DD53D70" w14:textId="77777777" w:rsidR="00707BC1" w:rsidRPr="00363867" w:rsidRDefault="00707BC1" w:rsidP="00707BC1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28A2D87E" w14:textId="77777777" w:rsidR="00707BC1" w:rsidRPr="00363867" w:rsidRDefault="00707BC1" w:rsidP="00707BC1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0A581558" w14:textId="77777777" w:rsidR="00707BC1" w:rsidRPr="00363867" w:rsidRDefault="00707BC1" w:rsidP="00707BC1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488D754C" w14:textId="5CC7C052" w:rsidR="00707BC1" w:rsidRPr="00363867" w:rsidRDefault="00707BC1" w:rsidP="00707BC1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14:paraId="75D9B155" w14:textId="7629FBA4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Молодежь Аксайского района 14-18 лет</w:t>
            </w:r>
          </w:p>
        </w:tc>
        <w:tc>
          <w:tcPr>
            <w:tcW w:w="3124" w:type="dxa"/>
            <w:gridSpan w:val="2"/>
          </w:tcPr>
          <w:p w14:paraId="3B750A15" w14:textId="43A7AFAC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грамма «Путишествие4life», ежегодное мероприятие «Психометрия», онлайн проект «Вопрос Жизни»</w:t>
            </w:r>
          </w:p>
        </w:tc>
      </w:tr>
      <w:tr w:rsidR="00707BC1" w:rsidRPr="00363867" w14:paraId="0B31B76E" w14:textId="77777777" w:rsidTr="000C1BE4">
        <w:trPr>
          <w:jc w:val="center"/>
        </w:trPr>
        <w:tc>
          <w:tcPr>
            <w:tcW w:w="845" w:type="dxa"/>
            <w:tcBorders>
              <w:right w:val="nil"/>
            </w:tcBorders>
          </w:tcPr>
          <w:p w14:paraId="4CB18457" w14:textId="77777777" w:rsidR="00707BC1" w:rsidRPr="00363867" w:rsidRDefault="00707BC1" w:rsidP="00806B23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</w:tcPr>
          <w:p w14:paraId="512ECB15" w14:textId="77777777" w:rsidR="00707BC1" w:rsidRPr="00363867" w:rsidRDefault="00707BC1" w:rsidP="00707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г. Батайск</w:t>
            </w:r>
          </w:p>
        </w:tc>
      </w:tr>
      <w:tr w:rsidR="00707BC1" w:rsidRPr="00363867" w14:paraId="07A6A8D9" w14:textId="77777777" w:rsidTr="000C1BE4">
        <w:trPr>
          <w:trHeight w:val="2940"/>
          <w:jc w:val="center"/>
        </w:trPr>
        <w:tc>
          <w:tcPr>
            <w:tcW w:w="845" w:type="dxa"/>
          </w:tcPr>
          <w:p w14:paraId="0D569F6D" w14:textId="77777777" w:rsidR="00707BC1" w:rsidRPr="00363867" w:rsidRDefault="00707BC1" w:rsidP="003F418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4F2ECF5F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ородской Молодежный Совет (ГМС)</w:t>
            </w:r>
          </w:p>
        </w:tc>
        <w:tc>
          <w:tcPr>
            <w:tcW w:w="2406" w:type="dxa"/>
            <w:gridSpan w:val="2"/>
          </w:tcPr>
          <w:p w14:paraId="51D640E2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6 880,</w:t>
            </w:r>
          </w:p>
          <w:p w14:paraId="238401FC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,</w:t>
            </w:r>
          </w:p>
          <w:p w14:paraId="1A4CD8E5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Батайск,</w:t>
            </w:r>
          </w:p>
          <w:p w14:paraId="11299373" w14:textId="1AA3A9B4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л. Ленина, 3</w:t>
            </w:r>
          </w:p>
        </w:tc>
        <w:tc>
          <w:tcPr>
            <w:tcW w:w="1992" w:type="dxa"/>
            <w:gridSpan w:val="3"/>
          </w:tcPr>
          <w:p w14:paraId="030A567B" w14:textId="526D758F" w:rsidR="00707BC1" w:rsidRPr="00363867" w:rsidRDefault="00BA25A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есеенко Владислав</w:t>
            </w:r>
          </w:p>
        </w:tc>
        <w:tc>
          <w:tcPr>
            <w:tcW w:w="1844" w:type="dxa"/>
            <w:gridSpan w:val="2"/>
          </w:tcPr>
          <w:p w14:paraId="263BBA7C" w14:textId="3513E333" w:rsidR="00707BC1" w:rsidRPr="00363867" w:rsidRDefault="00BA25A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928)1373793</w:t>
            </w:r>
          </w:p>
        </w:tc>
        <w:tc>
          <w:tcPr>
            <w:tcW w:w="1698" w:type="dxa"/>
            <w:gridSpan w:val="3"/>
          </w:tcPr>
          <w:p w14:paraId="5C6DDF2B" w14:textId="7C58BDE0" w:rsidR="00707BC1" w:rsidRPr="00363867" w:rsidRDefault="00BA25A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частие в рейдах по закраске рекламы наркотических средств</w:t>
            </w:r>
          </w:p>
        </w:tc>
        <w:tc>
          <w:tcPr>
            <w:tcW w:w="1416" w:type="dxa"/>
            <w:gridSpan w:val="3"/>
          </w:tcPr>
          <w:p w14:paraId="7E175054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уденты/</w:t>
            </w:r>
          </w:p>
          <w:p w14:paraId="5F71B34E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3124" w:type="dxa"/>
            <w:gridSpan w:val="2"/>
          </w:tcPr>
          <w:p w14:paraId="27F89CDE" w14:textId="50193395" w:rsidR="00707BC1" w:rsidRPr="00363867" w:rsidRDefault="00BA25A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ейды по профилактике продажи спиртосодержащих и табачных изделий несовершеннолетним – еженедельно; профилактика негативных и асоциальных проявлений в молодежной среде</w:t>
            </w:r>
          </w:p>
        </w:tc>
      </w:tr>
      <w:tr w:rsidR="00707BC1" w:rsidRPr="00363867" w14:paraId="3B353702" w14:textId="77777777" w:rsidTr="000C1BE4">
        <w:trPr>
          <w:trHeight w:val="2945"/>
          <w:jc w:val="center"/>
        </w:trPr>
        <w:tc>
          <w:tcPr>
            <w:tcW w:w="845" w:type="dxa"/>
          </w:tcPr>
          <w:p w14:paraId="1FA84927" w14:textId="77777777" w:rsidR="00707BC1" w:rsidRPr="00363867" w:rsidRDefault="00707BC1" w:rsidP="003F418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60B191D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ная Избирательная комиссия</w:t>
            </w:r>
          </w:p>
          <w:p w14:paraId="42CF2D00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(МИК)</w:t>
            </w:r>
          </w:p>
        </w:tc>
        <w:tc>
          <w:tcPr>
            <w:tcW w:w="2406" w:type="dxa"/>
            <w:gridSpan w:val="2"/>
          </w:tcPr>
          <w:p w14:paraId="20FE2D12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6 880,</w:t>
            </w:r>
          </w:p>
          <w:p w14:paraId="5213DDBC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,</w:t>
            </w:r>
          </w:p>
          <w:p w14:paraId="5F2E591A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Батайск,</w:t>
            </w:r>
          </w:p>
          <w:p w14:paraId="101D1231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л. Ленина, 3, каб.309</w:t>
            </w:r>
          </w:p>
        </w:tc>
        <w:tc>
          <w:tcPr>
            <w:tcW w:w="1992" w:type="dxa"/>
            <w:gridSpan w:val="3"/>
          </w:tcPr>
          <w:p w14:paraId="464F89D0" w14:textId="6A54BAA7" w:rsidR="00707BC1" w:rsidRPr="00363867" w:rsidRDefault="00BA25A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асилец Ю.И.</w:t>
            </w:r>
          </w:p>
        </w:tc>
        <w:tc>
          <w:tcPr>
            <w:tcW w:w="1844" w:type="dxa"/>
            <w:gridSpan w:val="2"/>
          </w:tcPr>
          <w:p w14:paraId="5425568F" w14:textId="77777777" w:rsidR="00BA25A1" w:rsidRPr="00363867" w:rsidRDefault="00BA25A1" w:rsidP="00BA25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тел.:</w:t>
            </w:r>
          </w:p>
          <w:p w14:paraId="49F203CD" w14:textId="77777777" w:rsidR="00BA25A1" w:rsidRPr="00363867" w:rsidRDefault="00BA25A1" w:rsidP="00BA25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9185346051,</w:t>
            </w:r>
          </w:p>
          <w:p w14:paraId="1BA47F4B" w14:textId="77777777" w:rsidR="00D86960" w:rsidRPr="00363867" w:rsidRDefault="00BA25A1" w:rsidP="00BA25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e-mail:</w:t>
            </w:r>
          </w:p>
          <w:p w14:paraId="4743AEF7" w14:textId="30BE9D47" w:rsidR="00707BC1" w:rsidRPr="00363867" w:rsidRDefault="00BA25A1" w:rsidP="00BA25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odm401@mail.ru</w:t>
            </w:r>
          </w:p>
        </w:tc>
        <w:tc>
          <w:tcPr>
            <w:tcW w:w="1698" w:type="dxa"/>
            <w:gridSpan w:val="3"/>
          </w:tcPr>
          <w:p w14:paraId="1E1D3EA7" w14:textId="77777777" w:rsidR="00D86960" w:rsidRPr="00363867" w:rsidRDefault="00D86960" w:rsidP="00D869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Патриотическая; </w:t>
            </w:r>
          </w:p>
          <w:p w14:paraId="62F9514D" w14:textId="77777777" w:rsidR="00D86960" w:rsidRPr="00363867" w:rsidRDefault="00D86960" w:rsidP="00D869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ориента</w:t>
            </w:r>
          </w:p>
          <w:p w14:paraId="11B0DF80" w14:textId="77777777" w:rsidR="00D86960" w:rsidRPr="00363867" w:rsidRDefault="00D86960" w:rsidP="00D869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ционная,</w:t>
            </w:r>
          </w:p>
          <w:p w14:paraId="0A9C0736" w14:textId="497AF3E3" w:rsidR="00707BC1" w:rsidRPr="00363867" w:rsidRDefault="00D86960" w:rsidP="00D869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ка вредных привычек, противоправного поведения, пропаганда ЗОЖ</w:t>
            </w:r>
          </w:p>
        </w:tc>
        <w:tc>
          <w:tcPr>
            <w:tcW w:w="1416" w:type="dxa"/>
            <w:gridSpan w:val="3"/>
          </w:tcPr>
          <w:p w14:paraId="1ECD4F0D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уденты/</w:t>
            </w:r>
          </w:p>
          <w:p w14:paraId="455E748C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3124" w:type="dxa"/>
            <w:gridSpan w:val="2"/>
          </w:tcPr>
          <w:p w14:paraId="53A9FBFF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ка негативных и асоциальных проявлений в молодежной среде; Работа с ученическими самоуправлениями школ.</w:t>
            </w:r>
          </w:p>
        </w:tc>
      </w:tr>
      <w:tr w:rsidR="00D86960" w:rsidRPr="00363867" w14:paraId="7E2772D0" w14:textId="77777777" w:rsidTr="000C1BE4">
        <w:trPr>
          <w:jc w:val="center"/>
        </w:trPr>
        <w:tc>
          <w:tcPr>
            <w:tcW w:w="845" w:type="dxa"/>
          </w:tcPr>
          <w:p w14:paraId="038C2B9C" w14:textId="77777777" w:rsidR="00D86960" w:rsidRPr="00363867" w:rsidRDefault="00D86960" w:rsidP="00D86960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3371B805" w14:textId="1C7F4298" w:rsidR="00D86960" w:rsidRPr="00363867" w:rsidRDefault="00D86960" w:rsidP="00D869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Центр развития добровольчества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(волонтерства) города Батайска</w:t>
            </w:r>
          </w:p>
        </w:tc>
        <w:tc>
          <w:tcPr>
            <w:tcW w:w="2406" w:type="dxa"/>
            <w:gridSpan w:val="2"/>
          </w:tcPr>
          <w:p w14:paraId="15D289B5" w14:textId="505239BA" w:rsidR="00D86960" w:rsidRPr="00363867" w:rsidRDefault="00D86960" w:rsidP="00D869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г. Батайск, пер. Парковый, 9</w:t>
            </w:r>
          </w:p>
        </w:tc>
        <w:tc>
          <w:tcPr>
            <w:tcW w:w="1992" w:type="dxa"/>
            <w:gridSpan w:val="3"/>
          </w:tcPr>
          <w:p w14:paraId="48F9B41A" w14:textId="517CF2BF" w:rsidR="00D86960" w:rsidRPr="00363867" w:rsidRDefault="00D86960" w:rsidP="00D869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рушев Андрей Борисович</w:t>
            </w:r>
          </w:p>
        </w:tc>
        <w:tc>
          <w:tcPr>
            <w:tcW w:w="1844" w:type="dxa"/>
            <w:gridSpan w:val="2"/>
          </w:tcPr>
          <w:p w14:paraId="4980D82E" w14:textId="3FC598C1" w:rsidR="00D86960" w:rsidRPr="00363867" w:rsidRDefault="00D86960" w:rsidP="00D869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9281775268, volonter_btsk@mail.ru</w:t>
            </w:r>
          </w:p>
        </w:tc>
        <w:tc>
          <w:tcPr>
            <w:tcW w:w="1698" w:type="dxa"/>
            <w:gridSpan w:val="3"/>
          </w:tcPr>
          <w:p w14:paraId="6EF24921" w14:textId="37416845" w:rsidR="00D86960" w:rsidRPr="00363867" w:rsidRDefault="00D86960" w:rsidP="00D869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участие в рейдах по закраске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рекламы наркотических средств</w:t>
            </w:r>
          </w:p>
        </w:tc>
        <w:tc>
          <w:tcPr>
            <w:tcW w:w="1416" w:type="dxa"/>
            <w:gridSpan w:val="3"/>
          </w:tcPr>
          <w:p w14:paraId="0CB10F9E" w14:textId="24AE52AF" w:rsidR="00D86960" w:rsidRPr="00363867" w:rsidRDefault="00D86960" w:rsidP="00D869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Молодежь города Батайска</w:t>
            </w:r>
          </w:p>
        </w:tc>
        <w:tc>
          <w:tcPr>
            <w:tcW w:w="3124" w:type="dxa"/>
            <w:gridSpan w:val="2"/>
          </w:tcPr>
          <w:p w14:paraId="40830A1B" w14:textId="6FA35E8B" w:rsidR="00D86960" w:rsidRPr="00363867" w:rsidRDefault="00D86960" w:rsidP="00D869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Мониторинг информационно-телекоммуникационной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сети «Интернет» и выявлению сайтов, причиняющих вред здоровью и развитию детей и молодежи</w:t>
            </w:r>
          </w:p>
        </w:tc>
      </w:tr>
      <w:tr w:rsidR="00707BC1" w:rsidRPr="00363867" w14:paraId="0D794BA9" w14:textId="77777777" w:rsidTr="000C1BE4">
        <w:trPr>
          <w:jc w:val="center"/>
        </w:trPr>
        <w:tc>
          <w:tcPr>
            <w:tcW w:w="845" w:type="dxa"/>
          </w:tcPr>
          <w:p w14:paraId="4A6CA0EE" w14:textId="77777777" w:rsidR="00707BC1" w:rsidRPr="00363867" w:rsidRDefault="00707BC1" w:rsidP="003F418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44669E9B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ный парламент</w:t>
            </w:r>
          </w:p>
          <w:p w14:paraId="2FDF7979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и Батайской городской Думе</w:t>
            </w:r>
          </w:p>
        </w:tc>
        <w:tc>
          <w:tcPr>
            <w:tcW w:w="2406" w:type="dxa"/>
            <w:gridSpan w:val="2"/>
          </w:tcPr>
          <w:p w14:paraId="2B43F6A4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6 880,</w:t>
            </w:r>
          </w:p>
          <w:p w14:paraId="6959C9B1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,</w:t>
            </w:r>
          </w:p>
          <w:p w14:paraId="349B7C85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Батайск,</w:t>
            </w:r>
          </w:p>
          <w:p w14:paraId="4C04BF66" w14:textId="00459604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л. Ленина, 3</w:t>
            </w:r>
          </w:p>
        </w:tc>
        <w:tc>
          <w:tcPr>
            <w:tcW w:w="1992" w:type="dxa"/>
            <w:gridSpan w:val="3"/>
          </w:tcPr>
          <w:p w14:paraId="6D2F9806" w14:textId="4E108DCB" w:rsidR="00707BC1" w:rsidRPr="00363867" w:rsidRDefault="00BA25A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Грибова Мария Игоревна</w:t>
            </w:r>
          </w:p>
        </w:tc>
        <w:tc>
          <w:tcPr>
            <w:tcW w:w="1844" w:type="dxa"/>
            <w:gridSpan w:val="2"/>
          </w:tcPr>
          <w:p w14:paraId="4E989224" w14:textId="5EC1EC12" w:rsidR="00707BC1" w:rsidRPr="00363867" w:rsidRDefault="00BA25A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(928)1133607, </w:t>
            </w:r>
            <w:r w:rsidRPr="00363867">
              <w:rPr>
                <w:rFonts w:ascii="Times New Roman" w:hAnsi="Times New Roman"/>
                <w:sz w:val="24"/>
                <w:szCs w:val="24"/>
                <w:lang w:val="en-US" w:eastAsia="en-US"/>
              </w:rPr>
              <w:t>odm401@mail.ru</w:t>
            </w:r>
          </w:p>
        </w:tc>
        <w:tc>
          <w:tcPr>
            <w:tcW w:w="1698" w:type="dxa"/>
            <w:gridSpan w:val="3"/>
          </w:tcPr>
          <w:p w14:paraId="4E2B58F4" w14:textId="78AC9AA5" w:rsidR="00707BC1" w:rsidRPr="00363867" w:rsidRDefault="00BA25A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Норматворческая  деятельность, участие в рейдах по закраске рекламы наркотических средств, рейды по продаже несовершеннолетним алкогольной, табачной продукции,  профилактическая деятельность</w:t>
            </w:r>
          </w:p>
        </w:tc>
        <w:tc>
          <w:tcPr>
            <w:tcW w:w="1416" w:type="dxa"/>
            <w:gridSpan w:val="3"/>
          </w:tcPr>
          <w:p w14:paraId="7000555D" w14:textId="59ACFE38" w:rsidR="00707BC1" w:rsidRPr="00363867" w:rsidRDefault="00BA25A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города Батайска</w:t>
            </w:r>
          </w:p>
        </w:tc>
        <w:tc>
          <w:tcPr>
            <w:tcW w:w="3124" w:type="dxa"/>
            <w:gridSpan w:val="2"/>
          </w:tcPr>
          <w:p w14:paraId="230D16E4" w14:textId="77777777" w:rsidR="00BA25A1" w:rsidRPr="00363867" w:rsidRDefault="00BA25A1" w:rsidP="00BA25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ка негативных и асоциальных проявлений в молодежной среде;</w:t>
            </w:r>
          </w:p>
          <w:p w14:paraId="57D7D0FD" w14:textId="4833DD81" w:rsidR="00707BC1" w:rsidRPr="00363867" w:rsidRDefault="00BA25A1" w:rsidP="00BA25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ейды по выявлению нарушений Федерального закона № 15-ФЗ «Об охране здоровья граждан от воздействия окружающего табачного дыма и последствий потребления табака» совместно с городским казачьим обществом «Батайское»</w:t>
            </w:r>
          </w:p>
        </w:tc>
      </w:tr>
      <w:tr w:rsidR="00D86960" w:rsidRPr="00363867" w14:paraId="4A7E45E8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01584C65" w14:textId="77777777" w:rsidR="00D86960" w:rsidRPr="00363867" w:rsidRDefault="00D86960" w:rsidP="00D86960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3377626F" w14:textId="5439CEC0" w:rsidR="00D86960" w:rsidRPr="00363867" w:rsidRDefault="00D86960" w:rsidP="00D869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Волонтерский отряд «МЫ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45EFA392" w14:textId="26E7B872" w:rsidR="00D86960" w:rsidRPr="00363867" w:rsidRDefault="00D86960" w:rsidP="00D869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г. Батайск, ул. Куйбышева, 50/150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1562DF86" w14:textId="47DF97D8" w:rsidR="00D86960" w:rsidRPr="00363867" w:rsidRDefault="00D86960" w:rsidP="00D869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Котельникова Оксана Николае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4E7DFB51" w14:textId="5B90C75A" w:rsidR="00D86960" w:rsidRPr="00363867" w:rsidRDefault="00D86960" w:rsidP="00D869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8-919-893-42-94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1EF0C0B8" w14:textId="77777777" w:rsidR="00D86960" w:rsidRPr="00363867" w:rsidRDefault="00D86960" w:rsidP="00D8696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Патриотическая; экологическая,</w:t>
            </w:r>
          </w:p>
          <w:p w14:paraId="151E0413" w14:textId="77777777" w:rsidR="00D86960" w:rsidRPr="00363867" w:rsidRDefault="00D86960" w:rsidP="00D8696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профориентационная,</w:t>
            </w:r>
          </w:p>
          <w:p w14:paraId="521F310F" w14:textId="3B8F0D57" w:rsidR="00D86960" w:rsidRPr="00363867" w:rsidRDefault="00D86960" w:rsidP="00D869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филактика вредных привычек, </w:t>
            </w: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тивоправного поведения, пропаганда ЗОЖ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5F58051E" w14:textId="77777777" w:rsidR="00D86960" w:rsidRPr="00363867" w:rsidRDefault="00D86960" w:rsidP="00D8696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туденты техникума, обучающиеся СОШ города,</w:t>
            </w:r>
          </w:p>
          <w:p w14:paraId="11A9F61A" w14:textId="4EC938B9" w:rsidR="00D86960" w:rsidRPr="00363867" w:rsidRDefault="00D86960" w:rsidP="00D869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тский дом, детский приют, </w:t>
            </w: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ветеранские организации 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319C9567" w14:textId="77777777" w:rsidR="00D86960" w:rsidRPr="00363867" w:rsidRDefault="00D86960" w:rsidP="00D8696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када профилактики вредных привычек, пропаганды ЗОЖ (ноябрь-декабрь);</w:t>
            </w:r>
          </w:p>
          <w:p w14:paraId="5F1C5CD8" w14:textId="77777777" w:rsidR="00D86960" w:rsidRPr="00363867" w:rsidRDefault="00D86960" w:rsidP="00D8696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Дни большой профилактики – совместная работа с членами КДН (декабрь, март);</w:t>
            </w:r>
          </w:p>
          <w:p w14:paraId="5E22AECC" w14:textId="77777777" w:rsidR="00D86960" w:rsidRPr="00363867" w:rsidRDefault="00D86960" w:rsidP="00D8696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ни безопасности – комплекс мероприятий, направленных на пропаганду ценностей жизни,</w:t>
            </w:r>
          </w:p>
          <w:p w14:paraId="4052FB44" w14:textId="7398AA43" w:rsidR="00D86960" w:rsidRPr="00363867" w:rsidRDefault="00D86960" w:rsidP="00D869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профилактику рискованных форм поведения, формирование законопослушного образа жизни  (сентябрь, декабрь, март, май)</w:t>
            </w:r>
          </w:p>
        </w:tc>
      </w:tr>
      <w:tr w:rsidR="00707BC1" w:rsidRPr="00363867" w14:paraId="7ABC82F1" w14:textId="77777777" w:rsidTr="00DA28F6">
        <w:trPr>
          <w:jc w:val="center"/>
        </w:trPr>
        <w:tc>
          <w:tcPr>
            <w:tcW w:w="15276" w:type="dxa"/>
            <w:gridSpan w:val="19"/>
            <w:tcBorders>
              <w:bottom w:val="single" w:sz="4" w:space="0" w:color="auto"/>
            </w:tcBorders>
          </w:tcPr>
          <w:p w14:paraId="349607F8" w14:textId="4D3E0402" w:rsidR="00707BC1" w:rsidRPr="00363867" w:rsidRDefault="00707BC1" w:rsidP="00E632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Багаевский район</w:t>
            </w:r>
          </w:p>
        </w:tc>
      </w:tr>
      <w:tr w:rsidR="00707BC1" w:rsidRPr="00363867" w14:paraId="32B162FD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07A2BCBE" w14:textId="77777777" w:rsidR="00707BC1" w:rsidRPr="00363867" w:rsidRDefault="00707BC1" w:rsidP="003F418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092F8803" w14:textId="5346EC70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айонная детская молодежная общественная организация «Дончата и Донская молодежь»</w:t>
            </w:r>
          </w:p>
        </w:tc>
        <w:tc>
          <w:tcPr>
            <w:tcW w:w="2406" w:type="dxa"/>
            <w:gridSpan w:val="2"/>
          </w:tcPr>
          <w:p w14:paraId="62E962CC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, Багаевский район,</w:t>
            </w:r>
          </w:p>
          <w:p w14:paraId="2E800B58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.Багаевская,</w:t>
            </w:r>
          </w:p>
          <w:p w14:paraId="7F819D66" w14:textId="014003A4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Степана Разина, д.14</w:t>
            </w:r>
          </w:p>
        </w:tc>
        <w:tc>
          <w:tcPr>
            <w:tcW w:w="1992" w:type="dxa"/>
            <w:gridSpan w:val="3"/>
          </w:tcPr>
          <w:p w14:paraId="2A8048BE" w14:textId="0FD867CC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олесникова Елена Александровна</w:t>
            </w:r>
          </w:p>
        </w:tc>
        <w:tc>
          <w:tcPr>
            <w:tcW w:w="1844" w:type="dxa"/>
            <w:gridSpan w:val="2"/>
          </w:tcPr>
          <w:p w14:paraId="7C12BFF1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(86357)33-4-06</w:t>
            </w:r>
          </w:p>
          <w:p w14:paraId="16737013" w14:textId="765A8D2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e-mail: cdo74@yandex.ru</w:t>
            </w:r>
          </w:p>
        </w:tc>
        <w:tc>
          <w:tcPr>
            <w:tcW w:w="1698" w:type="dxa"/>
            <w:gridSpan w:val="3"/>
          </w:tcPr>
          <w:p w14:paraId="659F5494" w14:textId="0AE5F87F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гражданско-патриотического сознания и нравственных позиций подростков, здорового образа жизни; создание возможностей для разностороннего развития личности, творческой самореализации и социализации подростков в соответствии </w:t>
            </w: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 их потребностями</w:t>
            </w:r>
          </w:p>
        </w:tc>
        <w:tc>
          <w:tcPr>
            <w:tcW w:w="1416" w:type="dxa"/>
            <w:gridSpan w:val="3"/>
          </w:tcPr>
          <w:p w14:paraId="2C7C9D24" w14:textId="337AE632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 общеобразовательных учреждений Багаевского района</w:t>
            </w:r>
          </w:p>
        </w:tc>
        <w:tc>
          <w:tcPr>
            <w:tcW w:w="3124" w:type="dxa"/>
            <w:gridSpan w:val="2"/>
          </w:tcPr>
          <w:p w14:paraId="0CDDDFA3" w14:textId="77777777" w:rsidR="00707BC1" w:rsidRPr="00363867" w:rsidRDefault="00707BC1" w:rsidP="00707BC1">
            <w:pPr>
              <w:pStyle w:val="aa"/>
              <w:rPr>
                <w:color w:val="000000"/>
              </w:rPr>
            </w:pPr>
            <w:r w:rsidRPr="00363867">
              <w:rPr>
                <w:color w:val="000000"/>
              </w:rPr>
              <w:t>1.Смотр строя и песни, посвященный Дню защитника Отечества и 75-летию Победы в Великой Отечественной войне</w:t>
            </w:r>
          </w:p>
          <w:p w14:paraId="36D93107" w14:textId="77777777" w:rsidR="00707BC1" w:rsidRPr="00363867" w:rsidRDefault="00707BC1" w:rsidP="00707BC1">
            <w:pPr>
              <w:pStyle w:val="aa"/>
              <w:rPr>
                <w:color w:val="000000"/>
              </w:rPr>
            </w:pPr>
            <w:r w:rsidRPr="00363867">
              <w:rPr>
                <w:color w:val="000000"/>
              </w:rPr>
              <w:t>2.Участие в акции «Рождественский перезвон» по сбору подарков детям из нуждающихся семей.</w:t>
            </w:r>
          </w:p>
          <w:p w14:paraId="43A52CB8" w14:textId="453AB7F4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.Марафон «Жить здорово!» ( флешмобы, акции, мероприятия направленные на пропаганду здорового образа жизни, профилактику пагубных привычек в молодежной среде).</w:t>
            </w:r>
          </w:p>
        </w:tc>
      </w:tr>
      <w:tr w:rsidR="00707BC1" w:rsidRPr="00363867" w14:paraId="7959A4C5" w14:textId="77777777" w:rsidTr="000C1BE4">
        <w:trPr>
          <w:jc w:val="center"/>
        </w:trPr>
        <w:tc>
          <w:tcPr>
            <w:tcW w:w="845" w:type="dxa"/>
            <w:tcBorders>
              <w:right w:val="nil"/>
            </w:tcBorders>
          </w:tcPr>
          <w:p w14:paraId="694CA5D4" w14:textId="77777777" w:rsidR="00707BC1" w:rsidRPr="00363867" w:rsidRDefault="00707BC1" w:rsidP="00E632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</w:tcPr>
          <w:p w14:paraId="3C8299F8" w14:textId="77777777" w:rsidR="00707BC1" w:rsidRPr="00363867" w:rsidRDefault="00707BC1" w:rsidP="00707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Белокалитвинский район</w:t>
            </w:r>
          </w:p>
        </w:tc>
      </w:tr>
      <w:tr w:rsidR="00707BC1" w:rsidRPr="00363867" w14:paraId="136B80D3" w14:textId="77777777" w:rsidTr="000C1BE4">
        <w:trPr>
          <w:jc w:val="center"/>
        </w:trPr>
        <w:tc>
          <w:tcPr>
            <w:tcW w:w="845" w:type="dxa"/>
          </w:tcPr>
          <w:p w14:paraId="7F13060F" w14:textId="77777777" w:rsidR="00707BC1" w:rsidRPr="00363867" w:rsidRDefault="00707BC1" w:rsidP="003F418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17DC6E41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елокалитвинский союз молодежи «Молодая Калитва»</w:t>
            </w:r>
          </w:p>
        </w:tc>
        <w:tc>
          <w:tcPr>
            <w:tcW w:w="2690" w:type="dxa"/>
            <w:gridSpan w:val="4"/>
          </w:tcPr>
          <w:p w14:paraId="7E7E7060" w14:textId="77777777" w:rsidR="00707BC1" w:rsidRPr="00363867" w:rsidRDefault="00707BC1" w:rsidP="00707BC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ar-SA"/>
              </w:rPr>
              <w:t>347042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Ростовская обл., г. Белая Калитва</w:t>
            </w:r>
          </w:p>
          <w:p w14:paraId="53AA1EFD" w14:textId="77777777" w:rsidR="00707BC1" w:rsidRPr="00363867" w:rsidRDefault="00707BC1" w:rsidP="00707BC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ar-SA"/>
              </w:rPr>
              <w:t>ул. Энгельса,102</w:t>
            </w:r>
          </w:p>
          <w:p w14:paraId="4073C386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4CD9521A" w14:textId="00924D49" w:rsidR="00707BC1" w:rsidRPr="00363867" w:rsidRDefault="00527C87" w:rsidP="00707BC1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ar-SA"/>
              </w:rPr>
              <w:t>Садыкова Татьяна</w:t>
            </w:r>
            <w:r w:rsidRPr="00363867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r w:rsidRPr="00363867">
              <w:rPr>
                <w:rFonts w:ascii="Times New Roman" w:hAnsi="Times New Roman"/>
                <w:sz w:val="24"/>
                <w:szCs w:val="24"/>
                <w:lang w:eastAsia="ar-SA"/>
              </w:rPr>
              <w:t>Сергеевна</w:t>
            </w:r>
          </w:p>
        </w:tc>
        <w:tc>
          <w:tcPr>
            <w:tcW w:w="1844" w:type="dxa"/>
            <w:gridSpan w:val="2"/>
          </w:tcPr>
          <w:p w14:paraId="482F8B62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86383)</w:t>
            </w:r>
          </w:p>
          <w:p w14:paraId="63030392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2-04-40</w:t>
            </w:r>
          </w:p>
          <w:p w14:paraId="05ACD122" w14:textId="77777777" w:rsidR="00707BC1" w:rsidRPr="00363867" w:rsidRDefault="00341038" w:rsidP="00707BC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" w:history="1">
              <w:r w:rsidR="00707BC1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komfksmbk@yandex.ru</w:t>
              </w:r>
            </w:hyperlink>
          </w:p>
          <w:p w14:paraId="51DFB7B4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98" w:type="dxa"/>
            <w:gridSpan w:val="3"/>
          </w:tcPr>
          <w:p w14:paraId="0E9750A1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 оказание содействия органам и учреждениям системы профилактики незаконного потребления наркотиков, наркомании и токсикомании в Ростовской области в проведении антинаркотической пропаганды;</w:t>
            </w:r>
          </w:p>
          <w:p w14:paraId="5DFCFAF7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проведение профилактической работы с «группами риска» зависимого поведения.</w:t>
            </w:r>
          </w:p>
        </w:tc>
        <w:tc>
          <w:tcPr>
            <w:tcW w:w="1416" w:type="dxa"/>
            <w:gridSpan w:val="3"/>
          </w:tcPr>
          <w:p w14:paraId="4D34C4B3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одростки и молодежь</w:t>
            </w:r>
          </w:p>
        </w:tc>
        <w:tc>
          <w:tcPr>
            <w:tcW w:w="3124" w:type="dxa"/>
            <w:gridSpan w:val="2"/>
          </w:tcPr>
          <w:p w14:paraId="7C6AE13D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 xml:space="preserve">Молодежный проект «Жить здорово!».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Сроки проведения: с января 2018 года по настоящее время. Организация волонтерских рейдов в целях проведения мониторинга внешнего вида зданий и сооружений и организации деятельности по удалению незаконной рекламы, надписей, указывающих на возможность приобретения наркотических средств или их прекурсоров, а также новых потенциально опасных психоактивных веществ через сеть «Интернет» на заброшенных зданиях и сооружениях. </w:t>
            </w:r>
          </w:p>
          <w:p w14:paraId="2B4FD5AD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Районная Спартакиада «Здоровый выбор».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Спартакиада проводится в целях повышения физической, нравственной и духовной культуры учащейся молодежи, создания и укрепления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спортивных традиций, профилактики наркомании, алкогольной зависимости, пропаганды здорового образа жизни.  Участниками Спартакиады являются студенты четырех средне профессиональных образовательных учреждений Белокалитвинского района, состоящие на профилактических учетах или оказавшиеся в трудной жизненной ситуации.</w:t>
            </w:r>
          </w:p>
          <w:p w14:paraId="30C512B5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3.Зарядка с чемпионом.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Массовую зарядку на стадионе «Калитва» проводит Чемпионка Олимпийских игр Анна Чичерова и волонтеры Белокалитвинского союза молодежи «Молодая Калитва». Принимает участие около 700 человек, в том числе из других муниципальных образований Ростовской области.</w:t>
            </w:r>
          </w:p>
        </w:tc>
      </w:tr>
      <w:tr w:rsidR="00707BC1" w:rsidRPr="00363867" w14:paraId="0283484F" w14:textId="77777777" w:rsidTr="000C1BE4">
        <w:trPr>
          <w:jc w:val="center"/>
        </w:trPr>
        <w:tc>
          <w:tcPr>
            <w:tcW w:w="845" w:type="dxa"/>
          </w:tcPr>
          <w:p w14:paraId="1E39D4AE" w14:textId="77777777" w:rsidR="00707BC1" w:rsidRPr="00363867" w:rsidRDefault="00707BC1" w:rsidP="003F418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2BA0C944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ные патрули</w:t>
            </w:r>
          </w:p>
        </w:tc>
        <w:tc>
          <w:tcPr>
            <w:tcW w:w="2690" w:type="dxa"/>
            <w:gridSpan w:val="4"/>
          </w:tcPr>
          <w:p w14:paraId="5255F611" w14:textId="77777777" w:rsidR="00707BC1" w:rsidRPr="00363867" w:rsidRDefault="00707BC1" w:rsidP="00707BC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gridSpan w:val="3"/>
          </w:tcPr>
          <w:p w14:paraId="46CDC523" w14:textId="3FB9F116" w:rsidR="00707BC1" w:rsidRPr="00363867" w:rsidRDefault="00527C87" w:rsidP="00707BC1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ыбаков Виктор Владимирович</w:t>
            </w:r>
          </w:p>
        </w:tc>
        <w:tc>
          <w:tcPr>
            <w:tcW w:w="1844" w:type="dxa"/>
            <w:gridSpan w:val="2"/>
          </w:tcPr>
          <w:p w14:paraId="5F10BD2F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20369C60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- оказание содействия правоохранительным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органам в противодействии незаконному обороту наркотиков, включая борьбу с их рекламой, распространением, вовлечением в наркоманию несовершеннолетних и прочее</w:t>
            </w:r>
          </w:p>
        </w:tc>
        <w:tc>
          <w:tcPr>
            <w:tcW w:w="1416" w:type="dxa"/>
            <w:gridSpan w:val="3"/>
          </w:tcPr>
          <w:p w14:paraId="6A19E2B8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Подростки и молодежь</w:t>
            </w:r>
          </w:p>
        </w:tc>
        <w:tc>
          <w:tcPr>
            <w:tcW w:w="3124" w:type="dxa"/>
            <w:gridSpan w:val="2"/>
          </w:tcPr>
          <w:p w14:paraId="7E1B907F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1.Общероссийская антинаркотическая акция </w:t>
            </w: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«Сообщи, где торгуют смертью!».</w:t>
            </w:r>
          </w:p>
        </w:tc>
      </w:tr>
      <w:tr w:rsidR="00707BC1" w:rsidRPr="00363867" w14:paraId="1B5B3537" w14:textId="77777777" w:rsidTr="000C1BE4">
        <w:trPr>
          <w:jc w:val="center"/>
        </w:trPr>
        <w:tc>
          <w:tcPr>
            <w:tcW w:w="845" w:type="dxa"/>
          </w:tcPr>
          <w:p w14:paraId="0179AF08" w14:textId="77777777" w:rsidR="00707BC1" w:rsidRPr="00363867" w:rsidRDefault="00707BC1" w:rsidP="003F418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343C7F74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елокалит-винская спортивная районная общественная организация «Федерация футбола»</w:t>
            </w:r>
          </w:p>
        </w:tc>
        <w:tc>
          <w:tcPr>
            <w:tcW w:w="2690" w:type="dxa"/>
            <w:gridSpan w:val="4"/>
          </w:tcPr>
          <w:p w14:paraId="0FF262CC" w14:textId="77777777" w:rsidR="00707BC1" w:rsidRPr="00363867" w:rsidRDefault="00707BC1" w:rsidP="00707BC1">
            <w:pPr>
              <w:suppressLineNumbers/>
              <w:shd w:val="clear" w:color="auto" w:fill="FFFFFF"/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ar-SA"/>
              </w:rPr>
              <w:t>347040, р-н Белокалитвинский, г. Белая Калитва, ул. 6-линия, дом 59</w:t>
            </w:r>
          </w:p>
          <w:p w14:paraId="60C4F4C0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7EEE5AA0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Решетняк Николай Сергеевич </w:t>
            </w:r>
          </w:p>
        </w:tc>
        <w:tc>
          <w:tcPr>
            <w:tcW w:w="1844" w:type="dxa"/>
            <w:gridSpan w:val="2"/>
          </w:tcPr>
          <w:p w14:paraId="1917B1CD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3D0CBABF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- оказание содействия органам и учреждениям системы профилактики незаконного потребления наркотиков, наркомании и токсикомании в Ростовской области в проведении антинаркотической пропаганды </w:t>
            </w:r>
          </w:p>
        </w:tc>
        <w:tc>
          <w:tcPr>
            <w:tcW w:w="1416" w:type="dxa"/>
            <w:gridSpan w:val="3"/>
          </w:tcPr>
          <w:p w14:paraId="2C6510D9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и, подростки, молодежь и взрослое население</w:t>
            </w:r>
          </w:p>
        </w:tc>
        <w:tc>
          <w:tcPr>
            <w:tcW w:w="3124" w:type="dxa"/>
            <w:gridSpan w:val="2"/>
          </w:tcPr>
          <w:p w14:paraId="3C44180B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Фестиваль детской дворовой футбольной лиги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 В целях приобщения подростков и молодежи к занятиям футболом, организации активного досуга подростков в летний период и поляризации здорового образа жизни на территории района проводится муниципальный этап Фестиваля детской дворовой футбольной лиги Ростовской области.</w:t>
            </w:r>
          </w:p>
        </w:tc>
      </w:tr>
      <w:tr w:rsidR="00707BC1" w:rsidRPr="00363867" w14:paraId="0A232CA0" w14:textId="77777777" w:rsidTr="000C1BE4">
        <w:trPr>
          <w:jc w:val="center"/>
        </w:trPr>
        <w:tc>
          <w:tcPr>
            <w:tcW w:w="845" w:type="dxa"/>
          </w:tcPr>
          <w:p w14:paraId="151542F2" w14:textId="77777777" w:rsidR="00707BC1" w:rsidRPr="00363867" w:rsidRDefault="00707BC1" w:rsidP="003F418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6BB5E7B9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елокалит-винский волонтерский корпус</w:t>
            </w:r>
          </w:p>
        </w:tc>
        <w:tc>
          <w:tcPr>
            <w:tcW w:w="2690" w:type="dxa"/>
            <w:gridSpan w:val="4"/>
          </w:tcPr>
          <w:p w14:paraId="3C878BAF" w14:textId="77777777" w:rsidR="00707BC1" w:rsidRPr="00363867" w:rsidRDefault="00707BC1" w:rsidP="00707BC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ar-SA"/>
              </w:rPr>
              <w:t>347042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Ростовская обл., г. Белая Калитва</w:t>
            </w:r>
          </w:p>
          <w:p w14:paraId="37068C92" w14:textId="77777777" w:rsidR="00707BC1" w:rsidRPr="00363867" w:rsidRDefault="00707BC1" w:rsidP="00707BC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ar-SA"/>
              </w:rPr>
              <w:t>ул. Энгельса,102</w:t>
            </w:r>
          </w:p>
          <w:p w14:paraId="114B8845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2FCE77DB" w14:textId="6DBEBFD3" w:rsidR="00707BC1" w:rsidRPr="00363867" w:rsidRDefault="00527C87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Черкесова Людмила Феритовна</w:t>
            </w:r>
          </w:p>
        </w:tc>
        <w:tc>
          <w:tcPr>
            <w:tcW w:w="1844" w:type="dxa"/>
            <w:gridSpan w:val="2"/>
          </w:tcPr>
          <w:p w14:paraId="1ED8DE75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86383)</w:t>
            </w:r>
          </w:p>
          <w:p w14:paraId="00DAF670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2-04-40</w:t>
            </w:r>
          </w:p>
          <w:p w14:paraId="6B2CE88C" w14:textId="77777777" w:rsidR="00707BC1" w:rsidRPr="00363867" w:rsidRDefault="00341038" w:rsidP="00707BC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="00707BC1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komfksmbk@yandex.ru</w:t>
              </w:r>
            </w:hyperlink>
          </w:p>
          <w:p w14:paraId="34E2361A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98" w:type="dxa"/>
            <w:gridSpan w:val="3"/>
          </w:tcPr>
          <w:p w14:paraId="65425065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оказание содействия правоохранительным органам в противодействии незаконному обороту наркотиков, включая борьбу с их рекламой, распространением, вовлечением в наркоманию несовершеннолетних и прочее;</w:t>
            </w:r>
          </w:p>
          <w:p w14:paraId="3C132170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- оказание содействия органам и учреждениям системы профилактики незаконного потребления наркотиков, наркомании и токсикомании в Ростовской области в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проведении антинаркотической пропаганды (по направлениям деятельности, утвержденным статьей 10 Областного закона от 29.06.2015 № 396-ЗС «О профилактике незаконного потребления наркотических средств и психотропных веществ, наркомании и токсикомании на территории Ростовской области»);</w:t>
            </w:r>
          </w:p>
          <w:p w14:paraId="44F68AFF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проведение профилактической работы с «группами риска» зависимого поведения.</w:t>
            </w:r>
          </w:p>
        </w:tc>
        <w:tc>
          <w:tcPr>
            <w:tcW w:w="1416" w:type="dxa"/>
            <w:gridSpan w:val="3"/>
          </w:tcPr>
          <w:p w14:paraId="413F3326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Подростки и молодежь</w:t>
            </w:r>
          </w:p>
        </w:tc>
        <w:tc>
          <w:tcPr>
            <w:tcW w:w="3124" w:type="dxa"/>
            <w:gridSpan w:val="2"/>
          </w:tcPr>
          <w:p w14:paraId="309A22D4" w14:textId="77777777" w:rsidR="00707BC1" w:rsidRPr="00363867" w:rsidRDefault="00707BC1" w:rsidP="00707BC1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Районный Фестиваль «Молодая Калитва», посвященный Дню молодежи и международному Дню борьбы с наркоманией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 Торжественное открытие мероприятия, награждение лидеров молодежного движения, активистов молодежных объединений, парад спортсменов, показательные выступления, около 20 мастер-классов, массовые флэш-мобы, интерактивные площадки – демонстрация альтернативных форм проведения досуга для подростков и молодёжи.</w:t>
            </w:r>
          </w:p>
          <w:p w14:paraId="2436F9AE" w14:textId="77777777" w:rsidR="00707BC1" w:rsidRPr="00363867" w:rsidRDefault="00707BC1" w:rsidP="00707BC1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Молодежный волонтерский проект «Физкульт, привет!».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Сроки проведения: с февраля 2018 года по настоящее время. Проект реализуется с целью пропаганды здорового образа жизни и профилактики употребления наркотических и психотропных веществ.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Массовые спортивные зарядки или флэш-мобы проводятся на стадионе, спортивных площадках поселений, на Театральной площади, в образовательных учреждениях, детских садах и т.д. с привлечением известных спортсменов, руководителей организаций, сотрудников Администрации района, членов Антинаркотической комиссии района и др. В настоящее время в проекте приняли участие более 2,5 тыс. человек.</w:t>
            </w:r>
          </w:p>
          <w:p w14:paraId="6C1559CE" w14:textId="77777777" w:rsidR="00707BC1" w:rsidRPr="00363867" w:rsidRDefault="00707BC1" w:rsidP="00707BC1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 xml:space="preserve">Фестиваль молодежного творчества «Донской земле –здоровое поколение!».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Участники фестиваля студенческие советы и органы ученического самоуправления, волонтерские отряды, пропагандирующие здоровый образ жизни, творческие объединения и коллективы, подростки и молодежь, состоящие на профилактических и учетах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или входящие в «группу риска». Целью фестиваля является пропаганда здорового образа жизни и формирование антинаркотического мировоззрения среди молодежи Белокалитвинского района. Мероприятие проводится по шести номинациям. В рамках Фестиваля организуется конкурсный отбор участников и финальный этап, на котором определяются победители в каждой номинации.</w:t>
            </w:r>
          </w:p>
        </w:tc>
      </w:tr>
      <w:tr w:rsidR="00707BC1" w:rsidRPr="00363867" w14:paraId="7635034B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0273A21D" w14:textId="77777777" w:rsidR="00707BC1" w:rsidRPr="00363867" w:rsidRDefault="00707BC1" w:rsidP="003F418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291ED78D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Юртовой казачье общество «Усть -Белокалитвинский казачий юрт» Донецкого округа войскового казачьего общества «Всевеликое Войско Донское»</w:t>
            </w:r>
          </w:p>
        </w:tc>
        <w:tc>
          <w:tcPr>
            <w:tcW w:w="2690" w:type="dxa"/>
            <w:gridSpan w:val="4"/>
            <w:tcBorders>
              <w:bottom w:val="single" w:sz="4" w:space="0" w:color="auto"/>
            </w:tcBorders>
          </w:tcPr>
          <w:p w14:paraId="1F400BBA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7040</w:t>
            </w:r>
          </w:p>
          <w:p w14:paraId="770E9E55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Ростовская обл. г. Белая Калитва ул. Большая, 13 </w:t>
            </w:r>
          </w:p>
          <w:p w14:paraId="06DD12D3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6A27EA83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Тимошенко Николай Анатольевич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185C96D5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86383)</w:t>
            </w:r>
          </w:p>
          <w:p w14:paraId="33132ACB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2-50-53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015D772E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- оказание содействия правоохранительным органам в противодействии незаконному обороту наркотиков, включая борьбу с их рекламой, распространением, вовлечением в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наркоманию несовершеннолетних и прочее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79B1D37C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Население района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360B2998" w14:textId="77777777" w:rsidR="00707BC1" w:rsidRPr="00363867" w:rsidRDefault="00707BC1" w:rsidP="00707BC1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b/>
                <w:sz w:val="24"/>
                <w:szCs w:val="24"/>
              </w:rPr>
              <w:t>Районная акция «Вместе мы сила!».</w:t>
            </w: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54780A9" w14:textId="77777777" w:rsidR="00707BC1" w:rsidRPr="00363867" w:rsidRDefault="00707BC1" w:rsidP="00707BC1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</w:t>
            </w:r>
            <w:r w:rsidRPr="00363867">
              <w:rPr>
                <w:rFonts w:ascii="Times New Roman" w:eastAsia="Times New Roman" w:hAnsi="Times New Roman"/>
                <w:b/>
                <w:sz w:val="24"/>
                <w:szCs w:val="24"/>
              </w:rPr>
              <w:t>Единых дней борьбы с дикорастущей коноплей.</w:t>
            </w:r>
          </w:p>
          <w:p w14:paraId="031FC870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ыявление и уничтожение очагов произрастания дикорастущей конопли на раннем этапе ее развития в поселениях Белокалитвинского района. Развешивание волонтерами информационных флайеров о необходимости уничтожения дикорастущей конопли.</w:t>
            </w:r>
          </w:p>
          <w:p w14:paraId="121001E3" w14:textId="77777777" w:rsidR="00707BC1" w:rsidRPr="00363867" w:rsidRDefault="00707BC1" w:rsidP="00707BC1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йонная Спартакиада «Здоровый выбор».</w:t>
            </w:r>
          </w:p>
          <w:p w14:paraId="77901F37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591985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BC1" w:rsidRPr="00363867" w14:paraId="11126706" w14:textId="77777777" w:rsidTr="00DA28F6">
        <w:trPr>
          <w:jc w:val="center"/>
        </w:trPr>
        <w:tc>
          <w:tcPr>
            <w:tcW w:w="15276" w:type="dxa"/>
            <w:gridSpan w:val="19"/>
            <w:tcBorders>
              <w:bottom w:val="single" w:sz="4" w:space="0" w:color="auto"/>
            </w:tcBorders>
          </w:tcPr>
          <w:p w14:paraId="59BBB4C2" w14:textId="7E90C2FA" w:rsidR="00707BC1" w:rsidRPr="00363867" w:rsidRDefault="00707BC1" w:rsidP="00806B23">
            <w:pPr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Боковский район</w:t>
            </w:r>
          </w:p>
        </w:tc>
      </w:tr>
      <w:tr w:rsidR="00707BC1" w:rsidRPr="00363867" w14:paraId="1E5884EB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0E21A848" w14:textId="77777777" w:rsidR="00707BC1" w:rsidRPr="00363867" w:rsidRDefault="00707BC1" w:rsidP="003F418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3C4177EC" w14:textId="533B1F9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ектор координации социальной сферы Администрации Боковского района</w:t>
            </w:r>
          </w:p>
        </w:tc>
        <w:tc>
          <w:tcPr>
            <w:tcW w:w="2690" w:type="dxa"/>
            <w:gridSpan w:val="4"/>
          </w:tcPr>
          <w:p w14:paraId="36A26131" w14:textId="1E37C09E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.Боковская, ул.Ленина 64а</w:t>
            </w:r>
          </w:p>
        </w:tc>
        <w:tc>
          <w:tcPr>
            <w:tcW w:w="1992" w:type="dxa"/>
            <w:gridSpan w:val="3"/>
          </w:tcPr>
          <w:p w14:paraId="0E776115" w14:textId="5BE5424A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ириллова Дарья Владленовна</w:t>
            </w:r>
          </w:p>
        </w:tc>
        <w:tc>
          <w:tcPr>
            <w:tcW w:w="1844" w:type="dxa"/>
            <w:gridSpan w:val="2"/>
          </w:tcPr>
          <w:p w14:paraId="052D095F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8638231008</w:t>
            </w:r>
          </w:p>
          <w:p w14:paraId="14D412A9" w14:textId="2BCD37FC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molodej161@yandex.ru</w:t>
            </w:r>
          </w:p>
        </w:tc>
        <w:tc>
          <w:tcPr>
            <w:tcW w:w="1698" w:type="dxa"/>
            <w:gridSpan w:val="3"/>
          </w:tcPr>
          <w:p w14:paraId="26DCA16E" w14:textId="7AE99A68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20B22"/>
                <w:sz w:val="24"/>
                <w:szCs w:val="24"/>
                <w:shd w:val="clear" w:color="auto" w:fill="FFFFFF"/>
              </w:rPr>
              <w:t xml:space="preserve">Первичная - организация и реализация мероприятий антинаркотической пропаганды и рекламы, информирование населения о губительных последствиях немедицинского потребления наркотиков и ответственности за участие в их незаконном обороте, формирование у граждан, прежде всего, подростков и молодежи </w:t>
            </w:r>
            <w:r w:rsidRPr="00363867">
              <w:rPr>
                <w:rFonts w:ascii="Times New Roman" w:hAnsi="Times New Roman"/>
                <w:color w:val="020B22"/>
                <w:sz w:val="24"/>
                <w:szCs w:val="24"/>
                <w:shd w:val="clear" w:color="auto" w:fill="FFFFFF"/>
              </w:rPr>
              <w:lastRenderedPageBreak/>
              <w:t>негативного отношения к наркомании и наркопреступности и навыков отказа от потребления наркотиков</w:t>
            </w:r>
          </w:p>
        </w:tc>
        <w:tc>
          <w:tcPr>
            <w:tcW w:w="1416" w:type="dxa"/>
            <w:gridSpan w:val="3"/>
          </w:tcPr>
          <w:p w14:paraId="7929D019" w14:textId="6ED57C24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от 14 лет</w:t>
            </w:r>
          </w:p>
        </w:tc>
        <w:tc>
          <w:tcPr>
            <w:tcW w:w="3124" w:type="dxa"/>
            <w:gridSpan w:val="2"/>
          </w:tcPr>
          <w:p w14:paraId="542158CD" w14:textId="0F0874BB" w:rsidR="00707BC1" w:rsidRPr="00363867" w:rsidRDefault="00707BC1" w:rsidP="00707BC1">
            <w:pPr>
              <w:pStyle w:val="a3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онкурс «За здоровый образ жизни», акция «Скажи НЕТ вредным привычкам», ЕДБ с дикорастущей конаплей, акция «Сообщи, где торгуют смертью», «Спорт против наркотиков».</w:t>
            </w:r>
          </w:p>
        </w:tc>
      </w:tr>
      <w:tr w:rsidR="00707BC1" w:rsidRPr="00363867" w14:paraId="556A8ADC" w14:textId="77777777" w:rsidTr="000C1BE4">
        <w:trPr>
          <w:jc w:val="center"/>
        </w:trPr>
        <w:tc>
          <w:tcPr>
            <w:tcW w:w="845" w:type="dxa"/>
            <w:tcBorders>
              <w:right w:val="nil"/>
            </w:tcBorders>
          </w:tcPr>
          <w:p w14:paraId="6ACC4E74" w14:textId="77777777" w:rsidR="00707BC1" w:rsidRPr="00363867" w:rsidRDefault="00707BC1" w:rsidP="00806B23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</w:tcPr>
          <w:p w14:paraId="3AEA9BDF" w14:textId="77777777" w:rsidR="00707BC1" w:rsidRPr="00363867" w:rsidRDefault="00707BC1" w:rsidP="00707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Верхнедонской район</w:t>
            </w:r>
          </w:p>
        </w:tc>
      </w:tr>
      <w:tr w:rsidR="00FB1206" w:rsidRPr="00363867" w14:paraId="6C5EED0C" w14:textId="77777777" w:rsidTr="000C1BE4">
        <w:trPr>
          <w:jc w:val="center"/>
        </w:trPr>
        <w:tc>
          <w:tcPr>
            <w:tcW w:w="845" w:type="dxa"/>
          </w:tcPr>
          <w:p w14:paraId="1D881F79" w14:textId="77777777" w:rsidR="00FB1206" w:rsidRPr="00363867" w:rsidRDefault="00FB1206" w:rsidP="00FB120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0A2C16F0" w14:textId="6FDE6390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Центр развития волонтерства (добровольчества) в Верхнедонском районе</w:t>
            </w:r>
          </w:p>
        </w:tc>
        <w:tc>
          <w:tcPr>
            <w:tcW w:w="2406" w:type="dxa"/>
            <w:gridSpan w:val="2"/>
          </w:tcPr>
          <w:p w14:paraId="5878AE95" w14:textId="602F0545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. Казанская, ул. Матросова, 10</w:t>
            </w:r>
          </w:p>
        </w:tc>
        <w:tc>
          <w:tcPr>
            <w:tcW w:w="1992" w:type="dxa"/>
            <w:gridSpan w:val="3"/>
          </w:tcPr>
          <w:p w14:paraId="28CE6937" w14:textId="06EA1384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убкова Елена Павловна</w:t>
            </w:r>
          </w:p>
        </w:tc>
        <w:tc>
          <w:tcPr>
            <w:tcW w:w="1844" w:type="dxa"/>
            <w:gridSpan w:val="2"/>
          </w:tcPr>
          <w:p w14:paraId="11A729B7" w14:textId="5CFB748F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molodeg64@mail.ru</w:t>
            </w:r>
          </w:p>
        </w:tc>
        <w:tc>
          <w:tcPr>
            <w:tcW w:w="1698" w:type="dxa"/>
            <w:gridSpan w:val="3"/>
          </w:tcPr>
          <w:p w14:paraId="35B38856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Консультативная и информационная помощь, </w:t>
            </w:r>
          </w:p>
          <w:p w14:paraId="438224C8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ЗОЖ и спорт;</w:t>
            </w:r>
          </w:p>
          <w:p w14:paraId="72C9E8D1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культура;</w:t>
            </w:r>
          </w:p>
          <w:p w14:paraId="46F583CD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патриотизм;</w:t>
            </w:r>
          </w:p>
          <w:p w14:paraId="53CE1C46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экология;</w:t>
            </w:r>
          </w:p>
          <w:p w14:paraId="251F8A3D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безопасность в ЧС;</w:t>
            </w:r>
          </w:p>
          <w:p w14:paraId="54F816F0" w14:textId="460713B6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 работа с «серебряными» волонтерами</w:t>
            </w:r>
          </w:p>
        </w:tc>
        <w:tc>
          <w:tcPr>
            <w:tcW w:w="1416" w:type="dxa"/>
            <w:gridSpan w:val="3"/>
          </w:tcPr>
          <w:p w14:paraId="4C94DDA3" w14:textId="188C06E2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и, молодежь, люди старшего возраста</w:t>
            </w:r>
          </w:p>
        </w:tc>
        <w:tc>
          <w:tcPr>
            <w:tcW w:w="3124" w:type="dxa"/>
            <w:gridSpan w:val="2"/>
          </w:tcPr>
          <w:p w14:paraId="06079800" w14:textId="4EF0D6CE" w:rsidR="00FB1206" w:rsidRPr="00363867" w:rsidRDefault="00FB1206" w:rsidP="00FB120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</w:t>
            </w:r>
          </w:p>
        </w:tc>
      </w:tr>
      <w:tr w:rsidR="00FB1206" w:rsidRPr="00363867" w14:paraId="18DF12BA" w14:textId="77777777" w:rsidTr="000C1BE4">
        <w:trPr>
          <w:jc w:val="center"/>
        </w:trPr>
        <w:tc>
          <w:tcPr>
            <w:tcW w:w="845" w:type="dxa"/>
          </w:tcPr>
          <w:p w14:paraId="141D3228" w14:textId="77777777" w:rsidR="00FB1206" w:rsidRPr="00363867" w:rsidRDefault="00FB1206" w:rsidP="00FB120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3F19E0CE" w14:textId="086D7A5A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ерхнедонское местное отделение Волонтеры медики</w:t>
            </w:r>
          </w:p>
        </w:tc>
        <w:tc>
          <w:tcPr>
            <w:tcW w:w="2406" w:type="dxa"/>
            <w:gridSpan w:val="2"/>
          </w:tcPr>
          <w:p w14:paraId="5ED2021F" w14:textId="6AFB762E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. Казанская, ул. Матросова, 10</w:t>
            </w:r>
          </w:p>
        </w:tc>
        <w:tc>
          <w:tcPr>
            <w:tcW w:w="1992" w:type="dxa"/>
            <w:gridSpan w:val="3"/>
          </w:tcPr>
          <w:p w14:paraId="39A83D73" w14:textId="4BF1B859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убкова Елена Павловна</w:t>
            </w:r>
          </w:p>
        </w:tc>
        <w:tc>
          <w:tcPr>
            <w:tcW w:w="1844" w:type="dxa"/>
            <w:gridSpan w:val="2"/>
          </w:tcPr>
          <w:p w14:paraId="064A249F" w14:textId="133A0F11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molodeg64@mail.ru</w:t>
            </w:r>
          </w:p>
        </w:tc>
        <w:tc>
          <w:tcPr>
            <w:tcW w:w="1698" w:type="dxa"/>
            <w:gridSpan w:val="3"/>
          </w:tcPr>
          <w:p w14:paraId="3560C5C2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ЗОЖ и спорт</w:t>
            </w:r>
          </w:p>
          <w:p w14:paraId="656B91F2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14:paraId="6ACAD4DE" w14:textId="5C8F815C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и, молодежь, люди старшего возраста</w:t>
            </w:r>
          </w:p>
        </w:tc>
        <w:tc>
          <w:tcPr>
            <w:tcW w:w="3124" w:type="dxa"/>
            <w:gridSpan w:val="2"/>
          </w:tcPr>
          <w:p w14:paraId="02552E55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B1206" w:rsidRPr="00363867" w14:paraId="67432035" w14:textId="77777777" w:rsidTr="000C1BE4">
        <w:trPr>
          <w:jc w:val="center"/>
        </w:trPr>
        <w:tc>
          <w:tcPr>
            <w:tcW w:w="845" w:type="dxa"/>
          </w:tcPr>
          <w:p w14:paraId="735DF362" w14:textId="77777777" w:rsidR="00FB1206" w:rsidRPr="00363867" w:rsidRDefault="00FB1206" w:rsidP="00FB120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764EF228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ий отряд «Максимум»</w:t>
            </w:r>
          </w:p>
        </w:tc>
        <w:tc>
          <w:tcPr>
            <w:tcW w:w="2406" w:type="dxa"/>
            <w:gridSpan w:val="2"/>
          </w:tcPr>
          <w:p w14:paraId="4DACD69A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. Казанская, ул. Коммунальная, 13</w:t>
            </w:r>
          </w:p>
        </w:tc>
        <w:tc>
          <w:tcPr>
            <w:tcW w:w="1992" w:type="dxa"/>
            <w:gridSpan w:val="3"/>
          </w:tcPr>
          <w:p w14:paraId="7AB1A556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имченко Ольга Васильевна</w:t>
            </w:r>
          </w:p>
        </w:tc>
        <w:tc>
          <w:tcPr>
            <w:tcW w:w="1844" w:type="dxa"/>
            <w:gridSpan w:val="2"/>
          </w:tcPr>
          <w:p w14:paraId="0C20DAD1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3FF6DD22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ЗОЖ и спорт;</w:t>
            </w:r>
          </w:p>
          <w:p w14:paraId="7C8E3D6F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культура;</w:t>
            </w:r>
          </w:p>
          <w:p w14:paraId="77D7D497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- патриотизм;</w:t>
            </w:r>
          </w:p>
          <w:p w14:paraId="2E039C11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экология;</w:t>
            </w:r>
          </w:p>
          <w:p w14:paraId="63774017" w14:textId="67BF75A4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безопасность в ЧС</w:t>
            </w:r>
          </w:p>
        </w:tc>
        <w:tc>
          <w:tcPr>
            <w:tcW w:w="1416" w:type="dxa"/>
            <w:gridSpan w:val="3"/>
          </w:tcPr>
          <w:p w14:paraId="70E2AD16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, молодежь, люди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старшего возраста</w:t>
            </w:r>
          </w:p>
        </w:tc>
        <w:tc>
          <w:tcPr>
            <w:tcW w:w="3124" w:type="dxa"/>
            <w:gridSpan w:val="2"/>
          </w:tcPr>
          <w:p w14:paraId="43171310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Экологическая тропа «Тайны Карпового леса»</w:t>
            </w:r>
          </w:p>
        </w:tc>
      </w:tr>
      <w:tr w:rsidR="00FB1206" w:rsidRPr="00363867" w14:paraId="4271AB55" w14:textId="77777777" w:rsidTr="000C1BE4">
        <w:trPr>
          <w:trHeight w:val="983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15377177" w14:textId="77777777" w:rsidR="00FB1206" w:rsidRPr="00363867" w:rsidRDefault="00FB1206" w:rsidP="00FB120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0B089E67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одружество детских организаций «Маленькая страна» районное отделение Содружества детей и молодежи Дона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64B1836C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. Казанская, ул. Матросова, 10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090BB44F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убкова Елена Павло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2110E7A9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molodeg64@mail.ru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2093F146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Некоммерческая организация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669BCAB7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и, молодежь, люди старшего возраста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BCC8D8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1206" w:rsidRPr="00363867" w14:paraId="2E536E87" w14:textId="77777777" w:rsidTr="000C1BE4">
        <w:trPr>
          <w:trHeight w:val="983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1DC6C3CF" w14:textId="77777777" w:rsidR="00FB1206" w:rsidRPr="00363867" w:rsidRDefault="00FB1206" w:rsidP="00FB120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6D52A434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оюз молодежи Верхнего Дона отделение Донского союза молодежи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16724E16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. Казанская, ул. Матросова, 10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3A2A6AC0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убкова Елена Павло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084E098A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molodeg64@mail.ru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34D0B90B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Некоммерческая организация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4657A088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и, молодежь, люди старшего возраста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B64A77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1206" w:rsidRPr="00363867" w14:paraId="2EF46328" w14:textId="77777777" w:rsidTr="000C1BE4">
        <w:trPr>
          <w:trHeight w:val="983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35B360AF" w14:textId="77777777" w:rsidR="00FB1206" w:rsidRPr="00363867" w:rsidRDefault="00FB1206" w:rsidP="00FB120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EB19" w14:textId="3B02F304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ная молодежная дружина (Молодежный патруль)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E988" w14:textId="7B31B904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. Казанская, ул. Матросова, 10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033D" w14:textId="3D93C31E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убкова Елена Павловн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064F" w14:textId="68B128B1" w:rsidR="00FB1206" w:rsidRPr="00363867" w:rsidRDefault="00341038" w:rsidP="00FB120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FB1206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olodeg64@mail.ru</w:t>
              </w:r>
            </w:hyperlink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0C05" w14:textId="6F73037C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Некоммерческая организация Профилактическое направление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F775" w14:textId="2A59AF8C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18-35 лет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5F4E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Профилактические рейды с сотрудниками отделения полиции (дислокация ст. Казанская) МО МВД РФ «Шолоховский» </w:t>
            </w:r>
          </w:p>
          <w:p w14:paraId="02451E30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частие в акциях профилактической направленности</w:t>
            </w:r>
          </w:p>
          <w:p w14:paraId="30A3CBAA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частие в проведении межведомственной комплексной операции «Подросток»</w:t>
            </w:r>
          </w:p>
          <w:p w14:paraId="16C90364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Участие в организации летней оздоровительной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компании в Верхнедонском районе</w:t>
            </w:r>
          </w:p>
          <w:p w14:paraId="0B71FC9A" w14:textId="3893DA83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абота с детьми и подростками, состоящими на различных видах учёта</w:t>
            </w:r>
          </w:p>
        </w:tc>
      </w:tr>
      <w:tr w:rsidR="00FB1206" w:rsidRPr="00363867" w14:paraId="008EB37B" w14:textId="77777777" w:rsidTr="000C1BE4">
        <w:trPr>
          <w:jc w:val="center"/>
        </w:trPr>
        <w:tc>
          <w:tcPr>
            <w:tcW w:w="845" w:type="dxa"/>
            <w:tcBorders>
              <w:right w:val="nil"/>
            </w:tcBorders>
          </w:tcPr>
          <w:p w14:paraId="51C40CD4" w14:textId="77777777" w:rsidR="00FB1206" w:rsidRPr="00363867" w:rsidRDefault="00FB1206" w:rsidP="00FB120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</w:tcPr>
          <w:p w14:paraId="692D0E69" w14:textId="77777777" w:rsidR="00FB1206" w:rsidRPr="00363867" w:rsidRDefault="00FB1206" w:rsidP="00FB12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Веселовский район</w:t>
            </w:r>
          </w:p>
        </w:tc>
      </w:tr>
      <w:tr w:rsidR="00FB1206" w:rsidRPr="00363867" w14:paraId="6DF7A3B3" w14:textId="77777777" w:rsidTr="000C1BE4">
        <w:trPr>
          <w:jc w:val="center"/>
        </w:trPr>
        <w:tc>
          <w:tcPr>
            <w:tcW w:w="845" w:type="dxa"/>
          </w:tcPr>
          <w:p w14:paraId="7D882748" w14:textId="77777777" w:rsidR="00FB1206" w:rsidRPr="00363867" w:rsidRDefault="00FB1206" w:rsidP="00FB120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6B57FECC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естное отделение Молодой Гвардии Единой России (МО МГЕР)</w:t>
            </w:r>
          </w:p>
        </w:tc>
        <w:tc>
          <w:tcPr>
            <w:tcW w:w="2406" w:type="dxa"/>
            <w:gridSpan w:val="2"/>
          </w:tcPr>
          <w:p w14:paraId="29D6D76A" w14:textId="77777777" w:rsidR="00FB1206" w:rsidRPr="00363867" w:rsidRDefault="00FB1206" w:rsidP="00FB120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7781 Ростовская область, Веселовский район, п.Веселый, ул.Ленинская, 95</w:t>
            </w:r>
          </w:p>
        </w:tc>
        <w:tc>
          <w:tcPr>
            <w:tcW w:w="1992" w:type="dxa"/>
            <w:gridSpan w:val="3"/>
          </w:tcPr>
          <w:p w14:paraId="3212C85D" w14:textId="158699AE" w:rsidR="00FB1206" w:rsidRPr="00363867" w:rsidRDefault="00FB1206" w:rsidP="00FB1206">
            <w:pPr>
              <w:suppressAutoHyphens/>
              <w:ind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Жаданова Кристина Константиновна</w:t>
            </w:r>
          </w:p>
        </w:tc>
        <w:tc>
          <w:tcPr>
            <w:tcW w:w="1844" w:type="dxa"/>
            <w:gridSpan w:val="2"/>
          </w:tcPr>
          <w:p w14:paraId="159D5CDF" w14:textId="77777777" w:rsidR="00FB1206" w:rsidRPr="00363867" w:rsidRDefault="00FB1206" w:rsidP="00FB120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Otdel-smp@yandex.ru</w:t>
            </w:r>
          </w:p>
        </w:tc>
        <w:tc>
          <w:tcPr>
            <w:tcW w:w="1698" w:type="dxa"/>
            <w:gridSpan w:val="3"/>
          </w:tcPr>
          <w:p w14:paraId="51009C9F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ка наркомании</w:t>
            </w:r>
          </w:p>
        </w:tc>
        <w:tc>
          <w:tcPr>
            <w:tcW w:w="1416" w:type="dxa"/>
            <w:gridSpan w:val="3"/>
          </w:tcPr>
          <w:p w14:paraId="1F854FCA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от 14 до 30 лет</w:t>
            </w:r>
          </w:p>
        </w:tc>
        <w:tc>
          <w:tcPr>
            <w:tcW w:w="3124" w:type="dxa"/>
            <w:gridSpan w:val="2"/>
          </w:tcPr>
          <w:p w14:paraId="5852AB8F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. Районное мероприятие «Веселовский район – территория здоровья»;</w:t>
            </w:r>
          </w:p>
          <w:p w14:paraId="768C691C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2. 26 июня – Всемирный день борьбы наркотиками и их незаконным оборотом;</w:t>
            </w:r>
          </w:p>
          <w:p w14:paraId="03A9410D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. Участие в еженедельных рейдах по местам отдыха молодежи;</w:t>
            </w:r>
          </w:p>
          <w:p w14:paraId="0F31362A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4. Проведение спортивных акций и мероприятий.</w:t>
            </w:r>
          </w:p>
        </w:tc>
      </w:tr>
      <w:tr w:rsidR="00FB1206" w:rsidRPr="00363867" w14:paraId="5C12719C" w14:textId="77777777" w:rsidTr="000C1BE4">
        <w:trPr>
          <w:jc w:val="center"/>
        </w:trPr>
        <w:tc>
          <w:tcPr>
            <w:tcW w:w="845" w:type="dxa"/>
          </w:tcPr>
          <w:p w14:paraId="504FFDF1" w14:textId="77777777" w:rsidR="00FB1206" w:rsidRPr="00363867" w:rsidRDefault="00FB1206" w:rsidP="00FB120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27CDE064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айонная детско-молодежная общественная организация «Созвездие планет» (является территориальным отделением областной организации «Содружество детей и молодежи Дона»)</w:t>
            </w:r>
          </w:p>
        </w:tc>
        <w:tc>
          <w:tcPr>
            <w:tcW w:w="2406" w:type="dxa"/>
            <w:gridSpan w:val="2"/>
          </w:tcPr>
          <w:p w14:paraId="20262E01" w14:textId="77777777" w:rsidR="00FB1206" w:rsidRPr="00363867" w:rsidRDefault="00FB1206" w:rsidP="00FB120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7781 Ростовская область, Веселовский район, п.Веселый, ул.Ленинская, 95</w:t>
            </w:r>
          </w:p>
        </w:tc>
        <w:tc>
          <w:tcPr>
            <w:tcW w:w="1992" w:type="dxa"/>
            <w:gridSpan w:val="3"/>
          </w:tcPr>
          <w:p w14:paraId="73BF8F63" w14:textId="3CD80C23" w:rsidR="00FB1206" w:rsidRPr="00363867" w:rsidRDefault="00FB1206" w:rsidP="00FB1206">
            <w:pPr>
              <w:suppressAutoHyphens/>
              <w:ind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Лямкина Галина Александровна</w:t>
            </w:r>
          </w:p>
        </w:tc>
        <w:tc>
          <w:tcPr>
            <w:tcW w:w="1844" w:type="dxa"/>
            <w:gridSpan w:val="2"/>
          </w:tcPr>
          <w:p w14:paraId="16ECBD8E" w14:textId="77777777" w:rsidR="00FB1206" w:rsidRPr="00363867" w:rsidRDefault="00FB1206" w:rsidP="00FB120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 (86358) 6-14-45</w:t>
            </w:r>
          </w:p>
        </w:tc>
        <w:tc>
          <w:tcPr>
            <w:tcW w:w="1698" w:type="dxa"/>
            <w:gridSpan w:val="3"/>
          </w:tcPr>
          <w:p w14:paraId="1330BC57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ка наркомании</w:t>
            </w:r>
          </w:p>
        </w:tc>
        <w:tc>
          <w:tcPr>
            <w:tcW w:w="1416" w:type="dxa"/>
            <w:gridSpan w:val="3"/>
          </w:tcPr>
          <w:p w14:paraId="4FB62195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от 14 до 18 лет</w:t>
            </w:r>
          </w:p>
        </w:tc>
        <w:tc>
          <w:tcPr>
            <w:tcW w:w="3124" w:type="dxa"/>
            <w:gridSpan w:val="2"/>
          </w:tcPr>
          <w:p w14:paraId="19333204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Фестиваль команд КВН, Лидер Созвездия, Слет волонтерских отрядов и др.</w:t>
            </w:r>
          </w:p>
        </w:tc>
      </w:tr>
      <w:tr w:rsidR="00FB1206" w:rsidRPr="00363867" w14:paraId="4CDFD080" w14:textId="77777777" w:rsidTr="000C1BE4">
        <w:trPr>
          <w:jc w:val="center"/>
        </w:trPr>
        <w:tc>
          <w:tcPr>
            <w:tcW w:w="845" w:type="dxa"/>
          </w:tcPr>
          <w:p w14:paraId="4A9D4351" w14:textId="77777777" w:rsidR="00FB1206" w:rsidRPr="00363867" w:rsidRDefault="00FB1206" w:rsidP="00FB120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0E2C4582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ный патруль</w:t>
            </w:r>
          </w:p>
        </w:tc>
        <w:tc>
          <w:tcPr>
            <w:tcW w:w="2406" w:type="dxa"/>
            <w:gridSpan w:val="2"/>
          </w:tcPr>
          <w:p w14:paraId="53733FDA" w14:textId="77777777" w:rsidR="00FB1206" w:rsidRPr="00363867" w:rsidRDefault="00FB1206" w:rsidP="00FB120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ельские поселения района</w:t>
            </w:r>
          </w:p>
        </w:tc>
        <w:tc>
          <w:tcPr>
            <w:tcW w:w="1992" w:type="dxa"/>
            <w:gridSpan w:val="3"/>
          </w:tcPr>
          <w:p w14:paraId="07656DCF" w14:textId="44DC18FD" w:rsidR="00FB1206" w:rsidRPr="00363867" w:rsidRDefault="00FB1206" w:rsidP="00FB1206">
            <w:pPr>
              <w:suppressAutoHyphens/>
              <w:ind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исеев    Николай Сергеевич</w:t>
            </w:r>
          </w:p>
        </w:tc>
        <w:tc>
          <w:tcPr>
            <w:tcW w:w="1844" w:type="dxa"/>
            <w:gridSpan w:val="2"/>
          </w:tcPr>
          <w:p w14:paraId="593248FB" w14:textId="77777777" w:rsidR="00FB1206" w:rsidRPr="00363867" w:rsidRDefault="00FB1206" w:rsidP="00FB120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 (86358) 6-11-92</w:t>
            </w:r>
          </w:p>
        </w:tc>
        <w:tc>
          <w:tcPr>
            <w:tcW w:w="1698" w:type="dxa"/>
            <w:gridSpan w:val="3"/>
          </w:tcPr>
          <w:p w14:paraId="7926BA85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ка наркомании</w:t>
            </w:r>
          </w:p>
        </w:tc>
        <w:tc>
          <w:tcPr>
            <w:tcW w:w="1416" w:type="dxa"/>
            <w:gridSpan w:val="3"/>
          </w:tcPr>
          <w:p w14:paraId="5DCE6B63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от 14 до 30 лет</w:t>
            </w:r>
          </w:p>
        </w:tc>
        <w:tc>
          <w:tcPr>
            <w:tcW w:w="3124" w:type="dxa"/>
            <w:gridSpan w:val="2"/>
          </w:tcPr>
          <w:p w14:paraId="52FAA488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.Участие в еженедельных рейдах по местам отдыха молодежи;</w:t>
            </w:r>
          </w:p>
          <w:p w14:paraId="7486E100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2. Оказание содействия правоохранительным органам в противодействии незаконному обороту наркотиков;</w:t>
            </w:r>
          </w:p>
          <w:p w14:paraId="7572B6E8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.Рейдовые мероприятия по выявлению незаконной рекламы наркотиков на зданиях, тротуарах и в общественных местах.</w:t>
            </w:r>
          </w:p>
        </w:tc>
      </w:tr>
      <w:tr w:rsidR="00FB1206" w:rsidRPr="00363867" w14:paraId="0807A24C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414E9FD5" w14:textId="77777777" w:rsidR="00FB1206" w:rsidRPr="00363867" w:rsidRDefault="00FB1206" w:rsidP="00FB120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00568659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ный парламент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126CC140" w14:textId="2387A320" w:rsidR="00FB1206" w:rsidRPr="00363867" w:rsidRDefault="00FB1206" w:rsidP="00FB120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7781 Ростовская область, Веселовский район, п. Веселый,</w:t>
            </w:r>
            <w:r w:rsidRPr="00363867">
              <w:rPr>
                <w:rFonts w:ascii="Times New Roman" w:hAnsi="Times New Roman"/>
                <w:sz w:val="24"/>
                <w:szCs w:val="24"/>
              </w:rPr>
              <w:br/>
              <w:t>пер. Комсомольский, 61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713E8193" w14:textId="0C5D8996" w:rsidR="00FB1206" w:rsidRPr="00363867" w:rsidRDefault="00FB1206" w:rsidP="00FB1206">
            <w:pPr>
              <w:suppressAutoHyphens/>
              <w:ind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едюкевич Виталий Викторович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05FDDDFF" w14:textId="5F9C925E" w:rsidR="00FB1206" w:rsidRPr="00363867" w:rsidRDefault="00FB1206" w:rsidP="00FB120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9286104017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773A3369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ка наркомании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0ED330B1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от 14 до 30 лет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56FFBF5B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.Участие в еженедельных рейдах по местам отдыха молодежи;</w:t>
            </w:r>
          </w:p>
          <w:p w14:paraId="2C5CE3B8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2.Акция «Сообщи, где торгуют смертью»;</w:t>
            </w:r>
          </w:p>
          <w:p w14:paraId="0298E5A3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.«Веселовский район-территория здоровья».</w:t>
            </w:r>
          </w:p>
          <w:p w14:paraId="3EAE3EE2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4. Оказание содействия правоохранительным органам в противодействии незаконному обороту наркотиков;</w:t>
            </w:r>
          </w:p>
          <w:p w14:paraId="3DAF4570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5.Рейдовые мероприятия по выявлению незаконной рекламы наркотиков на зданиях, тротуарах и в общественных местах.</w:t>
            </w:r>
          </w:p>
        </w:tc>
      </w:tr>
      <w:tr w:rsidR="00FB1206" w:rsidRPr="00363867" w14:paraId="26C9C346" w14:textId="77777777" w:rsidTr="00DA28F6">
        <w:trPr>
          <w:jc w:val="center"/>
        </w:trPr>
        <w:tc>
          <w:tcPr>
            <w:tcW w:w="15276" w:type="dxa"/>
            <w:gridSpan w:val="19"/>
            <w:tcBorders>
              <w:bottom w:val="single" w:sz="4" w:space="0" w:color="auto"/>
            </w:tcBorders>
          </w:tcPr>
          <w:p w14:paraId="218C84A7" w14:textId="618F2A36" w:rsidR="00FB1206" w:rsidRPr="00363867" w:rsidRDefault="00FB1206" w:rsidP="00FB1206">
            <w:pPr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bCs/>
                <w:sz w:val="24"/>
                <w:szCs w:val="24"/>
              </w:rPr>
              <w:t>Волгодонской район</w:t>
            </w:r>
          </w:p>
        </w:tc>
      </w:tr>
      <w:tr w:rsidR="00FB1206" w:rsidRPr="00363867" w14:paraId="5D8EBF33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1719D747" w14:textId="77777777" w:rsidR="00FB1206" w:rsidRPr="00363867" w:rsidRDefault="00FB1206" w:rsidP="00FB120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037A33F5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Молодежный парламент</w:t>
            </w:r>
          </w:p>
          <w:p w14:paraId="0227E68B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при Собрании депутатов Волгодонского района</w:t>
            </w:r>
          </w:p>
          <w:p w14:paraId="55648A3F" w14:textId="4FC4203D" w:rsidR="00FB1206" w:rsidRPr="00363867" w:rsidRDefault="00FB1206" w:rsidP="00FB120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(II созыва)</w:t>
            </w:r>
          </w:p>
        </w:tc>
        <w:tc>
          <w:tcPr>
            <w:tcW w:w="2406" w:type="dxa"/>
            <w:gridSpan w:val="2"/>
          </w:tcPr>
          <w:p w14:paraId="3215916A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347350,</w:t>
            </w:r>
          </w:p>
          <w:p w14:paraId="00786468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Ростовская область, Волгодонской район,</w:t>
            </w:r>
          </w:p>
          <w:p w14:paraId="25B0958B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станица Романовская,</w:t>
            </w:r>
          </w:p>
          <w:p w14:paraId="0265ABF9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улица Почтовая, 13</w:t>
            </w:r>
          </w:p>
          <w:p w14:paraId="0D18695B" w14:textId="77777777" w:rsidR="00FB1206" w:rsidRPr="00363867" w:rsidRDefault="00FB1206" w:rsidP="00FB120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11833076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 xml:space="preserve">Председатель </w:t>
            </w:r>
          </w:p>
          <w:p w14:paraId="70E6D527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 xml:space="preserve">Молодежного </w:t>
            </w:r>
          </w:p>
          <w:p w14:paraId="628C2DCB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 xml:space="preserve">парламента </w:t>
            </w:r>
          </w:p>
          <w:p w14:paraId="36C5A747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 xml:space="preserve">при Собрании </w:t>
            </w:r>
          </w:p>
          <w:p w14:paraId="57AF2329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 xml:space="preserve">депутатов </w:t>
            </w:r>
          </w:p>
          <w:p w14:paraId="74E4C9F6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 xml:space="preserve">Волгодонского </w:t>
            </w:r>
          </w:p>
          <w:p w14:paraId="0824DC0E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 xml:space="preserve">района </w:t>
            </w:r>
          </w:p>
          <w:p w14:paraId="091AB7F7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II созыва –</w:t>
            </w:r>
          </w:p>
          <w:p w14:paraId="61103F04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 xml:space="preserve"> Данильчик</w:t>
            </w:r>
          </w:p>
          <w:p w14:paraId="7C8E930F" w14:textId="474E76D0" w:rsidR="00FB1206" w:rsidRPr="00363867" w:rsidRDefault="00FB1206" w:rsidP="00FB1206">
            <w:pPr>
              <w:suppressAutoHyphens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Яна Ивановна</w:t>
            </w:r>
          </w:p>
        </w:tc>
        <w:tc>
          <w:tcPr>
            <w:tcW w:w="1844" w:type="dxa"/>
            <w:gridSpan w:val="2"/>
          </w:tcPr>
          <w:p w14:paraId="2830D4CB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тел.: 8 (86394) 7-05-33</w:t>
            </w:r>
          </w:p>
          <w:p w14:paraId="7460314E" w14:textId="77777777" w:rsidR="00FB1206" w:rsidRPr="00363867" w:rsidRDefault="00341038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hyperlink r:id="rId9" w:tooltip="mailto:natalyapestrakovich@mail.ru" w:history="1">
              <w:r w:rsidR="00FB1206" w:rsidRPr="00363867">
                <w:rPr>
                  <w:rStyle w:val="fields"/>
                  <w:rFonts w:ascii="Times New Roman" w:hAnsi="Times New Roman"/>
                  <w:sz w:val="24"/>
                  <w:szCs w:val="24"/>
                  <w:lang w:eastAsia="en-US"/>
                </w:rPr>
                <w:t>natalyapestrakovich@mail.ru</w:t>
              </w:r>
            </w:hyperlink>
          </w:p>
          <w:p w14:paraId="04AC9FD6" w14:textId="29507B11" w:rsidR="00FB1206" w:rsidRPr="00363867" w:rsidRDefault="00FB1206" w:rsidP="00FB120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mukdsdk@rambler.ru</w:t>
            </w:r>
          </w:p>
        </w:tc>
        <w:tc>
          <w:tcPr>
            <w:tcW w:w="1698" w:type="dxa"/>
            <w:gridSpan w:val="3"/>
          </w:tcPr>
          <w:p w14:paraId="6D7C921B" w14:textId="0F8E0D3A" w:rsidR="00FB1206" w:rsidRPr="00363867" w:rsidRDefault="00FB1206" w:rsidP="00FB120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Коллегиальный  и совещательный орган при Собрании депутатов Волгодонского района.</w:t>
            </w:r>
          </w:p>
        </w:tc>
        <w:tc>
          <w:tcPr>
            <w:tcW w:w="1416" w:type="dxa"/>
            <w:gridSpan w:val="3"/>
          </w:tcPr>
          <w:p w14:paraId="579E1993" w14:textId="77777777" w:rsidR="00FB1206" w:rsidRPr="00363867" w:rsidRDefault="00FB1206" w:rsidP="00FB1206">
            <w:pPr>
              <w:rPr>
                <w:rStyle w:val="fields"/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Молодежь муниципального образования «Волгодонской район» </w:t>
            </w:r>
          </w:p>
          <w:p w14:paraId="6747FC62" w14:textId="77777777" w:rsidR="00FB1206" w:rsidRPr="00363867" w:rsidRDefault="00FB1206" w:rsidP="00FB1206">
            <w:pPr>
              <w:rPr>
                <w:rStyle w:val="fields"/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 возрасте </w:t>
            </w:r>
          </w:p>
          <w:p w14:paraId="5EFE0CF1" w14:textId="4FAA2F97" w:rsidR="00FB1206" w:rsidRPr="00363867" w:rsidRDefault="00FB1206" w:rsidP="00FB120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eastAsia="Times New Roman" w:hAnsi="Times New Roman"/>
                <w:sz w:val="24"/>
                <w:szCs w:val="24"/>
                <w:lang w:eastAsia="en-US"/>
              </w:rPr>
              <w:t>от 14 до 30 лет</w:t>
            </w:r>
          </w:p>
        </w:tc>
        <w:tc>
          <w:tcPr>
            <w:tcW w:w="3124" w:type="dxa"/>
            <w:gridSpan w:val="2"/>
          </w:tcPr>
          <w:p w14:paraId="5343728F" w14:textId="4EF09496" w:rsidR="00FB1206" w:rsidRPr="00363867" w:rsidRDefault="00FB1206" w:rsidP="00FB120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eastAsia="Times New Roman" w:hAnsi="Times New Roman"/>
                <w:sz w:val="24"/>
                <w:szCs w:val="24"/>
                <w:lang w:eastAsia="en-US"/>
              </w:rPr>
              <w:t>Районный молодежный социальный проект «Дворовые игры»</w:t>
            </w:r>
          </w:p>
        </w:tc>
      </w:tr>
      <w:tr w:rsidR="00FB1206" w:rsidRPr="00363867" w14:paraId="4AEC92C6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2B7ABC26" w14:textId="77777777" w:rsidR="00FB1206" w:rsidRPr="00363867" w:rsidRDefault="00FB1206" w:rsidP="00FB120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E90B6AD" w14:textId="7E812B6F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Молодежное правительство Волгодонского района</w:t>
            </w:r>
          </w:p>
        </w:tc>
        <w:tc>
          <w:tcPr>
            <w:tcW w:w="2406" w:type="dxa"/>
            <w:gridSpan w:val="2"/>
          </w:tcPr>
          <w:p w14:paraId="3C6C4593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347350,</w:t>
            </w:r>
          </w:p>
          <w:p w14:paraId="20B5E2CF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Ростовская область, Волгодонской район,</w:t>
            </w:r>
          </w:p>
          <w:p w14:paraId="7CCAE0D5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станица Романовская,</w:t>
            </w:r>
          </w:p>
          <w:p w14:paraId="0E205015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улица Почтовая, 13</w:t>
            </w:r>
          </w:p>
          <w:p w14:paraId="08ACDD1F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</w:p>
          <w:p w14:paraId="30BCDF85" w14:textId="77777777" w:rsidR="00FB1206" w:rsidRPr="00363867" w:rsidRDefault="00FB1206" w:rsidP="00FB120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6AAB972C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Председатель Молодежного правительства Волгодонского района -</w:t>
            </w:r>
          </w:p>
          <w:p w14:paraId="53D35391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Котарев</w:t>
            </w:r>
          </w:p>
          <w:p w14:paraId="58D7AE88" w14:textId="6D39C0AF" w:rsidR="00FB1206" w:rsidRPr="00363867" w:rsidRDefault="00FB1206" w:rsidP="00FB1206">
            <w:pPr>
              <w:suppressAutoHyphens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Игорь Сергеевич</w:t>
            </w:r>
          </w:p>
        </w:tc>
        <w:tc>
          <w:tcPr>
            <w:tcW w:w="1844" w:type="dxa"/>
            <w:gridSpan w:val="2"/>
          </w:tcPr>
          <w:p w14:paraId="5BA1DFB3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тел.: 8 (86394) 7-05-33</w:t>
            </w:r>
          </w:p>
          <w:p w14:paraId="654F809B" w14:textId="6C0FC60B" w:rsidR="00FB1206" w:rsidRPr="00363867" w:rsidRDefault="00341038" w:rsidP="00FB120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hyperlink r:id="rId10" w:tooltip="mailto:natalyapestrakovich@mail.ru" w:history="1">
              <w:r w:rsidR="00FB1206" w:rsidRPr="00363867">
                <w:rPr>
                  <w:rStyle w:val="fields"/>
                  <w:rFonts w:ascii="Times New Roman" w:hAnsi="Times New Roman"/>
                  <w:sz w:val="24"/>
                  <w:szCs w:val="24"/>
                  <w:lang w:eastAsia="en-US"/>
                </w:rPr>
                <w:t>natalyapestrakovich@mail.ru</w:t>
              </w:r>
            </w:hyperlink>
          </w:p>
        </w:tc>
        <w:tc>
          <w:tcPr>
            <w:tcW w:w="1698" w:type="dxa"/>
            <w:gridSpan w:val="3"/>
          </w:tcPr>
          <w:p w14:paraId="3605950C" w14:textId="28092F1C" w:rsidR="00FB1206" w:rsidRPr="00363867" w:rsidRDefault="00FB1206" w:rsidP="00FB120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Коллегиальный и совещательный орган при Администрации Волгодонского района.</w:t>
            </w:r>
          </w:p>
        </w:tc>
        <w:tc>
          <w:tcPr>
            <w:tcW w:w="1416" w:type="dxa"/>
            <w:gridSpan w:val="3"/>
          </w:tcPr>
          <w:p w14:paraId="5108F7F7" w14:textId="77777777" w:rsidR="00FB1206" w:rsidRPr="00363867" w:rsidRDefault="00FB1206" w:rsidP="00FB1206">
            <w:pPr>
              <w:rPr>
                <w:rStyle w:val="fields"/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Молодежь муниципального образования «Волгодонской район» </w:t>
            </w:r>
          </w:p>
          <w:p w14:paraId="601D96B2" w14:textId="77777777" w:rsidR="00FB1206" w:rsidRPr="00363867" w:rsidRDefault="00FB1206" w:rsidP="00FB1206">
            <w:pPr>
              <w:rPr>
                <w:rStyle w:val="fields"/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 возрасте </w:t>
            </w:r>
          </w:p>
          <w:p w14:paraId="0F33C5EE" w14:textId="6A2B0DF1" w:rsidR="00FB1206" w:rsidRPr="00363867" w:rsidRDefault="00FB1206" w:rsidP="00FB120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eastAsia="Times New Roman" w:hAnsi="Times New Roman"/>
                <w:sz w:val="24"/>
                <w:szCs w:val="24"/>
                <w:lang w:eastAsia="en-US"/>
              </w:rPr>
              <w:t>от 14 до 30 лет</w:t>
            </w:r>
          </w:p>
        </w:tc>
        <w:tc>
          <w:tcPr>
            <w:tcW w:w="3124" w:type="dxa"/>
            <w:gridSpan w:val="2"/>
          </w:tcPr>
          <w:p w14:paraId="503CE366" w14:textId="10C2CA3E" w:rsidR="00FB1206" w:rsidRPr="00363867" w:rsidRDefault="00FB1206" w:rsidP="00FB120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eastAsia="Times New Roman" w:hAnsi="Times New Roman"/>
                <w:sz w:val="24"/>
                <w:szCs w:val="24"/>
                <w:lang w:eastAsia="en-US"/>
              </w:rPr>
              <w:t>Районный молодежный социальный проект «Дворовые игры»</w:t>
            </w:r>
          </w:p>
        </w:tc>
      </w:tr>
      <w:tr w:rsidR="00FB1206" w:rsidRPr="00363867" w14:paraId="4D4E4F57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7976BF5F" w14:textId="77777777" w:rsidR="00FB1206" w:rsidRPr="00363867" w:rsidRDefault="00FB1206" w:rsidP="00FB120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5B98A0E9" w14:textId="1BD57163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Волонтерское движение Волгодонского района</w:t>
            </w:r>
          </w:p>
        </w:tc>
        <w:tc>
          <w:tcPr>
            <w:tcW w:w="2406" w:type="dxa"/>
            <w:gridSpan w:val="2"/>
          </w:tcPr>
          <w:p w14:paraId="666B93AB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347350,</w:t>
            </w:r>
          </w:p>
          <w:p w14:paraId="480CE382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Ростовская область, Волгодонской район,</w:t>
            </w:r>
          </w:p>
          <w:p w14:paraId="3180CAA5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станица Романовская,</w:t>
            </w:r>
          </w:p>
          <w:p w14:paraId="34EADC4E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улица Почтовая, 13</w:t>
            </w:r>
          </w:p>
          <w:p w14:paraId="0961FF29" w14:textId="77777777" w:rsidR="00FB1206" w:rsidRPr="00363867" w:rsidRDefault="00FB1206" w:rsidP="00FB120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3112774D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Руководитель Волонтерского движения Волгодонского района –</w:t>
            </w:r>
          </w:p>
          <w:p w14:paraId="2C778C15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</w:rPr>
              <w:t>Лисенков</w:t>
            </w:r>
          </w:p>
          <w:p w14:paraId="0F868CAF" w14:textId="0145C392" w:rsidR="00FB1206" w:rsidRPr="00363867" w:rsidRDefault="00FB1206" w:rsidP="00FB1206">
            <w:pPr>
              <w:suppressAutoHyphens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</w:rPr>
              <w:t>Кирилл Евгеньевич</w:t>
            </w:r>
          </w:p>
        </w:tc>
        <w:tc>
          <w:tcPr>
            <w:tcW w:w="1844" w:type="dxa"/>
            <w:gridSpan w:val="2"/>
          </w:tcPr>
          <w:p w14:paraId="6C6C6585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тел.: 8 (86394) 7-05-33</w:t>
            </w:r>
          </w:p>
          <w:p w14:paraId="37CFBF4F" w14:textId="157F82FA" w:rsidR="00FB1206" w:rsidRPr="00363867" w:rsidRDefault="00341038" w:rsidP="00FB120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hyperlink r:id="rId11" w:tooltip="mailto:natalyapestrakovich@mail.ru" w:history="1">
              <w:r w:rsidR="00FB1206" w:rsidRPr="00363867">
                <w:rPr>
                  <w:rStyle w:val="fields"/>
                  <w:rFonts w:ascii="Times New Roman" w:hAnsi="Times New Roman"/>
                  <w:sz w:val="24"/>
                  <w:szCs w:val="24"/>
                  <w:lang w:eastAsia="en-US"/>
                </w:rPr>
                <w:t>natalyapestrakovich@mail.ru</w:t>
              </w:r>
            </w:hyperlink>
          </w:p>
        </w:tc>
        <w:tc>
          <w:tcPr>
            <w:tcW w:w="1698" w:type="dxa"/>
            <w:gridSpan w:val="3"/>
          </w:tcPr>
          <w:p w14:paraId="37EB1A35" w14:textId="57D05FCD" w:rsidR="00FB1206" w:rsidRPr="00363867" w:rsidRDefault="00FB1206" w:rsidP="00FB120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 xml:space="preserve">Вовлечение граждан, в том числе молодежи, проживающей на территории муниципального образования «Волгодонской район» в </w:t>
            </w: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циальную практику и ее информирование о потенциальных возможностях развития.</w:t>
            </w:r>
          </w:p>
        </w:tc>
        <w:tc>
          <w:tcPr>
            <w:tcW w:w="1416" w:type="dxa"/>
            <w:gridSpan w:val="3"/>
          </w:tcPr>
          <w:p w14:paraId="6FF8110A" w14:textId="77777777" w:rsidR="00FB1206" w:rsidRPr="00363867" w:rsidRDefault="00FB1206" w:rsidP="00FB1206">
            <w:pPr>
              <w:rPr>
                <w:rStyle w:val="fields"/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 xml:space="preserve">Молодежь муниципального образования «Волгодонской район» </w:t>
            </w:r>
          </w:p>
          <w:p w14:paraId="1AB2971C" w14:textId="77777777" w:rsidR="00FB1206" w:rsidRPr="00363867" w:rsidRDefault="00FB1206" w:rsidP="00FB1206">
            <w:pPr>
              <w:rPr>
                <w:rStyle w:val="fields"/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 возрасте </w:t>
            </w:r>
          </w:p>
          <w:p w14:paraId="51593B4B" w14:textId="505BC4FE" w:rsidR="00FB1206" w:rsidRPr="00363867" w:rsidRDefault="00FB1206" w:rsidP="00FB120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eastAsia="Times New Roman" w:hAnsi="Times New Roman"/>
                <w:sz w:val="24"/>
                <w:szCs w:val="24"/>
                <w:lang w:eastAsia="en-US"/>
              </w:rPr>
              <w:t>от 14 до 30 лет</w:t>
            </w:r>
          </w:p>
        </w:tc>
        <w:tc>
          <w:tcPr>
            <w:tcW w:w="3124" w:type="dxa"/>
            <w:gridSpan w:val="2"/>
          </w:tcPr>
          <w:p w14:paraId="6BA12A79" w14:textId="77777777" w:rsidR="00FB1206" w:rsidRPr="00363867" w:rsidRDefault="00FB1206" w:rsidP="00FB1206">
            <w:pPr>
              <w:rPr>
                <w:rStyle w:val="fields"/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eastAsia="Times New Roman" w:hAnsi="Times New Roman"/>
                <w:sz w:val="24"/>
                <w:szCs w:val="24"/>
                <w:lang w:eastAsia="en-US"/>
              </w:rPr>
              <w:t>Районный молодежный социальный проект «Дворовые игры»;</w:t>
            </w:r>
          </w:p>
          <w:p w14:paraId="20E75ADF" w14:textId="77777777" w:rsidR="00FB1206" w:rsidRPr="00363867" w:rsidRDefault="00FB1206" w:rsidP="00FB1206">
            <w:pPr>
              <w:rPr>
                <w:rStyle w:val="fields"/>
                <w:rFonts w:ascii="Times New Roman" w:eastAsia="Times New Roman" w:hAnsi="Times New Roman"/>
                <w:sz w:val="24"/>
                <w:szCs w:val="24"/>
              </w:rPr>
            </w:pPr>
          </w:p>
          <w:p w14:paraId="6695DAAD" w14:textId="77777777" w:rsidR="00FB1206" w:rsidRPr="00363867" w:rsidRDefault="00FB1206" w:rsidP="00FB1206">
            <w:pPr>
              <w:rPr>
                <w:rStyle w:val="fields"/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районная молодежная профилактическая акция «Волгодонской район – </w:t>
            </w:r>
          </w:p>
          <w:p w14:paraId="1DF30B7F" w14:textId="77777777" w:rsidR="00FB1206" w:rsidRPr="00363867" w:rsidRDefault="00FB1206" w:rsidP="00FB1206">
            <w:pPr>
              <w:rPr>
                <w:rStyle w:val="fields"/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eastAsia="Times New Roman" w:hAnsi="Times New Roman"/>
                <w:sz w:val="24"/>
                <w:szCs w:val="24"/>
                <w:lang w:eastAsia="en-US"/>
              </w:rPr>
              <w:t>территория здоровья!»;</w:t>
            </w:r>
          </w:p>
          <w:p w14:paraId="100CC927" w14:textId="77777777" w:rsidR="00FB1206" w:rsidRPr="00363867" w:rsidRDefault="00FB1206" w:rsidP="00FB1206">
            <w:pPr>
              <w:rPr>
                <w:rStyle w:val="fields"/>
                <w:rFonts w:ascii="Times New Roman" w:eastAsia="Times New Roman" w:hAnsi="Times New Roman"/>
                <w:sz w:val="24"/>
                <w:szCs w:val="24"/>
              </w:rPr>
            </w:pPr>
          </w:p>
          <w:p w14:paraId="6744967E" w14:textId="558D919E" w:rsidR="00FB1206" w:rsidRPr="00363867" w:rsidRDefault="00FB1206" w:rsidP="00FB120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районная молодежная профилактическая акция «Будь здоров!»</w:t>
            </w:r>
          </w:p>
        </w:tc>
      </w:tr>
      <w:tr w:rsidR="00FB1206" w:rsidRPr="00363867" w14:paraId="14DC86FC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23025035" w14:textId="77777777" w:rsidR="00FB1206" w:rsidRPr="00363867" w:rsidRDefault="00FB1206" w:rsidP="00FB120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331839EF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 xml:space="preserve">Волгодонское районное местное отделение Ростовского регионального отделения Всероссийской общественной организации «Молодая Гвардия </w:t>
            </w:r>
          </w:p>
          <w:p w14:paraId="2ACBC704" w14:textId="43735001" w:rsidR="00FB1206" w:rsidRPr="00363867" w:rsidRDefault="00FB1206" w:rsidP="00FB120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Единой России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39D10976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347350,</w:t>
            </w:r>
          </w:p>
          <w:p w14:paraId="2364B834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Ростовская область, Волгодонской район,</w:t>
            </w:r>
          </w:p>
          <w:p w14:paraId="69FB6F8A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станица Романовская,</w:t>
            </w:r>
          </w:p>
          <w:p w14:paraId="6DF2FA5D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 xml:space="preserve">улица 50 лет </w:t>
            </w:r>
          </w:p>
          <w:p w14:paraId="1D7BBDF2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Победы, 5</w:t>
            </w:r>
          </w:p>
          <w:p w14:paraId="669E9C0C" w14:textId="77777777" w:rsidR="00FB1206" w:rsidRPr="00363867" w:rsidRDefault="00FB1206" w:rsidP="00FB120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2F329FA4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Руководитель Волгодонского местного отделения</w:t>
            </w:r>
          </w:p>
          <w:p w14:paraId="44232F4B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 xml:space="preserve">РРО ВОО «Молодая Гвардия </w:t>
            </w:r>
          </w:p>
          <w:p w14:paraId="6DD57004" w14:textId="352E18E8" w:rsidR="00FB1206" w:rsidRPr="00363867" w:rsidRDefault="00FB1206" w:rsidP="00FB1206">
            <w:pPr>
              <w:suppressAutoHyphens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Единой России» – Пестракович Наталья Николае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10E95B87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тел.: 8 (86394) 7-01-17</w:t>
            </w:r>
          </w:p>
          <w:p w14:paraId="636912A6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8 (86394) 7-05-33</w:t>
            </w:r>
          </w:p>
          <w:p w14:paraId="30374CBB" w14:textId="50FD4485" w:rsidR="00FB1206" w:rsidRPr="00363867" w:rsidRDefault="00341038" w:rsidP="00FB120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hyperlink r:id="rId12" w:tooltip="mailto:natalyapestrakovich@mail.ru" w:history="1">
              <w:r w:rsidR="00FB1206" w:rsidRPr="00363867">
                <w:rPr>
                  <w:rStyle w:val="fields"/>
                  <w:rFonts w:ascii="Times New Roman" w:hAnsi="Times New Roman"/>
                  <w:sz w:val="24"/>
                  <w:szCs w:val="24"/>
                  <w:lang w:eastAsia="en-US"/>
                </w:rPr>
                <w:t>natalyapestrakovich@mail.ru</w:t>
              </w:r>
            </w:hyperlink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1F3A7078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Пропаганда здорового образа жизни, образования и труда;</w:t>
            </w:r>
          </w:p>
          <w:p w14:paraId="54875E66" w14:textId="1FF97061" w:rsidR="00FB1206" w:rsidRPr="00363867" w:rsidRDefault="00FB1206" w:rsidP="00FB120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вовлечение молодежи в социально-полезную деятельность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3F590956" w14:textId="77777777" w:rsidR="00FB1206" w:rsidRPr="00363867" w:rsidRDefault="00FB1206" w:rsidP="00FB1206">
            <w:pPr>
              <w:rPr>
                <w:rStyle w:val="fields"/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Молодежь муниципального образования «Волгодонской район» </w:t>
            </w:r>
          </w:p>
          <w:p w14:paraId="55C808C0" w14:textId="77777777" w:rsidR="00FB1206" w:rsidRPr="00363867" w:rsidRDefault="00FB1206" w:rsidP="00FB1206">
            <w:pPr>
              <w:rPr>
                <w:rStyle w:val="fields"/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 возрасте </w:t>
            </w:r>
          </w:p>
          <w:p w14:paraId="683D5F4C" w14:textId="760485CA" w:rsidR="00FB1206" w:rsidRPr="00363867" w:rsidRDefault="00FB1206" w:rsidP="00FB120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eastAsia="Times New Roman" w:hAnsi="Times New Roman"/>
                <w:sz w:val="24"/>
                <w:szCs w:val="24"/>
                <w:lang w:eastAsia="en-US"/>
              </w:rPr>
              <w:t>от 14 до 30 лет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268D80A2" w14:textId="77777777" w:rsidR="00FB1206" w:rsidRPr="00363867" w:rsidRDefault="00FB1206" w:rsidP="00FB1206">
            <w:pPr>
              <w:rPr>
                <w:rStyle w:val="fields"/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eastAsia="Times New Roman" w:hAnsi="Times New Roman"/>
                <w:sz w:val="24"/>
                <w:szCs w:val="24"/>
                <w:lang w:eastAsia="en-US"/>
              </w:rPr>
              <w:t>Районная молодежная профилактическая акция «Будь здоров!»;</w:t>
            </w:r>
          </w:p>
          <w:p w14:paraId="1D8C9035" w14:textId="77777777" w:rsidR="00FB1206" w:rsidRPr="00363867" w:rsidRDefault="00FB1206" w:rsidP="00FB1206">
            <w:pPr>
              <w:rPr>
                <w:rStyle w:val="fields"/>
                <w:rFonts w:ascii="Times New Roman" w:eastAsia="Times New Roman" w:hAnsi="Times New Roman"/>
                <w:sz w:val="24"/>
                <w:szCs w:val="24"/>
              </w:rPr>
            </w:pPr>
          </w:p>
          <w:p w14:paraId="157DC433" w14:textId="3485146D" w:rsidR="00FB1206" w:rsidRPr="00363867" w:rsidRDefault="00FB1206" w:rsidP="00FB120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eastAsia="Times New Roman" w:hAnsi="Times New Roman"/>
                <w:sz w:val="24"/>
                <w:szCs w:val="24"/>
                <w:lang w:eastAsia="en-US"/>
              </w:rPr>
              <w:t>районная молодежная профилактическая акция «Антидурь»</w:t>
            </w:r>
          </w:p>
        </w:tc>
      </w:tr>
      <w:tr w:rsidR="00FB1206" w:rsidRPr="00363867" w14:paraId="46F53C05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225D459F" w14:textId="77777777" w:rsidR="00FB1206" w:rsidRPr="00363867" w:rsidRDefault="00FB1206" w:rsidP="00FB120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000000"/>
            </w:tcBorders>
          </w:tcPr>
          <w:p w14:paraId="6F44B8AE" w14:textId="706D64E6" w:rsidR="00FB1206" w:rsidRPr="00363867" w:rsidRDefault="00FB1206" w:rsidP="00FB120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Казачья детско-молодежная организация «ДОНЦЫ» Романовского юрта</w:t>
            </w:r>
          </w:p>
        </w:tc>
        <w:tc>
          <w:tcPr>
            <w:tcW w:w="2406" w:type="dxa"/>
            <w:gridSpan w:val="2"/>
            <w:tcBorders>
              <w:bottom w:val="single" w:sz="4" w:space="0" w:color="000000"/>
            </w:tcBorders>
          </w:tcPr>
          <w:p w14:paraId="2FC4BA73" w14:textId="77777777" w:rsidR="00FB1206" w:rsidRPr="00363867" w:rsidRDefault="00FB1206" w:rsidP="00FB12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347350,</w:t>
            </w:r>
          </w:p>
          <w:p w14:paraId="2931A106" w14:textId="77777777" w:rsidR="00FB1206" w:rsidRPr="00363867" w:rsidRDefault="00FB1206" w:rsidP="00FB12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Ростовская область, Волгодонской район,</w:t>
            </w:r>
          </w:p>
          <w:p w14:paraId="3A6DD5D6" w14:textId="6FFB3573" w:rsidR="00FB1206" w:rsidRPr="00363867" w:rsidRDefault="00FB1206" w:rsidP="00FB120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станица Романовская,переулок Пионерский, 4</w:t>
            </w:r>
          </w:p>
        </w:tc>
        <w:tc>
          <w:tcPr>
            <w:tcW w:w="1992" w:type="dxa"/>
            <w:gridSpan w:val="3"/>
            <w:tcBorders>
              <w:bottom w:val="single" w:sz="4" w:space="0" w:color="000000"/>
            </w:tcBorders>
          </w:tcPr>
          <w:p w14:paraId="22B13881" w14:textId="133E678E" w:rsidR="00FB1206" w:rsidRPr="00363867" w:rsidRDefault="00FB1206" w:rsidP="00FB1206">
            <w:pPr>
              <w:suppressAutoHyphens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Руководитель КМО «ДОНЦЫ» Романовского юрта - Прокопенко Иван Александрович</w:t>
            </w:r>
          </w:p>
        </w:tc>
        <w:tc>
          <w:tcPr>
            <w:tcW w:w="1844" w:type="dxa"/>
            <w:gridSpan w:val="2"/>
            <w:tcBorders>
              <w:bottom w:val="single" w:sz="4" w:space="0" w:color="000000"/>
            </w:tcBorders>
          </w:tcPr>
          <w:p w14:paraId="5C175FEB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л.: 8 (86394) 7-01-73</w:t>
            </w:r>
          </w:p>
          <w:p w14:paraId="03D16477" w14:textId="07C79018" w:rsidR="00FB1206" w:rsidRPr="00363867" w:rsidRDefault="00FB1206" w:rsidP="00FB120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m.vkovvd@yandex.ru</w:t>
            </w:r>
          </w:p>
        </w:tc>
        <w:tc>
          <w:tcPr>
            <w:tcW w:w="1698" w:type="dxa"/>
            <w:gridSpan w:val="3"/>
            <w:tcBorders>
              <w:bottom w:val="single" w:sz="4" w:space="0" w:color="000000"/>
            </w:tcBorders>
          </w:tcPr>
          <w:p w14:paraId="1307D42B" w14:textId="0DEF9468" w:rsidR="00FB1206" w:rsidRPr="00363867" w:rsidRDefault="00FB1206" w:rsidP="00FB120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Патриотическое воспитание молодежи</w:t>
            </w:r>
          </w:p>
        </w:tc>
        <w:tc>
          <w:tcPr>
            <w:tcW w:w="1416" w:type="dxa"/>
            <w:gridSpan w:val="3"/>
            <w:tcBorders>
              <w:bottom w:val="single" w:sz="4" w:space="0" w:color="000000"/>
            </w:tcBorders>
          </w:tcPr>
          <w:p w14:paraId="3B1D0949" w14:textId="77777777" w:rsidR="00FB1206" w:rsidRPr="00363867" w:rsidRDefault="00FB1206" w:rsidP="00FB1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Молодежь муниципального образования «Волгодонской район» </w:t>
            </w:r>
          </w:p>
          <w:p w14:paraId="63FA1580" w14:textId="77777777" w:rsidR="00FB1206" w:rsidRPr="00363867" w:rsidRDefault="00FB1206" w:rsidP="00FB1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 возрасте </w:t>
            </w:r>
          </w:p>
          <w:p w14:paraId="0C17C37E" w14:textId="77777777" w:rsidR="00FB1206" w:rsidRPr="00363867" w:rsidRDefault="00FB1206" w:rsidP="00FB1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eastAsia="Times New Roman" w:hAnsi="Times New Roman"/>
                <w:sz w:val="24"/>
                <w:szCs w:val="24"/>
                <w:lang w:eastAsia="en-US"/>
              </w:rPr>
              <w:t>от 14 до 30 лет</w:t>
            </w:r>
          </w:p>
          <w:p w14:paraId="2E632C2C" w14:textId="77777777" w:rsidR="00FB1206" w:rsidRPr="00363867" w:rsidRDefault="00FB1206" w:rsidP="00FB12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bottom w:val="single" w:sz="4" w:space="0" w:color="000000"/>
            </w:tcBorders>
          </w:tcPr>
          <w:p w14:paraId="06B37325" w14:textId="77777777" w:rsidR="00FB1206" w:rsidRPr="00363867" w:rsidRDefault="00FB1206" w:rsidP="00FB1206">
            <w:pPr>
              <w:rPr>
                <w:rStyle w:val="fields"/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Style w:val="fields"/>
                <w:rFonts w:ascii="Times New Roman" w:eastAsia="Times New Roman" w:hAnsi="Times New Roman"/>
                <w:sz w:val="24"/>
                <w:szCs w:val="24"/>
                <w:lang w:eastAsia="en-US"/>
              </w:rPr>
              <w:t>Реализация районной программы по патриотическому воспитанию казачьей молодежи Волгодонского района «Шермиции» ;</w:t>
            </w:r>
          </w:p>
          <w:p w14:paraId="2D551906" w14:textId="77777777" w:rsidR="00FB1206" w:rsidRPr="00363867" w:rsidRDefault="00FB1206" w:rsidP="00FB1206">
            <w:pPr>
              <w:rPr>
                <w:rStyle w:val="fields"/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14:paraId="2DA25074" w14:textId="34ADD911" w:rsidR="00FB1206" w:rsidRPr="00363867" w:rsidRDefault="00FB1206" w:rsidP="00FB120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 xml:space="preserve">Рейды, направленные на выявление и пресечение фактов реализации запрещенной продукции </w:t>
            </w: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совершеннолетним гражданам</w:t>
            </w:r>
          </w:p>
        </w:tc>
      </w:tr>
      <w:tr w:rsidR="00FB1206" w:rsidRPr="00363867" w14:paraId="3A8D79C7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0316A601" w14:textId="77777777" w:rsidR="00FB1206" w:rsidRPr="00363867" w:rsidRDefault="00FB1206" w:rsidP="00FB120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16EB17CF" w14:textId="0C6D2B82" w:rsidR="00FB1206" w:rsidRPr="00363867" w:rsidRDefault="00FB1206" w:rsidP="00FB120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Молодежный патруль Волгодонского района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532AD4E5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347350,</w:t>
            </w:r>
          </w:p>
          <w:p w14:paraId="2D3637A6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Ростовская область, Волгодонской район,</w:t>
            </w:r>
          </w:p>
          <w:p w14:paraId="1401A8B5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станица Романовская,</w:t>
            </w:r>
          </w:p>
          <w:p w14:paraId="1EB1F395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улица Почтовая, 13,</w:t>
            </w:r>
          </w:p>
          <w:p w14:paraId="53FD1074" w14:textId="77777777" w:rsidR="00FB1206" w:rsidRPr="00363867" w:rsidRDefault="00FB1206" w:rsidP="00FB120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2BDA6E13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Руководитель Молодежного патруля Волгодонского района –</w:t>
            </w:r>
          </w:p>
          <w:p w14:paraId="75BDABA9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 xml:space="preserve">Сардалов </w:t>
            </w:r>
          </w:p>
          <w:p w14:paraId="2E6D2216" w14:textId="086F6DA8" w:rsidR="00FB1206" w:rsidRPr="00363867" w:rsidRDefault="00FB1206" w:rsidP="00FB1206">
            <w:pPr>
              <w:suppressAutoHyphens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Раим Шокиржонович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35CE71DE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тел.: 8 (86394) 7-05-33</w:t>
            </w:r>
          </w:p>
          <w:p w14:paraId="4BF30F17" w14:textId="77777777" w:rsidR="00FB1206" w:rsidRPr="00363867" w:rsidRDefault="00341038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hyperlink r:id="rId13" w:tooltip="mailto:natalyapestrakovich@mail.ru" w:history="1">
              <w:r w:rsidR="00FB1206" w:rsidRPr="00363867">
                <w:rPr>
                  <w:rStyle w:val="fields"/>
                  <w:rFonts w:ascii="Times New Roman" w:hAnsi="Times New Roman"/>
                  <w:sz w:val="24"/>
                  <w:szCs w:val="24"/>
                  <w:lang w:eastAsia="en-US"/>
                </w:rPr>
                <w:t>natalyapestrakovich@mail.ru</w:t>
              </w:r>
            </w:hyperlink>
          </w:p>
          <w:p w14:paraId="2BC167B5" w14:textId="77777777" w:rsidR="00FB1206" w:rsidRPr="00363867" w:rsidRDefault="00FB1206" w:rsidP="00FB120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35B449B2" w14:textId="036106BD" w:rsidR="00FB1206" w:rsidRPr="00363867" w:rsidRDefault="00FB1206" w:rsidP="00FB1206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Формирование в детской, подростковой и молодёжной среде навыков социально-ответственного поведения, а также установки на активную жизненную позицию и ведение здорового образа жизни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0E9760AA" w14:textId="77777777" w:rsidR="00FB1206" w:rsidRPr="00363867" w:rsidRDefault="00FB1206" w:rsidP="00FB1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 xml:space="preserve">Молодежь муниципального образования «Волгодонской район» </w:t>
            </w:r>
          </w:p>
          <w:p w14:paraId="60641087" w14:textId="77777777" w:rsidR="00FB1206" w:rsidRPr="00363867" w:rsidRDefault="00FB1206" w:rsidP="00FB1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 xml:space="preserve">в возрасте </w:t>
            </w:r>
          </w:p>
          <w:p w14:paraId="607BFB51" w14:textId="79DB02C6" w:rsidR="00FB1206" w:rsidRPr="00363867" w:rsidRDefault="00FB1206" w:rsidP="00FB120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от 14 до 30 лет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0F654179" w14:textId="6206702C" w:rsidR="00FB1206" w:rsidRPr="00363867" w:rsidRDefault="00FB1206" w:rsidP="00FB120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Рейды, направленные на выявление и пресечение фактов реализации запрещенной продукции несовершеннолетним гражданам</w:t>
            </w:r>
          </w:p>
        </w:tc>
      </w:tr>
      <w:tr w:rsidR="00FB1206" w:rsidRPr="00363867" w14:paraId="47FFE589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0116E948" w14:textId="77777777" w:rsidR="00FB1206" w:rsidRPr="00363867" w:rsidRDefault="00FB1206" w:rsidP="00FB120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67002A46" w14:textId="2C0A26C5" w:rsidR="00FB1206" w:rsidRPr="00363867" w:rsidRDefault="00FB1206" w:rsidP="00FB120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Ученическое самоуправление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1C7E24CB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347350,</w:t>
            </w:r>
          </w:p>
          <w:p w14:paraId="0C62A556" w14:textId="2E562F54" w:rsidR="00FB1206" w:rsidRPr="00363867" w:rsidRDefault="00FB1206" w:rsidP="00FB120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Ростовская область, Волгодонской район, общеобразовательные организации Волгодонского района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3F6D9462" w14:textId="3B626A1B" w:rsidR="00FB1206" w:rsidRPr="00363867" w:rsidRDefault="00FB1206" w:rsidP="00FB1206">
            <w:pPr>
              <w:suppressAutoHyphens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69E239A8" w14:textId="498D5750" w:rsidR="00FB1206" w:rsidRPr="00363867" w:rsidRDefault="00FB1206" w:rsidP="00FB120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4E5B792B" w14:textId="3C4C31AA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 xml:space="preserve">Ученическое самоуправление в общеобразовательных организациях Волгодонского района - коллегиальный и совещательный орган при общеобразовательных организациях </w:t>
            </w: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олгодонского района, имеющих статус «казачьи».</w:t>
            </w:r>
          </w:p>
          <w:p w14:paraId="2644500C" w14:textId="521A18A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 xml:space="preserve">Основной целью деятельности школьных казачьих Республик в общеобразовательных организациях Волгодонского района является представительство интересов учащихся для создания действенных механизмов включения молодых граждан в процессы принятия решений и формирования молодежной политики на </w:t>
            </w: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школьном уровне.      </w:t>
            </w:r>
          </w:p>
          <w:p w14:paraId="26CADBDE" w14:textId="25BFA5A4" w:rsidR="00FB1206" w:rsidRPr="00363867" w:rsidRDefault="00FB1206" w:rsidP="00FB120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По состоянию на 01.07.2019 года 10 общеобразовательных организаций Волгодонского района имеют статус «казачьи».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444250C8" w14:textId="77777777" w:rsidR="00FB1206" w:rsidRPr="00363867" w:rsidRDefault="00FB1206" w:rsidP="00FB1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олодежь муниципального образования «Волгодонской район» </w:t>
            </w:r>
          </w:p>
          <w:p w14:paraId="3F21D815" w14:textId="77777777" w:rsidR="00FB1206" w:rsidRPr="00363867" w:rsidRDefault="00FB1206" w:rsidP="00FB1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 xml:space="preserve">в возрасте </w:t>
            </w:r>
          </w:p>
          <w:p w14:paraId="4F619476" w14:textId="106B65CA" w:rsidR="00FB1206" w:rsidRPr="00363867" w:rsidRDefault="00FB1206" w:rsidP="00FB120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от 14 до 18 лет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032CA6CA" w14:textId="77777777" w:rsidR="00FB1206" w:rsidRPr="00363867" w:rsidRDefault="00FB1206" w:rsidP="00FB1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 xml:space="preserve">Районное комплексное профилактическое мероприятие </w:t>
            </w:r>
          </w:p>
          <w:p w14:paraId="630753E5" w14:textId="77777777" w:rsidR="00FB1206" w:rsidRPr="00363867" w:rsidRDefault="00FB1206" w:rsidP="00FB1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 xml:space="preserve">«День большой профилактики» </w:t>
            </w:r>
          </w:p>
          <w:p w14:paraId="6D895146" w14:textId="2B2A6118" w:rsidR="00FB1206" w:rsidRPr="00363867" w:rsidRDefault="00FB1206" w:rsidP="00FB120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в общеобразовательных организациях Волгодонского района</w:t>
            </w:r>
          </w:p>
        </w:tc>
      </w:tr>
      <w:tr w:rsidR="00FB1206" w:rsidRPr="00363867" w14:paraId="584A2699" w14:textId="77777777" w:rsidTr="000C1BE4">
        <w:trPr>
          <w:jc w:val="center"/>
        </w:trPr>
        <w:tc>
          <w:tcPr>
            <w:tcW w:w="845" w:type="dxa"/>
            <w:tcBorders>
              <w:right w:val="nil"/>
            </w:tcBorders>
          </w:tcPr>
          <w:p w14:paraId="27E9F176" w14:textId="77777777" w:rsidR="00FB1206" w:rsidRPr="00363867" w:rsidRDefault="00FB1206" w:rsidP="00FB1206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</w:tcPr>
          <w:p w14:paraId="54E10A04" w14:textId="77777777" w:rsidR="00FB1206" w:rsidRPr="00363867" w:rsidRDefault="00FB1206" w:rsidP="00FB12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г. Волгодонск</w:t>
            </w:r>
          </w:p>
        </w:tc>
      </w:tr>
      <w:tr w:rsidR="00FB1206" w:rsidRPr="00363867" w14:paraId="2AA60251" w14:textId="77777777" w:rsidTr="000C1BE4">
        <w:trPr>
          <w:jc w:val="center"/>
        </w:trPr>
        <w:tc>
          <w:tcPr>
            <w:tcW w:w="845" w:type="dxa"/>
          </w:tcPr>
          <w:p w14:paraId="2FB7B20C" w14:textId="77777777" w:rsidR="00FB1206" w:rsidRPr="00363867" w:rsidRDefault="00FB1206" w:rsidP="00FB1206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35363081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лонтерский центр «Волонтеры – медики города Волгодонска»</w:t>
            </w:r>
          </w:p>
        </w:tc>
        <w:tc>
          <w:tcPr>
            <w:tcW w:w="2406" w:type="dxa"/>
            <w:gridSpan w:val="2"/>
          </w:tcPr>
          <w:p w14:paraId="7AEF9CE7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. Вокзальный, д.21</w:t>
            </w:r>
          </w:p>
        </w:tc>
        <w:tc>
          <w:tcPr>
            <w:tcW w:w="1992" w:type="dxa"/>
            <w:gridSpan w:val="3"/>
          </w:tcPr>
          <w:p w14:paraId="5563342A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макова Ирина Евгеньевна</w:t>
            </w:r>
          </w:p>
        </w:tc>
        <w:tc>
          <w:tcPr>
            <w:tcW w:w="1844" w:type="dxa"/>
            <w:gridSpan w:val="2"/>
          </w:tcPr>
          <w:p w14:paraId="59D51EFA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meduch</w:t>
            </w: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@</w:t>
            </w:r>
            <w:r w:rsidRPr="0036386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nbox</w:t>
            </w: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36386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698" w:type="dxa"/>
            <w:gridSpan w:val="3"/>
          </w:tcPr>
          <w:p w14:paraId="60122FFD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паганда здорового образа жизни, профилактика потребления наркотических средств, психотропных веществ</w:t>
            </w:r>
          </w:p>
        </w:tc>
        <w:tc>
          <w:tcPr>
            <w:tcW w:w="1416" w:type="dxa"/>
            <w:gridSpan w:val="3"/>
          </w:tcPr>
          <w:p w14:paraId="34C7EE94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ьники, студенты</w:t>
            </w:r>
          </w:p>
        </w:tc>
        <w:tc>
          <w:tcPr>
            <w:tcW w:w="3124" w:type="dxa"/>
            <w:gridSpan w:val="2"/>
          </w:tcPr>
          <w:p w14:paraId="75186C4B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Информационные беседы со школьниками и студентами совместно с врачами-наркологами;</w:t>
            </w:r>
          </w:p>
          <w:p w14:paraId="44FF72DB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Акция «Мы против наркотиков»;</w:t>
            </w:r>
          </w:p>
          <w:p w14:paraId="16E60DE8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«Дни большой профилактики» совместно с комиссией по делам несовершеннолетних и защите их прав;</w:t>
            </w:r>
          </w:p>
          <w:p w14:paraId="12B048AA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 Лекторские занятия с учащимися учреждений профессионального образования города на тему вреда психоактивных веществ и возможностей самореализации;</w:t>
            </w:r>
          </w:p>
          <w:p w14:paraId="0FE04AE6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Рейды по выявлению и устранению надписей с </w:t>
            </w: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нформацией о местах приобретения наркотических веществ.</w:t>
            </w:r>
          </w:p>
        </w:tc>
      </w:tr>
      <w:tr w:rsidR="00FB1206" w:rsidRPr="00363867" w14:paraId="0ED23A7C" w14:textId="77777777" w:rsidTr="000C1BE4">
        <w:trPr>
          <w:jc w:val="center"/>
        </w:trPr>
        <w:tc>
          <w:tcPr>
            <w:tcW w:w="845" w:type="dxa"/>
          </w:tcPr>
          <w:p w14:paraId="3DB3B012" w14:textId="77777777" w:rsidR="00FB1206" w:rsidRPr="00363867" w:rsidRDefault="00FB1206" w:rsidP="00FB1206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317689CB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лонтерский центр «</w:t>
            </w:r>
            <w:r w:rsidRPr="0036386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PRO </w:t>
            </w: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бро»</w:t>
            </w:r>
          </w:p>
        </w:tc>
        <w:tc>
          <w:tcPr>
            <w:tcW w:w="2406" w:type="dxa"/>
            <w:gridSpan w:val="2"/>
          </w:tcPr>
          <w:p w14:paraId="2B90EFC3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. Строителей, д.39</w:t>
            </w:r>
          </w:p>
        </w:tc>
        <w:tc>
          <w:tcPr>
            <w:tcW w:w="1992" w:type="dxa"/>
            <w:gridSpan w:val="3"/>
          </w:tcPr>
          <w:p w14:paraId="724ADC76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бунов Василий Григорьевич</w:t>
            </w:r>
          </w:p>
        </w:tc>
        <w:tc>
          <w:tcPr>
            <w:tcW w:w="1844" w:type="dxa"/>
            <w:gridSpan w:val="2"/>
          </w:tcPr>
          <w:p w14:paraId="3CF885CA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v</w:t>
            </w: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7@</w:t>
            </w:r>
            <w:r w:rsidRPr="0036386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mail</w:t>
            </w: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36386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698" w:type="dxa"/>
            <w:gridSpan w:val="3"/>
          </w:tcPr>
          <w:p w14:paraId="25317804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паганда здорового образа жизни</w:t>
            </w:r>
          </w:p>
        </w:tc>
        <w:tc>
          <w:tcPr>
            <w:tcW w:w="1416" w:type="dxa"/>
            <w:gridSpan w:val="3"/>
          </w:tcPr>
          <w:p w14:paraId="75D5FEED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ьники, студенты, работающая молодежь</w:t>
            </w:r>
          </w:p>
        </w:tc>
        <w:tc>
          <w:tcPr>
            <w:tcW w:w="3124" w:type="dxa"/>
            <w:gridSpan w:val="2"/>
          </w:tcPr>
          <w:p w14:paraId="2DA1C342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Агитационная бригада с призывом к здоровому образу жизни; </w:t>
            </w:r>
          </w:p>
          <w:p w14:paraId="31CC89E1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Лекторские занятия с учащимися общеобразовательных учреждений города на тему здорового образа жизни и возможностей участия в социально-значимой деятельности, как альтернативы употреблению ПАВ.</w:t>
            </w:r>
          </w:p>
        </w:tc>
      </w:tr>
      <w:tr w:rsidR="00FB1206" w:rsidRPr="00363867" w14:paraId="4A7EE381" w14:textId="77777777" w:rsidTr="000C1BE4">
        <w:trPr>
          <w:jc w:val="center"/>
        </w:trPr>
        <w:tc>
          <w:tcPr>
            <w:tcW w:w="845" w:type="dxa"/>
          </w:tcPr>
          <w:p w14:paraId="321A4DF0" w14:textId="77777777" w:rsidR="00FB1206" w:rsidRPr="00363867" w:rsidRDefault="00FB1206" w:rsidP="00FB1206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362CAE14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лгодонская городская общественная организация «Трезвый Волгодонск»</w:t>
            </w:r>
          </w:p>
        </w:tc>
        <w:tc>
          <w:tcPr>
            <w:tcW w:w="2406" w:type="dxa"/>
            <w:gridSpan w:val="2"/>
          </w:tcPr>
          <w:p w14:paraId="6B1F1073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.Курчатова, д.51, кв.71</w:t>
            </w:r>
          </w:p>
        </w:tc>
        <w:tc>
          <w:tcPr>
            <w:tcW w:w="1992" w:type="dxa"/>
            <w:gridSpan w:val="3"/>
          </w:tcPr>
          <w:p w14:paraId="21C70E28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вяков Александр Владимирович</w:t>
            </w:r>
          </w:p>
        </w:tc>
        <w:tc>
          <w:tcPr>
            <w:tcW w:w="1844" w:type="dxa"/>
            <w:gridSpan w:val="2"/>
          </w:tcPr>
          <w:p w14:paraId="6C76CA1A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siwiakow</w:t>
            </w: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@</w:t>
            </w:r>
            <w:r w:rsidRPr="0036386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yandex</w:t>
            </w: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36386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698" w:type="dxa"/>
            <w:gridSpan w:val="3"/>
          </w:tcPr>
          <w:p w14:paraId="243442C8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тверждение </w:t>
            </w:r>
          </w:p>
          <w:p w14:paraId="03F2A589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сохранение трезвости</w:t>
            </w:r>
          </w:p>
        </w:tc>
        <w:tc>
          <w:tcPr>
            <w:tcW w:w="1416" w:type="dxa"/>
            <w:gridSpan w:val="3"/>
          </w:tcPr>
          <w:p w14:paraId="0EC53910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ьники, студенты, работающая молодежь</w:t>
            </w:r>
          </w:p>
        </w:tc>
        <w:tc>
          <w:tcPr>
            <w:tcW w:w="3124" w:type="dxa"/>
            <w:gridSpan w:val="2"/>
          </w:tcPr>
          <w:p w14:paraId="3F2AC872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«Уроки трезвости»;</w:t>
            </w:r>
          </w:p>
          <w:p w14:paraId="675888A4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 Размещение 9 баннеров социальной рекламы трезвости на территории учреждений общего и профессионального образования города Волгодонска</w:t>
            </w:r>
          </w:p>
        </w:tc>
      </w:tr>
      <w:tr w:rsidR="00FB1206" w:rsidRPr="00363867" w14:paraId="4576552D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00EAA33C" w14:textId="77777777" w:rsidR="00FB1206" w:rsidRPr="00363867" w:rsidRDefault="00FB1206" w:rsidP="00FB1206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4484E055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Style w:val="fields"/>
                <w:rFonts w:ascii="Times New Roman" w:eastAsia="Calibri" w:hAnsi="Times New Roman"/>
                <w:sz w:val="24"/>
                <w:szCs w:val="24"/>
                <w:lang w:eastAsia="en-US"/>
              </w:rPr>
              <w:t>Автономная некоммерческая организация Региональный Ресурсный центр «Здоровая семья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389EE4D0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Style w:val="fields"/>
                <w:rFonts w:ascii="Times New Roman" w:eastAsia="Calibri" w:hAnsi="Times New Roman"/>
                <w:sz w:val="24"/>
                <w:szCs w:val="24"/>
                <w:lang w:eastAsia="en-US"/>
              </w:rPr>
              <w:t>Ул. Ленина, д.62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42BCCCE3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Style w:val="fields"/>
                <w:rFonts w:ascii="Times New Roman" w:eastAsia="Calibri" w:hAnsi="Times New Roman"/>
                <w:sz w:val="24"/>
                <w:szCs w:val="24"/>
                <w:lang w:eastAsia="en-US"/>
              </w:rPr>
              <w:t>Новоселова Ирина Юрье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600D0BB0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ashinka08@list.ru</w:t>
            </w:r>
          </w:p>
          <w:p w14:paraId="6F863600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0AD2A0C1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роприятия по пропаганде здорового образа жизни, разработка и внедрение новых технологий по профилактике </w:t>
            </w: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аркотической зависимости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4D6DBE3D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ботающая молодежь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062817DC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Реализация проекта «Безопасность молодежи и здоровые отношения»;</w:t>
            </w:r>
          </w:p>
          <w:p w14:paraId="4B280366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Реализация проекта «Три кита. Профилактика наркотической зависимости, ВИЧ инфекции».</w:t>
            </w:r>
          </w:p>
          <w:p w14:paraId="59174DE6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- Организация круглых столов, лекторских занятий по разработке программ обучения современным формам и методам профилактической работы;</w:t>
            </w:r>
          </w:p>
          <w:p w14:paraId="6E145555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омощь городским организациям,</w:t>
            </w:r>
          </w:p>
          <w:p w14:paraId="1D1A837C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уществляющим работу в сфере профилактики наркомании, в подготовке проектов по профилактике наркотической зависимости;</w:t>
            </w:r>
          </w:p>
          <w:p w14:paraId="1D32EB37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Консультирование наркозависимых лиц и их родственников.</w:t>
            </w:r>
          </w:p>
        </w:tc>
      </w:tr>
      <w:tr w:rsidR="00FB1206" w:rsidRPr="00363867" w14:paraId="4FAE7B1A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67AE8207" w14:textId="77777777" w:rsidR="00FB1206" w:rsidRPr="00363867" w:rsidRDefault="00FB1206" w:rsidP="00FB1206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2CBF28DA" w14:textId="77777777" w:rsidR="00FB1206" w:rsidRPr="00363867" w:rsidRDefault="00FB1206" w:rsidP="00FB1206">
            <w:pPr>
              <w:pStyle w:val="a5"/>
              <w:jc w:val="both"/>
              <w:rPr>
                <w:rStyle w:val="fields"/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Style w:val="fields"/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лодежная Администрация города Волгодонска 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3C8EF2A9" w14:textId="77777777" w:rsidR="00FB1206" w:rsidRPr="00363867" w:rsidRDefault="00FB1206" w:rsidP="00FB1206">
            <w:pPr>
              <w:pStyle w:val="a5"/>
              <w:jc w:val="both"/>
              <w:rPr>
                <w:rStyle w:val="fields"/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Style w:val="fields"/>
                <w:rFonts w:ascii="Times New Roman" w:eastAsia="Calibri" w:hAnsi="Times New Roman"/>
                <w:sz w:val="24"/>
                <w:szCs w:val="24"/>
                <w:lang w:eastAsia="en-US"/>
              </w:rPr>
              <w:t>Ул. Советская, д.2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53001177" w14:textId="77777777" w:rsidR="00FB1206" w:rsidRPr="00363867" w:rsidRDefault="00FB1206" w:rsidP="00FB1206">
            <w:pPr>
              <w:pStyle w:val="a5"/>
              <w:jc w:val="both"/>
              <w:rPr>
                <w:rStyle w:val="fields"/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Style w:val="fields"/>
                <w:rFonts w:ascii="Times New Roman" w:eastAsia="Calibri" w:hAnsi="Times New Roman"/>
                <w:sz w:val="24"/>
                <w:szCs w:val="24"/>
                <w:lang w:eastAsia="en-US"/>
              </w:rPr>
              <w:t>Панкариков Даниил Русланович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44AAD46D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otdelmolpol</w:t>
            </w: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@</w:t>
            </w:r>
            <w:r w:rsidRPr="0036386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mail</w:t>
            </w: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36386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u</w:t>
            </w:r>
          </w:p>
          <w:p w14:paraId="68A43D66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7FD47028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паганда здорового образа жизни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13DFA346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ьники, студенты, работающая молодежь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058767E9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Рейды по аптечной сети, магазинам,</w:t>
            </w:r>
          </w:p>
          <w:p w14:paraId="36AA00F4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«Дни большой профилактики» совместно с комиссией по делам несовершеннолетних и защите их прав;</w:t>
            </w:r>
          </w:p>
          <w:p w14:paraId="32F36A08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 Лекторские занятия с учащимися учреждений профессионального образования города на тему вреда психоактивных веществ и возможностей самореализации;</w:t>
            </w:r>
          </w:p>
          <w:p w14:paraId="3F378322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Рейды по выявлению и устранению надписей с </w:t>
            </w: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нформацией о местах приобретения наркотических веществ.</w:t>
            </w:r>
          </w:p>
        </w:tc>
      </w:tr>
      <w:tr w:rsidR="00FB1206" w:rsidRPr="00363867" w14:paraId="5F086895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73B586C8" w14:textId="77777777" w:rsidR="00FB1206" w:rsidRPr="00363867" w:rsidRDefault="00FB1206" w:rsidP="00FB1206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1600ADE8" w14:textId="77777777" w:rsidR="00FB1206" w:rsidRPr="00363867" w:rsidRDefault="00FB1206" w:rsidP="00FB1206">
            <w:pPr>
              <w:pStyle w:val="a5"/>
              <w:jc w:val="both"/>
              <w:rPr>
                <w:rStyle w:val="fields"/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Style w:val="fields"/>
                <w:rFonts w:ascii="Times New Roman" w:eastAsia="Calibri" w:hAnsi="Times New Roman"/>
                <w:sz w:val="24"/>
                <w:szCs w:val="24"/>
                <w:lang w:eastAsia="en-US"/>
              </w:rPr>
              <w:t>Казачья детско-молодежная организация «Донцы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331C4B83" w14:textId="77777777" w:rsidR="00FB1206" w:rsidRPr="00363867" w:rsidRDefault="00FB1206" w:rsidP="00FB1206">
            <w:pPr>
              <w:pStyle w:val="a5"/>
              <w:jc w:val="both"/>
              <w:rPr>
                <w:rStyle w:val="fields"/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Style w:val="fields"/>
                <w:rFonts w:ascii="Times New Roman" w:eastAsia="Calibri" w:hAnsi="Times New Roman"/>
                <w:sz w:val="24"/>
                <w:szCs w:val="24"/>
                <w:lang w:eastAsia="en-US"/>
              </w:rPr>
              <w:t>Ул. Советская, д.2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5F89BD33" w14:textId="77777777" w:rsidR="00FB1206" w:rsidRPr="00363867" w:rsidRDefault="00FB1206" w:rsidP="00FB1206">
            <w:pPr>
              <w:pStyle w:val="a5"/>
              <w:jc w:val="both"/>
              <w:rPr>
                <w:rStyle w:val="fields"/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Style w:val="fields"/>
                <w:rFonts w:ascii="Times New Roman" w:eastAsia="Calibri" w:hAnsi="Times New Roman"/>
                <w:sz w:val="24"/>
                <w:szCs w:val="24"/>
                <w:lang w:eastAsia="en-US"/>
              </w:rPr>
              <w:t>Кабанов Илья Александрович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422C3AD9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kazak</w:t>
            </w: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@</w:t>
            </w:r>
            <w:r w:rsidRPr="0036386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mail</w:t>
            </w: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36386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35DA7132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паганда здорового образа жизни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18356741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ьники, студенты, работающая молодежь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53C6E528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Рейды по выявлению и устранению надписей с информацией о местах приобретения наркотических веществ,</w:t>
            </w:r>
          </w:p>
          <w:p w14:paraId="10520062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Информационные беседы со школьниками и студентами,</w:t>
            </w:r>
          </w:p>
          <w:p w14:paraId="34E562B4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Занятия с несовершеннолетними, состоящими на различных видах учета. </w:t>
            </w:r>
          </w:p>
        </w:tc>
      </w:tr>
      <w:tr w:rsidR="00FB1206" w:rsidRPr="00363867" w14:paraId="3A3FA110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  <w:right w:val="nil"/>
            </w:tcBorders>
          </w:tcPr>
          <w:p w14:paraId="21D1ED5B" w14:textId="77777777" w:rsidR="00FB1206" w:rsidRPr="00363867" w:rsidRDefault="00FB1206" w:rsidP="00FB120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  <w:bottom w:val="single" w:sz="4" w:space="0" w:color="auto"/>
            </w:tcBorders>
            <w:vAlign w:val="center"/>
          </w:tcPr>
          <w:p w14:paraId="0D8B7622" w14:textId="77777777" w:rsidR="00FB1206" w:rsidRPr="00363867" w:rsidRDefault="00FB1206" w:rsidP="00FB120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b/>
                <w:sz w:val="24"/>
                <w:szCs w:val="24"/>
              </w:rPr>
              <w:t>г. Гуково</w:t>
            </w:r>
          </w:p>
        </w:tc>
      </w:tr>
      <w:tr w:rsidR="00FB1206" w:rsidRPr="00363867" w14:paraId="28144D49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3612AAD2" w14:textId="77777777" w:rsidR="00FB1206" w:rsidRPr="00363867" w:rsidRDefault="00FB1206" w:rsidP="00FB120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05300320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униципальный волонтерский добровольческий отряд «Движение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1DF48505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Гуково, ул. Карла Маркса, 89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489FD29A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ера Сергеевна Сави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41422E66" w14:textId="302905A9" w:rsidR="00330266" w:rsidRPr="00363867" w:rsidRDefault="00330266" w:rsidP="00FB1206">
            <w:pPr>
              <w:jc w:val="both"/>
              <w:rPr>
                <w:rFonts w:ascii="Times New Roman" w:hAnsi="Times New Roman"/>
              </w:rPr>
            </w:pPr>
            <w:r w:rsidRPr="00363867">
              <w:rPr>
                <w:rStyle w:val="a4"/>
                <w:rFonts w:ascii="Times New Roman" w:hAnsi="Times New Roman"/>
                <w:color w:val="auto"/>
                <w:sz w:val="24"/>
                <w:szCs w:val="24"/>
              </w:rPr>
              <w:t>89054584487</w:t>
            </w:r>
          </w:p>
          <w:p w14:paraId="365F4A38" w14:textId="042FDEFC" w:rsidR="00FB1206" w:rsidRPr="00363867" w:rsidRDefault="00341038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330266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="00330266"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330266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avina</w:t>
              </w:r>
              <w:r w:rsidR="00330266"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89@</w:t>
              </w:r>
              <w:r w:rsidR="00330266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330266"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330266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00AF0BE2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Molodeg-gukovo@donland.ru</w:t>
              </w:r>
            </w:hyperlink>
            <w:r w:rsidRPr="00363867">
              <w:rPr>
                <w:rStyle w:val="stylebold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56677FCB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паганда ЗОЖ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5B9E6C68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-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67B1B908" w14:textId="69BB1BF2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Антидурь. Сообщество трезвых», «Сигарета на конфету», «Детям здесь не продают», «Замени на витамин», «Сообщи, где торгуют смертью»</w:t>
            </w:r>
            <w:r w:rsidR="00330266" w:rsidRPr="00363867">
              <w:rPr>
                <w:rFonts w:ascii="Times New Roman" w:hAnsi="Times New Roman"/>
                <w:sz w:val="24"/>
                <w:szCs w:val="24"/>
              </w:rPr>
              <w:t>, проект «Маршрут безопасности», проведение акций, мероприятий по пропаганде ЗОЖ</w:t>
            </w:r>
          </w:p>
        </w:tc>
      </w:tr>
      <w:tr w:rsidR="00330266" w:rsidRPr="00363867" w14:paraId="02BF97E6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2DE5BA25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6122E200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БПОУ РО «Гуковский строительный техникум»,волонтерский отряд «Готовность № 1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1244FB8F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Гуково, ул. Карла Маркса, 54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7B736374" w14:textId="1DA0ABD4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ингина Татьяна Петро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14BB566C" w14:textId="290519DB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89613105694 </w:t>
            </w:r>
            <w:hyperlink r:id="rId16" w:history="1">
              <w:r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zhenyapingin@mail.ru</w:t>
              </w:r>
            </w:hyperlink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71EF3BAE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паганда ЗОЖ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01D1893C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уденты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5E8A828F" w14:textId="50BC9C16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«Антидурь. Сообщество трезвых», «Сигарета на конфету», «Детям здесь не продают», «Замени на витамин», «Сообщи, где торгуют смертью», проведение акций,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по пропаганде ЗОЖ</w:t>
            </w:r>
          </w:p>
        </w:tc>
      </w:tr>
      <w:tr w:rsidR="00330266" w:rsidRPr="00363867" w14:paraId="363BD308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7A31EBD1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68309ED8" w14:textId="494D8DCC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отряд спортивных волонтеров «Прометей»</w:t>
            </w:r>
          </w:p>
        </w:tc>
        <w:tc>
          <w:tcPr>
            <w:tcW w:w="2406" w:type="dxa"/>
            <w:gridSpan w:val="2"/>
          </w:tcPr>
          <w:p w14:paraId="2C4AB04B" w14:textId="3F45A1E0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Гуково, ул.Герцена, 123 </w:t>
            </w:r>
          </w:p>
        </w:tc>
        <w:tc>
          <w:tcPr>
            <w:tcW w:w="1992" w:type="dxa"/>
            <w:gridSpan w:val="3"/>
          </w:tcPr>
          <w:p w14:paraId="4859EF55" w14:textId="6D5FF540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Маньшина Наталья Владимировна</w:t>
            </w:r>
          </w:p>
        </w:tc>
        <w:tc>
          <w:tcPr>
            <w:tcW w:w="1844" w:type="dxa"/>
            <w:gridSpan w:val="2"/>
          </w:tcPr>
          <w:p w14:paraId="2C4CB7EF" w14:textId="169C0CB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9514979638</w:t>
            </w:r>
          </w:p>
          <w:p w14:paraId="3D3F71A9" w14:textId="3E157C47" w:rsidR="00330266" w:rsidRPr="00363867" w:rsidRDefault="00341038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330266" w:rsidRPr="00363867">
                <w:rPr>
                  <w:rStyle w:val="a4"/>
                  <w:rFonts w:ascii="Times New Roman" w:hAnsi="Times New Roman"/>
                  <w:sz w:val="24"/>
                  <w:szCs w:val="24"/>
                  <w:lang w:eastAsia="en-US"/>
                </w:rPr>
                <w:t>gtogukovo@bk.ru</w:t>
              </w:r>
            </w:hyperlink>
            <w:r w:rsidR="00330266"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98" w:type="dxa"/>
            <w:gridSpan w:val="3"/>
          </w:tcPr>
          <w:p w14:paraId="45F83BCF" w14:textId="1DAB3FF5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Пропаганда ЗОЖ</w:t>
            </w:r>
          </w:p>
        </w:tc>
        <w:tc>
          <w:tcPr>
            <w:tcW w:w="1416" w:type="dxa"/>
            <w:gridSpan w:val="3"/>
          </w:tcPr>
          <w:p w14:paraId="5F1B3EC0" w14:textId="4DC166CE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5-</w:t>
            </w:r>
            <w:r w:rsidRPr="00363867">
              <w:rPr>
                <w:rFonts w:ascii="Times New Roman" w:hAnsi="Times New Roman"/>
                <w:sz w:val="24"/>
                <w:szCs w:val="24"/>
                <w:lang w:val="en-US" w:eastAsia="en-US"/>
              </w:rPr>
              <w:t>70</w:t>
            </w: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т</w:t>
            </w:r>
          </w:p>
        </w:tc>
        <w:tc>
          <w:tcPr>
            <w:tcW w:w="3124" w:type="dxa"/>
            <w:gridSpan w:val="2"/>
          </w:tcPr>
          <w:p w14:paraId="334341B0" w14:textId="0F91CDA6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акций, мероприятий по пропаганде ЗОЖ</w:t>
            </w:r>
          </w:p>
        </w:tc>
      </w:tr>
      <w:tr w:rsidR="00330266" w:rsidRPr="00363867" w14:paraId="38911584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03877309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7E54C595" w14:textId="1D735722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Волонтерский отряд </w:t>
            </w: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 xml:space="preserve">«Новое поколение»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МБОУ СШ №15 города Гуково</w:t>
            </w:r>
          </w:p>
        </w:tc>
        <w:tc>
          <w:tcPr>
            <w:tcW w:w="2406" w:type="dxa"/>
            <w:gridSpan w:val="2"/>
          </w:tcPr>
          <w:p w14:paraId="6E235849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Гуково,</w:t>
            </w:r>
          </w:p>
          <w:p w14:paraId="152CD081" w14:textId="43FD794D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Бургустинская, 17</w:t>
            </w:r>
          </w:p>
        </w:tc>
        <w:tc>
          <w:tcPr>
            <w:tcW w:w="1992" w:type="dxa"/>
            <w:gridSpan w:val="3"/>
          </w:tcPr>
          <w:p w14:paraId="7347A393" w14:textId="4761243A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рябина Людмила Егоровна</w:t>
            </w:r>
          </w:p>
        </w:tc>
        <w:tc>
          <w:tcPr>
            <w:tcW w:w="1844" w:type="dxa"/>
            <w:gridSpan w:val="2"/>
          </w:tcPr>
          <w:p w14:paraId="1E5B3FE1" w14:textId="74B79FF5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89034742171 </w:t>
            </w:r>
            <w:hyperlink r:id="rId18" w:history="1">
              <w:r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gorovna</w:t>
              </w:r>
              <w:r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15@</w:t>
              </w:r>
              <w:r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Pr="00363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gridSpan w:val="3"/>
          </w:tcPr>
          <w:p w14:paraId="2DAE6FC9" w14:textId="43806082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паганда ЗОЖ</w:t>
            </w:r>
          </w:p>
        </w:tc>
        <w:tc>
          <w:tcPr>
            <w:tcW w:w="1416" w:type="dxa"/>
            <w:gridSpan w:val="3"/>
          </w:tcPr>
          <w:p w14:paraId="18032BB8" w14:textId="2F032149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3124" w:type="dxa"/>
            <w:gridSpan w:val="2"/>
          </w:tcPr>
          <w:p w14:paraId="4CB0E013" w14:textId="2620C0FE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акций, мероприятий по пропаганде ЗОЖ</w:t>
            </w:r>
          </w:p>
        </w:tc>
      </w:tr>
      <w:tr w:rsidR="00330266" w:rsidRPr="00363867" w14:paraId="3607585A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05E3AA34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0A054504" w14:textId="51989116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bCs/>
                <w:sz w:val="24"/>
                <w:szCs w:val="24"/>
              </w:rPr>
              <w:t>Местное объединение «Волонтёры культуры города Гуково»</w:t>
            </w:r>
          </w:p>
        </w:tc>
        <w:tc>
          <w:tcPr>
            <w:tcW w:w="2406" w:type="dxa"/>
            <w:gridSpan w:val="2"/>
          </w:tcPr>
          <w:p w14:paraId="6502D766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г.Гуково, </w:t>
            </w:r>
          </w:p>
          <w:p w14:paraId="07355FCE" w14:textId="390E5F2A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Карла Маркса, 89</w:t>
            </w:r>
          </w:p>
        </w:tc>
        <w:tc>
          <w:tcPr>
            <w:tcW w:w="1992" w:type="dxa"/>
            <w:gridSpan w:val="3"/>
          </w:tcPr>
          <w:p w14:paraId="25A921E7" w14:textId="77659271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ром Марина Викторовна</w:t>
            </w:r>
          </w:p>
        </w:tc>
        <w:tc>
          <w:tcPr>
            <w:tcW w:w="1844" w:type="dxa"/>
            <w:gridSpan w:val="2"/>
          </w:tcPr>
          <w:p w14:paraId="0EAFDE22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86361)53385</w:t>
            </w:r>
          </w:p>
          <w:p w14:paraId="0BE9732E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9081705833</w:t>
            </w:r>
          </w:p>
          <w:p w14:paraId="64865A01" w14:textId="187D1F07" w:rsidR="00330266" w:rsidRPr="00363867" w:rsidRDefault="00341038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330266" w:rsidRPr="00363867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vedspets.otdelkultury@yandex.ru</w:t>
              </w:r>
            </w:hyperlink>
          </w:p>
        </w:tc>
        <w:tc>
          <w:tcPr>
            <w:tcW w:w="1698" w:type="dxa"/>
            <w:gridSpan w:val="3"/>
          </w:tcPr>
          <w:p w14:paraId="1137D652" w14:textId="5B47E25C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паганда ЗОЖ</w:t>
            </w:r>
          </w:p>
        </w:tc>
        <w:tc>
          <w:tcPr>
            <w:tcW w:w="1416" w:type="dxa"/>
            <w:gridSpan w:val="3"/>
          </w:tcPr>
          <w:p w14:paraId="2625C83B" w14:textId="6FC3B863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 - 65 лет</w:t>
            </w:r>
          </w:p>
        </w:tc>
        <w:tc>
          <w:tcPr>
            <w:tcW w:w="3124" w:type="dxa"/>
            <w:gridSpan w:val="2"/>
          </w:tcPr>
          <w:p w14:paraId="127F3B01" w14:textId="4285AD6B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Проект социальной направленности </w:t>
            </w:r>
            <w:hyperlink r:id="rId20" w:tgtFrame="_blank" w:history="1">
              <w:r w:rsidRPr="00363867">
                <w:rPr>
                  <w:rStyle w:val="a4"/>
                  <w:rFonts w:ascii="Times New Roman" w:hAnsi="Times New Roman"/>
                  <w:bCs/>
                  <w:color w:val="000000"/>
                  <w:sz w:val="24"/>
                  <w:szCs w:val="24"/>
                </w:rPr>
                <w:t>Open air</w:t>
              </w:r>
            </w:hyperlink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-движение», социальный проект «Благодел», наставничество и социальное сопровождение, вовлечение в культурно-досуговую деятельность и профилактические мероприятия, акции детей и подростков «группы риска»</w:t>
            </w:r>
          </w:p>
        </w:tc>
      </w:tr>
      <w:tr w:rsidR="00330266" w:rsidRPr="00363867" w14:paraId="55EF96C1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6A985A31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71C8F41F" w14:textId="1D5ABAAA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дростковое творческое объединение «Импульс» МБУ ДК «Антрацит» города Гуково </w:t>
            </w:r>
          </w:p>
        </w:tc>
        <w:tc>
          <w:tcPr>
            <w:tcW w:w="2406" w:type="dxa"/>
            <w:gridSpan w:val="2"/>
          </w:tcPr>
          <w:p w14:paraId="454A3FCC" w14:textId="3CB7C89A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Гуково, ул.Комсомольская, 40 а</w:t>
            </w:r>
          </w:p>
        </w:tc>
        <w:tc>
          <w:tcPr>
            <w:tcW w:w="1992" w:type="dxa"/>
            <w:gridSpan w:val="3"/>
          </w:tcPr>
          <w:p w14:paraId="4C7E5CBC" w14:textId="7197824D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Фаткулина Ольга Владимировна</w:t>
            </w:r>
          </w:p>
        </w:tc>
        <w:tc>
          <w:tcPr>
            <w:tcW w:w="1844" w:type="dxa"/>
            <w:gridSpan w:val="2"/>
          </w:tcPr>
          <w:p w14:paraId="5C6EB351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9081814347</w:t>
            </w:r>
          </w:p>
          <w:p w14:paraId="1DE20145" w14:textId="77777777" w:rsidR="00330266" w:rsidRPr="00363867" w:rsidRDefault="00341038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330266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fatkaolu931@gmail.com</w:t>
              </w:r>
            </w:hyperlink>
          </w:p>
          <w:p w14:paraId="26B87A28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0E330C8D" w14:textId="02577B8D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паганда ЗОЖ</w:t>
            </w:r>
          </w:p>
        </w:tc>
        <w:tc>
          <w:tcPr>
            <w:tcW w:w="1416" w:type="dxa"/>
            <w:gridSpan w:val="3"/>
          </w:tcPr>
          <w:p w14:paraId="577543A7" w14:textId="712B8EA3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3124" w:type="dxa"/>
            <w:gridSpan w:val="2"/>
          </w:tcPr>
          <w:p w14:paraId="48B153FB" w14:textId="2F0BE8D2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Флешмобы, акции, мероприятия, направленные на пропаганду здорового образа жизни, профилактику пагубных привычек в молодёжной среде</w:t>
            </w:r>
          </w:p>
        </w:tc>
      </w:tr>
      <w:tr w:rsidR="00330266" w:rsidRPr="00363867" w14:paraId="2BC9E58C" w14:textId="77777777" w:rsidTr="00DA28F6">
        <w:trPr>
          <w:jc w:val="center"/>
        </w:trPr>
        <w:tc>
          <w:tcPr>
            <w:tcW w:w="15276" w:type="dxa"/>
            <w:gridSpan w:val="19"/>
            <w:tcBorders>
              <w:bottom w:val="single" w:sz="4" w:space="0" w:color="auto"/>
            </w:tcBorders>
          </w:tcPr>
          <w:p w14:paraId="16894933" w14:textId="526DE6F5" w:rsidR="00330266" w:rsidRPr="00363867" w:rsidRDefault="00330266" w:rsidP="0033026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bCs/>
                <w:sz w:val="24"/>
                <w:szCs w:val="24"/>
              </w:rPr>
              <w:t>г. Донецк</w:t>
            </w:r>
          </w:p>
        </w:tc>
      </w:tr>
      <w:tr w:rsidR="00330266" w:rsidRPr="00363867" w14:paraId="6D16E40E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56A8A484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EBC32DF" w14:textId="5E22211D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униципальный центр развития добровольчества (волонтерства) на базе Муниципального бюджетного учреждения дополнительного образования дома детского творчества муниципального образования «Город Донецк»</w:t>
            </w:r>
          </w:p>
        </w:tc>
        <w:tc>
          <w:tcPr>
            <w:tcW w:w="2406" w:type="dxa"/>
            <w:gridSpan w:val="2"/>
          </w:tcPr>
          <w:p w14:paraId="34F86376" w14:textId="5E5D385D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Донецк, пр-кт Мира, 67</w:t>
            </w:r>
          </w:p>
        </w:tc>
        <w:tc>
          <w:tcPr>
            <w:tcW w:w="1992" w:type="dxa"/>
            <w:gridSpan w:val="3"/>
          </w:tcPr>
          <w:p w14:paraId="380C8687" w14:textId="3948380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обейникова Елена Александровна</w:t>
            </w:r>
          </w:p>
        </w:tc>
        <w:tc>
          <w:tcPr>
            <w:tcW w:w="1844" w:type="dxa"/>
            <w:gridSpan w:val="2"/>
          </w:tcPr>
          <w:p w14:paraId="229A4221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863 68) 2-28-96</w:t>
            </w:r>
          </w:p>
          <w:p w14:paraId="5391A8A8" w14:textId="5FDC905A" w:rsidR="00330266" w:rsidRPr="00363867" w:rsidRDefault="00341038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330266"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dobro.ru/organizations/239463/info</w:t>
              </w:r>
            </w:hyperlink>
          </w:p>
        </w:tc>
        <w:tc>
          <w:tcPr>
            <w:tcW w:w="1698" w:type="dxa"/>
            <w:gridSpan w:val="3"/>
          </w:tcPr>
          <w:p w14:paraId="1600170A" w14:textId="2B9AADA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тво (волонтерство)</w:t>
            </w:r>
          </w:p>
        </w:tc>
        <w:tc>
          <w:tcPr>
            <w:tcW w:w="1416" w:type="dxa"/>
            <w:gridSpan w:val="3"/>
          </w:tcPr>
          <w:p w14:paraId="1C80A497" w14:textId="6804BB2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3124" w:type="dxa"/>
            <w:gridSpan w:val="2"/>
          </w:tcPr>
          <w:p w14:paraId="0E36F30D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266" w:rsidRPr="00363867" w14:paraId="791BB9CB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6AD7FC93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7B019300" w14:textId="188CBF0E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нтерский отряд МБОУ СОШ №1 «Патриот»</w:t>
            </w:r>
          </w:p>
        </w:tc>
        <w:tc>
          <w:tcPr>
            <w:tcW w:w="2406" w:type="dxa"/>
            <w:gridSpan w:val="2"/>
          </w:tcPr>
          <w:p w14:paraId="06717418" w14:textId="6A8A4789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Донецк, ул. Советская, д.47</w:t>
            </w:r>
          </w:p>
        </w:tc>
        <w:tc>
          <w:tcPr>
            <w:tcW w:w="1992" w:type="dxa"/>
            <w:gridSpan w:val="3"/>
          </w:tcPr>
          <w:p w14:paraId="497F7165" w14:textId="55E74F99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рельцова Наталья Александровна</w:t>
            </w:r>
          </w:p>
        </w:tc>
        <w:tc>
          <w:tcPr>
            <w:tcW w:w="1844" w:type="dxa"/>
            <w:gridSpan w:val="2"/>
          </w:tcPr>
          <w:p w14:paraId="392DFDC4" w14:textId="37E8A57C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https://www.donschool1.com/</w:t>
            </w:r>
          </w:p>
        </w:tc>
        <w:tc>
          <w:tcPr>
            <w:tcW w:w="1698" w:type="dxa"/>
            <w:gridSpan w:val="3"/>
          </w:tcPr>
          <w:p w14:paraId="346D2C62" w14:textId="731CEA4C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тво (волонтерство)</w:t>
            </w:r>
          </w:p>
        </w:tc>
        <w:tc>
          <w:tcPr>
            <w:tcW w:w="1416" w:type="dxa"/>
            <w:gridSpan w:val="3"/>
          </w:tcPr>
          <w:p w14:paraId="5B4C7FD2" w14:textId="3755495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3124" w:type="dxa"/>
            <w:gridSpan w:val="2"/>
          </w:tcPr>
          <w:p w14:paraId="20D07B6D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266" w:rsidRPr="00363867" w14:paraId="4F4D9FAD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5A088A8A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4B7A448" w14:textId="5DEB5F74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нтерский отряд МБОУ СОШ №2 «Сыны России»</w:t>
            </w:r>
          </w:p>
        </w:tc>
        <w:tc>
          <w:tcPr>
            <w:tcW w:w="2406" w:type="dxa"/>
            <w:gridSpan w:val="2"/>
          </w:tcPr>
          <w:p w14:paraId="642610F5" w14:textId="29B9BE9B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Донецк, пр-кт Мира, 31</w:t>
            </w:r>
          </w:p>
        </w:tc>
        <w:tc>
          <w:tcPr>
            <w:tcW w:w="1992" w:type="dxa"/>
            <w:gridSpan w:val="3"/>
          </w:tcPr>
          <w:p w14:paraId="236566B0" w14:textId="55D21580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Есаян Манушак Кимиковна</w:t>
            </w:r>
          </w:p>
        </w:tc>
        <w:tc>
          <w:tcPr>
            <w:tcW w:w="1844" w:type="dxa"/>
            <w:gridSpan w:val="2"/>
          </w:tcPr>
          <w:p w14:paraId="778FBD7E" w14:textId="73214B0E" w:rsidR="00330266" w:rsidRPr="00363867" w:rsidRDefault="00330266" w:rsidP="0033026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http://don-mbousosh2.ucoz.ru/</w:t>
            </w:r>
            <w:hyperlink r:id="rId23" w:tgtFrame="_blank" w:history="1"/>
          </w:p>
          <w:p w14:paraId="0421460F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0B8951F1" w14:textId="60657D7D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тво (волонтерство)</w:t>
            </w:r>
          </w:p>
        </w:tc>
        <w:tc>
          <w:tcPr>
            <w:tcW w:w="1416" w:type="dxa"/>
            <w:gridSpan w:val="3"/>
          </w:tcPr>
          <w:p w14:paraId="2E194FA3" w14:textId="308C01D9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3124" w:type="dxa"/>
            <w:gridSpan w:val="2"/>
          </w:tcPr>
          <w:p w14:paraId="1C10E5D3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266" w:rsidRPr="00363867" w14:paraId="7743C32D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679FEF72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7DB1E5C4" w14:textId="062FA8B8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нтерский отряд МБОУ СОШ №3 «Добровольцы»</w:t>
            </w:r>
          </w:p>
        </w:tc>
        <w:tc>
          <w:tcPr>
            <w:tcW w:w="2406" w:type="dxa"/>
            <w:gridSpan w:val="2"/>
          </w:tcPr>
          <w:p w14:paraId="2CC88BFC" w14:textId="6D6847E0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Донецк, ул.Цветкова, д.20</w:t>
            </w:r>
          </w:p>
        </w:tc>
        <w:tc>
          <w:tcPr>
            <w:tcW w:w="1992" w:type="dxa"/>
            <w:gridSpan w:val="3"/>
          </w:tcPr>
          <w:p w14:paraId="24AF1F16" w14:textId="549A3C95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аксимова Юлия Андреевна</w:t>
            </w:r>
          </w:p>
        </w:tc>
        <w:tc>
          <w:tcPr>
            <w:tcW w:w="1844" w:type="dxa"/>
            <w:gridSpan w:val="2"/>
          </w:tcPr>
          <w:p w14:paraId="3C1302A9" w14:textId="17B96F81" w:rsidR="00330266" w:rsidRPr="00363867" w:rsidRDefault="00341038" w:rsidP="00330266">
            <w:pPr>
              <w:rPr>
                <w:rFonts w:ascii="Times New Roman" w:hAnsi="Times New Roman"/>
                <w:sz w:val="24"/>
                <w:szCs w:val="24"/>
              </w:rPr>
            </w:pPr>
            <w:hyperlink r:id="rId24" w:tgtFrame="_blank" w:history="1">
              <w:r w:rsidR="00330266" w:rsidRPr="00363867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donschool-sr3.ucoz.ru</w:t>
              </w:r>
            </w:hyperlink>
          </w:p>
          <w:p w14:paraId="6D484EFA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0A0AD1AC" w14:textId="4059E1C4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тво (волонтерство)</w:t>
            </w:r>
          </w:p>
        </w:tc>
        <w:tc>
          <w:tcPr>
            <w:tcW w:w="1416" w:type="dxa"/>
            <w:gridSpan w:val="3"/>
          </w:tcPr>
          <w:p w14:paraId="5C1A68E8" w14:textId="5336E3E9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3124" w:type="dxa"/>
            <w:gridSpan w:val="2"/>
          </w:tcPr>
          <w:p w14:paraId="7C3779AC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266" w:rsidRPr="00363867" w14:paraId="2CABE06A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51E7DA0A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46A4961D" w14:textId="7BD234F6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нтерский отряд МБОУ СОШ №4 «Лига добра»</w:t>
            </w:r>
          </w:p>
        </w:tc>
        <w:tc>
          <w:tcPr>
            <w:tcW w:w="2406" w:type="dxa"/>
            <w:gridSpan w:val="2"/>
          </w:tcPr>
          <w:p w14:paraId="331FA044" w14:textId="4A46C0F8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Донецк, пр-кт Мира, 41</w:t>
            </w:r>
          </w:p>
        </w:tc>
        <w:tc>
          <w:tcPr>
            <w:tcW w:w="1992" w:type="dxa"/>
            <w:gridSpan w:val="3"/>
          </w:tcPr>
          <w:p w14:paraId="1765D0D3" w14:textId="77777777" w:rsidR="00330266" w:rsidRPr="00363867" w:rsidRDefault="00330266" w:rsidP="0033026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Лысенко Клара Омановна</w:t>
            </w:r>
          </w:p>
          <w:p w14:paraId="5F54205A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3969F9C2" w14:textId="3FF75AAA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http://school4m41.ucoz.ru/</w:t>
            </w:r>
          </w:p>
        </w:tc>
        <w:tc>
          <w:tcPr>
            <w:tcW w:w="1698" w:type="dxa"/>
            <w:gridSpan w:val="3"/>
          </w:tcPr>
          <w:p w14:paraId="319F51E2" w14:textId="4802FBB8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тво (волонтерство)</w:t>
            </w:r>
          </w:p>
        </w:tc>
        <w:tc>
          <w:tcPr>
            <w:tcW w:w="1416" w:type="dxa"/>
            <w:gridSpan w:val="3"/>
          </w:tcPr>
          <w:p w14:paraId="48150CBD" w14:textId="357FAA25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3124" w:type="dxa"/>
            <w:gridSpan w:val="2"/>
          </w:tcPr>
          <w:p w14:paraId="6A968CFE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266" w:rsidRPr="00363867" w14:paraId="1EEC6B40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33FBA3B5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57C41CE3" w14:textId="7DAF2148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нтерский отряд МБОУ СОШ №5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«Поколение 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6" w:type="dxa"/>
            <w:gridSpan w:val="2"/>
          </w:tcPr>
          <w:p w14:paraId="19950AE8" w14:textId="429CD12D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Донецк, ул.Шевченко, д.6</w:t>
            </w:r>
          </w:p>
        </w:tc>
        <w:tc>
          <w:tcPr>
            <w:tcW w:w="1992" w:type="dxa"/>
            <w:gridSpan w:val="3"/>
          </w:tcPr>
          <w:p w14:paraId="05D022FA" w14:textId="1511754E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овалева Валентина Павловна</w:t>
            </w:r>
          </w:p>
        </w:tc>
        <w:tc>
          <w:tcPr>
            <w:tcW w:w="1844" w:type="dxa"/>
            <w:gridSpan w:val="2"/>
          </w:tcPr>
          <w:p w14:paraId="1CDA893E" w14:textId="0F5E0B72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http://school5info1.ucoz.ru/</w:t>
            </w:r>
          </w:p>
        </w:tc>
        <w:tc>
          <w:tcPr>
            <w:tcW w:w="1698" w:type="dxa"/>
            <w:gridSpan w:val="3"/>
          </w:tcPr>
          <w:p w14:paraId="06CFE0C0" w14:textId="4C6ADEBE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тво (волонтерство)</w:t>
            </w:r>
          </w:p>
        </w:tc>
        <w:tc>
          <w:tcPr>
            <w:tcW w:w="1416" w:type="dxa"/>
            <w:gridSpan w:val="3"/>
          </w:tcPr>
          <w:p w14:paraId="6FEDD554" w14:textId="3AEFEA8D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3124" w:type="dxa"/>
            <w:gridSpan w:val="2"/>
          </w:tcPr>
          <w:p w14:paraId="121DDE78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266" w:rsidRPr="00363867" w14:paraId="5E23FBE3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0D685F30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78185DCB" w14:textId="210600A9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нтерский отряд МБОУ СОШ №7 «Новое поколение»</w:t>
            </w:r>
          </w:p>
        </w:tc>
        <w:tc>
          <w:tcPr>
            <w:tcW w:w="2406" w:type="dxa"/>
            <w:gridSpan w:val="2"/>
          </w:tcPr>
          <w:p w14:paraId="59D33F23" w14:textId="7E541A46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Донецк, пер.Молодежный, д.10</w:t>
            </w:r>
          </w:p>
        </w:tc>
        <w:tc>
          <w:tcPr>
            <w:tcW w:w="1992" w:type="dxa"/>
            <w:gridSpan w:val="3"/>
          </w:tcPr>
          <w:p w14:paraId="7B80E92F" w14:textId="77777777" w:rsidR="00330266" w:rsidRPr="00363867" w:rsidRDefault="00330266" w:rsidP="0033026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Василенко Анна Викторовна </w:t>
            </w:r>
          </w:p>
          <w:p w14:paraId="182A0E70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1B7EB6B9" w14:textId="25E9C62B" w:rsidR="00330266" w:rsidRPr="00363867" w:rsidRDefault="00330266" w:rsidP="0033026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https://shkola7.ucoz.ru/</w:t>
            </w:r>
          </w:p>
          <w:p w14:paraId="2078A7AB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4FC521D0" w14:textId="67349A6A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тво (волонтерство)</w:t>
            </w:r>
          </w:p>
        </w:tc>
        <w:tc>
          <w:tcPr>
            <w:tcW w:w="1416" w:type="dxa"/>
            <w:gridSpan w:val="3"/>
          </w:tcPr>
          <w:p w14:paraId="58AF0878" w14:textId="6814D216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3124" w:type="dxa"/>
            <w:gridSpan w:val="2"/>
          </w:tcPr>
          <w:p w14:paraId="4DE4D09D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266" w:rsidRPr="00363867" w14:paraId="38901DF3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75865BEF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3E81D29D" w14:textId="01CC8052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нтерский отряд МБОУ гимназии №12 «Легион Добра»</w:t>
            </w:r>
          </w:p>
        </w:tc>
        <w:tc>
          <w:tcPr>
            <w:tcW w:w="2406" w:type="dxa"/>
            <w:gridSpan w:val="2"/>
          </w:tcPr>
          <w:p w14:paraId="1579B55E" w14:textId="1D63739A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Донецк, 3 микрорайон, д.10</w:t>
            </w:r>
          </w:p>
        </w:tc>
        <w:tc>
          <w:tcPr>
            <w:tcW w:w="1992" w:type="dxa"/>
            <w:gridSpan w:val="3"/>
          </w:tcPr>
          <w:p w14:paraId="0B569C10" w14:textId="77777777" w:rsidR="00330266" w:rsidRPr="00363867" w:rsidRDefault="00330266" w:rsidP="0033026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Колычева Наталья Анатольевна </w:t>
            </w:r>
          </w:p>
          <w:p w14:paraId="792F92F0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14ADD660" w14:textId="61BE4F67" w:rsidR="00330266" w:rsidRPr="00363867" w:rsidRDefault="00330266" w:rsidP="0033026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http://mboycosh12.ucoz.ru/index/osnovnye_svedenija/0-87</w:t>
            </w:r>
          </w:p>
          <w:p w14:paraId="3124FF71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73686E6F" w14:textId="6C05DC11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тво (волонтерство)</w:t>
            </w:r>
          </w:p>
        </w:tc>
        <w:tc>
          <w:tcPr>
            <w:tcW w:w="1416" w:type="dxa"/>
            <w:gridSpan w:val="3"/>
          </w:tcPr>
          <w:p w14:paraId="0861971B" w14:textId="37D8650C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3124" w:type="dxa"/>
            <w:gridSpan w:val="2"/>
          </w:tcPr>
          <w:p w14:paraId="22EEA72D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266" w:rsidRPr="00363867" w14:paraId="713F157B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3F5E64EE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2352C50C" w14:textId="03A9545B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нтерский отряд МБОУ СОШ №13 «Добровольцы»</w:t>
            </w:r>
          </w:p>
        </w:tc>
        <w:tc>
          <w:tcPr>
            <w:tcW w:w="2406" w:type="dxa"/>
            <w:gridSpan w:val="2"/>
          </w:tcPr>
          <w:p w14:paraId="395E14E2" w14:textId="1215D61E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Донецк, пр-кт Мира, 57</w:t>
            </w:r>
          </w:p>
        </w:tc>
        <w:tc>
          <w:tcPr>
            <w:tcW w:w="1992" w:type="dxa"/>
            <w:gridSpan w:val="3"/>
          </w:tcPr>
          <w:p w14:paraId="6953EC6E" w14:textId="6AC3F312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абабурина Светлана Яковлевна</w:t>
            </w:r>
          </w:p>
        </w:tc>
        <w:tc>
          <w:tcPr>
            <w:tcW w:w="1844" w:type="dxa"/>
            <w:gridSpan w:val="2"/>
          </w:tcPr>
          <w:p w14:paraId="53A218FE" w14:textId="5CF90E63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http://schol13don.ru/</w:t>
            </w:r>
          </w:p>
        </w:tc>
        <w:tc>
          <w:tcPr>
            <w:tcW w:w="1698" w:type="dxa"/>
            <w:gridSpan w:val="3"/>
          </w:tcPr>
          <w:p w14:paraId="0CA5AABC" w14:textId="0BAA0C51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тво (волонтерство)</w:t>
            </w:r>
          </w:p>
        </w:tc>
        <w:tc>
          <w:tcPr>
            <w:tcW w:w="1416" w:type="dxa"/>
            <w:gridSpan w:val="3"/>
          </w:tcPr>
          <w:p w14:paraId="4A939556" w14:textId="15A734DA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3124" w:type="dxa"/>
            <w:gridSpan w:val="2"/>
          </w:tcPr>
          <w:p w14:paraId="1AD4D012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266" w:rsidRPr="00363867" w14:paraId="2F9BF38C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2E1C1031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05A5E09A" w14:textId="4AA3563A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нтерский отряд МБОУ СОШ №18 «Источник добра»</w:t>
            </w:r>
          </w:p>
        </w:tc>
        <w:tc>
          <w:tcPr>
            <w:tcW w:w="2406" w:type="dxa"/>
            <w:gridSpan w:val="2"/>
          </w:tcPr>
          <w:p w14:paraId="47A61B48" w14:textId="772FD066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Донецк, пр-кт Мира, 140</w:t>
            </w:r>
          </w:p>
        </w:tc>
        <w:tc>
          <w:tcPr>
            <w:tcW w:w="1992" w:type="dxa"/>
            <w:gridSpan w:val="3"/>
          </w:tcPr>
          <w:p w14:paraId="005AD763" w14:textId="77777777" w:rsidR="00330266" w:rsidRPr="00363867" w:rsidRDefault="00330266" w:rsidP="0033026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арая Ольга Александровна</w:t>
            </w:r>
          </w:p>
          <w:p w14:paraId="4A7180DB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3805AE08" w14:textId="59A9E25A" w:rsidR="00330266" w:rsidRPr="00363867" w:rsidRDefault="00330266" w:rsidP="003302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https://www.school18don.com/</w:t>
            </w:r>
          </w:p>
          <w:p w14:paraId="7F693A61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02F19FDE" w14:textId="4CF2442B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тво (волонтерство)</w:t>
            </w:r>
          </w:p>
        </w:tc>
        <w:tc>
          <w:tcPr>
            <w:tcW w:w="1416" w:type="dxa"/>
            <w:gridSpan w:val="3"/>
          </w:tcPr>
          <w:p w14:paraId="0A8EA83F" w14:textId="052E16FE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3124" w:type="dxa"/>
            <w:gridSpan w:val="2"/>
          </w:tcPr>
          <w:p w14:paraId="1DD92CE4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266" w:rsidRPr="00363867" w14:paraId="6E4792DA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4AEC1540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5DF81469" w14:textId="5434BAEE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нтерский отряд МБОУ СОШ №20 «Радуга добра»</w:t>
            </w:r>
          </w:p>
        </w:tc>
        <w:tc>
          <w:tcPr>
            <w:tcW w:w="2406" w:type="dxa"/>
            <w:gridSpan w:val="2"/>
          </w:tcPr>
          <w:p w14:paraId="1133EA05" w14:textId="05F42032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Донецк, пер. Гагарина,д.70</w:t>
            </w:r>
          </w:p>
        </w:tc>
        <w:tc>
          <w:tcPr>
            <w:tcW w:w="1992" w:type="dxa"/>
            <w:gridSpan w:val="3"/>
          </w:tcPr>
          <w:p w14:paraId="0FA58E8C" w14:textId="0183C894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еседина Елена Ивановна</w:t>
            </w:r>
          </w:p>
        </w:tc>
        <w:tc>
          <w:tcPr>
            <w:tcW w:w="1844" w:type="dxa"/>
            <w:gridSpan w:val="2"/>
          </w:tcPr>
          <w:p w14:paraId="5D5A4455" w14:textId="655D703C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6AFC68E9" w14:textId="562E2DDF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тво (волонтерство)</w:t>
            </w:r>
          </w:p>
        </w:tc>
        <w:tc>
          <w:tcPr>
            <w:tcW w:w="1416" w:type="dxa"/>
            <w:gridSpan w:val="3"/>
          </w:tcPr>
          <w:p w14:paraId="7051B265" w14:textId="44A296BC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3124" w:type="dxa"/>
            <w:gridSpan w:val="2"/>
          </w:tcPr>
          <w:p w14:paraId="0935C15C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266" w:rsidRPr="00363867" w14:paraId="1C308633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49F4A744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49C1C2CE" w14:textId="2C7D7228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нтерский отряд ГБПОУ РО ПУ №50 «Наследие»</w:t>
            </w:r>
          </w:p>
        </w:tc>
        <w:tc>
          <w:tcPr>
            <w:tcW w:w="2406" w:type="dxa"/>
            <w:gridSpan w:val="2"/>
          </w:tcPr>
          <w:p w14:paraId="295B3047" w14:textId="6391236C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Донецк, ул. Королева, д.12</w:t>
            </w:r>
          </w:p>
        </w:tc>
        <w:tc>
          <w:tcPr>
            <w:tcW w:w="1992" w:type="dxa"/>
            <w:gridSpan w:val="3"/>
          </w:tcPr>
          <w:p w14:paraId="2A57ECA9" w14:textId="5208DD98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Исаева Галина Николаевна</w:t>
            </w:r>
          </w:p>
        </w:tc>
        <w:tc>
          <w:tcPr>
            <w:tcW w:w="1844" w:type="dxa"/>
            <w:gridSpan w:val="2"/>
          </w:tcPr>
          <w:p w14:paraId="0A1ED335" w14:textId="3929F79F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(863 68)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2-17-45, http://npopu-50.ru/</w:t>
            </w:r>
          </w:p>
        </w:tc>
        <w:tc>
          <w:tcPr>
            <w:tcW w:w="1698" w:type="dxa"/>
            <w:gridSpan w:val="3"/>
          </w:tcPr>
          <w:p w14:paraId="5B995A7D" w14:textId="1A0D5BB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тво (волонтерство)</w:t>
            </w:r>
          </w:p>
        </w:tc>
        <w:tc>
          <w:tcPr>
            <w:tcW w:w="1416" w:type="dxa"/>
            <w:gridSpan w:val="3"/>
          </w:tcPr>
          <w:p w14:paraId="25315D21" w14:textId="0D8443DD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30 лет</w:t>
            </w:r>
          </w:p>
        </w:tc>
        <w:tc>
          <w:tcPr>
            <w:tcW w:w="3124" w:type="dxa"/>
            <w:gridSpan w:val="2"/>
          </w:tcPr>
          <w:p w14:paraId="71CE8E28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266" w:rsidRPr="00363867" w14:paraId="7114ED14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2F656AB0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262C3A99" w14:textId="77777777" w:rsidR="00330266" w:rsidRPr="00363867" w:rsidRDefault="00330266" w:rsidP="0033026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Социально-патриотический клуб «Родина» </w:t>
            </w:r>
          </w:p>
          <w:p w14:paraId="60BAB841" w14:textId="09D0B3BC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и волонтерский отряд «Доброхоты» ГБПОУ РО «ДПГТ»</w:t>
            </w:r>
          </w:p>
        </w:tc>
        <w:tc>
          <w:tcPr>
            <w:tcW w:w="2406" w:type="dxa"/>
            <w:gridSpan w:val="2"/>
          </w:tcPr>
          <w:p w14:paraId="763B790A" w14:textId="268BF6F6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Донецк, ул.Гаражная, д.10</w:t>
            </w:r>
          </w:p>
        </w:tc>
        <w:tc>
          <w:tcPr>
            <w:tcW w:w="1992" w:type="dxa"/>
            <w:gridSpan w:val="3"/>
          </w:tcPr>
          <w:p w14:paraId="628DEFAA" w14:textId="77777777" w:rsidR="00330266" w:rsidRPr="00363867" w:rsidRDefault="00330266" w:rsidP="0033026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Сулаева Ирина Вячеславовна, </w:t>
            </w:r>
          </w:p>
          <w:p w14:paraId="7A3044B7" w14:textId="77777777" w:rsidR="00330266" w:rsidRPr="00363867" w:rsidRDefault="00330266" w:rsidP="003302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C91944" w14:textId="6816581D" w:rsidR="00330266" w:rsidRPr="00363867" w:rsidRDefault="00330266" w:rsidP="0033026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реусова Ольга Николаевна</w:t>
            </w:r>
          </w:p>
          <w:p w14:paraId="629F7642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1DDB1D0B" w14:textId="77777777" w:rsidR="00330266" w:rsidRPr="00363867" w:rsidRDefault="00330266" w:rsidP="0033026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https://dmt-p.narod.ru/</w:t>
            </w:r>
          </w:p>
          <w:p w14:paraId="703793F4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33E051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3153D3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88A51C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0732E291" w14:textId="79F5E6C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тво (волонтерство)</w:t>
            </w:r>
          </w:p>
        </w:tc>
        <w:tc>
          <w:tcPr>
            <w:tcW w:w="1416" w:type="dxa"/>
            <w:gridSpan w:val="3"/>
          </w:tcPr>
          <w:p w14:paraId="462A7B6A" w14:textId="69A35631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30 лет</w:t>
            </w:r>
          </w:p>
        </w:tc>
        <w:tc>
          <w:tcPr>
            <w:tcW w:w="3124" w:type="dxa"/>
            <w:gridSpan w:val="2"/>
          </w:tcPr>
          <w:p w14:paraId="66CD67D3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266" w:rsidRPr="00363867" w14:paraId="2B81C8C2" w14:textId="77777777" w:rsidTr="000C1BE4">
        <w:trPr>
          <w:trHeight w:val="270"/>
          <w:jc w:val="center"/>
        </w:trPr>
        <w:tc>
          <w:tcPr>
            <w:tcW w:w="845" w:type="dxa"/>
            <w:tcBorders>
              <w:bottom w:val="single" w:sz="4" w:space="0" w:color="auto"/>
              <w:right w:val="nil"/>
            </w:tcBorders>
          </w:tcPr>
          <w:p w14:paraId="5A7C3D45" w14:textId="77777777" w:rsidR="00330266" w:rsidRPr="00363867" w:rsidRDefault="00330266" w:rsidP="003302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  <w:bottom w:val="single" w:sz="4" w:space="0" w:color="auto"/>
            </w:tcBorders>
            <w:vAlign w:val="center"/>
          </w:tcPr>
          <w:p w14:paraId="6B475B2D" w14:textId="2AF8765F" w:rsidR="00330266" w:rsidRPr="00363867" w:rsidRDefault="00330266" w:rsidP="003302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Дубовский район</w:t>
            </w:r>
          </w:p>
        </w:tc>
      </w:tr>
      <w:tr w:rsidR="00330266" w:rsidRPr="00363867" w14:paraId="28464602" w14:textId="45B562AC" w:rsidTr="000C1BE4">
        <w:trPr>
          <w:trHeight w:val="270"/>
          <w:jc w:val="center"/>
        </w:trPr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</w:tcPr>
          <w:p w14:paraId="696ECE87" w14:textId="13138B33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59E4A0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F5F1B3" w14:textId="49A489C5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ховно-просветительское – патриотическое объединение</w:t>
            </w:r>
          </w:p>
        </w:tc>
        <w:tc>
          <w:tcPr>
            <w:tcW w:w="245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8461485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8E16DF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Дубовское</w:t>
            </w:r>
          </w:p>
          <w:p w14:paraId="3D1039B6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м Владимирской иконы Божией Матери</w:t>
            </w:r>
          </w:p>
          <w:p w14:paraId="3282C6A5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B7EA1C" w14:textId="77777777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</w:tcBorders>
          </w:tcPr>
          <w:p w14:paraId="5E0B8560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ятель Прихода храма Владимирской иконы Божией Матери</w:t>
            </w:r>
          </w:p>
          <w:p w14:paraId="7B08A11E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товый</w:t>
            </w:r>
          </w:p>
          <w:p w14:paraId="33C24336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ел</w:t>
            </w:r>
          </w:p>
          <w:p w14:paraId="7A406B50" w14:textId="30AE8F75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ич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1BFC90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628CF0" w14:textId="60B4F08F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1245471</w:t>
            </w:r>
          </w:p>
        </w:tc>
        <w:tc>
          <w:tcPr>
            <w:tcW w:w="16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7D8C65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B3D986" w14:textId="237FCE7E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рам Владимирской иконы Божьей Матери</w:t>
            </w:r>
          </w:p>
        </w:tc>
        <w:tc>
          <w:tcPr>
            <w:tcW w:w="143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9217C68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AE8A4F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  <w:p w14:paraId="06FCBB2A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4 до</w:t>
            </w:r>
          </w:p>
          <w:p w14:paraId="279C84BD" w14:textId="28A4F228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лет</w:t>
            </w:r>
          </w:p>
        </w:tc>
        <w:tc>
          <w:tcPr>
            <w:tcW w:w="316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AEAAF56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9737A0" w14:textId="78556907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профилактической работы с «группами риска»</w:t>
            </w:r>
          </w:p>
        </w:tc>
      </w:tr>
      <w:tr w:rsidR="00330266" w:rsidRPr="00363867" w14:paraId="3F952DEC" w14:textId="77777777" w:rsidTr="000C1BE4">
        <w:trPr>
          <w:trHeight w:val="270"/>
          <w:jc w:val="center"/>
        </w:trPr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</w:tcPr>
          <w:p w14:paraId="2F74C258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FAB3C3B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убовская </w:t>
            </w:r>
          </w:p>
          <w:p w14:paraId="6732AC07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етская </w:t>
            </w:r>
          </w:p>
          <w:p w14:paraId="1DFE677B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Юношеская </w:t>
            </w:r>
          </w:p>
          <w:p w14:paraId="43D4927B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портивная </w:t>
            </w:r>
          </w:p>
          <w:p w14:paraId="2D5065FD" w14:textId="4D044662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Школа</w:t>
            </w:r>
          </w:p>
        </w:tc>
        <w:tc>
          <w:tcPr>
            <w:tcW w:w="245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80D054E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Дубовское</w:t>
            </w:r>
          </w:p>
          <w:p w14:paraId="00656159" w14:textId="669143CC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улок Крапоткина, 99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</w:tcBorders>
          </w:tcPr>
          <w:p w14:paraId="6DE2C75E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ицков</w:t>
            </w:r>
          </w:p>
          <w:p w14:paraId="37B9813E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ис</w:t>
            </w:r>
          </w:p>
          <w:p w14:paraId="4C543CEB" w14:textId="6C23E29D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ич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B1D5F1" w14:textId="5F4DD24A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(86377)2-06-22</w:t>
            </w:r>
          </w:p>
        </w:tc>
        <w:tc>
          <w:tcPr>
            <w:tcW w:w="16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F696D37" w14:textId="067C9FBB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й</w:t>
            </w:r>
          </w:p>
        </w:tc>
        <w:tc>
          <w:tcPr>
            <w:tcW w:w="143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6088253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и</w:t>
            </w:r>
          </w:p>
          <w:p w14:paraId="0A8FE20D" w14:textId="3F7CAF9A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316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D696DC1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изация досуга,</w:t>
            </w:r>
          </w:p>
          <w:p w14:paraId="40A4518A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 с несовершеннолетними</w:t>
            </w:r>
          </w:p>
          <w:p w14:paraId="4CDFC4FE" w14:textId="7AD8FF75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группы риска»</w:t>
            </w:r>
          </w:p>
        </w:tc>
      </w:tr>
      <w:tr w:rsidR="00330266" w:rsidRPr="00363867" w14:paraId="2E875885" w14:textId="77777777" w:rsidTr="000C1BE4">
        <w:trPr>
          <w:trHeight w:val="270"/>
          <w:jc w:val="center"/>
        </w:trPr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</w:tcPr>
          <w:p w14:paraId="0C281775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1CD3405" w14:textId="77777777" w:rsidR="00330266" w:rsidRPr="00363867" w:rsidRDefault="00330266" w:rsidP="00330266">
            <w:pPr>
              <w:pStyle w:val="120"/>
              <w:rPr>
                <w:rStyle w:val="field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63867">
              <w:rPr>
                <w:rStyle w:val="field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тряд </w:t>
            </w:r>
          </w:p>
          <w:p w14:paraId="6851A238" w14:textId="77777777" w:rsidR="00330266" w:rsidRPr="00363867" w:rsidRDefault="00330266" w:rsidP="00330266">
            <w:pPr>
              <w:pStyle w:val="120"/>
              <w:rPr>
                <w:rStyle w:val="field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63867">
              <w:rPr>
                <w:rStyle w:val="field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зачьей</w:t>
            </w:r>
          </w:p>
          <w:p w14:paraId="1EC928AB" w14:textId="77777777" w:rsidR="00330266" w:rsidRPr="00363867" w:rsidRDefault="00330266" w:rsidP="00330266">
            <w:pPr>
              <w:pStyle w:val="120"/>
              <w:rPr>
                <w:rStyle w:val="field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63867">
              <w:rPr>
                <w:rStyle w:val="field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олодежи </w:t>
            </w:r>
          </w:p>
          <w:p w14:paraId="79189D32" w14:textId="2629F84C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Донцы»</w:t>
            </w:r>
          </w:p>
        </w:tc>
        <w:tc>
          <w:tcPr>
            <w:tcW w:w="245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3273CB9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Дубовское</w:t>
            </w:r>
          </w:p>
          <w:p w14:paraId="4053821F" w14:textId="03515921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ица Маркина,34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</w:tcBorders>
          </w:tcPr>
          <w:p w14:paraId="62D50B3F" w14:textId="77777777" w:rsidR="00330266" w:rsidRPr="00363867" w:rsidRDefault="00330266" w:rsidP="00330266">
            <w:pPr>
              <w:pStyle w:val="120"/>
              <w:jc w:val="center"/>
              <w:rPr>
                <w:rStyle w:val="field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63867">
              <w:rPr>
                <w:rStyle w:val="field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птованец</w:t>
            </w:r>
          </w:p>
          <w:p w14:paraId="2C10612E" w14:textId="77777777" w:rsidR="00330266" w:rsidRPr="00363867" w:rsidRDefault="00330266" w:rsidP="00330266">
            <w:pPr>
              <w:pStyle w:val="120"/>
              <w:jc w:val="center"/>
              <w:rPr>
                <w:rStyle w:val="field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63867">
              <w:rPr>
                <w:rStyle w:val="field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Артем</w:t>
            </w:r>
          </w:p>
          <w:p w14:paraId="5EB3BBF2" w14:textId="35161AD6" w:rsidR="00330266" w:rsidRPr="00363867" w:rsidRDefault="00330266" w:rsidP="00330266">
            <w:pPr>
              <w:pStyle w:val="1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63867">
              <w:rPr>
                <w:rStyle w:val="field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Эдуардович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03E2734" w14:textId="1410B072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(86377)2-00-81</w:t>
            </w:r>
          </w:p>
        </w:tc>
        <w:tc>
          <w:tcPr>
            <w:tcW w:w="16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B72CC22" w14:textId="0657F278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паганда здорового образа жизни</w:t>
            </w:r>
          </w:p>
        </w:tc>
        <w:tc>
          <w:tcPr>
            <w:tcW w:w="143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E0E10D0" w14:textId="76FD96BE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школьники, студенты, работающая молодежь</w:t>
            </w:r>
          </w:p>
        </w:tc>
        <w:tc>
          <w:tcPr>
            <w:tcW w:w="316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98CFD38" w14:textId="77777777" w:rsidR="00330266" w:rsidRPr="00363867" w:rsidRDefault="00330266" w:rsidP="00330266">
            <w:pPr>
              <w:pStyle w:val="1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 Рейды по выявлению и устранению надписей с информацией о местах приобретения наркотических веществ;</w:t>
            </w:r>
          </w:p>
          <w:p w14:paraId="30DB3379" w14:textId="77777777" w:rsidR="00330266" w:rsidRPr="00363867" w:rsidRDefault="00330266" w:rsidP="00330266">
            <w:pPr>
              <w:pStyle w:val="1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 Информационные беседы со школьниками и студентами ПУ - 100;</w:t>
            </w:r>
          </w:p>
          <w:p w14:paraId="6452729C" w14:textId="77777777" w:rsidR="00330266" w:rsidRPr="00363867" w:rsidRDefault="00330266" w:rsidP="00330266">
            <w:pPr>
              <w:pStyle w:val="1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Занятия с несовершеннолетними, </w:t>
            </w:r>
            <w:r w:rsidRPr="003638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состоящими на различных видах учета. </w:t>
            </w:r>
          </w:p>
          <w:p w14:paraId="5CA7DAF2" w14:textId="77777777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266" w:rsidRPr="00363867" w14:paraId="089DDD3B" w14:textId="77777777" w:rsidTr="000C1BE4">
        <w:trPr>
          <w:trHeight w:val="270"/>
          <w:jc w:val="center"/>
        </w:trPr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</w:tcPr>
          <w:p w14:paraId="11AB8A3D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A03B9B7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лонтерское объединение </w:t>
            </w:r>
          </w:p>
          <w:p w14:paraId="0BF882AA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овской СШ</w:t>
            </w:r>
          </w:p>
          <w:p w14:paraId="57B97DC9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1</w:t>
            </w:r>
          </w:p>
          <w:p w14:paraId="7CE304CC" w14:textId="021B738C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мени Героя Советского Героя М.Ф. Потапова</w:t>
            </w:r>
          </w:p>
        </w:tc>
        <w:tc>
          <w:tcPr>
            <w:tcW w:w="245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C3C009E" w14:textId="722C6812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 Дубовский район, с. Дубовское, ул. Садовая, 64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</w:tcBorders>
          </w:tcPr>
          <w:p w14:paraId="2CA16CCF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ырева</w:t>
            </w:r>
          </w:p>
          <w:p w14:paraId="47D80BC1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ника</w:t>
            </w:r>
          </w:p>
          <w:p w14:paraId="14F086A4" w14:textId="4647BAB0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F3A96F" w14:textId="78B544D2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6377) 5-11-87, 8(86377)</w:t>
            </w:r>
          </w:p>
          <w:p w14:paraId="48B7C896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9-55,</w:t>
            </w:r>
          </w:p>
          <w:p w14:paraId="4D970459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86377)</w:t>
            </w:r>
          </w:p>
          <w:p w14:paraId="358EACB7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5-97</w:t>
            </w:r>
          </w:p>
          <w:p w14:paraId="3D84AEEA" w14:textId="77777777" w:rsidR="00330266" w:rsidRPr="00363867" w:rsidRDefault="00341038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330266" w:rsidRPr="0036386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dubschool.ucoz.ru/</w:t>
              </w:r>
            </w:hyperlink>
          </w:p>
          <w:p w14:paraId="6A6A01DD" w14:textId="77777777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63716F5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и, беседы,</w:t>
            </w:r>
          </w:p>
          <w:p w14:paraId="2A788794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ологический опрос, показ видеомате</w:t>
            </w:r>
          </w:p>
          <w:p w14:paraId="6CF5F2AF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алов с антинаркоти</w:t>
            </w:r>
          </w:p>
          <w:p w14:paraId="326C0D13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м содержанием.</w:t>
            </w:r>
          </w:p>
          <w:p w14:paraId="7FD675A4" w14:textId="77777777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63E6226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</w:t>
            </w:r>
          </w:p>
          <w:p w14:paraId="52483A40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7 лет,</w:t>
            </w:r>
          </w:p>
          <w:p w14:paraId="37EF7933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 родители (законные представи</w:t>
            </w:r>
          </w:p>
          <w:p w14:paraId="616C062B" w14:textId="79096C18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и)</w:t>
            </w:r>
          </w:p>
        </w:tc>
        <w:tc>
          <w:tcPr>
            <w:tcW w:w="316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984DB5D" w14:textId="6E4F2415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Работа с семьями по расширению информированности родителей о вреде наркотиков.</w:t>
            </w:r>
          </w:p>
          <w:p w14:paraId="78E0685B" w14:textId="5E1579F6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Распространены листовки антинаркотического содержания среди детей и подростков (особое внимание на детей «группы риска»).</w:t>
            </w:r>
          </w:p>
          <w:p w14:paraId="541068B6" w14:textId="24479F78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Проведены беседы на классных часах по профилактике употребления наркотических средств и других вредных привычек.</w:t>
            </w:r>
          </w:p>
          <w:p w14:paraId="148DFF7D" w14:textId="02D07711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Выступление на общешкольном родительском собрании вопрос «Токсикомания и ее последствия».</w:t>
            </w:r>
          </w:p>
          <w:p w14:paraId="268F0B12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Проведен общешкольный классный час для 5-11 классов «Мы за здоровый образ жизни» в рамках «Недели здоровья»</w:t>
            </w:r>
          </w:p>
          <w:p w14:paraId="58A86EE7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идеофильмы, размещенные на сайте Правительства Ростовской области в разделе </w:t>
            </w: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«Антинаркотическая работа» по ссылке: </w:t>
            </w:r>
            <w:hyperlink r:id="rId26" w:history="1">
              <w:r w:rsidRPr="0036386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://www.donland.ru/activity/1241/</w:t>
              </w:r>
            </w:hyperlink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«Выбор за тобой», «Тест на независимость», «У меня растет подросток», «Недетские игры», «Выход из ниоткуда», «Смерть без рецепта» и т.д.);</w:t>
            </w:r>
          </w:p>
          <w:p w14:paraId="50B38B0E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– видеофильмы, размещенные на сайте общероссийской общественной организации «Общее дело» по ссылке: </w:t>
            </w:r>
            <w:hyperlink r:id="rId27" w:history="1">
              <w:r w:rsidRPr="0036386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://общее-дело.рф/video/filmy/</w:t>
              </w:r>
            </w:hyperlink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(в рамках данной тематики рекомендуется выбирать следующие видеофильмы: «Наркотики. Секреты манипуляции», «Секреты манипуляции — Табак», «Секреты манипуляции — Алкоголь», «История одного обмана»).</w:t>
            </w:r>
          </w:p>
          <w:p w14:paraId="12EA6A96" w14:textId="77777777" w:rsidR="00330266" w:rsidRPr="00363867" w:rsidRDefault="00330266" w:rsidP="00330266">
            <w:pPr>
              <w:pStyle w:val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мотр видеофильма, направлен на приобщение детей и подростков  к здоровому образу жизни, формирование активной гражданской позиции и негативного отношения к потреблению </w:t>
            </w:r>
            <w:r w:rsidRPr="003638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сихоактивных веществ; организация комплексной профилактической антинаркотической работы с детьми и молодёжью.</w:t>
            </w:r>
          </w:p>
          <w:p w14:paraId="4607AF72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нлайн-акция по поиску противоправного наркотического контента в сети «Интернет»</w:t>
            </w:r>
          </w:p>
          <w:p w14:paraId="0835878D" w14:textId="2FE26FAC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ормат проведения – дистанционный с использованием медиа - ресурсов и социальных групп в сети «Интернет».</w:t>
            </w: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кция направлена на выявление пропаганды употребления и объявлений о продаже наркотических веществ в сети «Интернет» и социальных сетях. Акция проводится при поддержке </w:t>
            </w:r>
            <w:hyperlink r:id="rId28" w:history="1">
              <w:r w:rsidRPr="003638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регионального общественного движения «Интернет без угроз»</w:t>
              </w:r>
            </w:hyperlink>
          </w:p>
        </w:tc>
      </w:tr>
      <w:tr w:rsidR="00330266" w:rsidRPr="00363867" w14:paraId="0B6E25E3" w14:textId="77777777" w:rsidTr="000C1BE4">
        <w:trPr>
          <w:trHeight w:val="270"/>
          <w:jc w:val="center"/>
        </w:trPr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</w:tcPr>
          <w:p w14:paraId="7795B9D9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07A727" w14:textId="4973A1C3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вольческий (волонтерский) центр Дубовского района</w:t>
            </w: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Мы вместе!»</w:t>
            </w:r>
          </w:p>
        </w:tc>
        <w:tc>
          <w:tcPr>
            <w:tcW w:w="245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101DC95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Дубовское</w:t>
            </w:r>
          </w:p>
          <w:p w14:paraId="6F782940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ЦДТ», переулок</w:t>
            </w:r>
          </w:p>
          <w:p w14:paraId="2EA45D9C" w14:textId="6FD37675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ррикадный, 78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</w:tcBorders>
          </w:tcPr>
          <w:p w14:paraId="1E744A3C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кус</w:t>
            </w:r>
          </w:p>
          <w:p w14:paraId="6E50B0A4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ана</w:t>
            </w:r>
          </w:p>
          <w:p w14:paraId="28958368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оревна</w:t>
            </w:r>
          </w:p>
          <w:p w14:paraId="72A7E65C" w14:textId="77777777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DF0221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94265609</w:t>
            </w:r>
          </w:p>
          <w:p w14:paraId="2E3D5C92" w14:textId="69A92F00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dt-77@yandex.</w:t>
            </w: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</w:p>
        </w:tc>
        <w:tc>
          <w:tcPr>
            <w:tcW w:w="16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0D7AC1" w14:textId="732ACD4F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добровольчество: военно –патриотическое воспитание; </w:t>
            </w:r>
            <w:r w:rsidRPr="00363867">
              <w:rPr>
                <w:rStyle w:val="ac"/>
                <w:rFonts w:ascii="Times New Roman" w:hAnsi="Times New Roman" w:cs="Times New Roman"/>
              </w:rPr>
              <w:br/>
            </w:r>
            <w:r w:rsidRPr="0036386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духовно-нравственное воспитание;</w:t>
            </w:r>
          </w:p>
          <w:p w14:paraId="03151E57" w14:textId="4000F31B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lastRenderedPageBreak/>
              <w:t>сотрудничество с социальными центрами и службами по вопросам организации и проведения социально-значимых мероприятий; </w:t>
            </w:r>
            <w:r w:rsidRPr="00363867">
              <w:rPr>
                <w:rStyle w:val="ac"/>
                <w:rFonts w:ascii="Times New Roman" w:hAnsi="Times New Roman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 </w:t>
            </w:r>
            <w:r w:rsidRPr="0036386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пропаганда волонтерского движения в школьной среде через средства массовой информации.</w:t>
            </w:r>
          </w:p>
        </w:tc>
        <w:tc>
          <w:tcPr>
            <w:tcW w:w="143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C39A627" w14:textId="3CBCB460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лонтеры образовательных учреждений, организаций</w:t>
            </w:r>
          </w:p>
        </w:tc>
        <w:tc>
          <w:tcPr>
            <w:tcW w:w="316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E60ABF4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Молодежная команда Губернатора»,</w:t>
            </w:r>
          </w:p>
          <w:p w14:paraId="4DB18AC1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ко «Всемирному </w:t>
            </w:r>
          </w:p>
          <w:p w14:paraId="2F24E329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ю здоровья», «МЫ ЗаЗОЖ» и др.</w:t>
            </w:r>
          </w:p>
          <w:p w14:paraId="2AA80901" w14:textId="77777777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266" w:rsidRPr="00363867" w14:paraId="53E068EA" w14:textId="77777777" w:rsidTr="000C1BE4">
        <w:trPr>
          <w:trHeight w:val="270"/>
          <w:jc w:val="center"/>
        </w:trPr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</w:tcPr>
          <w:p w14:paraId="3035357C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2B5597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ские отряды</w:t>
            </w:r>
          </w:p>
          <w:p w14:paraId="0451A2A1" w14:textId="5A7F5673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бовского района</w:t>
            </w:r>
          </w:p>
        </w:tc>
        <w:tc>
          <w:tcPr>
            <w:tcW w:w="245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2245663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отдел образования МБОУ:</w:t>
            </w:r>
          </w:p>
          <w:p w14:paraId="27130149" w14:textId="4C135645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ская СШ № 3 «Факел»;</w:t>
            </w:r>
          </w:p>
          <w:p w14:paraId="1F2527E3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банщиковская СШ № 4 «Милосердие»;</w:t>
            </w:r>
          </w:p>
          <w:p w14:paraId="6F77E530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бовологовская СШ № 6 «Надежда»;</w:t>
            </w:r>
          </w:p>
          <w:p w14:paraId="65A04557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чанская СШ № 7 «Данко»;</w:t>
            </w:r>
          </w:p>
          <w:p w14:paraId="509111D1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еловская СШ № 8 «Твори добро»;</w:t>
            </w:r>
          </w:p>
          <w:p w14:paraId="68655863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овская СШ</w:t>
            </w:r>
          </w:p>
          <w:p w14:paraId="12FCC986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№ 1:</w:t>
            </w:r>
          </w:p>
          <w:p w14:paraId="06CBE151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Время жить и помнить»;</w:t>
            </w:r>
          </w:p>
          <w:p w14:paraId="568F866A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Добрые сердца»;</w:t>
            </w:r>
          </w:p>
          <w:p w14:paraId="5B246DDE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овская СШ № 5 «Надежда»;</w:t>
            </w:r>
          </w:p>
          <w:p w14:paraId="1F97C3EE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ссаровская СШ № 9 </w:t>
            </w:r>
          </w:p>
          <w:p w14:paraId="1C44329E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то, если не я?»;</w:t>
            </w:r>
          </w:p>
          <w:p w14:paraId="7F5690DD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альская СШ № 10 «Мы вместе»;</w:t>
            </w:r>
          </w:p>
          <w:p w14:paraId="37007AB4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ненская СШ № 11 «Мы – вместе!»</w:t>
            </w:r>
          </w:p>
          <w:p w14:paraId="28700E27" w14:textId="77777777" w:rsidR="00330266" w:rsidRPr="00363867" w:rsidRDefault="00330266" w:rsidP="00330266">
            <w:pPr>
              <w:pStyle w:val="120"/>
              <w:ind w:left="-958" w:firstLine="95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мановская </w:t>
            </w:r>
          </w:p>
          <w:p w14:paraId="6DDBC1EF" w14:textId="77777777" w:rsidR="00330266" w:rsidRPr="00363867" w:rsidRDefault="00330266" w:rsidP="00330266">
            <w:pPr>
              <w:pStyle w:val="120"/>
              <w:ind w:left="-958" w:firstLine="95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Ш № 12 </w:t>
            </w:r>
          </w:p>
          <w:p w14:paraId="22ABF0E0" w14:textId="77777777" w:rsidR="00330266" w:rsidRPr="00363867" w:rsidRDefault="00330266" w:rsidP="00330266">
            <w:pPr>
              <w:pStyle w:val="120"/>
              <w:ind w:left="-958" w:firstLine="95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й выбор выбор;</w:t>
            </w:r>
          </w:p>
          <w:p w14:paraId="39448F60" w14:textId="77777777" w:rsidR="00330266" w:rsidRPr="00363867" w:rsidRDefault="00330266" w:rsidP="00330266">
            <w:pPr>
              <w:pStyle w:val="120"/>
              <w:ind w:left="-958" w:firstLine="95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 – Лученская»</w:t>
            </w:r>
          </w:p>
          <w:p w14:paraId="163D3317" w14:textId="77777777" w:rsidR="00330266" w:rsidRPr="00363867" w:rsidRDefault="00330266" w:rsidP="00330266">
            <w:pPr>
              <w:pStyle w:val="120"/>
              <w:ind w:left="-958" w:firstLine="95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 № 13</w:t>
            </w:r>
          </w:p>
          <w:p w14:paraId="4AD8A007" w14:textId="44DDAB55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Волонтеры.</w:t>
            </w: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</w:tcBorders>
          </w:tcPr>
          <w:p w14:paraId="0702BBA4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ветственны</w:t>
            </w: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14:paraId="0EE53B4D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нько</w:t>
            </w:r>
          </w:p>
          <w:p w14:paraId="0B20BFB5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на </w:t>
            </w:r>
          </w:p>
          <w:p w14:paraId="02674837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льевна</w:t>
            </w:r>
          </w:p>
          <w:p w14:paraId="4F4A2811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800674" w14:textId="77777777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EFF5F5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82160055</w:t>
            </w:r>
          </w:p>
          <w:p w14:paraId="11848F26" w14:textId="01ABD295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inko</w:t>
            </w: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1@</w:t>
            </w: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  <w:tc>
          <w:tcPr>
            <w:tcW w:w="16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29137A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вольчество</w:t>
            </w:r>
          </w:p>
          <w:p w14:paraId="3ADD0138" w14:textId="37BA4159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олонтерство)</w:t>
            </w:r>
          </w:p>
          <w:p w14:paraId="4B848946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ое;</w:t>
            </w:r>
          </w:p>
          <w:p w14:paraId="36932AA8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о – патриотическое</w:t>
            </w:r>
          </w:p>
          <w:p w14:paraId="257453C9" w14:textId="46D83BE8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ое.</w:t>
            </w:r>
          </w:p>
        </w:tc>
        <w:tc>
          <w:tcPr>
            <w:tcW w:w="143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ABF1B96" w14:textId="30B5E459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ы образовательных учреждений</w:t>
            </w:r>
          </w:p>
        </w:tc>
        <w:tc>
          <w:tcPr>
            <w:tcW w:w="316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09233F8" w14:textId="7A8FACE0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досуговой деятельности детей, подростков и молодежи, проведение акций, мероприятий по пропаганде ЗОЖ</w:t>
            </w:r>
          </w:p>
        </w:tc>
      </w:tr>
      <w:tr w:rsidR="00330266" w:rsidRPr="00363867" w14:paraId="623F5ED4" w14:textId="77777777" w:rsidTr="000C1BE4">
        <w:trPr>
          <w:trHeight w:val="270"/>
          <w:jc w:val="center"/>
        </w:trPr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</w:tcPr>
          <w:p w14:paraId="3FF8738A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754B14" w14:textId="74E7FAEB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уденческое добровольческое (волонтерское) объединение </w:t>
            </w:r>
          </w:p>
        </w:tc>
        <w:tc>
          <w:tcPr>
            <w:tcW w:w="245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291F8CB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023B1E" w14:textId="4D05FDA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 ПОУ РО ПУ - 100</w:t>
            </w:r>
          </w:p>
          <w:p w14:paraId="31A2D0A8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вори добро»</w:t>
            </w:r>
          </w:p>
          <w:p w14:paraId="63CDFEDA" w14:textId="77777777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</w:tcBorders>
          </w:tcPr>
          <w:p w14:paraId="024A9110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авинская Галина</w:t>
            </w:r>
          </w:p>
          <w:p w14:paraId="70B6E110" w14:textId="452D9F71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E503EC" w14:textId="3E180EDB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064255548</w:t>
            </w:r>
          </w:p>
        </w:tc>
        <w:tc>
          <w:tcPr>
            <w:tcW w:w="16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BFEB64F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и, круглый стол; дискуссия; конкурс; показ видеоматериалов с антинаркоти</w:t>
            </w:r>
          </w:p>
          <w:p w14:paraId="16D437CC" w14:textId="35A4CADE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ким содержанием.</w:t>
            </w:r>
          </w:p>
        </w:tc>
        <w:tc>
          <w:tcPr>
            <w:tcW w:w="143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66D5663" w14:textId="2F0D39FE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ежь от 14 до 23 лет</w:t>
            </w:r>
          </w:p>
        </w:tc>
        <w:tc>
          <w:tcPr>
            <w:tcW w:w="316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B980689" w14:textId="50325495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и профилактики; «Профилактика негативных проявлений в молодежной среде».</w:t>
            </w:r>
          </w:p>
        </w:tc>
      </w:tr>
      <w:tr w:rsidR="00330266" w:rsidRPr="00363867" w14:paraId="2B323AA8" w14:textId="77777777" w:rsidTr="000C1BE4">
        <w:trPr>
          <w:trHeight w:val="270"/>
          <w:jc w:val="center"/>
        </w:trPr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</w:tcPr>
          <w:p w14:paraId="20709472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FBA1DF" w14:textId="35E3BA5C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е движение школьников</w:t>
            </w:r>
          </w:p>
        </w:tc>
        <w:tc>
          <w:tcPr>
            <w:tcW w:w="245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57DB449" w14:textId="7C713A47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О ЦДТ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</w:tcBorders>
          </w:tcPr>
          <w:p w14:paraId="1ED5B459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зинова</w:t>
            </w:r>
          </w:p>
          <w:p w14:paraId="07748C3C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ина</w:t>
            </w:r>
          </w:p>
          <w:p w14:paraId="1D347B5E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  <w:p w14:paraId="227A5147" w14:textId="77777777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8CD4D4" w14:textId="016D8704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637753344</w:t>
            </w:r>
          </w:p>
        </w:tc>
        <w:tc>
          <w:tcPr>
            <w:tcW w:w="16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ACDA028" w14:textId="61E14AF7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енно – патриотическое направление, </w:t>
            </w: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ражданская активность, личностное развитие</w:t>
            </w:r>
          </w:p>
        </w:tc>
        <w:tc>
          <w:tcPr>
            <w:tcW w:w="143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B05CD83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учающиеся</w:t>
            </w:r>
          </w:p>
          <w:p w14:paraId="48A9C91F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7 лет,</w:t>
            </w:r>
          </w:p>
          <w:p w14:paraId="7D8601E2" w14:textId="34957C62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х родители (законные представители)</w:t>
            </w:r>
          </w:p>
        </w:tc>
        <w:tc>
          <w:tcPr>
            <w:tcW w:w="316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5D19870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курсы рисунков и плакатов на тему: «Быть здоровым здорово».</w:t>
            </w:r>
          </w:p>
          <w:p w14:paraId="190335C3" w14:textId="77777777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266" w:rsidRPr="00363867" w14:paraId="514C3423" w14:textId="77777777" w:rsidTr="000C1BE4">
        <w:trPr>
          <w:trHeight w:val="270"/>
          <w:jc w:val="center"/>
        </w:trPr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</w:tcPr>
          <w:p w14:paraId="4963ADF0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14B4AB" w14:textId="34D1DC8D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нармия</w:t>
            </w:r>
          </w:p>
        </w:tc>
        <w:tc>
          <w:tcPr>
            <w:tcW w:w="245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206DB38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Дубовская СШ </w:t>
            </w:r>
          </w:p>
          <w:p w14:paraId="0C14F6EC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: имени Героя Советского Союза</w:t>
            </w:r>
          </w:p>
          <w:p w14:paraId="1B516DB7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63CDDB" w14:textId="1DEABEE1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О ЦДТ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</w:tcBorders>
          </w:tcPr>
          <w:p w14:paraId="51A97675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востов Сергей Анатольевич</w:t>
            </w:r>
          </w:p>
          <w:p w14:paraId="6D325399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BE0067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2257F2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хов</w:t>
            </w:r>
          </w:p>
          <w:p w14:paraId="3294A14D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 Викторович</w:t>
            </w:r>
          </w:p>
          <w:p w14:paraId="60DCF3D8" w14:textId="77777777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838288" w14:textId="0AFCDE45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637751955</w:t>
            </w:r>
          </w:p>
        </w:tc>
        <w:tc>
          <w:tcPr>
            <w:tcW w:w="16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1E7A1A2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патриотическое военная подготовка,</w:t>
            </w:r>
          </w:p>
          <w:p w14:paraId="4E308FE7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0D78C5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овая деятельность,</w:t>
            </w:r>
          </w:p>
          <w:p w14:paraId="2B3365D0" w14:textId="77DEEDF6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ейная работа</w:t>
            </w:r>
          </w:p>
        </w:tc>
        <w:tc>
          <w:tcPr>
            <w:tcW w:w="143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E5BF2C0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D59E32" w14:textId="79E0C8E8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ежь от 14 до 17 лет</w:t>
            </w:r>
          </w:p>
        </w:tc>
        <w:tc>
          <w:tcPr>
            <w:tcW w:w="316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9F9D716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е с планом на год, мероприятий с молодёжью.</w:t>
            </w:r>
          </w:p>
          <w:p w14:paraId="3722E8DD" w14:textId="50BD221C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филактические мероприятия, направленные на привлечение молодежи и подростков занятие спортом, к участию в патриотических мероприятиях поселения. </w:t>
            </w:r>
          </w:p>
        </w:tc>
      </w:tr>
      <w:tr w:rsidR="00330266" w:rsidRPr="00363867" w14:paraId="6DFC089F" w14:textId="77777777" w:rsidTr="000C1BE4">
        <w:trPr>
          <w:trHeight w:val="270"/>
          <w:jc w:val="center"/>
        </w:trPr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</w:tcPr>
          <w:p w14:paraId="73B82E99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E08715" w14:textId="02D27214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ИДЮПИД</w:t>
            </w:r>
          </w:p>
        </w:tc>
        <w:tc>
          <w:tcPr>
            <w:tcW w:w="245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E6F1DF0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Дубовская СШ </w:t>
            </w:r>
          </w:p>
          <w:p w14:paraId="67DC74A0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: имени Героя Советского Союза</w:t>
            </w:r>
          </w:p>
          <w:p w14:paraId="6FAB3938" w14:textId="0F73194F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О ЦДТ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</w:tcBorders>
          </w:tcPr>
          <w:p w14:paraId="16BF1EA5" w14:textId="4D9EB6DA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делина Елена Викторовна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0758D0" w14:textId="5CD9AA27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034362994</w:t>
            </w:r>
          </w:p>
        </w:tc>
        <w:tc>
          <w:tcPr>
            <w:tcW w:w="16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E6F83B" w14:textId="3F8852EF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паганда правил дорожного движения, сокращение травматизма на дорогах</w:t>
            </w:r>
          </w:p>
        </w:tc>
        <w:tc>
          <w:tcPr>
            <w:tcW w:w="143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0CDD304" w14:textId="39669274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</w:t>
            </w: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17 лет</w:t>
            </w:r>
          </w:p>
        </w:tc>
        <w:tc>
          <w:tcPr>
            <w:tcW w:w="316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3250349" w14:textId="31EAF41A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по пропаганде правил дорожного движения.  </w:t>
            </w:r>
          </w:p>
        </w:tc>
      </w:tr>
      <w:tr w:rsidR="00330266" w:rsidRPr="00363867" w14:paraId="3D2E2B85" w14:textId="77777777" w:rsidTr="000C1BE4">
        <w:trPr>
          <w:trHeight w:val="270"/>
          <w:jc w:val="center"/>
        </w:trPr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</w:tcPr>
          <w:p w14:paraId="2463DEAC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A35473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ый парламент</w:t>
            </w:r>
          </w:p>
          <w:p w14:paraId="1DEB92CD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6B7FD6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142BE1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E42962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147BDA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E03F93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F3BB08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5AC019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888700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B00EF2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3A552D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E24B1B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62402E" w14:textId="77777777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6827A6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C5C0CE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Дубовское,</w:t>
            </w:r>
          </w:p>
          <w:p w14:paraId="7E826CD5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. Павших Бойцов 1, </w:t>
            </w:r>
          </w:p>
          <w:p w14:paraId="6C962AF3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27</w:t>
            </w:r>
          </w:p>
          <w:p w14:paraId="57FAAAFB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7E3F04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446281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83D7D6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FC1904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587410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6959D6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A84047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B6E652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AE9B73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44FA6E" w14:textId="77777777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8E6572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Ведущий специалист по делам молодежи и межнациональным отношениям</w:t>
            </w:r>
          </w:p>
          <w:p w14:paraId="1ED671A6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дкина Светлана Владимировна;</w:t>
            </w:r>
          </w:p>
          <w:p w14:paraId="23D2BFBA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олонтеры;</w:t>
            </w:r>
          </w:p>
          <w:p w14:paraId="671214EA" w14:textId="77777777" w:rsidR="00330266" w:rsidRPr="00363867" w:rsidRDefault="00330266" w:rsidP="00330266">
            <w:pPr>
              <w:pStyle w:val="120"/>
              <w:rPr>
                <w:rStyle w:val="field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63867">
              <w:rPr>
                <w:rStyle w:val="field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Отряд </w:t>
            </w:r>
          </w:p>
          <w:p w14:paraId="3BB946C0" w14:textId="77777777" w:rsidR="00330266" w:rsidRPr="00363867" w:rsidRDefault="00330266" w:rsidP="00330266">
            <w:pPr>
              <w:pStyle w:val="120"/>
              <w:rPr>
                <w:rStyle w:val="field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63867">
              <w:rPr>
                <w:rStyle w:val="field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казачьей</w:t>
            </w:r>
          </w:p>
          <w:p w14:paraId="4DDC0340" w14:textId="77777777" w:rsidR="00330266" w:rsidRPr="00363867" w:rsidRDefault="00330266" w:rsidP="00330266">
            <w:pPr>
              <w:pStyle w:val="120"/>
              <w:rPr>
                <w:rStyle w:val="field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63867">
              <w:rPr>
                <w:rStyle w:val="field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олодежи </w:t>
            </w:r>
          </w:p>
          <w:p w14:paraId="0C757D61" w14:textId="77777777" w:rsidR="00330266" w:rsidRPr="00363867" w:rsidRDefault="00330266" w:rsidP="00330266">
            <w:pPr>
              <w:pStyle w:val="120"/>
              <w:rPr>
                <w:rStyle w:val="field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63867">
              <w:rPr>
                <w:rStyle w:val="field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«Донцы»</w:t>
            </w:r>
          </w:p>
          <w:p w14:paraId="4B482002" w14:textId="77777777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579E86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8637720270</w:t>
            </w:r>
          </w:p>
          <w:p w14:paraId="46693B91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1F0F0E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915CB6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9E76AE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3BAC68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51D849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E365CC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C537ED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FF3977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4C772E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84D73B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41E320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00C299" w14:textId="77777777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B323A9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филактик</w:t>
            </w:r>
          </w:p>
          <w:p w14:paraId="376BC67D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ка, пропаганда здорового образа жизни</w:t>
            </w:r>
          </w:p>
          <w:p w14:paraId="3CAA76D0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9CD563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B33047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4FCA44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0F6E90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117EAD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359023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E747A9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B4FA08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E8E45E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362134" w14:textId="77777777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8DAD5C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лодежь</w:t>
            </w:r>
          </w:p>
          <w:p w14:paraId="2F4079A4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4 до</w:t>
            </w:r>
          </w:p>
          <w:p w14:paraId="57874C89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лет</w:t>
            </w:r>
          </w:p>
          <w:p w14:paraId="7C901A4D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4E09D0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DB448F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E1ED2E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54BF46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3AB7CC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A9DF02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DD17A8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E17042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9C60DA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3C72F8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A49584" w14:textId="77777777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1383E3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 Участие в еженедельных рейдах по местам молодежи: акция «Очистим наши улицы», выявление незаконной рекламы на зданиях, тротуарах и общественных местах»</w:t>
            </w:r>
          </w:p>
          <w:p w14:paraId="01B7759C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«Сообщи, где торгуют смертью»;</w:t>
            </w:r>
          </w:p>
          <w:p w14:paraId="7627827D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«Волонтерство в Дубовском районе – </w:t>
            </w: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рритория здорового образа жизни», профилактические акции и мероприятия по пропаганде здорового образа жизни:</w:t>
            </w:r>
          </w:p>
          <w:p w14:paraId="64C5E4AE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6E2CDF1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034B27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66DE47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6A0BBA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50D8C7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992DF3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08C9B1" w14:textId="77777777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266" w:rsidRPr="00363867" w14:paraId="38C276BA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  <w:right w:val="nil"/>
            </w:tcBorders>
          </w:tcPr>
          <w:p w14:paraId="0456AD40" w14:textId="77777777" w:rsidR="00330266" w:rsidRPr="00363867" w:rsidRDefault="00330266" w:rsidP="0033026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  <w:bottom w:val="single" w:sz="4" w:space="0" w:color="auto"/>
            </w:tcBorders>
            <w:vAlign w:val="center"/>
          </w:tcPr>
          <w:p w14:paraId="0C411B56" w14:textId="77777777" w:rsidR="00330266" w:rsidRPr="00363867" w:rsidRDefault="00330266" w:rsidP="003302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Егорлыкский район</w:t>
            </w:r>
          </w:p>
        </w:tc>
      </w:tr>
      <w:tr w:rsidR="00330266" w:rsidRPr="00363867" w14:paraId="3E3D8F70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17519829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30472786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ное самоуправление Егорлыкского района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34C41639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. Егорлыкская, ул. Мира, 88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61955AAD" w14:textId="09EFD0F9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39C4941C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4572DA47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Информационно – просветительская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622CA30B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и и молодежь в возрасте от 12 до 18 лет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6577C140" w14:textId="097791E9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ект «Я – молодой гражданин», направленный на правовое просвещение молодежи. Проведение бесед и акций по профилактике незаконного потребления наркотиков, наркомании и токсикомании среди молодежи.</w:t>
            </w:r>
          </w:p>
        </w:tc>
      </w:tr>
      <w:tr w:rsidR="00330266" w:rsidRPr="00363867" w14:paraId="6F3BBE89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5AB497B3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5D2C89F7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ный патруль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10B59DB4" w14:textId="516009B2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. Егорлыкская,</w:t>
            </w:r>
            <w:r w:rsidRPr="00363867">
              <w:rPr>
                <w:rFonts w:ascii="Times New Roman" w:hAnsi="Times New Roman"/>
                <w:sz w:val="24"/>
                <w:szCs w:val="24"/>
              </w:rPr>
              <w:br/>
              <w:t>ул. Мира, 88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226FB51F" w14:textId="302EA615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ряга Светлана Юрье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3284189D" w14:textId="12571B6C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swet_lana81@mail.ru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10B11B46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ЗОЖ и профилактика негативных проявлений 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757016E8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Молодежь в возрасте от 14 до 18 лет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682BB13F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Проведение рейдовых мероприятий с целью содействия правоохранительным органам в противодействии незаконному обороту наркотиков, включая борьбу с их рекламой, распространением,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вовлечением в наркоманию несовершеннолетних</w:t>
            </w:r>
          </w:p>
        </w:tc>
      </w:tr>
      <w:tr w:rsidR="00330266" w:rsidRPr="00363867" w14:paraId="7774B624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6E248E78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0B7A801E" w14:textId="63655D42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БОУ ЕСОШ №11</w:t>
            </w:r>
          </w:p>
        </w:tc>
        <w:tc>
          <w:tcPr>
            <w:tcW w:w="2406" w:type="dxa"/>
            <w:gridSpan w:val="2"/>
          </w:tcPr>
          <w:p w14:paraId="7591AF60" w14:textId="71B6CA70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. Егорлыкская,</w:t>
            </w:r>
            <w:r w:rsidRPr="00363867">
              <w:rPr>
                <w:rFonts w:ascii="Times New Roman" w:hAnsi="Times New Roman"/>
                <w:sz w:val="24"/>
                <w:szCs w:val="24"/>
              </w:rPr>
              <w:br/>
              <w:t>ул. Ленина,1</w:t>
            </w:r>
          </w:p>
        </w:tc>
        <w:tc>
          <w:tcPr>
            <w:tcW w:w="1992" w:type="dxa"/>
            <w:gridSpan w:val="3"/>
          </w:tcPr>
          <w:p w14:paraId="7101E3B8" w14:textId="04C84FFA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акуха Н.В.</w:t>
            </w:r>
          </w:p>
        </w:tc>
        <w:tc>
          <w:tcPr>
            <w:tcW w:w="1844" w:type="dxa"/>
            <w:gridSpan w:val="2"/>
          </w:tcPr>
          <w:p w14:paraId="7089EEC5" w14:textId="493FE66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86370)23449 egorskola11@yandex.ru</w:t>
            </w:r>
          </w:p>
        </w:tc>
        <w:tc>
          <w:tcPr>
            <w:tcW w:w="1698" w:type="dxa"/>
            <w:gridSpan w:val="3"/>
          </w:tcPr>
          <w:p w14:paraId="7699EF2E" w14:textId="597CB789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ка социальной дизадаптации, склонностей к совершению правонарушений и употреблению ПАВ</w:t>
            </w:r>
          </w:p>
        </w:tc>
        <w:tc>
          <w:tcPr>
            <w:tcW w:w="1416" w:type="dxa"/>
            <w:gridSpan w:val="3"/>
          </w:tcPr>
          <w:p w14:paraId="0A799C0B" w14:textId="040FD03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чащиеся 7-11</w:t>
            </w:r>
          </w:p>
        </w:tc>
        <w:tc>
          <w:tcPr>
            <w:tcW w:w="3124" w:type="dxa"/>
            <w:gridSpan w:val="2"/>
          </w:tcPr>
          <w:p w14:paraId="6DB37A30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грамма волонтерского движения «Добровольцы»</w:t>
            </w:r>
          </w:p>
          <w:p w14:paraId="76640DDC" w14:textId="196363B9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ческая программа психологического сопровождения детей группы риска «Мой мир»</w:t>
            </w:r>
          </w:p>
        </w:tc>
      </w:tr>
      <w:tr w:rsidR="00330266" w:rsidRPr="00363867" w14:paraId="3664D2AA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00E15046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5ED14733" w14:textId="14F5736C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БОУ РСОШ №4 им. С.В.Пешеходько</w:t>
            </w:r>
          </w:p>
        </w:tc>
        <w:tc>
          <w:tcPr>
            <w:tcW w:w="2406" w:type="dxa"/>
            <w:gridSpan w:val="2"/>
          </w:tcPr>
          <w:p w14:paraId="1DA54B18" w14:textId="5AC4AA81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 Пешеходько,27</w:t>
            </w:r>
            <w:r w:rsidRPr="00363867">
              <w:rPr>
                <w:rFonts w:ascii="Times New Roman" w:hAnsi="Times New Roman"/>
                <w:sz w:val="24"/>
                <w:szCs w:val="24"/>
              </w:rPr>
              <w:br/>
              <w:t>п. Роговский Егорлыкского района</w:t>
            </w:r>
          </w:p>
        </w:tc>
        <w:tc>
          <w:tcPr>
            <w:tcW w:w="1992" w:type="dxa"/>
            <w:gridSpan w:val="3"/>
          </w:tcPr>
          <w:p w14:paraId="693E954F" w14:textId="356BE151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алыгина Л.Ф.</w:t>
            </w:r>
          </w:p>
        </w:tc>
        <w:tc>
          <w:tcPr>
            <w:tcW w:w="1844" w:type="dxa"/>
            <w:gridSpan w:val="2"/>
          </w:tcPr>
          <w:p w14:paraId="06AFB09A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mail: </w:t>
            </w:r>
            <w:hyperlink r:id="rId29" w:history="1">
              <w:r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hkola407@rambler.ru</w:t>
              </w:r>
            </w:hyperlink>
          </w:p>
          <w:p w14:paraId="20F2DD61" w14:textId="1D16C50F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 (863-70) 45-233</w:t>
            </w:r>
          </w:p>
        </w:tc>
        <w:tc>
          <w:tcPr>
            <w:tcW w:w="1698" w:type="dxa"/>
            <w:gridSpan w:val="3"/>
          </w:tcPr>
          <w:p w14:paraId="0D92A45F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испут</w:t>
            </w:r>
          </w:p>
          <w:p w14:paraId="4DB894C5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30359D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14:paraId="7D859F06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239860" w14:textId="0A32A4F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416" w:type="dxa"/>
            <w:gridSpan w:val="3"/>
          </w:tcPr>
          <w:p w14:paraId="53EF4DE7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9-11 класс</w:t>
            </w:r>
          </w:p>
          <w:p w14:paraId="1E8C7D46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AE9E8E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-</w:t>
            </w: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  <w:p w14:paraId="5C0562EF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994EF4" w14:textId="55B15140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4-7 класс</w:t>
            </w:r>
          </w:p>
        </w:tc>
        <w:tc>
          <w:tcPr>
            <w:tcW w:w="3124" w:type="dxa"/>
            <w:gridSpan w:val="2"/>
          </w:tcPr>
          <w:p w14:paraId="0E86E9B5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Скажем наркотикам – нет!»</w:t>
            </w:r>
          </w:p>
          <w:p w14:paraId="68C075FB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Молодежь против наркотиков»</w:t>
            </w:r>
          </w:p>
          <w:p w14:paraId="6476A355" w14:textId="3A7B04FC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Мы за здоровый образ жизни»</w:t>
            </w:r>
          </w:p>
        </w:tc>
      </w:tr>
      <w:tr w:rsidR="00330266" w:rsidRPr="00363867" w14:paraId="3C294DCD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3DF98D6A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303965BD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околение</w:t>
            </w:r>
          </w:p>
          <w:p w14:paraId="29B2EEE8" w14:textId="2500D7CE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БОУ ЛСОШ №8</w:t>
            </w:r>
          </w:p>
        </w:tc>
        <w:tc>
          <w:tcPr>
            <w:tcW w:w="2406" w:type="dxa"/>
            <w:gridSpan w:val="2"/>
          </w:tcPr>
          <w:p w14:paraId="5083F420" w14:textId="398D46AC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х. Мирный, ул. Школьная, д.21</w:t>
            </w:r>
          </w:p>
        </w:tc>
        <w:tc>
          <w:tcPr>
            <w:tcW w:w="1992" w:type="dxa"/>
            <w:gridSpan w:val="3"/>
          </w:tcPr>
          <w:p w14:paraId="71395227" w14:textId="2767B428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Тищенко С.А. – зам. директора по ВР</w:t>
            </w:r>
          </w:p>
        </w:tc>
        <w:tc>
          <w:tcPr>
            <w:tcW w:w="1844" w:type="dxa"/>
            <w:gridSpan w:val="2"/>
          </w:tcPr>
          <w:p w14:paraId="3F119CE7" w14:textId="66F4C06E" w:rsidR="00330266" w:rsidRPr="00363867" w:rsidRDefault="00341038" w:rsidP="0033026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0" w:anchor="/folder/INBOX?utm_source=mail&amp;utm_campaign=self_promo&amp;utm_medium=topline&amp;utm_content=mail&amp;utm_term=profile_email" w:history="1">
              <w:r w:rsidR="00330266" w:rsidRPr="00363867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mirny270@rambler.ru</w:t>
              </w:r>
            </w:hyperlink>
            <w:r w:rsidR="00330266"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8(86370) 46-3-43</w:t>
            </w:r>
          </w:p>
        </w:tc>
        <w:tc>
          <w:tcPr>
            <w:tcW w:w="1698" w:type="dxa"/>
            <w:gridSpan w:val="3"/>
          </w:tcPr>
          <w:p w14:paraId="21BD11C7" w14:textId="5687315F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gridSpan w:val="3"/>
          </w:tcPr>
          <w:p w14:paraId="1B7DFB8E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  <w:p w14:paraId="4B283B98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5-8 классы</w:t>
            </w:r>
          </w:p>
          <w:p w14:paraId="61831B38" w14:textId="77777777" w:rsidR="00330266" w:rsidRPr="00363867" w:rsidRDefault="00330266" w:rsidP="00330266">
            <w:pPr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  <w:p w14:paraId="6D5FBA2F" w14:textId="7DB82DD9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  <w:tc>
          <w:tcPr>
            <w:tcW w:w="3124" w:type="dxa"/>
            <w:gridSpan w:val="2"/>
          </w:tcPr>
          <w:p w14:paraId="1DC3DD5D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«Здоровье – это жизнь» «Помоги себе сам» </w:t>
            </w:r>
          </w:p>
          <w:p w14:paraId="0C769470" w14:textId="7E0FF240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У последней черты» «Ценность жизни»</w:t>
            </w:r>
          </w:p>
        </w:tc>
      </w:tr>
      <w:tr w:rsidR="00330266" w:rsidRPr="00363867" w14:paraId="0425B905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4C8DCF14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774E0416" w14:textId="44CD8DAA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БОУ ОСОШ №6 им. В.А. Сулева</w:t>
            </w:r>
          </w:p>
        </w:tc>
        <w:tc>
          <w:tcPr>
            <w:tcW w:w="2406" w:type="dxa"/>
            <w:gridSpan w:val="2"/>
          </w:tcPr>
          <w:p w14:paraId="06FFA752" w14:textId="1CC09BE2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7673, ул. Мира, 63, х. Объединённый, Егорлыкский район, Ростовская область</w:t>
            </w:r>
          </w:p>
        </w:tc>
        <w:tc>
          <w:tcPr>
            <w:tcW w:w="1992" w:type="dxa"/>
            <w:gridSpan w:val="3"/>
          </w:tcPr>
          <w:p w14:paraId="18C2BADA" w14:textId="3D0037DF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дяхина Наталья Геннадиевна - зам. директора по ВР</w:t>
            </w:r>
          </w:p>
        </w:tc>
        <w:tc>
          <w:tcPr>
            <w:tcW w:w="1844" w:type="dxa"/>
            <w:gridSpan w:val="2"/>
          </w:tcPr>
          <w:p w14:paraId="0186EA4E" w14:textId="70A53576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vodyahina82@mail.ru</w:t>
            </w:r>
          </w:p>
        </w:tc>
        <w:tc>
          <w:tcPr>
            <w:tcW w:w="1698" w:type="dxa"/>
            <w:gridSpan w:val="3"/>
          </w:tcPr>
          <w:p w14:paraId="2FD77326" w14:textId="02B26BF5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gridSpan w:val="3"/>
          </w:tcPr>
          <w:p w14:paraId="77695736" w14:textId="11E445E3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учающиеся ОУ и жители хутора Объединённый</w:t>
            </w:r>
          </w:p>
        </w:tc>
        <w:tc>
          <w:tcPr>
            <w:tcW w:w="3124" w:type="dxa"/>
            <w:gridSpan w:val="2"/>
          </w:tcPr>
          <w:p w14:paraId="1F43B93A" w14:textId="7D59CB90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кция «Мы против наркотиков!», «Меняю сигарету на конфету!»</w:t>
            </w:r>
          </w:p>
        </w:tc>
      </w:tr>
      <w:tr w:rsidR="00330266" w:rsidRPr="00363867" w14:paraId="0BF562A6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4DB75E01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0E9E2C46" w14:textId="78E349B2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сийское движение школьников</w:t>
            </w:r>
          </w:p>
        </w:tc>
        <w:tc>
          <w:tcPr>
            <w:tcW w:w="2406" w:type="dxa"/>
            <w:gridSpan w:val="2"/>
          </w:tcPr>
          <w:p w14:paraId="428F3191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. Егорлыкская</w:t>
            </w:r>
          </w:p>
          <w:p w14:paraId="65154016" w14:textId="0A6D63EB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 Ленина,62</w:t>
            </w:r>
          </w:p>
        </w:tc>
        <w:tc>
          <w:tcPr>
            <w:tcW w:w="1992" w:type="dxa"/>
            <w:gridSpan w:val="3"/>
          </w:tcPr>
          <w:p w14:paraId="7B4870D8" w14:textId="7DAFF785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Науменко Юлия Юрьевна</w:t>
            </w:r>
          </w:p>
        </w:tc>
        <w:tc>
          <w:tcPr>
            <w:tcW w:w="1844" w:type="dxa"/>
            <w:gridSpan w:val="2"/>
          </w:tcPr>
          <w:p w14:paraId="251DFB0B" w14:textId="21489DC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lisalisa.naumenko@yandex.ru</w:t>
            </w:r>
          </w:p>
        </w:tc>
        <w:tc>
          <w:tcPr>
            <w:tcW w:w="1698" w:type="dxa"/>
            <w:gridSpan w:val="3"/>
          </w:tcPr>
          <w:p w14:paraId="0A34901E" w14:textId="4C77F345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тво</w:t>
            </w:r>
          </w:p>
        </w:tc>
        <w:tc>
          <w:tcPr>
            <w:tcW w:w="1416" w:type="dxa"/>
            <w:gridSpan w:val="3"/>
          </w:tcPr>
          <w:p w14:paraId="1D898E71" w14:textId="30BC894A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учающиеся ЦРВ</w:t>
            </w:r>
          </w:p>
        </w:tc>
        <w:tc>
          <w:tcPr>
            <w:tcW w:w="3124" w:type="dxa"/>
            <w:gridSpan w:val="2"/>
          </w:tcPr>
          <w:p w14:paraId="4BEBB2F3" w14:textId="77777777" w:rsidR="00330266" w:rsidRPr="00363867" w:rsidRDefault="00330266" w:rsidP="00330266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Конкурс рисунков</w:t>
            </w:r>
          </w:p>
          <w:p w14:paraId="2C3CF0AA" w14:textId="77777777" w:rsidR="00330266" w:rsidRPr="00363867" w:rsidRDefault="00330266" w:rsidP="003302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11-13 лет «Мы за здоровый образ жизни»</w:t>
            </w:r>
          </w:p>
          <w:p w14:paraId="38E9822D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14-16 лет «Мы выбираем жизнь!»</w:t>
            </w:r>
          </w:p>
          <w:p w14:paraId="7133B8B5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lastRenderedPageBreak/>
              <w:t>Беседы для обучающихся подросткового возраста</w:t>
            </w: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одросток и закон», «Ты попал в беду».</w:t>
            </w:r>
          </w:p>
          <w:p w14:paraId="6841F914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Круглый стол</w:t>
            </w: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ездна, в которую надо заглянуть» </w:t>
            </w:r>
          </w:p>
          <w:p w14:paraId="45FD61E3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Горькие плоды «сладкой жизни» или о тяжких социальных последствиях употребления наркотиков», «Подросток и наркотики»; </w:t>
            </w:r>
          </w:p>
          <w:p w14:paraId="24A11157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Разработка рекомендаций для родителей</w:t>
            </w:r>
          </w:p>
          <w:p w14:paraId="412A39BA" w14:textId="52230235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Что делать, если в дом пришла беда», «Создание дома, свободного от наркотиков».</w:t>
            </w:r>
          </w:p>
        </w:tc>
      </w:tr>
      <w:tr w:rsidR="00330266" w:rsidRPr="00363867" w14:paraId="77C4EC58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208CE967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58E2D082" w14:textId="24188FA9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ое объединение и ДО «Радуга» МБОУ ЕСОШ №1</w:t>
            </w:r>
          </w:p>
        </w:tc>
        <w:tc>
          <w:tcPr>
            <w:tcW w:w="2406" w:type="dxa"/>
            <w:gridSpan w:val="2"/>
          </w:tcPr>
          <w:p w14:paraId="5D4C0927" w14:textId="77777777" w:rsidR="00330266" w:rsidRPr="00363867" w:rsidRDefault="00330266" w:rsidP="0033026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РО, Егорлыкский район, </w:t>
            </w:r>
          </w:p>
          <w:p w14:paraId="1065FEFE" w14:textId="4908174D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. Егорлыкская, Орджоникидзе, 51</w:t>
            </w:r>
          </w:p>
        </w:tc>
        <w:tc>
          <w:tcPr>
            <w:tcW w:w="1992" w:type="dxa"/>
            <w:gridSpan w:val="3"/>
          </w:tcPr>
          <w:p w14:paraId="33F4221A" w14:textId="5672C1A8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амова Елена Николаевна</w:t>
            </w:r>
          </w:p>
        </w:tc>
        <w:tc>
          <w:tcPr>
            <w:tcW w:w="1844" w:type="dxa"/>
            <w:gridSpan w:val="2"/>
          </w:tcPr>
          <w:p w14:paraId="37CD1264" w14:textId="0B7C3E53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8637021139,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31" w:history="1">
              <w:r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hkola1</w:t>
              </w:r>
              <w:r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_53</w:t>
              </w:r>
              <w:r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@mail.ru</w:t>
              </w:r>
            </w:hyperlink>
          </w:p>
        </w:tc>
        <w:tc>
          <w:tcPr>
            <w:tcW w:w="1698" w:type="dxa"/>
            <w:gridSpan w:val="3"/>
          </w:tcPr>
          <w:p w14:paraId="51476317" w14:textId="386FA608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амоуправление и волонтерская</w:t>
            </w:r>
          </w:p>
        </w:tc>
        <w:tc>
          <w:tcPr>
            <w:tcW w:w="1416" w:type="dxa"/>
            <w:gridSpan w:val="3"/>
          </w:tcPr>
          <w:p w14:paraId="3AB13E40" w14:textId="2E415D5F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учающиеся 7-11 классов</w:t>
            </w:r>
          </w:p>
        </w:tc>
        <w:tc>
          <w:tcPr>
            <w:tcW w:w="3124" w:type="dxa"/>
            <w:gridSpan w:val="2"/>
          </w:tcPr>
          <w:p w14:paraId="1CA7BE89" w14:textId="77777777" w:rsidR="00330266" w:rsidRPr="00363867" w:rsidRDefault="00330266" w:rsidP="0033026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Проведение профилактической работы с обучающимися «группы риска»;</w:t>
            </w:r>
          </w:p>
          <w:p w14:paraId="6A454A02" w14:textId="77777777" w:rsidR="00330266" w:rsidRPr="00363867" w:rsidRDefault="00330266" w:rsidP="0033026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Регулярные встречи с психологом, психологическая помощь подросткам 14-17 лет по личным вопросам;</w:t>
            </w:r>
          </w:p>
          <w:p w14:paraId="7F35306D" w14:textId="77777777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- Участие в общероссийской антинаркотической акция </w:t>
            </w: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«Сообщи, где торгуют смертью!»;</w:t>
            </w:r>
          </w:p>
          <w:p w14:paraId="368FAF8C" w14:textId="77777777" w:rsidR="00330266" w:rsidRPr="00363867" w:rsidRDefault="00330266" w:rsidP="00330266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Информационные беседы со школьниками совместно с врачом-наркологом;</w:t>
            </w:r>
          </w:p>
          <w:p w14:paraId="414E61B4" w14:textId="77777777" w:rsidR="00330266" w:rsidRPr="00363867" w:rsidRDefault="00330266" w:rsidP="00330266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</w:rPr>
              <w:t>- проведение «Дней большой профилактики» совместно с инспекторами комиссии по делам несовершеннолетних и защите их прав;</w:t>
            </w:r>
          </w:p>
          <w:p w14:paraId="3CADEF5F" w14:textId="77071A0B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Организация досуговой деятельности детей, подростков и молодежи, проведение акций, мероприятий по пропаганде ЗОЖ.</w:t>
            </w:r>
          </w:p>
        </w:tc>
      </w:tr>
      <w:tr w:rsidR="00330266" w:rsidRPr="00363867" w14:paraId="4ECFD77C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58A7027C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A172298" w14:textId="667F0829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БОУ ЕСОШ №7 им. О.Казанского</w:t>
            </w:r>
          </w:p>
        </w:tc>
        <w:tc>
          <w:tcPr>
            <w:tcW w:w="2406" w:type="dxa"/>
            <w:gridSpan w:val="2"/>
          </w:tcPr>
          <w:p w14:paraId="326909F3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., Егорлыкский район,</w:t>
            </w:r>
          </w:p>
          <w:p w14:paraId="0496E901" w14:textId="6835C13E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. Егорлыкская,</w:t>
            </w:r>
            <w:r w:rsidRPr="00363867">
              <w:rPr>
                <w:rFonts w:ascii="Times New Roman" w:hAnsi="Times New Roman"/>
                <w:sz w:val="24"/>
                <w:szCs w:val="24"/>
              </w:rPr>
              <w:br/>
              <w:t>пер. Тургенева 129</w:t>
            </w:r>
          </w:p>
        </w:tc>
        <w:tc>
          <w:tcPr>
            <w:tcW w:w="1992" w:type="dxa"/>
            <w:gridSpan w:val="3"/>
          </w:tcPr>
          <w:p w14:paraId="2C757F4A" w14:textId="2414EB19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вилова Ольга Владимировна</w:t>
            </w:r>
          </w:p>
        </w:tc>
        <w:tc>
          <w:tcPr>
            <w:tcW w:w="1844" w:type="dxa"/>
            <w:gridSpan w:val="2"/>
          </w:tcPr>
          <w:p w14:paraId="518BDC93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22-6-67</w:t>
            </w:r>
          </w:p>
          <w:p w14:paraId="32A10F01" w14:textId="7D99D09C" w:rsidR="00330266" w:rsidRPr="00363867" w:rsidRDefault="00341038" w:rsidP="0033026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2" w:history="1">
              <w:r w:rsidR="00330266"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mouegorschool7@gmail.com</w:t>
              </w:r>
            </w:hyperlink>
          </w:p>
        </w:tc>
        <w:tc>
          <w:tcPr>
            <w:tcW w:w="1698" w:type="dxa"/>
            <w:gridSpan w:val="3"/>
          </w:tcPr>
          <w:p w14:paraId="67C95A06" w14:textId="10E4EF61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6" w:type="dxa"/>
            <w:gridSpan w:val="3"/>
          </w:tcPr>
          <w:p w14:paraId="328F8F04" w14:textId="39C015B6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3124" w:type="dxa"/>
            <w:gridSpan w:val="2"/>
          </w:tcPr>
          <w:p w14:paraId="190DA6CF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3BC515D0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спитательная программа.   «ПРОФИЛАКТИКА ЗЛОУПОТРЕБЛЕНИЯ ПАВ СРЕДИ ДЕТЕЙ И ПОДРОСТКОВ».</w:t>
            </w:r>
          </w:p>
          <w:p w14:paraId="12E29266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 xml:space="preserve"> Проекты: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«В здоровом теле здоровый дух»,</w:t>
            </w:r>
          </w:p>
          <w:p w14:paraId="1917119F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«Спорт-альтернатива вредным привычкам» </w:t>
            </w:r>
          </w:p>
          <w:p w14:paraId="250BCDF1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Мероприятия с обучающимися: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50E84D79" w14:textId="4F803E32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Диспут «Что я знаю о наркотиках. Мифы и реальность»     </w:t>
            </w:r>
          </w:p>
          <w:p w14:paraId="7AF0FA43" w14:textId="122A7F8A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День большой профилактики.  </w:t>
            </w:r>
          </w:p>
          <w:p w14:paraId="09BDDE58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14:paraId="54078F23" w14:textId="0F0A1DEB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 общения «Мы за здоровый образ жизни».  </w:t>
            </w:r>
          </w:p>
          <w:p w14:paraId="410B2242" w14:textId="71435F08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Беседа «Чего себе не пожелаешь, того и другим не желай».  </w:t>
            </w:r>
          </w:p>
          <w:p w14:paraId="632E1112" w14:textId="1472AA4A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Беседа «Что такое хорошо и что такое плохо»  </w:t>
            </w:r>
          </w:p>
          <w:p w14:paraId="7951CA3C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Час общения «Подросток и закон»</w:t>
            </w:r>
          </w:p>
          <w:p w14:paraId="51C852D0" w14:textId="5703108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ни Здоровья;</w:t>
            </w:r>
          </w:p>
          <w:p w14:paraId="0D1DC883" w14:textId="77777777" w:rsidR="00330266" w:rsidRPr="00363867" w:rsidRDefault="00330266" w:rsidP="0033026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кция «Мы за здоровый образ жизни»;</w:t>
            </w:r>
          </w:p>
          <w:p w14:paraId="4AA1FFFD" w14:textId="533C6F6C" w:rsidR="00330266" w:rsidRPr="00363867" w:rsidRDefault="00330266" w:rsidP="0033026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Неделя “Только здоровые привычки”</w:t>
            </w:r>
          </w:p>
          <w:p w14:paraId="43E661CE" w14:textId="77777777" w:rsidR="00330266" w:rsidRPr="00363867" w:rsidRDefault="00330266" w:rsidP="0033026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оказ презентаций «Жизнь дается один раз»</w:t>
            </w:r>
          </w:p>
          <w:p w14:paraId="486E6970" w14:textId="7842EDF4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портивные соревнования «Мы за здоровый образ жизни»</w:t>
            </w:r>
          </w:p>
        </w:tc>
      </w:tr>
      <w:tr w:rsidR="00330266" w:rsidRPr="00363867" w14:paraId="0993908A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4AE536DB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56763FF5" w14:textId="3AAFACD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МБОУ К-Е СОШ № 5</w:t>
            </w:r>
          </w:p>
        </w:tc>
        <w:tc>
          <w:tcPr>
            <w:tcW w:w="2406" w:type="dxa"/>
            <w:gridSpan w:val="2"/>
          </w:tcPr>
          <w:p w14:paraId="11807006" w14:textId="779194E2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Х. Кугейский,</w:t>
            </w:r>
            <w:r w:rsidRPr="00363867">
              <w:rPr>
                <w:rFonts w:ascii="Times New Roman" w:hAnsi="Times New Roman"/>
                <w:sz w:val="24"/>
                <w:szCs w:val="24"/>
              </w:rPr>
              <w:br/>
              <w:t>ул. Октябрьская 53</w:t>
            </w:r>
          </w:p>
        </w:tc>
        <w:tc>
          <w:tcPr>
            <w:tcW w:w="1992" w:type="dxa"/>
            <w:gridSpan w:val="3"/>
          </w:tcPr>
          <w:p w14:paraId="07565DBD" w14:textId="45F500B2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езнос Е.Е.</w:t>
            </w:r>
          </w:p>
        </w:tc>
        <w:tc>
          <w:tcPr>
            <w:tcW w:w="1844" w:type="dxa"/>
            <w:gridSpan w:val="2"/>
          </w:tcPr>
          <w:p w14:paraId="47873ED2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863) 70 -40 -1-76</w:t>
            </w:r>
          </w:p>
          <w:p w14:paraId="1756E10C" w14:textId="2A81E278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kugshcol5@yandex.ru</w:t>
            </w:r>
          </w:p>
        </w:tc>
        <w:tc>
          <w:tcPr>
            <w:tcW w:w="1698" w:type="dxa"/>
            <w:gridSpan w:val="3"/>
          </w:tcPr>
          <w:p w14:paraId="7B044479" w14:textId="53D9E9D0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нтинаркотическая пропаганда (изготовление и распространение памяток, участие в классных мероприятиях).</w:t>
            </w:r>
          </w:p>
        </w:tc>
        <w:tc>
          <w:tcPr>
            <w:tcW w:w="1416" w:type="dxa"/>
            <w:gridSpan w:val="3"/>
          </w:tcPr>
          <w:p w14:paraId="6DC3E238" w14:textId="69EBB0B1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учающиеся 1-11 классов</w:t>
            </w:r>
          </w:p>
        </w:tc>
        <w:tc>
          <w:tcPr>
            <w:tcW w:w="3124" w:type="dxa"/>
            <w:gridSpan w:val="2"/>
          </w:tcPr>
          <w:p w14:paraId="11E6783B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Классные часы: «Моё здоровье», «Каким человеку следует быть», «Скажем наркотикам –Нет!»;</w:t>
            </w:r>
          </w:p>
          <w:p w14:paraId="519F218F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Конкурс рисунков: «Здоровье всему голова»;</w:t>
            </w:r>
          </w:p>
          <w:p w14:paraId="60D758A4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Участие в проведении круглого стола для старшеклассников «Школа – территория свободная от наркотиков. Скажем наркотикам –Нет!";</w:t>
            </w:r>
          </w:p>
          <w:p w14:paraId="0ECA7FC0" w14:textId="407088C9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-Обновление уголка по профилактике наркомании «Иди верной дорогой».</w:t>
            </w:r>
          </w:p>
        </w:tc>
      </w:tr>
      <w:tr w:rsidR="00330266" w:rsidRPr="00363867" w14:paraId="56163024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3D32D852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62A189B8" w14:textId="5C3F915F" w:rsidR="00330266" w:rsidRPr="00363867" w:rsidRDefault="00330266" w:rsidP="0033026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МБОУ НСОШ №2</w:t>
            </w:r>
          </w:p>
        </w:tc>
        <w:tc>
          <w:tcPr>
            <w:tcW w:w="2406" w:type="dxa"/>
            <w:gridSpan w:val="2"/>
          </w:tcPr>
          <w:p w14:paraId="6A2D4011" w14:textId="0DB8CCCC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. Новороговская, ул. Школьная, 50</w:t>
            </w:r>
          </w:p>
        </w:tc>
        <w:tc>
          <w:tcPr>
            <w:tcW w:w="1992" w:type="dxa"/>
            <w:gridSpan w:val="3"/>
          </w:tcPr>
          <w:p w14:paraId="64FFBF6A" w14:textId="05955513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рокова Л.С. – зам.директора по ВР</w:t>
            </w:r>
          </w:p>
        </w:tc>
        <w:tc>
          <w:tcPr>
            <w:tcW w:w="1844" w:type="dxa"/>
            <w:gridSpan w:val="2"/>
          </w:tcPr>
          <w:p w14:paraId="4CED7EC3" w14:textId="77777777" w:rsidR="00330266" w:rsidRPr="00363867" w:rsidRDefault="00341038" w:rsidP="00330266">
            <w:pP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hyperlink r:id="rId33" w:history="1">
              <w:r w:rsidR="00330266" w:rsidRPr="00363867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shd w:val="clear" w:color="auto" w:fill="FFFFFF"/>
                </w:rPr>
                <w:t>adm777270@yandex.ru</w:t>
              </w:r>
            </w:hyperlink>
          </w:p>
          <w:p w14:paraId="4E24D5E8" w14:textId="77777777" w:rsidR="00330266" w:rsidRPr="00363867" w:rsidRDefault="00330266" w:rsidP="00330266">
            <w:pP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8(863270) 40-3-12</w:t>
            </w:r>
          </w:p>
          <w:p w14:paraId="425F2D49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585912F3" w14:textId="762F01AA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разование и волонтерская деятельность</w:t>
            </w:r>
          </w:p>
        </w:tc>
        <w:tc>
          <w:tcPr>
            <w:tcW w:w="1416" w:type="dxa"/>
            <w:gridSpan w:val="3"/>
          </w:tcPr>
          <w:p w14:paraId="6C38CE6A" w14:textId="045FD58A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учающиеся 1-11 классов</w:t>
            </w:r>
          </w:p>
        </w:tc>
        <w:tc>
          <w:tcPr>
            <w:tcW w:w="3124" w:type="dxa"/>
            <w:gridSpan w:val="2"/>
          </w:tcPr>
          <w:p w14:paraId="6B8FCF7E" w14:textId="77777777" w:rsidR="00330266" w:rsidRPr="00363867" w:rsidRDefault="00330266" w:rsidP="0033026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кции «Мы за здоровый образ жизни»;</w:t>
            </w:r>
          </w:p>
          <w:p w14:paraId="0718161A" w14:textId="77777777" w:rsidR="00330266" w:rsidRPr="00363867" w:rsidRDefault="00330266" w:rsidP="0033026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ни здоровья;</w:t>
            </w:r>
          </w:p>
          <w:p w14:paraId="5A53A60D" w14:textId="4214AAB4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новление уголка по профилактике наркомании.</w:t>
            </w:r>
          </w:p>
        </w:tc>
      </w:tr>
      <w:tr w:rsidR="00330266" w:rsidRPr="00363867" w14:paraId="36876B25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  <w:right w:val="nil"/>
            </w:tcBorders>
          </w:tcPr>
          <w:p w14:paraId="779F3D26" w14:textId="77777777" w:rsidR="00330266" w:rsidRPr="00363867" w:rsidRDefault="00330266" w:rsidP="003302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  <w:bottom w:val="single" w:sz="4" w:space="0" w:color="auto"/>
            </w:tcBorders>
            <w:vAlign w:val="center"/>
          </w:tcPr>
          <w:p w14:paraId="32F9DC5B" w14:textId="77777777" w:rsidR="00330266" w:rsidRPr="00363867" w:rsidRDefault="00330266" w:rsidP="003302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Заветинский район</w:t>
            </w:r>
          </w:p>
        </w:tc>
      </w:tr>
      <w:tr w:rsidR="00330266" w:rsidRPr="00363867" w14:paraId="10A06190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04264D5A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4C72202E" w14:textId="306BA9A9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ный патруль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51495E2D" w14:textId="36964002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. Заветное, ул. Ломоносова, 24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06AEB98C" w14:textId="6BC59A58" w:rsidR="00330266" w:rsidRPr="00363867" w:rsidRDefault="00330266" w:rsidP="00330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.Ю.Караваев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3833AB57" w14:textId="16BF21B9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86378)2-12-31,</w:t>
            </w:r>
            <w:r w:rsidRPr="00363867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</w:t>
            </w:r>
            <w:hyperlink r:id="rId34" w:history="1">
              <w:r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zavadmin-molodezh@donland.ru</w:t>
              </w:r>
            </w:hyperlink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3141060B" w14:textId="135141F3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профилактика правонарушений 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26919AE1" w14:textId="70262C9B" w:rsidR="00330266" w:rsidRPr="00363867" w:rsidRDefault="00330266" w:rsidP="00330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3AEF7D22" w14:textId="6706E098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частие в профилактических рейдовых мероприятиях</w:t>
            </w:r>
          </w:p>
        </w:tc>
      </w:tr>
      <w:tr w:rsidR="00330266" w:rsidRPr="00363867" w14:paraId="6ADEC614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73CB8D7A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62FF7C0D" w14:textId="5D89161F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нтинаркотические волонтерские группы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7E46ECF0" w14:textId="1BE0A0B2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на территориях сельских поселений района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6976FE40" w14:textId="77777777" w:rsidR="00330266" w:rsidRPr="00363867" w:rsidRDefault="00330266" w:rsidP="00330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.Ю.Караваева,</w:t>
            </w:r>
          </w:p>
          <w:p w14:paraId="1504BF7C" w14:textId="77777777" w:rsidR="00330266" w:rsidRPr="00363867" w:rsidRDefault="00330266" w:rsidP="00330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.М.Кардашева,</w:t>
            </w:r>
          </w:p>
          <w:p w14:paraId="7232B08A" w14:textId="77777777" w:rsidR="00330266" w:rsidRPr="00363867" w:rsidRDefault="00330266" w:rsidP="00330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Ю.С. Мельникова,</w:t>
            </w:r>
          </w:p>
          <w:p w14:paraId="1DAB9CB0" w14:textId="77777777" w:rsidR="00330266" w:rsidRPr="00363867" w:rsidRDefault="00330266" w:rsidP="00330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.Г. Плужникова,</w:t>
            </w:r>
          </w:p>
          <w:p w14:paraId="5BA6DDD5" w14:textId="77777777" w:rsidR="00330266" w:rsidRPr="00363867" w:rsidRDefault="00330266" w:rsidP="00330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.Г. Асмаев,</w:t>
            </w:r>
          </w:p>
          <w:p w14:paraId="2B9922AD" w14:textId="77777777" w:rsidR="00330266" w:rsidRPr="00363867" w:rsidRDefault="00330266" w:rsidP="00330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.С. Бирюков,</w:t>
            </w:r>
          </w:p>
          <w:p w14:paraId="2CD408B6" w14:textId="77777777" w:rsidR="00330266" w:rsidRPr="00363867" w:rsidRDefault="00330266" w:rsidP="00330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.И. Саидова,</w:t>
            </w:r>
          </w:p>
          <w:p w14:paraId="5D5EFAFE" w14:textId="77777777" w:rsidR="00330266" w:rsidRPr="00363867" w:rsidRDefault="00330266" w:rsidP="00330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.Ю.Оберемченко,</w:t>
            </w:r>
          </w:p>
          <w:p w14:paraId="1FCFCA0D" w14:textId="77777777" w:rsidR="00330266" w:rsidRPr="00363867" w:rsidRDefault="00330266" w:rsidP="00330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.В. Осичкина,</w:t>
            </w:r>
          </w:p>
          <w:p w14:paraId="648E71F3" w14:textId="01871E28" w:rsidR="00330266" w:rsidRPr="00363867" w:rsidRDefault="00330266" w:rsidP="00330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.И. Мусаев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379C984F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86378)2-12-31,</w:t>
            </w:r>
            <w:r w:rsidRPr="00363867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</w:t>
            </w:r>
            <w:hyperlink r:id="rId35" w:history="1">
              <w:r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zavadmin-molodezh@donland.ru</w:t>
              </w:r>
            </w:hyperlink>
          </w:p>
          <w:p w14:paraId="3D352550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3AE551DE" w14:textId="48991378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ка правонарушений, связанных с незаконным оборотом наркотиков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0A828965" w14:textId="3C2DDD14" w:rsidR="00330266" w:rsidRPr="00363867" w:rsidRDefault="00330266" w:rsidP="00330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4CDD8FB4" w14:textId="6826CDC2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частие в профилактических рейдовых мероприятиях</w:t>
            </w:r>
          </w:p>
        </w:tc>
      </w:tr>
      <w:tr w:rsidR="00330266" w:rsidRPr="00363867" w14:paraId="1C63E594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7F61D75C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678FEC6A" w14:textId="0F547C82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Молодежная добровольческая (волонтерская) организация Заветинского района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«Дорогами добра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176D926D" w14:textId="2BAA5041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с. Заветное, ул. Ломоносова, 24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3FD587C2" w14:textId="77777777" w:rsidR="00330266" w:rsidRPr="00363867" w:rsidRDefault="00330266" w:rsidP="00330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В.Ю.Караваева </w:t>
            </w:r>
          </w:p>
          <w:p w14:paraId="7BC0B1B3" w14:textId="3482113F" w:rsidR="00330266" w:rsidRPr="00363867" w:rsidRDefault="00330266" w:rsidP="00330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7DC5F584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86378)2-12-31,</w:t>
            </w:r>
            <w:r w:rsidRPr="00363867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</w:t>
            </w:r>
            <w:hyperlink r:id="rId36" w:history="1">
              <w:r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zavadmin-molodezh@donland.ru</w:t>
              </w:r>
            </w:hyperlink>
          </w:p>
          <w:p w14:paraId="5E6422C4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4296AED7" w14:textId="01AF9B40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рганизация досуга, как положительной альтернативы вредным привычкам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5D8D71C1" w14:textId="77777777" w:rsidR="00330266" w:rsidRPr="00363867" w:rsidRDefault="00330266" w:rsidP="00330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подростки, </w:t>
            </w:r>
          </w:p>
          <w:p w14:paraId="04DD94F3" w14:textId="1651D8A6" w:rsidR="00330266" w:rsidRPr="00363867" w:rsidRDefault="00330266" w:rsidP="00330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43A7EE0B" w14:textId="29C4C225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оциальный проект «Счастливое детство детям»</w:t>
            </w:r>
          </w:p>
        </w:tc>
      </w:tr>
      <w:tr w:rsidR="00330266" w:rsidRPr="00363867" w14:paraId="57E23CC7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3F6B207A" w14:textId="77777777" w:rsidR="00330266" w:rsidRPr="00363867" w:rsidRDefault="00330266" w:rsidP="003302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bottom w:val="single" w:sz="4" w:space="0" w:color="auto"/>
            </w:tcBorders>
            <w:vAlign w:val="center"/>
          </w:tcPr>
          <w:p w14:paraId="0BC9CDA0" w14:textId="77777777" w:rsidR="00330266" w:rsidRPr="00363867" w:rsidRDefault="00330266" w:rsidP="003302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г. Зверево</w:t>
            </w:r>
          </w:p>
        </w:tc>
      </w:tr>
      <w:tr w:rsidR="00330266" w:rsidRPr="00363867" w14:paraId="67D837D1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1D428D57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FD6D" w14:textId="5BB8B166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ёрский отряд «ДОБРОволец» (МБОУ СОШ №1 им. Б.П. Юркова)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08A1" w14:textId="32216DBC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6311,</w:t>
            </w:r>
            <w:r w:rsidR="00902C33" w:rsidRPr="00363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, г. Зверево, ул. Рижская, 11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CDA6" w14:textId="10C722FC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оролёв Андрей Андреевич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25E1" w14:textId="53DB2D25" w:rsidR="00330266" w:rsidRPr="00363867" w:rsidRDefault="00BB68F0" w:rsidP="0033026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8(961)425-12-18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1B02" w14:textId="2EA58D1A" w:rsidR="00330266" w:rsidRPr="00363867" w:rsidRDefault="008B083E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Волонтерство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CF48" w14:textId="679B8EEC" w:rsidR="00330266" w:rsidRPr="00363867" w:rsidRDefault="00BB68F0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ные организации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0A98" w14:textId="53536204" w:rsidR="00330266" w:rsidRPr="00363867" w:rsidRDefault="00BB68F0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Очистим наши улицы</w:t>
            </w:r>
          </w:p>
        </w:tc>
      </w:tr>
      <w:tr w:rsidR="00BB68F0" w:rsidRPr="00363867" w14:paraId="1A9E0C13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43C47A35" w14:textId="77777777" w:rsidR="00BB68F0" w:rsidRPr="00363867" w:rsidRDefault="00BB68F0" w:rsidP="00BB68F0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9C2A" w14:textId="77777777" w:rsidR="00BB68F0" w:rsidRPr="00363867" w:rsidRDefault="00BB68F0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ёрский отряд «Степной ветер»</w:t>
            </w:r>
          </w:p>
          <w:p w14:paraId="3DF3A4F7" w14:textId="77777777" w:rsidR="00BB68F0" w:rsidRPr="00363867" w:rsidRDefault="00BB68F0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(МБОУ «Гимназия им. А.П. Чехова»)</w:t>
            </w:r>
          </w:p>
          <w:p w14:paraId="63912914" w14:textId="77777777" w:rsidR="00BB68F0" w:rsidRPr="00363867" w:rsidRDefault="00BB68F0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DEB3" w14:textId="75798952" w:rsidR="00BB68F0" w:rsidRPr="00363867" w:rsidRDefault="00BB68F0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6312,</w:t>
            </w:r>
            <w:r w:rsidR="00902C33" w:rsidRPr="00363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, г. Зверево, ул. Осташенко, 10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4B39" w14:textId="4248985E" w:rsidR="00BB68F0" w:rsidRPr="00363867" w:rsidRDefault="00BB68F0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удряшов Дмитрий Витальевич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AD83" w14:textId="0194150F" w:rsidR="00BB68F0" w:rsidRPr="00363867" w:rsidRDefault="00BB68F0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8(903)438-22-77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5254" w14:textId="743DAC7F" w:rsidR="00BB68F0" w:rsidRPr="00363867" w:rsidRDefault="008B083E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Волонтерство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541" w14:textId="2F4D70E0" w:rsidR="00BB68F0" w:rsidRPr="00363867" w:rsidRDefault="008B083E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Молодежные объединения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48C5" w14:textId="77777777" w:rsidR="00BB68F0" w:rsidRPr="00363867" w:rsidRDefault="00BB68F0" w:rsidP="00BB68F0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Акция «Очистим наши улицы»</w:t>
            </w:r>
          </w:p>
          <w:p w14:paraId="7712784D" w14:textId="71BF8A66" w:rsidR="00BB68F0" w:rsidRPr="00363867" w:rsidRDefault="00BB68F0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Акция «Мы выбираем жизнь» приуроченная к Международному дню борьбы с наркоманией</w:t>
            </w:r>
          </w:p>
        </w:tc>
      </w:tr>
      <w:tr w:rsidR="00BB68F0" w:rsidRPr="00363867" w14:paraId="32A82BF3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61526C9A" w14:textId="77777777" w:rsidR="00BB68F0" w:rsidRPr="00363867" w:rsidRDefault="00BB68F0" w:rsidP="00BB68F0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37F3" w14:textId="77777777" w:rsidR="00BB68F0" w:rsidRPr="00363867" w:rsidRDefault="00BB68F0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ёрский отряд</w:t>
            </w:r>
          </w:p>
          <w:p w14:paraId="77BB52AB" w14:textId="77777777" w:rsidR="00BB68F0" w:rsidRPr="00363867" w:rsidRDefault="00BB68F0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(МБОУ «Гимназия им. А.П. Чехова»,</w:t>
            </w:r>
          </w:p>
          <w:p w14:paraId="321D4CDA" w14:textId="685F71D0" w:rsidR="00BB68F0" w:rsidRPr="00363867" w:rsidRDefault="00BB68F0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Открытые сердца»)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192B" w14:textId="22F326F8" w:rsidR="00BB68F0" w:rsidRPr="00363867" w:rsidRDefault="00BB68F0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6312, Ростовская область, г. Зверево, ул. Осташенко, 10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5585" w14:textId="40AF8BFB" w:rsidR="00BB68F0" w:rsidRPr="00363867" w:rsidRDefault="00BB68F0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лотникова Татьяна Анатольевн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B36B" w14:textId="38AB4B42" w:rsidR="00BB68F0" w:rsidRPr="00363867" w:rsidRDefault="008B083E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909)412-18-56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037C" w14:textId="560A3E26" w:rsidR="00BB68F0" w:rsidRPr="00363867" w:rsidRDefault="008B083E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Волонтерство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905F" w14:textId="44519976" w:rsidR="00BB68F0" w:rsidRPr="00363867" w:rsidRDefault="008B083E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Учащиеся школ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A518" w14:textId="77777777" w:rsidR="008377D2" w:rsidRPr="00363867" w:rsidRDefault="008377D2" w:rsidP="008377D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Акция «Мы выбираем жизнь» приуроченная к Международному дню борьбы с наркоманией</w:t>
            </w:r>
          </w:p>
          <w:p w14:paraId="25FE9508" w14:textId="65226880" w:rsidR="00BB68F0" w:rsidRPr="00363867" w:rsidRDefault="008377D2" w:rsidP="0083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Акция «Очистим наши улицы»</w:t>
            </w:r>
          </w:p>
        </w:tc>
      </w:tr>
      <w:tr w:rsidR="00BB68F0" w:rsidRPr="00363867" w14:paraId="224F7F39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337C8EDA" w14:textId="77777777" w:rsidR="00BB68F0" w:rsidRPr="00363867" w:rsidRDefault="00BB68F0" w:rsidP="00BB68F0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1AF5" w14:textId="27E540F9" w:rsidR="00BB68F0" w:rsidRPr="00363867" w:rsidRDefault="00BB68F0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ёрский отряд «Пульс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1A13" w14:textId="76F64CBF" w:rsidR="00BB68F0" w:rsidRPr="00363867" w:rsidRDefault="008377D2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БОУ СОШ №4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020D" w14:textId="7059B5EE" w:rsidR="00BB68F0" w:rsidRPr="00363867" w:rsidRDefault="00BB68F0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апунова Наталья Васильевн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7A92" w14:textId="19FDCCEC" w:rsidR="00BB68F0" w:rsidRPr="00363867" w:rsidRDefault="008377D2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8(903)463-72-21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28AD" w14:textId="134EA1DB" w:rsidR="00BB68F0" w:rsidRPr="00363867" w:rsidRDefault="008B083E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Волонтерство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556E" w14:textId="23291C5C" w:rsidR="00BB68F0" w:rsidRPr="00363867" w:rsidRDefault="008377D2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Студенты профессионального училища №64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CB9B" w14:textId="77777777" w:rsidR="008377D2" w:rsidRPr="00363867" w:rsidRDefault="008377D2" w:rsidP="008377D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Очистим наши улицы</w:t>
            </w:r>
          </w:p>
          <w:p w14:paraId="51A6E56E" w14:textId="77777777" w:rsidR="008377D2" w:rsidRPr="00363867" w:rsidRDefault="008377D2" w:rsidP="008377D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акция «Меняем сигарету на конфету»;</w:t>
            </w:r>
          </w:p>
          <w:p w14:paraId="46FE3BF8" w14:textId="6E3CAFEE" w:rsidR="00BB68F0" w:rsidRPr="00363867" w:rsidRDefault="008377D2" w:rsidP="0083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Акция</w:t>
            </w:r>
            <w:r w:rsidR="00D377D0" w:rsidRPr="003638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приуроченная ко Всемирному Дню без табака</w:t>
            </w:r>
          </w:p>
        </w:tc>
      </w:tr>
      <w:tr w:rsidR="00BB68F0" w:rsidRPr="00363867" w14:paraId="0D88AC17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6E7B5957" w14:textId="77777777" w:rsidR="00BB68F0" w:rsidRPr="00363867" w:rsidRDefault="00BB68F0" w:rsidP="00BB68F0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67D9" w14:textId="77777777" w:rsidR="00BB68F0" w:rsidRPr="00363867" w:rsidRDefault="00BB68F0" w:rsidP="00BB68F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ёрский отряд</w:t>
            </w:r>
          </w:p>
          <w:p w14:paraId="0D1F50E0" w14:textId="574EE40B" w:rsidR="00BB68F0" w:rsidRPr="00363867" w:rsidRDefault="00BB68F0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Руки доброты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5501" w14:textId="04F80ECF" w:rsidR="00BB68F0" w:rsidRPr="00363867" w:rsidRDefault="00902C33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БОУ СОШ №5 им. М.П. Платова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CD98" w14:textId="77777777" w:rsidR="00902C33" w:rsidRPr="00363867" w:rsidRDefault="00902C33" w:rsidP="00902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Аристархова </w:t>
            </w:r>
          </w:p>
          <w:p w14:paraId="74BFC09B" w14:textId="5AF73B79" w:rsidR="00BB68F0" w:rsidRPr="00363867" w:rsidRDefault="00902C33" w:rsidP="00902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Елена Вячеславовн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F1D1" w14:textId="69A0536F" w:rsidR="00BB68F0" w:rsidRPr="00363867" w:rsidRDefault="008377D2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988)514-69-80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D456" w14:textId="11679F83" w:rsidR="00BB68F0" w:rsidRPr="00363867" w:rsidRDefault="008B083E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Волонтерство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D95B" w14:textId="0EB6E625" w:rsidR="00BB68F0" w:rsidRPr="00363867" w:rsidRDefault="008377D2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чащиеся школ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ED42" w14:textId="77777777" w:rsidR="008377D2" w:rsidRPr="00363867" w:rsidRDefault="008377D2" w:rsidP="0083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Очистим наши улицы</w:t>
            </w:r>
          </w:p>
          <w:p w14:paraId="4789D6D1" w14:textId="77777777" w:rsidR="008377D2" w:rsidRPr="00363867" w:rsidRDefault="008377D2" w:rsidP="0083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Акция, приуроченная ко Всемирному Дню без табака</w:t>
            </w:r>
          </w:p>
          <w:p w14:paraId="70126A66" w14:textId="0E02E19A" w:rsidR="00BB68F0" w:rsidRPr="00363867" w:rsidRDefault="008377D2" w:rsidP="0083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Общероссийская антинаркотическая акция</w:t>
            </w:r>
          </w:p>
        </w:tc>
      </w:tr>
      <w:tr w:rsidR="00BB68F0" w:rsidRPr="00363867" w14:paraId="2B7EC343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351F63EE" w14:textId="77777777" w:rsidR="00BB68F0" w:rsidRPr="00363867" w:rsidRDefault="00BB68F0" w:rsidP="00BB68F0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78D5" w14:textId="28314116" w:rsidR="00BB68F0" w:rsidRPr="00363867" w:rsidRDefault="00BB68F0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Молодая гвардия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2EE9" w14:textId="08624815" w:rsidR="00BB68F0" w:rsidRPr="00363867" w:rsidRDefault="00AB515A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ЦГБ им. М.А. Шолохова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8EF1" w14:textId="3D90A0D1" w:rsidR="00BB68F0" w:rsidRPr="00363867" w:rsidRDefault="00BB68F0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улюта Ольга Викторовн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7569" w14:textId="1FA93E59" w:rsidR="00BB68F0" w:rsidRPr="00363867" w:rsidRDefault="00AB515A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8(960)444-02-68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3062" w14:textId="2393119D" w:rsidR="00BB68F0" w:rsidRPr="00363867" w:rsidRDefault="008B083E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Волонтерство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0760" w14:textId="65AA5E8C" w:rsidR="00BB68F0" w:rsidRPr="00363867" w:rsidRDefault="00AB515A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Жители</w:t>
            </w: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. Зверево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D08D" w14:textId="77777777" w:rsidR="00AB515A" w:rsidRPr="00363867" w:rsidRDefault="00AB515A" w:rsidP="00AB51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Очитстим наши улицы</w:t>
            </w:r>
          </w:p>
          <w:p w14:paraId="5119A283" w14:textId="77777777" w:rsidR="00AB515A" w:rsidRPr="00363867" w:rsidRDefault="00AB515A" w:rsidP="00AB515A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Акция «Скажи наркотикам нет»</w:t>
            </w:r>
          </w:p>
          <w:p w14:paraId="5F7C6E01" w14:textId="77777777" w:rsidR="00AB515A" w:rsidRPr="00363867" w:rsidRDefault="00AB515A" w:rsidP="00AB51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Акция приуроченная ко Всемирному Дню без табака</w:t>
            </w:r>
          </w:p>
          <w:p w14:paraId="0482DDAC" w14:textId="43950437" w:rsidR="00BB68F0" w:rsidRPr="00363867" w:rsidRDefault="00AB515A" w:rsidP="00AB51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Акция «Мы выбираем жизнь» приуроченная к Международному дню борьбы с наркоманией</w:t>
            </w:r>
          </w:p>
        </w:tc>
      </w:tr>
      <w:tr w:rsidR="00C22349" w:rsidRPr="00363867" w14:paraId="089394E6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23E7A011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8D50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«Волонтеры культуры» </w:t>
            </w:r>
          </w:p>
          <w:p w14:paraId="07F46AAB" w14:textId="28FFF286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E854" w14:textId="378B262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УК СКЦ «МАЯК» г. Зверево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BFEB" w14:textId="70439C2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Галай –Дроженко Александр Сергеевич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6DC5" w14:textId="77777777" w:rsidR="00C22349" w:rsidRPr="00363867" w:rsidRDefault="00C22349" w:rsidP="00C22349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8(909) 432-81-56</w:t>
            </w:r>
          </w:p>
          <w:p w14:paraId="78249FAA" w14:textId="7B5BE30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425B" w14:textId="533F0F7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Волонтерство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71CE" w14:textId="120D58E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Жители</w:t>
            </w: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. Зверево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A4BA" w14:textId="77777777" w:rsidR="00C22349" w:rsidRPr="00363867" w:rsidRDefault="00C22349" w:rsidP="00C22349">
            <w:pPr>
              <w:pStyle w:val="a5"/>
              <w:ind w:leftChars="15" w:left="33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акция «Мы за ЗОЖ»;</w:t>
            </w:r>
          </w:p>
          <w:p w14:paraId="2C483DFA" w14:textId="77777777" w:rsidR="00C22349" w:rsidRPr="00363867" w:rsidRDefault="00C22349" w:rsidP="00C22349">
            <w:pPr>
              <w:pStyle w:val="a5"/>
              <w:ind w:leftChars="15" w:left="33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акция «Меняем сигарету на конфету»</w:t>
            </w:r>
          </w:p>
          <w:p w14:paraId="615EB005" w14:textId="6A7E617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акция «Скажи наркотикам нет»</w:t>
            </w:r>
          </w:p>
        </w:tc>
      </w:tr>
      <w:tr w:rsidR="00C22349" w:rsidRPr="00363867" w14:paraId="42991DC3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408D9DE5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43EB" w14:textId="07178A9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Серебряные волонтеры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4D29" w14:textId="47BB467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БУ ЦСО ГПВиИ</w:t>
            </w:r>
            <w:r w:rsidRPr="00363867">
              <w:rPr>
                <w:rFonts w:ascii="Times New Roman" w:hAnsi="Times New Roman"/>
                <w:sz w:val="24"/>
                <w:szCs w:val="24"/>
              </w:rPr>
              <w:br/>
              <w:t>г. Зверево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437B" w14:textId="77777777" w:rsidR="00C22349" w:rsidRPr="00363867" w:rsidRDefault="00C22349" w:rsidP="00C22349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Павлова </w:t>
            </w:r>
          </w:p>
          <w:p w14:paraId="6255FFF9" w14:textId="4C59C21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Елена Вениаминовн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EABF" w14:textId="0C6C76B2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8 (909) 408-94-61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5B74" w14:textId="14AA0046" w:rsidR="00C22349" w:rsidRPr="00363867" w:rsidRDefault="00C22349" w:rsidP="00C22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Волонтерство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6893" w14:textId="3F2C8389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ые организации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A4CC" w14:textId="77777777" w:rsidR="00C22349" w:rsidRPr="00363867" w:rsidRDefault="00C22349" w:rsidP="00C22349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Круглый стол на тему «Проблемы наркомании в молодежной среде»</w:t>
            </w:r>
          </w:p>
          <w:p w14:paraId="4DCCBDC5" w14:textId="75C5ED9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Профилактическая антинаркотическая лекция</w:t>
            </w:r>
          </w:p>
        </w:tc>
      </w:tr>
      <w:tr w:rsidR="00C22349" w:rsidRPr="00363867" w14:paraId="1066B748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  <w:right w:val="nil"/>
            </w:tcBorders>
          </w:tcPr>
          <w:p w14:paraId="305B6F6D" w14:textId="77777777" w:rsidR="00C22349" w:rsidRPr="00363867" w:rsidRDefault="00C22349" w:rsidP="00C2234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  <w:bottom w:val="single" w:sz="4" w:space="0" w:color="auto"/>
            </w:tcBorders>
            <w:vAlign w:val="center"/>
          </w:tcPr>
          <w:p w14:paraId="3ECE6E35" w14:textId="77777777" w:rsidR="00C22349" w:rsidRPr="00363867" w:rsidRDefault="00C22349" w:rsidP="00C22349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Зерноградский район</w:t>
            </w:r>
          </w:p>
        </w:tc>
      </w:tr>
      <w:tr w:rsidR="00C22349" w:rsidRPr="00363867" w14:paraId="5F0BB9E0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4F91F855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2DF0B10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Юные друзья полиции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05C4B68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БУ ДО ДДТ «Ермак» Зерноградского района, г.Зерноград, ул. Ленина, 17а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669A65F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аксименко Анна Игоре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4C461B7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(86359) 42263,</w:t>
            </w:r>
          </w:p>
          <w:p w14:paraId="38990F5B" w14:textId="77777777" w:rsidR="00C22349" w:rsidRPr="00363867" w:rsidRDefault="00341038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7" w:history="1"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anna-igogo@rambler.ru</w:t>
              </w:r>
            </w:hyperlink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62EEEF7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одействие органам внутренних дел в правоохранительной деятельности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0364DD0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учающиеся образовательных учреждений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4F7F3B1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спитание правового сознания, создание предпосылок для дальнейшей деятельности личности и системе правоохранительных органов</w:t>
            </w:r>
          </w:p>
        </w:tc>
      </w:tr>
      <w:tr w:rsidR="00C22349" w:rsidRPr="00363867" w14:paraId="1177F56B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5FE6A741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2EAB637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Зерноградская районная детская общественная организация «Содружество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детских объединений «Радуга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0014D4C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МБУ ДО ДДТ «Ермак» Зерноградского района, г.Зерноград, ул. Ленина, 17а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3A33C7B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аксименко Анна Игоре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6F82514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(86359) 42263,</w:t>
            </w:r>
          </w:p>
          <w:p w14:paraId="75754AC3" w14:textId="77777777" w:rsidR="00C22349" w:rsidRPr="00363867" w:rsidRDefault="00341038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anna-igogo@rambler.ru</w:t>
              </w:r>
            </w:hyperlink>
          </w:p>
          <w:p w14:paraId="2FC214C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A2D19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5850089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антинаркотической пропаганды, проведение профилактиче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ской работы с «группами риска»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116573A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 образовательных учреждений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7C1374E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мероприятий по вовлечению детей и подростков в детское и молодежное движение</w:t>
            </w:r>
          </w:p>
        </w:tc>
      </w:tr>
      <w:tr w:rsidR="00C22349" w:rsidRPr="00363867" w14:paraId="75324C70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420ED254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4DA7ACC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ерноградская районная казачья детско-молодежная общественная организация «Донцы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349CBE2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БУ ДО ДДТ «Ермак» Зерноградского района, г.Зерноград, ул. Ленина, 17а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7C372F1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Ющенко Анастасия Викторо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6C1742A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(86359) 42263,</w:t>
            </w:r>
          </w:p>
          <w:p w14:paraId="5365CA47" w14:textId="77777777" w:rsidR="00C22349" w:rsidRPr="00363867" w:rsidRDefault="00341038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echetka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azak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030DE12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8298F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3202E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A584D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30E55BA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антинаркотической пропаганды, проведение профилактической работы с «группами риска»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69F92C8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учающиеся образовательных учреждений со статусом «Казачье»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172EB06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мероприятий по возрождению традиций Донского казачества</w:t>
            </w:r>
          </w:p>
        </w:tc>
      </w:tr>
      <w:tr w:rsidR="00C22349" w:rsidRPr="00363867" w14:paraId="7AE05459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25AB498B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37311FD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ерноградское местное отделение Всероссийского военно-патриотического движения «Юнармия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729FDD8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БУ ДО ДДТ «Ермак» Зерноградского района, г.Зерноград, ул. Ленина, 17а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7A02CDD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ондаренко Александр Геннадьевич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589EF7A2" w14:textId="77777777" w:rsidR="00C22349" w:rsidRPr="00363867" w:rsidRDefault="00341038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unarmiaazr@mail.ru</w:t>
              </w:r>
            </w:hyperlink>
          </w:p>
          <w:p w14:paraId="658EF5E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387CF9B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антинаркотической пропаганды, проведение профилактической работы с «группами риска»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2D847D9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учающиеся образовательных учреждений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4ED2750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мероприятий патриотической направленности</w:t>
            </w:r>
          </w:p>
        </w:tc>
      </w:tr>
      <w:tr w:rsidR="00C22349" w:rsidRPr="00363867" w14:paraId="2D6DBBEE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0B10CD20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1E9A029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ое движение Зерноградского района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15623D0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тдел по физической культуре, спорту и делам молодежи управления культуры, спорта и молодежной политики Администрации Зерноградского района, г.Зерноград, ул.Мира, 16, каб.313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74CB73F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айонный координатор Слесаренко Ирина Николае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3C2D407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(86359) 41290,</w:t>
            </w:r>
          </w:p>
          <w:p w14:paraId="2F101996" w14:textId="77777777" w:rsidR="00C22349" w:rsidRPr="00363867" w:rsidRDefault="00341038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zajczevairina@yandex.ru</w:t>
              </w:r>
            </w:hyperlink>
          </w:p>
          <w:p w14:paraId="17B253F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2F4C786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антинаркотической пропаганды, проведение профилактической работы с «группами риска»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23B41EC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ы образовательных организаций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500D687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рганизация досуговой деятельности детей, подростков и молодежи, проведение акций, мероприятий по пропаганде ЗОЖ</w:t>
            </w:r>
          </w:p>
        </w:tc>
      </w:tr>
      <w:tr w:rsidR="00C22349" w:rsidRPr="00363867" w14:paraId="3093BBDD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65CF685C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60E3758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ервичная профсоюзная организация студентов Азово-Черноморского инженерного института ФГБОУ ВО ДГАУ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1120894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Зерноград, ул. Ленина, д.21, каб.2-250 А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283FE680" w14:textId="77777777" w:rsidR="00C22349" w:rsidRPr="00363867" w:rsidRDefault="00C22349" w:rsidP="00C22349">
            <w:pPr>
              <w:pStyle w:val="a9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Мостипан Сергей Викторович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367A97B0" w14:textId="77777777" w:rsidR="00C22349" w:rsidRPr="00363867" w:rsidRDefault="00341038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2" w:history="1"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ostipan.96@mail.ru</w:t>
              </w:r>
            </w:hyperlink>
          </w:p>
          <w:p w14:paraId="181A16F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3BEF443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антинаркотической пропаганды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6518C6F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уденты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0295315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рганизация и проведение молодежных акций, мероприятий, оказание материальной помощи студентам из малоимущих семей</w:t>
            </w:r>
          </w:p>
        </w:tc>
      </w:tr>
      <w:tr w:rsidR="00C22349" w:rsidRPr="00363867" w14:paraId="40A0989F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2E9AE987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07FD9B2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ный парламент при Собрании депутатов Зерноградского района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273659C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Зерноград, ул. Мира, 16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6B1FC225" w14:textId="7EEF284B" w:rsidR="00C22349" w:rsidRPr="00363867" w:rsidRDefault="00C22349" w:rsidP="00C22349">
            <w:pPr>
              <w:pStyle w:val="a9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Хиленко Виолетта Константино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3C67F9E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7BEA111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антинаркотической пропаганды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5D9D9B5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учающиеся образовательных учреждений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025CE3E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рганизация досуговой деятельности детей, подростков и молодежи, проведение акций, мероприятий по пропаганде ЗОЖ</w:t>
            </w:r>
          </w:p>
        </w:tc>
      </w:tr>
      <w:tr w:rsidR="00C22349" w:rsidRPr="00363867" w14:paraId="25552957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6C0BD4F7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1CF60A5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тряд «Крылья Надежды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25F7296F" w14:textId="77777777" w:rsidR="00C22349" w:rsidRPr="00363867" w:rsidRDefault="00C22349" w:rsidP="00C223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7740, Ростовская область, Зерноградский район, город Зерноград, улица им.Ленина, дом 37.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15FD56E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авьялова Светлана Михайловна</w:t>
            </w:r>
          </w:p>
          <w:p w14:paraId="32FB8BA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77292DD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(86359) 41-5-53,</w:t>
            </w:r>
          </w:p>
          <w:p w14:paraId="01D005A5" w14:textId="77777777" w:rsidR="00C22349" w:rsidRPr="00363867" w:rsidRDefault="00341038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3"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zernpc@yandex.ru</w:t>
              </w:r>
            </w:hyperlink>
          </w:p>
          <w:p w14:paraId="2475468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421ED29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антинаркотической пропаганды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3381511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уденты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031059E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рганизация и проведение молодежных акций, мероприятий, оказание материальной помощи студентам из малоимущих семей</w:t>
            </w:r>
          </w:p>
        </w:tc>
      </w:tr>
      <w:tr w:rsidR="00C22349" w:rsidRPr="00363867" w14:paraId="5CC3B261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4F1FBA36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0F377EA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ий отряд МБОУ Светлоречной СОШ «БлагоТворцы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5F02F973" w14:textId="58EDC38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7724, Ростовская обл., Зерноградский р-н., с. Светлоречное, ул. Пришкольная, 2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1028ABBD" w14:textId="77777777" w:rsidR="00C22349" w:rsidRPr="00363867" w:rsidRDefault="00C22349" w:rsidP="00C22349">
            <w:pPr>
              <w:pStyle w:val="a9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Громова Елена Игоре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035127EA" w14:textId="77777777" w:rsidR="00C22349" w:rsidRPr="00363867" w:rsidRDefault="00341038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ikhneva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elena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14:paraId="5B74DC9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2D3FDA5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антинаркотической пропаганды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05A6FBC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ы образовательных организаций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72164E3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рганизация досуговой деятельности детей, подростков и молодежи, проведение акций, мероприятий по пропаганде ЗОЖ</w:t>
            </w:r>
          </w:p>
        </w:tc>
      </w:tr>
      <w:tr w:rsidR="00C22349" w:rsidRPr="00363867" w14:paraId="005717DE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5A9F0CC7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22BA0A7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Theme="minorEastAsia" w:hAnsi="Times New Roman"/>
                <w:sz w:val="24"/>
                <w:szCs w:val="24"/>
              </w:rPr>
              <w:t>«По зову сердца, чтобы жить!»</w:t>
            </w:r>
          </w:p>
          <w:p w14:paraId="562FEE0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МБОУ Гуляй-Борисовской СОШ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07CADC2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 xml:space="preserve">347723 Ростовская область, Зерноградский район, хутор Гуляй-Борисовска, </w:t>
            </w: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реулок 50 лет ВЛКСМ,1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0C6DAA8E" w14:textId="77777777" w:rsidR="00C22349" w:rsidRPr="00363867" w:rsidRDefault="00C22349" w:rsidP="00C22349">
            <w:pPr>
              <w:pStyle w:val="a9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  <w:lang w:eastAsia="ru-RU"/>
              </w:rPr>
              <w:lastRenderedPageBreak/>
              <w:t>Солопов Виталий Васильевич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6634B4E4" w14:textId="77777777" w:rsidR="00C22349" w:rsidRPr="00363867" w:rsidRDefault="00C22349" w:rsidP="00C2234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 xml:space="preserve">8(863) 5993-2-32, </w:t>
            </w:r>
            <w:hyperlink r:id="rId45" w:history="1">
              <w:r w:rsidRPr="00363867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lang w:val="en-US"/>
                </w:rPr>
                <w:t>school</w:t>
              </w:r>
              <w:r w:rsidRPr="00363867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</w:rPr>
                <w:t>_4_</w:t>
              </w:r>
              <w:r w:rsidRPr="00363867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lang w:val="en-US"/>
                </w:rPr>
                <w:t>gbor</w:t>
              </w:r>
              <w:r w:rsidRPr="00363867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</w:rPr>
                <w:t>@</w:t>
              </w:r>
              <w:r w:rsidRPr="00363867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363867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</w:rPr>
                <w:t>.</w:t>
              </w:r>
              <w:r w:rsidRPr="00363867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14:paraId="0F0C8E9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6FC6B85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антинаркотической пропаганды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359B46D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ы образовательных организаций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20F8659E" w14:textId="77777777" w:rsidR="00C22349" w:rsidRPr="00363867" w:rsidRDefault="00C22349" w:rsidP="00C22349">
            <w:pPr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«Георгиевская ленточка», «Чистые берега», «Посади дерево», «Чистое село», «Память»,</w:t>
            </w:r>
          </w:p>
          <w:p w14:paraId="745F1FE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«Милосердие», </w:t>
            </w:r>
            <w:r w:rsidRPr="00363867">
              <w:rPr>
                <w:rFonts w:ascii="Times New Roman" w:eastAsiaTheme="minorEastAsia" w:hAnsi="Times New Roman"/>
                <w:sz w:val="24"/>
                <w:szCs w:val="24"/>
              </w:rPr>
              <w:t>«Спорт против наркотиков», и т.д</w:t>
            </w:r>
          </w:p>
        </w:tc>
      </w:tr>
      <w:tr w:rsidR="00C22349" w:rsidRPr="00363867" w14:paraId="61AA6C81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283B4F61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06610AC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ъединение «Патриоты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53E6D0D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7731, х. Клюев, ул. Садовая,дом 10А, Зерноградского района, Ростовской области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58E71841" w14:textId="77777777" w:rsidR="00C22349" w:rsidRPr="00363867" w:rsidRDefault="00C22349" w:rsidP="00C22349">
            <w:pPr>
              <w:pStyle w:val="a9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Кушнирук Людмила Анатолье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349A666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88635996186, </w:t>
            </w:r>
            <w:hyperlink r:id="rId46" w:history="1">
              <w:r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klujev_school19@mail.ru</w:t>
              </w:r>
            </w:hyperlink>
          </w:p>
          <w:p w14:paraId="22567F3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6B5C257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антинаркотической пропаганды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491746E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ы образовательных организаций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1D084777" w14:textId="2130200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сероссийский детский экологический форум «Зеленая планета – 2019», Акция «Обелиск у дороги», Акция милосердия ко Дню пожилых людей, ГТО, участие в районном слете «Юные патриоты России», мероприятия, посвященные Дню защитника Отечества, Всероссийский конкурс исследовательских работ «Мой прадед», акция «Сдай макулатуру-спаси дерево!», проект «150 культур Дона».</w:t>
            </w:r>
          </w:p>
        </w:tc>
      </w:tr>
      <w:tr w:rsidR="00C22349" w:rsidRPr="00363867" w14:paraId="42680931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62118D9E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5672D0C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Твори добро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0DC0F94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7722 Ростовская область Зерноградский район х.1-ый Россошинский ул. Садовая, 12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3F26EF9B" w14:textId="77777777" w:rsidR="00C22349" w:rsidRPr="00363867" w:rsidRDefault="00C22349" w:rsidP="00C223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sz w:val="24"/>
                <w:szCs w:val="24"/>
              </w:rPr>
              <w:t>Качанова Людмила Анатольевна</w:t>
            </w:r>
          </w:p>
          <w:p w14:paraId="53C2E19A" w14:textId="77777777" w:rsidR="00C22349" w:rsidRPr="00363867" w:rsidRDefault="00C22349" w:rsidP="00C22349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7655B80B" w14:textId="77777777" w:rsidR="00C22349" w:rsidRPr="00363867" w:rsidRDefault="00C22349" w:rsidP="00C223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a</w:t>
            </w:r>
            <w:r w:rsidRPr="00363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chanova</w:t>
            </w:r>
            <w:r w:rsidRPr="00363867">
              <w:rPr>
                <w:rFonts w:ascii="Times New Roman" w:hAnsi="Times New Roman" w:cs="Times New Roman"/>
                <w:sz w:val="24"/>
                <w:szCs w:val="24"/>
              </w:rPr>
              <w:t>.62@</w:t>
            </w:r>
          </w:p>
          <w:p w14:paraId="51827BC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14:paraId="15D4406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B7ED4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397524F6" w14:textId="77777777" w:rsidR="00C22349" w:rsidRPr="00363867" w:rsidRDefault="00C22349" w:rsidP="00C22349">
            <w:pPr>
              <w:jc w:val="both"/>
              <w:rPr>
                <w:rStyle w:val="ac"/>
                <w:rFonts w:ascii="Times New Roman" w:hAnsi="Times New Roman"/>
              </w:rPr>
            </w:pPr>
            <w:r w:rsidRPr="00363867">
              <w:rPr>
                <w:rFonts w:ascii="Times New Roman" w:hAnsi="Times New Roman"/>
                <w:spacing w:val="-6"/>
                <w:sz w:val="24"/>
                <w:szCs w:val="24"/>
                <w:shd w:val="clear" w:color="auto" w:fill="FFFFFF"/>
              </w:rPr>
              <w:t>военно-патриотическое воспитание; </w:t>
            </w:r>
          </w:p>
          <w:p w14:paraId="5F4AEA20" w14:textId="77777777" w:rsidR="00C22349" w:rsidRPr="00363867" w:rsidRDefault="00C22349" w:rsidP="00C22349">
            <w:pPr>
              <w:jc w:val="both"/>
              <w:rPr>
                <w:rStyle w:val="ac"/>
                <w:rFonts w:ascii="Times New Roman" w:hAnsi="Times New Roman"/>
              </w:rPr>
            </w:pPr>
            <w:r w:rsidRPr="00363867">
              <w:rPr>
                <w:rFonts w:ascii="Times New Roman" w:hAnsi="Times New Roman"/>
                <w:spacing w:val="-6"/>
                <w:sz w:val="24"/>
                <w:szCs w:val="24"/>
                <w:shd w:val="clear" w:color="auto" w:fill="FFFFFF"/>
              </w:rPr>
              <w:t>духовно-нравственное воспитание; </w:t>
            </w:r>
          </w:p>
          <w:p w14:paraId="4D16EDFF" w14:textId="2CB4788F" w:rsidR="00C22349" w:rsidRPr="00363867" w:rsidRDefault="00C22349" w:rsidP="00C2234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63867">
              <w:rPr>
                <w:rFonts w:ascii="Times New Roman" w:hAnsi="Times New Roman"/>
                <w:spacing w:val="-6"/>
                <w:sz w:val="24"/>
                <w:szCs w:val="24"/>
                <w:shd w:val="clear" w:color="auto" w:fill="FFFFFF"/>
              </w:rPr>
              <w:t xml:space="preserve">сотрудничество с социальными центрами и службами по вопросам организации и проведения социально-значимых </w:t>
            </w:r>
            <w:r w:rsidRPr="00363867">
              <w:rPr>
                <w:rFonts w:ascii="Times New Roman" w:hAnsi="Times New Roman"/>
                <w:spacing w:val="-6"/>
                <w:sz w:val="24"/>
                <w:szCs w:val="24"/>
                <w:shd w:val="clear" w:color="auto" w:fill="FFFFFF"/>
              </w:rPr>
              <w:lastRenderedPageBreak/>
              <w:t>мероприятий; пропаганда волонтерского движения в школьной среде через средства массовой информации.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03B53FB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волонтеры образовательных организаций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5B5AB895" w14:textId="2111389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кция «Переход на цифровое телевидение», проект «Молодежная команда Губернатора», акция «Чистота вокруг нас», экологическая акция «Чистый берег», акция «Цветок Памяти», митинг, посвящённый «памяти жертв Беслана», конкурс «Быть здоровым – здорово!», проект «Парта Героя».</w:t>
            </w:r>
          </w:p>
        </w:tc>
      </w:tr>
      <w:tr w:rsidR="00C22349" w:rsidRPr="00363867" w14:paraId="0CD5AFE7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2C356735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17C51DE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ий отряд «Добродел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0018922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7742, г. Зерноград, ул. Мира, 2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49AC2308" w14:textId="77777777" w:rsidR="00C22349" w:rsidRPr="00363867" w:rsidRDefault="00C22349" w:rsidP="00C22349">
            <w:pPr>
              <w:pStyle w:val="a9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Черсткова Наталья Николае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6BC8D89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132971B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антинаркотической пропаганды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37FD670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ы образовательных организаций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0F67668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рганизация досуговой деятельности детей, подростков и молодежи, проведение акций, мероприятий по пропаганде ЗОЖ</w:t>
            </w:r>
          </w:p>
        </w:tc>
      </w:tr>
      <w:tr w:rsidR="00C22349" w:rsidRPr="00363867" w14:paraId="7410B8E9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7CC9D661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6632408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ое объединение «Жизненные ценности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30E317B2" w14:textId="77777777" w:rsidR="00C22349" w:rsidRPr="00363867" w:rsidRDefault="00C22349" w:rsidP="00C223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sz w:val="24"/>
                <w:szCs w:val="24"/>
              </w:rPr>
              <w:t>347740 г. Зерноград</w:t>
            </w:r>
          </w:p>
          <w:p w14:paraId="1310E38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ой области, ул. им. Ленина, 42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09F5800C" w14:textId="77777777" w:rsidR="00C22349" w:rsidRPr="00363867" w:rsidRDefault="00C22349" w:rsidP="00C22349">
            <w:pPr>
              <w:pStyle w:val="a9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Слинькова Валентина Ивано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2A3E0335" w14:textId="77777777" w:rsidR="00C22349" w:rsidRPr="00363867" w:rsidRDefault="00341038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auka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1949@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14:paraId="280DE09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376E06F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антинаркотической пропаганды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130E83E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ы образовательных организаций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2EE7220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рганизация досуговой деятельности детей, подростков и молодежи, проведение акций, мероприятий по пропаганде ЗОЖ</w:t>
            </w:r>
          </w:p>
        </w:tc>
      </w:tr>
      <w:tr w:rsidR="00C22349" w:rsidRPr="00363867" w14:paraId="54E70A59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4092AB18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55BA99A6" w14:textId="60A341D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ВИТА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72A55EA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ерноградский район, хутор Чернышевка, улица Школьная,34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4D2D1558" w14:textId="77777777" w:rsidR="00C22349" w:rsidRPr="00363867" w:rsidRDefault="00C22349" w:rsidP="00C22349">
            <w:pPr>
              <w:pStyle w:val="a9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Мартынова Ольга Петро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5598A15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5B73692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ологическое воспитание, гражданско-патриотическое воспитание,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здорового образа жизни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75965E2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ы образовательных организаций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24A7D01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рганизация досуговой деятельности детей, подростков и молодежи, проведение акций, мероприятий по пропаганде ЗОЖ</w:t>
            </w:r>
          </w:p>
        </w:tc>
      </w:tr>
      <w:tr w:rsidR="00C22349" w:rsidRPr="00363867" w14:paraId="1F8D957C" w14:textId="77777777" w:rsidTr="000C1BE4">
        <w:trPr>
          <w:jc w:val="center"/>
        </w:trPr>
        <w:tc>
          <w:tcPr>
            <w:tcW w:w="845" w:type="dxa"/>
            <w:tcBorders>
              <w:right w:val="nil"/>
            </w:tcBorders>
          </w:tcPr>
          <w:p w14:paraId="3E84EC2C" w14:textId="77777777" w:rsidR="00C22349" w:rsidRPr="00363867" w:rsidRDefault="00C22349" w:rsidP="00C22349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</w:tcPr>
          <w:p w14:paraId="0C6526C9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Зимовниковский район</w:t>
            </w:r>
          </w:p>
        </w:tc>
      </w:tr>
      <w:tr w:rsidR="00C22349" w:rsidRPr="00363867" w14:paraId="220FB0CE" w14:textId="77777777" w:rsidTr="000C1BE4">
        <w:trPr>
          <w:jc w:val="center"/>
        </w:trPr>
        <w:tc>
          <w:tcPr>
            <w:tcW w:w="845" w:type="dxa"/>
          </w:tcPr>
          <w:p w14:paraId="15AC6CD3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2D785AA" w14:textId="6CD2E3F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Школьная казачья детско-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юношеская организация «Донцы»</w:t>
            </w:r>
          </w:p>
        </w:tc>
        <w:tc>
          <w:tcPr>
            <w:tcW w:w="2406" w:type="dxa"/>
            <w:gridSpan w:val="2"/>
          </w:tcPr>
          <w:p w14:paraId="717FFF13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347460</w:t>
            </w:r>
          </w:p>
          <w:p w14:paraId="5C762FD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. Зимовники,</w:t>
            </w:r>
          </w:p>
          <w:p w14:paraId="712F8845" w14:textId="25A23FC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ул. Ленина, 101</w:t>
            </w:r>
          </w:p>
        </w:tc>
        <w:tc>
          <w:tcPr>
            <w:tcW w:w="1992" w:type="dxa"/>
            <w:gridSpan w:val="3"/>
          </w:tcPr>
          <w:p w14:paraId="13C035D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Панская</w:t>
            </w:r>
          </w:p>
          <w:p w14:paraId="4FDEA0C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14:paraId="478BC424" w14:textId="2ACB793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Юрьевна – директор МБУ ДО ДДТ Зимовники</w:t>
            </w:r>
          </w:p>
        </w:tc>
        <w:tc>
          <w:tcPr>
            <w:tcW w:w="1844" w:type="dxa"/>
            <w:gridSpan w:val="2"/>
          </w:tcPr>
          <w:p w14:paraId="615F3A2A" w14:textId="77777777" w:rsidR="00C22349" w:rsidRPr="00363867" w:rsidRDefault="00341038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ddt-zima@mail.ru</w:t>
              </w:r>
            </w:hyperlink>
          </w:p>
          <w:p w14:paraId="57F0635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3C1F8DF1" w14:textId="55DC66C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антинаркотич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еской пропаганды</w:t>
            </w:r>
          </w:p>
        </w:tc>
        <w:tc>
          <w:tcPr>
            <w:tcW w:w="1416" w:type="dxa"/>
            <w:gridSpan w:val="3"/>
          </w:tcPr>
          <w:p w14:paraId="21953D21" w14:textId="51DCD773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учающиеся</w:t>
            </w:r>
          </w:p>
        </w:tc>
        <w:tc>
          <w:tcPr>
            <w:tcW w:w="3124" w:type="dxa"/>
            <w:gridSpan w:val="2"/>
          </w:tcPr>
          <w:p w14:paraId="7556E803" w14:textId="270506E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лет казачьей молодежи Всевеликого войска </w:t>
            </w:r>
            <w:r w:rsidRPr="003638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онского «Готов к труду и обороне»</w:t>
            </w:r>
          </w:p>
        </w:tc>
      </w:tr>
      <w:tr w:rsidR="00C22349" w:rsidRPr="00363867" w14:paraId="345A7E06" w14:textId="77777777" w:rsidTr="000C1BE4">
        <w:trPr>
          <w:jc w:val="center"/>
        </w:trPr>
        <w:tc>
          <w:tcPr>
            <w:tcW w:w="845" w:type="dxa"/>
          </w:tcPr>
          <w:p w14:paraId="3AD9C343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4F24C153" w14:textId="06E76E0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О «Молодая Гвардия Единая Россия»</w:t>
            </w:r>
          </w:p>
        </w:tc>
        <w:tc>
          <w:tcPr>
            <w:tcW w:w="2406" w:type="dxa"/>
            <w:gridSpan w:val="2"/>
          </w:tcPr>
          <w:p w14:paraId="77755B75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7460</w:t>
            </w:r>
          </w:p>
          <w:p w14:paraId="50195AC7" w14:textId="6C4291E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п. Зимовники, </w:t>
            </w: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Дзержинского, 196А</w:t>
            </w:r>
          </w:p>
        </w:tc>
        <w:tc>
          <w:tcPr>
            <w:tcW w:w="1992" w:type="dxa"/>
            <w:gridSpan w:val="3"/>
          </w:tcPr>
          <w:p w14:paraId="06C3902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ортнова</w:t>
            </w:r>
          </w:p>
          <w:p w14:paraId="177CD25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14:paraId="77BC6506" w14:textId="2A9D848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844" w:type="dxa"/>
            <w:gridSpan w:val="2"/>
          </w:tcPr>
          <w:p w14:paraId="117C8421" w14:textId="495E846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70E59DA8" w14:textId="035FCD51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антинаркотической пропаганды</w:t>
            </w:r>
          </w:p>
        </w:tc>
        <w:tc>
          <w:tcPr>
            <w:tcW w:w="1416" w:type="dxa"/>
            <w:gridSpan w:val="3"/>
          </w:tcPr>
          <w:p w14:paraId="33DE34A9" w14:textId="5A3D32B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еся/ работающая молодежь</w:t>
            </w:r>
          </w:p>
        </w:tc>
        <w:tc>
          <w:tcPr>
            <w:tcW w:w="3124" w:type="dxa"/>
            <w:gridSpan w:val="2"/>
          </w:tcPr>
          <w:p w14:paraId="6E971055" w14:textId="78CF7A3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ция "Рождественский перезвон"</w:t>
            </w:r>
          </w:p>
        </w:tc>
      </w:tr>
      <w:tr w:rsidR="00C22349" w:rsidRPr="00363867" w14:paraId="6D7E67E0" w14:textId="77777777" w:rsidTr="000C1BE4">
        <w:trPr>
          <w:jc w:val="center"/>
        </w:trPr>
        <w:tc>
          <w:tcPr>
            <w:tcW w:w="845" w:type="dxa"/>
          </w:tcPr>
          <w:p w14:paraId="17E6EFF8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190CE2B" w14:textId="4A903A6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сийское движение школьников</w:t>
            </w:r>
          </w:p>
        </w:tc>
        <w:tc>
          <w:tcPr>
            <w:tcW w:w="2406" w:type="dxa"/>
            <w:gridSpan w:val="2"/>
          </w:tcPr>
          <w:p w14:paraId="1A1CE0FA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7461</w:t>
            </w:r>
          </w:p>
          <w:p w14:paraId="60EF97B5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. Зимовники</w:t>
            </w:r>
          </w:p>
          <w:p w14:paraId="7B420FA0" w14:textId="629BE02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 Пушкина, 8</w:t>
            </w:r>
          </w:p>
        </w:tc>
        <w:tc>
          <w:tcPr>
            <w:tcW w:w="1992" w:type="dxa"/>
            <w:gridSpan w:val="3"/>
          </w:tcPr>
          <w:p w14:paraId="305E5C52" w14:textId="10F248F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Иванова Оксана Вениаминовна</w:t>
            </w:r>
          </w:p>
        </w:tc>
        <w:tc>
          <w:tcPr>
            <w:tcW w:w="1844" w:type="dxa"/>
            <w:gridSpan w:val="2"/>
          </w:tcPr>
          <w:p w14:paraId="2F087E8C" w14:textId="567F61C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kcenia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-78@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698" w:type="dxa"/>
            <w:gridSpan w:val="3"/>
          </w:tcPr>
          <w:p w14:paraId="73EB82A5" w14:textId="0D545AE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антинаркотической пропаганды</w:t>
            </w:r>
          </w:p>
        </w:tc>
        <w:tc>
          <w:tcPr>
            <w:tcW w:w="1416" w:type="dxa"/>
            <w:gridSpan w:val="3"/>
          </w:tcPr>
          <w:p w14:paraId="2CFFE037" w14:textId="52C18C0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еся</w:t>
            </w:r>
          </w:p>
        </w:tc>
        <w:tc>
          <w:tcPr>
            <w:tcW w:w="3124" w:type="dxa"/>
            <w:gridSpan w:val="2"/>
          </w:tcPr>
          <w:p w14:paraId="6F496396" w14:textId="77F3239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триотический квест "Мы помним!".</w:t>
            </w:r>
          </w:p>
        </w:tc>
      </w:tr>
      <w:tr w:rsidR="00C22349" w:rsidRPr="00363867" w14:paraId="618027C6" w14:textId="77777777" w:rsidTr="000C1BE4">
        <w:trPr>
          <w:jc w:val="center"/>
        </w:trPr>
        <w:tc>
          <w:tcPr>
            <w:tcW w:w="845" w:type="dxa"/>
          </w:tcPr>
          <w:p w14:paraId="7419933B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4323CD7" w14:textId="5930641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ёры Зимовниковского района</w:t>
            </w:r>
          </w:p>
        </w:tc>
        <w:tc>
          <w:tcPr>
            <w:tcW w:w="2406" w:type="dxa"/>
            <w:gridSpan w:val="2"/>
          </w:tcPr>
          <w:p w14:paraId="307D5021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347460</w:t>
            </w:r>
          </w:p>
          <w:p w14:paraId="5277C02E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. Зимовники</w:t>
            </w:r>
          </w:p>
          <w:p w14:paraId="6654C810" w14:textId="5714756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ул. Ленина, 114</w:t>
            </w:r>
          </w:p>
        </w:tc>
        <w:tc>
          <w:tcPr>
            <w:tcW w:w="1992" w:type="dxa"/>
            <w:gridSpan w:val="3"/>
          </w:tcPr>
          <w:p w14:paraId="1E20C21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отоцкий</w:t>
            </w:r>
          </w:p>
          <w:p w14:paraId="69C26CE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Евгений</w:t>
            </w:r>
          </w:p>
          <w:p w14:paraId="5D8C0459" w14:textId="62D7D7F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844" w:type="dxa"/>
            <w:gridSpan w:val="2"/>
          </w:tcPr>
          <w:p w14:paraId="5F8FB1CE" w14:textId="79A7F02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kmp-zima@mail.ru</w:t>
            </w:r>
          </w:p>
        </w:tc>
        <w:tc>
          <w:tcPr>
            <w:tcW w:w="1698" w:type="dxa"/>
            <w:gridSpan w:val="3"/>
          </w:tcPr>
          <w:p w14:paraId="26A5261F" w14:textId="7830AF93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антинаркотической пропаганды</w:t>
            </w:r>
          </w:p>
        </w:tc>
        <w:tc>
          <w:tcPr>
            <w:tcW w:w="1416" w:type="dxa"/>
            <w:gridSpan w:val="3"/>
          </w:tcPr>
          <w:p w14:paraId="28B43786" w14:textId="7FB67E8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еся/работающая молодежь</w:t>
            </w:r>
          </w:p>
        </w:tc>
        <w:tc>
          <w:tcPr>
            <w:tcW w:w="3124" w:type="dxa"/>
            <w:gridSpan w:val="2"/>
          </w:tcPr>
          <w:p w14:paraId="640F7B2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Районный молодежный форум «Время молодых»</w:t>
            </w:r>
          </w:p>
          <w:p w14:paraId="40F5489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День призывника.</w:t>
            </w:r>
          </w:p>
          <w:p w14:paraId="24C2D55D" w14:textId="1CEF6BA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Военно-спортивная эстафета на кубок И.А. Михайлова</w:t>
            </w:r>
          </w:p>
        </w:tc>
      </w:tr>
      <w:tr w:rsidR="00C22349" w:rsidRPr="00363867" w14:paraId="12343921" w14:textId="77777777" w:rsidTr="000C1BE4">
        <w:trPr>
          <w:jc w:val="center"/>
        </w:trPr>
        <w:tc>
          <w:tcPr>
            <w:tcW w:w="845" w:type="dxa"/>
          </w:tcPr>
          <w:p w14:paraId="7D41CABB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600B703A" w14:textId="3E96FF2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ёжно-патриотическое объединение «СЛАВА»</w:t>
            </w:r>
          </w:p>
        </w:tc>
        <w:tc>
          <w:tcPr>
            <w:tcW w:w="2406" w:type="dxa"/>
            <w:gridSpan w:val="2"/>
          </w:tcPr>
          <w:p w14:paraId="41C827A1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347460</w:t>
            </w:r>
          </w:p>
          <w:p w14:paraId="36A533DD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. Зимовники</w:t>
            </w:r>
          </w:p>
          <w:p w14:paraId="31DD4A7F" w14:textId="7AC3801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ул. Ленина, 100</w:t>
            </w:r>
          </w:p>
        </w:tc>
        <w:tc>
          <w:tcPr>
            <w:tcW w:w="1992" w:type="dxa"/>
            <w:gridSpan w:val="3"/>
          </w:tcPr>
          <w:p w14:paraId="39161E9E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опова Людмила Николаевна</w:t>
            </w:r>
          </w:p>
          <w:p w14:paraId="20A15DA8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7FB36B" w14:textId="6992A9B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оломейцев Александр Александрович (исполняет обязанности руководителя)</w:t>
            </w:r>
          </w:p>
        </w:tc>
        <w:tc>
          <w:tcPr>
            <w:tcW w:w="1844" w:type="dxa"/>
            <w:gridSpan w:val="2"/>
          </w:tcPr>
          <w:p w14:paraId="6B12DC12" w14:textId="4DF1DB9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lyudochka_popova_80@mail.ru</w:t>
            </w:r>
          </w:p>
        </w:tc>
        <w:tc>
          <w:tcPr>
            <w:tcW w:w="1698" w:type="dxa"/>
            <w:gridSpan w:val="3"/>
          </w:tcPr>
          <w:p w14:paraId="4D919453" w14:textId="7ECCA22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антинаркотической пропаганды</w:t>
            </w:r>
          </w:p>
        </w:tc>
        <w:tc>
          <w:tcPr>
            <w:tcW w:w="1416" w:type="dxa"/>
            <w:gridSpan w:val="3"/>
          </w:tcPr>
          <w:p w14:paraId="64F422AB" w14:textId="0795C09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еся</w:t>
            </w:r>
          </w:p>
        </w:tc>
        <w:tc>
          <w:tcPr>
            <w:tcW w:w="3124" w:type="dxa"/>
            <w:gridSpan w:val="2"/>
          </w:tcPr>
          <w:p w14:paraId="04E2F741" w14:textId="1709AE9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астной Открытый Фестиваль волонтёрского движения «Молодёжь Дона – вперёд!»</w:t>
            </w:r>
          </w:p>
        </w:tc>
      </w:tr>
      <w:tr w:rsidR="00C22349" w:rsidRPr="00363867" w14:paraId="20AB0B4B" w14:textId="77777777" w:rsidTr="000C1BE4">
        <w:trPr>
          <w:jc w:val="center"/>
        </w:trPr>
        <w:tc>
          <w:tcPr>
            <w:tcW w:w="845" w:type="dxa"/>
            <w:tcBorders>
              <w:right w:val="nil"/>
            </w:tcBorders>
          </w:tcPr>
          <w:p w14:paraId="492E6D37" w14:textId="77777777" w:rsidR="00C22349" w:rsidRPr="00363867" w:rsidRDefault="00C22349" w:rsidP="00C22349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</w:tcPr>
          <w:p w14:paraId="1520A6C8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Кагальницкий район</w:t>
            </w:r>
          </w:p>
        </w:tc>
      </w:tr>
      <w:tr w:rsidR="00C22349" w:rsidRPr="00363867" w14:paraId="095B6736" w14:textId="77777777" w:rsidTr="000C1BE4">
        <w:trPr>
          <w:jc w:val="center"/>
        </w:trPr>
        <w:tc>
          <w:tcPr>
            <w:tcW w:w="845" w:type="dxa"/>
          </w:tcPr>
          <w:p w14:paraId="5CDCFE68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2518C48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Волонтерское движение «Благо»</w:t>
            </w:r>
          </w:p>
        </w:tc>
        <w:tc>
          <w:tcPr>
            <w:tcW w:w="2406" w:type="dxa"/>
            <w:gridSpan w:val="2"/>
          </w:tcPr>
          <w:p w14:paraId="42386CB3" w14:textId="77777777" w:rsidR="00C22349" w:rsidRPr="00363867" w:rsidRDefault="00C22349" w:rsidP="00C22349">
            <w:pPr>
              <w:pStyle w:val="a5"/>
              <w:ind w:left="1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7700 ст. Кагальницкая Кагальницкого района</w:t>
            </w:r>
          </w:p>
          <w:p w14:paraId="09AED9F6" w14:textId="77777777" w:rsidR="00C22349" w:rsidRPr="00363867" w:rsidRDefault="00C22349" w:rsidP="00C22349">
            <w:pPr>
              <w:pStyle w:val="a5"/>
              <w:ind w:left="11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Ростовской области ул. Вокзальная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20</w:t>
            </w:r>
          </w:p>
          <w:p w14:paraId="13EC580F" w14:textId="77777777" w:rsidR="00C22349" w:rsidRPr="00363867" w:rsidRDefault="00C22349" w:rsidP="00C22349">
            <w:pPr>
              <w:pStyle w:val="a5"/>
              <w:ind w:left="11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Е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- mail: school12451 @yandex. Ru</w:t>
            </w:r>
          </w:p>
          <w:p w14:paraId="6CFAF8E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. (863-45) 96-3-92</w:t>
            </w:r>
          </w:p>
        </w:tc>
        <w:tc>
          <w:tcPr>
            <w:tcW w:w="1992" w:type="dxa"/>
            <w:gridSpan w:val="3"/>
          </w:tcPr>
          <w:p w14:paraId="732CDF9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Рассалова Светлана Андреевна</w:t>
            </w:r>
          </w:p>
        </w:tc>
        <w:tc>
          <w:tcPr>
            <w:tcW w:w="1844" w:type="dxa"/>
            <w:gridSpan w:val="2"/>
          </w:tcPr>
          <w:p w14:paraId="24B57018" w14:textId="77777777" w:rsidR="00C22349" w:rsidRPr="00363867" w:rsidRDefault="00341038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Lanakolesnikova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016@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698" w:type="dxa"/>
            <w:gridSpan w:val="3"/>
          </w:tcPr>
          <w:p w14:paraId="5F9A10F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тво</w:t>
            </w:r>
          </w:p>
        </w:tc>
        <w:tc>
          <w:tcPr>
            <w:tcW w:w="1416" w:type="dxa"/>
            <w:gridSpan w:val="3"/>
          </w:tcPr>
          <w:p w14:paraId="3489180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Молодежь Кагальницкого района,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молодежь находящаяся в социально опасном положении, состоящие на учете</w:t>
            </w:r>
          </w:p>
        </w:tc>
        <w:tc>
          <w:tcPr>
            <w:tcW w:w="3124" w:type="dxa"/>
            <w:gridSpan w:val="2"/>
          </w:tcPr>
          <w:p w14:paraId="0A6B0DD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1. Проведение спортивных мероприятий</w:t>
            </w:r>
          </w:p>
          <w:p w14:paraId="47FF00B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2. Проведение месячника</w:t>
            </w:r>
          </w:p>
          <w:p w14:paraId="1CCC5ABB" w14:textId="14A2C99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«Молодежь Кагальницкого района против наркотиков»</w:t>
            </w:r>
          </w:p>
          <w:p w14:paraId="66C18C6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. Проведение анкетирования среди молодежи.</w:t>
            </w:r>
          </w:p>
          <w:p w14:paraId="2A3333EA" w14:textId="441B74E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4. Проведение профилактической работы «с группой риска»</w:t>
            </w:r>
          </w:p>
        </w:tc>
      </w:tr>
      <w:tr w:rsidR="00C22349" w:rsidRPr="00363867" w14:paraId="329F6CE8" w14:textId="77777777" w:rsidTr="000C1BE4">
        <w:trPr>
          <w:jc w:val="center"/>
        </w:trPr>
        <w:tc>
          <w:tcPr>
            <w:tcW w:w="845" w:type="dxa"/>
          </w:tcPr>
          <w:p w14:paraId="129335DF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348668C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Крылья надежды»</w:t>
            </w:r>
          </w:p>
        </w:tc>
        <w:tc>
          <w:tcPr>
            <w:tcW w:w="2406" w:type="dxa"/>
            <w:gridSpan w:val="2"/>
          </w:tcPr>
          <w:p w14:paraId="236E800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, Кагальницкий район, ст. Кировская, ул Московская 20</w:t>
            </w:r>
          </w:p>
        </w:tc>
        <w:tc>
          <w:tcPr>
            <w:tcW w:w="1992" w:type="dxa"/>
            <w:gridSpan w:val="3"/>
          </w:tcPr>
          <w:p w14:paraId="61331975" w14:textId="77777777" w:rsidR="00C22349" w:rsidRPr="00363867" w:rsidRDefault="00C22349" w:rsidP="00C223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sz w:val="24"/>
                <w:szCs w:val="24"/>
              </w:rPr>
              <w:t>Мурашкина Татьяна Юрьевна</w:t>
            </w:r>
          </w:p>
          <w:p w14:paraId="00649A3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61609020" w14:textId="77777777" w:rsidR="00C22349" w:rsidRPr="00363867" w:rsidRDefault="00341038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urashkina.tanya.72@mail.ru</w:t>
              </w:r>
            </w:hyperlink>
            <w:r w:rsidR="00C22349" w:rsidRPr="00363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gridSpan w:val="3"/>
          </w:tcPr>
          <w:p w14:paraId="50860CF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тво</w:t>
            </w:r>
          </w:p>
        </w:tc>
        <w:tc>
          <w:tcPr>
            <w:tcW w:w="1416" w:type="dxa"/>
            <w:gridSpan w:val="3"/>
          </w:tcPr>
          <w:p w14:paraId="41AD3F4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Кагальницкого района, молодежь находящаяся в социально опасном положении, состоящие на учете</w:t>
            </w:r>
          </w:p>
        </w:tc>
        <w:tc>
          <w:tcPr>
            <w:tcW w:w="3124" w:type="dxa"/>
            <w:gridSpan w:val="2"/>
          </w:tcPr>
          <w:p w14:paraId="2E6203F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. Социальный проект «Нашу память не стереть годами»</w:t>
            </w:r>
          </w:p>
          <w:p w14:paraId="013F5E9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2. Очищение столбов от листовок.</w:t>
            </w:r>
          </w:p>
          <w:p w14:paraId="771CBFB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. Закрашивание надписей на стенах.</w:t>
            </w:r>
          </w:p>
          <w:p w14:paraId="24F3A8C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4. Проведение профилактической работы с «группой риска»</w:t>
            </w:r>
          </w:p>
        </w:tc>
      </w:tr>
      <w:tr w:rsidR="00C22349" w:rsidRPr="00363867" w14:paraId="74CE25A3" w14:textId="77777777" w:rsidTr="000C1BE4">
        <w:trPr>
          <w:jc w:val="center"/>
        </w:trPr>
        <w:tc>
          <w:tcPr>
            <w:tcW w:w="845" w:type="dxa"/>
          </w:tcPr>
          <w:p w14:paraId="2921CF1C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1131BF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кое движение «Доброе сердце»</w:t>
            </w:r>
          </w:p>
        </w:tc>
        <w:tc>
          <w:tcPr>
            <w:tcW w:w="2406" w:type="dxa"/>
            <w:gridSpan w:val="2"/>
          </w:tcPr>
          <w:p w14:paraId="2523E44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 Кагальницкий район, ст. Кировкая, ул.Ленина, 62</w:t>
            </w:r>
          </w:p>
        </w:tc>
        <w:tc>
          <w:tcPr>
            <w:tcW w:w="1992" w:type="dxa"/>
            <w:gridSpan w:val="3"/>
          </w:tcPr>
          <w:p w14:paraId="6CF9A86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архошева Иннеса Юрьевна</w:t>
            </w:r>
          </w:p>
        </w:tc>
        <w:tc>
          <w:tcPr>
            <w:tcW w:w="1844" w:type="dxa"/>
            <w:gridSpan w:val="2"/>
          </w:tcPr>
          <w:p w14:paraId="40BE2FC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5B3B3C7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тво</w:t>
            </w:r>
          </w:p>
        </w:tc>
        <w:tc>
          <w:tcPr>
            <w:tcW w:w="1416" w:type="dxa"/>
            <w:gridSpan w:val="3"/>
          </w:tcPr>
          <w:p w14:paraId="0A8B2E9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Кагальницкого района, молодежь находящаяся в социально опасном положении, состоящие на учете</w:t>
            </w:r>
          </w:p>
        </w:tc>
        <w:tc>
          <w:tcPr>
            <w:tcW w:w="3124" w:type="dxa"/>
            <w:gridSpan w:val="2"/>
          </w:tcPr>
          <w:p w14:paraId="1886574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профилактической работы с «группой риска»</w:t>
            </w:r>
          </w:p>
        </w:tc>
      </w:tr>
      <w:tr w:rsidR="00C22349" w:rsidRPr="00363867" w14:paraId="239DE709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2386D3EE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067D12B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ое движение «Надежда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0744251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7703 Ростовская область, Кагальницкий район, с.Васильево-Шамшево, ул Жукова,28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5C4EB931" w14:textId="77777777" w:rsidR="00C22349" w:rsidRPr="00363867" w:rsidRDefault="00C22349" w:rsidP="00C223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sz w:val="24"/>
                <w:szCs w:val="24"/>
              </w:rPr>
              <w:t>Петрова И.В.</w:t>
            </w:r>
          </w:p>
          <w:p w14:paraId="5323799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12FCB28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813@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0359DDF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тво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29A5A01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Кагальницкого района, молодежь находящаяся в социально опасном положении, состоящие на учете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51FBEEF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. Проведение спортивных мероприятий</w:t>
            </w:r>
          </w:p>
          <w:p w14:paraId="490A8A2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2. Проведение месячника</w:t>
            </w:r>
          </w:p>
          <w:p w14:paraId="34633557" w14:textId="6C5F8DD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Молодежь Кагальницкого района против наркотиков»</w:t>
            </w:r>
          </w:p>
          <w:p w14:paraId="5D021A6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. Проведение анкетирования среди молодежи.</w:t>
            </w:r>
          </w:p>
          <w:p w14:paraId="34BBCC6B" w14:textId="28D244F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4. Проведение профилактической работы «с группой риска»</w:t>
            </w:r>
          </w:p>
        </w:tc>
      </w:tr>
      <w:tr w:rsidR="00C22349" w:rsidRPr="00363867" w14:paraId="560FB4A4" w14:textId="77777777" w:rsidTr="00DA28F6">
        <w:trPr>
          <w:jc w:val="center"/>
        </w:trPr>
        <w:tc>
          <w:tcPr>
            <w:tcW w:w="15276" w:type="dxa"/>
            <w:gridSpan w:val="19"/>
            <w:tcBorders>
              <w:bottom w:val="single" w:sz="4" w:space="0" w:color="auto"/>
            </w:tcBorders>
            <w:vAlign w:val="center"/>
          </w:tcPr>
          <w:p w14:paraId="7C1F410E" w14:textId="0E62D28F" w:rsidR="00C22349" w:rsidRPr="00363867" w:rsidRDefault="00C22349" w:rsidP="00C2234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Каменский район</w:t>
            </w:r>
          </w:p>
        </w:tc>
      </w:tr>
      <w:tr w:rsidR="00C22349" w:rsidRPr="00363867" w14:paraId="685AED4E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5A93DD0D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759433AE" w14:textId="2ABD3FD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ий отряд МБОУ Старостаничной СОШ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518F92FF" w14:textId="3946FFF6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х. Старая Станица, пер. Монтажный,10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0C0712FD" w14:textId="73D64692" w:rsidR="00C22349" w:rsidRPr="00363867" w:rsidRDefault="00C22349" w:rsidP="00C223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sz w:val="24"/>
                <w:szCs w:val="24"/>
              </w:rPr>
              <w:t>Шарко Анна Алексее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067018EE" w14:textId="7E5E56C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8636594232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15790B99" w14:textId="04352223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5FBEBBB4" w14:textId="056B519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3333E167" w14:textId="0125BC2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</w:t>
            </w:r>
          </w:p>
        </w:tc>
      </w:tr>
      <w:tr w:rsidR="00C22349" w:rsidRPr="00363867" w14:paraId="58C524AB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0E43FC85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19C02F5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ско-юношеская организация «Республика Ребячья»</w:t>
            </w:r>
          </w:p>
          <w:p w14:paraId="613B246D" w14:textId="1FB0547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34F14696" w14:textId="4AA58F2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.п. Глубокий, пер. Карла Маркса,50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272DABEE" w14:textId="4C71D7C5" w:rsidR="00C22349" w:rsidRPr="00363867" w:rsidRDefault="00C22349" w:rsidP="00C223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sz w:val="24"/>
                <w:szCs w:val="24"/>
              </w:rPr>
              <w:t>Аладьина Ирина Викторо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1E298F39" w14:textId="5F0DACA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3B68354E" w14:textId="3FBA424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27D1C2A3" w14:textId="678E7AF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35249DC3" w14:textId="600FF3E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</w:t>
            </w:r>
          </w:p>
        </w:tc>
      </w:tr>
      <w:tr w:rsidR="00C22349" w:rsidRPr="00363867" w14:paraId="5D106527" w14:textId="77777777" w:rsidTr="000C1BE4">
        <w:trPr>
          <w:jc w:val="center"/>
        </w:trPr>
        <w:tc>
          <w:tcPr>
            <w:tcW w:w="845" w:type="dxa"/>
            <w:tcBorders>
              <w:right w:val="nil"/>
            </w:tcBorders>
          </w:tcPr>
          <w:p w14:paraId="7BB506A7" w14:textId="77777777" w:rsidR="00C22349" w:rsidRPr="00363867" w:rsidRDefault="00C22349" w:rsidP="00C22349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</w:tcPr>
          <w:p w14:paraId="6ACD3252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г. Каменск-Шахтинский</w:t>
            </w:r>
          </w:p>
        </w:tc>
      </w:tr>
      <w:tr w:rsidR="00C22349" w:rsidRPr="00363867" w14:paraId="735F14D8" w14:textId="77777777" w:rsidTr="000C1BE4">
        <w:trPr>
          <w:jc w:val="center"/>
        </w:trPr>
        <w:tc>
          <w:tcPr>
            <w:tcW w:w="845" w:type="dxa"/>
          </w:tcPr>
          <w:p w14:paraId="590582A0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43711ED3" w14:textId="42C26032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кая волонтерская организация Каменского техникума строительства и автосервиса «Поддержка»</w:t>
            </w:r>
          </w:p>
        </w:tc>
        <w:tc>
          <w:tcPr>
            <w:tcW w:w="2406" w:type="dxa"/>
            <w:gridSpan w:val="2"/>
          </w:tcPr>
          <w:p w14:paraId="65B8514D" w14:textId="0057C30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7810, г. Каменск-Шахтинский, ул. Заводская, 63</w:t>
            </w:r>
          </w:p>
        </w:tc>
        <w:tc>
          <w:tcPr>
            <w:tcW w:w="1992" w:type="dxa"/>
            <w:gridSpan w:val="3"/>
          </w:tcPr>
          <w:p w14:paraId="6B13F034" w14:textId="27A50DD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ишустина Нина Сергеевна</w:t>
            </w:r>
          </w:p>
        </w:tc>
        <w:tc>
          <w:tcPr>
            <w:tcW w:w="1844" w:type="dxa"/>
            <w:gridSpan w:val="2"/>
          </w:tcPr>
          <w:p w14:paraId="33EB05D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86365)2-07-18,</w:t>
            </w:r>
          </w:p>
          <w:p w14:paraId="76F2F70B" w14:textId="5A4C64A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ktsia@yandex.ru</w:t>
            </w:r>
          </w:p>
        </w:tc>
        <w:tc>
          <w:tcPr>
            <w:tcW w:w="1698" w:type="dxa"/>
            <w:gridSpan w:val="3"/>
          </w:tcPr>
          <w:p w14:paraId="61FC6073" w14:textId="7814DFE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профилактических акций и мероприятий по здоровому образу жизни</w:t>
            </w:r>
          </w:p>
        </w:tc>
        <w:tc>
          <w:tcPr>
            <w:tcW w:w="1416" w:type="dxa"/>
            <w:gridSpan w:val="3"/>
          </w:tcPr>
          <w:p w14:paraId="2A0CF492" w14:textId="2DEC6666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от 14 до 30 лет</w:t>
            </w:r>
          </w:p>
        </w:tc>
        <w:tc>
          <w:tcPr>
            <w:tcW w:w="3124" w:type="dxa"/>
            <w:gridSpan w:val="2"/>
          </w:tcPr>
          <w:p w14:paraId="51D92D4D" w14:textId="77777777" w:rsidR="00C22349" w:rsidRPr="00363867" w:rsidRDefault="00C22349" w:rsidP="00C223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Участие в городской акции по закрашиванию рекламы наркотических веществ на фасадах зданий, заборах «Очистим на улицы!», участие в поиске противоправного контента в сети «Интернет»,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Всемирный день борьбы со СПИДом;</w:t>
            </w:r>
          </w:p>
          <w:p w14:paraId="3A5F4176" w14:textId="13ABCAF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ни профилактики, Дни здоровья</w:t>
            </w:r>
          </w:p>
        </w:tc>
      </w:tr>
      <w:tr w:rsidR="00C22349" w:rsidRPr="00363867" w14:paraId="24A579AE" w14:textId="77777777" w:rsidTr="000C1BE4">
        <w:trPr>
          <w:jc w:val="center"/>
        </w:trPr>
        <w:tc>
          <w:tcPr>
            <w:tcW w:w="845" w:type="dxa"/>
          </w:tcPr>
          <w:p w14:paraId="21AF9F87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409690C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ое молодежное объединение Каменского химико-механического техникума «Ровесник»</w:t>
            </w:r>
          </w:p>
          <w:p w14:paraId="169DC26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14:paraId="3D370A56" w14:textId="32D1A1F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7810, г. Каменск-Шахтинский, пер. Володарского, 72</w:t>
            </w:r>
          </w:p>
        </w:tc>
        <w:tc>
          <w:tcPr>
            <w:tcW w:w="1992" w:type="dxa"/>
            <w:gridSpan w:val="3"/>
          </w:tcPr>
          <w:p w14:paraId="03944BD4" w14:textId="4AE4C6C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йналович Надежда Викторовна</w:t>
            </w:r>
          </w:p>
        </w:tc>
        <w:tc>
          <w:tcPr>
            <w:tcW w:w="1844" w:type="dxa"/>
            <w:gridSpan w:val="2"/>
          </w:tcPr>
          <w:p w14:paraId="6B2DBB89" w14:textId="1C29D52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8(86365)7-48-54, 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kxmt@rostobr.ru</w:t>
            </w:r>
          </w:p>
        </w:tc>
        <w:tc>
          <w:tcPr>
            <w:tcW w:w="1698" w:type="dxa"/>
            <w:gridSpan w:val="3"/>
          </w:tcPr>
          <w:p w14:paraId="0BE2826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Акции, круглый стол; дискуссия; конкурс; показ видеоматериалов с антинаркотическим содержанием. </w:t>
            </w:r>
          </w:p>
          <w:p w14:paraId="5D0DFAE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14:paraId="7C5F2C02" w14:textId="29CAA2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от 14 до 30 лет</w:t>
            </w:r>
          </w:p>
        </w:tc>
        <w:tc>
          <w:tcPr>
            <w:tcW w:w="3124" w:type="dxa"/>
            <w:gridSpan w:val="2"/>
          </w:tcPr>
          <w:p w14:paraId="6A283C7D" w14:textId="4A04F32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ни профилактики, ток-шоу «Профилактика негативных проявлений в молодежной среде», Дни здоровья</w:t>
            </w:r>
          </w:p>
        </w:tc>
      </w:tr>
      <w:tr w:rsidR="00C22349" w:rsidRPr="00363867" w14:paraId="299C4B36" w14:textId="77777777" w:rsidTr="000C1BE4">
        <w:trPr>
          <w:jc w:val="center"/>
        </w:trPr>
        <w:tc>
          <w:tcPr>
            <w:tcW w:w="845" w:type="dxa"/>
          </w:tcPr>
          <w:p w14:paraId="7B39BBC2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3AF19C6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Школьное волонтерское объединение «Феникс» МБОУ СОШ </w:t>
            </w:r>
          </w:p>
          <w:p w14:paraId="4E4E962F" w14:textId="620AD956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№ 11</w:t>
            </w:r>
          </w:p>
        </w:tc>
        <w:tc>
          <w:tcPr>
            <w:tcW w:w="2406" w:type="dxa"/>
            <w:gridSpan w:val="2"/>
          </w:tcPr>
          <w:p w14:paraId="5540ACF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7800, г. Каменск – Шахтинский, пер. Володарского, 43</w:t>
            </w:r>
          </w:p>
          <w:p w14:paraId="6467442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2D38F2E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ремзюкова Татьяна Сергеевна</w:t>
            </w:r>
          </w:p>
          <w:p w14:paraId="0FBE36F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7CCA3F1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863)65 5-06-87</w:t>
            </w:r>
          </w:p>
          <w:p w14:paraId="75E3F6CD" w14:textId="77777777" w:rsidR="00C22349" w:rsidRPr="00363867" w:rsidRDefault="00341038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1" w:history="1"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amsoh11@yandex.ru</w:t>
              </w:r>
            </w:hyperlink>
          </w:p>
          <w:p w14:paraId="357C476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98" w:type="dxa"/>
            <w:gridSpan w:val="3"/>
          </w:tcPr>
          <w:p w14:paraId="45800A6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влечение подростков в активную здоровую деятельность на основе позитивных установок добровольческой работы на благо общества.</w:t>
            </w:r>
          </w:p>
          <w:p w14:paraId="3C630A8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14:paraId="5C1B51C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чащиеся школы, родители, учителя, жители города</w:t>
            </w:r>
          </w:p>
          <w:p w14:paraId="0B4DBC0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</w:tcPr>
          <w:p w14:paraId="1F1E1D8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Целевая программа «Здоровье» с использованием здоровьесберегающих технологий;</w:t>
            </w:r>
          </w:p>
          <w:p w14:paraId="615EDD9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Социальные проекты: «Школа-центр здорового детства», «Здоровое поколение».</w:t>
            </w:r>
          </w:p>
          <w:p w14:paraId="0F68C4A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Дни профилактики;</w:t>
            </w:r>
          </w:p>
          <w:p w14:paraId="414BF9E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Дни здоровья;</w:t>
            </w:r>
          </w:p>
          <w:p w14:paraId="1ABDF8B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Праздники «Дорога чемпионов» - Беседы с учащимися начальной школы и среднего звена по теме: «Путешествие в страну «Здоровье»; </w:t>
            </w:r>
          </w:p>
          <w:p w14:paraId="04FB655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- Спортивные соревнования «Лучше спорт, чем вредные привычки»;</w:t>
            </w:r>
          </w:p>
          <w:p w14:paraId="3B6C754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Динамические паузы, танцевальные перемены и флешмобы с учащимися школы;</w:t>
            </w:r>
          </w:p>
          <w:p w14:paraId="4ADD06F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Школьные и городские акции: «Нет правонарушениям и преступлениям», «Вместе за ЗОЖ», «Скажем НЕТ вредным привычкам»;</w:t>
            </w:r>
          </w:p>
          <w:p w14:paraId="1C61964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Конкурсы рисунков и плакатов на тему: «Быть здоровым здорово».</w:t>
            </w:r>
          </w:p>
          <w:p w14:paraId="4F0C657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4718108F" w14:textId="77777777" w:rsidTr="000C1BE4">
        <w:trPr>
          <w:jc w:val="center"/>
        </w:trPr>
        <w:tc>
          <w:tcPr>
            <w:tcW w:w="845" w:type="dxa"/>
          </w:tcPr>
          <w:p w14:paraId="6BFE2211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69F102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Школьное добровольческое движение «Мы едины!»</w:t>
            </w:r>
          </w:p>
          <w:p w14:paraId="6F3A6CC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14:paraId="05AA8EE2" w14:textId="66CE625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14:paraId="7B382EB1" w14:textId="5254A72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7800, г. Каменск-Шахтинский, мкр. 60 лет Октября, дом 7.</w:t>
            </w:r>
          </w:p>
        </w:tc>
        <w:tc>
          <w:tcPr>
            <w:tcW w:w="1992" w:type="dxa"/>
            <w:gridSpan w:val="3"/>
          </w:tcPr>
          <w:p w14:paraId="35643E27" w14:textId="625C52D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ережняк Анна Григорьевна</w:t>
            </w:r>
          </w:p>
        </w:tc>
        <w:tc>
          <w:tcPr>
            <w:tcW w:w="1844" w:type="dxa"/>
            <w:gridSpan w:val="2"/>
          </w:tcPr>
          <w:p w14:paraId="61B12FC3" w14:textId="0826E5C6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8(86365)5-00-79, 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kamensk-school14@mail.ru</w:t>
            </w:r>
          </w:p>
        </w:tc>
        <w:tc>
          <w:tcPr>
            <w:tcW w:w="1698" w:type="dxa"/>
            <w:gridSpan w:val="3"/>
          </w:tcPr>
          <w:p w14:paraId="605B6C0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Пропаганда здорового образа жизни;</w:t>
            </w:r>
          </w:p>
          <w:p w14:paraId="2E4C0A7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Социальное волонтерство;</w:t>
            </w:r>
          </w:p>
          <w:p w14:paraId="363AE48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Экологическая защита и благоустройство;</w:t>
            </w:r>
          </w:p>
          <w:p w14:paraId="0C5DF2B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Правовое просвещение;</w:t>
            </w:r>
          </w:p>
          <w:p w14:paraId="6AF98725" w14:textId="0B3486D6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Информационно-просветительс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кая деятельность;</w:t>
            </w:r>
          </w:p>
        </w:tc>
        <w:tc>
          <w:tcPr>
            <w:tcW w:w="1416" w:type="dxa"/>
            <w:gridSpan w:val="3"/>
          </w:tcPr>
          <w:p w14:paraId="01C28F74" w14:textId="2C46629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Учащиеся 5-11 классов</w:t>
            </w:r>
          </w:p>
        </w:tc>
        <w:tc>
          <w:tcPr>
            <w:tcW w:w="3124" w:type="dxa"/>
            <w:gridSpan w:val="2"/>
          </w:tcPr>
          <w:p w14:paraId="2340929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.Акция «Молодежь выбирает здоровье»</w:t>
            </w:r>
          </w:p>
          <w:p w14:paraId="7F45A2D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2.Акция «Стоп ВИЧ/СПИД»</w:t>
            </w:r>
          </w:p>
          <w:p w14:paraId="2D85247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.Ежегодное участие в городском слете-конкурсе волонтеров «Молодежь выбирает здоровый образ жизни»</w:t>
            </w:r>
          </w:p>
          <w:p w14:paraId="67D3D32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4.Акция в память погибшим от СПИДа «Дерево жизни»</w:t>
            </w:r>
          </w:p>
          <w:p w14:paraId="4D01549E" w14:textId="44583950" w:rsidR="00C22349" w:rsidRPr="00363867" w:rsidRDefault="00C22349" w:rsidP="00B8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5.Профилактические беседы «Друзья и враги твоего здоровья» среди начальных классов</w:t>
            </w:r>
          </w:p>
        </w:tc>
      </w:tr>
      <w:tr w:rsidR="00C22349" w:rsidRPr="00363867" w14:paraId="6FF9D36D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01400BA7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750DF1B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  <w:p w14:paraId="32FE02D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 «Юная Россия»</w:t>
            </w:r>
          </w:p>
          <w:p w14:paraId="6C36CD32" w14:textId="079B8A1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0D6AF2FD" w14:textId="64EA264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7800, г. Каменск – Шахтинский, пер. Коммунистический 72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5AF87A7F" w14:textId="080CAE4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олотова Ирина Александро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10E8607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8(86365)7-26-54, </w:t>
            </w:r>
          </w:p>
          <w:p w14:paraId="3DC96137" w14:textId="77777777" w:rsidR="00C22349" w:rsidRPr="00363867" w:rsidRDefault="00C22349" w:rsidP="00C22349">
            <w:pPr>
              <w:spacing w:line="299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u.shk3@rambler.ru</w:t>
            </w:r>
          </w:p>
          <w:p w14:paraId="098048E2" w14:textId="6987919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1978CB6A" w14:textId="1FCF06E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светительская, агитационная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4A2055A8" w14:textId="6D325C7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Учащиеся 6-11 классов 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401117D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Традиционные акции волонтерам:</w:t>
            </w:r>
          </w:p>
          <w:p w14:paraId="6ACB92C0" w14:textId="4EEF6EE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Спорт как альтернатива вредным привычкам»</w:t>
            </w:r>
          </w:p>
          <w:p w14:paraId="1EC9CA2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«Молодежь против наркотиков» </w:t>
            </w:r>
          </w:p>
          <w:p w14:paraId="3E5E3F6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ятельность агитбригады волонтерам «ЗОЖ»</w:t>
            </w:r>
          </w:p>
          <w:p w14:paraId="40B3DD9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грамма «Основы здорового образа жизни» для начальной школы программа для 1-4 классов общеобразовательной школы.</w:t>
            </w:r>
          </w:p>
          <w:p w14:paraId="4F499F8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7A19E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омплексно-целевая программа по профилактике наркомании, алкоголизма, табакокурения среди учащихся школы для 5-9 классов.</w:t>
            </w:r>
          </w:p>
          <w:p w14:paraId="254038D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D150F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грамма по профилактике наркозависимости 10-11 классов «Молодежь против наркотиков».</w:t>
            </w:r>
          </w:p>
          <w:p w14:paraId="181D05A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6EA84B" w14:textId="7DCB49F6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 Организация «горячей линии» по вопросам профилактики девиантного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едения, наркомании у детей и подростков. </w:t>
            </w:r>
          </w:p>
          <w:p w14:paraId="296E7CD0" w14:textId="611788A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уклеты, брошюры с указанием информации о специальных материалах   антинаркотической направленности.</w:t>
            </w:r>
          </w:p>
          <w:p w14:paraId="41F1B000" w14:textId="62170D8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4220FE7F" w14:textId="77777777" w:rsidTr="000C1BE4">
        <w:trPr>
          <w:jc w:val="center"/>
        </w:trPr>
        <w:tc>
          <w:tcPr>
            <w:tcW w:w="845" w:type="dxa"/>
            <w:tcBorders>
              <w:right w:val="nil"/>
            </w:tcBorders>
          </w:tcPr>
          <w:p w14:paraId="5E30FE39" w14:textId="77777777" w:rsidR="00C22349" w:rsidRPr="00363867" w:rsidRDefault="00C22349" w:rsidP="00C22349">
            <w:pPr>
              <w:pStyle w:val="a5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</w:tcPr>
          <w:p w14:paraId="1895B3D7" w14:textId="77777777" w:rsidR="00C22349" w:rsidRPr="00363867" w:rsidRDefault="00C22349" w:rsidP="00C2234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Кашарский район</w:t>
            </w:r>
          </w:p>
        </w:tc>
      </w:tr>
      <w:tr w:rsidR="00C22349" w:rsidRPr="00363867" w14:paraId="25279149" w14:textId="77777777" w:rsidTr="000C1BE4">
        <w:trPr>
          <w:jc w:val="center"/>
        </w:trPr>
        <w:tc>
          <w:tcPr>
            <w:tcW w:w="845" w:type="dxa"/>
          </w:tcPr>
          <w:p w14:paraId="06D01B3E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78B1C979" w14:textId="77777777" w:rsidR="00C22349" w:rsidRPr="00363867" w:rsidRDefault="00C22349" w:rsidP="00C22349">
            <w:pPr>
              <w:pStyle w:val="Default"/>
              <w:rPr>
                <w:color w:val="auto"/>
              </w:rPr>
            </w:pPr>
            <w:r w:rsidRPr="00363867">
              <w:rPr>
                <w:color w:val="auto"/>
              </w:rPr>
              <w:t xml:space="preserve">Детско-юношеское объединение Кашарских школьников ДЮОКШ </w:t>
            </w:r>
          </w:p>
        </w:tc>
        <w:tc>
          <w:tcPr>
            <w:tcW w:w="2406" w:type="dxa"/>
            <w:gridSpan w:val="2"/>
          </w:tcPr>
          <w:p w14:paraId="578B30C0" w14:textId="77777777" w:rsidR="00C22349" w:rsidRPr="00363867" w:rsidRDefault="00C22349" w:rsidP="00C22349">
            <w:pPr>
              <w:pStyle w:val="Default"/>
              <w:rPr>
                <w:color w:val="auto"/>
              </w:rPr>
            </w:pPr>
            <w:r w:rsidRPr="00363867">
              <w:rPr>
                <w:color w:val="auto"/>
              </w:rPr>
              <w:t xml:space="preserve">346220 Ростовская область, Кашарский район, </w:t>
            </w:r>
          </w:p>
          <w:p w14:paraId="11DA1117" w14:textId="77777777" w:rsidR="00C22349" w:rsidRPr="00363867" w:rsidRDefault="00C22349" w:rsidP="00C22349">
            <w:pPr>
              <w:pStyle w:val="Default"/>
              <w:rPr>
                <w:color w:val="auto"/>
              </w:rPr>
            </w:pPr>
            <w:r w:rsidRPr="00363867">
              <w:rPr>
                <w:color w:val="auto"/>
              </w:rPr>
              <w:t xml:space="preserve">сл. Кашары, ул. Ленина, 62 </w:t>
            </w:r>
          </w:p>
        </w:tc>
        <w:tc>
          <w:tcPr>
            <w:tcW w:w="1992" w:type="dxa"/>
            <w:gridSpan w:val="3"/>
          </w:tcPr>
          <w:p w14:paraId="75CE62F0" w14:textId="77777777" w:rsidR="00C22349" w:rsidRPr="00363867" w:rsidRDefault="00C22349" w:rsidP="00C22349">
            <w:pPr>
              <w:pStyle w:val="Default"/>
              <w:rPr>
                <w:color w:val="auto"/>
              </w:rPr>
            </w:pPr>
            <w:r w:rsidRPr="00363867">
              <w:rPr>
                <w:color w:val="auto"/>
              </w:rPr>
              <w:t xml:space="preserve">Тращенко Земфира Расуловна </w:t>
            </w:r>
          </w:p>
        </w:tc>
        <w:tc>
          <w:tcPr>
            <w:tcW w:w="1844" w:type="dxa"/>
            <w:gridSpan w:val="2"/>
          </w:tcPr>
          <w:p w14:paraId="09B68B40" w14:textId="77777777" w:rsidR="00C22349" w:rsidRPr="00363867" w:rsidRDefault="00C22349" w:rsidP="00C22349">
            <w:pPr>
              <w:pStyle w:val="Default"/>
              <w:rPr>
                <w:color w:val="auto"/>
              </w:rPr>
            </w:pPr>
          </w:p>
        </w:tc>
        <w:tc>
          <w:tcPr>
            <w:tcW w:w="1698" w:type="dxa"/>
            <w:gridSpan w:val="3"/>
          </w:tcPr>
          <w:p w14:paraId="3B08C5AE" w14:textId="77777777" w:rsidR="00C22349" w:rsidRPr="00363867" w:rsidRDefault="00C22349" w:rsidP="00C22349">
            <w:pPr>
              <w:pStyle w:val="Default"/>
              <w:rPr>
                <w:color w:val="auto"/>
              </w:rPr>
            </w:pPr>
            <w:r w:rsidRPr="00363867">
              <w:rPr>
                <w:color w:val="auto"/>
              </w:rPr>
              <w:t xml:space="preserve">Спортивное, оздоровительное </w:t>
            </w:r>
          </w:p>
        </w:tc>
        <w:tc>
          <w:tcPr>
            <w:tcW w:w="1416" w:type="dxa"/>
            <w:gridSpan w:val="3"/>
          </w:tcPr>
          <w:p w14:paraId="5A947D39" w14:textId="77777777" w:rsidR="00C22349" w:rsidRPr="00363867" w:rsidRDefault="00C22349" w:rsidP="00C22349">
            <w:pPr>
              <w:pStyle w:val="Default"/>
              <w:rPr>
                <w:color w:val="auto"/>
              </w:rPr>
            </w:pPr>
            <w:r w:rsidRPr="00363867">
              <w:rPr>
                <w:color w:val="auto"/>
              </w:rPr>
              <w:t xml:space="preserve">несовершеннолетние, молодежь </w:t>
            </w:r>
          </w:p>
        </w:tc>
        <w:tc>
          <w:tcPr>
            <w:tcW w:w="3124" w:type="dxa"/>
            <w:gridSpan w:val="2"/>
          </w:tcPr>
          <w:p w14:paraId="0D94EBD2" w14:textId="77777777" w:rsidR="00C22349" w:rsidRPr="00363867" w:rsidRDefault="00C22349" w:rsidP="00C22349">
            <w:pPr>
              <w:pStyle w:val="Default"/>
              <w:rPr>
                <w:color w:val="auto"/>
              </w:rPr>
            </w:pPr>
            <w:r w:rsidRPr="00363867">
              <w:rPr>
                <w:color w:val="auto"/>
              </w:rPr>
              <w:t xml:space="preserve">Акции по ЗОЖ </w:t>
            </w:r>
          </w:p>
        </w:tc>
      </w:tr>
      <w:tr w:rsidR="00C22349" w:rsidRPr="00363867" w14:paraId="11B9F319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79FD679F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097D314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Мы рядом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22D7531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346200 Ростовская область, сл. Кашары, ул. Ленина, 57 </w:t>
            </w:r>
          </w:p>
          <w:p w14:paraId="399AA5D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7CD8195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Филева Татьяна Георгие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095022D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 863 88 21-2-05</w:t>
            </w:r>
          </w:p>
          <w:p w14:paraId="6254CFC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6AB4821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профилактической работы с «группами риска» зависимого поведения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29EFF3B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несовершеннолетние, молодежь от 14 до 30 лет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756680C2" w14:textId="048BA10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 нести готовы людям, акция «Будущее за трезвой молодежью», акция «Детям здесь не продают»</w:t>
            </w:r>
          </w:p>
          <w:p w14:paraId="7866904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4B4DDF0A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  <w:right w:val="nil"/>
            </w:tcBorders>
          </w:tcPr>
          <w:p w14:paraId="25AFD0F0" w14:textId="77777777" w:rsidR="00C22349" w:rsidRPr="00363867" w:rsidRDefault="00C22349" w:rsidP="00C2234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  <w:bottom w:val="single" w:sz="4" w:space="0" w:color="auto"/>
            </w:tcBorders>
            <w:vAlign w:val="center"/>
          </w:tcPr>
          <w:p w14:paraId="64EF4C45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Константиновский район</w:t>
            </w:r>
          </w:p>
        </w:tc>
      </w:tr>
      <w:tr w:rsidR="00C22349" w:rsidRPr="00363867" w14:paraId="6E65DEF3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057252A9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0DD9D093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ое движение Константиновского района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78234D33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Константиновск, ул. 25 Октября, 70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7D558766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арпова</w:t>
            </w:r>
          </w:p>
          <w:p w14:paraId="55384738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14:paraId="6B111039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785DCBC0" w14:textId="3A86EE16" w:rsidR="00C22349" w:rsidRPr="00363867" w:rsidRDefault="00341038" w:rsidP="00C2234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52" w:history="1"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ectormp</w:t>
              </w:r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26BF0E09" w14:textId="77777777" w:rsidR="00C22349" w:rsidRPr="00363867" w:rsidRDefault="00C22349" w:rsidP="00C223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sz w:val="24"/>
                <w:szCs w:val="24"/>
              </w:rPr>
              <w:t xml:space="preserve">- Событийное добровольчество (волонтерство) </w:t>
            </w:r>
          </w:p>
          <w:p w14:paraId="0A8A2E83" w14:textId="77777777" w:rsidR="00C22349" w:rsidRPr="00363867" w:rsidRDefault="00C22349" w:rsidP="00C223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sz w:val="24"/>
                <w:szCs w:val="24"/>
              </w:rPr>
              <w:t xml:space="preserve">- Экологическое добровольчество </w:t>
            </w:r>
            <w:r w:rsidRPr="00363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олонтерство) </w:t>
            </w:r>
          </w:p>
          <w:p w14:paraId="722716C0" w14:textId="77777777" w:rsidR="00C22349" w:rsidRPr="00363867" w:rsidRDefault="00C22349" w:rsidP="00C223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sz w:val="24"/>
                <w:szCs w:val="24"/>
              </w:rPr>
              <w:t>- Правовое волонтерство (добровольчество)</w:t>
            </w:r>
          </w:p>
          <w:p w14:paraId="60A0C8AC" w14:textId="77777777" w:rsidR="00C22349" w:rsidRPr="00363867" w:rsidRDefault="00C22349" w:rsidP="00C223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sz w:val="24"/>
                <w:szCs w:val="24"/>
              </w:rPr>
              <w:t>- Медиаволонтерство (добровольчество)</w:t>
            </w:r>
          </w:p>
          <w:p w14:paraId="133F5151" w14:textId="77777777" w:rsidR="00C22349" w:rsidRPr="00363867" w:rsidRDefault="00C22349" w:rsidP="00C223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sz w:val="24"/>
                <w:szCs w:val="24"/>
              </w:rPr>
              <w:t>- Медицинское добровольчество (волонтерство)</w:t>
            </w:r>
          </w:p>
          <w:p w14:paraId="7F1F5A4D" w14:textId="77777777" w:rsidR="00C22349" w:rsidRPr="00363867" w:rsidRDefault="00C22349" w:rsidP="00C223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sz w:val="24"/>
                <w:szCs w:val="24"/>
              </w:rPr>
              <w:t>- Семейное волонтерство</w:t>
            </w:r>
          </w:p>
          <w:p w14:paraId="70D83FEB" w14:textId="77777777" w:rsidR="00C22349" w:rsidRPr="00363867" w:rsidRDefault="00C22349" w:rsidP="00C223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sz w:val="24"/>
                <w:szCs w:val="24"/>
              </w:rPr>
              <w:t>- Волонтерство в чрезвычайных ситуациях</w:t>
            </w:r>
          </w:p>
          <w:p w14:paraId="331915A1" w14:textId="77777777" w:rsidR="00C22349" w:rsidRPr="00363867" w:rsidRDefault="00C22349" w:rsidP="00C223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sz w:val="24"/>
                <w:szCs w:val="24"/>
              </w:rPr>
              <w:t>- Волонтерство в сфере образования</w:t>
            </w:r>
          </w:p>
          <w:p w14:paraId="645F93AF" w14:textId="77777777" w:rsidR="00C22349" w:rsidRPr="00363867" w:rsidRDefault="00C22349" w:rsidP="00C223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sz w:val="24"/>
                <w:szCs w:val="24"/>
              </w:rPr>
              <w:t>- Волонтерство в сфере культуры</w:t>
            </w:r>
          </w:p>
          <w:p w14:paraId="41B18461" w14:textId="77777777" w:rsidR="00C22349" w:rsidRPr="00363867" w:rsidRDefault="00C22349" w:rsidP="00C223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sz w:val="24"/>
                <w:szCs w:val="24"/>
              </w:rPr>
              <w:t xml:space="preserve">- «Волонтеры </w:t>
            </w:r>
            <w:r w:rsidRPr="00363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ы»</w:t>
            </w:r>
          </w:p>
          <w:p w14:paraId="77F493FA" w14:textId="523054F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«Серебряное» волонтерство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7CDDCD4F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Жители Константиновского района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0B2759FD" w14:textId="77777777" w:rsidR="00C22349" w:rsidRPr="00363867" w:rsidRDefault="00C22349" w:rsidP="00C22349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щероссийская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акция взаимопомощи «#Мывместе</w:t>
            </w:r>
          </w:p>
          <w:p w14:paraId="7FB3F322" w14:textId="77777777" w:rsidR="00C22349" w:rsidRPr="00363867" w:rsidRDefault="00C22349" w:rsidP="00C22349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егиональный этап Всероссийской акции «Георгиевская ленточка»</w:t>
            </w:r>
          </w:p>
          <w:p w14:paraId="35835058" w14:textId="77777777" w:rsidR="00C22349" w:rsidRPr="00363867" w:rsidRDefault="00C22349" w:rsidP="00C22349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Адресные поздравления ветеранов Великой Отечественной войны в рамках Всероссийской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акции взаимопомощи «#МыВместе»</w:t>
            </w:r>
          </w:p>
          <w:p w14:paraId="09AE1684" w14:textId="77777777" w:rsidR="00C22349" w:rsidRPr="00363867" w:rsidRDefault="00C22349" w:rsidP="00C22349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лаготворительный марафон по сбору продуктовых корзин для малообеспеченных и многодетных семей «Корзина доброты»</w:t>
            </w:r>
          </w:p>
          <w:p w14:paraId="76A2718F" w14:textId="77777777" w:rsidR="00C22349" w:rsidRPr="00363867" w:rsidRDefault="00C22349" w:rsidP="00C22349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 по уничтожению рекламы наркотических веществ «Очистим наши улицы!»</w:t>
            </w:r>
          </w:p>
          <w:p w14:paraId="50EB7036" w14:textId="77777777" w:rsidR="00C22349" w:rsidRPr="00363867" w:rsidRDefault="00C22349" w:rsidP="00C22349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ластная волонтерская акция «Дорога на выборы»</w:t>
            </w:r>
          </w:p>
          <w:p w14:paraId="733CABCB" w14:textId="77777777" w:rsidR="00C22349" w:rsidRPr="00363867" w:rsidRDefault="00C22349" w:rsidP="00C22349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«Уроков безопасности» на базе образовательных организаций Константиновского района</w:t>
            </w:r>
          </w:p>
          <w:p w14:paraId="79978553" w14:textId="77777777" w:rsidR="00C22349" w:rsidRPr="00363867" w:rsidRDefault="00C22349" w:rsidP="00C22349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айонная профилактическая акция «Детям здесь не продают»</w:t>
            </w:r>
          </w:p>
          <w:p w14:paraId="44E2C7A6" w14:textId="77777777" w:rsidR="00C22349" w:rsidRPr="00363867" w:rsidRDefault="00C22349" w:rsidP="00C22349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айонная профилактическая акция «Буду здорова»</w:t>
            </w:r>
          </w:p>
          <w:p w14:paraId="128E0BC2" w14:textId="4B1206F1" w:rsidR="00C22349" w:rsidRPr="00363867" w:rsidRDefault="00C22349" w:rsidP="00C22349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ческие рейды с сотрудниками Отдела МВД России по Константиновскому району</w:t>
            </w:r>
          </w:p>
        </w:tc>
      </w:tr>
      <w:tr w:rsidR="00C22349" w:rsidRPr="00363867" w14:paraId="79BA36A8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5527096F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55A1DC96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нтинаркотическое добровольческое движение «САМ» (ГБПОУ РО «КонстПК»)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3D984A99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Константиновск, ул.Калинина,93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16729CD6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околова Анна Валерье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45F77BA2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sockolova.anya255@yandex.ru</w:t>
            </w:r>
          </w:p>
          <w:p w14:paraId="424ED10A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64B648A5" w14:textId="77777777" w:rsidR="00C22349" w:rsidRPr="00363867" w:rsidRDefault="00C22349" w:rsidP="00C22349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ческое</w:t>
            </w:r>
          </w:p>
          <w:p w14:paraId="400DBDE1" w14:textId="5A51DE9C" w:rsidR="00C22349" w:rsidRPr="00363867" w:rsidRDefault="00C22349" w:rsidP="00C22349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6A3A35B4" w14:textId="11D5E84E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учающиеся образовательных организаций и учреждений профессионального образования Константиновского района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562B39D8" w14:textId="77777777" w:rsidR="00C22349" w:rsidRPr="00363867" w:rsidRDefault="00C22349" w:rsidP="00C22349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нтинаркотический проект «САМ (Союз Активной Молодежи)»</w:t>
            </w:r>
          </w:p>
          <w:p w14:paraId="5356EC2F" w14:textId="77777777" w:rsidR="00C22349" w:rsidRPr="00363867" w:rsidRDefault="00C22349" w:rsidP="00C22349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Тренинг профилактики зависимого поведения.</w:t>
            </w:r>
          </w:p>
          <w:p w14:paraId="48AFA350" w14:textId="563DC5D0" w:rsidR="00C22349" w:rsidRPr="00363867" w:rsidRDefault="00C22349" w:rsidP="00C22349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ерия профилактических акций под девизом «Быть здоровым - это модно!»</w:t>
            </w:r>
          </w:p>
          <w:p w14:paraId="1518FE8B" w14:textId="4DBA8B3F" w:rsidR="00C22349" w:rsidRPr="00363867" w:rsidRDefault="00C22349" w:rsidP="00C22349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нкетирование и беседа с дискуссий «Мифы и реальности о наркотиках» с использованием технологии «равный-равному»</w:t>
            </w:r>
          </w:p>
          <w:p w14:paraId="7AE9E319" w14:textId="77777777" w:rsidR="00C22349" w:rsidRPr="00363867" w:rsidRDefault="00C22349" w:rsidP="00C22349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портивные турниры.</w:t>
            </w:r>
          </w:p>
        </w:tc>
      </w:tr>
      <w:tr w:rsidR="00C22349" w:rsidRPr="00363867" w14:paraId="6BE4C3FC" w14:textId="77777777" w:rsidTr="000C1BE4">
        <w:trPr>
          <w:jc w:val="center"/>
        </w:trPr>
        <w:tc>
          <w:tcPr>
            <w:tcW w:w="845" w:type="dxa"/>
            <w:tcBorders>
              <w:right w:val="nil"/>
            </w:tcBorders>
          </w:tcPr>
          <w:p w14:paraId="77CFBF8B" w14:textId="77777777" w:rsidR="00C22349" w:rsidRPr="00363867" w:rsidRDefault="00C22349" w:rsidP="00C22349">
            <w:pPr>
              <w:pStyle w:val="a5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</w:tcPr>
          <w:p w14:paraId="77F422B7" w14:textId="77777777" w:rsidR="00C22349" w:rsidRPr="00363867" w:rsidRDefault="00C22349" w:rsidP="00C2234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Красносулинский район</w:t>
            </w:r>
          </w:p>
        </w:tc>
      </w:tr>
      <w:tr w:rsidR="00C22349" w:rsidRPr="00363867" w14:paraId="36A3FE1F" w14:textId="77777777" w:rsidTr="000C1BE4">
        <w:trPr>
          <w:jc w:val="center"/>
        </w:trPr>
        <w:tc>
          <w:tcPr>
            <w:tcW w:w="845" w:type="dxa"/>
          </w:tcPr>
          <w:p w14:paraId="423F7DFA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8D0BB2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Юртовое казачье общество «Сулинский Юрт»</w:t>
            </w:r>
          </w:p>
        </w:tc>
        <w:tc>
          <w:tcPr>
            <w:tcW w:w="2406" w:type="dxa"/>
            <w:gridSpan w:val="2"/>
          </w:tcPr>
          <w:p w14:paraId="1AA8D77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ул. Победы, д. 9.</w:t>
            </w:r>
          </w:p>
        </w:tc>
        <w:tc>
          <w:tcPr>
            <w:tcW w:w="1992" w:type="dxa"/>
            <w:gridSpan w:val="3"/>
          </w:tcPr>
          <w:p w14:paraId="5A5F5D6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Чернухин Сергей Васильевич</w:t>
            </w:r>
          </w:p>
        </w:tc>
        <w:tc>
          <w:tcPr>
            <w:tcW w:w="1844" w:type="dxa"/>
            <w:gridSpan w:val="2"/>
          </w:tcPr>
          <w:p w14:paraId="178E27F6" w14:textId="77777777" w:rsidR="00C22349" w:rsidRPr="00363867" w:rsidRDefault="00C22349" w:rsidP="00C22349">
            <w:pPr>
              <w:jc w:val="both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439FB40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обеспечение безопасности граждан,</w:t>
            </w:r>
          </w:p>
          <w:p w14:paraId="60CB2C9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профилактика немедицинского потребления наркотических средств и психотропных веществ</w:t>
            </w:r>
          </w:p>
        </w:tc>
        <w:tc>
          <w:tcPr>
            <w:tcW w:w="1416" w:type="dxa"/>
            <w:gridSpan w:val="3"/>
          </w:tcPr>
          <w:p w14:paraId="6D7A7CD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олее 100 человек взрослого население</w:t>
            </w:r>
          </w:p>
        </w:tc>
        <w:tc>
          <w:tcPr>
            <w:tcW w:w="3124" w:type="dxa"/>
            <w:gridSpan w:val="2"/>
          </w:tcPr>
          <w:p w14:paraId="0F1411B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проведение классных часов на тему антинаркотического мировоззрения,</w:t>
            </w:r>
          </w:p>
          <w:p w14:paraId="0FF913A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выезды в составе рабочей группы по выявлению посевов незаконного культивируемых наркосодержащих растений и очагов дикорастущей конопли на территории Красносулинского района,</w:t>
            </w:r>
          </w:p>
          <w:p w14:paraId="61744DB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- распространение листовок с содержанием антинаркотической информацией среди учащихся с указанием телефона доверия,</w:t>
            </w:r>
          </w:p>
          <w:p w14:paraId="45D5D04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выезды в места массового пребывания несовершеннолетних с целью выявления несовершеннолетних, совершающих правонарушения, связанные с потреблением психоактивных веществ, проведение индивидуальных бесед.</w:t>
            </w:r>
          </w:p>
        </w:tc>
      </w:tr>
      <w:tr w:rsidR="00C22349" w:rsidRPr="00363867" w14:paraId="5469F3EF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4C58CC4B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05A23BB5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БУ ДО «Центр детского технического творчества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3BD935C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 Ленинад. 15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16F1789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ертий Вадим Анатольевич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48AB725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863 67 – 5-29- 76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744E9D17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Интеллектуальное, физическое художественно-эстетическое и творческое развитие детей дошкольного и школьного возраста.</w:t>
            </w:r>
          </w:p>
          <w:p w14:paraId="06ED769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5EEC373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олее 150 человек (в возрасте от 14 до 30 лет)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270FB63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сестороннее развитие детей по следующим направлениям:</w:t>
            </w:r>
          </w:p>
          <w:p w14:paraId="20CF19E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- моделирование;</w:t>
            </w:r>
          </w:p>
          <w:p w14:paraId="4421814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-изобразительное искусство и т.д.</w:t>
            </w:r>
          </w:p>
        </w:tc>
      </w:tr>
      <w:tr w:rsidR="00C22349" w:rsidRPr="00363867" w14:paraId="02D8695D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7FC001EB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04169C5F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МБУ ДО Районный центр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внешкольной работы «Досуг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72798FB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ул. Победы д. 5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3C8A9FC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Филипская Людмила Алексеевна 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2D20F99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863 67- 5 -21- 79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65144E07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это многопрофильное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дополнительного образования детей и взрослых, это особый у которого есть свои традиции, ценности, находки, победы, заботы и тревоги, именно поэтому здесь так ярко раскрываются таланты и способности каждого учащегося посредством позитивной социализации.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57024E8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Более 350 человек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0E8AEDFB" w14:textId="087CCD0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Проходят различные конкурсы, </w:t>
            </w:r>
            <w:r w:rsidRPr="00363867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щие методики по работе с </w:t>
            </w:r>
            <w:r w:rsidRPr="0036386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сокомотивированными</w:t>
            </w:r>
            <w:r w:rsidRPr="00363867">
              <w:rPr>
                <w:rStyle w:val="apple-converted-space"/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363867">
              <w:rPr>
                <w:rStyle w:val="apple-converted-space"/>
                <w:rFonts w:ascii="Times New Roman" w:hAnsi="Times New Roman"/>
                <w:bCs/>
                <w:sz w:val="24"/>
                <w:szCs w:val="24"/>
              </w:rPr>
              <w:t>детьми, а также с детьми «группы риска»,</w:t>
            </w:r>
            <w:r w:rsidRPr="003638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63867">
              <w:rPr>
                <w:rFonts w:ascii="Times New Roman" w:hAnsi="Times New Roman"/>
                <w:bCs/>
                <w:sz w:val="24"/>
                <w:szCs w:val="24"/>
              </w:rPr>
              <w:t>социокультурно-образовательные форумы "Растим сынов Отечества", планируется проведение районной научно-практической конференции Красносулниского филиала Донской Академии наук юных исследователей.</w:t>
            </w:r>
          </w:p>
        </w:tc>
      </w:tr>
      <w:tr w:rsidR="00C22349" w:rsidRPr="00363867" w14:paraId="6E56FA76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18D62565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6A654EBC" w14:textId="1956071C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азачья детско-молодёжная организация «Донцы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4B8A613B" w14:textId="145B7C1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iCs/>
                <w:sz w:val="24"/>
                <w:szCs w:val="24"/>
              </w:rPr>
              <w:t>346357, Ростовская область, Красносулинский район, г. Красный Сулин, ул. Культуры, д. 1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16C0F398" w14:textId="14B52E3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едведева Анна Сергее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034DDBEC" w14:textId="05B9D67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spec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krsulin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@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5CFAAE12" w14:textId="45660DDE" w:rsidR="00C22349" w:rsidRPr="00363867" w:rsidRDefault="00C22349" w:rsidP="00C22349">
            <w:pPr>
              <w:pStyle w:val="a5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-оказание содействия органам и учреждениям системы профилактики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законного потребления наркотиков, наркомании и токсикомании в проведении антинаркотической пропаганды; - проведение профилактической работы с «группами риска» зависимого поведения. 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17F4D15E" w14:textId="772EC7A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Более 100 человек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58AF235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1. Участие в еженедельных рейдах по местам отдыха молодежи; </w:t>
            </w:r>
          </w:p>
          <w:p w14:paraId="51ECC02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2. Оказание содействия правоохранительным органам в противодействии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незаконному обороту наркотиков;</w:t>
            </w:r>
          </w:p>
          <w:p w14:paraId="0294DE2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3. Рейдовые мероприятия по выявлению незаконной рекламы наркотиков на зданиях, тротуарах и в общественных местах. </w:t>
            </w:r>
          </w:p>
          <w:p w14:paraId="2610D20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6C0D2A17" w14:textId="77777777" w:rsidTr="000C1BE4">
        <w:trPr>
          <w:jc w:val="center"/>
        </w:trPr>
        <w:tc>
          <w:tcPr>
            <w:tcW w:w="845" w:type="dxa"/>
            <w:tcBorders>
              <w:right w:val="nil"/>
            </w:tcBorders>
          </w:tcPr>
          <w:p w14:paraId="434ECA95" w14:textId="77777777" w:rsidR="00C22349" w:rsidRPr="00363867" w:rsidRDefault="00C22349" w:rsidP="00C22349">
            <w:pPr>
              <w:pStyle w:val="a5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</w:tcPr>
          <w:p w14:paraId="40BEA001" w14:textId="77777777" w:rsidR="00C22349" w:rsidRPr="00363867" w:rsidRDefault="00C22349" w:rsidP="00C2234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Куйбышевский район</w:t>
            </w:r>
          </w:p>
        </w:tc>
      </w:tr>
      <w:tr w:rsidR="00C22349" w:rsidRPr="00363867" w14:paraId="7B9584BD" w14:textId="77777777" w:rsidTr="000C1BE4">
        <w:trPr>
          <w:jc w:val="center"/>
        </w:trPr>
        <w:tc>
          <w:tcPr>
            <w:tcW w:w="845" w:type="dxa"/>
          </w:tcPr>
          <w:p w14:paraId="5014AB7E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4403D36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одружество детских и подростковых объединений «ТОН»</w:t>
            </w:r>
          </w:p>
        </w:tc>
        <w:tc>
          <w:tcPr>
            <w:tcW w:w="2406" w:type="dxa"/>
            <w:gridSpan w:val="2"/>
          </w:tcPr>
          <w:p w14:paraId="61D2971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ело Куйбышево, улица Пролетарская, 2«а»</w:t>
            </w:r>
          </w:p>
          <w:p w14:paraId="66FC65A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7BD4153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озловская В.П.</w:t>
            </w:r>
          </w:p>
          <w:p w14:paraId="123E307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76D58D6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zdod_kui@mail.ru</w:t>
            </w:r>
          </w:p>
        </w:tc>
        <w:tc>
          <w:tcPr>
            <w:tcW w:w="1698" w:type="dxa"/>
            <w:gridSpan w:val="3"/>
          </w:tcPr>
          <w:p w14:paraId="799EC29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доровьесберегающее,</w:t>
            </w:r>
          </w:p>
          <w:p w14:paraId="5A9D20B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уховно-нравственное,</w:t>
            </w:r>
          </w:p>
          <w:p w14:paraId="58FC9C9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ражданско-патриотическое,</w:t>
            </w:r>
          </w:p>
          <w:p w14:paraId="6E1028B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оциально-активное направления деятельности</w:t>
            </w:r>
          </w:p>
        </w:tc>
        <w:tc>
          <w:tcPr>
            <w:tcW w:w="1416" w:type="dxa"/>
            <w:gridSpan w:val="3"/>
          </w:tcPr>
          <w:p w14:paraId="7CF6E8D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раждане</w:t>
            </w:r>
          </w:p>
          <w:p w14:paraId="274F83C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6-18 лет</w:t>
            </w:r>
          </w:p>
        </w:tc>
        <w:tc>
          <w:tcPr>
            <w:tcW w:w="3124" w:type="dxa"/>
            <w:gridSpan w:val="2"/>
          </w:tcPr>
          <w:p w14:paraId="307E628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ческие акции и мероприятия</w:t>
            </w:r>
          </w:p>
        </w:tc>
      </w:tr>
      <w:tr w:rsidR="00C22349" w:rsidRPr="00363867" w14:paraId="3ED02D80" w14:textId="77777777" w:rsidTr="000C1BE4">
        <w:trPr>
          <w:jc w:val="center"/>
        </w:trPr>
        <w:tc>
          <w:tcPr>
            <w:tcW w:w="845" w:type="dxa"/>
          </w:tcPr>
          <w:p w14:paraId="3212485D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026EDB7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азачья детско-молодежная региональная общественная организация «Донцы»</w:t>
            </w:r>
          </w:p>
          <w:p w14:paraId="71E57F1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14:paraId="0C48F3D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ело Куйбышево,</w:t>
            </w:r>
          </w:p>
          <w:p w14:paraId="65C04EB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ица Куйбышевская, 20</w:t>
            </w:r>
          </w:p>
        </w:tc>
        <w:tc>
          <w:tcPr>
            <w:tcW w:w="1992" w:type="dxa"/>
            <w:gridSpan w:val="3"/>
          </w:tcPr>
          <w:p w14:paraId="1D98656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атвиенко С.Н.</w:t>
            </w:r>
          </w:p>
          <w:p w14:paraId="7A76C64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39A0A16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stanichniki@mail.ru</w:t>
            </w:r>
          </w:p>
        </w:tc>
        <w:tc>
          <w:tcPr>
            <w:tcW w:w="1698" w:type="dxa"/>
            <w:gridSpan w:val="3"/>
          </w:tcPr>
          <w:p w14:paraId="625CB49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оздание организационных условий для воспитания личности с высокими устоями, активной гражданской позицией; формирование у молодежи ценностных ориентиров</w:t>
            </w:r>
          </w:p>
        </w:tc>
        <w:tc>
          <w:tcPr>
            <w:tcW w:w="1416" w:type="dxa"/>
            <w:gridSpan w:val="3"/>
          </w:tcPr>
          <w:p w14:paraId="1988422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раждане</w:t>
            </w:r>
          </w:p>
          <w:p w14:paraId="1B5F528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-30 лет</w:t>
            </w:r>
          </w:p>
        </w:tc>
        <w:tc>
          <w:tcPr>
            <w:tcW w:w="3124" w:type="dxa"/>
            <w:gridSpan w:val="2"/>
          </w:tcPr>
          <w:p w14:paraId="32ECBB0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ческие акции и мероприятия</w:t>
            </w:r>
          </w:p>
        </w:tc>
      </w:tr>
      <w:tr w:rsidR="00C22349" w:rsidRPr="00363867" w14:paraId="1AA08E5B" w14:textId="77777777" w:rsidTr="000C1BE4">
        <w:trPr>
          <w:jc w:val="center"/>
        </w:trPr>
        <w:tc>
          <w:tcPr>
            <w:tcW w:w="845" w:type="dxa"/>
          </w:tcPr>
          <w:p w14:paraId="536E4A2F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4920E03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азачий кадетский клуб «Кадеты»</w:t>
            </w:r>
          </w:p>
        </w:tc>
        <w:tc>
          <w:tcPr>
            <w:tcW w:w="2406" w:type="dxa"/>
            <w:gridSpan w:val="2"/>
          </w:tcPr>
          <w:p w14:paraId="0D4764F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ело Куйбышево,</w:t>
            </w:r>
          </w:p>
          <w:p w14:paraId="06F94BA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ица Куйбышевская, 20</w:t>
            </w:r>
          </w:p>
        </w:tc>
        <w:tc>
          <w:tcPr>
            <w:tcW w:w="1992" w:type="dxa"/>
            <w:gridSpan w:val="3"/>
          </w:tcPr>
          <w:p w14:paraId="24D7D2B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атвиенко С.Н.</w:t>
            </w:r>
          </w:p>
          <w:p w14:paraId="06BB347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56D84A0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stanichniki@mail.ru</w:t>
            </w:r>
          </w:p>
        </w:tc>
        <w:tc>
          <w:tcPr>
            <w:tcW w:w="1698" w:type="dxa"/>
            <w:gridSpan w:val="3"/>
          </w:tcPr>
          <w:p w14:paraId="429C494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оздание организационных условий для воспитания личности с высокими устоями, активной гражданской позицией; формирование у молодежи ценностных ориентиров</w:t>
            </w:r>
          </w:p>
        </w:tc>
        <w:tc>
          <w:tcPr>
            <w:tcW w:w="1416" w:type="dxa"/>
            <w:gridSpan w:val="3"/>
          </w:tcPr>
          <w:p w14:paraId="00B5049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14:paraId="3B7EB54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30 лет</w:t>
            </w:r>
          </w:p>
        </w:tc>
        <w:tc>
          <w:tcPr>
            <w:tcW w:w="3124" w:type="dxa"/>
            <w:gridSpan w:val="2"/>
          </w:tcPr>
          <w:p w14:paraId="06FC5DA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ческие акции и мероприятия</w:t>
            </w:r>
          </w:p>
        </w:tc>
      </w:tr>
      <w:tr w:rsidR="00C22349" w:rsidRPr="00363867" w14:paraId="1B63C65D" w14:textId="77777777" w:rsidTr="000C1BE4">
        <w:trPr>
          <w:jc w:val="center"/>
        </w:trPr>
        <w:tc>
          <w:tcPr>
            <w:tcW w:w="845" w:type="dxa"/>
          </w:tcPr>
          <w:p w14:paraId="1C81FAA0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41787D2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ный парламент при Собрании депутатов Куйбышевского района</w:t>
            </w:r>
          </w:p>
        </w:tc>
        <w:tc>
          <w:tcPr>
            <w:tcW w:w="2406" w:type="dxa"/>
            <w:gridSpan w:val="2"/>
          </w:tcPr>
          <w:p w14:paraId="46652CE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ело Куйбышево, улица Куйбышевская, 4</w:t>
            </w:r>
          </w:p>
          <w:p w14:paraId="3277C86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384FB2E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олосовская И.А.</w:t>
            </w:r>
          </w:p>
          <w:p w14:paraId="648FAE3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771C8EA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ok_kuib@mail.ru</w:t>
            </w:r>
          </w:p>
        </w:tc>
        <w:tc>
          <w:tcPr>
            <w:tcW w:w="1698" w:type="dxa"/>
            <w:gridSpan w:val="3"/>
          </w:tcPr>
          <w:p w14:paraId="1D99D931" w14:textId="77777777" w:rsidR="00C22349" w:rsidRPr="00363867" w:rsidRDefault="00C22349" w:rsidP="00C22349">
            <w:pPr>
              <w:pStyle w:val="aa"/>
              <w:spacing w:after="0" w:line="240" w:lineRule="auto"/>
              <w:jc w:val="both"/>
            </w:pPr>
            <w:r w:rsidRPr="00363867">
              <w:t>Реализация молодежной политики в Куйбышевском районе;</w:t>
            </w:r>
          </w:p>
          <w:p w14:paraId="322DE094" w14:textId="77777777" w:rsidR="00C22349" w:rsidRPr="00363867" w:rsidRDefault="00C22349" w:rsidP="00C22349">
            <w:pPr>
              <w:pStyle w:val="aa"/>
              <w:spacing w:after="0" w:line="240" w:lineRule="auto"/>
              <w:jc w:val="both"/>
            </w:pPr>
            <w:r w:rsidRPr="00363867">
              <w:t>участие в подготовке и реализации программ по вопросам молодежной политики на территории Куйбышевского района и др.</w:t>
            </w:r>
          </w:p>
          <w:p w14:paraId="250D54F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14:paraId="0B80B73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14:paraId="640055C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30 лет</w:t>
            </w:r>
          </w:p>
        </w:tc>
        <w:tc>
          <w:tcPr>
            <w:tcW w:w="3124" w:type="dxa"/>
            <w:gridSpan w:val="2"/>
          </w:tcPr>
          <w:p w14:paraId="7BE8572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ческие акции и мероприятия</w:t>
            </w:r>
          </w:p>
        </w:tc>
      </w:tr>
      <w:tr w:rsidR="00C22349" w:rsidRPr="00363867" w14:paraId="4F19BF25" w14:textId="77777777" w:rsidTr="000C1BE4">
        <w:trPr>
          <w:jc w:val="center"/>
        </w:trPr>
        <w:tc>
          <w:tcPr>
            <w:tcW w:w="845" w:type="dxa"/>
          </w:tcPr>
          <w:p w14:paraId="5DBD9FF2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4EADEFA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ное правительство Администрации Куйбышевского района</w:t>
            </w:r>
          </w:p>
        </w:tc>
        <w:tc>
          <w:tcPr>
            <w:tcW w:w="2406" w:type="dxa"/>
            <w:gridSpan w:val="2"/>
          </w:tcPr>
          <w:p w14:paraId="01D0240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ело Куйбышево, улица Куйбышевская, 4</w:t>
            </w:r>
          </w:p>
          <w:p w14:paraId="2903D1A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128EBFB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лепченко Д.В.</w:t>
            </w:r>
          </w:p>
          <w:p w14:paraId="095DF4B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74813E5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86348)31-5-35</w:t>
            </w:r>
          </w:p>
          <w:p w14:paraId="1D42264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ok_kuib@mail.ru</w:t>
            </w:r>
          </w:p>
        </w:tc>
        <w:tc>
          <w:tcPr>
            <w:tcW w:w="1698" w:type="dxa"/>
            <w:gridSpan w:val="3"/>
          </w:tcPr>
          <w:p w14:paraId="0DC2C64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одействие в формировании, подготовке и обучении кадрового резерва органов местного самоуправления, вовлечение молодежи в социально-экономическое развитие</w:t>
            </w:r>
          </w:p>
        </w:tc>
        <w:tc>
          <w:tcPr>
            <w:tcW w:w="1416" w:type="dxa"/>
            <w:gridSpan w:val="3"/>
          </w:tcPr>
          <w:p w14:paraId="043CBDB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14:paraId="294743B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3124" w:type="dxa"/>
            <w:gridSpan w:val="2"/>
          </w:tcPr>
          <w:p w14:paraId="2DFC9CD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ческие акции и мероприятия</w:t>
            </w:r>
          </w:p>
        </w:tc>
      </w:tr>
      <w:tr w:rsidR="00C22349" w:rsidRPr="00363867" w14:paraId="078A3268" w14:textId="77777777" w:rsidTr="000C1BE4">
        <w:trPr>
          <w:jc w:val="center"/>
        </w:trPr>
        <w:tc>
          <w:tcPr>
            <w:tcW w:w="845" w:type="dxa"/>
          </w:tcPr>
          <w:p w14:paraId="29C6BC85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483AF82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Историко-краеведческий клуб «Старый Миус»</w:t>
            </w:r>
          </w:p>
        </w:tc>
        <w:tc>
          <w:tcPr>
            <w:tcW w:w="2406" w:type="dxa"/>
            <w:gridSpan w:val="2"/>
          </w:tcPr>
          <w:p w14:paraId="194E049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ело Куйбышево, улица Театральная, 22</w:t>
            </w:r>
          </w:p>
        </w:tc>
        <w:tc>
          <w:tcPr>
            <w:tcW w:w="1992" w:type="dxa"/>
            <w:gridSpan w:val="3"/>
          </w:tcPr>
          <w:p w14:paraId="6112352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Шевченко М.А.</w:t>
            </w:r>
          </w:p>
          <w:p w14:paraId="128EB48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07B1375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stanichniki@mail.ru</w:t>
            </w:r>
          </w:p>
        </w:tc>
        <w:tc>
          <w:tcPr>
            <w:tcW w:w="1698" w:type="dxa"/>
            <w:gridSpan w:val="3"/>
          </w:tcPr>
          <w:p w14:paraId="34A53F0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атриотическое воспитание подрастающего поколения</w:t>
            </w:r>
          </w:p>
        </w:tc>
        <w:tc>
          <w:tcPr>
            <w:tcW w:w="1416" w:type="dxa"/>
            <w:gridSpan w:val="3"/>
          </w:tcPr>
          <w:p w14:paraId="426FC66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раждане</w:t>
            </w:r>
          </w:p>
          <w:p w14:paraId="551A8B7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-18 лет</w:t>
            </w:r>
          </w:p>
        </w:tc>
        <w:tc>
          <w:tcPr>
            <w:tcW w:w="3124" w:type="dxa"/>
            <w:gridSpan w:val="2"/>
          </w:tcPr>
          <w:p w14:paraId="7664793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ческие акции и мероприятия</w:t>
            </w:r>
          </w:p>
        </w:tc>
      </w:tr>
      <w:tr w:rsidR="00C22349" w:rsidRPr="00363867" w14:paraId="790E8F89" w14:textId="77777777" w:rsidTr="000C1BE4">
        <w:trPr>
          <w:jc w:val="center"/>
        </w:trPr>
        <w:tc>
          <w:tcPr>
            <w:tcW w:w="845" w:type="dxa"/>
          </w:tcPr>
          <w:p w14:paraId="5BBC7EF2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695EE87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Историко-патриотический кинематографический клуб «Миусский рубеж»</w:t>
            </w:r>
          </w:p>
        </w:tc>
        <w:tc>
          <w:tcPr>
            <w:tcW w:w="2406" w:type="dxa"/>
            <w:gridSpan w:val="2"/>
          </w:tcPr>
          <w:p w14:paraId="79094CA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ело Куйбышево, улица Куйбышевская,20</w:t>
            </w:r>
          </w:p>
          <w:p w14:paraId="74CDEB8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1AD1332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Науменко С.В.</w:t>
            </w:r>
          </w:p>
          <w:p w14:paraId="66A3E69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38D1E1A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stanichniki@mail.ru</w:t>
            </w:r>
          </w:p>
        </w:tc>
        <w:tc>
          <w:tcPr>
            <w:tcW w:w="1698" w:type="dxa"/>
            <w:gridSpan w:val="3"/>
          </w:tcPr>
          <w:p w14:paraId="66CAC9B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атриотическое воспитание подрастающего поколения</w:t>
            </w:r>
          </w:p>
        </w:tc>
        <w:tc>
          <w:tcPr>
            <w:tcW w:w="1416" w:type="dxa"/>
            <w:gridSpan w:val="3"/>
          </w:tcPr>
          <w:p w14:paraId="0CA9499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раждане</w:t>
            </w:r>
          </w:p>
          <w:p w14:paraId="55793D6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-18 лет</w:t>
            </w:r>
          </w:p>
        </w:tc>
        <w:tc>
          <w:tcPr>
            <w:tcW w:w="3124" w:type="dxa"/>
            <w:gridSpan w:val="2"/>
          </w:tcPr>
          <w:p w14:paraId="2736B6C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ческие акции и мероприятия</w:t>
            </w:r>
          </w:p>
        </w:tc>
      </w:tr>
      <w:tr w:rsidR="00C22349" w:rsidRPr="00363867" w14:paraId="1A975A4E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6B94E904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A57128" w14:textId="02B16C50" w:rsidR="00C22349" w:rsidRPr="00363867" w:rsidRDefault="00C22349" w:rsidP="00C22349">
            <w:pPr>
              <w:rPr>
                <w:rFonts w:ascii="Times New Roman" w:hAnsi="Times New Roman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6BF2E51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Историко-патриотический клуб «Реставратор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604ABFB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уйбышевский район, село Лысогорка, улица Кушнарева, 7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2EA9200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олодилов С.Н.</w:t>
            </w:r>
          </w:p>
          <w:p w14:paraId="293F6D6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0154409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stanichniki@mail.ru</w:t>
            </w:r>
          </w:p>
          <w:p w14:paraId="183DA6B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10324CA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атриотическое воспитание подрастающего поколения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74B32CD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раждане</w:t>
            </w:r>
          </w:p>
          <w:p w14:paraId="18CB527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-18 лет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4B26625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ческие акции и мероприятия</w:t>
            </w:r>
          </w:p>
        </w:tc>
      </w:tr>
      <w:tr w:rsidR="00C22349" w:rsidRPr="00363867" w14:paraId="0C46890F" w14:textId="77777777" w:rsidTr="000C1BE4">
        <w:trPr>
          <w:trHeight w:val="345"/>
          <w:jc w:val="center"/>
        </w:trPr>
        <w:tc>
          <w:tcPr>
            <w:tcW w:w="845" w:type="dxa"/>
            <w:tcBorders>
              <w:right w:val="nil"/>
            </w:tcBorders>
          </w:tcPr>
          <w:p w14:paraId="79DC8D6E" w14:textId="77777777" w:rsidR="00C22349" w:rsidRPr="00363867" w:rsidRDefault="00C22349" w:rsidP="00C22349">
            <w:pPr>
              <w:pStyle w:val="a5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</w:tcPr>
          <w:p w14:paraId="1D2AC14E" w14:textId="7CC22C20" w:rsidR="00C22349" w:rsidRPr="00363867" w:rsidRDefault="00C22349" w:rsidP="00C2234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Мартыновский район</w:t>
            </w:r>
          </w:p>
        </w:tc>
      </w:tr>
      <w:tr w:rsidR="00C22349" w:rsidRPr="00363867" w14:paraId="6C94AD44" w14:textId="344AB99E" w:rsidTr="000C1BE4">
        <w:trPr>
          <w:jc w:val="center"/>
        </w:trPr>
        <w:tc>
          <w:tcPr>
            <w:tcW w:w="845" w:type="dxa"/>
            <w:tcBorders>
              <w:right w:val="single" w:sz="4" w:space="0" w:color="auto"/>
            </w:tcBorders>
          </w:tcPr>
          <w:p w14:paraId="76883500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6EFB73" w14:textId="55B7883C" w:rsidR="00C22349" w:rsidRPr="00363867" w:rsidRDefault="00C22349" w:rsidP="00C2234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gridSpan w:val="4"/>
            <w:tcBorders>
              <w:left w:val="single" w:sz="4" w:space="0" w:color="auto"/>
            </w:tcBorders>
          </w:tcPr>
          <w:p w14:paraId="7EB122E5" w14:textId="19466E37" w:rsidR="00C22349" w:rsidRPr="00363867" w:rsidRDefault="00C22349" w:rsidP="00C2234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Cs/>
                <w:sz w:val="24"/>
                <w:szCs w:val="24"/>
              </w:rPr>
              <w:t>Волонтерское движение Мартыновского района</w:t>
            </w:r>
          </w:p>
        </w:tc>
        <w:tc>
          <w:tcPr>
            <w:tcW w:w="2382" w:type="dxa"/>
            <w:tcBorders>
              <w:left w:val="single" w:sz="4" w:space="0" w:color="auto"/>
            </w:tcBorders>
          </w:tcPr>
          <w:p w14:paraId="4E836150" w14:textId="04DC4EFF" w:rsidR="00C22349" w:rsidRPr="00363867" w:rsidRDefault="00C22349" w:rsidP="00C2234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Cs/>
                <w:sz w:val="24"/>
                <w:szCs w:val="24"/>
              </w:rPr>
              <w:t>Отдел по физической культуре, спорту и молодежной политике Администрации Мартыновского района, сл. Большая Мартыновка,</w:t>
            </w:r>
            <w:r w:rsidRPr="00363867">
              <w:rPr>
                <w:rFonts w:ascii="Times New Roman" w:hAnsi="Times New Roman"/>
                <w:bCs/>
                <w:sz w:val="24"/>
                <w:szCs w:val="24"/>
              </w:rPr>
              <w:br/>
              <w:t>ул. Советская, 64, каб. 8</w:t>
            </w:r>
          </w:p>
        </w:tc>
        <w:tc>
          <w:tcPr>
            <w:tcW w:w="1992" w:type="dxa"/>
            <w:gridSpan w:val="3"/>
            <w:tcBorders>
              <w:left w:val="single" w:sz="4" w:space="0" w:color="auto"/>
            </w:tcBorders>
          </w:tcPr>
          <w:p w14:paraId="2706800D" w14:textId="5E1B6A7D" w:rsidR="00C22349" w:rsidRPr="00363867" w:rsidRDefault="00C22349" w:rsidP="00C2234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Cs/>
                <w:sz w:val="24"/>
                <w:szCs w:val="24"/>
              </w:rPr>
              <w:t>Главный специалист по делам молодежи</w:t>
            </w:r>
            <w:r w:rsidRPr="00363867">
              <w:rPr>
                <w:rFonts w:ascii="Times New Roman" w:hAnsi="Times New Roman"/>
                <w:bCs/>
                <w:sz w:val="24"/>
                <w:szCs w:val="24"/>
              </w:rPr>
              <w:br/>
              <w:t>Ломакина Мария Александровн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14:paraId="1ED9461B" w14:textId="3ED2B902" w:rsidR="00C22349" w:rsidRPr="00363867" w:rsidRDefault="00C22349" w:rsidP="00C2234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ri.lomakina.91@inbox.ru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</w:tcBorders>
          </w:tcPr>
          <w:p w14:paraId="42F4EBAF" w14:textId="7A29A968" w:rsidR="00C22349" w:rsidRPr="00363867" w:rsidRDefault="00C22349" w:rsidP="00C2234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Cs/>
                <w:sz w:val="24"/>
                <w:szCs w:val="24"/>
              </w:rPr>
              <w:t>Проведение антинаркотической пропаганды, проведение профилактической работы с «группами риска»</w:t>
            </w:r>
          </w:p>
        </w:tc>
        <w:tc>
          <w:tcPr>
            <w:tcW w:w="1454" w:type="dxa"/>
            <w:gridSpan w:val="5"/>
            <w:tcBorders>
              <w:left w:val="single" w:sz="4" w:space="0" w:color="auto"/>
            </w:tcBorders>
          </w:tcPr>
          <w:p w14:paraId="338323BB" w14:textId="0E06E4AD" w:rsidR="00C22349" w:rsidRPr="00363867" w:rsidRDefault="00C22349" w:rsidP="00C2234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Cs/>
                <w:sz w:val="24"/>
                <w:szCs w:val="24"/>
              </w:rPr>
              <w:t>Волонтеры образовательных организаций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14:paraId="31BFA4B6" w14:textId="05D5BF47" w:rsidR="00C22349" w:rsidRPr="00363867" w:rsidRDefault="00C22349" w:rsidP="00C2234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Cs/>
                <w:sz w:val="24"/>
                <w:szCs w:val="24"/>
              </w:rPr>
              <w:t>Организация досуговой деятельности детей, подростков и молодежи, проведение акций, мероприятий по пропаганде ЗОЖ</w:t>
            </w:r>
          </w:p>
        </w:tc>
      </w:tr>
      <w:tr w:rsidR="00C22349" w:rsidRPr="00363867" w14:paraId="2720E132" w14:textId="77777777" w:rsidTr="000C1BE4">
        <w:trPr>
          <w:jc w:val="center"/>
        </w:trPr>
        <w:tc>
          <w:tcPr>
            <w:tcW w:w="845" w:type="dxa"/>
            <w:tcBorders>
              <w:right w:val="nil"/>
            </w:tcBorders>
          </w:tcPr>
          <w:p w14:paraId="685C57D5" w14:textId="77777777" w:rsidR="00C22349" w:rsidRPr="00363867" w:rsidRDefault="00C22349" w:rsidP="00C22349">
            <w:pPr>
              <w:pStyle w:val="a5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</w:tcPr>
          <w:p w14:paraId="39A26C48" w14:textId="77777777" w:rsidR="00C22349" w:rsidRPr="00363867" w:rsidRDefault="00C22349" w:rsidP="00C2234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Матвеево-Курганский район</w:t>
            </w:r>
          </w:p>
        </w:tc>
      </w:tr>
      <w:tr w:rsidR="00C22349" w:rsidRPr="00363867" w14:paraId="37C0FFC6" w14:textId="77777777" w:rsidTr="000C1BE4">
        <w:trPr>
          <w:jc w:val="center"/>
        </w:trPr>
        <w:tc>
          <w:tcPr>
            <w:tcW w:w="845" w:type="dxa"/>
          </w:tcPr>
          <w:p w14:paraId="336C093E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52AB4D5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атвеево-Курганское местное отделение Всероссийской общественной организации</w:t>
            </w:r>
          </w:p>
          <w:p w14:paraId="10C2D6D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«Молодая Гвардия Единой России» </w:t>
            </w:r>
          </w:p>
        </w:tc>
        <w:tc>
          <w:tcPr>
            <w:tcW w:w="2406" w:type="dxa"/>
            <w:gridSpan w:val="2"/>
          </w:tcPr>
          <w:p w14:paraId="1DB83CCA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,</w:t>
            </w:r>
          </w:p>
          <w:p w14:paraId="4000C695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атвеево-Курганский район,</w:t>
            </w:r>
          </w:p>
          <w:p w14:paraId="78CF1A9E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. Матвеев</w:t>
            </w:r>
          </w:p>
          <w:p w14:paraId="3C3D0D18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урган,</w:t>
            </w:r>
          </w:p>
          <w:p w14:paraId="0D2C2890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 1 Пятилетка д.108</w:t>
            </w:r>
          </w:p>
          <w:p w14:paraId="721CE3CB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595BC78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Ломтев Максим Сергеевич</w:t>
            </w:r>
          </w:p>
        </w:tc>
        <w:tc>
          <w:tcPr>
            <w:tcW w:w="1844" w:type="dxa"/>
            <w:gridSpan w:val="2"/>
          </w:tcPr>
          <w:p w14:paraId="3102455C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86314 32694</w:t>
            </w:r>
          </w:p>
          <w:p w14:paraId="3F2BA08E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molodezhka.mk@</w:t>
            </w:r>
          </w:p>
          <w:p w14:paraId="07BB4207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yandex.ru</w:t>
            </w:r>
          </w:p>
          <w:p w14:paraId="35E0C33C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AEB39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6B2C2C5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ражданско-политическая,</w:t>
            </w:r>
          </w:p>
          <w:p w14:paraId="18AE4EA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светительская, волонтерская</w:t>
            </w:r>
          </w:p>
        </w:tc>
        <w:tc>
          <w:tcPr>
            <w:tcW w:w="1416" w:type="dxa"/>
            <w:gridSpan w:val="3"/>
          </w:tcPr>
          <w:p w14:paraId="720BAA3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от 14 до 30 лет</w:t>
            </w:r>
          </w:p>
        </w:tc>
        <w:tc>
          <w:tcPr>
            <w:tcW w:w="3124" w:type="dxa"/>
            <w:gridSpan w:val="2"/>
          </w:tcPr>
          <w:p w14:paraId="448EDCF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одействие учреждением системы профилактики в проведении антинаркотических профилактических акций</w:t>
            </w:r>
          </w:p>
        </w:tc>
      </w:tr>
      <w:tr w:rsidR="00C22349" w:rsidRPr="00363867" w14:paraId="39CD9648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0221204E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4BE10DD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енно-исторический клуб «Миусский рубеж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13DD42E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остовская область, Матвеево-Курганский район, с.Ряженое, </w:t>
            </w:r>
          </w:p>
          <w:p w14:paraId="2A5C9F8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Ленина, 4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3E61422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ыков Михаил</w:t>
            </w:r>
          </w:p>
          <w:p w14:paraId="3432D36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1CE4704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863424872 </w:t>
            </w:r>
          </w:p>
          <w:p w14:paraId="02B4428B" w14:textId="77777777" w:rsidR="00C22349" w:rsidRPr="00363867" w:rsidRDefault="00341038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galinka-dk@mail.ru</w:t>
              </w:r>
            </w:hyperlink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58696D7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атриотическая,</w:t>
            </w:r>
          </w:p>
          <w:p w14:paraId="5F98629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формирование устойчивых установок на ведение здорового образа жизни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740A2F5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от 14 до 30 лет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45C6EE3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рганизация и проведение интерактивных занятий по ведению здорового образа жизни в формате летнего полевого лагеря, реализация проектов #наспорте, #йогаповсюду</w:t>
            </w:r>
          </w:p>
          <w:p w14:paraId="7BAD136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6C7F4249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1F0B0F6A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065B256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азачья детско-молодежная организация «Донцы» Матвеево-Курганского юрта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71B5EC3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Ростовская область, Матвеево-Курганский район, </w:t>
            </w:r>
          </w:p>
          <w:p w14:paraId="6B336B4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. Матвеев Курган, ул. 1 Пятилетка, 109, литер Б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2EA8055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енченко Лариса Вячеславо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7EE2E15A" w14:textId="4A0B40B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60EC43B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казание содействия правоохранительным органам в противодействии незаконному обороту наркотиков, включая борьбу с их рекламой, распространением, вовлечением в наркоманию несовершеннолетних и прочее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62EE8D6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14-30 лет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74B4BFE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ейды в места массового отдыха молодежи;</w:t>
            </w:r>
          </w:p>
          <w:p w14:paraId="5531EB6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кции по уничтожению рекламы, связанной с распространением, вовлечением в наркоманию несовершеннолетних;</w:t>
            </w:r>
          </w:p>
          <w:p w14:paraId="7721F34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казание содействия правоохранительным органам в обеспечении безопасности граждан</w:t>
            </w:r>
          </w:p>
        </w:tc>
      </w:tr>
      <w:tr w:rsidR="00C22349" w:rsidRPr="00363867" w14:paraId="59346078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691ED3A4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5EAA34C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ный патруль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42B7E6A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Ростовская область, Матвеево-Курганский район, </w:t>
            </w:r>
          </w:p>
          <w:p w14:paraId="241944A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. Матвеев Курган, ул. 1 Пятилетка, 109,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786B914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Лепяка Александр Владимирович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51B17675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86314 32694</w:t>
            </w:r>
          </w:p>
          <w:p w14:paraId="201A57B9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molodezhka.mk@</w:t>
            </w:r>
          </w:p>
          <w:p w14:paraId="2DA4194B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yandex.ru</w:t>
            </w:r>
          </w:p>
          <w:p w14:paraId="0B6B17D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267EFC9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казание содействия правоохранительным органам в противодействии незаконному обороту наркотиков, включая борьбу с их рекламой, распространением, вовлечением в наркоманию несовершеннолетних и прочее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70ACB9A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14-30 лет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2D5BB14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ейды в места массового отдыха молодежи;</w:t>
            </w:r>
          </w:p>
          <w:p w14:paraId="31AD012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кции по уничтожению рекламы, связанной с распространением, вовлечением в наркоманию несовершеннолетних,</w:t>
            </w:r>
          </w:p>
          <w:p w14:paraId="55131C6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казание содействия правоохранительным органам в обеспечении безопасности граждан</w:t>
            </w:r>
          </w:p>
        </w:tc>
      </w:tr>
      <w:tr w:rsidR="00C22349" w:rsidRPr="00363867" w14:paraId="7E0CC8DE" w14:textId="77777777" w:rsidTr="000C1BE4">
        <w:trPr>
          <w:jc w:val="center"/>
        </w:trPr>
        <w:tc>
          <w:tcPr>
            <w:tcW w:w="845" w:type="dxa"/>
            <w:tcBorders>
              <w:right w:val="nil"/>
            </w:tcBorders>
          </w:tcPr>
          <w:p w14:paraId="4965D461" w14:textId="77777777" w:rsidR="00C22349" w:rsidRPr="00363867" w:rsidRDefault="00C22349" w:rsidP="00C22349">
            <w:pPr>
              <w:pStyle w:val="a5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</w:tcPr>
          <w:p w14:paraId="62915F95" w14:textId="77777777" w:rsidR="00C22349" w:rsidRPr="00363867" w:rsidRDefault="00C22349" w:rsidP="00C2234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Миллеровский район</w:t>
            </w:r>
          </w:p>
        </w:tc>
      </w:tr>
      <w:tr w:rsidR="00C22349" w:rsidRPr="00363867" w14:paraId="1BFE1B33" w14:textId="77777777" w:rsidTr="000C1BE4">
        <w:trPr>
          <w:jc w:val="center"/>
        </w:trPr>
        <w:tc>
          <w:tcPr>
            <w:tcW w:w="845" w:type="dxa"/>
          </w:tcPr>
          <w:p w14:paraId="4B82E283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51" w:type="dxa"/>
            <w:gridSpan w:val="3"/>
          </w:tcPr>
          <w:p w14:paraId="77388AC9" w14:textId="560A6518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Содружество»</w:t>
            </w:r>
          </w:p>
        </w:tc>
        <w:tc>
          <w:tcPr>
            <w:tcW w:w="2406" w:type="dxa"/>
            <w:gridSpan w:val="2"/>
          </w:tcPr>
          <w:p w14:paraId="75A5636C" w14:textId="77777777" w:rsidR="00C22349" w:rsidRPr="00363867" w:rsidRDefault="00C22349" w:rsidP="00C22349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867">
              <w:rPr>
                <w:spacing w:val="-1"/>
                <w:sz w:val="24"/>
                <w:szCs w:val="24"/>
              </w:rPr>
              <w:t>Ростовская</w:t>
            </w:r>
            <w:r w:rsidRPr="00363867">
              <w:rPr>
                <w:spacing w:val="-57"/>
                <w:sz w:val="24"/>
                <w:szCs w:val="24"/>
              </w:rPr>
              <w:t xml:space="preserve"> </w:t>
            </w:r>
            <w:r w:rsidRPr="00363867">
              <w:rPr>
                <w:sz w:val="24"/>
                <w:szCs w:val="24"/>
              </w:rPr>
              <w:t>область,</w:t>
            </w:r>
          </w:p>
          <w:p w14:paraId="64E417F9" w14:textId="633763B2" w:rsidR="00C22349" w:rsidRPr="00363867" w:rsidRDefault="00C22349" w:rsidP="00C22349">
            <w:pPr>
              <w:pStyle w:val="TableParagraph"/>
              <w:jc w:val="center"/>
              <w:rPr>
                <w:spacing w:val="1"/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г. Миллерово,</w:t>
            </w:r>
          </w:p>
          <w:p w14:paraId="412E191B" w14:textId="1D78A179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36386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Плеханова,8</w:t>
            </w:r>
          </w:p>
        </w:tc>
        <w:tc>
          <w:tcPr>
            <w:tcW w:w="1992" w:type="dxa"/>
            <w:gridSpan w:val="3"/>
          </w:tcPr>
          <w:p w14:paraId="4E666A0E" w14:textId="37D755A8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рюкова Светлана Геннадьевна</w:t>
            </w:r>
          </w:p>
        </w:tc>
        <w:tc>
          <w:tcPr>
            <w:tcW w:w="1844" w:type="dxa"/>
            <w:gridSpan w:val="2"/>
          </w:tcPr>
          <w:p w14:paraId="49FF7659" w14:textId="57650253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2-94-55</w:t>
            </w:r>
          </w:p>
        </w:tc>
        <w:tc>
          <w:tcPr>
            <w:tcW w:w="1698" w:type="dxa"/>
            <w:gridSpan w:val="3"/>
          </w:tcPr>
          <w:p w14:paraId="686C174F" w14:textId="63AD712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атриотическое,</w:t>
            </w:r>
            <w:r w:rsidRPr="0036386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  <w:r w:rsidRPr="00363867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воспитание</w:t>
            </w:r>
            <w:r w:rsidRPr="0036386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молодёжи</w:t>
            </w:r>
          </w:p>
        </w:tc>
        <w:tc>
          <w:tcPr>
            <w:tcW w:w="1416" w:type="dxa"/>
            <w:gridSpan w:val="3"/>
          </w:tcPr>
          <w:p w14:paraId="15C72FE2" w14:textId="06FB8BB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чащиеся</w:t>
            </w:r>
            <w:r w:rsidRPr="0036386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r w:rsidRPr="00363867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организаций</w:t>
            </w:r>
          </w:p>
        </w:tc>
        <w:tc>
          <w:tcPr>
            <w:tcW w:w="3124" w:type="dxa"/>
            <w:gridSpan w:val="2"/>
          </w:tcPr>
          <w:p w14:paraId="1584A016" w14:textId="7B2C3D3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349" w:rsidRPr="00363867" w14:paraId="476BF256" w14:textId="77777777" w:rsidTr="000C1BE4">
        <w:trPr>
          <w:jc w:val="center"/>
        </w:trPr>
        <w:tc>
          <w:tcPr>
            <w:tcW w:w="845" w:type="dxa"/>
          </w:tcPr>
          <w:p w14:paraId="7E6637A2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32714653" w14:textId="6623D5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Ангел в твоем сердце»</w:t>
            </w:r>
          </w:p>
        </w:tc>
        <w:tc>
          <w:tcPr>
            <w:tcW w:w="2406" w:type="dxa"/>
            <w:gridSpan w:val="2"/>
          </w:tcPr>
          <w:p w14:paraId="07C12A73" w14:textId="77777777" w:rsidR="00C22349" w:rsidRPr="00363867" w:rsidRDefault="00C22349" w:rsidP="00C22349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Ростовская область,</w:t>
            </w:r>
          </w:p>
          <w:p w14:paraId="188626B1" w14:textId="5EF8A19E" w:rsidR="00C22349" w:rsidRPr="00363867" w:rsidRDefault="00C22349" w:rsidP="00C22349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г. Миллерово,</w:t>
            </w:r>
          </w:p>
          <w:p w14:paraId="72EED228" w14:textId="6D870E85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в-л ДСХТ, 29</w:t>
            </w:r>
          </w:p>
        </w:tc>
        <w:tc>
          <w:tcPr>
            <w:tcW w:w="1992" w:type="dxa"/>
            <w:gridSpan w:val="3"/>
          </w:tcPr>
          <w:p w14:paraId="7144E353" w14:textId="77777777" w:rsidR="00C22349" w:rsidRPr="00363867" w:rsidRDefault="00C22349" w:rsidP="00C22349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Соломатова</w:t>
            </w:r>
          </w:p>
          <w:p w14:paraId="7AD1CD47" w14:textId="77777777" w:rsidR="00C22349" w:rsidRPr="00363867" w:rsidRDefault="00C22349" w:rsidP="00C22349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Анастасия</w:t>
            </w:r>
          </w:p>
          <w:p w14:paraId="7F72A47D" w14:textId="5DBD0CCF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844" w:type="dxa"/>
            <w:gridSpan w:val="2"/>
          </w:tcPr>
          <w:p w14:paraId="6C1D4B0A" w14:textId="1F931B9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9198900167</w:t>
            </w:r>
          </w:p>
        </w:tc>
        <w:tc>
          <w:tcPr>
            <w:tcW w:w="1698" w:type="dxa"/>
            <w:gridSpan w:val="3"/>
          </w:tcPr>
          <w:p w14:paraId="315A2C62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Патриотическое,</w:t>
            </w:r>
          </w:p>
          <w:p w14:paraId="6B6574A8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духовно-нравственное</w:t>
            </w:r>
          </w:p>
          <w:p w14:paraId="2E392EB1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воспитание</w:t>
            </w:r>
            <w:r w:rsidRPr="00363867">
              <w:rPr>
                <w:spacing w:val="-4"/>
                <w:sz w:val="24"/>
                <w:szCs w:val="24"/>
              </w:rPr>
              <w:t xml:space="preserve"> </w:t>
            </w:r>
            <w:r w:rsidRPr="00363867">
              <w:rPr>
                <w:sz w:val="24"/>
                <w:szCs w:val="24"/>
              </w:rPr>
              <w:t>молодёжи,</w:t>
            </w:r>
          </w:p>
          <w:p w14:paraId="62C1183C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охрана</w:t>
            </w:r>
            <w:r w:rsidRPr="00363867">
              <w:rPr>
                <w:spacing w:val="-2"/>
                <w:sz w:val="24"/>
                <w:szCs w:val="24"/>
              </w:rPr>
              <w:t xml:space="preserve"> </w:t>
            </w:r>
            <w:r w:rsidRPr="00363867">
              <w:rPr>
                <w:sz w:val="24"/>
                <w:szCs w:val="24"/>
              </w:rPr>
              <w:t>природы</w:t>
            </w:r>
            <w:r w:rsidRPr="00363867">
              <w:rPr>
                <w:spacing w:val="-2"/>
                <w:sz w:val="24"/>
                <w:szCs w:val="24"/>
              </w:rPr>
              <w:t xml:space="preserve"> </w:t>
            </w:r>
            <w:r w:rsidRPr="00363867">
              <w:rPr>
                <w:sz w:val="24"/>
                <w:szCs w:val="24"/>
              </w:rPr>
              <w:t>и</w:t>
            </w:r>
          </w:p>
          <w:p w14:paraId="24CBB121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сохранение</w:t>
            </w:r>
            <w:r w:rsidRPr="00363867">
              <w:rPr>
                <w:spacing w:val="-1"/>
                <w:sz w:val="24"/>
                <w:szCs w:val="24"/>
              </w:rPr>
              <w:t xml:space="preserve"> </w:t>
            </w:r>
            <w:r w:rsidRPr="00363867">
              <w:rPr>
                <w:sz w:val="24"/>
                <w:szCs w:val="24"/>
              </w:rPr>
              <w:t>чистоты</w:t>
            </w:r>
          </w:p>
          <w:p w14:paraId="35571814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окружающей</w:t>
            </w:r>
            <w:r w:rsidRPr="00363867">
              <w:rPr>
                <w:spacing w:val="-1"/>
                <w:sz w:val="24"/>
                <w:szCs w:val="24"/>
              </w:rPr>
              <w:t xml:space="preserve"> </w:t>
            </w:r>
            <w:r w:rsidRPr="00363867">
              <w:rPr>
                <w:sz w:val="24"/>
                <w:szCs w:val="24"/>
              </w:rPr>
              <w:t>среды,</w:t>
            </w:r>
          </w:p>
          <w:p w14:paraId="69438FFB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профилактика</w:t>
            </w:r>
            <w:r w:rsidRPr="00363867">
              <w:rPr>
                <w:spacing w:val="-5"/>
                <w:sz w:val="24"/>
                <w:szCs w:val="24"/>
              </w:rPr>
              <w:t xml:space="preserve"> </w:t>
            </w:r>
            <w:r w:rsidRPr="00363867">
              <w:rPr>
                <w:sz w:val="24"/>
                <w:szCs w:val="24"/>
              </w:rPr>
              <w:t>и</w:t>
            </w:r>
          </w:p>
          <w:p w14:paraId="5FF76C6B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борьба</w:t>
            </w:r>
            <w:r w:rsidRPr="00363867">
              <w:rPr>
                <w:spacing w:val="-1"/>
                <w:sz w:val="24"/>
                <w:szCs w:val="24"/>
              </w:rPr>
              <w:t xml:space="preserve"> </w:t>
            </w:r>
            <w:r w:rsidRPr="00363867">
              <w:rPr>
                <w:sz w:val="24"/>
                <w:szCs w:val="24"/>
              </w:rPr>
              <w:t>с курением,</w:t>
            </w:r>
          </w:p>
          <w:p w14:paraId="320735B7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алкогольной</w:t>
            </w:r>
            <w:r w:rsidRPr="00363867">
              <w:rPr>
                <w:spacing w:val="-1"/>
                <w:sz w:val="24"/>
                <w:szCs w:val="24"/>
              </w:rPr>
              <w:t xml:space="preserve"> </w:t>
            </w:r>
            <w:r w:rsidRPr="00363867">
              <w:rPr>
                <w:sz w:val="24"/>
                <w:szCs w:val="24"/>
              </w:rPr>
              <w:t>и</w:t>
            </w:r>
          </w:p>
          <w:p w14:paraId="59A47616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наркотической</w:t>
            </w:r>
          </w:p>
          <w:p w14:paraId="66BA08F3" w14:textId="1553043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ависимостью</w:t>
            </w:r>
          </w:p>
        </w:tc>
        <w:tc>
          <w:tcPr>
            <w:tcW w:w="1416" w:type="dxa"/>
            <w:gridSpan w:val="3"/>
          </w:tcPr>
          <w:p w14:paraId="09F631AA" w14:textId="0A21E192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уденты</w:t>
            </w:r>
          </w:p>
        </w:tc>
        <w:tc>
          <w:tcPr>
            <w:tcW w:w="3124" w:type="dxa"/>
            <w:gridSpan w:val="2"/>
          </w:tcPr>
          <w:p w14:paraId="44DC0300" w14:textId="50D747C6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349" w:rsidRPr="00363867" w14:paraId="1AA8B318" w14:textId="77777777" w:rsidTr="000C1BE4">
        <w:trPr>
          <w:jc w:val="center"/>
        </w:trPr>
        <w:tc>
          <w:tcPr>
            <w:tcW w:w="845" w:type="dxa"/>
          </w:tcPr>
          <w:p w14:paraId="7AA5271C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2BCC3BBB" w14:textId="77777777" w:rsidR="00C22349" w:rsidRPr="00363867" w:rsidRDefault="00C22349" w:rsidP="00C22349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Молодежный</w:t>
            </w:r>
          </w:p>
          <w:p w14:paraId="551C38E5" w14:textId="77777777" w:rsidR="00C22349" w:rsidRPr="00363867" w:rsidRDefault="00C22349" w:rsidP="00C22349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парламент</w:t>
            </w:r>
          </w:p>
          <w:p w14:paraId="2CDA57E8" w14:textId="36BF795E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иллеровского</w:t>
            </w:r>
            <w:r w:rsidRPr="0036386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406" w:type="dxa"/>
            <w:gridSpan w:val="2"/>
          </w:tcPr>
          <w:p w14:paraId="6A9FCC42" w14:textId="77777777" w:rsidR="00C22349" w:rsidRPr="00363867" w:rsidRDefault="00C22349" w:rsidP="00C22349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Ростовская область,</w:t>
            </w:r>
          </w:p>
          <w:p w14:paraId="0F6BFA43" w14:textId="035D1134" w:rsidR="00C22349" w:rsidRPr="00363867" w:rsidRDefault="00C22349" w:rsidP="00C22349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г. Миллерово,</w:t>
            </w:r>
          </w:p>
          <w:p w14:paraId="314E0375" w14:textId="3C6CA09A" w:rsidR="00C22349" w:rsidRPr="00363867" w:rsidRDefault="00C22349" w:rsidP="00C223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3638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63867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  <w:r w:rsidRPr="003638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638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2" w:type="dxa"/>
            <w:gridSpan w:val="3"/>
          </w:tcPr>
          <w:p w14:paraId="4CCA6C7B" w14:textId="7EDC445B" w:rsidR="00C22349" w:rsidRPr="00363867" w:rsidRDefault="00C22349" w:rsidP="00C22349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Овсяников</w:t>
            </w:r>
          </w:p>
          <w:p w14:paraId="18E7608B" w14:textId="0CB0801B" w:rsidR="00C22349" w:rsidRPr="00363867" w:rsidRDefault="00C22349" w:rsidP="00C223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sz w:val="24"/>
                <w:szCs w:val="24"/>
              </w:rPr>
              <w:t>Евгений Валерьевич</w:t>
            </w:r>
          </w:p>
        </w:tc>
        <w:tc>
          <w:tcPr>
            <w:tcW w:w="1844" w:type="dxa"/>
            <w:gridSpan w:val="2"/>
          </w:tcPr>
          <w:p w14:paraId="7F6F8172" w14:textId="3203208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9525870959</w:t>
            </w:r>
          </w:p>
        </w:tc>
        <w:tc>
          <w:tcPr>
            <w:tcW w:w="1698" w:type="dxa"/>
            <w:gridSpan w:val="3"/>
          </w:tcPr>
          <w:p w14:paraId="5E70C753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Патриотическое,</w:t>
            </w:r>
          </w:p>
          <w:p w14:paraId="279BA195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духовно-нравственное</w:t>
            </w:r>
          </w:p>
          <w:p w14:paraId="18929039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воспитание</w:t>
            </w:r>
            <w:r w:rsidRPr="00363867">
              <w:rPr>
                <w:spacing w:val="-4"/>
                <w:sz w:val="24"/>
                <w:szCs w:val="24"/>
              </w:rPr>
              <w:t xml:space="preserve"> </w:t>
            </w:r>
            <w:r w:rsidRPr="00363867">
              <w:rPr>
                <w:sz w:val="24"/>
                <w:szCs w:val="24"/>
              </w:rPr>
              <w:t>молодёжи,</w:t>
            </w:r>
          </w:p>
          <w:p w14:paraId="49B38BEF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охрана</w:t>
            </w:r>
            <w:r w:rsidRPr="00363867">
              <w:rPr>
                <w:spacing w:val="-2"/>
                <w:sz w:val="24"/>
                <w:szCs w:val="24"/>
              </w:rPr>
              <w:t xml:space="preserve"> </w:t>
            </w:r>
            <w:r w:rsidRPr="00363867">
              <w:rPr>
                <w:sz w:val="24"/>
                <w:szCs w:val="24"/>
              </w:rPr>
              <w:t>природы</w:t>
            </w:r>
            <w:r w:rsidRPr="00363867">
              <w:rPr>
                <w:spacing w:val="-2"/>
                <w:sz w:val="24"/>
                <w:szCs w:val="24"/>
              </w:rPr>
              <w:t xml:space="preserve"> </w:t>
            </w:r>
            <w:r w:rsidRPr="00363867">
              <w:rPr>
                <w:sz w:val="24"/>
                <w:szCs w:val="24"/>
              </w:rPr>
              <w:t>и</w:t>
            </w:r>
          </w:p>
          <w:p w14:paraId="080C36A1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сохранение</w:t>
            </w:r>
            <w:r w:rsidRPr="00363867">
              <w:rPr>
                <w:spacing w:val="-1"/>
                <w:sz w:val="24"/>
                <w:szCs w:val="24"/>
              </w:rPr>
              <w:t xml:space="preserve"> </w:t>
            </w:r>
            <w:r w:rsidRPr="00363867">
              <w:rPr>
                <w:sz w:val="24"/>
                <w:szCs w:val="24"/>
              </w:rPr>
              <w:t>чистоты</w:t>
            </w:r>
          </w:p>
          <w:p w14:paraId="57987A0E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окружающей</w:t>
            </w:r>
            <w:r w:rsidRPr="00363867">
              <w:rPr>
                <w:spacing w:val="-1"/>
                <w:sz w:val="24"/>
                <w:szCs w:val="24"/>
              </w:rPr>
              <w:t xml:space="preserve"> </w:t>
            </w:r>
            <w:r w:rsidRPr="00363867">
              <w:rPr>
                <w:sz w:val="24"/>
                <w:szCs w:val="24"/>
              </w:rPr>
              <w:t>среды,</w:t>
            </w:r>
          </w:p>
          <w:p w14:paraId="0F8F5470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профилактика</w:t>
            </w:r>
            <w:r w:rsidRPr="00363867">
              <w:rPr>
                <w:spacing w:val="-5"/>
                <w:sz w:val="24"/>
                <w:szCs w:val="24"/>
              </w:rPr>
              <w:t xml:space="preserve"> </w:t>
            </w:r>
            <w:r w:rsidRPr="00363867">
              <w:rPr>
                <w:sz w:val="24"/>
                <w:szCs w:val="24"/>
              </w:rPr>
              <w:t>и</w:t>
            </w:r>
          </w:p>
          <w:p w14:paraId="08A70F01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борьба</w:t>
            </w:r>
            <w:r w:rsidRPr="00363867">
              <w:rPr>
                <w:spacing w:val="-1"/>
                <w:sz w:val="24"/>
                <w:szCs w:val="24"/>
              </w:rPr>
              <w:t xml:space="preserve"> </w:t>
            </w:r>
            <w:r w:rsidRPr="00363867">
              <w:rPr>
                <w:sz w:val="24"/>
                <w:szCs w:val="24"/>
              </w:rPr>
              <w:t>с курением,</w:t>
            </w:r>
          </w:p>
          <w:p w14:paraId="0BF74354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алкогольной</w:t>
            </w:r>
            <w:r w:rsidRPr="00363867">
              <w:rPr>
                <w:spacing w:val="-1"/>
                <w:sz w:val="24"/>
                <w:szCs w:val="24"/>
              </w:rPr>
              <w:t xml:space="preserve"> </w:t>
            </w:r>
            <w:r w:rsidRPr="00363867">
              <w:rPr>
                <w:sz w:val="24"/>
                <w:szCs w:val="24"/>
              </w:rPr>
              <w:t>и</w:t>
            </w:r>
          </w:p>
          <w:p w14:paraId="27DE9634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наркотической</w:t>
            </w:r>
          </w:p>
          <w:p w14:paraId="1C301039" w14:textId="21351492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ависимостью</w:t>
            </w:r>
          </w:p>
        </w:tc>
        <w:tc>
          <w:tcPr>
            <w:tcW w:w="1416" w:type="dxa"/>
            <w:gridSpan w:val="3"/>
          </w:tcPr>
          <w:p w14:paraId="49B9B35D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 xml:space="preserve">Учащиеся </w:t>
            </w:r>
          </w:p>
          <w:p w14:paraId="7422CAED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и студенты</w:t>
            </w:r>
          </w:p>
          <w:p w14:paraId="75CFE59F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образовательных</w:t>
            </w:r>
          </w:p>
          <w:p w14:paraId="7AEB1D17" w14:textId="43A90AF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рганизаций</w:t>
            </w:r>
          </w:p>
        </w:tc>
        <w:tc>
          <w:tcPr>
            <w:tcW w:w="3124" w:type="dxa"/>
            <w:gridSpan w:val="2"/>
          </w:tcPr>
          <w:p w14:paraId="28C7F903" w14:textId="47163F22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349" w:rsidRPr="00363867" w14:paraId="2C424002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54EB72BD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64F3F938" w14:textId="77777777" w:rsidR="00C22349" w:rsidRPr="00363867" w:rsidRDefault="00C22349" w:rsidP="00C22349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Студенческое</w:t>
            </w:r>
          </w:p>
          <w:p w14:paraId="679DA063" w14:textId="753EA210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4C98FDD0" w14:textId="77777777" w:rsidR="00C22349" w:rsidRPr="00363867" w:rsidRDefault="00C22349" w:rsidP="00C22349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Ростовская область,</w:t>
            </w:r>
          </w:p>
          <w:p w14:paraId="244DF286" w14:textId="2469B376" w:rsidR="00C22349" w:rsidRPr="00363867" w:rsidRDefault="00C22349" w:rsidP="00C22349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г. Миллерово,</w:t>
            </w:r>
          </w:p>
          <w:p w14:paraId="251EED1A" w14:textId="5D5DCFFA" w:rsidR="00C22349" w:rsidRPr="00363867" w:rsidRDefault="00C22349" w:rsidP="00C22349">
            <w:pPr>
              <w:jc w:val="center"/>
              <w:rPr>
                <w:rStyle w:val="ae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в-л ДСХТ, 29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2E7AD0F1" w14:textId="763D96C3" w:rsidR="00C22349" w:rsidRPr="00363867" w:rsidRDefault="00C22349" w:rsidP="00C22349">
            <w:pPr>
              <w:jc w:val="center"/>
              <w:rPr>
                <w:rStyle w:val="ae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ецкова Анастасия Геннадие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38AE86DE" w14:textId="73928E2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9185768060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255765DF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Патриотическое,</w:t>
            </w:r>
          </w:p>
          <w:p w14:paraId="24EBE166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духовно-нравственное</w:t>
            </w:r>
          </w:p>
          <w:p w14:paraId="0832C12D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воспитание</w:t>
            </w:r>
            <w:r w:rsidRPr="00363867">
              <w:rPr>
                <w:spacing w:val="-4"/>
                <w:sz w:val="24"/>
                <w:szCs w:val="24"/>
              </w:rPr>
              <w:t xml:space="preserve"> </w:t>
            </w:r>
            <w:r w:rsidRPr="00363867">
              <w:rPr>
                <w:sz w:val="24"/>
                <w:szCs w:val="24"/>
              </w:rPr>
              <w:t>молодёжи,</w:t>
            </w:r>
          </w:p>
          <w:p w14:paraId="1E299AE4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охрана</w:t>
            </w:r>
            <w:r w:rsidRPr="00363867">
              <w:rPr>
                <w:spacing w:val="-2"/>
                <w:sz w:val="24"/>
                <w:szCs w:val="24"/>
              </w:rPr>
              <w:t xml:space="preserve"> </w:t>
            </w:r>
            <w:r w:rsidRPr="00363867">
              <w:rPr>
                <w:sz w:val="24"/>
                <w:szCs w:val="24"/>
              </w:rPr>
              <w:t>природы</w:t>
            </w:r>
            <w:r w:rsidRPr="00363867">
              <w:rPr>
                <w:spacing w:val="-2"/>
                <w:sz w:val="24"/>
                <w:szCs w:val="24"/>
              </w:rPr>
              <w:t xml:space="preserve"> </w:t>
            </w:r>
            <w:r w:rsidRPr="00363867">
              <w:rPr>
                <w:sz w:val="24"/>
                <w:szCs w:val="24"/>
              </w:rPr>
              <w:t>и</w:t>
            </w:r>
          </w:p>
          <w:p w14:paraId="3D27D181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сохранение</w:t>
            </w:r>
            <w:r w:rsidRPr="00363867">
              <w:rPr>
                <w:spacing w:val="-1"/>
                <w:sz w:val="24"/>
                <w:szCs w:val="24"/>
              </w:rPr>
              <w:t xml:space="preserve"> </w:t>
            </w:r>
            <w:r w:rsidRPr="00363867">
              <w:rPr>
                <w:sz w:val="24"/>
                <w:szCs w:val="24"/>
              </w:rPr>
              <w:t>чистоты</w:t>
            </w:r>
          </w:p>
          <w:p w14:paraId="3B9D0FF0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окружающей</w:t>
            </w:r>
            <w:r w:rsidRPr="00363867">
              <w:rPr>
                <w:spacing w:val="-1"/>
                <w:sz w:val="24"/>
                <w:szCs w:val="24"/>
              </w:rPr>
              <w:t xml:space="preserve"> </w:t>
            </w:r>
            <w:r w:rsidRPr="00363867">
              <w:rPr>
                <w:sz w:val="24"/>
                <w:szCs w:val="24"/>
              </w:rPr>
              <w:t>среды,</w:t>
            </w:r>
          </w:p>
          <w:p w14:paraId="13794E5F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профилактика</w:t>
            </w:r>
            <w:r w:rsidRPr="00363867">
              <w:rPr>
                <w:spacing w:val="-5"/>
                <w:sz w:val="24"/>
                <w:szCs w:val="24"/>
              </w:rPr>
              <w:t xml:space="preserve"> </w:t>
            </w:r>
            <w:r w:rsidRPr="00363867">
              <w:rPr>
                <w:sz w:val="24"/>
                <w:szCs w:val="24"/>
              </w:rPr>
              <w:t>и</w:t>
            </w:r>
          </w:p>
          <w:p w14:paraId="2FC0405F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борьба</w:t>
            </w:r>
            <w:r w:rsidRPr="00363867">
              <w:rPr>
                <w:spacing w:val="-1"/>
                <w:sz w:val="24"/>
                <w:szCs w:val="24"/>
              </w:rPr>
              <w:t xml:space="preserve"> </w:t>
            </w:r>
            <w:r w:rsidRPr="00363867">
              <w:rPr>
                <w:sz w:val="24"/>
                <w:szCs w:val="24"/>
              </w:rPr>
              <w:t>с курением,</w:t>
            </w:r>
          </w:p>
          <w:p w14:paraId="7D723647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алкогольной</w:t>
            </w:r>
            <w:r w:rsidRPr="00363867">
              <w:rPr>
                <w:spacing w:val="-1"/>
                <w:sz w:val="24"/>
                <w:szCs w:val="24"/>
              </w:rPr>
              <w:t xml:space="preserve"> </w:t>
            </w:r>
            <w:r w:rsidRPr="00363867">
              <w:rPr>
                <w:sz w:val="24"/>
                <w:szCs w:val="24"/>
              </w:rPr>
              <w:t>и</w:t>
            </w:r>
          </w:p>
          <w:p w14:paraId="219943B9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наркотической</w:t>
            </w:r>
          </w:p>
          <w:p w14:paraId="7BB1CF21" w14:textId="0FC7C27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ависимостью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6F642FC1" w14:textId="3B4FC60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уденты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7188E83C" w14:textId="7E6CC2D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349" w:rsidRPr="00363867" w14:paraId="1295F346" w14:textId="77777777" w:rsidTr="000C1BE4">
        <w:trPr>
          <w:jc w:val="center"/>
        </w:trPr>
        <w:tc>
          <w:tcPr>
            <w:tcW w:w="845" w:type="dxa"/>
            <w:tcBorders>
              <w:right w:val="nil"/>
            </w:tcBorders>
          </w:tcPr>
          <w:p w14:paraId="049E4A19" w14:textId="77777777" w:rsidR="00C22349" w:rsidRPr="00363867" w:rsidRDefault="00C22349" w:rsidP="00C22349">
            <w:pPr>
              <w:pStyle w:val="a5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</w:tcPr>
          <w:p w14:paraId="478D4B7E" w14:textId="77777777" w:rsidR="00C22349" w:rsidRPr="00363867" w:rsidRDefault="00C22349" w:rsidP="00C2234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Милютинский район</w:t>
            </w:r>
          </w:p>
        </w:tc>
      </w:tr>
      <w:tr w:rsidR="00C22349" w:rsidRPr="00363867" w14:paraId="5A5C219C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1DA27762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071614CD" w14:textId="3F2BB98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айонное отделение «Молодая гвардия Единой России»</w:t>
            </w:r>
          </w:p>
        </w:tc>
        <w:tc>
          <w:tcPr>
            <w:tcW w:w="2406" w:type="dxa"/>
            <w:gridSpan w:val="2"/>
          </w:tcPr>
          <w:p w14:paraId="7528A1DC" w14:textId="0B7A22A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. Милютинская, ул. Павших Героев, 56</w:t>
            </w:r>
          </w:p>
        </w:tc>
        <w:tc>
          <w:tcPr>
            <w:tcW w:w="1992" w:type="dxa"/>
            <w:gridSpan w:val="3"/>
          </w:tcPr>
          <w:p w14:paraId="6644565F" w14:textId="67901EA2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Тайжанов Владислав Юрьевич</w:t>
            </w:r>
          </w:p>
        </w:tc>
        <w:tc>
          <w:tcPr>
            <w:tcW w:w="1844" w:type="dxa"/>
            <w:gridSpan w:val="2"/>
          </w:tcPr>
          <w:p w14:paraId="1EF40F0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8638921938</w:t>
            </w:r>
          </w:p>
          <w:p w14:paraId="13F0979F" w14:textId="77777777" w:rsidR="00C22349" w:rsidRPr="00363867" w:rsidRDefault="00C22349" w:rsidP="00C22349">
            <w:pPr>
              <w:spacing w:line="2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iladm</w:t>
            </w: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 w:rsidRPr="003638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ss</w:t>
            </w: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r w:rsidRPr="003638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ilutka</w:t>
            </w: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onpac</w:t>
            </w: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</w:p>
          <w:p w14:paraId="66B25CF7" w14:textId="054EDBF2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63A5637E" w14:textId="0FF564B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щественная деятельность</w:t>
            </w:r>
          </w:p>
        </w:tc>
        <w:tc>
          <w:tcPr>
            <w:tcW w:w="1416" w:type="dxa"/>
            <w:gridSpan w:val="3"/>
          </w:tcPr>
          <w:p w14:paraId="5AE6CAF6" w14:textId="54256B9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от 14 до 35 лет</w:t>
            </w:r>
          </w:p>
        </w:tc>
        <w:tc>
          <w:tcPr>
            <w:tcW w:w="3124" w:type="dxa"/>
            <w:gridSpan w:val="2"/>
          </w:tcPr>
          <w:p w14:paraId="3A9C5E29" w14:textId="36D2308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оведение комплекса профилактических антинаркотических, антиалкогольных мероприятий с молодежью.</w:t>
            </w:r>
          </w:p>
          <w:p w14:paraId="630538AD" w14:textId="1BD5257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Профилактические мероприятия, направленные на вовлечение молодежи в регулярные занятия физической культурой и спортом к участию в культурно массовых мероприятиях.   </w:t>
            </w:r>
          </w:p>
        </w:tc>
      </w:tr>
      <w:tr w:rsidR="00C22349" w:rsidRPr="00363867" w14:paraId="1DA38CF3" w14:textId="77777777" w:rsidTr="000C1BE4">
        <w:trPr>
          <w:jc w:val="center"/>
        </w:trPr>
        <w:tc>
          <w:tcPr>
            <w:tcW w:w="845" w:type="dxa"/>
            <w:tcBorders>
              <w:right w:val="nil"/>
            </w:tcBorders>
          </w:tcPr>
          <w:p w14:paraId="1B823291" w14:textId="77777777" w:rsidR="00C22349" w:rsidRPr="00363867" w:rsidRDefault="00C22349" w:rsidP="00C22349">
            <w:pPr>
              <w:pStyle w:val="a5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</w:tcPr>
          <w:p w14:paraId="6CDAB6CB" w14:textId="77777777" w:rsidR="00C22349" w:rsidRPr="00363867" w:rsidRDefault="00C22349" w:rsidP="00C2234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Морозовский район</w:t>
            </w:r>
          </w:p>
        </w:tc>
      </w:tr>
      <w:tr w:rsidR="00C22349" w:rsidRPr="00363867" w14:paraId="4930AD46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2662FBDA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3E64AF2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ы Морозовского района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37A0B75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Морозовск, ул.Ленина, 155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2BA6AA0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етошнова Мария Владимиро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33D66A99" w14:textId="77777777" w:rsidR="00C22349" w:rsidRPr="00363867" w:rsidRDefault="00341038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sha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43C43A10" w14:textId="77777777" w:rsidR="00C22349" w:rsidRPr="00363867" w:rsidRDefault="00341038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volontery.morozovskogorajona@mail.ru</w:t>
              </w:r>
            </w:hyperlink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59F4406B" w14:textId="77777777" w:rsidR="00C22349" w:rsidRPr="00363867" w:rsidRDefault="00C22349" w:rsidP="00C2234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-оказание содействия правоохранительным органам в противодействии незаконному обороту наркотиков, включая борьбу с их рекламой, распространением, вовлечением в наркоманию несовершеннолетних и прочее;</w:t>
            </w:r>
          </w:p>
          <w:p w14:paraId="0A582317" w14:textId="77777777" w:rsidR="00C22349" w:rsidRPr="00363867" w:rsidRDefault="00C22349" w:rsidP="00C2234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-оказание содействия органам и учреждениям системы профилактики незаконного потребления наркотиков, наркомании и токсикомании в Ростовской области в проведении антинаркотической пропаганды;</w:t>
            </w:r>
          </w:p>
          <w:p w14:paraId="7246D124" w14:textId="77777777" w:rsidR="00C22349" w:rsidRPr="00363867" w:rsidRDefault="00C22349" w:rsidP="00C2234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- проведение профилактической работы с «группами риска» зависимого поведения;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21D23D3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одростки «группы риска», социально незащищенные слои населения, молодежь от 14 до 30 лет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1983AA5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проект «Копилка добрых дел»,</w:t>
            </w:r>
          </w:p>
          <w:p w14:paraId="6B29D3D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рейды по выявлению рекламных надписей, способствующих распространению наркомании;</w:t>
            </w:r>
          </w:p>
          <w:p w14:paraId="3EB1E1D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проведение профилактических мероприятий с категорией, состоящей на профилактическом учете, «Экопикник», «Зож-фест», «Здоровое поколение», тренинги по управлению гневом, проведение тематических дискотек для молодежи с участием незащищенных слоев населения.</w:t>
            </w:r>
          </w:p>
        </w:tc>
      </w:tr>
      <w:tr w:rsidR="00C22349" w:rsidRPr="00363867" w14:paraId="48D62682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  <w:right w:val="nil"/>
            </w:tcBorders>
          </w:tcPr>
          <w:p w14:paraId="6B741F8F" w14:textId="77777777" w:rsidR="00C22349" w:rsidRPr="00363867" w:rsidRDefault="00C22349" w:rsidP="00C2234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  <w:bottom w:val="single" w:sz="4" w:space="0" w:color="auto"/>
            </w:tcBorders>
            <w:vAlign w:val="center"/>
          </w:tcPr>
          <w:p w14:paraId="60EB9594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Мясниковский район</w:t>
            </w:r>
          </w:p>
        </w:tc>
      </w:tr>
      <w:tr w:rsidR="00C22349" w:rsidRPr="00363867" w14:paraId="03373AB7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5A90179A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64E648A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  <w:r w:rsidRPr="00363867">
              <w:rPr>
                <w:rFonts w:ascii="Times New Roman" w:hAnsi="Times New Roman"/>
                <w:bCs/>
                <w:sz w:val="24"/>
                <w:szCs w:val="24"/>
              </w:rPr>
              <w:t xml:space="preserve">волонтерская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363867">
              <w:rPr>
                <w:rFonts w:ascii="Times New Roman" w:hAnsi="Times New Roman"/>
                <w:bCs/>
                <w:sz w:val="24"/>
                <w:szCs w:val="24"/>
              </w:rPr>
              <w:t>«Рука помощи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717D58F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  <w:r w:rsidRPr="00363867">
              <w:rPr>
                <w:rFonts w:ascii="Times New Roman" w:hAnsi="Times New Roman"/>
                <w:bCs/>
                <w:sz w:val="24"/>
                <w:szCs w:val="24"/>
              </w:rPr>
              <w:t xml:space="preserve">волонтерская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363867">
              <w:rPr>
                <w:rFonts w:ascii="Times New Roman" w:hAnsi="Times New Roman"/>
                <w:bCs/>
                <w:sz w:val="24"/>
                <w:szCs w:val="24"/>
              </w:rPr>
              <w:t>«Рука помощи»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70CA43E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угаян Сусанна Асватуро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1A9C0F3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 (86349) 2-13-43</w:t>
            </w:r>
          </w:p>
          <w:p w14:paraId="6FFFCB0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</w:t>
            </w:r>
            <w:r w:rsidRPr="00363867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3638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il</w:t>
            </w:r>
            <w:r w:rsidRPr="00363867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hyperlink r:id="rId56" w:history="1">
              <w:r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kultotdel</w:t>
              </w:r>
              <w:r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ambler</w:t>
              </w:r>
              <w:r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363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1BB70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2CBF3EC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оздание условий для реализации прав граждан на добровольное, безвозмездное и непосредственное участие в решении социально-значимых проблем населения, общественных объединений, местных сообществ и государства, с целью самореализации, приобретения новых знаний и навыков, повышения профессиональных и организаторских способностей, обеспечения общественной безопасности, защиты национальных и государственных интересов</w:t>
            </w:r>
          </w:p>
          <w:p w14:paraId="3FD8CB1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49ADD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3A9DBA5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ёжь от 14 до 35 лет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7A72445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Проведение антинаркотической районной акции «Молодёжь Мясниковского района ЗА здоровый образ жизни!», «Мы за чистое будущее», «Я выбираю жизнь», «Скажи наркотикам нет!», «Сообщи, где торгуют смертью».</w:t>
            </w:r>
          </w:p>
          <w:p w14:paraId="0CB5288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Проведение спортивных мероприятий: «Дворовые игры», «За здоровый образ жизни», «Спорт против наркотиков»</w:t>
            </w:r>
          </w:p>
          <w:p w14:paraId="482D0C21" w14:textId="09CDCD7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Проводятся профилактические беседы с подростками из группы риска и их родителями - Периодически КДН с помощью сотрудников отдела образования рассылают информационные буклеты в школьные и родительские чаты общеобразовательных учреждений. Ведётся совместная межведомственная деятельность с МУ «Отдел образования Администрации Мясниковского района», МБУЗ ЦРБ района, общественная районная детская организация «Созвездие», районной волонтёрской организацией «Рука помощи!». В проведении данной работы так же активное взаимодействие ведётся с районной библиотекой, на её базе проведены открытые уроки и беседы, анкетирование, выставки книг.</w:t>
            </w:r>
          </w:p>
        </w:tc>
      </w:tr>
      <w:tr w:rsidR="00C22349" w:rsidRPr="00363867" w14:paraId="0039ACD8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  <w:right w:val="nil"/>
            </w:tcBorders>
          </w:tcPr>
          <w:p w14:paraId="78D42118" w14:textId="77777777" w:rsidR="00C22349" w:rsidRPr="00363867" w:rsidRDefault="00C22349" w:rsidP="00C2234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  <w:bottom w:val="single" w:sz="4" w:space="0" w:color="auto"/>
            </w:tcBorders>
            <w:vAlign w:val="center"/>
          </w:tcPr>
          <w:p w14:paraId="7D0692C6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Неклиновский район</w:t>
            </w:r>
          </w:p>
        </w:tc>
      </w:tr>
      <w:tr w:rsidR="00C22349" w:rsidRPr="00363867" w14:paraId="0BF49321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3FA89823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41E13D0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ий отряд «Новое поколение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78EDF96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 Ленина 438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5C85941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Долян Сирануш Андраниковна 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0B8E6476" w14:textId="77777777" w:rsidR="00C22349" w:rsidRPr="00363867" w:rsidRDefault="00341038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7" w:history="1"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ega.dolyan@mail.ru</w:t>
              </w:r>
            </w:hyperlink>
            <w:r w:rsidR="00C22349" w:rsidRPr="003638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70B0C84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открытых уроков, акций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48FF20B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12-18 лет 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7E978BE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открытого урока «МЫ- Здоровый образ жизни»</w:t>
            </w:r>
          </w:p>
          <w:p w14:paraId="16DF4BA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акции «Здоровый образ жизни»</w:t>
            </w:r>
          </w:p>
          <w:p w14:paraId="0F660FA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акции «СТОП СПИД»</w:t>
            </w:r>
          </w:p>
          <w:p w14:paraId="59722B5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омощь в организации и проведении дня здоровья.</w:t>
            </w:r>
          </w:p>
        </w:tc>
      </w:tr>
      <w:tr w:rsidR="00C22349" w:rsidRPr="00363867" w14:paraId="15B73032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  <w:right w:val="nil"/>
            </w:tcBorders>
          </w:tcPr>
          <w:p w14:paraId="40BCFE27" w14:textId="77777777" w:rsidR="00C22349" w:rsidRPr="00363867" w:rsidRDefault="00C22349" w:rsidP="00C2234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  <w:bottom w:val="single" w:sz="4" w:space="0" w:color="auto"/>
            </w:tcBorders>
            <w:vAlign w:val="center"/>
          </w:tcPr>
          <w:p w14:paraId="2D6EFB9B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г. Новочеркасск</w:t>
            </w:r>
          </w:p>
        </w:tc>
      </w:tr>
      <w:tr w:rsidR="00C22349" w:rsidRPr="00363867" w14:paraId="567B8D23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2FC09B33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4D1DF80B" w14:textId="4745DAAF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детско-молодежная организация «Алый парус»</w:t>
            </w:r>
          </w:p>
        </w:tc>
        <w:tc>
          <w:tcPr>
            <w:tcW w:w="2406" w:type="dxa"/>
            <w:gridSpan w:val="2"/>
          </w:tcPr>
          <w:p w14:paraId="38838FE1" w14:textId="5DE3413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 Дворцовая, 12</w:t>
            </w:r>
          </w:p>
        </w:tc>
        <w:tc>
          <w:tcPr>
            <w:tcW w:w="1992" w:type="dxa"/>
            <w:gridSpan w:val="3"/>
          </w:tcPr>
          <w:p w14:paraId="2A3383FB" w14:textId="7249CC6B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елигура Светлана Анатольевна</w:t>
            </w:r>
          </w:p>
        </w:tc>
        <w:tc>
          <w:tcPr>
            <w:tcW w:w="1844" w:type="dxa"/>
            <w:gridSpan w:val="2"/>
          </w:tcPr>
          <w:p w14:paraId="1434253A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8(8635) 22-21-08, </w:t>
            </w:r>
          </w:p>
          <w:p w14:paraId="155AF47A" w14:textId="2F84DB64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24-90-87</w:t>
            </w:r>
          </w:p>
        </w:tc>
        <w:tc>
          <w:tcPr>
            <w:tcW w:w="1698" w:type="dxa"/>
            <w:gridSpan w:val="3"/>
          </w:tcPr>
          <w:p w14:paraId="16E16372" w14:textId="724DB98E" w:rsidR="00C22349" w:rsidRPr="00363867" w:rsidRDefault="00C22349" w:rsidP="00C223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-деятельность в области образования, просвещения, культуры, искусства, пропаганды здорового образа жизни, улучшения морально-психологического состояния молодежи, физической культуры и спорта и содействие указанной деятельности, а также содействие духовному развитию личности;</w:t>
            </w:r>
          </w:p>
          <w:p w14:paraId="1ED13977" w14:textId="2AD45F91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-деятельность в сфере патриотического воспитания граждан Российской Федерации.</w:t>
            </w:r>
          </w:p>
        </w:tc>
        <w:tc>
          <w:tcPr>
            <w:tcW w:w="1416" w:type="dxa"/>
            <w:gridSpan w:val="3"/>
          </w:tcPr>
          <w:p w14:paraId="5B965229" w14:textId="1E3F372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1-18 лет</w:t>
            </w:r>
          </w:p>
        </w:tc>
        <w:tc>
          <w:tcPr>
            <w:tcW w:w="3124" w:type="dxa"/>
            <w:gridSpan w:val="2"/>
          </w:tcPr>
          <w:p w14:paraId="30DAD71F" w14:textId="7A3398C6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ект «Школа добровольчества»</w:t>
            </w:r>
          </w:p>
        </w:tc>
      </w:tr>
      <w:tr w:rsidR="00C22349" w:rsidRPr="00363867" w14:paraId="7F7BDBF9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4FB6FAE4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39C3DEE9" w14:textId="2878DA51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О «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Greenland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406" w:type="dxa"/>
            <w:gridSpan w:val="2"/>
          </w:tcPr>
          <w:p w14:paraId="2A4B6192" w14:textId="3F5C2EF7" w:rsidR="00C22349" w:rsidRPr="00363867" w:rsidRDefault="00C22349" w:rsidP="00C223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sz w:val="24"/>
                <w:szCs w:val="24"/>
              </w:rPr>
              <w:t>ул.Гвардейская, 17</w:t>
            </w:r>
          </w:p>
        </w:tc>
        <w:tc>
          <w:tcPr>
            <w:tcW w:w="1992" w:type="dxa"/>
            <w:gridSpan w:val="3"/>
          </w:tcPr>
          <w:p w14:paraId="28EAD81C" w14:textId="4E8295E4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аштанник Наталья Евгеньевна</w:t>
            </w:r>
          </w:p>
        </w:tc>
        <w:tc>
          <w:tcPr>
            <w:tcW w:w="1844" w:type="dxa"/>
            <w:gridSpan w:val="2"/>
          </w:tcPr>
          <w:p w14:paraId="54717B3E" w14:textId="7AF2EC11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2FC2071E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гражданско- патриотическое;</w:t>
            </w:r>
          </w:p>
          <w:p w14:paraId="4197E3BD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туристско-краеведческое;</w:t>
            </w:r>
          </w:p>
          <w:p w14:paraId="7B08B255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эколого-биологическое;</w:t>
            </w:r>
          </w:p>
          <w:p w14:paraId="2091E7E5" w14:textId="17AE5D91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социально-педагогическое.</w:t>
            </w:r>
          </w:p>
        </w:tc>
        <w:tc>
          <w:tcPr>
            <w:tcW w:w="1416" w:type="dxa"/>
            <w:gridSpan w:val="3"/>
          </w:tcPr>
          <w:p w14:paraId="187A0506" w14:textId="174852BA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1-18 лет</w:t>
            </w:r>
          </w:p>
        </w:tc>
        <w:tc>
          <w:tcPr>
            <w:tcW w:w="3124" w:type="dxa"/>
            <w:gridSpan w:val="2"/>
          </w:tcPr>
          <w:p w14:paraId="4C9A753F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еализация проекта «Творческая студия «Оазис»</w:t>
            </w:r>
          </w:p>
          <w:p w14:paraId="1C1F7FF0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17D75B08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  <w:right w:val="nil"/>
            </w:tcBorders>
          </w:tcPr>
          <w:p w14:paraId="5CE25F7D" w14:textId="77777777" w:rsidR="00C22349" w:rsidRPr="00363867" w:rsidRDefault="00C22349" w:rsidP="00C2234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  <w:bottom w:val="single" w:sz="4" w:space="0" w:color="auto"/>
            </w:tcBorders>
            <w:vAlign w:val="center"/>
          </w:tcPr>
          <w:p w14:paraId="73762E33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г. Новошахтинск</w:t>
            </w:r>
          </w:p>
        </w:tc>
      </w:tr>
      <w:tr w:rsidR="00C22349" w:rsidRPr="00363867" w14:paraId="604CDF23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3BCC092A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14:paraId="1D886022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Новошахтинское местное отделение ВОО «Молодая Гвардия Единой России»</w:t>
            </w:r>
          </w:p>
          <w:p w14:paraId="13DCC3F5" w14:textId="77777777" w:rsidR="00C22349" w:rsidRPr="00363867" w:rsidRDefault="00C22349" w:rsidP="00C22349">
            <w:pPr>
              <w:spacing w:before="167" w:after="167" w:line="146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17564C0C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Новошахтинск, пр. Ленина, 21/16</w:t>
            </w:r>
          </w:p>
          <w:p w14:paraId="64B02B1E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731808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6DC798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7D8EE024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аргарита Валерьевна Шабуни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6D39C1AE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 (863 69) 2 08 05;</w:t>
            </w:r>
          </w:p>
          <w:p w14:paraId="5BC8331C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crtdiu-nov@mail.ru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2A5D9F9A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рганизация мероприятий направленных на пропаганду ЗОЖ, профилактику вредных привычек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64C09608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14:paraId="4B48AEDC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3E6914B9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еализация проекта «Здоровая молодежь»</w:t>
            </w:r>
          </w:p>
        </w:tc>
      </w:tr>
      <w:tr w:rsidR="00C22349" w:rsidRPr="00363867" w14:paraId="0C1C0D5B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116B2AA7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5750110C" w14:textId="77777777" w:rsidR="00C22349" w:rsidRPr="00363867" w:rsidRDefault="00C22349" w:rsidP="00C22349">
            <w:pPr>
              <w:spacing w:before="167" w:after="167" w:line="146" w:lineRule="atLeast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авославная добровольческая школа «Дельфин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35AAE508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Новошахтинск,</w:t>
            </w:r>
          </w:p>
          <w:p w14:paraId="78213E6B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hyperlink r:id="rId58" w:tgtFrame="_blank" w:history="1">
              <w:r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Харьковская, 177</w:t>
              </w:r>
            </w:hyperlink>
          </w:p>
          <w:p w14:paraId="2E6478E5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5F7EC3EE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Настоятель Прихода храма Донской иконы Божией Матери, благочинный Приходов Новошахтинского округа, протоиерей Роман Амплеев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1D2F5A07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 (863 69) 2 33 56;</w:t>
            </w:r>
          </w:p>
          <w:p w14:paraId="03310D32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rim16.8ampliy@bk.ru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0BD3D8A9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казание добровольческой помощи;</w:t>
            </w:r>
          </w:p>
          <w:p w14:paraId="592B864A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рганизация мероприятий православной направленности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75CBACD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3- 20 лет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21B3DC6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истематическое проведение профилактических мероприятий</w:t>
            </w:r>
          </w:p>
        </w:tc>
      </w:tr>
      <w:tr w:rsidR="00C22349" w:rsidRPr="00363867" w14:paraId="726F95A7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2B3901AD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4502045E" w14:textId="77777777" w:rsidR="00C22349" w:rsidRPr="00363867" w:rsidRDefault="00C22349" w:rsidP="00C22349">
            <w:pPr>
              <w:spacing w:before="167" w:after="167" w:line="146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Волонтерский отряд «Про доБро»</w:t>
            </w:r>
          </w:p>
          <w:p w14:paraId="796E5EAA" w14:textId="77777777" w:rsidR="00C22349" w:rsidRPr="00363867" w:rsidRDefault="00C22349" w:rsidP="00C22349">
            <w:pPr>
              <w:spacing w:before="167" w:after="167" w:line="146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A329BC4" w14:textId="77777777" w:rsidR="00C22349" w:rsidRPr="00363867" w:rsidRDefault="00C22349" w:rsidP="00C22349">
            <w:pPr>
              <w:spacing w:before="167" w:after="167" w:line="146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28E795C" w14:textId="77777777" w:rsidR="00C22349" w:rsidRPr="00363867" w:rsidRDefault="00C22349" w:rsidP="00C22349">
            <w:pPr>
              <w:spacing w:before="167" w:after="167" w:line="146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4ED27904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Новошахтинск,</w:t>
            </w:r>
          </w:p>
          <w:p w14:paraId="7B7969F0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hyperlink r:id="rId59" w:tgtFrame="_blank" w:history="1">
              <w:r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Привокзальная ул., 132 </w:t>
              </w:r>
            </w:hyperlink>
          </w:p>
          <w:p w14:paraId="7BE21412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2B28E85B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лужина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Мария Валерье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5B66C199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8(863 86) 5 06 82</w:t>
            </w:r>
          </w:p>
          <w:p w14:paraId="101E02EC" w14:textId="77777777" w:rsidR="00C22349" w:rsidRPr="00363867" w:rsidRDefault="00341038" w:rsidP="00C22349">
            <w:pPr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en-US"/>
                </w:rPr>
                <w:t>npu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61@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en-US"/>
                </w:rPr>
                <w:t>yandex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.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6A62C045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одействие развитию и популяризации здорового образа жизни; поддержка и (или) реализация проектов, программ, мероприятий, инициатив, направленных на защиту молодежи от угроз существующих в современном обществе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6976FB2B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14:paraId="148E943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3CD9A60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еализация проекта «Не оступись», Профилактические акции и мероприятия, систематическая выставка литературы, кураторские и открытые классные часы;</w:t>
            </w:r>
          </w:p>
          <w:p w14:paraId="04C41BE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68DDB905" w14:textId="77777777" w:rsidTr="000C1BE4">
        <w:trPr>
          <w:jc w:val="center"/>
        </w:trPr>
        <w:tc>
          <w:tcPr>
            <w:tcW w:w="845" w:type="dxa"/>
            <w:tcBorders>
              <w:right w:val="nil"/>
            </w:tcBorders>
          </w:tcPr>
          <w:p w14:paraId="0B8FCBF0" w14:textId="72EB4A73" w:rsidR="00C22349" w:rsidRPr="00363867" w:rsidRDefault="00C22349" w:rsidP="00C2234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</w:tcPr>
          <w:p w14:paraId="268F773A" w14:textId="0CE74B55" w:rsidR="00C22349" w:rsidRPr="00363867" w:rsidRDefault="00C22349" w:rsidP="00C2234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Обливский район</w:t>
            </w:r>
          </w:p>
        </w:tc>
      </w:tr>
      <w:tr w:rsidR="00C22349" w:rsidRPr="00363867" w14:paraId="042B06F2" w14:textId="0156A226" w:rsidTr="000C1BE4">
        <w:trPr>
          <w:jc w:val="center"/>
        </w:trPr>
        <w:tc>
          <w:tcPr>
            <w:tcW w:w="845" w:type="dxa"/>
            <w:tcBorders>
              <w:right w:val="single" w:sz="4" w:space="0" w:color="auto"/>
            </w:tcBorders>
          </w:tcPr>
          <w:p w14:paraId="3DE01637" w14:textId="075B51E1" w:rsidR="00C22349" w:rsidRPr="00363867" w:rsidRDefault="00C22349" w:rsidP="00C22349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left w:val="single" w:sz="4" w:space="0" w:color="auto"/>
            </w:tcBorders>
          </w:tcPr>
          <w:p w14:paraId="58C12165" w14:textId="157DFEBF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айонная общественная детская организация «Новое поколение»</w:t>
            </w:r>
          </w:p>
        </w:tc>
        <w:tc>
          <w:tcPr>
            <w:tcW w:w="2430" w:type="dxa"/>
            <w:gridSpan w:val="3"/>
            <w:tcBorders>
              <w:left w:val="single" w:sz="4" w:space="0" w:color="auto"/>
            </w:tcBorders>
          </w:tcPr>
          <w:p w14:paraId="45728B21" w14:textId="1DA296EB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.Обливская, ул. Карла Маркса 36</w:t>
            </w:r>
          </w:p>
        </w:tc>
        <w:tc>
          <w:tcPr>
            <w:tcW w:w="1968" w:type="dxa"/>
            <w:gridSpan w:val="2"/>
            <w:tcBorders>
              <w:left w:val="single" w:sz="4" w:space="0" w:color="auto"/>
            </w:tcBorders>
          </w:tcPr>
          <w:p w14:paraId="1E669A20" w14:textId="01846B53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омазкова Ираида Александровн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14:paraId="5015FA3C" w14:textId="77777777" w:rsidR="00C22349" w:rsidRPr="00363867" w:rsidRDefault="00341038" w:rsidP="00C22349">
            <w:pPr>
              <w:pStyle w:val="Default"/>
              <w:jc w:val="both"/>
            </w:pPr>
            <w:hyperlink r:id="rId61" w:history="1">
              <w:r w:rsidR="00C22349" w:rsidRPr="00363867">
                <w:rPr>
                  <w:rStyle w:val="a4"/>
                </w:rPr>
                <w:t>oblivsky.ddt@yandex.ru</w:t>
              </w:r>
            </w:hyperlink>
          </w:p>
          <w:p w14:paraId="54F84730" w14:textId="6B769996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9888947806</w:t>
            </w:r>
          </w:p>
        </w:tc>
        <w:tc>
          <w:tcPr>
            <w:tcW w:w="1698" w:type="dxa"/>
            <w:gridSpan w:val="3"/>
            <w:tcBorders>
              <w:left w:val="single" w:sz="4" w:space="0" w:color="auto"/>
            </w:tcBorders>
          </w:tcPr>
          <w:p w14:paraId="248A7894" w14:textId="535E31FE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щественная деятельность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</w:tcBorders>
          </w:tcPr>
          <w:p w14:paraId="3DF0A4E4" w14:textId="5FB0C665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от 14 до 18 лет</w:t>
            </w:r>
          </w:p>
        </w:tc>
        <w:tc>
          <w:tcPr>
            <w:tcW w:w="3130" w:type="dxa"/>
            <w:gridSpan w:val="3"/>
            <w:tcBorders>
              <w:left w:val="single" w:sz="4" w:space="0" w:color="auto"/>
            </w:tcBorders>
          </w:tcPr>
          <w:p w14:paraId="73974E57" w14:textId="1BB80AD4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рганизация досуговой деятельности детей, подростков и молодежи, проведение акций, мероприятий по пропаганде ЗОЖ, проведение анкетирования, проведение профилактический работы с учащимися, состоящими на учетах. Проведение комплекса профилактических антинаркотических и антиалкогольных мероприятий с молодёжью.</w:t>
            </w:r>
          </w:p>
        </w:tc>
      </w:tr>
      <w:tr w:rsidR="00C22349" w:rsidRPr="00363867" w14:paraId="7C6FF2C5" w14:textId="77777777" w:rsidTr="000C1BE4">
        <w:trPr>
          <w:jc w:val="center"/>
        </w:trPr>
        <w:tc>
          <w:tcPr>
            <w:tcW w:w="845" w:type="dxa"/>
            <w:tcBorders>
              <w:right w:val="nil"/>
            </w:tcBorders>
          </w:tcPr>
          <w:p w14:paraId="3DCD29F8" w14:textId="77777777" w:rsidR="00C22349" w:rsidRPr="00363867" w:rsidRDefault="00C22349" w:rsidP="00C22349">
            <w:pPr>
              <w:pStyle w:val="a5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</w:tcPr>
          <w:p w14:paraId="02CFE424" w14:textId="77777777" w:rsidR="00C22349" w:rsidRPr="00363867" w:rsidRDefault="00C22349" w:rsidP="00C2234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Октябрьский район</w:t>
            </w:r>
          </w:p>
        </w:tc>
      </w:tr>
      <w:tr w:rsidR="00C22349" w:rsidRPr="00363867" w14:paraId="6D012E22" w14:textId="77777777" w:rsidTr="000C1BE4">
        <w:trPr>
          <w:jc w:val="center"/>
        </w:trPr>
        <w:tc>
          <w:tcPr>
            <w:tcW w:w="845" w:type="dxa"/>
          </w:tcPr>
          <w:p w14:paraId="6DC16A86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30208A4C" w14:textId="2EB6222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/о «Радуга»</w:t>
            </w:r>
          </w:p>
        </w:tc>
        <w:tc>
          <w:tcPr>
            <w:tcW w:w="2406" w:type="dxa"/>
            <w:gridSpan w:val="2"/>
          </w:tcPr>
          <w:p w14:paraId="1C4937B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ктябрьский район,</w:t>
            </w:r>
          </w:p>
          <w:p w14:paraId="6B664393" w14:textId="3FEA5D63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. Кадамовский</w:t>
            </w:r>
          </w:p>
        </w:tc>
        <w:tc>
          <w:tcPr>
            <w:tcW w:w="1992" w:type="dxa"/>
            <w:gridSpan w:val="3"/>
          </w:tcPr>
          <w:p w14:paraId="4D3B408F" w14:textId="1D0D81D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авриленко Д.В.</w:t>
            </w:r>
          </w:p>
        </w:tc>
        <w:tc>
          <w:tcPr>
            <w:tcW w:w="1844" w:type="dxa"/>
            <w:gridSpan w:val="2"/>
          </w:tcPr>
          <w:p w14:paraId="752885FD" w14:textId="2A3C18D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8636034717</w:t>
            </w:r>
          </w:p>
        </w:tc>
        <w:tc>
          <w:tcPr>
            <w:tcW w:w="1698" w:type="dxa"/>
            <w:gridSpan w:val="3"/>
          </w:tcPr>
          <w:p w14:paraId="2EA92529" w14:textId="5E928962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 (флэш – мобы, акции)</w:t>
            </w:r>
          </w:p>
        </w:tc>
        <w:tc>
          <w:tcPr>
            <w:tcW w:w="1416" w:type="dxa"/>
            <w:gridSpan w:val="3"/>
          </w:tcPr>
          <w:p w14:paraId="2A035F40" w14:textId="36AD702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3124" w:type="dxa"/>
            <w:gridSpan w:val="2"/>
          </w:tcPr>
          <w:p w14:paraId="543AC0BE" w14:textId="36B49C8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грамма «Наше будущее в наших руках»</w:t>
            </w:r>
          </w:p>
        </w:tc>
      </w:tr>
      <w:tr w:rsidR="00C22349" w:rsidRPr="00363867" w14:paraId="07AB87E5" w14:textId="77777777" w:rsidTr="000C1BE4">
        <w:trPr>
          <w:jc w:val="center"/>
        </w:trPr>
        <w:tc>
          <w:tcPr>
            <w:tcW w:w="845" w:type="dxa"/>
          </w:tcPr>
          <w:p w14:paraId="1A967878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9985D7A" w14:textId="49E5B36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 «Искра» (волонтерский отряд «Лучик добра»)</w:t>
            </w:r>
          </w:p>
        </w:tc>
        <w:tc>
          <w:tcPr>
            <w:tcW w:w="2406" w:type="dxa"/>
            <w:gridSpan w:val="2"/>
          </w:tcPr>
          <w:p w14:paraId="0546C88C" w14:textId="0C20070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ктябрьский район, х.Красный Кут, ул.Социалистическая 1А.</w:t>
            </w:r>
          </w:p>
        </w:tc>
        <w:tc>
          <w:tcPr>
            <w:tcW w:w="1992" w:type="dxa"/>
            <w:gridSpan w:val="3"/>
          </w:tcPr>
          <w:p w14:paraId="07885152" w14:textId="43BB640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Шкутова Наталья Николаевна</w:t>
            </w:r>
          </w:p>
        </w:tc>
        <w:tc>
          <w:tcPr>
            <w:tcW w:w="1844" w:type="dxa"/>
            <w:gridSpan w:val="2"/>
          </w:tcPr>
          <w:p w14:paraId="06F82B8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 863-603-3-33-96</w:t>
            </w:r>
          </w:p>
          <w:p w14:paraId="13A45B95" w14:textId="79AA46C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chkola26@rambler.ru</w:t>
            </w:r>
          </w:p>
        </w:tc>
        <w:tc>
          <w:tcPr>
            <w:tcW w:w="1698" w:type="dxa"/>
            <w:gridSpan w:val="3"/>
          </w:tcPr>
          <w:p w14:paraId="235A1DBA" w14:textId="146A7313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1416" w:type="dxa"/>
            <w:gridSpan w:val="3"/>
          </w:tcPr>
          <w:p w14:paraId="52CD62A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14:paraId="53331DB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</w:tcPr>
          <w:p w14:paraId="2C4EE78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кция «Спорт вместо наркотиков»</w:t>
            </w:r>
          </w:p>
          <w:p w14:paraId="6A1502B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онкурс рисунков «Мы против наркотиков»</w:t>
            </w:r>
          </w:p>
          <w:p w14:paraId="6B07072F" w14:textId="43168DD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аздача листовок «Мы за здоровый образ жизни»</w:t>
            </w:r>
          </w:p>
        </w:tc>
      </w:tr>
      <w:tr w:rsidR="00C22349" w:rsidRPr="00363867" w14:paraId="53F6D3A8" w14:textId="77777777" w:rsidTr="000C1BE4">
        <w:trPr>
          <w:jc w:val="center"/>
        </w:trPr>
        <w:tc>
          <w:tcPr>
            <w:tcW w:w="845" w:type="dxa"/>
          </w:tcPr>
          <w:p w14:paraId="7AF447BB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0870C826" w14:textId="534D072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ий отряд «Добрые сердца»</w:t>
            </w:r>
          </w:p>
        </w:tc>
        <w:tc>
          <w:tcPr>
            <w:tcW w:w="2406" w:type="dxa"/>
            <w:gridSpan w:val="2"/>
          </w:tcPr>
          <w:p w14:paraId="69BB0CFA" w14:textId="4D18B2B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х. Верхняя Кадамовка, ул. Галенко, д. 2</w:t>
            </w:r>
          </w:p>
        </w:tc>
        <w:tc>
          <w:tcPr>
            <w:tcW w:w="1992" w:type="dxa"/>
            <w:gridSpan w:val="3"/>
          </w:tcPr>
          <w:p w14:paraId="47EDD558" w14:textId="478D1C3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Лайер Е.М.</w:t>
            </w:r>
          </w:p>
        </w:tc>
        <w:tc>
          <w:tcPr>
            <w:tcW w:w="1844" w:type="dxa"/>
            <w:gridSpan w:val="2"/>
          </w:tcPr>
          <w:p w14:paraId="0A1E7AD9" w14:textId="0B80BFA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-8636-02-23-99, skool27@yandex.ru</w:t>
            </w:r>
          </w:p>
        </w:tc>
        <w:tc>
          <w:tcPr>
            <w:tcW w:w="1698" w:type="dxa"/>
            <w:gridSpan w:val="3"/>
          </w:tcPr>
          <w:p w14:paraId="65462B2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портивный праздник</w:t>
            </w:r>
          </w:p>
          <w:p w14:paraId="4FF3940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827DE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  <w:p w14:paraId="7F23D01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5B7D32" w14:textId="1BF2FAC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416" w:type="dxa"/>
            <w:gridSpan w:val="3"/>
          </w:tcPr>
          <w:p w14:paraId="26DEC101" w14:textId="538B072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3124" w:type="dxa"/>
            <w:gridSpan w:val="2"/>
          </w:tcPr>
          <w:p w14:paraId="179DFD6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День здоровья»</w:t>
            </w:r>
          </w:p>
          <w:p w14:paraId="230ED53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Нет!» наркотикам»</w:t>
            </w:r>
          </w:p>
          <w:p w14:paraId="0B15C04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Здоровые дети – будущее страны»</w:t>
            </w:r>
          </w:p>
          <w:p w14:paraId="4A9F150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05E455B7" w14:textId="77777777" w:rsidTr="000C1BE4">
        <w:trPr>
          <w:jc w:val="center"/>
        </w:trPr>
        <w:tc>
          <w:tcPr>
            <w:tcW w:w="845" w:type="dxa"/>
          </w:tcPr>
          <w:p w14:paraId="40E82563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24EF187D" w14:textId="5C7E007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ий отряд «Равный поможет равному»</w:t>
            </w:r>
          </w:p>
        </w:tc>
        <w:tc>
          <w:tcPr>
            <w:tcW w:w="2406" w:type="dxa"/>
            <w:gridSpan w:val="2"/>
          </w:tcPr>
          <w:p w14:paraId="038B3EDE" w14:textId="68E5AB0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х. Ильичевка, ул. Заречная 46</w:t>
            </w:r>
          </w:p>
        </w:tc>
        <w:tc>
          <w:tcPr>
            <w:tcW w:w="1992" w:type="dxa"/>
            <w:gridSpan w:val="3"/>
          </w:tcPr>
          <w:p w14:paraId="0FF77AC1" w14:textId="4DE0044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Ерошенко Татьяна Сергеевна</w:t>
            </w:r>
          </w:p>
        </w:tc>
        <w:tc>
          <w:tcPr>
            <w:tcW w:w="1844" w:type="dxa"/>
            <w:gridSpan w:val="2"/>
          </w:tcPr>
          <w:p w14:paraId="02C250DC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chkola43@mail.ru</w:t>
            </w:r>
          </w:p>
          <w:p w14:paraId="73A4B853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2D091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6EC396EB" w14:textId="11402F0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светительная</w:t>
            </w:r>
          </w:p>
        </w:tc>
        <w:tc>
          <w:tcPr>
            <w:tcW w:w="1416" w:type="dxa"/>
            <w:gridSpan w:val="3"/>
          </w:tcPr>
          <w:p w14:paraId="66591F7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Учащиеся, </w:t>
            </w:r>
          </w:p>
          <w:p w14:paraId="0418349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дители,</w:t>
            </w:r>
          </w:p>
          <w:p w14:paraId="2FA5D54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жители поселка</w:t>
            </w:r>
          </w:p>
          <w:p w14:paraId="6081991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</w:tcPr>
          <w:p w14:paraId="07F3D186" w14:textId="77777777" w:rsidR="00C22349" w:rsidRPr="00363867" w:rsidRDefault="00C22349" w:rsidP="00C223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1.Программа</w:t>
            </w:r>
          </w:p>
          <w:p w14:paraId="2FB9B528" w14:textId="256FC356" w:rsidR="00C22349" w:rsidRPr="00363867" w:rsidRDefault="00C22349" w:rsidP="00C223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«Организация волонтерской работы по профилактике наркомании в школе».</w:t>
            </w:r>
          </w:p>
          <w:p w14:paraId="02679135" w14:textId="27BEF75E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Волонтерский отряд провел ряд мероприятий по профилактике наркомании и пропаганде здорового образа жизни: акция «Спорт вместо наркотиков»; семинар по теме «Здоровый образ жизни» в 3 классах; игровая программа по профилактике ПАВ в 8 классе; акция «Мы против ВИЧ/СПИДа»  </w:t>
            </w:r>
          </w:p>
          <w:p w14:paraId="5A3A5147" w14:textId="64249016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 9-11 классах.</w:t>
            </w:r>
          </w:p>
          <w:p w14:paraId="0A4D0563" w14:textId="67E017C5" w:rsidR="00C22349" w:rsidRPr="00363867" w:rsidRDefault="00C22349" w:rsidP="00C223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2. Участие в проведении второго этапа Межведомственной комплексной оперативно-профилактической операции «Дети России-2020»-</w:t>
            </w:r>
          </w:p>
          <w:p w14:paraId="47D4635B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868686"/>
                <w:sz w:val="24"/>
                <w:szCs w:val="24"/>
              </w:rPr>
              <w:t xml:space="preserve">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акция «Дети России – 2020» по предупреждению</w:t>
            </w:r>
            <w:r w:rsidRPr="00363867">
              <w:rPr>
                <w:rFonts w:ascii="Times New Roman" w:hAnsi="Times New Roman"/>
                <w:color w:val="868686"/>
                <w:sz w:val="24"/>
                <w:szCs w:val="24"/>
              </w:rPr>
              <w:t xml:space="preserve">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распространения наркомании среди несовершеннолетних.</w:t>
            </w:r>
          </w:p>
          <w:p w14:paraId="66DB4B4A" w14:textId="39F4835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3.Участие в мероприятие по антинаркотической пропаганде «Антидурь» -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выставка рисунков (для детей до 10 лет) и плакатов (для детей и подростков в возрасте 11-17 лет) на антинаркотическую тему «Все краски творчества против наркотиков».</w:t>
            </w:r>
          </w:p>
        </w:tc>
      </w:tr>
      <w:tr w:rsidR="00C22349" w:rsidRPr="00363867" w14:paraId="6C0B085C" w14:textId="77777777" w:rsidTr="000C1BE4">
        <w:trPr>
          <w:jc w:val="center"/>
        </w:trPr>
        <w:tc>
          <w:tcPr>
            <w:tcW w:w="845" w:type="dxa"/>
          </w:tcPr>
          <w:p w14:paraId="17E06F0B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810BED5" w14:textId="1AE519F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ское объединение Республика «Ровесники»</w:t>
            </w:r>
          </w:p>
        </w:tc>
        <w:tc>
          <w:tcPr>
            <w:tcW w:w="2406" w:type="dxa"/>
            <w:gridSpan w:val="2"/>
          </w:tcPr>
          <w:p w14:paraId="03978FF1" w14:textId="77777777" w:rsidR="00C22349" w:rsidRPr="00363867" w:rsidRDefault="00C22349" w:rsidP="00C22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6497 Ростовская область,</w:t>
            </w:r>
          </w:p>
          <w:p w14:paraId="6879B8EF" w14:textId="77777777" w:rsidR="00C22349" w:rsidRPr="00363867" w:rsidRDefault="00C22349" w:rsidP="00C22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ктябрьский район,</w:t>
            </w:r>
          </w:p>
          <w:p w14:paraId="20B8A55B" w14:textId="77777777" w:rsidR="00C22349" w:rsidRPr="00363867" w:rsidRDefault="00C22349" w:rsidP="00C22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. Бессергеневская,</w:t>
            </w:r>
          </w:p>
          <w:p w14:paraId="66AC698D" w14:textId="77777777" w:rsidR="00C22349" w:rsidRPr="00363867" w:rsidRDefault="00C22349" w:rsidP="00C22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 Комарова 7</w:t>
            </w:r>
          </w:p>
          <w:p w14:paraId="5575AFF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1EEBA418" w14:textId="7F5A29B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Чеботарева Наталья Андреевна</w:t>
            </w:r>
          </w:p>
        </w:tc>
        <w:tc>
          <w:tcPr>
            <w:tcW w:w="1844" w:type="dxa"/>
            <w:gridSpan w:val="2"/>
          </w:tcPr>
          <w:p w14:paraId="40FFA6CD" w14:textId="77777777" w:rsidR="00C22349" w:rsidRPr="00363867" w:rsidRDefault="00C22349" w:rsidP="00C223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Тел. 8-(86360)-3-71-32</w:t>
            </w:r>
          </w:p>
          <w:p w14:paraId="5102E3A4" w14:textId="2AAEE56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school41@mail.ru</w:t>
            </w:r>
          </w:p>
        </w:tc>
        <w:tc>
          <w:tcPr>
            <w:tcW w:w="1698" w:type="dxa"/>
            <w:gridSpan w:val="3"/>
          </w:tcPr>
          <w:p w14:paraId="76E3E9E2" w14:textId="12A3A5F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атриотическая, трудовая, экологическая, творческая, спортивно-оздоровительная направленность</w:t>
            </w:r>
          </w:p>
        </w:tc>
        <w:tc>
          <w:tcPr>
            <w:tcW w:w="1416" w:type="dxa"/>
            <w:gridSpan w:val="3"/>
          </w:tcPr>
          <w:p w14:paraId="2B21DC4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Учащиеся, </w:t>
            </w:r>
          </w:p>
          <w:p w14:paraId="4D0B6AF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дители,</w:t>
            </w:r>
          </w:p>
          <w:p w14:paraId="4A12D51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жители поселка</w:t>
            </w:r>
          </w:p>
          <w:p w14:paraId="2090851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</w:tcPr>
          <w:p w14:paraId="634F15FA" w14:textId="4F8624B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грамма «Найди свою дорогу»</w:t>
            </w:r>
          </w:p>
        </w:tc>
      </w:tr>
      <w:tr w:rsidR="00C22349" w:rsidRPr="00363867" w14:paraId="4C1B05B7" w14:textId="77777777" w:rsidTr="000C1BE4">
        <w:trPr>
          <w:jc w:val="center"/>
        </w:trPr>
        <w:tc>
          <w:tcPr>
            <w:tcW w:w="845" w:type="dxa"/>
          </w:tcPr>
          <w:p w14:paraId="60DD0C58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B2F7732" w14:textId="683AFA8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/О «Росинка»</w:t>
            </w:r>
          </w:p>
        </w:tc>
        <w:tc>
          <w:tcPr>
            <w:tcW w:w="2406" w:type="dxa"/>
            <w:gridSpan w:val="2"/>
          </w:tcPr>
          <w:p w14:paraId="06FC69DF" w14:textId="39AB32B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. Интернациональный ул. Восточная, 62</w:t>
            </w:r>
          </w:p>
        </w:tc>
        <w:tc>
          <w:tcPr>
            <w:tcW w:w="1992" w:type="dxa"/>
            <w:gridSpan w:val="3"/>
          </w:tcPr>
          <w:p w14:paraId="1C76460A" w14:textId="77C660F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арший вожатый Крючкова А.А.</w:t>
            </w:r>
          </w:p>
        </w:tc>
        <w:tc>
          <w:tcPr>
            <w:tcW w:w="1844" w:type="dxa"/>
            <w:gridSpan w:val="2"/>
          </w:tcPr>
          <w:p w14:paraId="00699FB0" w14:textId="1083AC12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Тел.2-29-20 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INTERNACIONALNAY-19@yandex.ru</w:t>
            </w:r>
          </w:p>
        </w:tc>
        <w:tc>
          <w:tcPr>
            <w:tcW w:w="1698" w:type="dxa"/>
            <w:gridSpan w:val="3"/>
          </w:tcPr>
          <w:p w14:paraId="6F1FE34C" w14:textId="266CE03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профилактических акций и мероприятий по здоровому образу жизни</w:t>
            </w:r>
          </w:p>
        </w:tc>
        <w:tc>
          <w:tcPr>
            <w:tcW w:w="1416" w:type="dxa"/>
            <w:gridSpan w:val="3"/>
          </w:tcPr>
          <w:p w14:paraId="39E2883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Учащиеся, </w:t>
            </w:r>
          </w:p>
          <w:p w14:paraId="429108A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дители,</w:t>
            </w:r>
          </w:p>
          <w:p w14:paraId="510540D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жители поселка</w:t>
            </w:r>
          </w:p>
          <w:p w14:paraId="355FDBF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</w:tcPr>
          <w:p w14:paraId="51943F1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Акция «Мы за здоровый образ жизни», </w:t>
            </w:r>
          </w:p>
          <w:p w14:paraId="3F45DCF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кция «Спорт против наркотиков»,</w:t>
            </w:r>
          </w:p>
          <w:p w14:paraId="763A56E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икторина «ЗОЖ»,</w:t>
            </w:r>
          </w:p>
          <w:p w14:paraId="3725BD9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кция «Мы против курения».</w:t>
            </w:r>
          </w:p>
          <w:p w14:paraId="39855BA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10F4405B" w14:textId="77777777" w:rsidTr="000C1BE4">
        <w:trPr>
          <w:jc w:val="center"/>
        </w:trPr>
        <w:tc>
          <w:tcPr>
            <w:tcW w:w="845" w:type="dxa"/>
          </w:tcPr>
          <w:p w14:paraId="3204285A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648CDCF5" w14:textId="3DE6BDC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тряд «Юнармия»</w:t>
            </w:r>
          </w:p>
        </w:tc>
        <w:tc>
          <w:tcPr>
            <w:tcW w:w="2406" w:type="dxa"/>
            <w:gridSpan w:val="2"/>
          </w:tcPr>
          <w:p w14:paraId="0B05A229" w14:textId="580BE53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. Интернациональный ул. Восточная, 62</w:t>
            </w:r>
          </w:p>
        </w:tc>
        <w:tc>
          <w:tcPr>
            <w:tcW w:w="1992" w:type="dxa"/>
            <w:gridSpan w:val="3"/>
          </w:tcPr>
          <w:p w14:paraId="722ABBBC" w14:textId="5B65725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уководитель отряда «Юнармия» Соловьева Л.В.</w:t>
            </w:r>
          </w:p>
        </w:tc>
        <w:tc>
          <w:tcPr>
            <w:tcW w:w="1844" w:type="dxa"/>
            <w:gridSpan w:val="2"/>
          </w:tcPr>
          <w:p w14:paraId="6C710804" w14:textId="5DDFEA5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Тел.2-29-20 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INTERNACIONALNAY-19@yandex.ru</w:t>
            </w:r>
          </w:p>
        </w:tc>
        <w:tc>
          <w:tcPr>
            <w:tcW w:w="1698" w:type="dxa"/>
            <w:gridSpan w:val="3"/>
          </w:tcPr>
          <w:p w14:paraId="474D70DF" w14:textId="722CEB2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профилактических акций и мероприятий по здоровому образу жизни</w:t>
            </w:r>
          </w:p>
        </w:tc>
        <w:tc>
          <w:tcPr>
            <w:tcW w:w="1416" w:type="dxa"/>
            <w:gridSpan w:val="3"/>
          </w:tcPr>
          <w:p w14:paraId="4047480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Учащиеся, </w:t>
            </w:r>
          </w:p>
          <w:p w14:paraId="09A352B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дители,</w:t>
            </w:r>
          </w:p>
          <w:p w14:paraId="59A9215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жители поселка</w:t>
            </w:r>
          </w:p>
          <w:p w14:paraId="00EFF8C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</w:tcPr>
          <w:p w14:paraId="48706E1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кция «Красная ленточка»,</w:t>
            </w:r>
          </w:p>
          <w:p w14:paraId="1C3CCC7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Линейка, посвященная Дню борьбы со СПИДом,</w:t>
            </w:r>
          </w:p>
          <w:p w14:paraId="637BBB3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Игровая программа по профилактике ПАВ.</w:t>
            </w:r>
          </w:p>
          <w:p w14:paraId="11269A2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62D8FDFA" w14:textId="77777777" w:rsidTr="000C1BE4">
        <w:trPr>
          <w:jc w:val="center"/>
        </w:trPr>
        <w:tc>
          <w:tcPr>
            <w:tcW w:w="845" w:type="dxa"/>
          </w:tcPr>
          <w:p w14:paraId="621DF1DE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CCA986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ское объединение «Ровесники»</w:t>
            </w:r>
          </w:p>
          <w:p w14:paraId="31D4C676" w14:textId="23459CA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ий отряд «Возрождение»</w:t>
            </w:r>
          </w:p>
        </w:tc>
        <w:tc>
          <w:tcPr>
            <w:tcW w:w="2406" w:type="dxa"/>
            <w:gridSpan w:val="2"/>
          </w:tcPr>
          <w:p w14:paraId="4ACE7D86" w14:textId="4098A35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. Заплавская, ул. Школьная 37</w:t>
            </w:r>
          </w:p>
        </w:tc>
        <w:tc>
          <w:tcPr>
            <w:tcW w:w="1992" w:type="dxa"/>
            <w:gridSpan w:val="3"/>
          </w:tcPr>
          <w:p w14:paraId="6EB263A8" w14:textId="3ABE27A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ветовой Вячеслав Валерьевич</w:t>
            </w:r>
          </w:p>
        </w:tc>
        <w:tc>
          <w:tcPr>
            <w:tcW w:w="1844" w:type="dxa"/>
            <w:gridSpan w:val="2"/>
          </w:tcPr>
          <w:p w14:paraId="2C04FC1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-863-603-74-41</w:t>
            </w:r>
          </w:p>
          <w:p w14:paraId="56484CA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A60609" w14:textId="2EB0BED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zp.school52@mail.ru</w:t>
            </w:r>
          </w:p>
        </w:tc>
        <w:tc>
          <w:tcPr>
            <w:tcW w:w="1698" w:type="dxa"/>
            <w:gridSpan w:val="3"/>
          </w:tcPr>
          <w:p w14:paraId="18427797" w14:textId="4D97003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гитационно-пропагандистская</w:t>
            </w:r>
          </w:p>
        </w:tc>
        <w:tc>
          <w:tcPr>
            <w:tcW w:w="1416" w:type="dxa"/>
            <w:gridSpan w:val="3"/>
          </w:tcPr>
          <w:p w14:paraId="34F05FA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Учащиеся, </w:t>
            </w:r>
          </w:p>
          <w:p w14:paraId="049348F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дители,</w:t>
            </w:r>
          </w:p>
          <w:p w14:paraId="2161F7E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жители поселка</w:t>
            </w:r>
          </w:p>
          <w:p w14:paraId="48F29A0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</w:tcPr>
          <w:p w14:paraId="1E0C8F0F" w14:textId="4670352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ект «Если добрый ты…»</w:t>
            </w:r>
          </w:p>
        </w:tc>
      </w:tr>
      <w:tr w:rsidR="00C22349" w:rsidRPr="00363867" w14:paraId="114E0975" w14:textId="77777777" w:rsidTr="000C1BE4">
        <w:trPr>
          <w:jc w:val="center"/>
        </w:trPr>
        <w:tc>
          <w:tcPr>
            <w:tcW w:w="845" w:type="dxa"/>
          </w:tcPr>
          <w:p w14:paraId="4915B601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60F42B03" w14:textId="59B40A02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ий отряд «Данко» МБОУ СОШ № 62</w:t>
            </w:r>
          </w:p>
        </w:tc>
        <w:tc>
          <w:tcPr>
            <w:tcW w:w="2406" w:type="dxa"/>
            <w:gridSpan w:val="2"/>
          </w:tcPr>
          <w:p w14:paraId="12230C73" w14:textId="6AF0DDB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Ростовская обл., Октябрьский (с) район, сл. Красюковская, пер. Строительный 17 </w:t>
            </w:r>
          </w:p>
        </w:tc>
        <w:tc>
          <w:tcPr>
            <w:tcW w:w="1992" w:type="dxa"/>
            <w:gridSpan w:val="3"/>
          </w:tcPr>
          <w:p w14:paraId="65A16301" w14:textId="3575CFE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ысливцева Л.В.</w:t>
            </w:r>
          </w:p>
        </w:tc>
        <w:tc>
          <w:tcPr>
            <w:tcW w:w="1844" w:type="dxa"/>
            <w:gridSpan w:val="2"/>
          </w:tcPr>
          <w:p w14:paraId="03B4B8E4" w14:textId="4C7BF96F" w:rsidR="00C22349" w:rsidRPr="00363867" w:rsidRDefault="00341038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np_62@mail.ru</w:t>
              </w:r>
            </w:hyperlink>
          </w:p>
          <w:p w14:paraId="4725C79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60054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0F67A223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Акции, круглый стол; дискуссия; конкурс творческих работ (конкурс рисунков); показ видеоматериалов с антинаркотическим содержанием. </w:t>
            </w:r>
          </w:p>
          <w:p w14:paraId="2DB7BF4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14:paraId="15C3D2D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Учащиеся, </w:t>
            </w:r>
          </w:p>
          <w:p w14:paraId="147D19F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дители,</w:t>
            </w:r>
          </w:p>
          <w:p w14:paraId="1E59DC9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жители поселка</w:t>
            </w:r>
          </w:p>
          <w:p w14:paraId="7D30CC4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</w:tcPr>
          <w:p w14:paraId="7871629A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Акция  «Мы за спорт!» Конкурсы рисунков, презентаций «Мы против наркотиков!» </w:t>
            </w:r>
          </w:p>
          <w:p w14:paraId="30E0998B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руглый стол: «Наркотики – угроза жизни»</w:t>
            </w:r>
          </w:p>
          <w:p w14:paraId="336F3D0B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Флешмоб «Жизнь без наркотиков ярче!» </w:t>
            </w:r>
          </w:p>
          <w:p w14:paraId="4D8596C7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кция «Улыбка счастливого ребенка!»</w:t>
            </w:r>
          </w:p>
          <w:p w14:paraId="18F62A96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кция «Мой выбор-Жизнь»</w:t>
            </w:r>
          </w:p>
          <w:p w14:paraId="541A557A" w14:textId="36CC6B4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Информационные уроки «Мой организм не поле боя»</w:t>
            </w:r>
          </w:p>
        </w:tc>
      </w:tr>
      <w:tr w:rsidR="00C22349" w:rsidRPr="00363867" w14:paraId="4C18BAC8" w14:textId="77777777" w:rsidTr="000C1BE4">
        <w:trPr>
          <w:jc w:val="center"/>
        </w:trPr>
        <w:tc>
          <w:tcPr>
            <w:tcW w:w="845" w:type="dxa"/>
          </w:tcPr>
          <w:p w14:paraId="315CC370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4EC26D8A" w14:textId="5B3B36E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ий отряд «Мы вместе!»</w:t>
            </w:r>
          </w:p>
        </w:tc>
        <w:tc>
          <w:tcPr>
            <w:tcW w:w="2406" w:type="dxa"/>
            <w:gridSpan w:val="2"/>
          </w:tcPr>
          <w:p w14:paraId="13F11669" w14:textId="09B67F7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., Октябрьский р-н п.Каменоломни, ул.Ленина, 15</w:t>
            </w:r>
          </w:p>
        </w:tc>
        <w:tc>
          <w:tcPr>
            <w:tcW w:w="1992" w:type="dxa"/>
            <w:gridSpan w:val="3"/>
          </w:tcPr>
          <w:p w14:paraId="22F5745E" w14:textId="39456EA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ислякова Ю.В.</w:t>
            </w:r>
          </w:p>
        </w:tc>
        <w:tc>
          <w:tcPr>
            <w:tcW w:w="1844" w:type="dxa"/>
            <w:gridSpan w:val="2"/>
          </w:tcPr>
          <w:p w14:paraId="3D7DF2CB" w14:textId="7C3F467D" w:rsidR="00C22349" w:rsidRPr="00363867" w:rsidRDefault="00341038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issu6@mail.ru</w:t>
              </w:r>
            </w:hyperlink>
            <w:r w:rsidR="00C22349" w:rsidRPr="003638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98" w:type="dxa"/>
            <w:gridSpan w:val="3"/>
          </w:tcPr>
          <w:p w14:paraId="22802DBC" w14:textId="77777777" w:rsidR="00C22349" w:rsidRPr="00363867" w:rsidRDefault="00C22349" w:rsidP="00C22349">
            <w:pPr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Event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– организация и проведение событий разного уровня.</w:t>
            </w:r>
          </w:p>
          <w:p w14:paraId="2A6756BF" w14:textId="77777777" w:rsidR="00C22349" w:rsidRPr="00363867" w:rsidRDefault="00C22349" w:rsidP="00C22349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u w:val="single"/>
              </w:rPr>
              <w:t>Эко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- забота об окружающей среде, пропаганда бережного отно-шения к природе.</w:t>
            </w:r>
          </w:p>
          <w:p w14:paraId="5977A1DF" w14:textId="77777777" w:rsidR="00C22349" w:rsidRPr="00363867" w:rsidRDefault="00C22349" w:rsidP="00C22349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u w:val="single"/>
              </w:rPr>
              <w:t>Вожатые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– организация работы в пришкольном лагере и разновозрастных отрядах по месту жительства.</w:t>
            </w:r>
          </w:p>
          <w:p w14:paraId="5D89C299" w14:textId="77777777" w:rsidR="00C22349" w:rsidRPr="00363867" w:rsidRDefault="00C22349" w:rsidP="00C22349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u w:val="single"/>
              </w:rPr>
              <w:t>Спорт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– подготовка спортивных объектов к соревнованиям и помощь в их проведении, проведение акций, направленных на популяризацию ЗОЖ.</w:t>
            </w:r>
          </w:p>
          <w:p w14:paraId="08FB5894" w14:textId="622238DA" w:rsidR="00C22349" w:rsidRPr="00363867" w:rsidRDefault="00C22349" w:rsidP="00C22349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u w:val="single"/>
              </w:rPr>
              <w:t>Социальное направление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– организация мероприятий по профилактике правонарушений и безнадзорности среди детей и подростков, благотворительных акций, направленных на популяризацию волонтерского движения, распространения идеи взаимовыручки и поддержки.</w:t>
            </w:r>
          </w:p>
          <w:p w14:paraId="23D83BE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14:paraId="2D81D5F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Учащиеся, </w:t>
            </w:r>
          </w:p>
          <w:p w14:paraId="68F976E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дители,</w:t>
            </w:r>
          </w:p>
          <w:p w14:paraId="4552B15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жители поселка</w:t>
            </w:r>
          </w:p>
          <w:p w14:paraId="397DC9F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</w:tcPr>
          <w:p w14:paraId="106B20E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. Организация и проведение флешмобов в День борьбы с наркоманией по заказу антинаркотической комиссии Администрации Октябрьского района.</w:t>
            </w:r>
          </w:p>
          <w:p w14:paraId="78D9981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2. Организация и проведение общегимназических соревнований «День спорта и патриотизма «Будь готов!», «День здоровья», «Эстафета «Победная».</w:t>
            </w:r>
          </w:p>
          <w:p w14:paraId="4EAC1B8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. Проведение соревнований по мини-футболу среди обучающихся.</w:t>
            </w:r>
          </w:p>
          <w:p w14:paraId="3BA898A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4.Выпуск и распространение агитационного материала, направленного на позиционирование ЗОЖ среди подростков и их родителей.</w:t>
            </w:r>
          </w:p>
          <w:p w14:paraId="4DF5289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5.Социальный проект «Доброделы».</w:t>
            </w:r>
          </w:p>
          <w:p w14:paraId="5124091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6. Социальный проект «Центр поддержки детских и молодежных инициатив «Движок».</w:t>
            </w:r>
          </w:p>
          <w:p w14:paraId="29B97DB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33A5F7CC" w14:textId="77777777" w:rsidTr="000C1BE4">
        <w:trPr>
          <w:jc w:val="center"/>
        </w:trPr>
        <w:tc>
          <w:tcPr>
            <w:tcW w:w="845" w:type="dxa"/>
          </w:tcPr>
          <w:p w14:paraId="38130380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4C7A1B11" w14:textId="6E7DB36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ы Октябрьского района</w:t>
            </w:r>
          </w:p>
        </w:tc>
        <w:tc>
          <w:tcPr>
            <w:tcW w:w="2406" w:type="dxa"/>
            <w:gridSpan w:val="2"/>
          </w:tcPr>
          <w:p w14:paraId="036D45A7" w14:textId="6759A1B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ктябрьский район, р.п. Каменоломни</w:t>
            </w:r>
          </w:p>
        </w:tc>
        <w:tc>
          <w:tcPr>
            <w:tcW w:w="1992" w:type="dxa"/>
            <w:gridSpan w:val="3"/>
          </w:tcPr>
          <w:p w14:paraId="1215CF6B" w14:textId="749E7F3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ушманова В.Л.</w:t>
            </w:r>
          </w:p>
        </w:tc>
        <w:tc>
          <w:tcPr>
            <w:tcW w:w="1844" w:type="dxa"/>
            <w:gridSpan w:val="2"/>
          </w:tcPr>
          <w:p w14:paraId="69C2F4BD" w14:textId="4B1CFF4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7733F1B0" w14:textId="0CE9D83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гитационно-пропагандистская</w:t>
            </w:r>
          </w:p>
        </w:tc>
        <w:tc>
          <w:tcPr>
            <w:tcW w:w="1416" w:type="dxa"/>
            <w:gridSpan w:val="3"/>
          </w:tcPr>
          <w:p w14:paraId="1ECBF6E2" w14:textId="0217988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Октябрьского района</w:t>
            </w:r>
          </w:p>
        </w:tc>
        <w:tc>
          <w:tcPr>
            <w:tcW w:w="3124" w:type="dxa"/>
            <w:gridSpan w:val="2"/>
          </w:tcPr>
          <w:p w14:paraId="5E4467B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флешмобов, акций. </w:t>
            </w:r>
          </w:p>
          <w:p w14:paraId="014C839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ыпуск и распространение агитационного материала, направленного на позиционирование ЗОЖ среди подростков и их родителей.</w:t>
            </w:r>
          </w:p>
          <w:p w14:paraId="11CAFF04" w14:textId="6F605493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ы рейды по закрашиванию рекламы запрещенных веществ.</w:t>
            </w:r>
          </w:p>
        </w:tc>
      </w:tr>
      <w:tr w:rsidR="00C22349" w:rsidRPr="00363867" w14:paraId="669E0B76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  <w:right w:val="nil"/>
            </w:tcBorders>
          </w:tcPr>
          <w:p w14:paraId="6153CAE1" w14:textId="77777777" w:rsidR="00C22349" w:rsidRPr="00363867" w:rsidRDefault="00C22349" w:rsidP="00C2234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  <w:bottom w:val="single" w:sz="4" w:space="0" w:color="auto"/>
            </w:tcBorders>
            <w:vAlign w:val="center"/>
          </w:tcPr>
          <w:p w14:paraId="669B15BE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Орловский район</w:t>
            </w:r>
          </w:p>
        </w:tc>
      </w:tr>
      <w:tr w:rsidR="00C22349" w:rsidRPr="00363867" w14:paraId="444C3A62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582AAE38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786A79F3" w14:textId="62DC903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Патриоты Орловского района </w:t>
            </w:r>
          </w:p>
        </w:tc>
        <w:tc>
          <w:tcPr>
            <w:tcW w:w="2406" w:type="dxa"/>
            <w:gridSpan w:val="2"/>
          </w:tcPr>
          <w:p w14:paraId="3E6F526F" w14:textId="4296848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Орловский, ул. Пионерская, 75 </w:t>
            </w:r>
          </w:p>
        </w:tc>
        <w:tc>
          <w:tcPr>
            <w:tcW w:w="1992" w:type="dxa"/>
            <w:gridSpan w:val="3"/>
          </w:tcPr>
          <w:p w14:paraId="36034360" w14:textId="2367C986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адорожняя Мария Сергеевна</w:t>
            </w:r>
          </w:p>
        </w:tc>
        <w:tc>
          <w:tcPr>
            <w:tcW w:w="1844" w:type="dxa"/>
            <w:gridSpan w:val="2"/>
          </w:tcPr>
          <w:p w14:paraId="5FAAEB46" w14:textId="3279119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vakylchik.masha1993@mail.ru</w:t>
            </w:r>
          </w:p>
          <w:p w14:paraId="363C7884" w14:textId="61B7F3A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48E83419" w14:textId="3B10D53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енно-патриотическое, ЗОЖ</w:t>
            </w:r>
          </w:p>
        </w:tc>
        <w:tc>
          <w:tcPr>
            <w:tcW w:w="1416" w:type="dxa"/>
            <w:gridSpan w:val="3"/>
          </w:tcPr>
          <w:p w14:paraId="0F237C40" w14:textId="0FD0715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30 лет</w:t>
            </w:r>
          </w:p>
        </w:tc>
        <w:tc>
          <w:tcPr>
            <w:tcW w:w="3124" w:type="dxa"/>
            <w:gridSpan w:val="2"/>
          </w:tcPr>
          <w:p w14:paraId="5B862527" w14:textId="4A986EE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ероприятия реализуются согласно плану работы на будущий год.</w:t>
            </w:r>
          </w:p>
        </w:tc>
      </w:tr>
      <w:tr w:rsidR="00C22349" w:rsidRPr="00363867" w14:paraId="4983AB4C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773A349B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0F010916" w14:textId="54E316B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естное Орловское отделение «Юнармия»</w:t>
            </w:r>
          </w:p>
        </w:tc>
        <w:tc>
          <w:tcPr>
            <w:tcW w:w="2406" w:type="dxa"/>
            <w:gridSpan w:val="2"/>
          </w:tcPr>
          <w:p w14:paraId="35C63E53" w14:textId="26EA536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. Орловский, ул. Пионерская, 75</w:t>
            </w:r>
          </w:p>
        </w:tc>
        <w:tc>
          <w:tcPr>
            <w:tcW w:w="1992" w:type="dxa"/>
            <w:gridSpan w:val="3"/>
          </w:tcPr>
          <w:p w14:paraId="1151CBE0" w14:textId="068F4F3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авина Дарья Александровна</w:t>
            </w:r>
          </w:p>
        </w:tc>
        <w:tc>
          <w:tcPr>
            <w:tcW w:w="1844" w:type="dxa"/>
            <w:gridSpan w:val="2"/>
          </w:tcPr>
          <w:p w14:paraId="0A06FC10" w14:textId="2258654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d.bawina2018@yandex.ru</w:t>
            </w:r>
          </w:p>
        </w:tc>
        <w:tc>
          <w:tcPr>
            <w:tcW w:w="1698" w:type="dxa"/>
            <w:gridSpan w:val="3"/>
          </w:tcPr>
          <w:p w14:paraId="4900A151" w14:textId="34335853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енно-патриотическое, ЗОЖ</w:t>
            </w:r>
          </w:p>
        </w:tc>
        <w:tc>
          <w:tcPr>
            <w:tcW w:w="1416" w:type="dxa"/>
            <w:gridSpan w:val="3"/>
          </w:tcPr>
          <w:p w14:paraId="38398069" w14:textId="30D02CB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4-30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3124" w:type="dxa"/>
            <w:gridSpan w:val="2"/>
          </w:tcPr>
          <w:p w14:paraId="110009C6" w14:textId="3D5023A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ероприятия реализуются согласно плану работы на будущий год.</w:t>
            </w:r>
          </w:p>
        </w:tc>
      </w:tr>
      <w:tr w:rsidR="00C22349" w:rsidRPr="00363867" w14:paraId="6AFF43D8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53FCC3BE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22EE363A" w14:textId="46756A5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Местное Орловское отделение ВОО «Молодая Гвардия» </w:t>
            </w:r>
          </w:p>
        </w:tc>
        <w:tc>
          <w:tcPr>
            <w:tcW w:w="2406" w:type="dxa"/>
            <w:gridSpan w:val="2"/>
          </w:tcPr>
          <w:p w14:paraId="27A31F9F" w14:textId="217DFBF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. Орловский, ул. Пионерская, 75</w:t>
            </w:r>
          </w:p>
        </w:tc>
        <w:tc>
          <w:tcPr>
            <w:tcW w:w="1992" w:type="dxa"/>
            <w:gridSpan w:val="3"/>
          </w:tcPr>
          <w:p w14:paraId="3800D45B" w14:textId="7938744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авина Дарья Александровна</w:t>
            </w:r>
          </w:p>
        </w:tc>
        <w:tc>
          <w:tcPr>
            <w:tcW w:w="1844" w:type="dxa"/>
            <w:gridSpan w:val="2"/>
          </w:tcPr>
          <w:p w14:paraId="12DF6660" w14:textId="4BB8AE5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d.bawina2018@yandex.ru</w:t>
            </w:r>
          </w:p>
        </w:tc>
        <w:tc>
          <w:tcPr>
            <w:tcW w:w="1698" w:type="dxa"/>
            <w:gridSpan w:val="3"/>
          </w:tcPr>
          <w:p w14:paraId="1F673703" w14:textId="2E1C6963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олитическое, ЗОЖ</w:t>
            </w:r>
          </w:p>
        </w:tc>
        <w:tc>
          <w:tcPr>
            <w:tcW w:w="1416" w:type="dxa"/>
            <w:gridSpan w:val="3"/>
          </w:tcPr>
          <w:p w14:paraId="55B6222A" w14:textId="617E7A5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8-35 лет</w:t>
            </w:r>
          </w:p>
        </w:tc>
        <w:tc>
          <w:tcPr>
            <w:tcW w:w="3124" w:type="dxa"/>
            <w:gridSpan w:val="2"/>
          </w:tcPr>
          <w:p w14:paraId="47498850" w14:textId="4C292716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ероприятия реализуются согласно плану работы на будущий год.</w:t>
            </w:r>
          </w:p>
        </w:tc>
      </w:tr>
      <w:tr w:rsidR="00C22349" w:rsidRPr="00363867" w14:paraId="37A4C2F6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2D11779A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2261CCD" w14:textId="61CD6702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ий отряд «Мы вместе!»</w:t>
            </w:r>
          </w:p>
        </w:tc>
        <w:tc>
          <w:tcPr>
            <w:tcW w:w="2406" w:type="dxa"/>
            <w:gridSpan w:val="2"/>
          </w:tcPr>
          <w:p w14:paraId="5B2B8D62" w14:textId="1FF5A6C6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. Орловский, ул. Пионерская, 75</w:t>
            </w:r>
          </w:p>
        </w:tc>
        <w:tc>
          <w:tcPr>
            <w:tcW w:w="1992" w:type="dxa"/>
            <w:gridSpan w:val="3"/>
          </w:tcPr>
          <w:p w14:paraId="30DBC92F" w14:textId="2E0BB4C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Филатова Галина Александровна</w:t>
            </w:r>
          </w:p>
        </w:tc>
        <w:tc>
          <w:tcPr>
            <w:tcW w:w="1844" w:type="dxa"/>
            <w:gridSpan w:val="2"/>
          </w:tcPr>
          <w:p w14:paraId="7AC1EF14" w14:textId="3B9204D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d.bawina2018@yandex.ru</w:t>
            </w:r>
          </w:p>
        </w:tc>
        <w:tc>
          <w:tcPr>
            <w:tcW w:w="1698" w:type="dxa"/>
            <w:gridSpan w:val="3"/>
          </w:tcPr>
          <w:p w14:paraId="6BCF928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тво</w:t>
            </w:r>
          </w:p>
          <w:p w14:paraId="7CFDDEC1" w14:textId="15342AC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паганда ЗОЖ</w:t>
            </w:r>
          </w:p>
        </w:tc>
        <w:tc>
          <w:tcPr>
            <w:tcW w:w="1416" w:type="dxa"/>
            <w:gridSpan w:val="3"/>
          </w:tcPr>
          <w:p w14:paraId="32578222" w14:textId="0D597B32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25 лет</w:t>
            </w:r>
          </w:p>
        </w:tc>
        <w:tc>
          <w:tcPr>
            <w:tcW w:w="3124" w:type="dxa"/>
            <w:gridSpan w:val="2"/>
          </w:tcPr>
          <w:p w14:paraId="62281B1B" w14:textId="3CD7E66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ероприятия реализуются согласно плану работы на будущий год.</w:t>
            </w:r>
          </w:p>
        </w:tc>
      </w:tr>
      <w:tr w:rsidR="00C22349" w:rsidRPr="00363867" w14:paraId="1802D2AA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63D2EB70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41AF1B4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естное отделение "Донцы"</w:t>
            </w:r>
          </w:p>
          <w:p w14:paraId="2D9F1D4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14:paraId="4C320554" w14:textId="75B6DB3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. Орловский, ул. Пионерская, 75</w:t>
            </w:r>
          </w:p>
        </w:tc>
        <w:tc>
          <w:tcPr>
            <w:tcW w:w="1992" w:type="dxa"/>
            <w:gridSpan w:val="3"/>
          </w:tcPr>
          <w:p w14:paraId="360342A1" w14:textId="0304DE6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олубова Инна Васильевна</w:t>
            </w:r>
          </w:p>
        </w:tc>
        <w:tc>
          <w:tcPr>
            <w:tcW w:w="1844" w:type="dxa"/>
            <w:gridSpan w:val="2"/>
          </w:tcPr>
          <w:p w14:paraId="361FEF88" w14:textId="546C5C8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d.bawina2018@yandex.ru</w:t>
            </w:r>
          </w:p>
        </w:tc>
        <w:tc>
          <w:tcPr>
            <w:tcW w:w="1698" w:type="dxa"/>
            <w:gridSpan w:val="3"/>
          </w:tcPr>
          <w:p w14:paraId="02351478" w14:textId="5C25851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енно-патриотическое, ЗОЖ</w:t>
            </w:r>
          </w:p>
        </w:tc>
        <w:tc>
          <w:tcPr>
            <w:tcW w:w="1416" w:type="dxa"/>
            <w:gridSpan w:val="3"/>
          </w:tcPr>
          <w:p w14:paraId="495EEDD3" w14:textId="2670E24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30 лет</w:t>
            </w:r>
          </w:p>
        </w:tc>
        <w:tc>
          <w:tcPr>
            <w:tcW w:w="3124" w:type="dxa"/>
            <w:gridSpan w:val="2"/>
          </w:tcPr>
          <w:p w14:paraId="59D69444" w14:textId="53A6C7B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ероприятия реализуются согласно плану работы на будущий год.</w:t>
            </w:r>
          </w:p>
        </w:tc>
      </w:tr>
      <w:tr w:rsidR="00C22349" w:rsidRPr="00363867" w14:paraId="4AC83083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0ED35370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5C3497FF" w14:textId="4047A6B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ий центр «Дари Добро»</w:t>
            </w:r>
          </w:p>
        </w:tc>
        <w:tc>
          <w:tcPr>
            <w:tcW w:w="2406" w:type="dxa"/>
            <w:gridSpan w:val="2"/>
          </w:tcPr>
          <w:p w14:paraId="68B80732" w14:textId="350C790C" w:rsidR="00C22349" w:rsidRPr="00363867" w:rsidRDefault="009359CE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. Орловский, ул. Почтовый, 90</w:t>
            </w:r>
          </w:p>
        </w:tc>
        <w:tc>
          <w:tcPr>
            <w:tcW w:w="1992" w:type="dxa"/>
            <w:gridSpan w:val="3"/>
          </w:tcPr>
          <w:p w14:paraId="76F90923" w14:textId="791FF5E1" w:rsidR="00C22349" w:rsidRPr="00363867" w:rsidRDefault="00794993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анченко Юлия Сергеевна</w:t>
            </w:r>
          </w:p>
        </w:tc>
        <w:tc>
          <w:tcPr>
            <w:tcW w:w="1844" w:type="dxa"/>
            <w:gridSpan w:val="2"/>
          </w:tcPr>
          <w:p w14:paraId="488306A6" w14:textId="37659175" w:rsidR="00794993" w:rsidRPr="00363867" w:rsidRDefault="00794993" w:rsidP="007949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 988 997 13 32</w:t>
            </w:r>
          </w:p>
          <w:p w14:paraId="4AE08D35" w14:textId="65A2F388" w:rsidR="00C22349" w:rsidRPr="00363867" w:rsidRDefault="00794993" w:rsidP="007949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eela0223@gmail.com</w:t>
            </w:r>
          </w:p>
        </w:tc>
        <w:tc>
          <w:tcPr>
            <w:tcW w:w="1698" w:type="dxa"/>
            <w:gridSpan w:val="3"/>
          </w:tcPr>
          <w:p w14:paraId="23961015" w14:textId="4285C50A" w:rsidR="00C22349" w:rsidRPr="00363867" w:rsidRDefault="00794993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атриотическое волонтерство, ЗОЖ, эковолонтерство, социальное волонтерство</w:t>
            </w:r>
          </w:p>
        </w:tc>
        <w:tc>
          <w:tcPr>
            <w:tcW w:w="1416" w:type="dxa"/>
            <w:gridSpan w:val="3"/>
          </w:tcPr>
          <w:p w14:paraId="4EF3C9B3" w14:textId="74636CF6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794993" w:rsidRPr="00363867">
              <w:rPr>
                <w:rFonts w:ascii="Times New Roman" w:hAnsi="Times New Roman"/>
                <w:sz w:val="24"/>
                <w:szCs w:val="24"/>
              </w:rPr>
              <w:t>14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124" w:type="dxa"/>
            <w:gridSpan w:val="2"/>
          </w:tcPr>
          <w:p w14:paraId="1ACCEE46" w14:textId="77777777" w:rsidR="00794993" w:rsidRPr="00363867" w:rsidRDefault="00794993" w:rsidP="007949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 соответствие с планом на год, Проведение комплекса профилактических антинаркотических и антиалкогольных мероприятий с молодёжью.</w:t>
            </w:r>
          </w:p>
          <w:p w14:paraId="798DAA38" w14:textId="42DDAE19" w:rsidR="00C22349" w:rsidRPr="00363867" w:rsidRDefault="00794993" w:rsidP="007949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ческие мероприятия, направленные на привлечение молодежи и подростков занятие спортом, к участию в культурных мероприятиях поселения. Участие в мероприятиях по уничтожению дикорастущей конопли на территории поселения.</w:t>
            </w:r>
          </w:p>
        </w:tc>
      </w:tr>
      <w:tr w:rsidR="00C22349" w:rsidRPr="00363867" w14:paraId="30232D81" w14:textId="77777777" w:rsidTr="000C1BE4">
        <w:trPr>
          <w:jc w:val="center"/>
        </w:trPr>
        <w:tc>
          <w:tcPr>
            <w:tcW w:w="845" w:type="dxa"/>
            <w:tcBorders>
              <w:right w:val="nil"/>
            </w:tcBorders>
          </w:tcPr>
          <w:p w14:paraId="145203A1" w14:textId="77777777" w:rsidR="00C22349" w:rsidRPr="00363867" w:rsidRDefault="00C22349" w:rsidP="00C22349">
            <w:pPr>
              <w:pStyle w:val="a5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</w:tcPr>
          <w:p w14:paraId="2962033E" w14:textId="77777777" w:rsidR="00C22349" w:rsidRPr="00363867" w:rsidRDefault="00C22349" w:rsidP="00C2234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Песчанокопский район</w:t>
            </w:r>
          </w:p>
        </w:tc>
      </w:tr>
      <w:tr w:rsidR="00C22349" w:rsidRPr="00363867" w14:paraId="34D004E9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50956862" w14:textId="77777777" w:rsidR="00C22349" w:rsidRPr="00363867" w:rsidRDefault="00C22349" w:rsidP="00C22349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0ED24C20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айонная Ассоциация детских объединений Песчанокопского района «Солнечный круг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34BF16E8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7570,</w:t>
            </w:r>
          </w:p>
          <w:p w14:paraId="21DE8D5D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, Песчанокопский район, село Песчанокопское, ул. Школьная, 1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71E1DC68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алкина Полина Петро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00D187C2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8(86373)-9-16-09, </w:t>
            </w:r>
          </w:p>
          <w:p w14:paraId="0151C844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metodzvr@mail.ru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397C815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щественная детская организация: лидерское, экологическое, краеведческое, творческое, волонтерское</w:t>
            </w:r>
          </w:p>
          <w:p w14:paraId="7879D0A2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7445BE06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и и подростки в возрасте от 7 до 17 лет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3297F107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кция «#Жить»,</w:t>
            </w:r>
          </w:p>
          <w:p w14:paraId="0A067555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Социальная Акция «Пусть всегда будет завтра» </w:t>
            </w:r>
          </w:p>
        </w:tc>
      </w:tr>
      <w:tr w:rsidR="00C22349" w:rsidRPr="00363867" w14:paraId="619ACF4C" w14:textId="77777777" w:rsidTr="000C1BE4">
        <w:trPr>
          <w:jc w:val="center"/>
        </w:trPr>
        <w:tc>
          <w:tcPr>
            <w:tcW w:w="845" w:type="dxa"/>
            <w:tcBorders>
              <w:right w:val="nil"/>
            </w:tcBorders>
          </w:tcPr>
          <w:p w14:paraId="2B593FFA" w14:textId="77777777" w:rsidR="00C22349" w:rsidRPr="00363867" w:rsidRDefault="00C22349" w:rsidP="00C22349">
            <w:pPr>
              <w:pStyle w:val="a5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</w:tcPr>
          <w:p w14:paraId="19F831CA" w14:textId="77777777" w:rsidR="00C22349" w:rsidRPr="00363867" w:rsidRDefault="00C22349" w:rsidP="00C2234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Пролетарский район</w:t>
            </w:r>
          </w:p>
        </w:tc>
      </w:tr>
      <w:tr w:rsidR="00C22349" w:rsidRPr="00363867" w14:paraId="30D594E6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0B0F8A4D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6E3970D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Пролетарское местное отделение </w:t>
            </w:r>
          </w:p>
          <w:p w14:paraId="2CAA727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сероссийской общественной организации «Молодая Гвардия Единая Россия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21F55BF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 г. Пролетарск, ул. Пионерская, 120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5CD55FA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Конькова Юлия Анатольевна 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00C281FA" w14:textId="77777777" w:rsidR="00C22349" w:rsidRPr="00363867" w:rsidRDefault="00341038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ulia2709ko@yandex.ru</w:t>
              </w:r>
            </w:hyperlink>
          </w:p>
          <w:p w14:paraId="4101092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5FC99D0C" w14:textId="77777777" w:rsidR="00C22349" w:rsidRPr="00363867" w:rsidRDefault="00C22349" w:rsidP="00C2234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Пропаганда здорового образа жизни;</w:t>
            </w:r>
          </w:p>
          <w:p w14:paraId="549AC646" w14:textId="77777777" w:rsidR="00C22349" w:rsidRPr="00363867" w:rsidRDefault="00C22349" w:rsidP="00C2234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Социальное волонтерство;</w:t>
            </w:r>
          </w:p>
          <w:p w14:paraId="50B5615E" w14:textId="77777777" w:rsidR="00C22349" w:rsidRPr="00363867" w:rsidRDefault="00C22349" w:rsidP="00C2234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Экологическая защита и благоустройство;</w:t>
            </w:r>
          </w:p>
          <w:p w14:paraId="5965293D" w14:textId="77777777" w:rsidR="00C22349" w:rsidRPr="00363867" w:rsidRDefault="00C22349" w:rsidP="00C2234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Правовое просвещение;</w:t>
            </w:r>
          </w:p>
          <w:p w14:paraId="18EBFE0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Информационно-просветительская деятельность;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307DF9F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14-30 лет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6BEC1A67" w14:textId="77777777" w:rsidR="00C22349" w:rsidRPr="00363867" w:rsidRDefault="00C22349" w:rsidP="00C2234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оказание помощи ветеранам войн, труда, одиноким пенсионерам и людям, оказавшимся в трудной жизненной ситуации;</w:t>
            </w:r>
          </w:p>
          <w:p w14:paraId="5BBDC3CC" w14:textId="77777777" w:rsidR="00C22349" w:rsidRPr="00363867" w:rsidRDefault="00C22349" w:rsidP="00C2234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оказание помощи в детским дошкольным учреждениях района (приют, школа-интернат);</w:t>
            </w:r>
          </w:p>
          <w:p w14:paraId="1A0D55F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пропаганда ЗОЖ;</w:t>
            </w:r>
          </w:p>
          <w:p w14:paraId="0CA8551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участие в рейдах антиалкогольной и антинаркотической направленности</w:t>
            </w:r>
          </w:p>
        </w:tc>
      </w:tr>
      <w:tr w:rsidR="00C22349" w:rsidRPr="00363867" w14:paraId="4F141805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0CBDF5DA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6E8D6BCF" w14:textId="77777777" w:rsidR="00C22349" w:rsidRPr="00363867" w:rsidRDefault="00C22349" w:rsidP="00C22349">
            <w:pPr>
              <w:shd w:val="clear" w:color="auto" w:fill="FFFFFF"/>
              <w:spacing w:after="240"/>
              <w:ind w:left="-15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Пролетарское отделение Всероссийского военно-патриотического общественного движения «Юнармия» </w:t>
            </w:r>
          </w:p>
          <w:p w14:paraId="426DC635" w14:textId="77777777" w:rsidR="00C22349" w:rsidRPr="00363867" w:rsidRDefault="00C22349" w:rsidP="00C22349">
            <w:pPr>
              <w:shd w:val="clear" w:color="auto" w:fill="FFFFFF"/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0859A936" w14:textId="77777777" w:rsidR="00C22349" w:rsidRPr="00363867" w:rsidRDefault="00C22349" w:rsidP="00C22349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 г. Пролетарск, ул. Дорожная, № 5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72BD3AC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Липодаев</w:t>
            </w:r>
          </w:p>
          <w:p w14:paraId="6085E7E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ирилл</w:t>
            </w:r>
          </w:p>
          <w:p w14:paraId="0C1E2E2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алерьевич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7CDD98EF" w14:textId="77777777" w:rsidR="00C22349" w:rsidRPr="00363867" w:rsidRDefault="00341038" w:rsidP="00C22349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Younarmyprol@yandex.ru</w:t>
              </w:r>
            </w:hyperlink>
          </w:p>
          <w:p w14:paraId="5C40F1F2" w14:textId="77777777" w:rsidR="00C22349" w:rsidRPr="00363867" w:rsidRDefault="00C22349" w:rsidP="00C22349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8ECB1F" w14:textId="77777777" w:rsidR="00C22349" w:rsidRPr="00363867" w:rsidRDefault="00C22349" w:rsidP="00C22349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7B1347E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атриотической, общественной,</w:t>
            </w:r>
          </w:p>
          <w:p w14:paraId="2DBACC2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портивной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7237B109" w14:textId="77777777" w:rsidR="00C22349" w:rsidRPr="00363867" w:rsidRDefault="00C22349" w:rsidP="00C22349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14-30 лет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5D8FAC8A" w14:textId="77777777" w:rsidR="00C22349" w:rsidRPr="00363867" w:rsidRDefault="00C22349" w:rsidP="00C22349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частия в таких мероприятиях как:</w:t>
            </w:r>
          </w:p>
          <w:p w14:paraId="6BDB1727" w14:textId="77777777" w:rsidR="00C22349" w:rsidRPr="00363867" w:rsidRDefault="00C22349" w:rsidP="00C22349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«Игра всерьез 2019», военно-спортивная игра «Зарница», уроки мужества, сдача норм ГТО и т.д.</w:t>
            </w:r>
          </w:p>
        </w:tc>
      </w:tr>
      <w:tr w:rsidR="00C22349" w:rsidRPr="00363867" w14:paraId="45993B96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50EA6489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4B1FCB1D" w14:textId="77777777" w:rsidR="00C22349" w:rsidRPr="00363867" w:rsidRDefault="00C22349" w:rsidP="00C22349">
            <w:pPr>
              <w:shd w:val="clear" w:color="auto" w:fill="FFFFFF"/>
              <w:spacing w:after="240"/>
              <w:ind w:left="-15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Молодежный совет при Администрации Пролетарского района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1DBFEE3B" w14:textId="77777777" w:rsidR="00C22349" w:rsidRPr="00363867" w:rsidRDefault="00C22349" w:rsidP="00C22349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 г. Пролетарск, ул. Пионерская 120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672306FA" w14:textId="4491F59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ихальчук Екатерина Юрье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471AC9F5" w14:textId="64FAFAE5" w:rsidR="00C22349" w:rsidRPr="00363867" w:rsidRDefault="00C22349" w:rsidP="00C22349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mgerprols@yandex.ru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69C2A89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щественная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6BC9F0CF" w14:textId="77777777" w:rsidR="00C22349" w:rsidRPr="00363867" w:rsidRDefault="00C22349" w:rsidP="00C22349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14-30 лет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3D281422" w14:textId="77777777" w:rsidR="00C22349" w:rsidRPr="00363867" w:rsidRDefault="00C22349" w:rsidP="00C22349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ческие акции и мероприятия по пропаганде здорового образа жизни</w:t>
            </w:r>
          </w:p>
        </w:tc>
      </w:tr>
      <w:tr w:rsidR="00C22349" w:rsidRPr="00363867" w14:paraId="22020F65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228FBE2A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7F7F0E78" w14:textId="77777777" w:rsidR="00C22349" w:rsidRPr="00363867" w:rsidRDefault="00C22349" w:rsidP="00C22349">
            <w:pPr>
              <w:shd w:val="clear" w:color="auto" w:fill="FFFFFF"/>
              <w:spacing w:after="240"/>
              <w:ind w:left="-15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Центр развития добровольчества Пролетарского района РО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485B2128" w14:textId="77777777" w:rsidR="00C22349" w:rsidRPr="00363867" w:rsidRDefault="00C22349" w:rsidP="00C22349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 г. Пролетарск, ул. Кривошлыковская 156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6B13D64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уницына Наталья Игоре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730FEDA1" w14:textId="77777777" w:rsidR="00C22349" w:rsidRPr="00363867" w:rsidRDefault="00341038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C22349" w:rsidRPr="00363867">
                <w:rPr>
                  <w:rFonts w:ascii="Times New Roman" w:hAnsi="Times New Roman"/>
                  <w:sz w:val="24"/>
                  <w:szCs w:val="24"/>
                </w:rPr>
                <w:t>biblio@prol.donpac.ru</w:t>
              </w:r>
            </w:hyperlink>
            <w:r w:rsidR="00C22349" w:rsidRPr="00363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1C2E4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652920B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кая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75D88655" w14:textId="77777777" w:rsidR="00C22349" w:rsidRPr="00363867" w:rsidRDefault="00C22349" w:rsidP="00C22349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т 7 лет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0EA66F21" w14:textId="77777777" w:rsidR="00C22349" w:rsidRPr="00363867" w:rsidRDefault="00C22349" w:rsidP="00C22349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казание содействия органам и учреждениям системы профилактики незаконного потребления наркотиков, наркомании и токсикомании в Ростовской области в проведении антинаркотической пропаганды (флеш-мобы, раздача листовок, буклетов и т.д.)</w:t>
            </w:r>
          </w:p>
        </w:tc>
      </w:tr>
      <w:tr w:rsidR="00C22349" w:rsidRPr="00363867" w14:paraId="59A0EBF8" w14:textId="77777777" w:rsidTr="000C1BE4">
        <w:trPr>
          <w:jc w:val="center"/>
        </w:trPr>
        <w:tc>
          <w:tcPr>
            <w:tcW w:w="845" w:type="dxa"/>
            <w:tcBorders>
              <w:right w:val="nil"/>
            </w:tcBorders>
          </w:tcPr>
          <w:p w14:paraId="44155754" w14:textId="77777777" w:rsidR="00C22349" w:rsidRPr="00363867" w:rsidRDefault="00C22349" w:rsidP="00C22349">
            <w:pPr>
              <w:pStyle w:val="a5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</w:tcPr>
          <w:p w14:paraId="01C40FDB" w14:textId="77777777" w:rsidR="00C22349" w:rsidRPr="00363867" w:rsidRDefault="00C22349" w:rsidP="00C2234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Ремонтненский район</w:t>
            </w:r>
          </w:p>
        </w:tc>
      </w:tr>
      <w:tr w:rsidR="00C22349" w:rsidRPr="00363867" w14:paraId="4F121B7D" w14:textId="77777777" w:rsidTr="000C1BE4">
        <w:trPr>
          <w:jc w:val="center"/>
        </w:trPr>
        <w:tc>
          <w:tcPr>
            <w:tcW w:w="845" w:type="dxa"/>
          </w:tcPr>
          <w:p w14:paraId="0D8977C5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6DC46F8B" w14:textId="3F55D1D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ный совет при собрании Депутатов Ремонтненского района</w:t>
            </w:r>
          </w:p>
        </w:tc>
        <w:tc>
          <w:tcPr>
            <w:tcW w:w="2406" w:type="dxa"/>
            <w:gridSpan w:val="2"/>
          </w:tcPr>
          <w:p w14:paraId="23F8236E" w14:textId="1303BB42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, Ремонтненский район, с.Ремонтное, ул. Ленинская 90</w:t>
            </w:r>
          </w:p>
        </w:tc>
        <w:tc>
          <w:tcPr>
            <w:tcW w:w="1992" w:type="dxa"/>
            <w:gridSpan w:val="3"/>
          </w:tcPr>
          <w:p w14:paraId="6542A950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Лесик</w:t>
            </w:r>
          </w:p>
          <w:p w14:paraId="496648A4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14:paraId="0173F73A" w14:textId="73FD889A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844" w:type="dxa"/>
            <w:gridSpan w:val="2"/>
          </w:tcPr>
          <w:p w14:paraId="58E00B64" w14:textId="080B21A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x-phmenubutton"/>
                <w:rFonts w:ascii="Times New Roman" w:hAnsi="Times New Roman"/>
                <w:iCs/>
                <w:sz w:val="24"/>
                <w:szCs w:val="24"/>
              </w:rPr>
              <w:t>remontn_molodezh@mail.ru</w:t>
            </w:r>
          </w:p>
        </w:tc>
        <w:tc>
          <w:tcPr>
            <w:tcW w:w="1698" w:type="dxa"/>
            <w:gridSpan w:val="3"/>
          </w:tcPr>
          <w:p w14:paraId="452FE5D8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гражданско-патриотическая</w:t>
            </w:r>
          </w:p>
          <w:p w14:paraId="59917C43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волонтерская</w:t>
            </w:r>
          </w:p>
          <w:p w14:paraId="3D590CA7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профилактика асоциальных проявлений в молодежной среде</w:t>
            </w:r>
          </w:p>
          <w:p w14:paraId="24925F02" w14:textId="1C47353E" w:rsidR="00C22349" w:rsidRPr="00363867" w:rsidRDefault="00C22349" w:rsidP="00C2234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работа с детьми, состоящими на профилактических учетах</w:t>
            </w:r>
          </w:p>
        </w:tc>
        <w:tc>
          <w:tcPr>
            <w:tcW w:w="1416" w:type="dxa"/>
            <w:gridSpan w:val="3"/>
          </w:tcPr>
          <w:p w14:paraId="1E539ACF" w14:textId="07BEE98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т 12 до 35 лет</w:t>
            </w:r>
          </w:p>
        </w:tc>
        <w:tc>
          <w:tcPr>
            <w:tcW w:w="3124" w:type="dxa"/>
            <w:gridSpan w:val="2"/>
          </w:tcPr>
          <w:p w14:paraId="5E236809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профилактические беседы;</w:t>
            </w:r>
          </w:p>
          <w:p w14:paraId="65B44042" w14:textId="7FD9ABE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акции направление на формирование здорового образа жизни среди молодежи и.т.д.</w:t>
            </w:r>
          </w:p>
        </w:tc>
      </w:tr>
      <w:tr w:rsidR="00C22349" w:rsidRPr="00363867" w14:paraId="77907923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04B55963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349EC1F6" w14:textId="77777777" w:rsidR="00C22349" w:rsidRPr="00363867" w:rsidRDefault="00C22349" w:rsidP="00C2234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емонтненский районный Союз детских общественных организаций «Радуга»</w:t>
            </w:r>
          </w:p>
          <w:p w14:paraId="092188F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4983BC87" w14:textId="5CA47E7B" w:rsidR="00C22349" w:rsidRPr="00363867" w:rsidRDefault="00C22349" w:rsidP="00C223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, Ремонтненский район, с.Ремонтное, ул. Октябрьская, 147,</w:t>
            </w:r>
          </w:p>
          <w:p w14:paraId="5AA6EA71" w14:textId="77777777" w:rsidR="00C22349" w:rsidRPr="00363867" w:rsidRDefault="00C22349" w:rsidP="00C22349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507CDED2" w14:textId="1FA1960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Черноусова Марина Алексее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617CFC19" w14:textId="19EC085E" w:rsidR="00C22349" w:rsidRPr="00363867" w:rsidRDefault="00341038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hernousva</w:t>
              </w:r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_</w:t>
              </w:r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rina</w:t>
              </w:r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k</w:t>
              </w:r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0F09BFA4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гражданско-патриотическая</w:t>
            </w:r>
          </w:p>
          <w:p w14:paraId="0409A09E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волонтерская</w:t>
            </w:r>
          </w:p>
          <w:p w14:paraId="00637D0F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социальное партнерство</w:t>
            </w:r>
          </w:p>
          <w:p w14:paraId="03C149A5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лидерская</w:t>
            </w:r>
          </w:p>
          <w:p w14:paraId="29330454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оздоровительная</w:t>
            </w:r>
          </w:p>
          <w:p w14:paraId="6B12DBA7" w14:textId="2539D402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развитие и поддержка инициатив детей, подростков, молодежи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4D818409" w14:textId="7821794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т 6 до 18 лет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71EC9638" w14:textId="60BEC62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Экологические акции по посадке деревьев;</w:t>
            </w:r>
          </w:p>
          <w:p w14:paraId="1C4BC8B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айонные военно-спортивные соревнования «Спецотряд»;</w:t>
            </w:r>
          </w:p>
          <w:p w14:paraId="6EEC3A96" w14:textId="225F334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ЮИДовцы Дона – социальные волонтёры» и.т.д</w:t>
            </w:r>
          </w:p>
        </w:tc>
      </w:tr>
      <w:tr w:rsidR="00C22349" w:rsidRPr="00363867" w14:paraId="388D8C6D" w14:textId="77777777" w:rsidTr="000C1BE4">
        <w:trPr>
          <w:jc w:val="center"/>
        </w:trPr>
        <w:tc>
          <w:tcPr>
            <w:tcW w:w="845" w:type="dxa"/>
            <w:tcBorders>
              <w:right w:val="nil"/>
            </w:tcBorders>
          </w:tcPr>
          <w:p w14:paraId="7C84332A" w14:textId="77777777" w:rsidR="00C22349" w:rsidRPr="00363867" w:rsidRDefault="00C22349" w:rsidP="00C22349">
            <w:pPr>
              <w:pStyle w:val="a5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</w:tcPr>
          <w:p w14:paraId="76ABD168" w14:textId="54F5B42B" w:rsidR="00C22349" w:rsidRPr="00363867" w:rsidRDefault="00C22349" w:rsidP="00C2234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Родионово-Несветайский район</w:t>
            </w:r>
          </w:p>
        </w:tc>
      </w:tr>
      <w:tr w:rsidR="00C22349" w:rsidRPr="00363867" w14:paraId="24E296FC" w14:textId="77777777" w:rsidTr="000C1BE4">
        <w:trPr>
          <w:trHeight w:val="302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2950FF00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23536ED4" w14:textId="4851B97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Юный патриот»</w:t>
            </w:r>
          </w:p>
        </w:tc>
        <w:tc>
          <w:tcPr>
            <w:tcW w:w="2406" w:type="dxa"/>
            <w:gridSpan w:val="2"/>
          </w:tcPr>
          <w:p w14:paraId="52CF8DF6" w14:textId="0243D71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., Родионово-Несветайский р/н, х.Выдел,ул.Молодежная 2</w:t>
            </w:r>
          </w:p>
        </w:tc>
        <w:tc>
          <w:tcPr>
            <w:tcW w:w="1992" w:type="dxa"/>
            <w:gridSpan w:val="3"/>
          </w:tcPr>
          <w:p w14:paraId="50CD0DE2" w14:textId="7F9EE87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ухоконь Светлана Анатольевна</w:t>
            </w:r>
          </w:p>
        </w:tc>
        <w:tc>
          <w:tcPr>
            <w:tcW w:w="1844" w:type="dxa"/>
            <w:gridSpan w:val="2"/>
          </w:tcPr>
          <w:p w14:paraId="0E49F588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Т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. 88634025605</w:t>
            </w:r>
          </w:p>
          <w:p w14:paraId="659A694C" w14:textId="465D1F06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e-mail: mbou_videl@mail.ru</w:t>
            </w:r>
          </w:p>
        </w:tc>
        <w:tc>
          <w:tcPr>
            <w:tcW w:w="1698" w:type="dxa"/>
            <w:gridSpan w:val="3"/>
          </w:tcPr>
          <w:p w14:paraId="2A39F640" w14:textId="7D7C00F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1416" w:type="dxa"/>
            <w:gridSpan w:val="3"/>
          </w:tcPr>
          <w:p w14:paraId="41688AAF" w14:textId="193F0BF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3124" w:type="dxa"/>
            <w:gridSpan w:val="2"/>
          </w:tcPr>
          <w:p w14:paraId="22BB71D4" w14:textId="77777777" w:rsidR="00C22349" w:rsidRPr="00363867" w:rsidRDefault="00C22349" w:rsidP="00C22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грамма правового просвещения и воспитания обучающихся;</w:t>
            </w:r>
          </w:p>
          <w:p w14:paraId="0C0A9D19" w14:textId="77777777" w:rsidR="00C22349" w:rsidRPr="00363867" w:rsidRDefault="00C22349" w:rsidP="00C22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грамма по профилактике ПАВ «Все, что тебя касается!»;</w:t>
            </w:r>
          </w:p>
          <w:p w14:paraId="0E397BB6" w14:textId="77777777" w:rsidR="00C22349" w:rsidRPr="00363867" w:rsidRDefault="00C22349" w:rsidP="00C22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грамма по профилактике правонарушений «Сделай свой выбор»</w:t>
            </w:r>
          </w:p>
          <w:p w14:paraId="4E4BAE5D" w14:textId="77777777" w:rsidR="00C22349" w:rsidRPr="00363867" w:rsidRDefault="00C22349" w:rsidP="00C22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6CF6EF" w14:textId="77777777" w:rsidR="00C22349" w:rsidRPr="00363867" w:rsidRDefault="00C22349" w:rsidP="00C22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49FDCD" w14:textId="77777777" w:rsidR="00C22349" w:rsidRPr="00363867" w:rsidRDefault="00C22349" w:rsidP="00C22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32DA03" w14:textId="3B7AD38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2A932912" w14:textId="77777777" w:rsidTr="000C1BE4">
        <w:trPr>
          <w:trHeight w:val="302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12A26FC8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7CA70100" w14:textId="0C9A662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БОУ Родионово-Несветайская СОШ № 7</w:t>
            </w:r>
          </w:p>
        </w:tc>
        <w:tc>
          <w:tcPr>
            <w:tcW w:w="2406" w:type="dxa"/>
            <w:gridSpan w:val="2"/>
          </w:tcPr>
          <w:p w14:paraId="2DDE69CB" w14:textId="1A4EE23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 Кирова 14</w:t>
            </w:r>
          </w:p>
        </w:tc>
        <w:tc>
          <w:tcPr>
            <w:tcW w:w="1992" w:type="dxa"/>
            <w:gridSpan w:val="3"/>
          </w:tcPr>
          <w:p w14:paraId="488D4FE9" w14:textId="5F48C98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ирсанова А.Е.</w:t>
            </w:r>
          </w:p>
        </w:tc>
        <w:tc>
          <w:tcPr>
            <w:tcW w:w="1844" w:type="dxa"/>
            <w:gridSpan w:val="2"/>
          </w:tcPr>
          <w:p w14:paraId="703F7C34" w14:textId="56E2ECF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kirs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nast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2011200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ev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@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698" w:type="dxa"/>
            <w:gridSpan w:val="3"/>
          </w:tcPr>
          <w:p w14:paraId="4E8CB992" w14:textId="5AA92A73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ёрство</w:t>
            </w:r>
          </w:p>
        </w:tc>
        <w:tc>
          <w:tcPr>
            <w:tcW w:w="1416" w:type="dxa"/>
            <w:gridSpan w:val="3"/>
          </w:tcPr>
          <w:p w14:paraId="07B7F86C" w14:textId="26CE678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(1-11 кл)</w:t>
            </w:r>
          </w:p>
        </w:tc>
        <w:tc>
          <w:tcPr>
            <w:tcW w:w="3124" w:type="dxa"/>
            <w:gridSpan w:val="2"/>
          </w:tcPr>
          <w:p w14:paraId="57657EA7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Школьная акция «Спорт против нарокотиков»</w:t>
            </w:r>
          </w:p>
          <w:p w14:paraId="6BB8AEBF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14CCAD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онкурс «Папа, мама, я – спортивная семья»</w:t>
            </w:r>
          </w:p>
          <w:p w14:paraId="63FCC2EA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CE8271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портивные соревнования «А ну-ка, парни!»</w:t>
            </w:r>
          </w:p>
          <w:p w14:paraId="776F176B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E25323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Цикл бесед: «Наркомания – беда одной семьи или социальное зло?»</w:t>
            </w:r>
          </w:p>
          <w:p w14:paraId="349C5BE1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C20DAB" w14:textId="6D7D8B72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онкурс проектов для старшеклассников «Мы за здоровый образ жизни»</w:t>
            </w:r>
          </w:p>
        </w:tc>
      </w:tr>
      <w:tr w:rsidR="00C22349" w:rsidRPr="00363867" w14:paraId="5FF29EA8" w14:textId="77777777" w:rsidTr="000C1BE4">
        <w:trPr>
          <w:trHeight w:val="302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0938FF0C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6A9D35A4" w14:textId="045B83E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 «Лидер»</w:t>
            </w:r>
          </w:p>
        </w:tc>
        <w:tc>
          <w:tcPr>
            <w:tcW w:w="2406" w:type="dxa"/>
            <w:gridSpan w:val="2"/>
          </w:tcPr>
          <w:p w14:paraId="2C1FBCF4" w14:textId="45E03FE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х. Болдыревка, ул. Школьная ,1</w:t>
            </w:r>
          </w:p>
        </w:tc>
        <w:tc>
          <w:tcPr>
            <w:tcW w:w="1992" w:type="dxa"/>
            <w:gridSpan w:val="3"/>
          </w:tcPr>
          <w:p w14:paraId="58A0B774" w14:textId="4700A54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алинина Наталья Викторовна</w:t>
            </w:r>
          </w:p>
        </w:tc>
        <w:tc>
          <w:tcPr>
            <w:tcW w:w="1844" w:type="dxa"/>
            <w:gridSpan w:val="2"/>
          </w:tcPr>
          <w:p w14:paraId="28AABCAD" w14:textId="74889A6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Kalinninanata68@mail.ru</w:t>
            </w:r>
          </w:p>
        </w:tc>
        <w:tc>
          <w:tcPr>
            <w:tcW w:w="1698" w:type="dxa"/>
            <w:gridSpan w:val="3"/>
          </w:tcPr>
          <w:p w14:paraId="37984B25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14:paraId="3915030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14:paraId="7621F6A3" w14:textId="6887894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12-неограничено</w:t>
            </w:r>
          </w:p>
        </w:tc>
        <w:tc>
          <w:tcPr>
            <w:tcW w:w="3124" w:type="dxa"/>
            <w:gridSpan w:val="2"/>
          </w:tcPr>
          <w:p w14:paraId="0FFFB5EA" w14:textId="32AB5E63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Дети Болдыревки против наркотиков»</w:t>
            </w:r>
          </w:p>
        </w:tc>
      </w:tr>
      <w:tr w:rsidR="00C22349" w:rsidRPr="00363867" w14:paraId="6BDB4F49" w14:textId="77777777" w:rsidTr="000C1BE4">
        <w:trPr>
          <w:trHeight w:val="302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531918F3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21A8ECE5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БОУ «Кутейниковская СОШ»</w:t>
            </w:r>
          </w:p>
          <w:p w14:paraId="04DF021D" w14:textId="6894BEF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 «Республика Ньюландия»</w:t>
            </w:r>
          </w:p>
        </w:tc>
        <w:tc>
          <w:tcPr>
            <w:tcW w:w="2406" w:type="dxa"/>
            <w:gridSpan w:val="2"/>
          </w:tcPr>
          <w:p w14:paraId="7A60D239" w14:textId="2D6E14C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л. Кутейниково ул. Булановой, 9</w:t>
            </w:r>
          </w:p>
        </w:tc>
        <w:tc>
          <w:tcPr>
            <w:tcW w:w="1992" w:type="dxa"/>
            <w:gridSpan w:val="3"/>
          </w:tcPr>
          <w:p w14:paraId="6F6DBDAE" w14:textId="731F8EA6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лотова Екатерина Владимировна</w:t>
            </w:r>
          </w:p>
        </w:tc>
        <w:tc>
          <w:tcPr>
            <w:tcW w:w="1844" w:type="dxa"/>
            <w:gridSpan w:val="2"/>
            <w:shd w:val="clear" w:color="auto" w:fill="FFFFFF" w:themeFill="background1"/>
          </w:tcPr>
          <w:p w14:paraId="1CB06247" w14:textId="77777777" w:rsidR="00C22349" w:rsidRPr="00363867" w:rsidRDefault="00341038" w:rsidP="00C22349">
            <w:pPr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C22349" w:rsidRPr="00363867">
                <w:rPr>
                  <w:rFonts w:ascii="Times New Roman" w:hAnsi="Times New Roman"/>
                  <w:sz w:val="24"/>
                  <w:szCs w:val="24"/>
                </w:rPr>
                <w:t>ksh007@mail.ru</w:t>
              </w:r>
            </w:hyperlink>
          </w:p>
          <w:p w14:paraId="6012A87B" w14:textId="35B70DE4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26-7-23</w:t>
            </w:r>
          </w:p>
        </w:tc>
        <w:tc>
          <w:tcPr>
            <w:tcW w:w="1698" w:type="dxa"/>
            <w:gridSpan w:val="3"/>
          </w:tcPr>
          <w:p w14:paraId="46D662A8" w14:textId="4A9CC456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3"/>
          </w:tcPr>
          <w:p w14:paraId="2993970E" w14:textId="7B24EF4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4" w:type="dxa"/>
            <w:gridSpan w:val="2"/>
          </w:tcPr>
          <w:p w14:paraId="1E16CDA1" w14:textId="52FC876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349" w:rsidRPr="00363867" w14:paraId="2EE2D6EE" w14:textId="77777777" w:rsidTr="000C1BE4">
        <w:trPr>
          <w:trHeight w:val="302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377000F1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5EE0FE22" w14:textId="3CE36A23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Школа самоуправления»</w:t>
            </w:r>
          </w:p>
        </w:tc>
        <w:tc>
          <w:tcPr>
            <w:tcW w:w="2406" w:type="dxa"/>
            <w:gridSpan w:val="2"/>
          </w:tcPr>
          <w:p w14:paraId="7B6B93E2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6573 Ростовская область, Родионово-Несветайский район, сл.Аграфеновкаул.Просвещения, 5</w:t>
            </w:r>
          </w:p>
          <w:p w14:paraId="78823D5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3778D88D" w14:textId="691536C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аплун Галина Николаевна</w:t>
            </w:r>
          </w:p>
        </w:tc>
        <w:tc>
          <w:tcPr>
            <w:tcW w:w="1844" w:type="dxa"/>
            <w:gridSpan w:val="2"/>
          </w:tcPr>
          <w:p w14:paraId="358B2E33" w14:textId="77777777" w:rsidR="00C22349" w:rsidRPr="00363867" w:rsidRDefault="00341038" w:rsidP="00C2234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9" w:history="1"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alya.kaplun.70@mail.ru</w:t>
              </w:r>
            </w:hyperlink>
          </w:p>
          <w:p w14:paraId="321862E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6C961A6B" w14:textId="377828A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Ценностно-ориентировочная</w:t>
            </w:r>
          </w:p>
        </w:tc>
        <w:tc>
          <w:tcPr>
            <w:tcW w:w="1416" w:type="dxa"/>
            <w:gridSpan w:val="3"/>
          </w:tcPr>
          <w:p w14:paraId="55805C0D" w14:textId="17BD5FF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3124" w:type="dxa"/>
            <w:gridSpan w:val="2"/>
          </w:tcPr>
          <w:p w14:paraId="38584F31" w14:textId="571889B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ект «Ограничения распространения, употребления наркотиков среди молодежи».</w:t>
            </w:r>
          </w:p>
        </w:tc>
      </w:tr>
      <w:tr w:rsidR="00C22349" w:rsidRPr="00363867" w14:paraId="56E86887" w14:textId="77777777" w:rsidTr="000C1BE4">
        <w:trPr>
          <w:trHeight w:val="302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7A962DC0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6E661DFA" w14:textId="6368D1C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МО «Пирамида»</w:t>
            </w:r>
          </w:p>
        </w:tc>
        <w:tc>
          <w:tcPr>
            <w:tcW w:w="2406" w:type="dxa"/>
            <w:gridSpan w:val="2"/>
          </w:tcPr>
          <w:p w14:paraId="4745A3E0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(МБОУ «ДАРЬЕВСКАЯ СОШ»)</w:t>
            </w:r>
          </w:p>
          <w:p w14:paraId="55ACB29F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 Центральная 36 а, х. Дарьевка, Родионово-Несветайский район,</w:t>
            </w:r>
          </w:p>
          <w:p w14:paraId="5D4D6D54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, 346586</w:t>
            </w:r>
          </w:p>
          <w:p w14:paraId="5E98EA2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2B5B5DB1" w14:textId="7E681B1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латонова Е.К.</w:t>
            </w:r>
          </w:p>
        </w:tc>
        <w:tc>
          <w:tcPr>
            <w:tcW w:w="1844" w:type="dxa"/>
            <w:gridSpan w:val="2"/>
          </w:tcPr>
          <w:p w14:paraId="7AE4FB14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Тел./факс: 25-1-56.  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-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0" w:history="1">
              <w:r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ar</w:t>
              </w:r>
              <w:r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_</w:t>
              </w:r>
              <w:r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chool</w:t>
              </w:r>
              <w:r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363867">
              <w:rPr>
                <w:rFonts w:ascii="Times New Roman" w:hAnsi="Times New Roman"/>
                <w:sz w:val="24"/>
                <w:szCs w:val="24"/>
              </w:rPr>
              <w:t xml:space="preserve">, сайт: </w:t>
            </w:r>
            <w:hyperlink r:id="rId71" w:history="1">
              <w:r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arschool</w:t>
              </w:r>
              <w:r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</w:t>
              </w:r>
              <w:r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о</w:t>
              </w:r>
              <w:r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</w:t>
              </w:r>
              <w:r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u</w:t>
              </w:r>
            </w:hyperlink>
          </w:p>
          <w:p w14:paraId="6B26176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2F5BDA67" w14:textId="3D811C7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ка ПАВ</w:t>
            </w:r>
          </w:p>
        </w:tc>
        <w:tc>
          <w:tcPr>
            <w:tcW w:w="1416" w:type="dxa"/>
            <w:gridSpan w:val="3"/>
          </w:tcPr>
          <w:p w14:paraId="71D66620" w14:textId="1D2EA262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5-11 класс</w:t>
            </w:r>
          </w:p>
        </w:tc>
        <w:tc>
          <w:tcPr>
            <w:tcW w:w="3124" w:type="dxa"/>
            <w:gridSpan w:val="2"/>
          </w:tcPr>
          <w:p w14:paraId="21183B35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акций:</w:t>
            </w:r>
          </w:p>
          <w:p w14:paraId="39A41D2C" w14:textId="04572DBC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Мы за ЗОЖ»,</w:t>
            </w:r>
          </w:p>
          <w:p w14:paraId="67FFEE4F" w14:textId="56C2A595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Спорт против наркотиков»,</w:t>
            </w:r>
          </w:p>
          <w:p w14:paraId="606637EC" w14:textId="1F82284A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Мы разные, но мы вместе».</w:t>
            </w:r>
          </w:p>
          <w:p w14:paraId="4C7C2FCD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тренингов:</w:t>
            </w:r>
          </w:p>
          <w:p w14:paraId="5342A7DC" w14:textId="49FF007D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Умей сказать «НЕТ» вредным привычкам»,</w:t>
            </w:r>
          </w:p>
          <w:p w14:paraId="4918C91E" w14:textId="2D950C2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Правила уверенного отказа», «Давай жить!», «Моя жизнь – мой выбор»</w:t>
            </w:r>
          </w:p>
        </w:tc>
      </w:tr>
      <w:tr w:rsidR="00C22349" w:rsidRPr="00363867" w14:paraId="3C9AA7D1" w14:textId="77777777" w:rsidTr="000C1BE4">
        <w:trPr>
          <w:trHeight w:val="302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4ECAE524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58C583FF" w14:textId="753E78F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ий отряд «Радуга»</w:t>
            </w:r>
          </w:p>
        </w:tc>
        <w:tc>
          <w:tcPr>
            <w:tcW w:w="2406" w:type="dxa"/>
            <w:gridSpan w:val="2"/>
          </w:tcPr>
          <w:p w14:paraId="2C65B963" w14:textId="78B39D0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.Генеральское</w:t>
            </w:r>
          </w:p>
        </w:tc>
        <w:tc>
          <w:tcPr>
            <w:tcW w:w="1992" w:type="dxa"/>
            <w:gridSpan w:val="3"/>
          </w:tcPr>
          <w:p w14:paraId="5585C615" w14:textId="1D9D0FB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узьменко Елена Васильевна</w:t>
            </w:r>
          </w:p>
        </w:tc>
        <w:tc>
          <w:tcPr>
            <w:tcW w:w="1844" w:type="dxa"/>
            <w:gridSpan w:val="2"/>
          </w:tcPr>
          <w:p w14:paraId="080CF989" w14:textId="1562024B" w:rsidR="00C22349" w:rsidRPr="00363867" w:rsidRDefault="00341038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elenakuzmenko@mail.ru</w:t>
              </w:r>
            </w:hyperlink>
          </w:p>
        </w:tc>
        <w:tc>
          <w:tcPr>
            <w:tcW w:w="1698" w:type="dxa"/>
            <w:gridSpan w:val="3"/>
          </w:tcPr>
          <w:p w14:paraId="74CDB171" w14:textId="4B8765F6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омощь в организации спортивных соревнований и  походов</w:t>
            </w:r>
          </w:p>
        </w:tc>
        <w:tc>
          <w:tcPr>
            <w:tcW w:w="1416" w:type="dxa"/>
            <w:gridSpan w:val="3"/>
          </w:tcPr>
          <w:p w14:paraId="245F6EA7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14:paraId="121D307E" w14:textId="7C24BFC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-9 классов</w:t>
            </w:r>
          </w:p>
        </w:tc>
        <w:tc>
          <w:tcPr>
            <w:tcW w:w="3124" w:type="dxa"/>
            <w:gridSpan w:val="2"/>
          </w:tcPr>
          <w:p w14:paraId="28DF1216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Школьная спартакиада                 « Будь здоров».</w:t>
            </w:r>
          </w:p>
          <w:p w14:paraId="10C59E27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DA0FBE" w14:textId="0850EE93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День здоровья»</w:t>
            </w:r>
          </w:p>
        </w:tc>
      </w:tr>
      <w:tr w:rsidR="00C22349" w:rsidRPr="00363867" w14:paraId="2BD28E73" w14:textId="77777777" w:rsidTr="000C1BE4">
        <w:trPr>
          <w:jc w:val="center"/>
        </w:trPr>
        <w:tc>
          <w:tcPr>
            <w:tcW w:w="845" w:type="dxa"/>
          </w:tcPr>
          <w:p w14:paraId="52BDBE73" w14:textId="77777777" w:rsidR="00C22349" w:rsidRPr="00363867" w:rsidRDefault="00C22349" w:rsidP="00C22349">
            <w:pPr>
              <w:pStyle w:val="a3"/>
              <w:widowControl w:val="0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5440244F" w14:textId="42910E6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БОУ "Волошинская СОШ"</w:t>
            </w:r>
          </w:p>
        </w:tc>
        <w:tc>
          <w:tcPr>
            <w:tcW w:w="2406" w:type="dxa"/>
            <w:gridSpan w:val="2"/>
          </w:tcPr>
          <w:p w14:paraId="3BBDBF12" w14:textId="5139AE16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6583, Ростовская область, Родионово-несветайский район, х. Волошино, ул. Центральная, 14</w:t>
            </w:r>
          </w:p>
        </w:tc>
        <w:tc>
          <w:tcPr>
            <w:tcW w:w="1992" w:type="dxa"/>
            <w:gridSpan w:val="3"/>
          </w:tcPr>
          <w:p w14:paraId="7957DD3E" w14:textId="01E07C3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анильченко Евгений Александрович</w:t>
            </w:r>
          </w:p>
        </w:tc>
        <w:tc>
          <w:tcPr>
            <w:tcW w:w="1844" w:type="dxa"/>
            <w:gridSpan w:val="2"/>
          </w:tcPr>
          <w:p w14:paraId="3ACF8D35" w14:textId="4E71456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(863)4024620, 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volschool@mail.ru</w:t>
            </w:r>
          </w:p>
        </w:tc>
        <w:tc>
          <w:tcPr>
            <w:tcW w:w="1698" w:type="dxa"/>
            <w:gridSpan w:val="3"/>
          </w:tcPr>
          <w:p w14:paraId="4769037E" w14:textId="6E63322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естное отделение Родионово – Несветайского района Регионального молодёжного общественного движения правового просвещения «ЗА ПРАВА МОЛОДЁЖИ»</w:t>
            </w:r>
          </w:p>
        </w:tc>
        <w:tc>
          <w:tcPr>
            <w:tcW w:w="1416" w:type="dxa"/>
            <w:gridSpan w:val="3"/>
          </w:tcPr>
          <w:p w14:paraId="22B7DF6D" w14:textId="21632FD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чащиеся 1 – 7 классов</w:t>
            </w:r>
          </w:p>
        </w:tc>
        <w:tc>
          <w:tcPr>
            <w:tcW w:w="3124" w:type="dxa"/>
            <w:gridSpan w:val="2"/>
          </w:tcPr>
          <w:p w14:paraId="07C9524C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Круглый стол «О вреде наркотиков и спайсов на человеческий организм»</w:t>
            </w:r>
          </w:p>
          <w:p w14:paraId="5166D818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6386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еловая игра «</w:t>
            </w:r>
            <w:r w:rsidRPr="00363867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Наркотики. Закон. Ответственность»</w:t>
            </w:r>
          </w:p>
          <w:p w14:paraId="717CEA2E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- </w:t>
            </w:r>
            <w:r w:rsidRPr="0036386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гровой тренинг «Давай жить!»</w:t>
            </w:r>
          </w:p>
          <w:p w14:paraId="03032C99" w14:textId="6030E24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журнал «Скажем наркотикам - нет!»</w:t>
            </w:r>
          </w:p>
        </w:tc>
      </w:tr>
      <w:tr w:rsidR="00C22349" w:rsidRPr="00363867" w14:paraId="24C0F595" w14:textId="77777777" w:rsidTr="000C1BE4">
        <w:trPr>
          <w:jc w:val="center"/>
        </w:trPr>
        <w:tc>
          <w:tcPr>
            <w:tcW w:w="845" w:type="dxa"/>
          </w:tcPr>
          <w:p w14:paraId="47AF9358" w14:textId="77777777" w:rsidR="00C22349" w:rsidRPr="00363867" w:rsidRDefault="00C22349" w:rsidP="00C22349">
            <w:pPr>
              <w:pStyle w:val="a3"/>
              <w:widowControl w:val="0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vAlign w:val="center"/>
          </w:tcPr>
          <w:p w14:paraId="35B45EF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Региональная молодежная общественная организация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br/>
              <w:t>«Я – волонтер!»</w:t>
            </w:r>
          </w:p>
        </w:tc>
        <w:tc>
          <w:tcPr>
            <w:tcW w:w="2406" w:type="dxa"/>
            <w:gridSpan w:val="2"/>
            <w:vAlign w:val="center"/>
          </w:tcPr>
          <w:p w14:paraId="63AC65A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44000, Ростовская область, город Ростов-на-Дону, Извилистая улица, 7, 22</w:t>
            </w:r>
          </w:p>
        </w:tc>
        <w:tc>
          <w:tcPr>
            <w:tcW w:w="1992" w:type="dxa"/>
            <w:gridSpan w:val="3"/>
            <w:vAlign w:val="center"/>
          </w:tcPr>
          <w:p w14:paraId="67C4806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Чумаченко Василий Сергеевич </w:t>
            </w:r>
          </w:p>
        </w:tc>
        <w:tc>
          <w:tcPr>
            <w:tcW w:w="1844" w:type="dxa"/>
            <w:gridSpan w:val="2"/>
            <w:vAlign w:val="center"/>
          </w:tcPr>
          <w:p w14:paraId="787F9762" w14:textId="77777777" w:rsidR="00C22349" w:rsidRPr="00363867" w:rsidRDefault="00341038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3" w:history="1"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onterrostov@yandex.ru</w:t>
              </w:r>
            </w:hyperlink>
            <w:r w:rsidR="00C22349" w:rsidRPr="003638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98" w:type="dxa"/>
            <w:gridSpan w:val="3"/>
            <w:vAlign w:val="center"/>
          </w:tcPr>
          <w:p w14:paraId="51DF76D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едоставление социальных услуг без обеспечения проживания престарелым и инвалидам </w:t>
            </w:r>
          </w:p>
        </w:tc>
        <w:tc>
          <w:tcPr>
            <w:tcW w:w="1416" w:type="dxa"/>
            <w:gridSpan w:val="3"/>
            <w:vAlign w:val="center"/>
          </w:tcPr>
          <w:p w14:paraId="04E034F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раждане всех возрастных категорий</w:t>
            </w:r>
          </w:p>
        </w:tc>
        <w:tc>
          <w:tcPr>
            <w:tcW w:w="3124" w:type="dxa"/>
            <w:gridSpan w:val="2"/>
            <w:vAlign w:val="center"/>
          </w:tcPr>
          <w:p w14:paraId="285D779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ект «Готов к добру и обороне»</w:t>
            </w:r>
          </w:p>
        </w:tc>
      </w:tr>
      <w:tr w:rsidR="00C22349" w:rsidRPr="00363867" w14:paraId="02AD5042" w14:textId="77777777" w:rsidTr="00DA28F6">
        <w:trPr>
          <w:trHeight w:val="562"/>
          <w:jc w:val="center"/>
        </w:trPr>
        <w:tc>
          <w:tcPr>
            <w:tcW w:w="15276" w:type="dxa"/>
            <w:gridSpan w:val="19"/>
            <w:tcBorders>
              <w:bottom w:val="single" w:sz="4" w:space="0" w:color="auto"/>
            </w:tcBorders>
          </w:tcPr>
          <w:p w14:paraId="2960D3E2" w14:textId="7EB595F0" w:rsidR="00C22349" w:rsidRPr="00363867" w:rsidRDefault="00C22349" w:rsidP="00C22349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г. Ростов-на-Дону</w:t>
            </w:r>
          </w:p>
        </w:tc>
      </w:tr>
      <w:tr w:rsidR="00C22349" w:rsidRPr="00363867" w14:paraId="3F3CF136" w14:textId="77777777" w:rsidTr="000C1BE4">
        <w:trPr>
          <w:trHeight w:val="420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199A0AEE" w14:textId="77777777" w:rsidR="00C22349" w:rsidRPr="00363867" w:rsidRDefault="00C22349" w:rsidP="00C22349">
            <w:pPr>
              <w:pStyle w:val="a3"/>
              <w:widowControl w:val="0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45A20FF9" w14:textId="4F18061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егиональная молодежная общественная организация «Молодежная Ассамблея Единый Кавказ»</w:t>
            </w:r>
          </w:p>
        </w:tc>
        <w:tc>
          <w:tcPr>
            <w:tcW w:w="2406" w:type="dxa"/>
            <w:gridSpan w:val="2"/>
          </w:tcPr>
          <w:p w14:paraId="754B902E" w14:textId="67AF081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 Московская, 32</w:t>
            </w:r>
          </w:p>
        </w:tc>
        <w:tc>
          <w:tcPr>
            <w:tcW w:w="1992" w:type="dxa"/>
            <w:gridSpan w:val="3"/>
          </w:tcPr>
          <w:p w14:paraId="40D6ECE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лиев</w:t>
            </w:r>
          </w:p>
          <w:p w14:paraId="6EE734E9" w14:textId="104AD50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дам Магомедович</w:t>
            </w:r>
          </w:p>
        </w:tc>
        <w:tc>
          <w:tcPr>
            <w:tcW w:w="1844" w:type="dxa"/>
            <w:gridSpan w:val="2"/>
          </w:tcPr>
          <w:p w14:paraId="36E5C6C1" w14:textId="2D9E9C57" w:rsidR="00C22349" w:rsidRPr="00363867" w:rsidRDefault="00341038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4" w:history="1"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adamadig@mail.ru</w:t>
              </w:r>
            </w:hyperlink>
            <w:r w:rsidR="00C22349" w:rsidRPr="00363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gridSpan w:val="3"/>
          </w:tcPr>
          <w:p w14:paraId="2806BA8C" w14:textId="602ECE1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одействие социальному, культурному, духовному и физическому развитию, воспитанию и образованию молодежи, реализацию общественно значимых инициатив, использование инновационного потенциала молодежи, недопущение дискриминации</w:t>
            </w:r>
          </w:p>
        </w:tc>
        <w:tc>
          <w:tcPr>
            <w:tcW w:w="1416" w:type="dxa"/>
            <w:gridSpan w:val="3"/>
          </w:tcPr>
          <w:p w14:paraId="7EA53BA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14:paraId="252F5DEF" w14:textId="23EEFDD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(от 14 до 30 лет)</w:t>
            </w:r>
          </w:p>
        </w:tc>
        <w:tc>
          <w:tcPr>
            <w:tcW w:w="3124" w:type="dxa"/>
            <w:gridSpan w:val="2"/>
          </w:tcPr>
          <w:p w14:paraId="253361D5" w14:textId="4134C3D2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10314F65" w14:textId="77777777" w:rsidTr="000C1BE4">
        <w:trPr>
          <w:trHeight w:val="420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41100080" w14:textId="77777777" w:rsidR="00C22349" w:rsidRPr="00363867" w:rsidRDefault="00C22349" w:rsidP="00C22349">
            <w:pPr>
              <w:pStyle w:val="a3"/>
              <w:widowControl w:val="0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DF01049" w14:textId="228DF31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региональная молодежная благотворительная общественная организация «Молодые медики Дона»</w:t>
            </w:r>
          </w:p>
        </w:tc>
        <w:tc>
          <w:tcPr>
            <w:tcW w:w="2406" w:type="dxa"/>
            <w:gridSpan w:val="2"/>
          </w:tcPr>
          <w:p w14:paraId="1DAD7592" w14:textId="3AB43B42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 Рябышева, 68б. оф.206а</w:t>
            </w:r>
          </w:p>
        </w:tc>
        <w:tc>
          <w:tcPr>
            <w:tcW w:w="1992" w:type="dxa"/>
            <w:gridSpan w:val="3"/>
          </w:tcPr>
          <w:p w14:paraId="2F5234C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оликарпов</w:t>
            </w:r>
          </w:p>
          <w:p w14:paraId="22842C98" w14:textId="7FBED1E3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ман Валерьевич</w:t>
            </w:r>
          </w:p>
        </w:tc>
        <w:tc>
          <w:tcPr>
            <w:tcW w:w="1844" w:type="dxa"/>
            <w:gridSpan w:val="2"/>
          </w:tcPr>
          <w:p w14:paraId="0FA79941" w14:textId="77777777" w:rsidR="00C22349" w:rsidRPr="00363867" w:rsidRDefault="00341038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mmdona@mail.ru</w:t>
              </w:r>
            </w:hyperlink>
          </w:p>
          <w:p w14:paraId="2BAF095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050C7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 организации:</w:t>
            </w:r>
          </w:p>
          <w:p w14:paraId="5DBC193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+8 (863) 279-86-92</w:t>
            </w:r>
          </w:p>
          <w:p w14:paraId="43AF92C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98" w:type="dxa"/>
            <w:gridSpan w:val="3"/>
          </w:tcPr>
          <w:p w14:paraId="419F4BD7" w14:textId="1420CAC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ервичная профилактика незаконного потребления наркотических средств и психотропных веществ наркомании, включая просвещение и информирование граждан о факторах риска для их здоровья, формирование мотивации к ведению здорового образа жизни</w:t>
            </w:r>
          </w:p>
        </w:tc>
        <w:tc>
          <w:tcPr>
            <w:tcW w:w="1416" w:type="dxa"/>
            <w:gridSpan w:val="3"/>
          </w:tcPr>
          <w:p w14:paraId="172D45A2" w14:textId="490FB55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одростки и молодежь (от 14 до 30 лет)</w:t>
            </w:r>
          </w:p>
        </w:tc>
        <w:tc>
          <w:tcPr>
            <w:tcW w:w="3124" w:type="dxa"/>
            <w:gridSpan w:val="2"/>
          </w:tcPr>
          <w:p w14:paraId="7AACB94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. Проект «Танцуй ради жизни» (в рамках проекта в т.ч. реализуется тренинговая программа «Путешествие ради жизни»)</w:t>
            </w:r>
          </w:p>
          <w:p w14:paraId="4F4C972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2. Интерактивная выставка по профилактике употребления наркотических и психотропных веществ «Только так!»</w:t>
            </w:r>
          </w:p>
          <w:p w14:paraId="484ED1F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. Городская акция «Молодежь за здоровый образ жизни»</w:t>
            </w:r>
          </w:p>
          <w:p w14:paraId="12DA9A3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4.Проект «Рисков.нет»</w:t>
            </w:r>
          </w:p>
          <w:p w14:paraId="3ED5191D" w14:textId="675A4E5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5.Проект «волонтеры здоровья»</w:t>
            </w:r>
          </w:p>
        </w:tc>
      </w:tr>
      <w:tr w:rsidR="00C22349" w:rsidRPr="00363867" w14:paraId="49337363" w14:textId="77777777" w:rsidTr="000C1BE4">
        <w:trPr>
          <w:trHeight w:val="420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2C40F425" w14:textId="77777777" w:rsidR="00C22349" w:rsidRPr="00363867" w:rsidRDefault="00C22349" w:rsidP="00C22349">
            <w:pPr>
              <w:pStyle w:val="a3"/>
              <w:widowControl w:val="0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52E30070" w14:textId="0E7C928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Ростовская областная общественная организация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br/>
              <w:t>по продвижению молодежных гуманитарных инициатив «Поколение Лекс»</w:t>
            </w:r>
          </w:p>
        </w:tc>
        <w:tc>
          <w:tcPr>
            <w:tcW w:w="2406" w:type="dxa"/>
            <w:gridSpan w:val="2"/>
          </w:tcPr>
          <w:p w14:paraId="6994B016" w14:textId="5C0E625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сп. Ленина, 66</w:t>
            </w:r>
          </w:p>
        </w:tc>
        <w:tc>
          <w:tcPr>
            <w:tcW w:w="1992" w:type="dxa"/>
            <w:gridSpan w:val="3"/>
          </w:tcPr>
          <w:p w14:paraId="2EDEA16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ахомова</w:t>
            </w:r>
          </w:p>
          <w:p w14:paraId="08342F50" w14:textId="2DE1EBE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ветлана Юрьевна</w:t>
            </w:r>
          </w:p>
        </w:tc>
        <w:tc>
          <w:tcPr>
            <w:tcW w:w="1844" w:type="dxa"/>
            <w:gridSpan w:val="2"/>
          </w:tcPr>
          <w:p w14:paraId="5507B214" w14:textId="40FD9B4D" w:rsidR="00C22349" w:rsidRPr="00363867" w:rsidRDefault="00341038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6" w:history="1"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okolenie-lex@mail.ru</w:t>
              </w:r>
            </w:hyperlink>
          </w:p>
        </w:tc>
        <w:tc>
          <w:tcPr>
            <w:tcW w:w="1698" w:type="dxa"/>
            <w:gridSpan w:val="3"/>
          </w:tcPr>
          <w:p w14:paraId="5C3BBC0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ка социально опасных форм поведения граждан, включая участие в деятельности по профилактике безнадзорности и правонарушений несовершеннолетних;</w:t>
            </w:r>
          </w:p>
          <w:p w14:paraId="7AA9375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ятельность в области добровольчества;</w:t>
            </w:r>
            <w:r w:rsidRPr="00363867">
              <w:rPr>
                <w:rFonts w:ascii="Times New Roman" w:hAnsi="Times New Roman"/>
                <w:sz w:val="24"/>
                <w:szCs w:val="24"/>
              </w:rPr>
              <w:br/>
              <w:t>деятельность в области культуры, искусства, содействие такой деятельности;</w:t>
            </w:r>
          </w:p>
          <w:p w14:paraId="234794F1" w14:textId="48BC62B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ятельность в области образования, просвещения, содействие такой деятельности.</w:t>
            </w:r>
          </w:p>
        </w:tc>
        <w:tc>
          <w:tcPr>
            <w:tcW w:w="1416" w:type="dxa"/>
            <w:gridSpan w:val="3"/>
          </w:tcPr>
          <w:p w14:paraId="0C2995B4" w14:textId="69245DA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и и молодежь (от 14 до 30 лет)</w:t>
            </w:r>
          </w:p>
        </w:tc>
        <w:tc>
          <w:tcPr>
            <w:tcW w:w="3124" w:type="dxa"/>
            <w:gridSpan w:val="2"/>
          </w:tcPr>
          <w:p w14:paraId="634A74E5" w14:textId="3CC64B9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ческий проект Премьера» (работа с подростками и молодежью группы риска средствами искусства, культуры и медиа);</w:t>
            </w:r>
          </w:p>
          <w:p w14:paraId="3A73653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FE914B" w14:textId="1A4962C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Фестиваль «Арт-район. День славянской   письменности и культуры»;</w:t>
            </w:r>
          </w:p>
          <w:p w14:paraId="7C18F1C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00C2D9" w14:textId="0C5E4CA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едиа-конкурс «Донской эко-этно мир»;</w:t>
            </w:r>
          </w:p>
          <w:p w14:paraId="0C3FF16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1CA57B" w14:textId="6F892AF6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ыставка   социального   плаката «Русские дневники» (в течение 5-ти лет проходит в Совете Федерации ФС РФ);</w:t>
            </w:r>
          </w:p>
          <w:p w14:paraId="420527D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60DE0D" w14:textId="13A8D24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ыставка   правового   плаката «Твоё право» (проводимая в рамках   Всероссийских съездов судей РФ</w:t>
            </w:r>
          </w:p>
        </w:tc>
      </w:tr>
      <w:tr w:rsidR="00C22349" w:rsidRPr="00363867" w14:paraId="0CB6DAD6" w14:textId="77777777" w:rsidTr="000C1BE4">
        <w:trPr>
          <w:trHeight w:val="420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1295CFE6" w14:textId="77777777" w:rsidR="00C22349" w:rsidRPr="00363867" w:rsidRDefault="00C22349" w:rsidP="00C22349">
            <w:pPr>
              <w:pStyle w:val="a3"/>
              <w:widowControl w:val="0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8556514" w14:textId="677706E3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городская детская общественная организация «Ростовский союз детских организаций» (РСДМО)</w:t>
            </w:r>
          </w:p>
        </w:tc>
        <w:tc>
          <w:tcPr>
            <w:tcW w:w="2406" w:type="dxa"/>
            <w:gridSpan w:val="2"/>
          </w:tcPr>
          <w:p w14:paraId="1F135E6C" w14:textId="5C501B5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Б.Садовая, 55</w:t>
            </w:r>
          </w:p>
        </w:tc>
        <w:tc>
          <w:tcPr>
            <w:tcW w:w="1992" w:type="dxa"/>
            <w:gridSpan w:val="3"/>
          </w:tcPr>
          <w:p w14:paraId="0836A40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Чупров</w:t>
            </w:r>
          </w:p>
          <w:p w14:paraId="451A2AE1" w14:textId="333EF02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ихаил Георгиевич</w:t>
            </w:r>
          </w:p>
        </w:tc>
        <w:tc>
          <w:tcPr>
            <w:tcW w:w="1844" w:type="dxa"/>
            <w:gridSpan w:val="2"/>
          </w:tcPr>
          <w:p w14:paraId="17EBC4D2" w14:textId="67AAD58B" w:rsidR="00C22349" w:rsidRPr="00363867" w:rsidRDefault="00341038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7" w:history="1"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rsdmo@mail.ru</w:t>
              </w:r>
            </w:hyperlink>
          </w:p>
        </w:tc>
        <w:tc>
          <w:tcPr>
            <w:tcW w:w="1698" w:type="dxa"/>
            <w:gridSpan w:val="3"/>
          </w:tcPr>
          <w:p w14:paraId="4AEA5FEA" w14:textId="1FCF296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есурсная поддержка детских общественных организаций</w:t>
            </w:r>
          </w:p>
        </w:tc>
        <w:tc>
          <w:tcPr>
            <w:tcW w:w="1416" w:type="dxa"/>
            <w:gridSpan w:val="3"/>
          </w:tcPr>
          <w:p w14:paraId="1C6E739E" w14:textId="69747AE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и и подростки в возрасте 8-18 лет</w:t>
            </w:r>
          </w:p>
        </w:tc>
        <w:tc>
          <w:tcPr>
            <w:tcW w:w="3124" w:type="dxa"/>
            <w:gridSpan w:val="2"/>
          </w:tcPr>
          <w:p w14:paraId="349C075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Лига волонтеров РСДМО</w:t>
            </w:r>
          </w:p>
          <w:p w14:paraId="60D2BED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Лига вожатых РСДМО</w:t>
            </w:r>
          </w:p>
          <w:p w14:paraId="0FF0325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Школьная лига КВН</w:t>
            </w:r>
          </w:p>
          <w:p w14:paraId="0CC7431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Лига юных журналистов</w:t>
            </w:r>
          </w:p>
          <w:p w14:paraId="53649D6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Экологическая лига РСДМО</w:t>
            </w:r>
          </w:p>
          <w:p w14:paraId="5456458B" w14:textId="55F70AB3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ект «Академия успеха», проект «Созидая будущее», городская акция «Рождественский перезвон» и др.</w:t>
            </w:r>
          </w:p>
        </w:tc>
      </w:tr>
      <w:tr w:rsidR="00C22349" w:rsidRPr="00363867" w14:paraId="7E5F37C9" w14:textId="77777777" w:rsidTr="000C1BE4">
        <w:trPr>
          <w:trHeight w:val="420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368E5380" w14:textId="77777777" w:rsidR="00C22349" w:rsidRPr="00363867" w:rsidRDefault="00C22349" w:rsidP="00C22349">
            <w:pPr>
              <w:pStyle w:val="a3"/>
              <w:widowControl w:val="0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0D26198A" w14:textId="01625B2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региональная детско-молодежная общественная организация «Содружество детей и молодежи Дона»</w:t>
            </w:r>
          </w:p>
        </w:tc>
        <w:tc>
          <w:tcPr>
            <w:tcW w:w="2406" w:type="dxa"/>
            <w:gridSpan w:val="2"/>
          </w:tcPr>
          <w:p w14:paraId="09AE73E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92" w:type="dxa"/>
            <w:gridSpan w:val="3"/>
          </w:tcPr>
          <w:p w14:paraId="354FD71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оловьева</w:t>
            </w:r>
          </w:p>
          <w:p w14:paraId="04A19501" w14:textId="52FC353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алина Васильевна</w:t>
            </w:r>
          </w:p>
        </w:tc>
        <w:tc>
          <w:tcPr>
            <w:tcW w:w="1844" w:type="dxa"/>
            <w:gridSpan w:val="2"/>
          </w:tcPr>
          <w:p w14:paraId="45DDF54B" w14:textId="2AD53891" w:rsidR="00C22349" w:rsidRPr="00363867" w:rsidRDefault="00341038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8" w:history="1"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nfo@sdimd.ru</w:t>
              </w:r>
            </w:hyperlink>
            <w:r w:rsidR="00C22349" w:rsidRPr="00363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gridSpan w:val="3"/>
          </w:tcPr>
          <w:p w14:paraId="50E7EB77" w14:textId="77777777" w:rsidR="00C22349" w:rsidRPr="00363867" w:rsidRDefault="00C22349" w:rsidP="00C223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: культурно-массовое, просветительское, добровольческое,</w:t>
            </w:r>
          </w:p>
          <w:p w14:paraId="6C41176F" w14:textId="77777777" w:rsidR="00C22349" w:rsidRPr="00363867" w:rsidRDefault="00C22349" w:rsidP="00C223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о-патриотическое, детский отдых и туризм, прикладное творчество, профилактика негативных явлений в подростковой среде, профориентация</w:t>
            </w:r>
          </w:p>
          <w:p w14:paraId="6F18255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6" w:type="dxa"/>
            <w:gridSpan w:val="3"/>
          </w:tcPr>
          <w:p w14:paraId="0C5D9EC7" w14:textId="182CEA0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и и молодежь (от 14 до 30 лет)</w:t>
            </w:r>
          </w:p>
        </w:tc>
        <w:tc>
          <w:tcPr>
            <w:tcW w:w="3124" w:type="dxa"/>
            <w:gridSpan w:val="2"/>
          </w:tcPr>
          <w:p w14:paraId="0E1B976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грамма Областного лагеря «Прорыв» для подростков, оказавшихся в трудной жизненной ситуации</w:t>
            </w:r>
          </w:p>
          <w:p w14:paraId="538C9B2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299C6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ежрегиональная школа добровольчества «Новый поворот. Ведущий за собой»</w:t>
            </w:r>
          </w:p>
          <w:p w14:paraId="5B622F2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B8B2A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ластной конкурс «Голос памяти»</w:t>
            </w:r>
          </w:p>
          <w:p w14:paraId="28AB952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86C2A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ластной фестиваль творчества «Новое поколение»</w:t>
            </w:r>
          </w:p>
          <w:p w14:paraId="21E567D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A0EADE" w14:textId="78CC81C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ежрегиональный профильный лагерь «Прорыв поколения»</w:t>
            </w:r>
          </w:p>
        </w:tc>
      </w:tr>
      <w:tr w:rsidR="00C22349" w:rsidRPr="00363867" w14:paraId="3408181C" w14:textId="77777777" w:rsidTr="000C1BE4">
        <w:trPr>
          <w:trHeight w:val="420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1AE7DFD2" w14:textId="77777777" w:rsidR="00C22349" w:rsidRPr="00363867" w:rsidRDefault="00C22349" w:rsidP="00C22349">
            <w:pPr>
              <w:pStyle w:val="a3"/>
              <w:widowControl w:val="0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4AAFAFE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ссоциация лиц по поддержке социально- профилактических программ в сфере общественного здравоохранения «Донской антинаркотический фронт»</w:t>
            </w:r>
          </w:p>
          <w:p w14:paraId="4C824D5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14:paraId="50FC528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u w:val="single"/>
              </w:rPr>
              <w:t>Юр. адрес: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г. Ростов-на-Дону, ул. Социалистическая, д. 169, кв. 26</w:t>
            </w:r>
          </w:p>
          <w:p w14:paraId="7AF74A4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u w:val="single"/>
              </w:rPr>
              <w:t>Факт. адрес: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г. Ростов-на-Дону, пр. Богатяновский спуск, 27, оф. 221</w:t>
            </w:r>
          </w:p>
          <w:p w14:paraId="3DDDB21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92" w:type="dxa"/>
            <w:gridSpan w:val="3"/>
          </w:tcPr>
          <w:p w14:paraId="7BE87C7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митриев Иван Александрович</w:t>
            </w:r>
          </w:p>
          <w:p w14:paraId="7D06BC2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20FB23B7" w14:textId="77777777" w:rsidR="00C22349" w:rsidRPr="00363867" w:rsidRDefault="00C22349" w:rsidP="00C22349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36386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hyperlink r:id="rId79" w:history="1">
              <w:r w:rsidRPr="00363867">
                <w:rPr>
                  <w:rStyle w:val="a4"/>
                  <w:rFonts w:ascii="Times New Roman" w:hAnsi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dafront@bk.ru</w:t>
              </w:r>
            </w:hyperlink>
          </w:p>
          <w:p w14:paraId="066D182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98" w:type="dxa"/>
            <w:gridSpan w:val="3"/>
          </w:tcPr>
          <w:p w14:paraId="5D6C0CB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рганизация и координация профилактических программ и проектов в сфере противодействия наркотизации;</w:t>
            </w:r>
          </w:p>
          <w:p w14:paraId="1531834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одействие, поддержка и методологическое сопровождение НКО занимающихся первичной, вторичной и третичной профилактикой негативных явлений и особо опасных заболеваний;</w:t>
            </w:r>
          </w:p>
          <w:p w14:paraId="2785313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одействие в научно-исследовательской деятельности в сфере общественного здравоохранения;</w:t>
            </w:r>
          </w:p>
          <w:p w14:paraId="3BBE450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азвитие межсекторального взаимодействия в сфере общественного здравоохранения;</w:t>
            </w:r>
          </w:p>
          <w:p w14:paraId="22449744" w14:textId="0D6AF7E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ниторинг и оценка социально значимых проектов и программ в сфере общественного здравоохранения.</w:t>
            </w:r>
          </w:p>
        </w:tc>
        <w:tc>
          <w:tcPr>
            <w:tcW w:w="1416" w:type="dxa"/>
            <w:gridSpan w:val="3"/>
          </w:tcPr>
          <w:p w14:paraId="3C6BD249" w14:textId="5BB55B5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ёжь, НКО, гос. структуры по принадлежности.</w:t>
            </w:r>
          </w:p>
        </w:tc>
        <w:tc>
          <w:tcPr>
            <w:tcW w:w="3124" w:type="dxa"/>
            <w:gridSpan w:val="2"/>
          </w:tcPr>
          <w:p w14:paraId="577F080D" w14:textId="77777777" w:rsidR="00C22349" w:rsidRPr="00363867" w:rsidRDefault="00C22349" w:rsidP="00C223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Городская акция «Маршруты здоровья» </w:t>
            </w:r>
          </w:p>
          <w:p w14:paraId="3F64D1EF" w14:textId="77777777" w:rsidR="00C22349" w:rsidRPr="00363867" w:rsidRDefault="00C22349" w:rsidP="00C223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2.Проект «Краски Донского здоровья</w:t>
            </w:r>
          </w:p>
          <w:p w14:paraId="19D6974B" w14:textId="77777777" w:rsidR="00C22349" w:rsidRPr="00363867" w:rsidRDefault="00C22349" w:rsidP="00C223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Проект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«Позитивная универсальная профилактика социально-опасных заболеваний и рискованного поведения среди обучающихся в профессиональных образовательных организациях на территории Ростовской области «Социальная активность – здоровое пространство молодых». . </w:t>
            </w:r>
          </w:p>
          <w:p w14:paraId="0F6F1868" w14:textId="4E985206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4. Участие в ярмарке здоровья «Здоровье и долголетие», проходившей в «Дон Экспо». В рамках выставки организации, входящие в состав ДАФ организовали выставочный комплекс с оказанием консультационных услуг для посетителей выставки, жителям Ростова-на-Дону и области, а также распространяли профилактические антинаркотические печатные материалы.</w:t>
            </w:r>
          </w:p>
        </w:tc>
      </w:tr>
      <w:tr w:rsidR="00C22349" w:rsidRPr="00363867" w14:paraId="5FE6F8EF" w14:textId="77777777" w:rsidTr="000C1BE4">
        <w:trPr>
          <w:trHeight w:val="420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5E1B29FD" w14:textId="77777777" w:rsidR="00C22349" w:rsidRPr="00363867" w:rsidRDefault="00C22349" w:rsidP="00C22349">
            <w:pPr>
              <w:pStyle w:val="a3"/>
              <w:widowControl w:val="0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5326C838" w14:textId="5FC011E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Ростовская областная общественная организация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br/>
              <w:t>«Ростов без наркотиков»</w:t>
            </w:r>
          </w:p>
        </w:tc>
        <w:tc>
          <w:tcPr>
            <w:tcW w:w="2406" w:type="dxa"/>
            <w:gridSpan w:val="2"/>
          </w:tcPr>
          <w:p w14:paraId="11DBE91C" w14:textId="667B70E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-я Краснодарская ул., 96/7, Ростов-на-Дону </w:t>
            </w:r>
          </w:p>
        </w:tc>
        <w:tc>
          <w:tcPr>
            <w:tcW w:w="1992" w:type="dxa"/>
            <w:gridSpan w:val="3"/>
          </w:tcPr>
          <w:p w14:paraId="28A751A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оряинов</w:t>
            </w:r>
          </w:p>
          <w:p w14:paraId="3C8A85B4" w14:textId="35F3E6D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анислав Викторович</w:t>
            </w:r>
          </w:p>
        </w:tc>
        <w:tc>
          <w:tcPr>
            <w:tcW w:w="1844" w:type="dxa"/>
            <w:gridSpan w:val="2"/>
          </w:tcPr>
          <w:p w14:paraId="29381C84" w14:textId="4909B3BC" w:rsidR="00C22349" w:rsidRPr="00363867" w:rsidRDefault="00341038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0" w:history="1"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Narnya777@mail.ru</w:t>
              </w:r>
            </w:hyperlink>
          </w:p>
        </w:tc>
        <w:tc>
          <w:tcPr>
            <w:tcW w:w="1698" w:type="dxa"/>
            <w:gridSpan w:val="3"/>
          </w:tcPr>
          <w:p w14:paraId="68AAAA6D" w14:textId="1441195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ка наркомании в молодежной среде</w:t>
            </w:r>
          </w:p>
        </w:tc>
        <w:tc>
          <w:tcPr>
            <w:tcW w:w="1416" w:type="dxa"/>
            <w:gridSpan w:val="3"/>
          </w:tcPr>
          <w:p w14:paraId="7658F375" w14:textId="2076544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3124" w:type="dxa"/>
            <w:gridSpan w:val="2"/>
          </w:tcPr>
          <w:p w14:paraId="4D80C3D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397D4556" w14:textId="77777777" w:rsidTr="000C1BE4">
        <w:trPr>
          <w:trHeight w:val="420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79AC4BB6" w14:textId="77777777" w:rsidR="00C22349" w:rsidRPr="00363867" w:rsidRDefault="00C22349" w:rsidP="00C22349">
            <w:pPr>
              <w:pStyle w:val="a3"/>
              <w:widowControl w:val="0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61E18385" w14:textId="128F152C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8"/>
              </w:rPr>
              <w:t xml:space="preserve">Ростовский филиал некоммерческого фонда </w:t>
            </w:r>
            <w:r w:rsidRPr="00363867">
              <w:rPr>
                <w:rFonts w:ascii="Times New Roman" w:hAnsi="Times New Roman"/>
                <w:sz w:val="24"/>
                <w:szCs w:val="28"/>
              </w:rPr>
              <w:br/>
              <w:t xml:space="preserve">по профилактике социально значимых заболеваний </w:t>
            </w:r>
            <w:r w:rsidRPr="00363867">
              <w:rPr>
                <w:rFonts w:ascii="Times New Roman" w:hAnsi="Times New Roman"/>
                <w:sz w:val="24"/>
                <w:szCs w:val="28"/>
              </w:rPr>
              <w:br/>
              <w:t>и пропаганде здорового образа жизни «Здоровая страна»</w:t>
            </w:r>
          </w:p>
        </w:tc>
        <w:tc>
          <w:tcPr>
            <w:tcW w:w="2406" w:type="dxa"/>
            <w:gridSpan w:val="2"/>
          </w:tcPr>
          <w:p w14:paraId="237F6FA4" w14:textId="4A7F61C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Ростов-на-Дону</w:t>
            </w:r>
          </w:p>
        </w:tc>
        <w:tc>
          <w:tcPr>
            <w:tcW w:w="1992" w:type="dxa"/>
            <w:gridSpan w:val="3"/>
          </w:tcPr>
          <w:p w14:paraId="07F47558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63867">
              <w:rPr>
                <w:rFonts w:ascii="Times New Roman" w:hAnsi="Times New Roman"/>
                <w:sz w:val="24"/>
                <w:szCs w:val="28"/>
              </w:rPr>
              <w:t xml:space="preserve">Запороженко </w:t>
            </w:r>
          </w:p>
          <w:p w14:paraId="6AEAB6C0" w14:textId="48466FE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8"/>
              </w:rPr>
              <w:t>Галина Юрьевна</w:t>
            </w:r>
          </w:p>
        </w:tc>
        <w:tc>
          <w:tcPr>
            <w:tcW w:w="1844" w:type="dxa"/>
            <w:gridSpan w:val="2"/>
          </w:tcPr>
          <w:p w14:paraId="4971CB3A" w14:textId="5437328A" w:rsidR="00C22349" w:rsidRPr="00363867" w:rsidRDefault="00341038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8"/>
                </w:rPr>
                <w:t>zs-rostov@yandex.ru</w:t>
              </w:r>
            </w:hyperlink>
            <w:r w:rsidR="00C22349" w:rsidRPr="00363867">
              <w:rPr>
                <w:rStyle w:val="a4"/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698" w:type="dxa"/>
            <w:gridSpan w:val="3"/>
          </w:tcPr>
          <w:p w14:paraId="2D8E4411" w14:textId="56D5C55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ка наркомании в молодежной среде</w:t>
            </w:r>
          </w:p>
        </w:tc>
        <w:tc>
          <w:tcPr>
            <w:tcW w:w="1416" w:type="dxa"/>
            <w:gridSpan w:val="3"/>
          </w:tcPr>
          <w:p w14:paraId="45D60B67" w14:textId="479BE83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3124" w:type="dxa"/>
            <w:gridSpan w:val="2"/>
          </w:tcPr>
          <w:p w14:paraId="3F80565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04B0BC5F" w14:textId="77777777" w:rsidTr="000C1BE4">
        <w:trPr>
          <w:trHeight w:val="420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0BBFD0F0" w14:textId="77777777" w:rsidR="00C22349" w:rsidRPr="00363867" w:rsidRDefault="00C22349" w:rsidP="00C22349">
            <w:pPr>
              <w:pStyle w:val="a3"/>
              <w:widowControl w:val="0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58BF2C6D" w14:textId="162BF335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8"/>
              </w:rPr>
              <w:t>Волонтерский корпус города Ростова-на-Дону</w:t>
            </w:r>
          </w:p>
        </w:tc>
        <w:tc>
          <w:tcPr>
            <w:tcW w:w="2406" w:type="dxa"/>
            <w:gridSpan w:val="2"/>
          </w:tcPr>
          <w:p w14:paraId="39183601" w14:textId="1566A15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Ростов-на-Дону</w:t>
            </w:r>
          </w:p>
        </w:tc>
        <w:tc>
          <w:tcPr>
            <w:tcW w:w="1992" w:type="dxa"/>
            <w:gridSpan w:val="3"/>
          </w:tcPr>
          <w:p w14:paraId="5140074C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63867">
              <w:rPr>
                <w:rFonts w:ascii="Times New Roman" w:hAnsi="Times New Roman"/>
                <w:sz w:val="24"/>
                <w:szCs w:val="28"/>
              </w:rPr>
              <w:t xml:space="preserve">Рябущенко </w:t>
            </w:r>
          </w:p>
          <w:p w14:paraId="70DC871F" w14:textId="2064DDA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8"/>
              </w:rPr>
              <w:t>Ольга Сергеевна</w:t>
            </w:r>
          </w:p>
        </w:tc>
        <w:tc>
          <w:tcPr>
            <w:tcW w:w="1844" w:type="dxa"/>
            <w:gridSpan w:val="2"/>
          </w:tcPr>
          <w:p w14:paraId="5738AA65" w14:textId="10796424" w:rsidR="00C22349" w:rsidRPr="00363867" w:rsidRDefault="00341038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8"/>
                </w:rPr>
                <w:t>ryabuschenko04@mail.ru</w:t>
              </w:r>
            </w:hyperlink>
          </w:p>
        </w:tc>
        <w:tc>
          <w:tcPr>
            <w:tcW w:w="1698" w:type="dxa"/>
            <w:gridSpan w:val="3"/>
          </w:tcPr>
          <w:p w14:paraId="33EDC187" w14:textId="6F34534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ая деятельность</w:t>
            </w:r>
          </w:p>
        </w:tc>
        <w:tc>
          <w:tcPr>
            <w:tcW w:w="1416" w:type="dxa"/>
            <w:gridSpan w:val="3"/>
          </w:tcPr>
          <w:p w14:paraId="432633E8" w14:textId="4328198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3124" w:type="dxa"/>
            <w:gridSpan w:val="2"/>
          </w:tcPr>
          <w:p w14:paraId="2BA2194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24872A34" w14:textId="77777777" w:rsidTr="000C1BE4">
        <w:trPr>
          <w:trHeight w:val="375"/>
          <w:jc w:val="center"/>
        </w:trPr>
        <w:tc>
          <w:tcPr>
            <w:tcW w:w="845" w:type="dxa"/>
            <w:tcBorders>
              <w:bottom w:val="single" w:sz="4" w:space="0" w:color="auto"/>
              <w:right w:val="nil"/>
            </w:tcBorders>
          </w:tcPr>
          <w:p w14:paraId="0D540626" w14:textId="77777777" w:rsidR="00C22349" w:rsidRPr="00363867" w:rsidRDefault="00C22349" w:rsidP="00C22349">
            <w:pPr>
              <w:widowControl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  <w:bottom w:val="single" w:sz="4" w:space="0" w:color="auto"/>
            </w:tcBorders>
            <w:vAlign w:val="center"/>
          </w:tcPr>
          <w:p w14:paraId="6B7C8F02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Сальский район</w:t>
            </w:r>
          </w:p>
        </w:tc>
      </w:tr>
      <w:tr w:rsidR="00C22349" w:rsidRPr="00363867" w14:paraId="7B371FD0" w14:textId="77777777" w:rsidTr="000C1BE4">
        <w:trPr>
          <w:trHeight w:val="1865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706AC4B6" w14:textId="77777777" w:rsidR="00C22349" w:rsidRPr="00363867" w:rsidRDefault="00C22349" w:rsidP="00C22349">
            <w:pPr>
              <w:pStyle w:val="a3"/>
              <w:widowControl w:val="0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4B09605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одружество детских объединений «Надежда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41C0FA5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Сальск, ул. Первомайская, 20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2350993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агорулько Татьяна Василье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6611F8D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5A843C9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суговая деятельность, социальная педагогика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1E15BA6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т 8 до 17 лет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429C24A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Содружество добрых сердец»</w:t>
            </w:r>
          </w:p>
        </w:tc>
      </w:tr>
      <w:tr w:rsidR="00C22349" w:rsidRPr="00363867" w14:paraId="7FBAF311" w14:textId="77777777" w:rsidTr="000C1BE4">
        <w:trPr>
          <w:trHeight w:val="673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6EA2C847" w14:textId="77777777" w:rsidR="00C22349" w:rsidRPr="00363867" w:rsidRDefault="00C22349" w:rsidP="00C22349">
            <w:pPr>
              <w:pStyle w:val="a3"/>
              <w:widowControl w:val="0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vAlign w:val="center"/>
          </w:tcPr>
          <w:p w14:paraId="75EA360A" w14:textId="741728A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>Сальское отделение казачьей молодежной организации «Донцы»</w:t>
            </w:r>
          </w:p>
        </w:tc>
        <w:tc>
          <w:tcPr>
            <w:tcW w:w="2406" w:type="dxa"/>
            <w:gridSpan w:val="2"/>
            <w:vAlign w:val="center"/>
          </w:tcPr>
          <w:p w14:paraId="5013D4E0" w14:textId="77777777" w:rsidR="00C22349" w:rsidRPr="00363867" w:rsidRDefault="00C22349" w:rsidP="00C22349">
            <w:pPr>
              <w:jc w:val="center"/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</w:pPr>
            <w:r w:rsidRPr="0036386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>г. Сальск,</w:t>
            </w:r>
          </w:p>
          <w:p w14:paraId="23DA706A" w14:textId="77777777" w:rsidR="00C22349" w:rsidRPr="00363867" w:rsidRDefault="00C22349" w:rsidP="00C22349">
            <w:pPr>
              <w:jc w:val="center"/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</w:pPr>
            <w:r w:rsidRPr="0036386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>ул. Береговая, 1</w:t>
            </w:r>
          </w:p>
          <w:p w14:paraId="35280D5A" w14:textId="0E176096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>ГБПОУ РО «СККПЛ»</w:t>
            </w:r>
          </w:p>
        </w:tc>
        <w:tc>
          <w:tcPr>
            <w:tcW w:w="1992" w:type="dxa"/>
            <w:gridSpan w:val="3"/>
            <w:vAlign w:val="center"/>
          </w:tcPr>
          <w:p w14:paraId="5C9508F0" w14:textId="31E1184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>Железняк Роман Александрович</w:t>
            </w:r>
          </w:p>
        </w:tc>
        <w:tc>
          <w:tcPr>
            <w:tcW w:w="1844" w:type="dxa"/>
            <w:gridSpan w:val="2"/>
            <w:vAlign w:val="center"/>
          </w:tcPr>
          <w:p w14:paraId="236E62EC" w14:textId="77777777" w:rsidR="00C22349" w:rsidRPr="00363867" w:rsidRDefault="00C22349" w:rsidP="00C22349">
            <w:pPr>
              <w:jc w:val="center"/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</w:pPr>
            <w:r w:rsidRPr="0036386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>8-863-727-03-26</w:t>
            </w:r>
          </w:p>
          <w:p w14:paraId="5C84D7D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5CD5B181" w14:textId="77777777" w:rsidR="00C22349" w:rsidRPr="00363867" w:rsidRDefault="00C22349" w:rsidP="00C22349">
            <w:pPr>
              <w:pStyle w:val="aa"/>
              <w:spacing w:after="0"/>
              <w:jc w:val="center"/>
            </w:pPr>
            <w:r w:rsidRPr="00363867">
              <w:t>- воспитание молодых людей в духе патриотизма;</w:t>
            </w:r>
          </w:p>
          <w:p w14:paraId="0D077D6E" w14:textId="77777777" w:rsidR="00C22349" w:rsidRPr="00363867" w:rsidRDefault="00C22349" w:rsidP="00C22349">
            <w:pPr>
              <w:pStyle w:val="aa"/>
              <w:spacing w:after="0"/>
              <w:jc w:val="center"/>
            </w:pPr>
            <w:r w:rsidRPr="00363867">
              <w:t>- подготовка к военной службе;</w:t>
            </w:r>
          </w:p>
          <w:p w14:paraId="73639716" w14:textId="718BBEDA" w:rsidR="00C22349" w:rsidRPr="00363867" w:rsidRDefault="00C22349" w:rsidP="00C22349">
            <w:pPr>
              <w:pStyle w:val="aa"/>
              <w:spacing w:after="0"/>
              <w:jc w:val="center"/>
            </w:pPr>
            <w:r w:rsidRPr="00363867">
              <w:t>- приобщение молодежи к обычаям, традициям и культуре Донского казачества;</w:t>
            </w:r>
          </w:p>
          <w:p w14:paraId="4EA814B0" w14:textId="77777777" w:rsidR="00C22349" w:rsidRPr="00363867" w:rsidRDefault="00C22349" w:rsidP="00C22349">
            <w:pPr>
              <w:pStyle w:val="aa"/>
              <w:spacing w:after="0"/>
              <w:jc w:val="center"/>
            </w:pPr>
            <w:r w:rsidRPr="00363867">
              <w:t>- пропаганда здорового образа жизни;</w:t>
            </w:r>
          </w:p>
          <w:p w14:paraId="6F587E0F" w14:textId="212E7AC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добровольчество (волонтерство).</w:t>
            </w:r>
          </w:p>
        </w:tc>
        <w:tc>
          <w:tcPr>
            <w:tcW w:w="1416" w:type="dxa"/>
            <w:gridSpan w:val="3"/>
            <w:vAlign w:val="center"/>
          </w:tcPr>
          <w:p w14:paraId="30E8FF6F" w14:textId="0F29122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уденты СПО</w:t>
            </w:r>
          </w:p>
        </w:tc>
        <w:tc>
          <w:tcPr>
            <w:tcW w:w="3124" w:type="dxa"/>
            <w:gridSpan w:val="2"/>
            <w:vAlign w:val="center"/>
          </w:tcPr>
          <w:p w14:paraId="759C1412" w14:textId="35A9AD7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ект «Спорт – доступен каждому»</w:t>
            </w:r>
          </w:p>
        </w:tc>
      </w:tr>
      <w:tr w:rsidR="00C22349" w:rsidRPr="00363867" w14:paraId="6941B840" w14:textId="77777777" w:rsidTr="00DA28F6">
        <w:trPr>
          <w:trHeight w:val="673"/>
          <w:jc w:val="center"/>
        </w:trPr>
        <w:tc>
          <w:tcPr>
            <w:tcW w:w="15276" w:type="dxa"/>
            <w:gridSpan w:val="19"/>
            <w:tcBorders>
              <w:bottom w:val="single" w:sz="4" w:space="0" w:color="auto"/>
            </w:tcBorders>
          </w:tcPr>
          <w:p w14:paraId="3E15E6BD" w14:textId="02B2B1AB" w:rsidR="00C22349" w:rsidRPr="00363867" w:rsidRDefault="00C22349" w:rsidP="00C22349">
            <w:pPr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bCs/>
                <w:sz w:val="24"/>
                <w:szCs w:val="24"/>
              </w:rPr>
              <w:t>Семикаракорский район</w:t>
            </w:r>
          </w:p>
        </w:tc>
      </w:tr>
      <w:tr w:rsidR="00C22349" w:rsidRPr="00363867" w14:paraId="243BA9F2" w14:textId="77777777" w:rsidTr="000C1BE4">
        <w:trPr>
          <w:trHeight w:val="673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49B06EEA" w14:textId="77777777" w:rsidR="00C22349" w:rsidRPr="00363867" w:rsidRDefault="00C22349" w:rsidP="00C22349">
            <w:pPr>
              <w:pStyle w:val="a3"/>
              <w:widowControl w:val="0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7EF6EDA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«Волонтёры Семикаракорского района» </w:t>
            </w:r>
          </w:p>
          <w:p w14:paraId="109BDB28" w14:textId="77777777" w:rsidR="00C22349" w:rsidRPr="00363867" w:rsidRDefault="00C22349" w:rsidP="00C22349">
            <w:pPr>
              <w:jc w:val="both"/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14:paraId="46334055" w14:textId="62089701" w:rsidR="00C22349" w:rsidRPr="00363867" w:rsidRDefault="00C22349" w:rsidP="00C22349">
            <w:pPr>
              <w:jc w:val="center"/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пр-т им. А.А. Арабского, 18, г. Семикаракорск, Семикаракорский район </w:t>
            </w:r>
          </w:p>
        </w:tc>
        <w:tc>
          <w:tcPr>
            <w:tcW w:w="1992" w:type="dxa"/>
            <w:gridSpan w:val="3"/>
          </w:tcPr>
          <w:p w14:paraId="3737DC90" w14:textId="7E95F220" w:rsidR="00C22349" w:rsidRPr="00363867" w:rsidRDefault="00C22349" w:rsidP="00C22349">
            <w:pPr>
              <w:jc w:val="both"/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Левченко Ольга Сергеевна </w:t>
            </w:r>
          </w:p>
        </w:tc>
        <w:tc>
          <w:tcPr>
            <w:tcW w:w="1844" w:type="dxa"/>
            <w:gridSpan w:val="2"/>
          </w:tcPr>
          <w:p w14:paraId="7515586D" w14:textId="5976C3FD" w:rsidR="00C22349" w:rsidRPr="00363867" w:rsidRDefault="00C22349" w:rsidP="00C22349">
            <w:pPr>
              <w:jc w:val="center"/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8(86356)4-23-93, </w:t>
            </w:r>
            <w:hyperlink r:id="rId83" w:history="1">
              <w:r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-adm@mail.ru</w:t>
              </w:r>
            </w:hyperlink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98" w:type="dxa"/>
            <w:gridSpan w:val="3"/>
          </w:tcPr>
          <w:p w14:paraId="3C499F3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сновные направления деятельности: гражданско–патриотическое, экологическое, спортивно– оздоровительное, культурно- досуговое.</w:t>
            </w:r>
          </w:p>
          <w:p w14:paraId="4EEE3ED0" w14:textId="77777777" w:rsidR="00C22349" w:rsidRPr="00363867" w:rsidRDefault="00C22349" w:rsidP="00C22349">
            <w:pPr>
              <w:pStyle w:val="aa"/>
              <w:spacing w:after="0"/>
              <w:jc w:val="center"/>
            </w:pPr>
          </w:p>
        </w:tc>
        <w:tc>
          <w:tcPr>
            <w:tcW w:w="1416" w:type="dxa"/>
            <w:gridSpan w:val="3"/>
          </w:tcPr>
          <w:p w14:paraId="24EC9D16" w14:textId="6F6F01A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подростки и молодежь </w:t>
            </w:r>
          </w:p>
        </w:tc>
        <w:tc>
          <w:tcPr>
            <w:tcW w:w="3124" w:type="dxa"/>
            <w:gridSpan w:val="2"/>
          </w:tcPr>
          <w:p w14:paraId="109F9F1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Ежегодная спортивно-оздоровительная акция «Семикаракорский район – территория здоровья!»; ежегодная акция «Сообщи, где торгуют смертью»; районный конкурс агитбригад по пропаганде здорового образа жизни; </w:t>
            </w:r>
          </w:p>
          <w:p w14:paraId="24532192" w14:textId="56A60D9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районный конкурс плакатов «Мы выбираем жизнь» и видеороликов антирекламы курения, алкоголя, наркомании; Размещение социальной рекламной продукции, направленной на создание в обществе нетерпимости к наркомании; проведение мероприятий в рамках ежегодного месячника антинаркотической направленности; районный проект для подростков и молодежи, направленный на профилактику употребления психоактивных веществ; молодежь против табака и т.д. </w:t>
            </w:r>
          </w:p>
        </w:tc>
      </w:tr>
      <w:tr w:rsidR="00C22349" w:rsidRPr="00363867" w14:paraId="21B17901" w14:textId="77777777" w:rsidTr="000C1BE4">
        <w:trPr>
          <w:trHeight w:val="673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2568506F" w14:textId="77777777" w:rsidR="00C22349" w:rsidRPr="00363867" w:rsidRDefault="00C22349" w:rsidP="00C22349">
            <w:pPr>
              <w:pStyle w:val="a3"/>
              <w:widowControl w:val="0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3B643F7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нтерский отряд ГБПОУ РО «Семикаракорский агротехнологический техникум»</w:t>
            </w:r>
          </w:p>
          <w:p w14:paraId="2DE28246" w14:textId="0FE35109" w:rsidR="00C22349" w:rsidRPr="00363867" w:rsidRDefault="00C22349" w:rsidP="00C22349">
            <w:pPr>
              <w:jc w:val="both"/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омогай, тому, кто рядом»</w:t>
            </w:r>
          </w:p>
        </w:tc>
        <w:tc>
          <w:tcPr>
            <w:tcW w:w="2406" w:type="dxa"/>
            <w:gridSpan w:val="2"/>
          </w:tcPr>
          <w:p w14:paraId="65AC8A00" w14:textId="1EA87E78" w:rsidR="00C22349" w:rsidRPr="00363867" w:rsidRDefault="00C22349" w:rsidP="00C22349">
            <w:pPr>
              <w:jc w:val="center"/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 Закруткина, 23, г. Семикаракорск, Семикаракорский район</w:t>
            </w:r>
          </w:p>
        </w:tc>
        <w:tc>
          <w:tcPr>
            <w:tcW w:w="1992" w:type="dxa"/>
            <w:gridSpan w:val="3"/>
          </w:tcPr>
          <w:p w14:paraId="41087DE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пукова </w:t>
            </w:r>
          </w:p>
          <w:p w14:paraId="7DD335F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иса </w:t>
            </w:r>
          </w:p>
          <w:p w14:paraId="27370249" w14:textId="2AC9911B" w:rsidR="00C22349" w:rsidRPr="00363867" w:rsidRDefault="00C22349" w:rsidP="00C22349">
            <w:pPr>
              <w:jc w:val="both"/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сильевна </w:t>
            </w:r>
          </w:p>
        </w:tc>
        <w:tc>
          <w:tcPr>
            <w:tcW w:w="1844" w:type="dxa"/>
            <w:gridSpan w:val="2"/>
          </w:tcPr>
          <w:p w14:paraId="045F6DA9" w14:textId="290C4FBA" w:rsidR="00C22349" w:rsidRPr="00363867" w:rsidRDefault="00C22349" w:rsidP="00C22349">
            <w:pPr>
              <w:jc w:val="center"/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5BFE9647" w14:textId="08BC45CF" w:rsidR="00C22349" w:rsidRPr="00363867" w:rsidRDefault="00C22349" w:rsidP="00C22349">
            <w:pPr>
              <w:pStyle w:val="aa"/>
              <w:spacing w:after="0"/>
              <w:jc w:val="center"/>
            </w:pPr>
            <w:r w:rsidRPr="00363867">
              <w:t>Профилактика наркомании</w:t>
            </w:r>
          </w:p>
        </w:tc>
        <w:tc>
          <w:tcPr>
            <w:tcW w:w="1416" w:type="dxa"/>
            <w:gridSpan w:val="3"/>
          </w:tcPr>
          <w:p w14:paraId="50D8103D" w14:textId="39CECF8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от 14 до 30 лет</w:t>
            </w:r>
          </w:p>
        </w:tc>
        <w:tc>
          <w:tcPr>
            <w:tcW w:w="3124" w:type="dxa"/>
            <w:gridSpan w:val="2"/>
          </w:tcPr>
          <w:p w14:paraId="0BF3C3F6" w14:textId="4DFBF96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частие в еженедельных рейдах по местам отдыха молодежи; Оказание содействия правоохранительным органам в противодействии незаконному обороту наркотиков; Рейдовые мероприятия по выявлению незаконной рекламы наркотиков на зданиях, тротуарах и в общественных местах.</w:t>
            </w:r>
          </w:p>
        </w:tc>
      </w:tr>
      <w:tr w:rsidR="00C22349" w:rsidRPr="00363867" w14:paraId="02AC5204" w14:textId="77777777" w:rsidTr="000C1BE4">
        <w:trPr>
          <w:trHeight w:val="673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7B4C3203" w14:textId="77777777" w:rsidR="00C22349" w:rsidRPr="00363867" w:rsidRDefault="00C22349" w:rsidP="00C22349">
            <w:pPr>
              <w:pStyle w:val="a3"/>
              <w:widowControl w:val="0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352788D6" w14:textId="569CE22D" w:rsidR="00C22349" w:rsidRPr="00363867" w:rsidRDefault="00C22349" w:rsidP="00C22349">
            <w:pPr>
              <w:jc w:val="both"/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айонная детская общественная организация имени В.А. Закруткина</w:t>
            </w:r>
          </w:p>
        </w:tc>
        <w:tc>
          <w:tcPr>
            <w:tcW w:w="2406" w:type="dxa"/>
            <w:gridSpan w:val="2"/>
          </w:tcPr>
          <w:p w14:paraId="5B9DC3CB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 Араканцева, 2, г. Семикаракорск, Семикаракорский район</w:t>
            </w:r>
          </w:p>
          <w:p w14:paraId="48B95B60" w14:textId="77777777" w:rsidR="00C22349" w:rsidRPr="00363867" w:rsidRDefault="00C22349" w:rsidP="00C22349">
            <w:pPr>
              <w:jc w:val="center"/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4E6D2EB8" w14:textId="77777777" w:rsidR="00C22349" w:rsidRPr="00363867" w:rsidRDefault="00C22349" w:rsidP="00C22349">
            <w:pPr>
              <w:ind w:right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Чернова</w:t>
            </w:r>
          </w:p>
          <w:p w14:paraId="4DA618DE" w14:textId="77777777" w:rsidR="00C22349" w:rsidRPr="00363867" w:rsidRDefault="00C22349" w:rsidP="00C22349">
            <w:pPr>
              <w:ind w:right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ветлана Анатольевна</w:t>
            </w:r>
          </w:p>
          <w:p w14:paraId="09F33F5B" w14:textId="77777777" w:rsidR="00C22349" w:rsidRPr="00363867" w:rsidRDefault="00C22349" w:rsidP="00C22349">
            <w:pPr>
              <w:jc w:val="both"/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7814D62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86356)4-62-74</w:t>
            </w:r>
          </w:p>
          <w:p w14:paraId="5269CB99" w14:textId="77777777" w:rsidR="00C22349" w:rsidRPr="00363867" w:rsidRDefault="00341038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4" w:history="1"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dtSemikar</w:t>
              </w:r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ambler</w:t>
              </w:r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3FB4969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Информация о деятельности РДОО имени В.А. Закруткина размещается на сайте «СД и МД»</w:t>
            </w:r>
          </w:p>
          <w:p w14:paraId="0E0292F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Info@Sdimd.ru</w:t>
            </w:r>
          </w:p>
          <w:p w14:paraId="53D2327D" w14:textId="77777777" w:rsidR="00C22349" w:rsidRPr="00363867" w:rsidRDefault="00C22349" w:rsidP="00C22349">
            <w:pPr>
              <w:jc w:val="center"/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41E7DA99" w14:textId="13CD2C0F" w:rsidR="00C22349" w:rsidRPr="00363867" w:rsidRDefault="00C22349" w:rsidP="00C22349">
            <w:pPr>
              <w:pStyle w:val="aa"/>
              <w:spacing w:after="0"/>
              <w:jc w:val="center"/>
            </w:pPr>
            <w:r w:rsidRPr="00363867">
              <w:t>Профилактика наркомании</w:t>
            </w:r>
          </w:p>
        </w:tc>
        <w:tc>
          <w:tcPr>
            <w:tcW w:w="1416" w:type="dxa"/>
            <w:gridSpan w:val="3"/>
          </w:tcPr>
          <w:p w14:paraId="76B9FCB7" w14:textId="411FE782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и от 8 до 14 лет</w:t>
            </w:r>
          </w:p>
        </w:tc>
        <w:tc>
          <w:tcPr>
            <w:tcW w:w="3124" w:type="dxa"/>
            <w:gridSpan w:val="2"/>
          </w:tcPr>
          <w:p w14:paraId="0001389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грамма «Мы вместе» направлена на активизацию у детей потребности в духовно- нравственном развитии через стимулирование личностного роста участников программы, активизацию деятельности районной детской общественной организации имени В.А. Закруткина. Цель Программы реализуется по пяти направлениям: «Я – патриот»; «Я – лидер»; «Я и культура»; «Я и спорт»; «Безопасность».</w:t>
            </w:r>
          </w:p>
          <w:p w14:paraId="5820F037" w14:textId="49E42AC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C22349" w:rsidRPr="00363867" w14:paraId="70D92F1E" w14:textId="77777777" w:rsidTr="000C1BE4">
        <w:trPr>
          <w:trHeight w:val="673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230F264B" w14:textId="77777777" w:rsidR="00C22349" w:rsidRPr="00363867" w:rsidRDefault="00C22349" w:rsidP="00C22349">
            <w:pPr>
              <w:pStyle w:val="a3"/>
              <w:widowControl w:val="0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73CBE33" w14:textId="514A0A28" w:rsidR="00C22349" w:rsidRPr="00363867" w:rsidRDefault="00C22349" w:rsidP="00C22349">
            <w:pPr>
              <w:jc w:val="both"/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емикаракорское отделение Казачьей детско-молодежной организации «Донцы»</w:t>
            </w:r>
          </w:p>
        </w:tc>
        <w:tc>
          <w:tcPr>
            <w:tcW w:w="2406" w:type="dxa"/>
            <w:gridSpan w:val="2"/>
          </w:tcPr>
          <w:p w14:paraId="105971CA" w14:textId="20747D85" w:rsidR="00C22349" w:rsidRPr="00363867" w:rsidRDefault="00C22349" w:rsidP="00C22349">
            <w:pPr>
              <w:jc w:val="center"/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Семикаракорск, пр-т Закруткина, 41</w:t>
            </w:r>
          </w:p>
        </w:tc>
        <w:tc>
          <w:tcPr>
            <w:tcW w:w="1992" w:type="dxa"/>
            <w:gridSpan w:val="3"/>
          </w:tcPr>
          <w:p w14:paraId="526EFBE4" w14:textId="30001AC1" w:rsidR="00C22349" w:rsidRPr="00363867" w:rsidRDefault="00C22349" w:rsidP="00C22349">
            <w:pPr>
              <w:jc w:val="both"/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альниченко Владислав Николаевич</w:t>
            </w:r>
          </w:p>
        </w:tc>
        <w:tc>
          <w:tcPr>
            <w:tcW w:w="1844" w:type="dxa"/>
            <w:gridSpan w:val="2"/>
          </w:tcPr>
          <w:p w14:paraId="06C24BCC" w14:textId="585B484B" w:rsidR="00C22349" w:rsidRPr="00363867" w:rsidRDefault="00C22349" w:rsidP="00C22349">
            <w:pPr>
              <w:jc w:val="center"/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66E28F26" w14:textId="52DFFFF9" w:rsidR="00C22349" w:rsidRPr="00363867" w:rsidRDefault="00C22349" w:rsidP="00C22349">
            <w:pPr>
              <w:pStyle w:val="aa"/>
              <w:spacing w:after="0"/>
              <w:jc w:val="center"/>
            </w:pPr>
            <w:r w:rsidRPr="00363867">
              <w:t>Профилактика наркомании</w:t>
            </w:r>
          </w:p>
        </w:tc>
        <w:tc>
          <w:tcPr>
            <w:tcW w:w="1416" w:type="dxa"/>
            <w:gridSpan w:val="3"/>
          </w:tcPr>
          <w:p w14:paraId="1C9A8DEE" w14:textId="766BC4C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Дети, молодежь </w:t>
            </w:r>
          </w:p>
        </w:tc>
        <w:tc>
          <w:tcPr>
            <w:tcW w:w="3124" w:type="dxa"/>
            <w:gridSpan w:val="2"/>
            <w:vAlign w:val="center"/>
          </w:tcPr>
          <w:p w14:paraId="1F67FD0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Привитие традиционных казачьих морально – нравственных норм и ценностей подрастающему поколению. Физическое развитие детей, формирование у ребёнка стойкого желания вести здоровый образ жизни, участие в подготовке граждан России к военной службе. </w:t>
            </w:r>
          </w:p>
          <w:p w14:paraId="7362B202" w14:textId="77777777" w:rsidR="00C22349" w:rsidRPr="00363867" w:rsidRDefault="00C22349" w:rsidP="00C22349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</w:t>
            </w:r>
            <w:r w:rsidRPr="00363867">
              <w:rPr>
                <w:rFonts w:ascii="Times New Roman" w:eastAsia="Times New Roman" w:hAnsi="Times New Roman"/>
                <w:b/>
                <w:sz w:val="24"/>
                <w:szCs w:val="24"/>
              </w:rPr>
              <w:t>Единых дней борьбы с дикорастущей коноплей.</w:t>
            </w:r>
          </w:p>
          <w:p w14:paraId="2C53E6F8" w14:textId="77777777" w:rsidR="00C22349" w:rsidRPr="00363867" w:rsidRDefault="00C22349" w:rsidP="00C2234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ыявление и уничтожение очагов произрастания дикорастущей конопли на раннем этапе ее развития в поселениях Семикаракорского района. Распространение волонтерами информационных флайеров о необходимости уничтожения дикорастущей конопли.</w:t>
            </w:r>
          </w:p>
          <w:p w14:paraId="7043B73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54A75F31" w14:textId="77777777" w:rsidTr="00DA28F6">
        <w:trPr>
          <w:trHeight w:val="673"/>
          <w:jc w:val="center"/>
        </w:trPr>
        <w:tc>
          <w:tcPr>
            <w:tcW w:w="15276" w:type="dxa"/>
            <w:gridSpan w:val="19"/>
            <w:tcBorders>
              <w:bottom w:val="single" w:sz="4" w:space="0" w:color="auto"/>
            </w:tcBorders>
          </w:tcPr>
          <w:p w14:paraId="58767D07" w14:textId="1079F674" w:rsidR="00C22349" w:rsidRPr="00363867" w:rsidRDefault="00C22349" w:rsidP="00C22349">
            <w:pPr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bCs/>
                <w:sz w:val="24"/>
                <w:szCs w:val="24"/>
              </w:rPr>
              <w:t>Советский район</w:t>
            </w:r>
          </w:p>
        </w:tc>
      </w:tr>
      <w:tr w:rsidR="00C22349" w:rsidRPr="00363867" w14:paraId="5DE3A14F" w14:textId="77777777" w:rsidTr="000C1BE4">
        <w:trPr>
          <w:trHeight w:val="673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3B137E94" w14:textId="77777777" w:rsidR="00C22349" w:rsidRPr="00363867" w:rsidRDefault="00C22349" w:rsidP="00C22349">
            <w:pPr>
              <w:pStyle w:val="a3"/>
              <w:widowControl w:val="0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75EBC223" w14:textId="723B12A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айонное отделение «Молодая гвардия Единой России»</w:t>
            </w:r>
          </w:p>
        </w:tc>
        <w:tc>
          <w:tcPr>
            <w:tcW w:w="2406" w:type="dxa"/>
            <w:gridSpan w:val="2"/>
          </w:tcPr>
          <w:p w14:paraId="7083B8C4" w14:textId="5F482E71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. Советская, ул. Советская, 20</w:t>
            </w:r>
          </w:p>
        </w:tc>
        <w:tc>
          <w:tcPr>
            <w:tcW w:w="1992" w:type="dxa"/>
            <w:gridSpan w:val="3"/>
          </w:tcPr>
          <w:p w14:paraId="08542161" w14:textId="6F2A9CD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ыкова Наталья Васильевна</w:t>
            </w:r>
          </w:p>
        </w:tc>
        <w:tc>
          <w:tcPr>
            <w:tcW w:w="1844" w:type="dxa"/>
            <w:gridSpan w:val="2"/>
          </w:tcPr>
          <w:p w14:paraId="1E91488D" w14:textId="6C01F64D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Nbikova88@mail.ru</w:t>
            </w:r>
          </w:p>
        </w:tc>
        <w:tc>
          <w:tcPr>
            <w:tcW w:w="1698" w:type="dxa"/>
            <w:gridSpan w:val="3"/>
          </w:tcPr>
          <w:p w14:paraId="4699198C" w14:textId="2252E6E7" w:rsidR="00C22349" w:rsidRPr="00363867" w:rsidRDefault="00C22349" w:rsidP="00C22349">
            <w:pPr>
              <w:pStyle w:val="aa"/>
              <w:spacing w:after="0"/>
              <w:jc w:val="center"/>
            </w:pPr>
            <w:r w:rsidRPr="00363867">
              <w:t>Общественная деятельность</w:t>
            </w:r>
          </w:p>
        </w:tc>
        <w:tc>
          <w:tcPr>
            <w:tcW w:w="1416" w:type="dxa"/>
            <w:gridSpan w:val="3"/>
          </w:tcPr>
          <w:p w14:paraId="7A75DEE8" w14:textId="6170FA5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от 14 до 35 лет</w:t>
            </w:r>
          </w:p>
        </w:tc>
        <w:tc>
          <w:tcPr>
            <w:tcW w:w="3124" w:type="dxa"/>
            <w:gridSpan w:val="2"/>
          </w:tcPr>
          <w:p w14:paraId="4641C8C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районного слета волонтеров «Будущее в наших руках» посвященного всемирному Дню борьбы со СПИДом.</w:t>
            </w:r>
          </w:p>
          <w:p w14:paraId="0D845FE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антинаркотических мероприятий</w:t>
            </w:r>
          </w:p>
          <w:p w14:paraId="16F55C53" w14:textId="64C16CD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3EB8A757" w14:textId="77777777" w:rsidTr="000C1BE4">
        <w:trPr>
          <w:jc w:val="center"/>
        </w:trPr>
        <w:tc>
          <w:tcPr>
            <w:tcW w:w="845" w:type="dxa"/>
            <w:tcBorders>
              <w:right w:val="nil"/>
            </w:tcBorders>
          </w:tcPr>
          <w:p w14:paraId="0CCC6627" w14:textId="77777777" w:rsidR="00C22349" w:rsidRPr="00363867" w:rsidRDefault="00C22349" w:rsidP="00C22349">
            <w:pPr>
              <w:pStyle w:val="a5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</w:tcPr>
          <w:p w14:paraId="187795C0" w14:textId="77777777" w:rsidR="00C22349" w:rsidRPr="00363867" w:rsidRDefault="00C22349" w:rsidP="00C2234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г. Таганрог</w:t>
            </w:r>
          </w:p>
        </w:tc>
      </w:tr>
      <w:tr w:rsidR="00C22349" w:rsidRPr="00363867" w14:paraId="2D9FE198" w14:textId="77777777" w:rsidTr="000C1BE4">
        <w:trPr>
          <w:jc w:val="center"/>
        </w:trPr>
        <w:tc>
          <w:tcPr>
            <w:tcW w:w="845" w:type="dxa"/>
          </w:tcPr>
          <w:p w14:paraId="4CF87E1C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740AD947" w14:textId="7E3C8502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униципальный центр развития добровольчества #ТагВолонтер</w:t>
            </w:r>
          </w:p>
        </w:tc>
        <w:tc>
          <w:tcPr>
            <w:tcW w:w="2406" w:type="dxa"/>
            <w:gridSpan w:val="2"/>
          </w:tcPr>
          <w:p w14:paraId="5F3E6237" w14:textId="71164D3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Таганрог, Петровская, 89</w:t>
            </w:r>
          </w:p>
        </w:tc>
        <w:tc>
          <w:tcPr>
            <w:tcW w:w="1992" w:type="dxa"/>
            <w:gridSpan w:val="3"/>
          </w:tcPr>
          <w:p w14:paraId="774AC7B2" w14:textId="3CC816B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Иванченко Екатерина Александровна</w:t>
            </w:r>
          </w:p>
        </w:tc>
        <w:tc>
          <w:tcPr>
            <w:tcW w:w="1844" w:type="dxa"/>
            <w:gridSpan w:val="2"/>
          </w:tcPr>
          <w:p w14:paraId="4163E5FF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9034390717</w:t>
            </w:r>
          </w:p>
          <w:p w14:paraId="32C0FCFB" w14:textId="307B428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tagvolunteer@mail.ru</w:t>
            </w:r>
          </w:p>
        </w:tc>
        <w:tc>
          <w:tcPr>
            <w:tcW w:w="1698" w:type="dxa"/>
            <w:gridSpan w:val="3"/>
          </w:tcPr>
          <w:p w14:paraId="30B5FFA7" w14:textId="29D1D222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рганизация мероприятий, досуга, акций</w:t>
            </w:r>
          </w:p>
        </w:tc>
        <w:tc>
          <w:tcPr>
            <w:tcW w:w="1416" w:type="dxa"/>
            <w:gridSpan w:val="3"/>
          </w:tcPr>
          <w:p w14:paraId="511D74AC" w14:textId="0558A07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3124" w:type="dxa"/>
            <w:gridSpan w:val="2"/>
          </w:tcPr>
          <w:p w14:paraId="7211BD81" w14:textId="3410D3B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61B2F664" w14:textId="77777777" w:rsidTr="000C1BE4">
        <w:trPr>
          <w:jc w:val="center"/>
        </w:trPr>
        <w:tc>
          <w:tcPr>
            <w:tcW w:w="845" w:type="dxa"/>
          </w:tcPr>
          <w:p w14:paraId="699E5510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7A3246A3" w14:textId="2D63113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ий отряд ГБПОУ РО «Таганрогский медицинский колледж»</w:t>
            </w:r>
          </w:p>
        </w:tc>
        <w:tc>
          <w:tcPr>
            <w:tcW w:w="2406" w:type="dxa"/>
            <w:gridSpan w:val="2"/>
          </w:tcPr>
          <w:p w14:paraId="75CCD6C5" w14:textId="1B91C346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Таганрог, Б. Проспект, 16/1</w:t>
            </w:r>
          </w:p>
        </w:tc>
        <w:tc>
          <w:tcPr>
            <w:tcW w:w="1992" w:type="dxa"/>
            <w:gridSpan w:val="3"/>
          </w:tcPr>
          <w:p w14:paraId="4E5831A3" w14:textId="25166A9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язьмитина Александра Владимировна</w:t>
            </w:r>
          </w:p>
        </w:tc>
        <w:tc>
          <w:tcPr>
            <w:tcW w:w="1844" w:type="dxa"/>
            <w:gridSpan w:val="2"/>
          </w:tcPr>
          <w:p w14:paraId="6D15D635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8634)64-10-77</w:t>
            </w:r>
          </w:p>
          <w:p w14:paraId="28750D9D" w14:textId="79C7A5F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medcol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@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pbox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ttn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698" w:type="dxa"/>
            <w:gridSpan w:val="3"/>
          </w:tcPr>
          <w:p w14:paraId="2D97F9E2" w14:textId="5C8328B2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Лекции, беседы, информационные встречи</w:t>
            </w:r>
          </w:p>
        </w:tc>
        <w:tc>
          <w:tcPr>
            <w:tcW w:w="1416" w:type="dxa"/>
            <w:gridSpan w:val="3"/>
          </w:tcPr>
          <w:p w14:paraId="3A5A0F45" w14:textId="2991121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Студенты образовательных организаций </w:t>
            </w:r>
          </w:p>
        </w:tc>
        <w:tc>
          <w:tcPr>
            <w:tcW w:w="3124" w:type="dxa"/>
            <w:gridSpan w:val="2"/>
          </w:tcPr>
          <w:p w14:paraId="2C089E70" w14:textId="2D4D0EA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Информационные встречи по вопросу профилактики туберкулеза и ВИЧ-инфекции</w:t>
            </w:r>
          </w:p>
        </w:tc>
      </w:tr>
      <w:tr w:rsidR="00C22349" w:rsidRPr="00363867" w14:paraId="1AF24B40" w14:textId="77777777" w:rsidTr="000C1BE4">
        <w:trPr>
          <w:jc w:val="center"/>
        </w:trPr>
        <w:tc>
          <w:tcPr>
            <w:tcW w:w="845" w:type="dxa"/>
          </w:tcPr>
          <w:p w14:paraId="29A35403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79DAD054" w14:textId="58BCD7B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НО «Клуб молодого педагога»</w:t>
            </w:r>
          </w:p>
        </w:tc>
        <w:tc>
          <w:tcPr>
            <w:tcW w:w="2406" w:type="dxa"/>
            <w:gridSpan w:val="2"/>
          </w:tcPr>
          <w:p w14:paraId="5A770D2B" w14:textId="1C81CA2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Таганрог, площадь Мира, 6</w:t>
            </w:r>
          </w:p>
        </w:tc>
        <w:tc>
          <w:tcPr>
            <w:tcW w:w="1992" w:type="dxa"/>
            <w:gridSpan w:val="3"/>
          </w:tcPr>
          <w:p w14:paraId="2440FEC5" w14:textId="20C3689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оновский Роман Сергеевич</w:t>
            </w:r>
          </w:p>
        </w:tc>
        <w:tc>
          <w:tcPr>
            <w:tcW w:w="1844" w:type="dxa"/>
            <w:gridSpan w:val="2"/>
          </w:tcPr>
          <w:p w14:paraId="682F25E7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9612718499</w:t>
            </w:r>
          </w:p>
          <w:p w14:paraId="6C7A7E5E" w14:textId="73CE109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konowsky@yandex.ru</w:t>
            </w:r>
          </w:p>
        </w:tc>
        <w:tc>
          <w:tcPr>
            <w:tcW w:w="1698" w:type="dxa"/>
            <w:gridSpan w:val="3"/>
          </w:tcPr>
          <w:p w14:paraId="324EBBD5" w14:textId="6469952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1416" w:type="dxa"/>
            <w:gridSpan w:val="3"/>
          </w:tcPr>
          <w:p w14:paraId="1188B293" w14:textId="5021C72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и, подростки, молодые семьи</w:t>
            </w:r>
          </w:p>
        </w:tc>
        <w:tc>
          <w:tcPr>
            <w:tcW w:w="3124" w:type="dxa"/>
            <w:gridSpan w:val="2"/>
          </w:tcPr>
          <w:p w14:paraId="44375CDC" w14:textId="2137641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вест-игра «Все умею, все могу»</w:t>
            </w:r>
          </w:p>
        </w:tc>
      </w:tr>
      <w:tr w:rsidR="00C22349" w:rsidRPr="00363867" w14:paraId="4CDFE1D5" w14:textId="77777777" w:rsidTr="000C1BE4">
        <w:trPr>
          <w:jc w:val="center"/>
        </w:trPr>
        <w:tc>
          <w:tcPr>
            <w:tcW w:w="845" w:type="dxa"/>
          </w:tcPr>
          <w:p w14:paraId="5C3D9C3B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764D" w14:textId="7F96E32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Молодежное Правительство 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2CE7" w14:textId="58A6AB4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Таганрог, ул. Петровская, 73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9E52" w14:textId="2052E36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кабицкая Екатерина Александровн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61C5" w14:textId="26EA5B55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9054290168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7BF7" w14:textId="32D50FF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рганизация досуга, спортивных мероприятий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6B74" w14:textId="52489C8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07DF" w14:textId="46AA5F2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59D24057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43E790E7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25AED6AB" w14:textId="3C0B7166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Таганрогское местное отделение Всероссийской общественной организации «Молодая Гвардия Единой России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3F6E356A" w14:textId="09B6808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Таганрог, ул. Греческая, 37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0203EE71" w14:textId="37B9C48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нец Сергей Павлович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6BDF0ABD" w14:textId="6CB55B8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9613209955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66ABDC83" w14:textId="14149F2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городских мероприятий и акций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6A377510" w14:textId="6E9FA1F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6C92E11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3A72486D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71FB35B9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4D48FE88" w14:textId="47FB641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ое движение спортивных менеджеров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045978DB" w14:textId="1524285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Таганрог, ул. Инициативная, 71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777E2E0A" w14:textId="66FE9856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огорелов Михаил Викторович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035B23DF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9515140307</w:t>
            </w:r>
          </w:p>
          <w:p w14:paraId="3EB93696" w14:textId="502700E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626FE332" w14:textId="5BD0ED0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спортивных мероприятий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796BD2AC" w14:textId="45CB90A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2DF07CF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портивный забег «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-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Run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5871660" w14:textId="7DF772A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Лекция и выставка современных технологий для воспитанников социального приюта</w:t>
            </w:r>
          </w:p>
        </w:tc>
      </w:tr>
      <w:tr w:rsidR="00C22349" w:rsidRPr="00363867" w14:paraId="784D813B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4D51587C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44BC738C" w14:textId="7069AE6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ская общественная организация «СКИФ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0CA9AE49" w14:textId="5BE64A4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Таганрог, ул. Петровская, 72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648FD3A0" w14:textId="7A72E5F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Шкурко Анастасия Владимиро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127D3A03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8634)612-583</w:t>
            </w:r>
          </w:p>
          <w:p w14:paraId="0197D063" w14:textId="692744C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cvr@tagobr.ru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38221459" w14:textId="1A676FE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0E735E85" w14:textId="6C24F53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учающиеся образовательных организаций, их родители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7AFDDE7E" w14:textId="1C28B7A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рганизация спортивных мероприятий, пропаганда здорового образа жизни, проведение семейных спортивных праздников</w:t>
            </w:r>
          </w:p>
        </w:tc>
      </w:tr>
      <w:tr w:rsidR="00C22349" w:rsidRPr="00363867" w14:paraId="3A1AD9AE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50639F35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18DF87F4" w14:textId="52456A8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щественное движение «ЭкоБудущее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526F4AFF" w14:textId="71D5A4A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Таганрог, ул. Панфилова, 4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129CEAB0" w14:textId="35948882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Ярцев Артем Викторович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73DAADB3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9518477069</w:t>
            </w:r>
          </w:p>
          <w:p w14:paraId="28E41172" w14:textId="2746A00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ecograjdanin2014@gmail.com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507DFC09" w14:textId="49A8EA0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абота о природе и движение к экологичному образу жизни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0C3AB2E6" w14:textId="14C986B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се категории населения г.Таганрога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42EDDBED" w14:textId="0E1A70D6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рганизация и проведение экологических акций</w:t>
            </w:r>
          </w:p>
        </w:tc>
      </w:tr>
      <w:tr w:rsidR="00C22349" w:rsidRPr="00363867" w14:paraId="4638BF22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46E9B555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0EDE497C" w14:textId="452B8C7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ое общественное движение г. Таганрога «Кто, если не мы?»</w:t>
            </w:r>
          </w:p>
        </w:tc>
        <w:tc>
          <w:tcPr>
            <w:tcW w:w="2406" w:type="dxa"/>
            <w:gridSpan w:val="2"/>
          </w:tcPr>
          <w:p w14:paraId="00B5D817" w14:textId="0872440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2" w:type="dxa"/>
            <w:gridSpan w:val="3"/>
          </w:tcPr>
          <w:p w14:paraId="5B2FAD1E" w14:textId="43F9376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ирогов Илья Андреевич</w:t>
            </w:r>
          </w:p>
        </w:tc>
        <w:tc>
          <w:tcPr>
            <w:tcW w:w="1844" w:type="dxa"/>
            <w:gridSpan w:val="2"/>
          </w:tcPr>
          <w:p w14:paraId="6A6EF1C3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9043495458</w:t>
            </w:r>
          </w:p>
          <w:p w14:paraId="4F112BAB" w14:textId="3D3DBA3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olonter_taganrog@mail.ru</w:t>
            </w:r>
          </w:p>
        </w:tc>
        <w:tc>
          <w:tcPr>
            <w:tcW w:w="1698" w:type="dxa"/>
            <w:gridSpan w:val="3"/>
          </w:tcPr>
          <w:p w14:paraId="60C52745" w14:textId="704ACFC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городских мероприятий и акций</w:t>
            </w:r>
          </w:p>
        </w:tc>
        <w:tc>
          <w:tcPr>
            <w:tcW w:w="1416" w:type="dxa"/>
            <w:gridSpan w:val="3"/>
          </w:tcPr>
          <w:p w14:paraId="06806E57" w14:textId="320C7E8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3124" w:type="dxa"/>
            <w:gridSpan w:val="2"/>
          </w:tcPr>
          <w:p w14:paraId="0815C525" w14:textId="65399632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нь древонасаждения, экологические субботники, квест-экскурсии «Таинственный Таганрог»</w:t>
            </w:r>
          </w:p>
        </w:tc>
      </w:tr>
      <w:tr w:rsidR="00C22349" w:rsidRPr="00363867" w14:paraId="3C02D82D" w14:textId="77777777" w:rsidTr="000C1BE4">
        <w:trPr>
          <w:jc w:val="center"/>
        </w:trPr>
        <w:tc>
          <w:tcPr>
            <w:tcW w:w="845" w:type="dxa"/>
            <w:tcBorders>
              <w:right w:val="nil"/>
            </w:tcBorders>
          </w:tcPr>
          <w:p w14:paraId="331DC619" w14:textId="77777777" w:rsidR="00C22349" w:rsidRPr="00363867" w:rsidRDefault="00C22349" w:rsidP="00C22349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</w:tcPr>
          <w:p w14:paraId="1845776A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Тарасовский район</w:t>
            </w:r>
          </w:p>
        </w:tc>
      </w:tr>
      <w:tr w:rsidR="00C22349" w:rsidRPr="00363867" w14:paraId="65A52BD0" w14:textId="77777777" w:rsidTr="000C1BE4">
        <w:trPr>
          <w:jc w:val="center"/>
        </w:trPr>
        <w:tc>
          <w:tcPr>
            <w:tcW w:w="845" w:type="dxa"/>
          </w:tcPr>
          <w:p w14:paraId="542C18CD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3AC0643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Тарасовское местное отделение ВОО «Молодая Гвардия»</w:t>
            </w:r>
          </w:p>
        </w:tc>
        <w:tc>
          <w:tcPr>
            <w:tcW w:w="2406" w:type="dxa"/>
            <w:gridSpan w:val="2"/>
          </w:tcPr>
          <w:p w14:paraId="01D243F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, п. Тарасовский, ул. Ленина, 102</w:t>
            </w:r>
          </w:p>
        </w:tc>
        <w:tc>
          <w:tcPr>
            <w:tcW w:w="1992" w:type="dxa"/>
            <w:gridSpan w:val="3"/>
          </w:tcPr>
          <w:p w14:paraId="7A8713D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ядская Александра Александровна</w:t>
            </w:r>
          </w:p>
        </w:tc>
        <w:tc>
          <w:tcPr>
            <w:tcW w:w="1844" w:type="dxa"/>
            <w:gridSpan w:val="2"/>
          </w:tcPr>
          <w:p w14:paraId="2B11955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alexandraryads@yandex.ru</w:t>
            </w:r>
          </w:p>
        </w:tc>
        <w:tc>
          <w:tcPr>
            <w:tcW w:w="1698" w:type="dxa"/>
            <w:gridSpan w:val="3"/>
          </w:tcPr>
          <w:p w14:paraId="5C9A56C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1416" w:type="dxa"/>
            <w:gridSpan w:val="3"/>
          </w:tcPr>
          <w:p w14:paraId="27FF46D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ёжь от 14 до 30 лет</w:t>
            </w:r>
          </w:p>
        </w:tc>
        <w:tc>
          <w:tcPr>
            <w:tcW w:w="3124" w:type="dxa"/>
            <w:gridSpan w:val="2"/>
          </w:tcPr>
          <w:p w14:paraId="074E65D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екты по благоустройству Тарасовского района, профилактике негативных проявлений в подростково-молодёжной среде</w:t>
            </w:r>
          </w:p>
        </w:tc>
      </w:tr>
      <w:tr w:rsidR="00C22349" w:rsidRPr="00363867" w14:paraId="2CEE29F0" w14:textId="77777777" w:rsidTr="000C1BE4">
        <w:trPr>
          <w:jc w:val="center"/>
        </w:trPr>
        <w:tc>
          <w:tcPr>
            <w:tcW w:w="845" w:type="dxa"/>
          </w:tcPr>
          <w:p w14:paraId="0C8EB471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59ACF96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Тарасовское отделение КДМО «Донцы»</w:t>
            </w:r>
          </w:p>
        </w:tc>
        <w:tc>
          <w:tcPr>
            <w:tcW w:w="2406" w:type="dxa"/>
            <w:gridSpan w:val="2"/>
          </w:tcPr>
          <w:p w14:paraId="5BE9315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, п. Тарасовский, пер. Почтовый, 5</w:t>
            </w:r>
          </w:p>
        </w:tc>
        <w:tc>
          <w:tcPr>
            <w:tcW w:w="1992" w:type="dxa"/>
            <w:gridSpan w:val="3"/>
          </w:tcPr>
          <w:p w14:paraId="1C16F50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алашникова Ирина Александровна</w:t>
            </w:r>
          </w:p>
        </w:tc>
        <w:tc>
          <w:tcPr>
            <w:tcW w:w="1844" w:type="dxa"/>
            <w:gridSpan w:val="2"/>
          </w:tcPr>
          <w:p w14:paraId="37C200C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iriskakalash@mail.ru</w:t>
            </w:r>
          </w:p>
        </w:tc>
        <w:tc>
          <w:tcPr>
            <w:tcW w:w="1698" w:type="dxa"/>
            <w:gridSpan w:val="3"/>
          </w:tcPr>
          <w:p w14:paraId="28A3BA5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енно-патриотическое воспитание</w:t>
            </w:r>
          </w:p>
        </w:tc>
        <w:tc>
          <w:tcPr>
            <w:tcW w:w="1416" w:type="dxa"/>
            <w:gridSpan w:val="3"/>
          </w:tcPr>
          <w:p w14:paraId="2C30675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ёжь от 14 до 30 лет</w:t>
            </w:r>
          </w:p>
        </w:tc>
        <w:tc>
          <w:tcPr>
            <w:tcW w:w="3124" w:type="dxa"/>
            <w:gridSpan w:val="2"/>
          </w:tcPr>
          <w:p w14:paraId="57FA006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военно-патриотических игр, акций, соревнований</w:t>
            </w:r>
          </w:p>
        </w:tc>
      </w:tr>
      <w:tr w:rsidR="00C22349" w:rsidRPr="00363867" w14:paraId="6DD6C85C" w14:textId="77777777" w:rsidTr="000C1BE4">
        <w:trPr>
          <w:jc w:val="center"/>
        </w:trPr>
        <w:tc>
          <w:tcPr>
            <w:tcW w:w="845" w:type="dxa"/>
          </w:tcPr>
          <w:p w14:paraId="47CBB0B5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6C46E56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ёжный парламент Тарасовского района</w:t>
            </w:r>
          </w:p>
        </w:tc>
        <w:tc>
          <w:tcPr>
            <w:tcW w:w="2406" w:type="dxa"/>
            <w:gridSpan w:val="2"/>
          </w:tcPr>
          <w:p w14:paraId="76DB452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, п. Тарасовский, пер. Почтовый, 5</w:t>
            </w:r>
          </w:p>
        </w:tc>
        <w:tc>
          <w:tcPr>
            <w:tcW w:w="1992" w:type="dxa"/>
            <w:gridSpan w:val="3"/>
          </w:tcPr>
          <w:p w14:paraId="54F8037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Шабалин Евгений Евгеньевич</w:t>
            </w:r>
          </w:p>
        </w:tc>
        <w:tc>
          <w:tcPr>
            <w:tcW w:w="1844" w:type="dxa"/>
            <w:gridSpan w:val="2"/>
          </w:tcPr>
          <w:p w14:paraId="49AAC00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shabalinae@yandex.ru</w:t>
            </w:r>
          </w:p>
        </w:tc>
        <w:tc>
          <w:tcPr>
            <w:tcW w:w="1698" w:type="dxa"/>
            <w:gridSpan w:val="3"/>
          </w:tcPr>
          <w:p w14:paraId="3695C2C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ёжное самоуправление</w:t>
            </w:r>
          </w:p>
        </w:tc>
        <w:tc>
          <w:tcPr>
            <w:tcW w:w="1416" w:type="dxa"/>
            <w:gridSpan w:val="3"/>
          </w:tcPr>
          <w:p w14:paraId="2A5E3E4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ёжь от 14 до 30 лет</w:t>
            </w:r>
          </w:p>
        </w:tc>
        <w:tc>
          <w:tcPr>
            <w:tcW w:w="3124" w:type="dxa"/>
            <w:gridSpan w:val="2"/>
          </w:tcPr>
          <w:p w14:paraId="7C874E6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суждение вопросов сферы ГМП, релизация социальных проектов на территории района</w:t>
            </w:r>
          </w:p>
        </w:tc>
      </w:tr>
      <w:tr w:rsidR="00C22349" w:rsidRPr="00363867" w14:paraId="0BC4F67F" w14:textId="77777777" w:rsidTr="00DA28F6">
        <w:trPr>
          <w:jc w:val="center"/>
        </w:trPr>
        <w:tc>
          <w:tcPr>
            <w:tcW w:w="15276" w:type="dxa"/>
            <w:gridSpan w:val="19"/>
          </w:tcPr>
          <w:p w14:paraId="0C7BFDD1" w14:textId="6EAC98E7" w:rsidR="00C22349" w:rsidRPr="00363867" w:rsidRDefault="00C22349" w:rsidP="00C22349">
            <w:pPr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bCs/>
                <w:sz w:val="24"/>
                <w:szCs w:val="24"/>
              </w:rPr>
              <w:t>Тацинский район</w:t>
            </w:r>
          </w:p>
        </w:tc>
      </w:tr>
      <w:tr w:rsidR="00C22349" w:rsidRPr="00363867" w14:paraId="53C264DE" w14:textId="77777777" w:rsidTr="000C1BE4">
        <w:trPr>
          <w:jc w:val="center"/>
        </w:trPr>
        <w:tc>
          <w:tcPr>
            <w:tcW w:w="845" w:type="dxa"/>
          </w:tcPr>
          <w:p w14:paraId="7CD3C8CA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63CAF36D" w14:textId="3F44E7E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Тацинское местное отделениее РРО ВОО «Молодая Гвардия Единой России»</w:t>
            </w:r>
          </w:p>
        </w:tc>
        <w:tc>
          <w:tcPr>
            <w:tcW w:w="2406" w:type="dxa"/>
            <w:gridSpan w:val="2"/>
          </w:tcPr>
          <w:p w14:paraId="7BE99B26" w14:textId="518232A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 Тацинский район, ул. Ленина, 45</w:t>
            </w:r>
          </w:p>
        </w:tc>
        <w:tc>
          <w:tcPr>
            <w:tcW w:w="1992" w:type="dxa"/>
            <w:gridSpan w:val="3"/>
          </w:tcPr>
          <w:p w14:paraId="0ADF3746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ащенко Анастисия</w:t>
            </w:r>
          </w:p>
          <w:p w14:paraId="305827C9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  <w:p w14:paraId="4BF1F8F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1CE9E93D" w14:textId="2A608F9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tacina.molodezh2016@yandex.ru</w:t>
            </w:r>
          </w:p>
        </w:tc>
        <w:tc>
          <w:tcPr>
            <w:tcW w:w="1698" w:type="dxa"/>
            <w:gridSpan w:val="3"/>
          </w:tcPr>
          <w:p w14:paraId="54A58F24" w14:textId="05061BF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Общественно-политическая </w:t>
            </w:r>
          </w:p>
        </w:tc>
        <w:tc>
          <w:tcPr>
            <w:tcW w:w="1416" w:type="dxa"/>
            <w:gridSpan w:val="3"/>
          </w:tcPr>
          <w:p w14:paraId="566C39E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14:paraId="10F57AC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 возрасте от 14 до 35лет.</w:t>
            </w:r>
          </w:p>
          <w:p w14:paraId="6E714AF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</w:tcPr>
          <w:p w14:paraId="0B54EADA" w14:textId="3474F34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hyperlink r:id="rId85" w:tooltip="Народный контроль" w:history="1">
              <w:r w:rsidRPr="00363867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Народный контроль</w:t>
              </w:r>
            </w:hyperlink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»,  «</w:t>
            </w:r>
            <w:hyperlink r:id="rId86" w:tooltip="Историческая память" w:history="1">
              <w:r w:rsidRPr="00363867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Историческая память</w:t>
              </w:r>
            </w:hyperlink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«Окна Победы», «Палисадник Победы», «Детский спорт».</w:t>
            </w: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22349" w:rsidRPr="00363867" w14:paraId="542464EE" w14:textId="77777777" w:rsidTr="000C1BE4">
        <w:trPr>
          <w:jc w:val="center"/>
        </w:trPr>
        <w:tc>
          <w:tcPr>
            <w:tcW w:w="845" w:type="dxa"/>
          </w:tcPr>
          <w:p w14:paraId="5BC8621A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05A688E0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КУ РО «Казаки Дона», сектор по работе                            с казачьими обществами Тацинского района</w:t>
            </w:r>
          </w:p>
          <w:p w14:paraId="60DD99D1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6853E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14:paraId="0A672082" w14:textId="3062D9B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. Тацинская, улица Ленина,43</w:t>
            </w:r>
          </w:p>
        </w:tc>
        <w:tc>
          <w:tcPr>
            <w:tcW w:w="1992" w:type="dxa"/>
            <w:gridSpan w:val="3"/>
          </w:tcPr>
          <w:p w14:paraId="3156C410" w14:textId="5B4725C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ударин Сергей Александрович</w:t>
            </w:r>
          </w:p>
        </w:tc>
        <w:tc>
          <w:tcPr>
            <w:tcW w:w="1844" w:type="dxa"/>
            <w:gridSpan w:val="2"/>
          </w:tcPr>
          <w:p w14:paraId="68AC736D" w14:textId="5382585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budarins@yandex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698" w:type="dxa"/>
            <w:gridSpan w:val="3"/>
          </w:tcPr>
          <w:p w14:paraId="4A8472F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D4FFBA" w14:textId="563AB09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щественная деятельность</w:t>
            </w:r>
          </w:p>
        </w:tc>
        <w:tc>
          <w:tcPr>
            <w:tcW w:w="1416" w:type="dxa"/>
            <w:gridSpan w:val="3"/>
          </w:tcPr>
          <w:p w14:paraId="18636853" w14:textId="2495624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от 14 до 30 лет</w:t>
            </w:r>
          </w:p>
        </w:tc>
        <w:tc>
          <w:tcPr>
            <w:tcW w:w="3124" w:type="dxa"/>
            <w:gridSpan w:val="2"/>
          </w:tcPr>
          <w:p w14:paraId="11E90ED3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ой работы с «группами риска». Оказание содействия правоохранительным органам в профилактике незаконному обороту наркотиков, включая борьбу с их рекламой, распространением, вовлечением в наркоманию несовершеннолетних </w:t>
            </w:r>
          </w:p>
          <w:p w14:paraId="38A6054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6308877E" w14:textId="77777777" w:rsidTr="000C1BE4">
        <w:trPr>
          <w:jc w:val="center"/>
        </w:trPr>
        <w:tc>
          <w:tcPr>
            <w:tcW w:w="845" w:type="dxa"/>
          </w:tcPr>
          <w:p w14:paraId="748BAAF9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2D2AFE21" w14:textId="34EA68E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азачья дружина Тацинского района</w:t>
            </w:r>
          </w:p>
        </w:tc>
        <w:tc>
          <w:tcPr>
            <w:tcW w:w="2406" w:type="dxa"/>
            <w:gridSpan w:val="2"/>
          </w:tcPr>
          <w:p w14:paraId="65641293" w14:textId="1FC64A5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. Тацинская, улица Ленина,49</w:t>
            </w:r>
          </w:p>
        </w:tc>
        <w:tc>
          <w:tcPr>
            <w:tcW w:w="1992" w:type="dxa"/>
            <w:gridSpan w:val="3"/>
          </w:tcPr>
          <w:p w14:paraId="4B298265" w14:textId="151FCEB2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елоус Юрий Алексеевич</w:t>
            </w:r>
          </w:p>
        </w:tc>
        <w:tc>
          <w:tcPr>
            <w:tcW w:w="1844" w:type="dxa"/>
            <w:gridSpan w:val="2"/>
          </w:tcPr>
          <w:p w14:paraId="127C333D" w14:textId="00492E4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3"/>
          </w:tcPr>
          <w:p w14:paraId="1281025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C656C5" w14:textId="7A43349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щественная деятельность</w:t>
            </w:r>
          </w:p>
        </w:tc>
        <w:tc>
          <w:tcPr>
            <w:tcW w:w="1416" w:type="dxa"/>
            <w:gridSpan w:val="3"/>
          </w:tcPr>
          <w:p w14:paraId="70FB9277" w14:textId="7F46936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Население района</w:t>
            </w:r>
          </w:p>
        </w:tc>
        <w:tc>
          <w:tcPr>
            <w:tcW w:w="3124" w:type="dxa"/>
            <w:gridSpan w:val="2"/>
          </w:tcPr>
          <w:p w14:paraId="5190D790" w14:textId="77777777" w:rsidR="00C22349" w:rsidRPr="00363867" w:rsidRDefault="00C22349" w:rsidP="00C22349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</w:t>
            </w:r>
            <w:r w:rsidRPr="00363867">
              <w:rPr>
                <w:rFonts w:ascii="Times New Roman" w:eastAsia="Times New Roman" w:hAnsi="Times New Roman"/>
                <w:b/>
                <w:sz w:val="24"/>
                <w:szCs w:val="24"/>
              </w:rPr>
              <w:t>Единых дней борьбы с дикорастущей коноплей.</w:t>
            </w:r>
          </w:p>
          <w:p w14:paraId="7E2EC355" w14:textId="3CAA9BB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ыявление и уничтожение очагов произрастания дикорастущей конопли на раннем этапе ее развития в поселениях.              Проведение рейдовых мероприятий с целью содействия правоохранительным органам в противодействии незаконному обороту наркотиков, включая борьбу с их рекламой, распространением, вовлечением в наркоманию несовершеннолетних</w:t>
            </w:r>
          </w:p>
        </w:tc>
      </w:tr>
      <w:tr w:rsidR="00C22349" w:rsidRPr="00363867" w14:paraId="7E2DC268" w14:textId="77777777" w:rsidTr="000C1BE4">
        <w:trPr>
          <w:jc w:val="center"/>
        </w:trPr>
        <w:tc>
          <w:tcPr>
            <w:tcW w:w="845" w:type="dxa"/>
          </w:tcPr>
          <w:p w14:paraId="136CD382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50FAEDD4" w14:textId="78254EC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Тацинская районная детская общественная организация «Смена»</w:t>
            </w:r>
          </w:p>
        </w:tc>
        <w:tc>
          <w:tcPr>
            <w:tcW w:w="2406" w:type="dxa"/>
            <w:gridSpan w:val="2"/>
          </w:tcPr>
          <w:p w14:paraId="4A4B9C6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ст. Тацинская </w:t>
            </w:r>
          </w:p>
          <w:p w14:paraId="4582C26B" w14:textId="51BB13B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ер. Пионерский, 23</w:t>
            </w:r>
          </w:p>
        </w:tc>
        <w:tc>
          <w:tcPr>
            <w:tcW w:w="1992" w:type="dxa"/>
            <w:gridSpan w:val="3"/>
          </w:tcPr>
          <w:p w14:paraId="44696BFF" w14:textId="10F07BE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акарова Галина Михайловна</w:t>
            </w:r>
          </w:p>
        </w:tc>
        <w:tc>
          <w:tcPr>
            <w:tcW w:w="1844" w:type="dxa"/>
            <w:gridSpan w:val="2"/>
          </w:tcPr>
          <w:p w14:paraId="1B60E969" w14:textId="74CECCC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ddttacina@mail.ru</w:t>
            </w:r>
          </w:p>
        </w:tc>
        <w:tc>
          <w:tcPr>
            <w:tcW w:w="1698" w:type="dxa"/>
            <w:gridSpan w:val="3"/>
          </w:tcPr>
          <w:p w14:paraId="3C93939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E71777" w14:textId="0490D30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щественная деятельность</w:t>
            </w:r>
          </w:p>
        </w:tc>
        <w:tc>
          <w:tcPr>
            <w:tcW w:w="1416" w:type="dxa"/>
            <w:gridSpan w:val="3"/>
          </w:tcPr>
          <w:p w14:paraId="0F7C2486" w14:textId="42FD8E76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от 14 до 30 лет</w:t>
            </w:r>
          </w:p>
        </w:tc>
        <w:tc>
          <w:tcPr>
            <w:tcW w:w="3124" w:type="dxa"/>
            <w:gridSpan w:val="2"/>
          </w:tcPr>
          <w:p w14:paraId="144F1E8F" w14:textId="77777777" w:rsidR="00C22349" w:rsidRPr="00363867" w:rsidRDefault="00C22349" w:rsidP="00C2234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ект «Я – молодой гражданин» направленный на правовое просвещение молодежи. Проведение бесед и акций по профилактике незаконного потребления наркотиков, наркомании и токсикомании среди молодежи.</w:t>
            </w:r>
          </w:p>
          <w:p w14:paraId="2891D89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4D1B01D0" w14:textId="77777777" w:rsidTr="000C1BE4">
        <w:trPr>
          <w:jc w:val="center"/>
        </w:trPr>
        <w:tc>
          <w:tcPr>
            <w:tcW w:w="845" w:type="dxa"/>
          </w:tcPr>
          <w:p w14:paraId="359F8BDF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44C5C3B3" w14:textId="3A5417A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ные патрули</w:t>
            </w:r>
          </w:p>
        </w:tc>
        <w:tc>
          <w:tcPr>
            <w:tcW w:w="2406" w:type="dxa"/>
            <w:gridSpan w:val="2"/>
          </w:tcPr>
          <w:p w14:paraId="71F19420" w14:textId="471D763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ельские поселения района</w:t>
            </w:r>
          </w:p>
        </w:tc>
        <w:tc>
          <w:tcPr>
            <w:tcW w:w="1992" w:type="dxa"/>
            <w:gridSpan w:val="3"/>
          </w:tcPr>
          <w:p w14:paraId="504C9CBB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роликова Галина Александровна</w:t>
            </w:r>
          </w:p>
          <w:p w14:paraId="5BCC714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4D21BE87" w14:textId="1C569AF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tacina.molodezh2016@yandex.ru</w:t>
            </w:r>
          </w:p>
        </w:tc>
        <w:tc>
          <w:tcPr>
            <w:tcW w:w="1698" w:type="dxa"/>
            <w:gridSpan w:val="3"/>
          </w:tcPr>
          <w:p w14:paraId="22971ACF" w14:textId="2A5F979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 оказание содействия правоохранительным органам в противодействии незаконному обороту наркотиков, включая борьбу с их рекламой, распространением, вовлечением в наркоманию несовершеннолетних и прочее</w:t>
            </w:r>
          </w:p>
        </w:tc>
        <w:tc>
          <w:tcPr>
            <w:tcW w:w="1416" w:type="dxa"/>
            <w:gridSpan w:val="3"/>
          </w:tcPr>
          <w:p w14:paraId="19EC41E8" w14:textId="3048336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от 14 до 30 лет</w:t>
            </w:r>
          </w:p>
        </w:tc>
        <w:tc>
          <w:tcPr>
            <w:tcW w:w="3124" w:type="dxa"/>
            <w:gridSpan w:val="2"/>
          </w:tcPr>
          <w:p w14:paraId="5CE900A9" w14:textId="6E90082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. Участие в еженедельных рейдах по местам отдыха молодежи;</w:t>
            </w:r>
          </w:p>
          <w:p w14:paraId="71CB321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2. Оказание содействия правоохранительным органам в противодействии незаконному обороту наркотиков;</w:t>
            </w:r>
          </w:p>
          <w:p w14:paraId="1B4E0011" w14:textId="77777777" w:rsidR="00C22349" w:rsidRPr="00363867" w:rsidRDefault="00C22349" w:rsidP="00C2234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3.Рейдовые мероприятия по выявлению незаконной рекламы наркотиков на зданиях, тротуарах и в общественных местах. </w:t>
            </w:r>
          </w:p>
          <w:p w14:paraId="1A653FF4" w14:textId="77777777" w:rsidR="00C22349" w:rsidRPr="00363867" w:rsidRDefault="00C22349" w:rsidP="00C22349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4. Общероссийская антинаркотическая акция «Сообщи, где торгуют смертью!».</w:t>
            </w:r>
          </w:p>
          <w:p w14:paraId="39533AD3" w14:textId="77777777" w:rsidR="00C22349" w:rsidRPr="00363867" w:rsidRDefault="00C22349" w:rsidP="00C22349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7A9186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1788DE57" w14:textId="77777777" w:rsidTr="000C1BE4">
        <w:trPr>
          <w:jc w:val="center"/>
        </w:trPr>
        <w:tc>
          <w:tcPr>
            <w:tcW w:w="845" w:type="dxa"/>
          </w:tcPr>
          <w:p w14:paraId="11B4FDB6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6775E9EF" w14:textId="4904798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ный парламент</w:t>
            </w:r>
          </w:p>
        </w:tc>
        <w:tc>
          <w:tcPr>
            <w:tcW w:w="2406" w:type="dxa"/>
            <w:gridSpan w:val="2"/>
          </w:tcPr>
          <w:p w14:paraId="319C6638" w14:textId="4BB832A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. Тацинская, улица Ленина,43</w:t>
            </w:r>
          </w:p>
        </w:tc>
        <w:tc>
          <w:tcPr>
            <w:tcW w:w="1992" w:type="dxa"/>
            <w:gridSpan w:val="3"/>
          </w:tcPr>
          <w:p w14:paraId="580A3780" w14:textId="747CD483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даев Александр Андреевич</w:t>
            </w:r>
          </w:p>
        </w:tc>
        <w:tc>
          <w:tcPr>
            <w:tcW w:w="1844" w:type="dxa"/>
            <w:gridSpan w:val="2"/>
          </w:tcPr>
          <w:p w14:paraId="1B001C71" w14:textId="73F1923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sobranie.deputatov@yandex.ru</w:t>
            </w:r>
          </w:p>
        </w:tc>
        <w:tc>
          <w:tcPr>
            <w:tcW w:w="1698" w:type="dxa"/>
            <w:gridSpan w:val="3"/>
          </w:tcPr>
          <w:p w14:paraId="6E4FE6F3" w14:textId="1583F053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ка наркомании</w:t>
            </w:r>
          </w:p>
        </w:tc>
        <w:tc>
          <w:tcPr>
            <w:tcW w:w="1416" w:type="dxa"/>
            <w:gridSpan w:val="3"/>
          </w:tcPr>
          <w:p w14:paraId="0A5BF88F" w14:textId="01A7629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от 14 до 30 лет</w:t>
            </w:r>
          </w:p>
        </w:tc>
        <w:tc>
          <w:tcPr>
            <w:tcW w:w="3124" w:type="dxa"/>
            <w:gridSpan w:val="2"/>
          </w:tcPr>
          <w:p w14:paraId="0D7EFF4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.Участие в рейдах по местам отдыха молодежи;</w:t>
            </w:r>
          </w:p>
          <w:p w14:paraId="5C14CD6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2.Акция «Сообщи, где торгуют смертью»;</w:t>
            </w:r>
          </w:p>
          <w:p w14:paraId="251959C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. Оказание содействия правоохранительным органам в противодействии незаконному обороту наркотиков;</w:t>
            </w:r>
          </w:p>
          <w:p w14:paraId="055B383B" w14:textId="5896DA0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4.Рейдовые мероприятия по выявлению незаконной рекламы наркотиков на зданиях, тротуарах и в общественных местах.</w:t>
            </w:r>
          </w:p>
        </w:tc>
      </w:tr>
      <w:tr w:rsidR="00C22349" w:rsidRPr="00363867" w14:paraId="748D576F" w14:textId="77777777" w:rsidTr="000C1BE4">
        <w:trPr>
          <w:jc w:val="center"/>
        </w:trPr>
        <w:tc>
          <w:tcPr>
            <w:tcW w:w="845" w:type="dxa"/>
          </w:tcPr>
          <w:p w14:paraId="0611A2D6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6DA0A0CA" w14:textId="2E37F0A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</w:rPr>
              <w:t>Казачья детско-молодежная организация «Донцы»</w:t>
            </w:r>
          </w:p>
        </w:tc>
        <w:tc>
          <w:tcPr>
            <w:tcW w:w="2406" w:type="dxa"/>
            <w:gridSpan w:val="2"/>
          </w:tcPr>
          <w:p w14:paraId="3317040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ст. Тацинская </w:t>
            </w:r>
          </w:p>
          <w:p w14:paraId="4645564D" w14:textId="1502CC4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ер. Пионерский, 23</w:t>
            </w:r>
          </w:p>
        </w:tc>
        <w:tc>
          <w:tcPr>
            <w:tcW w:w="1992" w:type="dxa"/>
            <w:gridSpan w:val="3"/>
          </w:tcPr>
          <w:p w14:paraId="27636EB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Гасилин </w:t>
            </w:r>
          </w:p>
          <w:p w14:paraId="6D0C979E" w14:textId="2C9A97A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ирилл Владимирович</w:t>
            </w:r>
          </w:p>
        </w:tc>
        <w:tc>
          <w:tcPr>
            <w:tcW w:w="1844" w:type="dxa"/>
            <w:gridSpan w:val="2"/>
          </w:tcPr>
          <w:p w14:paraId="17218BD3" w14:textId="41B7C3B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grossmanoff@ya.ru</w:t>
            </w:r>
          </w:p>
        </w:tc>
        <w:tc>
          <w:tcPr>
            <w:tcW w:w="1698" w:type="dxa"/>
            <w:gridSpan w:val="3"/>
          </w:tcPr>
          <w:p w14:paraId="7CFDE834" w14:textId="41DC479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1416" w:type="dxa"/>
            <w:gridSpan w:val="3"/>
          </w:tcPr>
          <w:p w14:paraId="33C208D4" w14:textId="3AB2DB86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от 14 до 30 лет</w:t>
            </w:r>
          </w:p>
        </w:tc>
        <w:tc>
          <w:tcPr>
            <w:tcW w:w="3124" w:type="dxa"/>
            <w:gridSpan w:val="2"/>
          </w:tcPr>
          <w:p w14:paraId="7A9C6696" w14:textId="77777777" w:rsidR="00C22349" w:rsidRPr="00363867" w:rsidRDefault="00C22349" w:rsidP="00C22349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</w:rPr>
              <w:t>- Рейды по выявлению и устранению надписей с информацией о местах приобретения наркотических веществ,</w:t>
            </w:r>
          </w:p>
          <w:p w14:paraId="5D18908F" w14:textId="77777777" w:rsidR="00C22349" w:rsidRPr="00363867" w:rsidRDefault="00C22349" w:rsidP="00C22349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</w:rPr>
              <w:t>- Информационные беседы со школьниками и студентами,</w:t>
            </w:r>
          </w:p>
          <w:p w14:paraId="35D98342" w14:textId="126EB8C3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- Занятия с несовершеннолетними, состоящими на различных видах учета. </w:t>
            </w:r>
          </w:p>
        </w:tc>
      </w:tr>
      <w:tr w:rsidR="00C22349" w:rsidRPr="00363867" w14:paraId="6CCC7E45" w14:textId="77777777" w:rsidTr="000C1BE4">
        <w:trPr>
          <w:jc w:val="center"/>
        </w:trPr>
        <w:tc>
          <w:tcPr>
            <w:tcW w:w="845" w:type="dxa"/>
          </w:tcPr>
          <w:p w14:paraId="79693871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3CB2B927" w14:textId="77777777" w:rsidR="00C22349" w:rsidRPr="00363867" w:rsidRDefault="00C22349" w:rsidP="00C22349">
            <w:pPr>
              <w:pStyle w:val="a5"/>
              <w:spacing w:line="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</w:t>
            </w:r>
          </w:p>
          <w:p w14:paraId="2F75DC5E" w14:textId="77777777" w:rsidR="00C22349" w:rsidRPr="00363867" w:rsidRDefault="00C22349" w:rsidP="00C22349">
            <w:pPr>
              <w:pStyle w:val="a5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образовательное учреждение Ростовской области «Тацинский казачий кадетский техникум»</w:t>
            </w:r>
          </w:p>
          <w:p w14:paraId="54A7357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14:paraId="5793DBC3" w14:textId="4D7202C2" w:rsidR="00C22349" w:rsidRPr="00363867" w:rsidRDefault="00C22349" w:rsidP="00C22349">
            <w:pPr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7091, Ростовская обл., Тацинский</w:t>
            </w:r>
            <w:r w:rsidRPr="00363867">
              <w:rPr>
                <w:rFonts w:ascii="Times New Roman" w:hAnsi="Times New Roman"/>
                <w:sz w:val="24"/>
                <w:szCs w:val="24"/>
              </w:rPr>
              <w:br/>
              <w:t>р-н, п. Жирнов,</w:t>
            </w:r>
            <w:r w:rsidRPr="00363867">
              <w:rPr>
                <w:rFonts w:ascii="Times New Roman" w:hAnsi="Times New Roman"/>
                <w:sz w:val="24"/>
                <w:szCs w:val="24"/>
              </w:rPr>
              <w:br/>
              <w:t>ул. П.Морозова, 2</w:t>
            </w:r>
          </w:p>
          <w:p w14:paraId="2DBC191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241B3391" w14:textId="5E62AAF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никин Александр Павлович</w:t>
            </w:r>
          </w:p>
        </w:tc>
        <w:tc>
          <w:tcPr>
            <w:tcW w:w="1844" w:type="dxa"/>
            <w:gridSpan w:val="2"/>
          </w:tcPr>
          <w:p w14:paraId="0A45D1DA" w14:textId="29E0A9D7" w:rsidR="00C22349" w:rsidRPr="00363867" w:rsidRDefault="00C22349" w:rsidP="00C22349">
            <w:pPr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86397) 3-44-41,  3-45-03</w:t>
            </w:r>
          </w:p>
          <w:p w14:paraId="4295FB98" w14:textId="33903EE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87" w:history="1">
              <w:r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bpourotkkt@yandex.ru</w:t>
              </w:r>
            </w:hyperlink>
          </w:p>
        </w:tc>
        <w:tc>
          <w:tcPr>
            <w:tcW w:w="1698" w:type="dxa"/>
            <w:gridSpan w:val="3"/>
          </w:tcPr>
          <w:p w14:paraId="3FCB2D2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 оказание содействия органам и учреждениям системы профилактики незаконного потребления наркотиков, наркомании и токсикомании в Ростовской области в проведении антинаркотической пропаганды;</w:t>
            </w:r>
          </w:p>
          <w:p w14:paraId="0EE1DFB9" w14:textId="708FA18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проведение профилактической работы с «группами риска».</w:t>
            </w:r>
          </w:p>
        </w:tc>
        <w:tc>
          <w:tcPr>
            <w:tcW w:w="1416" w:type="dxa"/>
            <w:gridSpan w:val="3"/>
          </w:tcPr>
          <w:p w14:paraId="0A506618" w14:textId="5133D37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уденты</w:t>
            </w:r>
          </w:p>
        </w:tc>
        <w:tc>
          <w:tcPr>
            <w:tcW w:w="3124" w:type="dxa"/>
            <w:gridSpan w:val="2"/>
          </w:tcPr>
          <w:p w14:paraId="4C45458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нтинаркотические акции: -«Мы против наркотиков»;</w:t>
            </w:r>
          </w:p>
          <w:p w14:paraId="1889A4E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«Молодежь за здоровый образ жизни!»;</w:t>
            </w:r>
          </w:p>
          <w:p w14:paraId="7387659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«Сообщи, где торгуют смертью».</w:t>
            </w:r>
          </w:p>
          <w:p w14:paraId="2C5041F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Программа здоровьесберегающего воспитания студентов ГБПОУ РО «ТККТ».</w:t>
            </w:r>
          </w:p>
          <w:p w14:paraId="1E0090B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едутся:</w:t>
            </w:r>
          </w:p>
          <w:p w14:paraId="16BC24A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пропаганда здорового образа жизни, профилактика потребления наркотических средств, психотропных веществ</w:t>
            </w:r>
          </w:p>
          <w:p w14:paraId="4AD6FDA6" w14:textId="77777777" w:rsidR="00C22349" w:rsidRPr="00363867" w:rsidRDefault="00C22349" w:rsidP="00C22349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</w:rPr>
              <w:t>-рейды по местам скопления молодежи,</w:t>
            </w:r>
          </w:p>
          <w:p w14:paraId="34CDA11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занятия с несовершеннолетними, состоящими на различных видах учета.</w:t>
            </w:r>
          </w:p>
          <w:p w14:paraId="49696EC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468BAC1E" w14:textId="77777777" w:rsidTr="000C1BE4">
        <w:trPr>
          <w:jc w:val="center"/>
        </w:trPr>
        <w:tc>
          <w:tcPr>
            <w:tcW w:w="845" w:type="dxa"/>
            <w:tcBorders>
              <w:right w:val="nil"/>
            </w:tcBorders>
          </w:tcPr>
          <w:p w14:paraId="63D16BA1" w14:textId="77777777" w:rsidR="00C22349" w:rsidRPr="00363867" w:rsidRDefault="00C22349" w:rsidP="00C22349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</w:tcPr>
          <w:p w14:paraId="741AE337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Усть-Донецкий район</w:t>
            </w:r>
          </w:p>
        </w:tc>
      </w:tr>
      <w:tr w:rsidR="00C22349" w:rsidRPr="00363867" w14:paraId="4935580B" w14:textId="77777777" w:rsidTr="000C1BE4">
        <w:trPr>
          <w:jc w:val="center"/>
        </w:trPr>
        <w:tc>
          <w:tcPr>
            <w:tcW w:w="845" w:type="dxa"/>
          </w:tcPr>
          <w:p w14:paraId="7756CD8B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581834BF" w14:textId="6780C143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ий клуб «Команда мечты»</w:t>
            </w:r>
          </w:p>
        </w:tc>
        <w:tc>
          <w:tcPr>
            <w:tcW w:w="2406" w:type="dxa"/>
            <w:gridSpan w:val="2"/>
          </w:tcPr>
          <w:p w14:paraId="51831BE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.п. Усть-Донецкий, пер. Почтовый д.11</w:t>
            </w:r>
          </w:p>
          <w:p w14:paraId="7841B790" w14:textId="2DD3453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86351) 9-72-86</w:t>
            </w:r>
          </w:p>
        </w:tc>
        <w:tc>
          <w:tcPr>
            <w:tcW w:w="1992" w:type="dxa"/>
            <w:gridSpan w:val="3"/>
          </w:tcPr>
          <w:p w14:paraId="1D131AF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авыденко Валерия Романовна</w:t>
            </w:r>
          </w:p>
          <w:p w14:paraId="12AF3D7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67D4DE7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6C680AFE" w14:textId="00FE09E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кое движение</w:t>
            </w:r>
          </w:p>
        </w:tc>
        <w:tc>
          <w:tcPr>
            <w:tcW w:w="1416" w:type="dxa"/>
            <w:gridSpan w:val="3"/>
          </w:tcPr>
          <w:p w14:paraId="2CCE1DF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14:paraId="7306F0AF" w14:textId="7A61223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3124" w:type="dxa"/>
            <w:gridSpan w:val="2"/>
          </w:tcPr>
          <w:p w14:paraId="6C4C6115" w14:textId="7B69886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казание содействия в проведении различных мероприятий в рамках реализации государственной молодежной политики на территории Усть-Донецкого района</w:t>
            </w:r>
          </w:p>
        </w:tc>
      </w:tr>
      <w:tr w:rsidR="00C22349" w:rsidRPr="00363867" w14:paraId="49062312" w14:textId="77777777" w:rsidTr="000C1BE4">
        <w:trPr>
          <w:jc w:val="center"/>
        </w:trPr>
        <w:tc>
          <w:tcPr>
            <w:tcW w:w="845" w:type="dxa"/>
          </w:tcPr>
          <w:p w14:paraId="1E7F69C0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908B6BB" w14:textId="1AA1D9E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ое движение «Всплеск»</w:t>
            </w:r>
          </w:p>
        </w:tc>
        <w:tc>
          <w:tcPr>
            <w:tcW w:w="2406" w:type="dxa"/>
            <w:gridSpan w:val="2"/>
          </w:tcPr>
          <w:p w14:paraId="4E31B66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Усть-Донецкий район </w:t>
            </w:r>
          </w:p>
          <w:p w14:paraId="642F89C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. Мелиховская, ул. Крестьянская 42а</w:t>
            </w:r>
          </w:p>
          <w:p w14:paraId="0EC6450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86351) 9-10-58</w:t>
            </w:r>
          </w:p>
          <w:p w14:paraId="53B9EBB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6753094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азонова Людмила Павловна</w:t>
            </w:r>
          </w:p>
          <w:p w14:paraId="41DD0E6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587EF00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77983D5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кое движение</w:t>
            </w:r>
          </w:p>
          <w:p w14:paraId="3506367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14:paraId="2676FEB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14:paraId="76ECFE7A" w14:textId="3E1580F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3124" w:type="dxa"/>
            <w:gridSpan w:val="2"/>
          </w:tcPr>
          <w:p w14:paraId="5A01C4E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казание содействия в проведении различных мероприятий в рамках реализации государственной молодежной политики на территории Усть-Донецкого района</w:t>
            </w:r>
          </w:p>
          <w:p w14:paraId="73742040" w14:textId="10EB696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активной жизненной позиции, профилактическая работа, формирование ЗОЖ</w:t>
            </w:r>
          </w:p>
        </w:tc>
      </w:tr>
      <w:tr w:rsidR="00C22349" w:rsidRPr="00363867" w14:paraId="41FFABB5" w14:textId="77777777" w:rsidTr="000C1BE4">
        <w:trPr>
          <w:jc w:val="center"/>
        </w:trPr>
        <w:tc>
          <w:tcPr>
            <w:tcW w:w="845" w:type="dxa"/>
          </w:tcPr>
          <w:p w14:paraId="0B7C5211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3B651890" w14:textId="323635B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ое движение «Звезда над Доном»</w:t>
            </w:r>
          </w:p>
        </w:tc>
        <w:tc>
          <w:tcPr>
            <w:tcW w:w="2406" w:type="dxa"/>
            <w:gridSpan w:val="2"/>
          </w:tcPr>
          <w:p w14:paraId="64B8271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Усть-Донецкий район </w:t>
            </w:r>
          </w:p>
          <w:p w14:paraId="07BF92B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х. Пухляковский</w:t>
            </w:r>
          </w:p>
          <w:p w14:paraId="5B6D352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 Школьная 8</w:t>
            </w:r>
          </w:p>
          <w:p w14:paraId="1C1ACB78" w14:textId="079CE08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86351) 9-27-66</w:t>
            </w:r>
          </w:p>
        </w:tc>
        <w:tc>
          <w:tcPr>
            <w:tcW w:w="1992" w:type="dxa"/>
            <w:gridSpan w:val="3"/>
          </w:tcPr>
          <w:p w14:paraId="285D655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иднева Вера Павловна</w:t>
            </w:r>
          </w:p>
          <w:p w14:paraId="556D084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52E3ECC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2205A87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кое движение</w:t>
            </w:r>
          </w:p>
          <w:p w14:paraId="627825D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14:paraId="4E1C288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14:paraId="348C23A0" w14:textId="294CB53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3124" w:type="dxa"/>
            <w:gridSpan w:val="2"/>
          </w:tcPr>
          <w:p w14:paraId="7F3F7F32" w14:textId="7ECFD7F6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азвитие инициатив молодежи в экологической, патриотической, антинаркотической деятельности</w:t>
            </w:r>
          </w:p>
        </w:tc>
      </w:tr>
      <w:tr w:rsidR="00C22349" w:rsidRPr="00363867" w14:paraId="5B38F958" w14:textId="77777777" w:rsidTr="000C1BE4">
        <w:trPr>
          <w:jc w:val="center"/>
        </w:trPr>
        <w:tc>
          <w:tcPr>
            <w:tcW w:w="845" w:type="dxa"/>
          </w:tcPr>
          <w:p w14:paraId="086B130D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0EC69A77" w14:textId="069CFD4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ое движение «Доброволец»</w:t>
            </w:r>
          </w:p>
        </w:tc>
        <w:tc>
          <w:tcPr>
            <w:tcW w:w="2406" w:type="dxa"/>
            <w:gridSpan w:val="2"/>
          </w:tcPr>
          <w:p w14:paraId="4FADE2B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Усть-Донецкий район </w:t>
            </w:r>
          </w:p>
          <w:p w14:paraId="5CDF505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х. Апаринский, ул. Донецкая 15</w:t>
            </w:r>
          </w:p>
          <w:p w14:paraId="4B2A49A3" w14:textId="7E1AB70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86351) 9-81-91</w:t>
            </w:r>
          </w:p>
        </w:tc>
        <w:tc>
          <w:tcPr>
            <w:tcW w:w="1992" w:type="dxa"/>
            <w:gridSpan w:val="3"/>
          </w:tcPr>
          <w:p w14:paraId="61EB9C8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ердникова Светлана Владимировна</w:t>
            </w:r>
          </w:p>
          <w:p w14:paraId="31C9377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0F60BDF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0D64BDB8" w14:textId="26E1720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Добровольческое движение </w:t>
            </w:r>
          </w:p>
        </w:tc>
        <w:tc>
          <w:tcPr>
            <w:tcW w:w="1416" w:type="dxa"/>
            <w:gridSpan w:val="3"/>
          </w:tcPr>
          <w:p w14:paraId="31DFBE0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14:paraId="5C7A6F09" w14:textId="6F8AADD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3124" w:type="dxa"/>
            <w:gridSpan w:val="2"/>
          </w:tcPr>
          <w:p w14:paraId="600281C3" w14:textId="363C2F5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казание содействия в проведении различных мероприятий в рамках реализации государственной молодежной политики на территории Усть-Донецкого района</w:t>
            </w:r>
          </w:p>
        </w:tc>
      </w:tr>
      <w:tr w:rsidR="00C22349" w:rsidRPr="00363867" w14:paraId="66273C54" w14:textId="77777777" w:rsidTr="000C1BE4">
        <w:trPr>
          <w:jc w:val="center"/>
        </w:trPr>
        <w:tc>
          <w:tcPr>
            <w:tcW w:w="845" w:type="dxa"/>
          </w:tcPr>
          <w:p w14:paraId="33C28733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48C98E63" w14:textId="3DF18183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ое движение «Доброволец»</w:t>
            </w:r>
          </w:p>
        </w:tc>
        <w:tc>
          <w:tcPr>
            <w:tcW w:w="2406" w:type="dxa"/>
            <w:gridSpan w:val="2"/>
          </w:tcPr>
          <w:p w14:paraId="7502550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Усть-Донецкий район </w:t>
            </w:r>
          </w:p>
          <w:p w14:paraId="7585EB7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.Нижнекундрю</w:t>
            </w:r>
          </w:p>
          <w:p w14:paraId="2DA6943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ченская </w:t>
            </w:r>
          </w:p>
          <w:p w14:paraId="6A91AC9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 Центральная 2</w:t>
            </w:r>
          </w:p>
          <w:p w14:paraId="6F7B8BA1" w14:textId="719630A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86351) 9-31-20</w:t>
            </w:r>
          </w:p>
        </w:tc>
        <w:tc>
          <w:tcPr>
            <w:tcW w:w="1992" w:type="dxa"/>
            <w:gridSpan w:val="3"/>
          </w:tcPr>
          <w:p w14:paraId="29D5922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Спицына </w:t>
            </w:r>
          </w:p>
          <w:p w14:paraId="01546BB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14:paraId="1EB3F50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14:paraId="56D6481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7598A20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7B8DA4AF" w14:textId="78CC39A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кое движение</w:t>
            </w:r>
          </w:p>
        </w:tc>
        <w:tc>
          <w:tcPr>
            <w:tcW w:w="1416" w:type="dxa"/>
            <w:gridSpan w:val="3"/>
          </w:tcPr>
          <w:p w14:paraId="4DCCA9C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14:paraId="3C9A0C7D" w14:textId="3F99FAF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3124" w:type="dxa"/>
            <w:gridSpan w:val="2"/>
          </w:tcPr>
          <w:p w14:paraId="7CDDDAFE" w14:textId="113D3D4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азвитие инициатив молодежи в патриотической, антинаркотической деятельности</w:t>
            </w:r>
          </w:p>
        </w:tc>
      </w:tr>
      <w:tr w:rsidR="00C22349" w:rsidRPr="00363867" w14:paraId="3E167367" w14:textId="77777777" w:rsidTr="000C1BE4">
        <w:trPr>
          <w:jc w:val="center"/>
        </w:trPr>
        <w:tc>
          <w:tcPr>
            <w:tcW w:w="845" w:type="dxa"/>
          </w:tcPr>
          <w:p w14:paraId="0A425EAD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7565AAE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ое движение</w:t>
            </w:r>
          </w:p>
          <w:p w14:paraId="6343913F" w14:textId="585B653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Добротворцы»</w:t>
            </w:r>
          </w:p>
        </w:tc>
        <w:tc>
          <w:tcPr>
            <w:tcW w:w="2406" w:type="dxa"/>
            <w:gridSpan w:val="2"/>
          </w:tcPr>
          <w:p w14:paraId="4547F43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сть-Донецкий район</w:t>
            </w:r>
          </w:p>
          <w:p w14:paraId="74716D2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. Раздорская</w:t>
            </w:r>
          </w:p>
          <w:p w14:paraId="3E7626D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 Ленина 26</w:t>
            </w:r>
          </w:p>
          <w:p w14:paraId="0FBBA3E0" w14:textId="55BD220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56351) 9-22-50</w:t>
            </w:r>
          </w:p>
        </w:tc>
        <w:tc>
          <w:tcPr>
            <w:tcW w:w="1992" w:type="dxa"/>
            <w:gridSpan w:val="3"/>
          </w:tcPr>
          <w:p w14:paraId="2C8A94A7" w14:textId="53CF668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кользкина Татьяна Александровна</w:t>
            </w:r>
          </w:p>
        </w:tc>
        <w:tc>
          <w:tcPr>
            <w:tcW w:w="1844" w:type="dxa"/>
            <w:gridSpan w:val="2"/>
          </w:tcPr>
          <w:p w14:paraId="5B75A10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4AB0A6D9" w14:textId="569CDF72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кое движение</w:t>
            </w:r>
          </w:p>
        </w:tc>
        <w:tc>
          <w:tcPr>
            <w:tcW w:w="1416" w:type="dxa"/>
            <w:gridSpan w:val="3"/>
          </w:tcPr>
          <w:p w14:paraId="5B34FE2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14:paraId="1F6E98D0" w14:textId="1B0784B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3124" w:type="dxa"/>
            <w:gridSpan w:val="2"/>
          </w:tcPr>
          <w:p w14:paraId="70E93801" w14:textId="0A7B838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азвитие инициатив молодежи в патриотической деятельности</w:t>
            </w:r>
          </w:p>
        </w:tc>
      </w:tr>
      <w:tr w:rsidR="00C22349" w:rsidRPr="00363867" w14:paraId="4790A892" w14:textId="77777777" w:rsidTr="000C1BE4">
        <w:trPr>
          <w:jc w:val="center"/>
        </w:trPr>
        <w:tc>
          <w:tcPr>
            <w:tcW w:w="845" w:type="dxa"/>
          </w:tcPr>
          <w:p w14:paraId="3FDBAAC8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3F718F1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ое движение</w:t>
            </w:r>
          </w:p>
          <w:p w14:paraId="69338894" w14:textId="028C007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Сияние Добра»</w:t>
            </w:r>
          </w:p>
        </w:tc>
        <w:tc>
          <w:tcPr>
            <w:tcW w:w="2406" w:type="dxa"/>
            <w:gridSpan w:val="2"/>
          </w:tcPr>
          <w:p w14:paraId="4FF9854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сть-Донецкий район</w:t>
            </w:r>
          </w:p>
          <w:p w14:paraId="327BD92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х. Крымский</w:t>
            </w:r>
          </w:p>
          <w:p w14:paraId="5446998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 Черёмушки, 24</w:t>
            </w:r>
          </w:p>
          <w:p w14:paraId="790B925E" w14:textId="337C297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56351) 9-45-93</w:t>
            </w:r>
          </w:p>
        </w:tc>
        <w:tc>
          <w:tcPr>
            <w:tcW w:w="1992" w:type="dxa"/>
            <w:gridSpan w:val="3"/>
          </w:tcPr>
          <w:p w14:paraId="4BFB22F9" w14:textId="3D4F327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Елисеева Светлана Александровна</w:t>
            </w:r>
          </w:p>
        </w:tc>
        <w:tc>
          <w:tcPr>
            <w:tcW w:w="1844" w:type="dxa"/>
            <w:gridSpan w:val="2"/>
          </w:tcPr>
          <w:p w14:paraId="7C7989F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5DAF9F73" w14:textId="224ED0B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кое движение</w:t>
            </w:r>
          </w:p>
        </w:tc>
        <w:tc>
          <w:tcPr>
            <w:tcW w:w="1416" w:type="dxa"/>
            <w:gridSpan w:val="3"/>
          </w:tcPr>
          <w:p w14:paraId="44AA217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14:paraId="3584F863" w14:textId="4DD2F7B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3124" w:type="dxa"/>
            <w:gridSpan w:val="2"/>
          </w:tcPr>
          <w:p w14:paraId="4939C03C" w14:textId="31773D9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азвитие инициатив молодежи в экологической, патриотической, антинаркотической деятельности</w:t>
            </w:r>
          </w:p>
        </w:tc>
      </w:tr>
      <w:tr w:rsidR="00C22349" w:rsidRPr="00363867" w14:paraId="4E51AE37" w14:textId="77777777" w:rsidTr="000C1BE4">
        <w:trPr>
          <w:jc w:val="center"/>
        </w:trPr>
        <w:tc>
          <w:tcPr>
            <w:tcW w:w="845" w:type="dxa"/>
          </w:tcPr>
          <w:p w14:paraId="3BD93086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627498B" w14:textId="4682B69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ое объединение Верхнекундрюченского поселения</w:t>
            </w:r>
          </w:p>
        </w:tc>
        <w:tc>
          <w:tcPr>
            <w:tcW w:w="2406" w:type="dxa"/>
            <w:gridSpan w:val="2"/>
          </w:tcPr>
          <w:p w14:paraId="1FA314C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сть-Донецкий район</w:t>
            </w:r>
          </w:p>
          <w:p w14:paraId="4E5FBA1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. Вернекундрюченская</w:t>
            </w:r>
          </w:p>
          <w:p w14:paraId="7C3D0A32" w14:textId="4972712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 Центральная, 42</w:t>
            </w:r>
          </w:p>
        </w:tc>
        <w:tc>
          <w:tcPr>
            <w:tcW w:w="1992" w:type="dxa"/>
            <w:gridSpan w:val="3"/>
          </w:tcPr>
          <w:p w14:paraId="4CBD22EA" w14:textId="466C920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Шкутько Татьяна Николаевна</w:t>
            </w:r>
          </w:p>
        </w:tc>
        <w:tc>
          <w:tcPr>
            <w:tcW w:w="1844" w:type="dxa"/>
            <w:gridSpan w:val="2"/>
          </w:tcPr>
          <w:p w14:paraId="0EF1438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58B74CD5" w14:textId="4E2A153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кое движение</w:t>
            </w:r>
          </w:p>
        </w:tc>
        <w:tc>
          <w:tcPr>
            <w:tcW w:w="1416" w:type="dxa"/>
            <w:gridSpan w:val="3"/>
          </w:tcPr>
          <w:p w14:paraId="3F7CCB8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14:paraId="0B0B5E39" w14:textId="3199C1A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3124" w:type="dxa"/>
            <w:gridSpan w:val="2"/>
          </w:tcPr>
          <w:p w14:paraId="4E2A7830" w14:textId="72A61C6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азвитие инициатив молодежи в патриотической, антинаркотической деятельности</w:t>
            </w:r>
          </w:p>
        </w:tc>
      </w:tr>
      <w:tr w:rsidR="00C22349" w:rsidRPr="00363867" w14:paraId="452817C1" w14:textId="77777777" w:rsidTr="00DA28F6">
        <w:trPr>
          <w:jc w:val="center"/>
        </w:trPr>
        <w:tc>
          <w:tcPr>
            <w:tcW w:w="15276" w:type="dxa"/>
            <w:gridSpan w:val="19"/>
          </w:tcPr>
          <w:p w14:paraId="7E5605C3" w14:textId="77777777" w:rsidR="00C22349" w:rsidRPr="00363867" w:rsidRDefault="00C22349" w:rsidP="00C22349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Целинский район</w:t>
            </w:r>
          </w:p>
        </w:tc>
      </w:tr>
      <w:tr w:rsidR="00C22349" w:rsidRPr="00363867" w14:paraId="5DF82068" w14:textId="77777777" w:rsidTr="000C1BE4">
        <w:trPr>
          <w:jc w:val="center"/>
        </w:trPr>
        <w:tc>
          <w:tcPr>
            <w:tcW w:w="845" w:type="dxa"/>
          </w:tcPr>
          <w:p w14:paraId="2E242227" w14:textId="77777777" w:rsidR="00C22349" w:rsidRPr="00363867" w:rsidRDefault="00C22349" w:rsidP="00C22349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3B3F003E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ская республика «Смена»</w:t>
            </w:r>
          </w:p>
        </w:tc>
        <w:tc>
          <w:tcPr>
            <w:tcW w:w="2406" w:type="dxa"/>
            <w:gridSpan w:val="2"/>
          </w:tcPr>
          <w:p w14:paraId="7AF92EB3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7760</w:t>
            </w:r>
          </w:p>
          <w:p w14:paraId="4481839C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  <w:p w14:paraId="37A2D7CE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Целинский район, </w:t>
            </w:r>
          </w:p>
          <w:p w14:paraId="7D3DD565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х. Северный,</w:t>
            </w:r>
          </w:p>
          <w:p w14:paraId="4830828B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 Мира 177</w:t>
            </w:r>
          </w:p>
        </w:tc>
        <w:tc>
          <w:tcPr>
            <w:tcW w:w="1992" w:type="dxa"/>
            <w:gridSpan w:val="3"/>
          </w:tcPr>
          <w:p w14:paraId="080CFC45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Лохманова Наталья Александровна</w:t>
            </w:r>
          </w:p>
          <w:p w14:paraId="75369A83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4AD27D50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 (86371)93413-</w:t>
            </w:r>
          </w:p>
          <w:p w14:paraId="081E4B4B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natalja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lohmanova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@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698" w:type="dxa"/>
            <w:gridSpan w:val="3"/>
          </w:tcPr>
          <w:p w14:paraId="0D3B3EF0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атриотическое, экологическое, воспитание</w:t>
            </w:r>
          </w:p>
          <w:p w14:paraId="34EA23A0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доровый образ жизни, волонтерство.</w:t>
            </w:r>
          </w:p>
        </w:tc>
        <w:tc>
          <w:tcPr>
            <w:tcW w:w="1416" w:type="dxa"/>
            <w:gridSpan w:val="3"/>
          </w:tcPr>
          <w:p w14:paraId="156591EF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, учащиеся СОШ</w:t>
            </w:r>
          </w:p>
        </w:tc>
        <w:tc>
          <w:tcPr>
            <w:tcW w:w="3124" w:type="dxa"/>
            <w:gridSpan w:val="2"/>
          </w:tcPr>
          <w:p w14:paraId="749C4B5F" w14:textId="7645DEF4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омплексная программа «Школа - территория безопасности».</w:t>
            </w:r>
          </w:p>
          <w:p w14:paraId="2B047BA4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одпрограмма «Умей сказать НЕТ»</w:t>
            </w:r>
          </w:p>
          <w:p w14:paraId="66080D6E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517A1A7F" w14:textId="77777777" w:rsidTr="000C1BE4">
        <w:trPr>
          <w:jc w:val="center"/>
        </w:trPr>
        <w:tc>
          <w:tcPr>
            <w:tcW w:w="845" w:type="dxa"/>
          </w:tcPr>
          <w:p w14:paraId="130021C2" w14:textId="77777777" w:rsidR="00C22349" w:rsidRPr="00363867" w:rsidRDefault="00C22349" w:rsidP="00C22349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071BB924" w14:textId="71871EF0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ская школьная организация «Город школьных наук»</w:t>
            </w:r>
          </w:p>
        </w:tc>
        <w:tc>
          <w:tcPr>
            <w:tcW w:w="2406" w:type="dxa"/>
            <w:gridSpan w:val="2"/>
          </w:tcPr>
          <w:p w14:paraId="4D9A4D41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, Целинский район, с. Хлеборобное, ул. Советская, 17</w:t>
            </w:r>
          </w:p>
        </w:tc>
        <w:tc>
          <w:tcPr>
            <w:tcW w:w="1992" w:type="dxa"/>
            <w:gridSpan w:val="3"/>
          </w:tcPr>
          <w:p w14:paraId="339292C7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ирошникова Оксана Васильевна</w:t>
            </w:r>
          </w:p>
          <w:p w14:paraId="19159FCE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A06E8F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BE6427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2914FDEB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mail-message-sender-email"/>
                <w:rFonts w:ascii="Times New Roman" w:hAnsi="Times New Roman"/>
                <w:sz w:val="24"/>
                <w:szCs w:val="24"/>
                <w:lang w:val="en-US"/>
              </w:rPr>
              <w:t>madam</w:t>
            </w:r>
            <w:r w:rsidRPr="00363867">
              <w:rPr>
                <w:rStyle w:val="mail-message-sender-email"/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Style w:val="mail-message-sender-email"/>
                <w:rFonts w:ascii="Times New Roman" w:hAnsi="Times New Roman"/>
                <w:sz w:val="24"/>
                <w:szCs w:val="24"/>
                <w:lang w:val="en-US"/>
              </w:rPr>
              <w:t>miroshnikova</w:t>
            </w:r>
            <w:r w:rsidRPr="00363867">
              <w:rPr>
                <w:rStyle w:val="mail-message-sender-email"/>
                <w:rFonts w:ascii="Times New Roman" w:hAnsi="Times New Roman"/>
                <w:sz w:val="24"/>
                <w:szCs w:val="24"/>
              </w:rPr>
              <w:t>2015@</w:t>
            </w:r>
            <w:r w:rsidRPr="00363867">
              <w:rPr>
                <w:rStyle w:val="mail-message-sender-email"/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363867">
              <w:rPr>
                <w:rStyle w:val="mail-message-sender-email"/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Style w:val="mail-message-sender-email"/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698" w:type="dxa"/>
            <w:gridSpan w:val="3"/>
          </w:tcPr>
          <w:p w14:paraId="255DDA5E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нание.</w:t>
            </w:r>
          </w:p>
          <w:p w14:paraId="1C8F1241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суг.</w:t>
            </w:r>
          </w:p>
          <w:p w14:paraId="37BC13BE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доровье.</w:t>
            </w:r>
          </w:p>
          <w:p w14:paraId="454E287B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илосердие.</w:t>
            </w:r>
          </w:p>
        </w:tc>
        <w:tc>
          <w:tcPr>
            <w:tcW w:w="1416" w:type="dxa"/>
            <w:gridSpan w:val="3"/>
          </w:tcPr>
          <w:p w14:paraId="6273C2F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, учащиеся СОШ</w:t>
            </w:r>
          </w:p>
        </w:tc>
        <w:tc>
          <w:tcPr>
            <w:tcW w:w="3124" w:type="dxa"/>
            <w:gridSpan w:val="2"/>
          </w:tcPr>
          <w:p w14:paraId="0E0B2DC3" w14:textId="67BAD765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ческая программа «Мой выбор».</w:t>
            </w:r>
          </w:p>
          <w:p w14:paraId="5DE755E0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есячник «Мы за здоровый образ жизни».</w:t>
            </w:r>
          </w:p>
          <w:p w14:paraId="0ED64985" w14:textId="05E6216D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Cs/>
                <w:sz w:val="24"/>
                <w:szCs w:val="24"/>
              </w:rPr>
              <w:t>Классные часы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по профилактике табакокурения, алкоголизма, наркомании и СПИДа, пропаганде здорового образа жизни.</w:t>
            </w:r>
          </w:p>
          <w:p w14:paraId="4DCF304F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  <w:r w:rsidRPr="00363867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363867">
              <w:rPr>
                <w:rFonts w:ascii="Times New Roman" w:hAnsi="Times New Roman"/>
                <w:bCs/>
                <w:sz w:val="24"/>
                <w:szCs w:val="24"/>
              </w:rPr>
              <w:t>О здоровье и в шутку и всерьез»</w:t>
            </w:r>
          </w:p>
          <w:p w14:paraId="207D1AFF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Единая пятиминутка </w:t>
            </w:r>
            <w:r w:rsidRPr="00363867">
              <w:rPr>
                <w:rFonts w:ascii="Times New Roman" w:hAnsi="Times New Roman"/>
                <w:bCs/>
                <w:sz w:val="24"/>
                <w:szCs w:val="24"/>
              </w:rPr>
              <w:t>«Пять минут о здоровом образе жизни».</w:t>
            </w:r>
          </w:p>
          <w:p w14:paraId="7A81695F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Тематическая выставка книг</w:t>
            </w:r>
          </w:p>
          <w:p w14:paraId="51B45F51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Cs/>
                <w:sz w:val="24"/>
                <w:szCs w:val="24"/>
              </w:rPr>
              <w:t>«Шаг к пропасти» и «Здоровая молодежь — здоровое общество».</w:t>
            </w:r>
          </w:p>
          <w:p w14:paraId="0FB97F5E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Выпуск листовок </w:t>
            </w:r>
            <w:r w:rsidRPr="00363867">
              <w:rPr>
                <w:rFonts w:ascii="Times New Roman" w:hAnsi="Times New Roman"/>
                <w:bCs/>
                <w:sz w:val="24"/>
                <w:szCs w:val="24"/>
              </w:rPr>
              <w:t>«Даже не пробуй!»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и распространение в селе.</w:t>
            </w:r>
          </w:p>
          <w:p w14:paraId="5A5803ED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сенний марафон «Папа, мама, я – спортивная семья».</w:t>
            </w:r>
          </w:p>
          <w:p w14:paraId="7D9B7F93" w14:textId="689CFD01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Движение - жизнь» спортивные игры</w:t>
            </w:r>
          </w:p>
        </w:tc>
      </w:tr>
      <w:tr w:rsidR="00C22349" w:rsidRPr="00363867" w14:paraId="3165933B" w14:textId="77777777" w:rsidTr="000C1BE4">
        <w:trPr>
          <w:jc w:val="center"/>
        </w:trPr>
        <w:tc>
          <w:tcPr>
            <w:tcW w:w="845" w:type="dxa"/>
          </w:tcPr>
          <w:p w14:paraId="545749C9" w14:textId="77777777" w:rsidR="00C22349" w:rsidRPr="00363867" w:rsidRDefault="00C22349" w:rsidP="00C22349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33B68115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ская организация</w:t>
            </w: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«Радость сердца»</w:t>
            </w:r>
          </w:p>
        </w:tc>
        <w:tc>
          <w:tcPr>
            <w:tcW w:w="2406" w:type="dxa"/>
            <w:gridSpan w:val="2"/>
          </w:tcPr>
          <w:p w14:paraId="7B82CD08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, Целинский район</w:t>
            </w:r>
          </w:p>
          <w:p w14:paraId="640093E8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п. Целина, ул.3-линия 111</w:t>
            </w:r>
          </w:p>
        </w:tc>
        <w:tc>
          <w:tcPr>
            <w:tcW w:w="1992" w:type="dxa"/>
            <w:gridSpan w:val="3"/>
          </w:tcPr>
          <w:p w14:paraId="0537099F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инокурова Наталья Артуровна</w:t>
            </w:r>
          </w:p>
          <w:p w14:paraId="2B78C02D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7146A7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5EB0595F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8(86371)9-19-79, school8@celina.donpac.ru </w:t>
            </w:r>
          </w:p>
        </w:tc>
        <w:tc>
          <w:tcPr>
            <w:tcW w:w="1698" w:type="dxa"/>
            <w:gridSpan w:val="3"/>
          </w:tcPr>
          <w:p w14:paraId="2E617026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атриотическое духовно-нравственное, экологическое воспитание.</w:t>
            </w:r>
          </w:p>
        </w:tc>
        <w:tc>
          <w:tcPr>
            <w:tcW w:w="1416" w:type="dxa"/>
            <w:gridSpan w:val="3"/>
          </w:tcPr>
          <w:p w14:paraId="6B18251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, учащиеся СОШ</w:t>
            </w:r>
          </w:p>
        </w:tc>
        <w:tc>
          <w:tcPr>
            <w:tcW w:w="3124" w:type="dxa"/>
            <w:gridSpan w:val="2"/>
          </w:tcPr>
          <w:p w14:paraId="1853C18B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грамма «Жить здорово!»;</w:t>
            </w:r>
          </w:p>
          <w:p w14:paraId="6034B169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ект «Я за здоровое будущее»;</w:t>
            </w:r>
          </w:p>
          <w:p w14:paraId="6086E0A9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ероприятия по профилактике наркомании, токсикомании, употребления ПАВ, алкоголизма и табакокурения.</w:t>
            </w:r>
          </w:p>
        </w:tc>
      </w:tr>
      <w:tr w:rsidR="00C22349" w:rsidRPr="00363867" w14:paraId="4F3ABFAF" w14:textId="77777777" w:rsidTr="000C1BE4">
        <w:trPr>
          <w:jc w:val="center"/>
        </w:trPr>
        <w:tc>
          <w:tcPr>
            <w:tcW w:w="845" w:type="dxa"/>
          </w:tcPr>
          <w:p w14:paraId="20CDFE20" w14:textId="77777777" w:rsidR="00C22349" w:rsidRPr="00363867" w:rsidRDefault="00C22349" w:rsidP="00C22349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99AD43D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Школьная республика «Дружба»</w:t>
            </w:r>
          </w:p>
        </w:tc>
        <w:tc>
          <w:tcPr>
            <w:tcW w:w="2406" w:type="dxa"/>
            <w:gridSpan w:val="2"/>
          </w:tcPr>
          <w:p w14:paraId="63CCEDFE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47767, Ростовская область, Целинский район, ст. Сладкая Балка, улица Центральная 62</w:t>
            </w:r>
          </w:p>
        </w:tc>
        <w:tc>
          <w:tcPr>
            <w:tcW w:w="1992" w:type="dxa"/>
            <w:gridSpan w:val="3"/>
          </w:tcPr>
          <w:p w14:paraId="47D30E34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акотянская Людмила Александровна</w:t>
            </w:r>
          </w:p>
          <w:p w14:paraId="06D4AE12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28269F77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44" w:type="dxa"/>
            <w:gridSpan w:val="2"/>
          </w:tcPr>
          <w:p w14:paraId="6CC0512C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zakotianskaia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@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u </w:t>
            </w:r>
          </w:p>
        </w:tc>
        <w:tc>
          <w:tcPr>
            <w:tcW w:w="1698" w:type="dxa"/>
            <w:gridSpan w:val="3"/>
          </w:tcPr>
          <w:p w14:paraId="28F706FD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оздание условий для развития волонтерского движения в школе как одной из форм занятости, формирование позитивных установок обучающихся на добровольческую деятельность, а также для развития их самостоятельной познавательной деятельности, профилактики вредных привычек, воспитания здорового образа жизни.</w:t>
            </w:r>
          </w:p>
        </w:tc>
        <w:tc>
          <w:tcPr>
            <w:tcW w:w="1416" w:type="dxa"/>
            <w:gridSpan w:val="3"/>
          </w:tcPr>
          <w:p w14:paraId="27D3D11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, учащиеся СОШ</w:t>
            </w:r>
          </w:p>
        </w:tc>
        <w:tc>
          <w:tcPr>
            <w:tcW w:w="3124" w:type="dxa"/>
            <w:gridSpan w:val="2"/>
          </w:tcPr>
          <w:p w14:paraId="0408DCD0" w14:textId="2E7F4C06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сячник «Школа без наркотиков».</w:t>
            </w:r>
          </w:p>
          <w:p w14:paraId="630BC44B" w14:textId="6494496F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 «Спорт против вредных привычек».</w:t>
            </w:r>
          </w:p>
          <w:p w14:paraId="55765BF1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нкурс рисунков </w:t>
            </w:r>
          </w:p>
          <w:p w14:paraId="38B21F91" w14:textId="27D21D90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ир без наркотиков».</w:t>
            </w:r>
          </w:p>
          <w:p w14:paraId="2471D08C" w14:textId="42C4E8EA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кетирование «Мое отношение к наркотикам».</w:t>
            </w:r>
          </w:p>
          <w:p w14:paraId="3D5A60A7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спортивно-массовых, физкультурных мероприятиях, направленных на пропаганду здорового образа жизни.</w:t>
            </w:r>
          </w:p>
        </w:tc>
      </w:tr>
      <w:tr w:rsidR="00C22349" w:rsidRPr="00363867" w14:paraId="20B1A92D" w14:textId="77777777" w:rsidTr="000C1BE4">
        <w:trPr>
          <w:jc w:val="center"/>
        </w:trPr>
        <w:tc>
          <w:tcPr>
            <w:tcW w:w="845" w:type="dxa"/>
          </w:tcPr>
          <w:p w14:paraId="1BD86E53" w14:textId="77777777" w:rsidR="00C22349" w:rsidRPr="00363867" w:rsidRDefault="00C22349" w:rsidP="00C22349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590D2025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Содружество»</w:t>
            </w:r>
          </w:p>
        </w:tc>
        <w:tc>
          <w:tcPr>
            <w:tcW w:w="2406" w:type="dxa"/>
            <w:gridSpan w:val="2"/>
          </w:tcPr>
          <w:p w14:paraId="67971BE8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7760 Ростовская область, Целинский район, п. Целина, ул. Механизаторов, 38 «а»</w:t>
            </w:r>
          </w:p>
        </w:tc>
        <w:tc>
          <w:tcPr>
            <w:tcW w:w="1992" w:type="dxa"/>
            <w:gridSpan w:val="3"/>
          </w:tcPr>
          <w:p w14:paraId="2B1685C6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ривошеева Галина Борисовна</w:t>
            </w:r>
          </w:p>
          <w:p w14:paraId="1A16C563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9F333D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7DA7EA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739FA67A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8637191337</w:t>
            </w:r>
          </w:p>
          <w:p w14:paraId="4EC29ACB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Kgb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-29@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698" w:type="dxa"/>
            <w:gridSpan w:val="3"/>
          </w:tcPr>
          <w:p w14:paraId="1AB93CFC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уховно-нравственное, патриотическое воспитание.</w:t>
            </w:r>
          </w:p>
          <w:p w14:paraId="4F653DDA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доровьесберегающее, культуроведческое и эстетическое</w:t>
            </w:r>
          </w:p>
          <w:p w14:paraId="7A02B7C6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спитание.</w:t>
            </w:r>
          </w:p>
          <w:p w14:paraId="55511021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ченическое самоуправление. Профессиональное самоуправление. Волонтёрское движение.</w:t>
            </w:r>
          </w:p>
        </w:tc>
        <w:tc>
          <w:tcPr>
            <w:tcW w:w="1416" w:type="dxa"/>
            <w:gridSpan w:val="3"/>
          </w:tcPr>
          <w:p w14:paraId="21E49CB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, учащиеся СОШ</w:t>
            </w:r>
          </w:p>
        </w:tc>
        <w:tc>
          <w:tcPr>
            <w:tcW w:w="3124" w:type="dxa"/>
            <w:gridSpan w:val="2"/>
          </w:tcPr>
          <w:p w14:paraId="5A5D6422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 «Здоровому образу жизни –да, наркотикам – нет!».</w:t>
            </w:r>
          </w:p>
          <w:p w14:paraId="4BD76104" w14:textId="1B9E00D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Cs/>
                <w:sz w:val="24"/>
                <w:szCs w:val="24"/>
              </w:rPr>
              <w:t>Классные часы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по профилактике табакокурения, алкоголизма.</w:t>
            </w:r>
          </w:p>
        </w:tc>
      </w:tr>
      <w:tr w:rsidR="00C22349" w:rsidRPr="00363867" w14:paraId="4ADA1D05" w14:textId="77777777" w:rsidTr="000C1BE4">
        <w:trPr>
          <w:jc w:val="center"/>
        </w:trPr>
        <w:tc>
          <w:tcPr>
            <w:tcW w:w="845" w:type="dxa"/>
          </w:tcPr>
          <w:p w14:paraId="5AB3EB34" w14:textId="77777777" w:rsidR="00C22349" w:rsidRPr="00363867" w:rsidRDefault="00C22349" w:rsidP="00C22349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43530B26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Майчанка»</w:t>
            </w:r>
          </w:p>
        </w:tc>
        <w:tc>
          <w:tcPr>
            <w:tcW w:w="2406" w:type="dxa"/>
            <w:gridSpan w:val="2"/>
          </w:tcPr>
          <w:p w14:paraId="63DF81CD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Ростовская область, Целинский район, </w:t>
            </w:r>
          </w:p>
          <w:p w14:paraId="10837CE0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х. Свободный </w:t>
            </w:r>
          </w:p>
          <w:p w14:paraId="1F5A6A54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 Зеленая 40а</w:t>
            </w:r>
          </w:p>
          <w:p w14:paraId="6AADE0E5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2B999CDD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Чехова Ирина Петровна</w:t>
            </w:r>
          </w:p>
          <w:p w14:paraId="3F23A4CD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55761022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schcola_maiskaia.10@mail.ru</w:t>
            </w:r>
          </w:p>
        </w:tc>
        <w:tc>
          <w:tcPr>
            <w:tcW w:w="1698" w:type="dxa"/>
            <w:gridSpan w:val="3"/>
          </w:tcPr>
          <w:p w14:paraId="2D55C304" w14:textId="77777777" w:rsidR="00C22349" w:rsidRPr="00363867" w:rsidRDefault="00C22349" w:rsidP="00C22349">
            <w:pPr>
              <w:pStyle w:val="a5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363867"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Гражданско-патриотическое направление «Мы – патриоты Родины!» </w:t>
            </w:r>
          </w:p>
          <w:p w14:paraId="4E27420D" w14:textId="77777777" w:rsidR="00C22349" w:rsidRPr="00363867" w:rsidRDefault="00C22349" w:rsidP="00C22349">
            <w:pPr>
              <w:pStyle w:val="a5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363867"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оциальное направление «Добро есть жизнь!»  </w:t>
            </w:r>
          </w:p>
          <w:p w14:paraId="531DBF25" w14:textId="77777777" w:rsidR="00C22349" w:rsidRPr="00363867" w:rsidRDefault="00C22349" w:rsidP="00C22349">
            <w:pPr>
              <w:pStyle w:val="a5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363867"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Направление «Общение и досуг»</w:t>
            </w:r>
          </w:p>
          <w:p w14:paraId="373AC0CA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Образовательное направление.</w:t>
            </w:r>
          </w:p>
        </w:tc>
        <w:tc>
          <w:tcPr>
            <w:tcW w:w="1416" w:type="dxa"/>
            <w:gridSpan w:val="3"/>
          </w:tcPr>
          <w:p w14:paraId="6402D0C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, учащиеся СОШ</w:t>
            </w:r>
          </w:p>
        </w:tc>
        <w:tc>
          <w:tcPr>
            <w:tcW w:w="3124" w:type="dxa"/>
            <w:gridSpan w:val="2"/>
          </w:tcPr>
          <w:p w14:paraId="5B0F9856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грамма «Здоровая школа»;</w:t>
            </w:r>
          </w:p>
          <w:p w14:paraId="005410BC" w14:textId="1792EE95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грамма «Профилактика безнадзорности и правонарушений среди несовершеннолетних»</w:t>
            </w:r>
          </w:p>
          <w:p w14:paraId="3412A895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65BD9703" w14:textId="77777777" w:rsidTr="000C1BE4">
        <w:trPr>
          <w:jc w:val="center"/>
        </w:trPr>
        <w:tc>
          <w:tcPr>
            <w:tcW w:w="845" w:type="dxa"/>
          </w:tcPr>
          <w:p w14:paraId="2C981638" w14:textId="77777777" w:rsidR="00C22349" w:rsidRPr="00363867" w:rsidRDefault="00C22349" w:rsidP="00C22349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61992E2B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Школьная демократическая ассоциация «Шкода»</w:t>
            </w:r>
          </w:p>
        </w:tc>
        <w:tc>
          <w:tcPr>
            <w:tcW w:w="2406" w:type="dxa"/>
            <w:gridSpan w:val="2"/>
          </w:tcPr>
          <w:p w14:paraId="4C8D20EE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347769 Ростовская область, Целинский район, с.Лопанка, ул.Молодежная 2 «в»     </w:t>
            </w:r>
          </w:p>
          <w:p w14:paraId="5D352739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5B2E8A99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олгова Юлия Юрьевна</w:t>
            </w:r>
          </w:p>
          <w:p w14:paraId="23880812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AA5103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04F2BBF5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yuliabolgowa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@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698" w:type="dxa"/>
            <w:gridSpan w:val="3"/>
          </w:tcPr>
          <w:p w14:paraId="6F214DA3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Творческое развитие, популяризация здорового образа жизни и спорта, выбор будущей профессии.</w:t>
            </w:r>
          </w:p>
        </w:tc>
        <w:tc>
          <w:tcPr>
            <w:tcW w:w="1416" w:type="dxa"/>
            <w:gridSpan w:val="3"/>
          </w:tcPr>
          <w:p w14:paraId="6BAC69C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, учащиеся СОШ</w:t>
            </w:r>
          </w:p>
        </w:tc>
        <w:tc>
          <w:tcPr>
            <w:tcW w:w="3124" w:type="dxa"/>
            <w:gridSpan w:val="2"/>
          </w:tcPr>
          <w:p w14:paraId="506342B9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а профилактики правонарушений и преступлений, употребления наркотиков, ПАВ, раннего алкоголизма, табакокурения и суицидального поведения несовершеннолетних.</w:t>
            </w:r>
          </w:p>
          <w:p w14:paraId="0B03930B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ект «Здоровым быть – здорово!»</w:t>
            </w:r>
          </w:p>
          <w:p w14:paraId="232CCCB0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и «Здоровому образу жизни –да, наркотикам – нет!». «Делайте зарядку, будет все в порядке!»</w:t>
            </w:r>
          </w:p>
          <w:p w14:paraId="08B53E8D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наем сами и малышей научим, как сделать свое здоровье лучше» (дни профилактики в начальной школе).</w:t>
            </w:r>
          </w:p>
          <w:p w14:paraId="2C2D6D0F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леш-моб «Все на зарядку!»</w:t>
            </w:r>
          </w:p>
        </w:tc>
      </w:tr>
      <w:tr w:rsidR="00C22349" w:rsidRPr="00363867" w14:paraId="459A0F18" w14:textId="77777777" w:rsidTr="000C1BE4">
        <w:trPr>
          <w:jc w:val="center"/>
        </w:trPr>
        <w:tc>
          <w:tcPr>
            <w:tcW w:w="845" w:type="dxa"/>
          </w:tcPr>
          <w:p w14:paraId="355741A1" w14:textId="77777777" w:rsidR="00C22349" w:rsidRPr="00363867" w:rsidRDefault="00C22349" w:rsidP="00C22349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6F7D9AC5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ская организация «ЭВРИКА»</w:t>
            </w:r>
          </w:p>
        </w:tc>
        <w:tc>
          <w:tcPr>
            <w:tcW w:w="2406" w:type="dxa"/>
            <w:gridSpan w:val="2"/>
          </w:tcPr>
          <w:p w14:paraId="40A77D3D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. Целинский район,</w:t>
            </w:r>
          </w:p>
          <w:p w14:paraId="747C68CB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П. Новая Целина </w:t>
            </w:r>
          </w:p>
          <w:p w14:paraId="63CD3991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 Макаренко, 2</w:t>
            </w:r>
          </w:p>
          <w:p w14:paraId="53265966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01408336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арваровская Людмила Николаевна</w:t>
            </w:r>
          </w:p>
          <w:p w14:paraId="22F66A56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5A362A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DCD531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67EB988F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863719-12-88</w:t>
            </w:r>
          </w:p>
          <w:p w14:paraId="54488508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school956 school956@mail.ru -</w:t>
            </w:r>
          </w:p>
        </w:tc>
        <w:tc>
          <w:tcPr>
            <w:tcW w:w="1698" w:type="dxa"/>
            <w:gridSpan w:val="3"/>
          </w:tcPr>
          <w:p w14:paraId="7D247100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ская организация приобщает участников к культуре, развивает творческую индивидуальность, нравственные принципы. Способы развития духовности личности</w:t>
            </w:r>
          </w:p>
          <w:p w14:paraId="7A0FF8D2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омогут в будущем состояться во взрослой жизни будущем</w:t>
            </w:r>
          </w:p>
        </w:tc>
        <w:tc>
          <w:tcPr>
            <w:tcW w:w="1416" w:type="dxa"/>
            <w:gridSpan w:val="3"/>
          </w:tcPr>
          <w:p w14:paraId="51C978D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, учащиеся СОШ</w:t>
            </w:r>
          </w:p>
        </w:tc>
        <w:tc>
          <w:tcPr>
            <w:tcW w:w="3124" w:type="dxa"/>
            <w:gridSpan w:val="2"/>
          </w:tcPr>
          <w:p w14:paraId="392CAC63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рганизация и проведение традиционных общешкольных мероприятий (Осенний бал, День учителя, День матери, День здоровья и т.д.);</w:t>
            </w:r>
          </w:p>
          <w:p w14:paraId="01DE303B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ыступление агитбригад.</w:t>
            </w:r>
          </w:p>
          <w:p w14:paraId="43ECE7E1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Изготовление и раздача листовок по профилактике наркомании.</w:t>
            </w:r>
          </w:p>
          <w:p w14:paraId="72886F2A" w14:textId="3FD3C5B2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онкурсы плакатов «Мы за здоровый образ жизни». «Скажем наркотикам НЕТ!» и т.д.</w:t>
            </w:r>
          </w:p>
          <w:p w14:paraId="771D9996" w14:textId="3A541CF9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стречи с представителями системы профилактики Целинского района.</w:t>
            </w:r>
          </w:p>
        </w:tc>
      </w:tr>
      <w:tr w:rsidR="00C22349" w:rsidRPr="00363867" w14:paraId="76859B4E" w14:textId="77777777" w:rsidTr="000C1BE4">
        <w:trPr>
          <w:jc w:val="center"/>
        </w:trPr>
        <w:tc>
          <w:tcPr>
            <w:tcW w:w="845" w:type="dxa"/>
          </w:tcPr>
          <w:p w14:paraId="4241F272" w14:textId="77777777" w:rsidR="00C22349" w:rsidRPr="00363867" w:rsidRDefault="00C22349" w:rsidP="00C22349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76FEDA60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Детская организация «Буревестник» </w:t>
            </w:r>
          </w:p>
        </w:tc>
        <w:tc>
          <w:tcPr>
            <w:tcW w:w="2406" w:type="dxa"/>
            <w:gridSpan w:val="2"/>
          </w:tcPr>
          <w:p w14:paraId="2A0C8259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347771 </w:t>
            </w:r>
          </w:p>
          <w:p w14:paraId="3CF15258" w14:textId="47E85818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Ростовская область Целинский район    </w:t>
            </w:r>
          </w:p>
          <w:p w14:paraId="10F0D4C9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п. Юловский  </w:t>
            </w:r>
          </w:p>
          <w:p w14:paraId="021FDC32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Механизаторов,4б</w:t>
            </w:r>
          </w:p>
          <w:p w14:paraId="1B4F0DFB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D82948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79B48A7E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ародубцева Наталья Геннадьевна</w:t>
            </w:r>
          </w:p>
          <w:p w14:paraId="1E31EDB9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79A60C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gridSpan w:val="2"/>
          </w:tcPr>
          <w:p w14:paraId="61E42460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(86371)9-33-08,    </w:t>
            </w:r>
          </w:p>
          <w:p w14:paraId="08546732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E–mail:  scooh.iulowsckaia2013@yandex.ru</w:t>
            </w:r>
          </w:p>
        </w:tc>
        <w:tc>
          <w:tcPr>
            <w:tcW w:w="1698" w:type="dxa"/>
            <w:gridSpan w:val="3"/>
          </w:tcPr>
          <w:p w14:paraId="2907A75B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416" w:type="dxa"/>
            <w:gridSpan w:val="3"/>
          </w:tcPr>
          <w:p w14:paraId="25AC1EC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, учащиеся СОШ</w:t>
            </w:r>
          </w:p>
        </w:tc>
        <w:tc>
          <w:tcPr>
            <w:tcW w:w="3124" w:type="dxa"/>
            <w:gridSpan w:val="2"/>
          </w:tcPr>
          <w:p w14:paraId="5724C401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ект «Протяни руку помощи».</w:t>
            </w:r>
          </w:p>
          <w:p w14:paraId="388037CD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кция «Спорт вместо наркотиков».</w:t>
            </w:r>
          </w:p>
          <w:p w14:paraId="29E97A5B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кция «Поменяй сигарету на конфету».</w:t>
            </w:r>
          </w:p>
          <w:p w14:paraId="7D07C873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еминар по теме «Здоровый образ жизни» в 3 классе.</w:t>
            </w:r>
          </w:p>
          <w:p w14:paraId="2EA1EA5A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Игровая программа по профилактике ПАВ в 8 классах.</w:t>
            </w:r>
          </w:p>
          <w:p w14:paraId="14A83ADE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кция «Мы против ВИЧ/СПИДа».</w:t>
            </w:r>
          </w:p>
          <w:p w14:paraId="14E704A8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онференция «СПИД» - смертельная угроза человечеству» в 9 кл.</w:t>
            </w:r>
          </w:p>
          <w:p w14:paraId="7DAA68BC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ечер для добровольцев клуба, посвящённый дню добровольца.</w:t>
            </w:r>
          </w:p>
          <w:p w14:paraId="0D80EDFC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кция «Рождественской сказке».</w:t>
            </w:r>
          </w:p>
          <w:p w14:paraId="26368F6D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нкетирование 5-11 классов о толерантности.</w:t>
            </w:r>
          </w:p>
          <w:p w14:paraId="162908E4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еминар по теме «Твой выбор» в 10-11 кл.</w:t>
            </w:r>
          </w:p>
          <w:p w14:paraId="3F46C076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еминары в 5-6 классах «Живи разумом, так и лекаря не надо».</w:t>
            </w:r>
          </w:p>
          <w:p w14:paraId="18523A19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кция «Спасём село от мусора».</w:t>
            </w:r>
          </w:p>
          <w:p w14:paraId="258B92A5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кции «Чистая школа», «Мы против курения», «Наркотики это не шутка»</w:t>
            </w:r>
          </w:p>
        </w:tc>
      </w:tr>
      <w:tr w:rsidR="00C22349" w:rsidRPr="00363867" w14:paraId="621B66D2" w14:textId="77777777" w:rsidTr="000C1BE4">
        <w:trPr>
          <w:jc w:val="center"/>
        </w:trPr>
        <w:tc>
          <w:tcPr>
            <w:tcW w:w="845" w:type="dxa"/>
          </w:tcPr>
          <w:p w14:paraId="7EA3F798" w14:textId="77777777" w:rsidR="00C22349" w:rsidRPr="00363867" w:rsidRDefault="00C22349" w:rsidP="00C22349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735E7096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оюз Мальчишек и Девчонок (СМИД)</w:t>
            </w:r>
          </w:p>
        </w:tc>
        <w:tc>
          <w:tcPr>
            <w:tcW w:w="2406" w:type="dxa"/>
            <w:gridSpan w:val="2"/>
          </w:tcPr>
          <w:p w14:paraId="091219C4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7777</w:t>
            </w:r>
          </w:p>
          <w:p w14:paraId="16731DA4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 Целинский район с.Хлебодарное ул.Центральная,2а</w:t>
            </w:r>
          </w:p>
        </w:tc>
        <w:tc>
          <w:tcPr>
            <w:tcW w:w="1992" w:type="dxa"/>
            <w:gridSpan w:val="3"/>
          </w:tcPr>
          <w:p w14:paraId="5944E136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ередереев Алексей Николаевич</w:t>
            </w:r>
          </w:p>
          <w:p w14:paraId="4280BD24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5FE4F6D4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8(86371)9-23-23, </w:t>
            </w:r>
            <w:hyperlink r:id="rId88" w:history="1">
              <w:r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chool</w:t>
              </w:r>
              <w:r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18.968@</w:t>
              </w:r>
              <w:r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698" w:type="dxa"/>
            <w:gridSpan w:val="3"/>
          </w:tcPr>
          <w:p w14:paraId="6DDDFA4E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чебное, спортивное, трудовое, информационное, здоровьесберегающее, патриотическое</w:t>
            </w:r>
          </w:p>
        </w:tc>
        <w:tc>
          <w:tcPr>
            <w:tcW w:w="1416" w:type="dxa"/>
            <w:gridSpan w:val="3"/>
          </w:tcPr>
          <w:p w14:paraId="77D873A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, учащиеся СОШ</w:t>
            </w:r>
          </w:p>
        </w:tc>
        <w:tc>
          <w:tcPr>
            <w:tcW w:w="3124" w:type="dxa"/>
            <w:gridSpan w:val="2"/>
          </w:tcPr>
          <w:p w14:paraId="45D8B38A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еминар по теме «Наркотические вещества».</w:t>
            </w:r>
          </w:p>
          <w:p w14:paraId="256C9D0F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нь памяти умершим от СПИДа (Акция «Красная ленточка).</w:t>
            </w:r>
          </w:p>
          <w:p w14:paraId="52D21FD1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кция «Поменяй сигарету на конфету</w:t>
            </w:r>
          </w:p>
        </w:tc>
      </w:tr>
      <w:tr w:rsidR="00C22349" w:rsidRPr="00363867" w14:paraId="6FE9DDB5" w14:textId="77777777" w:rsidTr="000C1BE4">
        <w:trPr>
          <w:jc w:val="center"/>
        </w:trPr>
        <w:tc>
          <w:tcPr>
            <w:tcW w:w="845" w:type="dxa"/>
          </w:tcPr>
          <w:p w14:paraId="50447495" w14:textId="77777777" w:rsidR="00C22349" w:rsidRPr="00363867" w:rsidRDefault="00C22349" w:rsidP="00C22349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6D39605A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еспублика Мальчишек и Девчонок. (Республика МиД)</w:t>
            </w:r>
          </w:p>
        </w:tc>
        <w:tc>
          <w:tcPr>
            <w:tcW w:w="2406" w:type="dxa"/>
            <w:gridSpan w:val="2"/>
          </w:tcPr>
          <w:p w14:paraId="4D324FEF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 Целинский район</w:t>
            </w:r>
          </w:p>
          <w:p w14:paraId="1E316BC1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. Михайловка,</w:t>
            </w:r>
          </w:p>
          <w:p w14:paraId="68FF7C1D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 Мира 12.</w:t>
            </w:r>
          </w:p>
          <w:p w14:paraId="2C495CCC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1579C60B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арахина Марина Борисовна</w:t>
            </w:r>
          </w:p>
          <w:p w14:paraId="7BAF55DB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7DA5CD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4E6B09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3E6D0FA3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 863 71 9 31 42</w:t>
            </w:r>
          </w:p>
          <w:p w14:paraId="78FDB21C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school151960school151960@mail.ru -</w:t>
            </w:r>
          </w:p>
        </w:tc>
        <w:tc>
          <w:tcPr>
            <w:tcW w:w="1698" w:type="dxa"/>
            <w:gridSpan w:val="3"/>
          </w:tcPr>
          <w:p w14:paraId="37A6CA78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атриотическое, экология, волонтерство, труд, спорт, организация КТД, учеба.</w:t>
            </w:r>
          </w:p>
          <w:p w14:paraId="14B21F75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14:paraId="106D986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, учащиеся СОШ</w:t>
            </w:r>
          </w:p>
        </w:tc>
        <w:tc>
          <w:tcPr>
            <w:tcW w:w="3124" w:type="dxa"/>
            <w:gridSpan w:val="2"/>
          </w:tcPr>
          <w:p w14:paraId="577BA903" w14:textId="3788702E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c1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кция «Спорт вместо наркотиков».</w:t>
            </w:r>
          </w:p>
          <w:p w14:paraId="3E0FC7E2" w14:textId="084457ED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c1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емейная викторина «Семья - счастье и радость».</w:t>
            </w:r>
          </w:p>
          <w:p w14:paraId="7E74033D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c1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Семинар по теме «Твой выбор» в 10-11 кл.</w:t>
            </w:r>
          </w:p>
          <w:p w14:paraId="43AD28B5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c1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еминар в 6 - 7 классах по теме: «Живи разумом, так и</w:t>
            </w:r>
          </w:p>
          <w:p w14:paraId="64FF70CF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c1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лекаря не надо».</w:t>
            </w:r>
          </w:p>
          <w:p w14:paraId="369792DC" w14:textId="7E4F8799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c1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еминар по теме «Наркотические вещества» в 9 кл. Акция «Мы против курения»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22349" w:rsidRPr="00363867" w14:paraId="73342C9F" w14:textId="77777777" w:rsidTr="000C1BE4">
        <w:trPr>
          <w:jc w:val="center"/>
        </w:trPr>
        <w:tc>
          <w:tcPr>
            <w:tcW w:w="845" w:type="dxa"/>
          </w:tcPr>
          <w:p w14:paraId="79EB5625" w14:textId="77777777" w:rsidR="00C22349" w:rsidRPr="00363867" w:rsidRDefault="00C22349" w:rsidP="00C22349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5454D123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ская организация «РИТМ» (Республика Интересной Творческой Молодежи)</w:t>
            </w:r>
          </w:p>
        </w:tc>
        <w:tc>
          <w:tcPr>
            <w:tcW w:w="2406" w:type="dxa"/>
            <w:gridSpan w:val="2"/>
          </w:tcPr>
          <w:p w14:paraId="54E803C1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 Целинский район</w:t>
            </w:r>
          </w:p>
          <w:p w14:paraId="63E4ED5C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п.Вороново, </w:t>
            </w:r>
          </w:p>
          <w:p w14:paraId="6072D1FD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ул. Озерская, 2 </w:t>
            </w:r>
          </w:p>
        </w:tc>
        <w:tc>
          <w:tcPr>
            <w:tcW w:w="1992" w:type="dxa"/>
            <w:gridSpan w:val="3"/>
          </w:tcPr>
          <w:p w14:paraId="2FEEC282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лимок Екатерина Владимировна</w:t>
            </w:r>
          </w:p>
          <w:p w14:paraId="75A8C8C5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2B1BB5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gridSpan w:val="2"/>
          </w:tcPr>
          <w:p w14:paraId="7BD2EF8D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katerina.klimok @ yandex.ru </w:t>
            </w:r>
          </w:p>
        </w:tc>
        <w:tc>
          <w:tcPr>
            <w:tcW w:w="1698" w:type="dxa"/>
            <w:gridSpan w:val="3"/>
          </w:tcPr>
          <w:p w14:paraId="663CFDA4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влечение школьников в процессы построения демократического, социально-справедливого общества; -содействие формированию молодежной культуры; -повышению образовательного, интеллектуального, творческого уровня школьников: -пропаганда здорового образа жизни; -воспитание у обучающихся чувства патриотизма и гордости за свою страну</w:t>
            </w:r>
          </w:p>
        </w:tc>
        <w:tc>
          <w:tcPr>
            <w:tcW w:w="1416" w:type="dxa"/>
            <w:gridSpan w:val="3"/>
          </w:tcPr>
          <w:p w14:paraId="4CDB5B8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, учащиеся СОШ</w:t>
            </w:r>
          </w:p>
        </w:tc>
        <w:tc>
          <w:tcPr>
            <w:tcW w:w="3124" w:type="dxa"/>
            <w:gridSpan w:val="2"/>
          </w:tcPr>
          <w:p w14:paraId="16528FC0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частие в ежегодном добровольном социально-психологическом тестировании (100%охват обучающихся);</w:t>
            </w:r>
          </w:p>
          <w:p w14:paraId="78618673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кция «Школа-территория здоровья»;</w:t>
            </w:r>
          </w:p>
          <w:p w14:paraId="506FD17A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Ежегодная сдача нормативов ГТО;</w:t>
            </w:r>
          </w:p>
          <w:p w14:paraId="6CC41E25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езонная акция «Чистый двор - чистый поселок»;</w:t>
            </w:r>
          </w:p>
          <w:p w14:paraId="3AC54FB4" w14:textId="40EDCFF4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по </w:t>
            </w:r>
            <w:r w:rsidRPr="00363867">
              <w:rPr>
                <w:rFonts w:ascii="Times New Roman" w:hAnsi="Times New Roman"/>
                <w:bCs/>
                <w:sz w:val="24"/>
                <w:szCs w:val="24"/>
              </w:rPr>
              <w:t>профилактике правонарушений, преступлений, безнадзорности, наркомании и алкоголизма «Здорово жить здоровым»;</w:t>
            </w:r>
          </w:p>
          <w:p w14:paraId="3E8F7359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Путешествие по стране Здоровья».</w:t>
            </w:r>
          </w:p>
          <w:p w14:paraId="2048F7B3" w14:textId="4C11EF1E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еседа «В здоровом теле - здоровый дух».</w:t>
            </w:r>
          </w:p>
          <w:p w14:paraId="2A5343C1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еседа «Быть здоровым – модно!».</w:t>
            </w:r>
          </w:p>
          <w:p w14:paraId="575AFFA7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Час общения «Правила здоровья».</w:t>
            </w:r>
          </w:p>
          <w:p w14:paraId="590EA0E1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Проект«SaMoSтоятельные дети»;</w:t>
            </w:r>
          </w:p>
          <w:p w14:paraId="213EB134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Проект «Выбор в пользу жизни»;</w:t>
            </w:r>
          </w:p>
          <w:p w14:paraId="7D20ED15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Организация досуговой занятости обучающихся, вовлечение в объединения дополнительного образования на базе школы.</w:t>
            </w:r>
          </w:p>
        </w:tc>
      </w:tr>
      <w:tr w:rsidR="00C22349" w:rsidRPr="00363867" w14:paraId="4B3B283C" w14:textId="77777777" w:rsidTr="000C1BE4">
        <w:trPr>
          <w:jc w:val="center"/>
        </w:trPr>
        <w:tc>
          <w:tcPr>
            <w:tcW w:w="845" w:type="dxa"/>
          </w:tcPr>
          <w:p w14:paraId="33A0C27A" w14:textId="77777777" w:rsidR="00C22349" w:rsidRPr="00363867" w:rsidRDefault="00C22349" w:rsidP="00C22349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39519FC2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Школьная республика мальчишек и девчонок»</w:t>
            </w:r>
          </w:p>
        </w:tc>
        <w:tc>
          <w:tcPr>
            <w:tcW w:w="2406" w:type="dxa"/>
            <w:gridSpan w:val="2"/>
          </w:tcPr>
          <w:p w14:paraId="0B6A9C5D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7770</w:t>
            </w:r>
          </w:p>
          <w:p w14:paraId="13FD48D2" w14:textId="2943394B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, Целинский район,</w:t>
            </w:r>
          </w:p>
          <w:p w14:paraId="2B7C55D7" w14:textId="01B8CAA8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. Степное,</w:t>
            </w:r>
          </w:p>
          <w:p w14:paraId="76DF5A21" w14:textId="300ADAE5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 Школьная,2</w:t>
            </w:r>
          </w:p>
          <w:p w14:paraId="7191ACE1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A22E8B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74E07F9B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раборева Любовь Ефремовна</w:t>
            </w:r>
          </w:p>
          <w:p w14:paraId="638C59EA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62428C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469FB4D9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8637193282</w:t>
            </w:r>
          </w:p>
          <w:p w14:paraId="77E9C750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school14-2007@mail.ru</w:t>
            </w:r>
          </w:p>
          <w:p w14:paraId="5E904A23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60790724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Развитие и совершенствование ученического самоуправления; </w:t>
            </w:r>
          </w:p>
          <w:p w14:paraId="1E13D589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решение экологических проблем;</w:t>
            </w:r>
          </w:p>
          <w:p w14:paraId="79F399FF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развитие лидерских качеств у членов детской организации;</w:t>
            </w:r>
          </w:p>
          <w:p w14:paraId="1167B271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участие в творческих делах;</w:t>
            </w:r>
          </w:p>
          <w:p w14:paraId="5235549E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укрепление</w:t>
            </w:r>
          </w:p>
          <w:p w14:paraId="62FC1ABF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доровья школьников;</w:t>
            </w:r>
          </w:p>
          <w:p w14:paraId="7C9AFA0F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оказание помощи всем, кто в ней нуждается;</w:t>
            </w:r>
          </w:p>
          <w:p w14:paraId="60780822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выпуск школьной газеты «Школьный вестник».</w:t>
            </w:r>
          </w:p>
        </w:tc>
        <w:tc>
          <w:tcPr>
            <w:tcW w:w="1416" w:type="dxa"/>
            <w:gridSpan w:val="3"/>
          </w:tcPr>
          <w:p w14:paraId="77DCF5C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, учащиеся СОШ</w:t>
            </w:r>
          </w:p>
        </w:tc>
        <w:tc>
          <w:tcPr>
            <w:tcW w:w="3124" w:type="dxa"/>
            <w:gridSpan w:val="2"/>
          </w:tcPr>
          <w:p w14:paraId="72CD2BE1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c1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кция «Поменяй сигарету на конфету».</w:t>
            </w:r>
          </w:p>
          <w:p w14:paraId="44194243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c1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Игровая программа по профилактике ПАВ в 8 классах  </w:t>
            </w:r>
          </w:p>
          <w:p w14:paraId="180FD0FF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D17325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7675ED3F" w14:textId="77777777" w:rsidTr="000C1BE4">
        <w:trPr>
          <w:jc w:val="center"/>
        </w:trPr>
        <w:tc>
          <w:tcPr>
            <w:tcW w:w="845" w:type="dxa"/>
          </w:tcPr>
          <w:p w14:paraId="37835ED0" w14:textId="77777777" w:rsidR="00C22349" w:rsidRPr="00363867" w:rsidRDefault="00C22349" w:rsidP="00C22349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45D9234F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ский центр</w:t>
            </w:r>
          </w:p>
          <w:p w14:paraId="362C6E0F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ФОРТУНА»</w:t>
            </w:r>
          </w:p>
        </w:tc>
        <w:tc>
          <w:tcPr>
            <w:tcW w:w="2406" w:type="dxa"/>
            <w:gridSpan w:val="2"/>
          </w:tcPr>
          <w:p w14:paraId="6186FF8D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 Целинский район</w:t>
            </w:r>
          </w:p>
          <w:p w14:paraId="4EE21A39" w14:textId="63E74E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. Журавлёвка,</w:t>
            </w:r>
          </w:p>
          <w:p w14:paraId="1306B6B7" w14:textId="5736081D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. Школьный 5</w:t>
            </w:r>
          </w:p>
        </w:tc>
        <w:tc>
          <w:tcPr>
            <w:tcW w:w="1992" w:type="dxa"/>
            <w:gridSpan w:val="3"/>
          </w:tcPr>
          <w:p w14:paraId="039C52F1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сникова Анастасия Александровна</w:t>
            </w:r>
          </w:p>
          <w:p w14:paraId="1F268D78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0DE4A0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21089229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lika.kosolapova@mail.ru</w:t>
            </w:r>
          </w:p>
          <w:p w14:paraId="60DC0609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73E06A9F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атриотическое, экология, волонтерство, труд, спорт, организация КТД, учеба.</w:t>
            </w:r>
          </w:p>
          <w:p w14:paraId="0367506C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14:paraId="2D85000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, учащиеся СОШ</w:t>
            </w:r>
          </w:p>
        </w:tc>
        <w:tc>
          <w:tcPr>
            <w:tcW w:w="3124" w:type="dxa"/>
            <w:gridSpan w:val="2"/>
          </w:tcPr>
          <w:p w14:paraId="625FAAC4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ероприятия в рамках Международного дня борьбы с наркоманией</w:t>
            </w:r>
          </w:p>
          <w:p w14:paraId="0B271C50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кция «Здоровье в порядке! Спасибо зарядке»</w:t>
            </w:r>
          </w:p>
        </w:tc>
      </w:tr>
      <w:tr w:rsidR="00C22349" w:rsidRPr="00363867" w14:paraId="582B72CB" w14:textId="77777777" w:rsidTr="000C1BE4">
        <w:trPr>
          <w:jc w:val="center"/>
        </w:trPr>
        <w:tc>
          <w:tcPr>
            <w:tcW w:w="845" w:type="dxa"/>
          </w:tcPr>
          <w:p w14:paraId="251B6EF8" w14:textId="77777777" w:rsidR="00C22349" w:rsidRPr="00363867" w:rsidRDefault="00C22349" w:rsidP="00C22349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287CD4EC" w14:textId="0461F261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Пчелки»</w:t>
            </w:r>
          </w:p>
        </w:tc>
        <w:tc>
          <w:tcPr>
            <w:tcW w:w="2406" w:type="dxa"/>
            <w:gridSpan w:val="2"/>
          </w:tcPr>
          <w:p w14:paraId="4F6056D0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 Целинский район</w:t>
            </w:r>
          </w:p>
          <w:p w14:paraId="3CEAE68A" w14:textId="3DEF4D84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 Плодородное ул. Гагарина 82,</w:t>
            </w:r>
          </w:p>
        </w:tc>
        <w:tc>
          <w:tcPr>
            <w:tcW w:w="1992" w:type="dxa"/>
            <w:gridSpan w:val="3"/>
          </w:tcPr>
          <w:p w14:paraId="207DA6A2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алахова Анна Владимировна</w:t>
            </w:r>
          </w:p>
          <w:p w14:paraId="0F6E5AFD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A54FFD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39D448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3BFA599A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malakhova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anuta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@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14:paraId="295C0B8E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4B33FD49" w14:textId="1F68A228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ражданско-патриотическое, духовно-нравственное, экологическое, спортивное, трудовое</w:t>
            </w:r>
          </w:p>
        </w:tc>
        <w:tc>
          <w:tcPr>
            <w:tcW w:w="1416" w:type="dxa"/>
            <w:gridSpan w:val="3"/>
          </w:tcPr>
          <w:p w14:paraId="2488A3ED" w14:textId="032F3EE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, учащиеся СОШ</w:t>
            </w:r>
          </w:p>
        </w:tc>
        <w:tc>
          <w:tcPr>
            <w:tcW w:w="3124" w:type="dxa"/>
            <w:gridSpan w:val="2"/>
          </w:tcPr>
          <w:p w14:paraId="566412A0" w14:textId="468D3A26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еседа «Наркомания- знак беды». Акции «Мы за здоровье», тестирование «Наркотики и подросток», викторина «Знай и защити себя», спортивная игра «Я здоров! Я всё могу!»</w:t>
            </w:r>
          </w:p>
        </w:tc>
      </w:tr>
      <w:tr w:rsidR="00C22349" w:rsidRPr="00363867" w14:paraId="513737C4" w14:textId="77777777" w:rsidTr="000C1BE4">
        <w:trPr>
          <w:jc w:val="center"/>
        </w:trPr>
        <w:tc>
          <w:tcPr>
            <w:tcW w:w="845" w:type="dxa"/>
          </w:tcPr>
          <w:p w14:paraId="15DFBA74" w14:textId="77777777" w:rsidR="00C22349" w:rsidRPr="00363867" w:rsidRDefault="00C22349" w:rsidP="00C22349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4300AC69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ГЕЛИОС»</w:t>
            </w:r>
          </w:p>
        </w:tc>
        <w:tc>
          <w:tcPr>
            <w:tcW w:w="2406" w:type="dxa"/>
            <w:gridSpan w:val="2"/>
          </w:tcPr>
          <w:p w14:paraId="0BE321CC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 Целинский район</w:t>
            </w:r>
          </w:p>
          <w:p w14:paraId="239446EF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. Целина, ул. Советская, 12</w:t>
            </w:r>
          </w:p>
          <w:p w14:paraId="0A71FEAB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5243904E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Лемешко Наталья Сергеевна</w:t>
            </w:r>
          </w:p>
          <w:p w14:paraId="0503E44B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59D091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6DA2EA71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natali.getlem@yandex.r </w:t>
            </w:r>
          </w:p>
        </w:tc>
        <w:tc>
          <w:tcPr>
            <w:tcW w:w="1698" w:type="dxa"/>
            <w:gridSpan w:val="3"/>
          </w:tcPr>
          <w:p w14:paraId="1E08F1DB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атриотическое воспитание;</w:t>
            </w:r>
          </w:p>
          <w:p w14:paraId="583326DD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 и милосердие;</w:t>
            </w:r>
          </w:p>
          <w:p w14:paraId="3D66D0FD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Экология;</w:t>
            </w:r>
          </w:p>
          <w:p w14:paraId="2C6C588C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доровый образ жизни;</w:t>
            </w:r>
          </w:p>
          <w:p w14:paraId="538DB625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езопасность дорожного движения.</w:t>
            </w:r>
          </w:p>
        </w:tc>
        <w:tc>
          <w:tcPr>
            <w:tcW w:w="1416" w:type="dxa"/>
            <w:gridSpan w:val="3"/>
          </w:tcPr>
          <w:p w14:paraId="7E91879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, учащиеся СОШ</w:t>
            </w:r>
          </w:p>
        </w:tc>
        <w:tc>
          <w:tcPr>
            <w:tcW w:w="3124" w:type="dxa"/>
            <w:gridSpan w:val="2"/>
          </w:tcPr>
          <w:p w14:paraId="300CEB54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c1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ень борьбы с наркотиками (акция «Наркотики - это не шутка»)</w:t>
            </w:r>
          </w:p>
          <w:p w14:paraId="7AACC60F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237CC02E" w14:textId="77777777" w:rsidTr="000C1BE4">
        <w:trPr>
          <w:jc w:val="center"/>
        </w:trPr>
        <w:tc>
          <w:tcPr>
            <w:tcW w:w="845" w:type="dxa"/>
          </w:tcPr>
          <w:p w14:paraId="4E634008" w14:textId="77777777" w:rsidR="00C22349" w:rsidRPr="00363867" w:rsidRDefault="00C22349" w:rsidP="00C22349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509C46FA" w14:textId="5F841D35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ско-молодежная организация «Донцы»</w:t>
            </w:r>
          </w:p>
        </w:tc>
        <w:tc>
          <w:tcPr>
            <w:tcW w:w="2406" w:type="dxa"/>
            <w:gridSpan w:val="2"/>
          </w:tcPr>
          <w:p w14:paraId="165BB705" w14:textId="32CFCF4C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Ростовская обл. Целинский район с. Средний Егорлык ул. Молодежная, 18 </w:t>
            </w:r>
          </w:p>
        </w:tc>
        <w:tc>
          <w:tcPr>
            <w:tcW w:w="1992" w:type="dxa"/>
            <w:gridSpan w:val="3"/>
          </w:tcPr>
          <w:p w14:paraId="6950667B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ецюра Татьяна Владимировна</w:t>
            </w:r>
          </w:p>
          <w:p w14:paraId="4C786EA6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CF0838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4339BAB5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-mail </w:t>
            </w:r>
            <w:hyperlink r:id="rId89" w:history="1">
              <w:r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chool4.celina@mail.ru</w:t>
              </w:r>
            </w:hyperlink>
          </w:p>
          <w:p w14:paraId="176EEB02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98" w:type="dxa"/>
            <w:gridSpan w:val="3"/>
          </w:tcPr>
          <w:p w14:paraId="18BC9AE2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атриотическое экологическое, милосердие, забота, волонтерство, гражданское. Пропаганда ЗОЖ</w:t>
            </w:r>
          </w:p>
          <w:p w14:paraId="7C8E121C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14:paraId="7159B554" w14:textId="7371C0E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, учащиеся СОШ</w:t>
            </w:r>
          </w:p>
        </w:tc>
        <w:tc>
          <w:tcPr>
            <w:tcW w:w="3124" w:type="dxa"/>
            <w:gridSpan w:val="2"/>
          </w:tcPr>
          <w:p w14:paraId="0324527A" w14:textId="75980D10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еализация профилактической программы «Нет добровольному безумию», реализация проекта «Все грани успеха»</w:t>
            </w:r>
          </w:p>
        </w:tc>
      </w:tr>
      <w:tr w:rsidR="00C22349" w:rsidRPr="00363867" w14:paraId="667A6B0B" w14:textId="77777777" w:rsidTr="000C1BE4">
        <w:trPr>
          <w:jc w:val="center"/>
        </w:trPr>
        <w:tc>
          <w:tcPr>
            <w:tcW w:w="845" w:type="dxa"/>
          </w:tcPr>
          <w:p w14:paraId="03E55E7D" w14:textId="77777777" w:rsidR="00C22349" w:rsidRPr="00363867" w:rsidRDefault="00C22349" w:rsidP="00C22349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1668741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Лидер»</w:t>
            </w:r>
          </w:p>
        </w:tc>
        <w:tc>
          <w:tcPr>
            <w:tcW w:w="2406" w:type="dxa"/>
            <w:gridSpan w:val="2"/>
          </w:tcPr>
          <w:p w14:paraId="255F71AD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7760</w:t>
            </w:r>
          </w:p>
          <w:p w14:paraId="5998C201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 Целинский район</w:t>
            </w:r>
          </w:p>
          <w:p w14:paraId="54577721" w14:textId="65910E52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. Целина, ул. 3-я линия 94</w:t>
            </w:r>
          </w:p>
          <w:p w14:paraId="3A8213DE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2B40EE30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авельева Наталья Васильевна</w:t>
            </w:r>
          </w:p>
          <w:p w14:paraId="74FE664D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A78105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5B0D9021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natasaveleva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@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u </w:t>
            </w:r>
          </w:p>
        </w:tc>
        <w:tc>
          <w:tcPr>
            <w:tcW w:w="1698" w:type="dxa"/>
            <w:gridSpan w:val="3"/>
          </w:tcPr>
          <w:p w14:paraId="325F30BC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уховно-нравственное Патриотическое воспитание,</w:t>
            </w:r>
          </w:p>
          <w:p w14:paraId="08DD619C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экологическое, милосердие, забота</w:t>
            </w:r>
          </w:p>
        </w:tc>
        <w:tc>
          <w:tcPr>
            <w:tcW w:w="1416" w:type="dxa"/>
            <w:gridSpan w:val="3"/>
          </w:tcPr>
          <w:p w14:paraId="2FF651D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, учащиеся СОШ</w:t>
            </w:r>
          </w:p>
        </w:tc>
        <w:tc>
          <w:tcPr>
            <w:tcW w:w="3124" w:type="dxa"/>
            <w:gridSpan w:val="2"/>
          </w:tcPr>
          <w:p w14:paraId="17ADCF51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 «Молодёжь за здоровый образ жизнь!».</w:t>
            </w:r>
          </w:p>
          <w:p w14:paraId="01F70ABB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ероприятия по профилактике наркомании, токсикомании, употребления ПАВ.</w:t>
            </w:r>
          </w:p>
          <w:p w14:paraId="7D63532A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  <w:r w:rsidRPr="00363867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363867">
              <w:rPr>
                <w:rFonts w:ascii="Times New Roman" w:hAnsi="Times New Roman"/>
                <w:bCs/>
                <w:sz w:val="24"/>
                <w:szCs w:val="24"/>
              </w:rPr>
              <w:t>О здоровье и в шутку и всерьез»</w:t>
            </w:r>
          </w:p>
        </w:tc>
      </w:tr>
      <w:tr w:rsidR="00C22349" w:rsidRPr="00363867" w14:paraId="66ADAD2B" w14:textId="77777777" w:rsidTr="000C1BE4">
        <w:trPr>
          <w:trHeight w:val="2566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01696E6D" w14:textId="77777777" w:rsidR="00C22349" w:rsidRPr="00363867" w:rsidRDefault="00C22349" w:rsidP="00C22349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44BDEE84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Эрудит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45740A28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7760</w:t>
            </w:r>
          </w:p>
          <w:p w14:paraId="0FB67B6C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 Целинский район</w:t>
            </w:r>
          </w:p>
          <w:p w14:paraId="66A99E5F" w14:textId="6D2C874D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. Целина, ул. 3-я линия 94</w:t>
            </w:r>
          </w:p>
          <w:p w14:paraId="142D8EF0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32D13A4C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авельева Наталья Васильевна</w:t>
            </w:r>
          </w:p>
          <w:p w14:paraId="1FB6366D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52ABA5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7A8FADAF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natasaveleva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@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u 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7506FD1F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уховно-нравственное Патриотическое воспитание,</w:t>
            </w:r>
          </w:p>
          <w:p w14:paraId="5651240D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экологическое, милосердие, забота, волонтёрство.</w:t>
            </w:r>
          </w:p>
          <w:p w14:paraId="2829737E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59406B8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, учащиеся СОШ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176A3A8B" w14:textId="08DF4ACA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 «Спорт против вредных привычек».</w:t>
            </w:r>
          </w:p>
          <w:p w14:paraId="61549CD1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нкурс рисунков </w:t>
            </w:r>
          </w:p>
          <w:p w14:paraId="0610F238" w14:textId="7944E98B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ир без наркотиков».</w:t>
            </w:r>
          </w:p>
          <w:p w14:paraId="5328FE39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c1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еминар по теме «Твой выбор».</w:t>
            </w:r>
          </w:p>
        </w:tc>
      </w:tr>
      <w:tr w:rsidR="00C22349" w:rsidRPr="00363867" w14:paraId="19A1E76F" w14:textId="77777777" w:rsidTr="000C1BE4">
        <w:trPr>
          <w:jc w:val="center"/>
        </w:trPr>
        <w:tc>
          <w:tcPr>
            <w:tcW w:w="845" w:type="dxa"/>
            <w:tcBorders>
              <w:right w:val="nil"/>
            </w:tcBorders>
          </w:tcPr>
          <w:p w14:paraId="2FD92A02" w14:textId="77777777" w:rsidR="00C22349" w:rsidRPr="00363867" w:rsidRDefault="00C22349" w:rsidP="00C22349">
            <w:pPr>
              <w:pStyle w:val="a5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</w:tcPr>
          <w:p w14:paraId="392D4AF8" w14:textId="77777777" w:rsidR="00C22349" w:rsidRPr="00363867" w:rsidRDefault="00C22349" w:rsidP="00C2234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имлянский район</w:t>
            </w:r>
          </w:p>
        </w:tc>
      </w:tr>
      <w:tr w:rsidR="00C22349" w:rsidRPr="00363867" w14:paraId="32C15440" w14:textId="77777777" w:rsidTr="000C1BE4">
        <w:trPr>
          <w:jc w:val="center"/>
        </w:trPr>
        <w:tc>
          <w:tcPr>
            <w:tcW w:w="845" w:type="dxa"/>
          </w:tcPr>
          <w:p w14:paraId="733850E8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5284CE5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БОУ Дубравненская ООШ</w:t>
            </w:r>
          </w:p>
        </w:tc>
        <w:tc>
          <w:tcPr>
            <w:tcW w:w="2406" w:type="dxa"/>
            <w:gridSpan w:val="2"/>
          </w:tcPr>
          <w:p w14:paraId="4BECB56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оселок Дубравный, улица Дальняя 2</w:t>
            </w:r>
          </w:p>
        </w:tc>
        <w:tc>
          <w:tcPr>
            <w:tcW w:w="1992" w:type="dxa"/>
            <w:gridSpan w:val="3"/>
          </w:tcPr>
          <w:p w14:paraId="52F7E31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апорожченко Екатерина Геннадьевна</w:t>
            </w:r>
          </w:p>
        </w:tc>
        <w:tc>
          <w:tcPr>
            <w:tcW w:w="1844" w:type="dxa"/>
            <w:gridSpan w:val="2"/>
          </w:tcPr>
          <w:p w14:paraId="0ACEFB4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Электронный адрес: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br/>
              <w:t>dubravashool@mail.ru</w:t>
            </w:r>
          </w:p>
        </w:tc>
        <w:tc>
          <w:tcPr>
            <w:tcW w:w="1698" w:type="dxa"/>
            <w:gridSpan w:val="3"/>
          </w:tcPr>
          <w:p w14:paraId="418AFFE1" w14:textId="77777777" w:rsidR="00C22349" w:rsidRPr="00363867" w:rsidRDefault="00C22349" w:rsidP="00C22349">
            <w:pPr>
              <w:pStyle w:val="1"/>
              <w:jc w:val="both"/>
              <w:outlineLvl w:val="0"/>
              <w:rPr>
                <w:b w:val="0"/>
                <w:sz w:val="24"/>
              </w:rPr>
            </w:pPr>
            <w:r w:rsidRPr="00363867">
              <w:rPr>
                <w:rStyle w:val="c0"/>
                <w:b w:val="0"/>
                <w:sz w:val="24"/>
                <w:bdr w:val="none" w:sz="0" w:space="0" w:color="auto" w:frame="1"/>
              </w:rPr>
              <w:t>Проведение профилактических занятий или тренингов.</w:t>
            </w:r>
          </w:p>
          <w:p w14:paraId="0C8724D9" w14:textId="77777777" w:rsidR="00C22349" w:rsidRPr="00363867" w:rsidRDefault="00C22349" w:rsidP="00C22349">
            <w:pPr>
              <w:pStyle w:val="1"/>
              <w:jc w:val="both"/>
              <w:outlineLvl w:val="0"/>
              <w:rPr>
                <w:b w:val="0"/>
                <w:sz w:val="24"/>
              </w:rPr>
            </w:pPr>
            <w:r w:rsidRPr="00363867">
              <w:rPr>
                <w:rStyle w:val="c0"/>
                <w:b w:val="0"/>
                <w:sz w:val="24"/>
                <w:bdr w:val="none" w:sz="0" w:space="0" w:color="auto" w:frame="1"/>
              </w:rPr>
              <w:t>Проведение массовых акций, выставок, соревнований, игр, экологической работы.</w:t>
            </w:r>
          </w:p>
          <w:p w14:paraId="379D3E99" w14:textId="77777777" w:rsidR="00C22349" w:rsidRPr="00363867" w:rsidRDefault="00C22349" w:rsidP="00C22349">
            <w:pPr>
              <w:pStyle w:val="1"/>
              <w:jc w:val="both"/>
              <w:outlineLvl w:val="0"/>
              <w:rPr>
                <w:b w:val="0"/>
                <w:sz w:val="24"/>
              </w:rPr>
            </w:pPr>
            <w:r w:rsidRPr="00363867">
              <w:rPr>
                <w:rStyle w:val="c0"/>
                <w:b w:val="0"/>
                <w:sz w:val="24"/>
                <w:bdr w:val="none" w:sz="0" w:space="0" w:color="auto" w:frame="1"/>
              </w:rPr>
              <w:t>Распространение информации (через раздачу полиграфии, расклейку плакатов, работу в своей социальной среде)</w:t>
            </w:r>
          </w:p>
          <w:p w14:paraId="26773C0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14:paraId="474717E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14:paraId="0D6D1C0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1-9 классов</w:t>
            </w:r>
          </w:p>
        </w:tc>
        <w:tc>
          <w:tcPr>
            <w:tcW w:w="3124" w:type="dxa"/>
            <w:gridSpan w:val="2"/>
          </w:tcPr>
          <w:p w14:paraId="2DD96FAB" w14:textId="77777777" w:rsidR="00C22349" w:rsidRPr="00363867" w:rsidRDefault="00C22349" w:rsidP="00C2234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c0"/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Проведение акций «Мы за здоровье», «Что выбираешь ты, новое поколение?», «В будущее без риска»</w:t>
            </w:r>
          </w:p>
          <w:p w14:paraId="099DCA44" w14:textId="77777777" w:rsidR="00C22349" w:rsidRPr="00363867" w:rsidRDefault="00C22349" w:rsidP="00C2234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c0"/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Участие в муниципальной акции-концерте «Все краски творчества против наркотиков»;</w:t>
            </w:r>
          </w:p>
          <w:p w14:paraId="05654FB3" w14:textId="77777777" w:rsidR="00C22349" w:rsidRPr="00363867" w:rsidRDefault="00C22349" w:rsidP="00C2234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c0"/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 xml:space="preserve">Викторины для обучающихся 6-9 классов по профилактике наркомании «Знай и защити себя» </w:t>
            </w:r>
          </w:p>
          <w:p w14:paraId="1AAF33F6" w14:textId="77777777" w:rsidR="00C22349" w:rsidRPr="00363867" w:rsidRDefault="00C22349" w:rsidP="00C2234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c0"/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Серия бесед «Кто он, юный наркоман?», «Алкоголь, наркотики и личность»</w:t>
            </w:r>
          </w:p>
          <w:p w14:paraId="4E69251B" w14:textId="77777777" w:rsidR="00C22349" w:rsidRPr="00363867" w:rsidRDefault="00C22349" w:rsidP="00C2234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4F096C53" w14:textId="77777777" w:rsidTr="000C1BE4">
        <w:trPr>
          <w:jc w:val="center"/>
        </w:trPr>
        <w:tc>
          <w:tcPr>
            <w:tcW w:w="845" w:type="dxa"/>
          </w:tcPr>
          <w:p w14:paraId="3DC9F41E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07A6E6B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«Здоровое поколение»</w:t>
            </w:r>
          </w:p>
        </w:tc>
        <w:tc>
          <w:tcPr>
            <w:tcW w:w="2406" w:type="dxa"/>
            <w:gridSpan w:val="2"/>
          </w:tcPr>
          <w:p w14:paraId="28ED965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Ст. Камышевская, ул. Победы,18</w:t>
            </w:r>
          </w:p>
        </w:tc>
        <w:tc>
          <w:tcPr>
            <w:tcW w:w="1992" w:type="dxa"/>
            <w:gridSpan w:val="3"/>
          </w:tcPr>
          <w:p w14:paraId="3DADEA6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Текутьева Анна Борисовна</w:t>
            </w:r>
          </w:p>
        </w:tc>
        <w:tc>
          <w:tcPr>
            <w:tcW w:w="1844" w:type="dxa"/>
            <w:gridSpan w:val="2"/>
          </w:tcPr>
          <w:p w14:paraId="5406B7A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л. </w:t>
            </w:r>
          </w:p>
          <w:p w14:paraId="20C15984" w14:textId="77777777" w:rsidR="00C22349" w:rsidRPr="00363867" w:rsidRDefault="00C22349" w:rsidP="00C22349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8 (86391) 47808</w:t>
            </w:r>
          </w:p>
          <w:p w14:paraId="3493E57C" w14:textId="77777777" w:rsidR="00C22349" w:rsidRPr="00363867" w:rsidRDefault="00C22349" w:rsidP="00C22349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Электронный адрес: </w:t>
            </w:r>
            <w:r w:rsidRPr="00363867">
              <w:rPr>
                <w:rFonts w:ascii="Times New Roman" w:hAnsi="Times New Roman"/>
                <w:sz w:val="24"/>
                <w:szCs w:val="24"/>
                <w:lang w:val="en-US" w:eastAsia="en-US"/>
              </w:rPr>
              <w:t>kamysch</w:t>
            </w: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@</w:t>
            </w:r>
            <w:r w:rsidRPr="00363867">
              <w:rPr>
                <w:rFonts w:ascii="Times New Roman" w:hAnsi="Times New Roman"/>
                <w:sz w:val="24"/>
                <w:szCs w:val="24"/>
                <w:lang w:val="en-US" w:eastAsia="en-US"/>
              </w:rPr>
              <w:t>mail</w:t>
            </w: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</w:p>
          <w:p w14:paraId="28D7994B" w14:textId="77777777" w:rsidR="00C22349" w:rsidRPr="00363867" w:rsidRDefault="00C22349" w:rsidP="00C22349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gridSpan w:val="3"/>
          </w:tcPr>
          <w:p w14:paraId="7220A48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паганда здорового образа жизни </w:t>
            </w:r>
          </w:p>
        </w:tc>
        <w:tc>
          <w:tcPr>
            <w:tcW w:w="1416" w:type="dxa"/>
            <w:gridSpan w:val="3"/>
          </w:tcPr>
          <w:p w14:paraId="695446B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Ученики МБОУ Камышевской СКОШ</w:t>
            </w:r>
          </w:p>
        </w:tc>
        <w:tc>
          <w:tcPr>
            <w:tcW w:w="3124" w:type="dxa"/>
            <w:gridSpan w:val="2"/>
          </w:tcPr>
          <w:p w14:paraId="612A2143" w14:textId="77777777" w:rsidR="00C22349" w:rsidRPr="00363867" w:rsidRDefault="00C22349" w:rsidP="00C22349">
            <w:pPr>
              <w:pStyle w:val="aa"/>
              <w:shd w:val="clear" w:color="auto" w:fill="FFFFFF"/>
              <w:spacing w:after="0"/>
              <w:jc w:val="both"/>
              <w:rPr>
                <w:lang w:eastAsia="en-US"/>
              </w:rPr>
            </w:pPr>
            <w:r w:rsidRPr="00363867">
              <w:rPr>
                <w:lang w:eastAsia="en-US"/>
              </w:rPr>
              <w:t>Программа «Профилактика вредных привычек»</w:t>
            </w:r>
          </w:p>
          <w:p w14:paraId="284B036C" w14:textId="77777777" w:rsidR="00C22349" w:rsidRPr="00363867" w:rsidRDefault="00C22349" w:rsidP="00C22349">
            <w:pPr>
              <w:pStyle w:val="aa"/>
              <w:shd w:val="clear" w:color="auto" w:fill="FFFFFF"/>
              <w:spacing w:after="0"/>
              <w:jc w:val="both"/>
              <w:rPr>
                <w:lang w:eastAsia="en-US"/>
              </w:rPr>
            </w:pPr>
            <w:r w:rsidRPr="00363867">
              <w:rPr>
                <w:lang w:eastAsia="en-US"/>
              </w:rPr>
              <w:t>Заседание круглого стола «Здоровье – основа жизни»</w:t>
            </w:r>
          </w:p>
          <w:p w14:paraId="60CF1847" w14:textId="77777777" w:rsidR="00C22349" w:rsidRPr="00363867" w:rsidRDefault="00C22349" w:rsidP="00C22349">
            <w:pPr>
              <w:pStyle w:val="aa"/>
              <w:shd w:val="clear" w:color="auto" w:fill="FFFFFF"/>
              <w:spacing w:after="0"/>
              <w:jc w:val="both"/>
              <w:rPr>
                <w:lang w:eastAsia="en-US"/>
              </w:rPr>
            </w:pPr>
            <w:r w:rsidRPr="00363867">
              <w:rPr>
                <w:lang w:eastAsia="en-US"/>
              </w:rPr>
              <w:t>Ролевая игра «Учусь настаивать на своем»</w:t>
            </w:r>
          </w:p>
          <w:p w14:paraId="03E35807" w14:textId="77777777" w:rsidR="00C22349" w:rsidRPr="00363867" w:rsidRDefault="00C22349" w:rsidP="00C22349">
            <w:pPr>
              <w:pStyle w:val="aa"/>
              <w:shd w:val="clear" w:color="auto" w:fill="FFFFFF"/>
              <w:spacing w:after="0"/>
              <w:jc w:val="both"/>
              <w:rPr>
                <w:lang w:eastAsia="en-US"/>
              </w:rPr>
            </w:pPr>
            <w:r w:rsidRPr="00363867">
              <w:rPr>
                <w:lang w:eastAsia="en-US"/>
              </w:rPr>
              <w:t>Групповая дискуссия «Сделай свой выбор»</w:t>
            </w:r>
          </w:p>
          <w:p w14:paraId="43B4BE2A" w14:textId="77777777" w:rsidR="00C22349" w:rsidRPr="00363867" w:rsidRDefault="00C22349" w:rsidP="00C22349">
            <w:pPr>
              <w:pStyle w:val="aa"/>
              <w:shd w:val="clear" w:color="auto" w:fill="FFFFFF"/>
              <w:spacing w:after="0"/>
              <w:jc w:val="both"/>
              <w:rPr>
                <w:lang w:eastAsia="en-US"/>
              </w:rPr>
            </w:pPr>
            <w:r w:rsidRPr="00363867">
              <w:rPr>
                <w:lang w:eastAsia="en-US"/>
              </w:rPr>
              <w:t>Раздача буклетов « Я выбираю здоровый образ жизни»</w:t>
            </w:r>
          </w:p>
          <w:p w14:paraId="07F01EE3" w14:textId="77777777" w:rsidR="00C22349" w:rsidRPr="00363867" w:rsidRDefault="00C22349" w:rsidP="00C22349">
            <w:pPr>
              <w:pStyle w:val="aa"/>
              <w:shd w:val="clear" w:color="auto" w:fill="FFFFFF"/>
              <w:spacing w:after="0"/>
              <w:jc w:val="both"/>
              <w:rPr>
                <w:lang w:eastAsia="en-US"/>
              </w:rPr>
            </w:pPr>
            <w:r w:rsidRPr="00363867">
              <w:rPr>
                <w:lang w:eastAsia="en-US"/>
              </w:rPr>
              <w:t>Занятие с элементами тренинга «Наркотикам – нет!»</w:t>
            </w:r>
          </w:p>
          <w:p w14:paraId="21DDA4D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22349" w:rsidRPr="00363867" w14:paraId="704860B6" w14:textId="77777777" w:rsidTr="000C1BE4">
        <w:trPr>
          <w:jc w:val="center"/>
        </w:trPr>
        <w:tc>
          <w:tcPr>
            <w:tcW w:w="845" w:type="dxa"/>
          </w:tcPr>
          <w:p w14:paraId="378D8A0A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4BF56BF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Волонтерская группа «Инициатива»</w:t>
            </w:r>
          </w:p>
        </w:tc>
        <w:tc>
          <w:tcPr>
            <w:tcW w:w="2406" w:type="dxa"/>
            <w:gridSpan w:val="2"/>
          </w:tcPr>
          <w:p w14:paraId="213B9D6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Ст.Красноярская, ул.Победы 93</w:t>
            </w:r>
          </w:p>
        </w:tc>
        <w:tc>
          <w:tcPr>
            <w:tcW w:w="1992" w:type="dxa"/>
            <w:gridSpan w:val="3"/>
          </w:tcPr>
          <w:p w14:paraId="0712348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Семикопенко И.А.</w:t>
            </w:r>
          </w:p>
        </w:tc>
        <w:tc>
          <w:tcPr>
            <w:tcW w:w="1844" w:type="dxa"/>
            <w:gridSpan w:val="2"/>
          </w:tcPr>
          <w:p w14:paraId="607552F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Тел. 8(86391)58-2-25</w:t>
            </w:r>
          </w:p>
          <w:p w14:paraId="0FFDA61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Электронный адрес: </w:t>
            </w:r>
            <w:r w:rsidRPr="00363867">
              <w:rPr>
                <w:rFonts w:ascii="Times New Roman" w:hAnsi="Times New Roman"/>
                <w:sz w:val="24"/>
                <w:szCs w:val="24"/>
                <w:lang w:val="en-US" w:eastAsia="en-US"/>
              </w:rPr>
              <w:t>krshool</w:t>
            </w: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@</w:t>
            </w:r>
            <w:r w:rsidRPr="00363867">
              <w:rPr>
                <w:rFonts w:ascii="Times New Roman" w:hAnsi="Times New Roman"/>
                <w:sz w:val="24"/>
                <w:szCs w:val="24"/>
                <w:lang w:val="en-US" w:eastAsia="en-US"/>
              </w:rPr>
              <w:t>mail</w:t>
            </w: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698" w:type="dxa"/>
            <w:gridSpan w:val="3"/>
          </w:tcPr>
          <w:p w14:paraId="10DA066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образовательная</w:t>
            </w:r>
          </w:p>
        </w:tc>
        <w:tc>
          <w:tcPr>
            <w:tcW w:w="1416" w:type="dxa"/>
            <w:gridSpan w:val="3"/>
          </w:tcPr>
          <w:p w14:paraId="1734071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14-17 лет</w:t>
            </w:r>
          </w:p>
          <w:p w14:paraId="4200D24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(15 чел.)</w:t>
            </w:r>
          </w:p>
        </w:tc>
        <w:tc>
          <w:tcPr>
            <w:tcW w:w="3124" w:type="dxa"/>
            <w:gridSpan w:val="2"/>
          </w:tcPr>
          <w:p w14:paraId="348EB35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- «Неделя добра»</w:t>
            </w:r>
          </w:p>
          <w:p w14:paraId="6184205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- акции «Чистая станица» (по благоустройству школы и станицы)</w:t>
            </w:r>
          </w:p>
          <w:p w14:paraId="24D9D23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- акция «Скоро Новый год» (сбор подарков для малообеспеченных, многодетных детей)</w:t>
            </w:r>
          </w:p>
          <w:p w14:paraId="5361962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- акция «Большая помощь маленькому другу» (сбор корма для бездомных животных г.Волгодонска)</w:t>
            </w:r>
          </w:p>
          <w:p w14:paraId="61CAA67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- «Георгиевская ленточка»</w:t>
            </w:r>
          </w:p>
          <w:p w14:paraId="366121E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- акция «Красная ленточка символ борьбы со СПИДОм»</w:t>
            </w:r>
          </w:p>
          <w:p w14:paraId="475FAD9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- акции по ЗОЖ: «Занимаясь спортом, сохраним здоровье»;</w:t>
            </w:r>
          </w:p>
          <w:p w14:paraId="3C930C3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- «Молодежь за ЗОЖ»</w:t>
            </w:r>
          </w:p>
        </w:tc>
      </w:tr>
      <w:tr w:rsidR="00C22349" w:rsidRPr="00363867" w14:paraId="2EE942E2" w14:textId="77777777" w:rsidTr="000C1BE4">
        <w:trPr>
          <w:jc w:val="center"/>
        </w:trPr>
        <w:tc>
          <w:tcPr>
            <w:tcW w:w="845" w:type="dxa"/>
          </w:tcPr>
          <w:p w14:paraId="23B311F1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27C40CB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МБОУ Новоцимлянская СОШ</w:t>
            </w:r>
          </w:p>
        </w:tc>
        <w:tc>
          <w:tcPr>
            <w:tcW w:w="2406" w:type="dxa"/>
            <w:gridSpan w:val="2"/>
          </w:tcPr>
          <w:p w14:paraId="27288ADE" w14:textId="6685E253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Ст. Новоцимлянская, ул. Мира 46</w:t>
            </w:r>
          </w:p>
        </w:tc>
        <w:tc>
          <w:tcPr>
            <w:tcW w:w="1992" w:type="dxa"/>
            <w:gridSpan w:val="3"/>
          </w:tcPr>
          <w:p w14:paraId="59643DF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Говорухина Татьяна Васильевна</w:t>
            </w:r>
          </w:p>
        </w:tc>
        <w:tc>
          <w:tcPr>
            <w:tcW w:w="1844" w:type="dxa"/>
            <w:gridSpan w:val="2"/>
          </w:tcPr>
          <w:p w14:paraId="75A9117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Тел. 45 5 40</w:t>
            </w:r>
          </w:p>
          <w:p w14:paraId="721067B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Электронный адрес: </w:t>
            </w:r>
            <w:r w:rsidRPr="00363867">
              <w:rPr>
                <w:rFonts w:ascii="Times New Roman" w:hAnsi="Times New Roman"/>
                <w:sz w:val="24"/>
                <w:szCs w:val="24"/>
                <w:lang w:val="en-US" w:eastAsia="en-US"/>
              </w:rPr>
              <w:t>novaycimla</w:t>
            </w: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@</w:t>
            </w:r>
            <w:r w:rsidRPr="00363867">
              <w:rPr>
                <w:rFonts w:ascii="Times New Roman" w:hAnsi="Times New Roman"/>
                <w:sz w:val="24"/>
                <w:szCs w:val="24"/>
                <w:lang w:val="en-US" w:eastAsia="en-US"/>
              </w:rPr>
              <w:t>yandex</w:t>
            </w: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</w:p>
          <w:p w14:paraId="7A687F3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 w:eastAsia="en-US"/>
              </w:rPr>
              <w:t>tanyagovorukhina</w:t>
            </w: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.96@</w:t>
            </w:r>
            <w:r w:rsidRPr="00363867">
              <w:rPr>
                <w:rFonts w:ascii="Times New Roman" w:hAnsi="Times New Roman"/>
                <w:sz w:val="24"/>
                <w:szCs w:val="24"/>
                <w:lang w:val="en-US" w:eastAsia="en-US"/>
              </w:rPr>
              <w:t>mail</w:t>
            </w: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698" w:type="dxa"/>
            <w:gridSpan w:val="3"/>
          </w:tcPr>
          <w:p w14:paraId="15E5852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й</w:t>
            </w:r>
          </w:p>
        </w:tc>
        <w:tc>
          <w:tcPr>
            <w:tcW w:w="1416" w:type="dxa"/>
            <w:gridSpan w:val="3"/>
          </w:tcPr>
          <w:p w14:paraId="2131DBB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5 – 11 класс</w:t>
            </w:r>
          </w:p>
        </w:tc>
        <w:tc>
          <w:tcPr>
            <w:tcW w:w="3124" w:type="dxa"/>
            <w:gridSpan w:val="2"/>
          </w:tcPr>
          <w:p w14:paraId="10C7F92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ект волонтерского отряда по профилактике употребления ПАВ «Альтернатива» </w:t>
            </w:r>
          </w:p>
          <w:p w14:paraId="62AEA4B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Акция «Спорт вместо наркотиков»</w:t>
            </w:r>
          </w:p>
          <w:p w14:paraId="60F2B06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Акция «Поменяй сигарету на конфету»</w:t>
            </w:r>
          </w:p>
          <w:p w14:paraId="5965BBF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формление и распространение буклетов </w:t>
            </w: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«Здоровое поколение – мудрое решение!»</w:t>
            </w:r>
          </w:p>
        </w:tc>
      </w:tr>
      <w:tr w:rsidR="00C22349" w:rsidRPr="00363867" w14:paraId="77659F2D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45B7A281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30E216D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Волонтерский клуб «Мой выбор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6C93FA9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г. Цимлянск ул. Свердлова 112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0402738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Колесниченко А.В.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6D173D9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Электронный адрес: </w:t>
            </w:r>
            <w:hyperlink r:id="rId90" w:history="1">
              <w:r w:rsidRPr="00363867">
                <w:rPr>
                  <w:rStyle w:val="a4"/>
                  <w:rFonts w:ascii="Times New Roman" w:eastAsia="Arial Unicode MS" w:hAnsi="Times New Roman"/>
                  <w:color w:val="auto"/>
                  <w:sz w:val="24"/>
                  <w:szCs w:val="24"/>
                  <w:lang w:val="en-US" w:eastAsia="en-US"/>
                </w:rPr>
                <w:t>cimlsh</w:t>
              </w:r>
              <w:r w:rsidRPr="00363867">
                <w:rPr>
                  <w:rStyle w:val="a4"/>
                  <w:rFonts w:ascii="Times New Roman" w:eastAsia="Arial Unicode MS" w:hAnsi="Times New Roman"/>
                  <w:color w:val="auto"/>
                  <w:sz w:val="24"/>
                  <w:szCs w:val="24"/>
                  <w:lang w:eastAsia="en-US"/>
                </w:rPr>
                <w:t>3@</w:t>
              </w:r>
              <w:r w:rsidRPr="00363867">
                <w:rPr>
                  <w:rStyle w:val="a4"/>
                  <w:rFonts w:ascii="Times New Roman" w:eastAsia="Arial Unicode MS" w:hAnsi="Times New Roman"/>
                  <w:color w:val="auto"/>
                  <w:sz w:val="24"/>
                  <w:szCs w:val="24"/>
                  <w:lang w:val="en-US" w:eastAsia="en-US"/>
                </w:rPr>
                <w:t>mail</w:t>
              </w:r>
              <w:r w:rsidRPr="00363867">
                <w:rPr>
                  <w:rStyle w:val="a4"/>
                  <w:rFonts w:ascii="Times New Roman" w:eastAsia="Arial Unicode MS" w:hAnsi="Times New Roman"/>
                  <w:color w:val="auto"/>
                  <w:sz w:val="24"/>
                  <w:szCs w:val="24"/>
                  <w:lang w:eastAsia="en-US"/>
                </w:rPr>
                <w:t>.</w:t>
              </w:r>
              <w:r w:rsidRPr="00363867">
                <w:rPr>
                  <w:rStyle w:val="a4"/>
                  <w:rFonts w:ascii="Times New Roman" w:eastAsia="Arial Unicode MS" w:hAnsi="Times New Roman"/>
                  <w:color w:val="auto"/>
                  <w:sz w:val="24"/>
                  <w:szCs w:val="24"/>
                  <w:lang w:val="en-US" w:eastAsia="en-US"/>
                </w:rPr>
                <w:t>ru</w:t>
              </w:r>
            </w:hyperlink>
          </w:p>
          <w:p w14:paraId="2FA2962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0B666CE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Волонтерская, ЗОЖ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736C5F2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8-9 классы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1F8B9D2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 «Мой выбор»:</w:t>
            </w:r>
          </w:p>
          <w:p w14:paraId="4A18EBB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- акция «Я выбираю жизнь»</w:t>
            </w:r>
          </w:p>
          <w:p w14:paraId="3917795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- флеш-моб «Мы за ЗОЖ»</w:t>
            </w:r>
          </w:p>
          <w:p w14:paraId="5496B86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- конкурс видеороликов «Мой выбор – спорт»</w:t>
            </w:r>
          </w:p>
          <w:p w14:paraId="352C167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- Ролевая игра «Суд над наркотиками»</w:t>
            </w:r>
          </w:p>
        </w:tc>
      </w:tr>
      <w:tr w:rsidR="00C22349" w:rsidRPr="00363867" w14:paraId="6D00974C" w14:textId="77777777" w:rsidTr="00DA28F6">
        <w:trPr>
          <w:jc w:val="center"/>
        </w:trPr>
        <w:tc>
          <w:tcPr>
            <w:tcW w:w="15276" w:type="dxa"/>
            <w:gridSpan w:val="19"/>
            <w:tcBorders>
              <w:bottom w:val="single" w:sz="4" w:space="0" w:color="auto"/>
            </w:tcBorders>
          </w:tcPr>
          <w:p w14:paraId="443CD693" w14:textId="6B9E4514" w:rsidR="00C22349" w:rsidRPr="00363867" w:rsidRDefault="00C22349" w:rsidP="00C22349">
            <w:pPr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bCs/>
                <w:sz w:val="24"/>
                <w:szCs w:val="24"/>
              </w:rPr>
              <w:t>Чертковский район</w:t>
            </w:r>
          </w:p>
        </w:tc>
      </w:tr>
      <w:tr w:rsidR="00C22349" w:rsidRPr="00363867" w14:paraId="5D199815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3E11E997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2191" w14:textId="79BA2CD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ВО «Спартанцы»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24B8" w14:textId="77777777" w:rsidR="00C22349" w:rsidRPr="00363867" w:rsidRDefault="00C22349" w:rsidP="00C223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 xml:space="preserve">СОШ № 2 </w:t>
            </w:r>
          </w:p>
          <w:p w14:paraId="07839E1B" w14:textId="0828A75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 xml:space="preserve">п. Чертково ул. Комсомольская,21 </w:t>
            </w: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30E6" w14:textId="1AA8C89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Жбир Е.К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BF25" w14:textId="7BD5898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alena.zhbir@yandex.ru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D53F" w14:textId="4A0A312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 xml:space="preserve">Пропаганда здорового образа жизни и профилактика алкоголизма, наркомании и курения. 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8D74" w14:textId="040D4E1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5BF2" w14:textId="77777777" w:rsidR="00C22349" w:rsidRPr="00363867" w:rsidRDefault="00C22349" w:rsidP="00C223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Школа спасателей «Подари жизнь утопающему»,</w:t>
            </w:r>
          </w:p>
          <w:p w14:paraId="2A26093D" w14:textId="77777777" w:rsidR="00C22349" w:rsidRPr="00363867" w:rsidRDefault="00C22349" w:rsidP="00C223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Проект «Ты-лидер, ты – волонтер!»</w:t>
            </w:r>
          </w:p>
          <w:p w14:paraId="5FDA847D" w14:textId="103D371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Акция «Здоровью – зеленый свет!, акция «Молодежь против наркотиков»</w:t>
            </w:r>
          </w:p>
        </w:tc>
      </w:tr>
      <w:tr w:rsidR="00C22349" w:rsidRPr="00363867" w14:paraId="22EF70CA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1ED49610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A599" w14:textId="6049D3D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ВО «Донцы»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96342" w14:textId="77777777" w:rsidR="00C22349" w:rsidRPr="00363867" w:rsidRDefault="00C22349" w:rsidP="00C223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СОШ № 3</w:t>
            </w:r>
          </w:p>
          <w:p w14:paraId="4116CADB" w14:textId="3051BA5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п. Чертково, ул. Октябрьская, 21а</w:t>
            </w: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F918" w14:textId="4A673E0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сенко И.А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0D6C6" w14:textId="01E0E416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rina.5626.irina@yandex.ru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4798" w14:textId="655B3AA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 xml:space="preserve">Пропаганда здорового образа жизни и профилактика алкоголизма, наркомании и курения. 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47A5" w14:textId="77E745C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4BFA" w14:textId="7E6CED4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Акция направленная на профилактику курения «Поменяй сигарету на конфету!», информационный курс «Путь к здоровью»</w:t>
            </w:r>
          </w:p>
        </w:tc>
      </w:tr>
      <w:tr w:rsidR="00C22349" w:rsidRPr="00363867" w14:paraId="50AD3E92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57481E79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E005" w14:textId="77777777" w:rsidR="00C22349" w:rsidRPr="00363867" w:rsidRDefault="00C22349" w:rsidP="00C223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Детско-молодежная общественная организация "Дружба"</w:t>
            </w:r>
          </w:p>
          <w:p w14:paraId="04C5E62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DE15" w14:textId="77777777" w:rsidR="00C22349" w:rsidRPr="00363867" w:rsidRDefault="00C22349" w:rsidP="00C223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ДДТ п. Чертково ул. Пролетарская 102</w:t>
            </w:r>
          </w:p>
          <w:p w14:paraId="371AD94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6FB5" w14:textId="6252A34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Моргачева Г.В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6205" w14:textId="2B9ADFE8" w:rsidR="00C22349" w:rsidRPr="00363867" w:rsidRDefault="00C22349" w:rsidP="00C223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gmorgacheva1959@mail.ru</w:t>
            </w:r>
          </w:p>
          <w:p w14:paraId="70E0305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85A5" w14:textId="5B701143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Вовлечение детей и молодежи в творчества, в развивающие и досуговые мероприятия по интересующим их направлениям, пропаганда здорового образа жизни.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F783" w14:textId="7553211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3E00" w14:textId="112847F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Творческие мастер-классы, конкурсы рисунков на тему ЗОЖ, фестиваль хореографического искусства «Дети Терпсихоры»</w:t>
            </w:r>
          </w:p>
        </w:tc>
      </w:tr>
      <w:tr w:rsidR="00C22349" w:rsidRPr="00363867" w14:paraId="711E35BA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30F42593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504C" w14:textId="515DB0F6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Меркурий»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AC3B" w14:textId="77777777" w:rsidR="00C22349" w:rsidRPr="00363867" w:rsidRDefault="00C22349" w:rsidP="00C223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 xml:space="preserve">Шептуховская СОШ, </w:t>
            </w:r>
          </w:p>
          <w:p w14:paraId="6DDF298E" w14:textId="3B8E0543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с. Шептуховка, ул.Центральная , 51</w:t>
            </w: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2466" w14:textId="526CAD2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Земляная Л.А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219E" w14:textId="4AD581B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zeml12@bk.ru.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6597" w14:textId="7BDD2FC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 xml:space="preserve">Пропаганда здорового образа жизни и профилактика алкоголизма, наркомании и курения. 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3EB9" w14:textId="6F7FB6C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3C8F" w14:textId="1193819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Проект «Коктейль здоровья», акция среди жителей села «Берегите здоровье», публикация стенгазеты «Здоровье»</w:t>
            </w:r>
          </w:p>
        </w:tc>
      </w:tr>
      <w:tr w:rsidR="00C22349" w:rsidRPr="00363867" w14:paraId="195C7386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2FBC6E98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8C44" w14:textId="62DFC94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ВО "Горящие сердца"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FEBE" w14:textId="3E39D54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С. Маньково-Калитвенское, ул. Советская 40</w:t>
            </w: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E3E0" w14:textId="77777777" w:rsidR="00C22349" w:rsidRPr="00363867" w:rsidRDefault="00C22349" w:rsidP="00C223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Супрунец А.А</w:t>
            </w:r>
          </w:p>
          <w:p w14:paraId="2EE9AA8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896F" w14:textId="74AEE86A" w:rsidR="00C22349" w:rsidRPr="00363867" w:rsidRDefault="00341038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1" w:history="1">
              <w:r w:rsidR="00C22349" w:rsidRPr="00363867">
                <w:rPr>
                  <w:rStyle w:val="a4"/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mankovososh@mail.ru</w:t>
              </w:r>
            </w:hyperlink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5997" w14:textId="751712F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 xml:space="preserve">Пропаганда здорового образа жизни и профилактика алкоголизма, наркомании и курения. 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ACFC5" w14:textId="113F22F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9135" w14:textId="3E2C144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Акции и мероприятия по пропаганде ЗОЖ и антинаркотической направленности среди несовершеннолетних находящихся в группе риска</w:t>
            </w:r>
          </w:p>
        </w:tc>
      </w:tr>
      <w:tr w:rsidR="00C22349" w:rsidRPr="00363867" w14:paraId="71EFE75F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7F3E5F56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6912" w14:textId="3C11A48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Эковолонтерский отряд "Экологи".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C19D" w14:textId="77777777" w:rsidR="00C22349" w:rsidRPr="00363867" w:rsidRDefault="00C22349" w:rsidP="00C223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СОШ № 1 п.Чертково,</w:t>
            </w:r>
          </w:p>
          <w:p w14:paraId="20B790B6" w14:textId="78740C8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Ул. Садова</w:t>
            </w:r>
            <w:r w:rsidR="002A6A16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 xml:space="preserve"> 31</w:t>
            </w: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604C" w14:textId="5513803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Малофеева Е.В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16B5" w14:textId="671A9CD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schooll</w:t>
            </w: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r w:rsidRPr="0036386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mbler</w:t>
            </w: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E217" w14:textId="02FFEF4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Вовлечение в мероприятия экологической направленности, Пропаганда здорового образа жизни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5901" w14:textId="2F8A297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7498" w14:textId="626685F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Проект «Ты-лидер, ты – волонтер!», акции экологической направленности "Экология и мы"  «Чистая планета", движение "За права молодёжи", </w:t>
            </w:r>
          </w:p>
        </w:tc>
      </w:tr>
      <w:tr w:rsidR="00C22349" w:rsidRPr="00363867" w14:paraId="566D9393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585E399B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CCBF" w14:textId="122D3DC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ВО «Добро»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8245" w14:textId="6CA6C85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с.Осиково ул. Российская, 43</w:t>
            </w: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6477" w14:textId="55617AE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Седловская Л.Н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BE313" w14:textId="20B80DD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provozina1986@mail.ru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326E" w14:textId="4FF6B6C2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 xml:space="preserve">Пропаганда здорового образа жизни, вовлечение молодежи находящейся в группе риска в мероприятия антинаркотической направленности. 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A0B2" w14:textId="46CE144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14-20 лет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E5E5" w14:textId="77777777" w:rsidR="00C22349" w:rsidRPr="00363867" w:rsidRDefault="00C22349" w:rsidP="00C223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Акция «День трезвости»,</w:t>
            </w:r>
          </w:p>
          <w:p w14:paraId="49AB9485" w14:textId="1D3C76E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Антитабачный КВН «Путешествие по островам», беседы-диспуты  на тему Курение – это вред или модно?</w:t>
            </w:r>
          </w:p>
        </w:tc>
      </w:tr>
      <w:tr w:rsidR="00C22349" w:rsidRPr="00363867" w14:paraId="02A321A8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55FBD488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3F2C" w14:textId="33AB624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лодежный парламент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45AF" w14:textId="50E6F5A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. Чертково, ул. Петровского </w:t>
            </w: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4E72" w14:textId="476A945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едседатель молодежного парламента Ткаченко А.В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94F1A" w14:textId="6F8C9ECC" w:rsidR="00C22349" w:rsidRPr="00363867" w:rsidRDefault="00C22349" w:rsidP="00C2234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tkachenko161@gmail.com</w:t>
            </w:r>
          </w:p>
          <w:p w14:paraId="1EA15FA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72C4" w14:textId="6BEC8A8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 xml:space="preserve">Пропаганда здорового образа жизни и профилактика алкоголизма, наркомании и курения. 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836D" w14:textId="6C8C824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16-30 лет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A53F" w14:textId="656F31E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Акция «Забей на наркотик», акция «Сообщи где торгуют смертью!», проведение бесед на тему: «П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оправках в антитабачное законодательство»</w:t>
            </w: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 xml:space="preserve"> , флешмоб «Тренировка в стиле </w:t>
            </w:r>
            <w:r w:rsidRPr="0036386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umba</w:t>
            </w: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2A6A16" w:rsidRPr="00363867" w14:paraId="78A7CFBF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33BF6333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74D7" w14:textId="46F276B3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олонтерский отряд «Чистая планета» 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49BA" w14:textId="5EC09C2C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. Тарасово -Меловское</w:t>
            </w: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3471" w14:textId="1E343A73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уководитель – Максим Груздов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5C503" w14:textId="77777777" w:rsidR="002A6A16" w:rsidRPr="00363867" w:rsidRDefault="002A6A16" w:rsidP="002A6A1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0EEE" w14:textId="54B307EC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онтерская деятельность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B0A1" w14:textId="7343C0C6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-18 лет.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E71A" w14:textId="0947562F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0627">
              <w:rPr>
                <w:rFonts w:ascii="Times New Roman" w:eastAsia="Times New Roman" w:hAnsi="Times New Roman"/>
                <w:sz w:val="24"/>
                <w:szCs w:val="24"/>
              </w:rPr>
              <w:t>Акция "Всемирный день чистоты"</w:t>
            </w:r>
          </w:p>
        </w:tc>
      </w:tr>
      <w:tr w:rsidR="002A6A16" w:rsidRPr="00363867" w14:paraId="5F70480E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0D6589F3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F052" w14:textId="10C1EC12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лонтерский отряд «Искорка»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2060" w14:textId="7A8A1B58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. Марьяны, МБОУ Марьяновская СОШ</w:t>
            </w: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F19E" w14:textId="1F47F0A3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уководитель – Васильченко Елена Васильевна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D2639" w14:textId="25E765D3" w:rsidR="002A6A16" w:rsidRPr="00363867" w:rsidRDefault="002A6A16" w:rsidP="002A6A1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maryan</w:t>
            </w:r>
            <w:r w:rsidRPr="00C62B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@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rambler</w:t>
            </w:r>
            <w:r w:rsidRPr="00C62B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1ACC" w14:textId="393A0381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онтерская деятельность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BF87" w14:textId="01A53A05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-18 лет.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7974" w14:textId="3AAF703D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0627">
              <w:rPr>
                <w:rFonts w:ascii="Times New Roman" w:eastAsia="Times New Roman" w:hAnsi="Times New Roman"/>
                <w:sz w:val="24"/>
                <w:szCs w:val="24"/>
              </w:rPr>
              <w:t>Акция "Всемирный день чистоты"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благоустройство памятника погибшим в ВОВ, акции по пропаганде ЗОЖ и т.д.</w:t>
            </w:r>
          </w:p>
        </w:tc>
      </w:tr>
      <w:tr w:rsidR="002A6A16" w:rsidRPr="00363867" w14:paraId="516D0154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51FF8FA3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48E4" w14:textId="7771A442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луб «Мы Вместе»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63F2" w14:textId="77777777" w:rsidR="002A6A16" w:rsidRDefault="002A6A16" w:rsidP="002A6A1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. Чертково, </w:t>
            </w:r>
          </w:p>
          <w:p w14:paraId="41972327" w14:textId="5F823160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л. Фрунзе 23а, ММЦ «Чертковский»</w:t>
            </w: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5E37" w14:textId="20AD1063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уководитель – Елена Михайловна Буценко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75605" w14:textId="2A5A57A5" w:rsidR="002A6A16" w:rsidRPr="00363867" w:rsidRDefault="002A6A16" w:rsidP="002A6A1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elbuts</w:t>
            </w:r>
            <w:r w:rsidRPr="00D327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r w:rsidRPr="00D327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E930" w14:textId="66E118D3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онтерская деятельность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BB71" w14:textId="64824638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16 лет и старше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B231" w14:textId="74CCBDF0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азание помощи маломобильным гражданам и людям с ОВЗ и пожилым одиноким гражданам. Помощь медицинским учреждениям в проведении вакцинации, доставке лекарственных средств больным, находящимся на изоляции.</w:t>
            </w:r>
          </w:p>
        </w:tc>
      </w:tr>
      <w:tr w:rsidR="002A6A16" w:rsidRPr="00363867" w14:paraId="778AE123" w14:textId="77777777" w:rsidTr="00102038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0AE5DC09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02C9" w14:textId="6D9F9A18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стное отделение ВОД «Волонтеры Победы»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78F1" w14:textId="77777777" w:rsidR="002A6A16" w:rsidRDefault="002A6A16" w:rsidP="002A6A1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. Чертково, </w:t>
            </w:r>
          </w:p>
          <w:p w14:paraId="6C72B7BA" w14:textId="31177085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л. Фрунзе 23а, ММЦ «Чертковский»</w:t>
            </w: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4B31" w14:textId="6B447648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уководитель – Погорелова Елена Юрьевна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4A93" w14:textId="3C7A8B70" w:rsidR="002A6A16" w:rsidRPr="00363867" w:rsidRDefault="002A6A16" w:rsidP="002A6A1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535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gorelova75@mail.ru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D6F3" w14:textId="44441517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бровольческая организация в сфере гражданско-патриотического воспитания. 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F12E" w14:textId="02E9DF30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14 лет и старше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E105" w14:textId="77777777" w:rsidR="002A6A16" w:rsidRDefault="002A6A16" w:rsidP="002A6A1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мощь ветеранам, благоустройство памятных мест и воинских захоронений, организация и проведение акций и квестов.</w:t>
            </w:r>
          </w:p>
          <w:p w14:paraId="51B067CC" w14:textId="387C5995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ция «Скажи «Спасибо» ветерану», «Сад памяти», «Георгиевская ленточка», «Фронтовая бригада» и т.д.</w:t>
            </w:r>
          </w:p>
        </w:tc>
      </w:tr>
      <w:tr w:rsidR="002A6A16" w:rsidRPr="00363867" w14:paraId="6D751E56" w14:textId="77777777" w:rsidTr="00102038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22FC1500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5A65" w14:textId="15856EAA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лонтерское общественное объединение «Школа спасателей»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38D0" w14:textId="77777777" w:rsidR="002A6A16" w:rsidRDefault="002A6A16" w:rsidP="002A6A1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. Чертково, ул. Петровского 71</w:t>
            </w:r>
          </w:p>
          <w:p w14:paraId="109EB3C7" w14:textId="77777777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A007" w14:textId="1FD7613A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каченко Анастасия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F201" w14:textId="24B9A37F" w:rsidR="002A6A16" w:rsidRPr="00363867" w:rsidRDefault="002A6A16" w:rsidP="002A6A1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A1F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tkachenko161@gmail.com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D273" w14:textId="00C2062C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ственное движение, формирующее разумные действия, направленные на сохранение жизни, здоровья и работоспособности.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678F" w14:textId="2E7380F4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еся от 7 до 18 лет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B45D" w14:textId="2026E89C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ект «Уроки безопасности, проект «Школа волонтерства», «Уроки со Степанычем» и т.д.</w:t>
            </w:r>
          </w:p>
        </w:tc>
      </w:tr>
      <w:tr w:rsidR="002A6A16" w:rsidRPr="00363867" w14:paraId="787A3295" w14:textId="77777777" w:rsidTr="000C1BE4">
        <w:trPr>
          <w:jc w:val="center"/>
        </w:trPr>
        <w:tc>
          <w:tcPr>
            <w:tcW w:w="845" w:type="dxa"/>
            <w:tcBorders>
              <w:right w:val="nil"/>
            </w:tcBorders>
          </w:tcPr>
          <w:p w14:paraId="10986F0C" w14:textId="77777777" w:rsidR="002A6A16" w:rsidRPr="00363867" w:rsidRDefault="002A6A16" w:rsidP="002A6A1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  <w:vAlign w:val="center"/>
          </w:tcPr>
          <w:p w14:paraId="42E8CFD7" w14:textId="77777777" w:rsidR="002A6A16" w:rsidRPr="00363867" w:rsidRDefault="002A6A16" w:rsidP="002A6A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г. Шахты</w:t>
            </w:r>
          </w:p>
        </w:tc>
      </w:tr>
      <w:tr w:rsidR="002A6A16" w:rsidRPr="00363867" w14:paraId="65FF3076" w14:textId="77777777" w:rsidTr="000C1BE4">
        <w:trPr>
          <w:jc w:val="center"/>
        </w:trPr>
        <w:tc>
          <w:tcPr>
            <w:tcW w:w="845" w:type="dxa"/>
          </w:tcPr>
          <w:p w14:paraId="114D6A6A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61F814AF" w14:textId="4DE63FB4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ная Администрация при Администрации г. Шахты</w:t>
            </w:r>
          </w:p>
        </w:tc>
        <w:tc>
          <w:tcPr>
            <w:tcW w:w="2406" w:type="dxa"/>
            <w:gridSpan w:val="2"/>
          </w:tcPr>
          <w:p w14:paraId="053E75EA" w14:textId="4044A85B" w:rsidR="002A6A16" w:rsidRPr="00363867" w:rsidRDefault="002A6A16" w:rsidP="002A6A16">
            <w:pPr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kern w:val="28"/>
                <w:sz w:val="24"/>
                <w:szCs w:val="24"/>
              </w:rPr>
              <w:t xml:space="preserve">г. Шахты Ростовской области </w:t>
            </w:r>
          </w:p>
        </w:tc>
        <w:tc>
          <w:tcPr>
            <w:tcW w:w="1992" w:type="dxa"/>
            <w:gridSpan w:val="3"/>
          </w:tcPr>
          <w:p w14:paraId="483E3A8B" w14:textId="24FB9130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нисимова Яна Витальевна</w:t>
            </w:r>
          </w:p>
        </w:tc>
        <w:tc>
          <w:tcPr>
            <w:tcW w:w="1844" w:type="dxa"/>
            <w:gridSpan w:val="2"/>
          </w:tcPr>
          <w:p w14:paraId="1658CA9A" w14:textId="61FDA804" w:rsidR="002A6A16" w:rsidRPr="00363867" w:rsidRDefault="002A6A16" w:rsidP="002A6A16">
            <w:pPr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kern w:val="28"/>
                <w:sz w:val="24"/>
                <w:szCs w:val="24"/>
              </w:rPr>
              <w:t xml:space="preserve">+78636223182, </w:t>
            </w:r>
            <w:r w:rsidRPr="00363867">
              <w:rPr>
                <w:rFonts w:ascii="Times New Roman" w:hAnsi="Times New Roman"/>
                <w:kern w:val="28"/>
                <w:sz w:val="24"/>
                <w:szCs w:val="24"/>
                <w:lang w:val="en-US"/>
              </w:rPr>
              <w:t>omp109@mail.ru</w:t>
            </w:r>
          </w:p>
        </w:tc>
        <w:tc>
          <w:tcPr>
            <w:tcW w:w="1698" w:type="dxa"/>
            <w:gridSpan w:val="3"/>
          </w:tcPr>
          <w:p w14:paraId="67614332" w14:textId="5B23898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ное самоуправление</w:t>
            </w:r>
          </w:p>
        </w:tc>
        <w:tc>
          <w:tcPr>
            <w:tcW w:w="1416" w:type="dxa"/>
            <w:gridSpan w:val="3"/>
          </w:tcPr>
          <w:p w14:paraId="195BB96C" w14:textId="7D5FE558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Население г. Шахты</w:t>
            </w:r>
          </w:p>
        </w:tc>
        <w:tc>
          <w:tcPr>
            <w:tcW w:w="3124" w:type="dxa"/>
            <w:gridSpan w:val="2"/>
          </w:tcPr>
          <w:p w14:paraId="6EE5190E" w14:textId="62EE50FC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нтинаркотический проект «Следуй за мной».</w:t>
            </w:r>
          </w:p>
        </w:tc>
      </w:tr>
      <w:tr w:rsidR="002A6A16" w:rsidRPr="00363867" w14:paraId="1FB5FA89" w14:textId="77777777" w:rsidTr="000C1BE4">
        <w:trPr>
          <w:jc w:val="center"/>
        </w:trPr>
        <w:tc>
          <w:tcPr>
            <w:tcW w:w="845" w:type="dxa"/>
          </w:tcPr>
          <w:p w14:paraId="02F38946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53E601BE" w14:textId="34533E1A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ий отряд «Источник доброты» МБОУ г. Шахты «Гимназия имени А.С. Пушкина».</w:t>
            </w:r>
          </w:p>
        </w:tc>
        <w:tc>
          <w:tcPr>
            <w:tcW w:w="2406" w:type="dxa"/>
            <w:gridSpan w:val="2"/>
          </w:tcPr>
          <w:p w14:paraId="39DDC286" w14:textId="78822ECD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kern w:val="28"/>
                <w:sz w:val="24"/>
                <w:szCs w:val="24"/>
              </w:rPr>
              <w:t>г. Шахты Ростовской области, проспект Победа Революции, 105</w:t>
            </w:r>
          </w:p>
        </w:tc>
        <w:tc>
          <w:tcPr>
            <w:tcW w:w="1992" w:type="dxa"/>
            <w:gridSpan w:val="3"/>
          </w:tcPr>
          <w:p w14:paraId="354A79FD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мина</w:t>
            </w:r>
          </w:p>
          <w:p w14:paraId="0B7C59C3" w14:textId="0536C125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Людмила Ивановна</w:t>
            </w:r>
          </w:p>
        </w:tc>
        <w:tc>
          <w:tcPr>
            <w:tcW w:w="1844" w:type="dxa"/>
            <w:gridSpan w:val="2"/>
          </w:tcPr>
          <w:p w14:paraId="209C60F1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kern w:val="28"/>
                <w:sz w:val="24"/>
                <w:szCs w:val="24"/>
              </w:rPr>
              <w:t xml:space="preserve">тел. / факс (8636) 22-61-69, </w:t>
            </w:r>
          </w:p>
          <w:p w14:paraId="404D6AAA" w14:textId="2A3FAF61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kern w:val="28"/>
                <w:sz w:val="24"/>
                <w:szCs w:val="24"/>
              </w:rPr>
              <w:t xml:space="preserve">  е</w:t>
            </w:r>
            <w:r w:rsidRPr="00363867">
              <w:rPr>
                <w:rFonts w:ascii="Times New Roman" w:hAnsi="Times New Roman"/>
                <w:snapToGrid w:val="0"/>
                <w:kern w:val="28"/>
                <w:sz w:val="24"/>
                <w:szCs w:val="24"/>
              </w:rPr>
              <w:t>-</w:t>
            </w:r>
            <w:r w:rsidRPr="00363867">
              <w:rPr>
                <w:rFonts w:ascii="Times New Roman" w:hAnsi="Times New Roman"/>
                <w:snapToGrid w:val="0"/>
                <w:kern w:val="28"/>
                <w:sz w:val="24"/>
                <w:szCs w:val="24"/>
                <w:lang w:val="en-US"/>
              </w:rPr>
              <w:t>mail</w:t>
            </w:r>
            <w:r w:rsidRPr="00363867">
              <w:rPr>
                <w:rFonts w:ascii="Times New Roman" w:hAnsi="Times New Roman"/>
                <w:snapToGrid w:val="0"/>
                <w:kern w:val="28"/>
                <w:sz w:val="24"/>
                <w:szCs w:val="24"/>
              </w:rPr>
              <w:t xml:space="preserve">:  </w:t>
            </w:r>
            <w:hyperlink r:id="rId92" w:history="1">
              <w:r w:rsidRPr="00363867">
                <w:rPr>
                  <w:rStyle w:val="a4"/>
                  <w:rFonts w:ascii="Times New Roman" w:hAnsi="Times New Roman"/>
                  <w:snapToGrid w:val="0"/>
                  <w:kern w:val="28"/>
                  <w:sz w:val="24"/>
                  <w:szCs w:val="24"/>
                  <w:lang w:val="en-US"/>
                </w:rPr>
                <w:t>shagym</w:t>
              </w:r>
              <w:r w:rsidRPr="00363867">
                <w:rPr>
                  <w:rStyle w:val="a4"/>
                  <w:rFonts w:ascii="Times New Roman" w:hAnsi="Times New Roman"/>
                  <w:snapToGrid w:val="0"/>
                  <w:kern w:val="28"/>
                  <w:sz w:val="24"/>
                  <w:szCs w:val="24"/>
                </w:rPr>
                <w:t>@</w:t>
              </w:r>
              <w:r w:rsidRPr="00363867">
                <w:rPr>
                  <w:rStyle w:val="a4"/>
                  <w:rFonts w:ascii="Times New Roman" w:hAnsi="Times New Roman"/>
                  <w:snapToGrid w:val="0"/>
                  <w:kern w:val="28"/>
                  <w:sz w:val="24"/>
                  <w:szCs w:val="24"/>
                  <w:lang w:val="en-US"/>
                </w:rPr>
                <w:t>shakhty</w:t>
              </w:r>
              <w:r w:rsidRPr="00363867">
                <w:rPr>
                  <w:rStyle w:val="a4"/>
                  <w:rFonts w:ascii="Times New Roman" w:hAnsi="Times New Roman"/>
                  <w:snapToGrid w:val="0"/>
                  <w:kern w:val="28"/>
                  <w:sz w:val="24"/>
                  <w:szCs w:val="24"/>
                </w:rPr>
                <w:t>-</w:t>
              </w:r>
              <w:r w:rsidRPr="00363867">
                <w:rPr>
                  <w:rStyle w:val="a4"/>
                  <w:rFonts w:ascii="Times New Roman" w:hAnsi="Times New Roman"/>
                  <w:snapToGrid w:val="0"/>
                  <w:kern w:val="28"/>
                  <w:sz w:val="24"/>
                  <w:szCs w:val="24"/>
                  <w:lang w:val="en-US"/>
                </w:rPr>
                <w:t>edu</w:t>
              </w:r>
              <w:r w:rsidRPr="00363867">
                <w:rPr>
                  <w:rStyle w:val="a4"/>
                  <w:rFonts w:ascii="Times New Roman" w:hAnsi="Times New Roman"/>
                  <w:snapToGrid w:val="0"/>
                  <w:kern w:val="28"/>
                  <w:sz w:val="24"/>
                  <w:szCs w:val="24"/>
                </w:rPr>
                <w:t>.</w:t>
              </w:r>
              <w:r w:rsidRPr="00363867">
                <w:rPr>
                  <w:rStyle w:val="a4"/>
                  <w:rFonts w:ascii="Times New Roman" w:hAnsi="Times New Roman"/>
                  <w:snapToGrid w:val="0"/>
                  <w:kern w:val="28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698" w:type="dxa"/>
            <w:gridSpan w:val="3"/>
          </w:tcPr>
          <w:p w14:paraId="7501C76F" w14:textId="6837EE0F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тво</w:t>
            </w:r>
          </w:p>
        </w:tc>
        <w:tc>
          <w:tcPr>
            <w:tcW w:w="1416" w:type="dxa"/>
            <w:gridSpan w:val="3"/>
          </w:tcPr>
          <w:p w14:paraId="604CD8B2" w14:textId="44B49CC6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учающиеся, ветераны ВОВ, ветераны педагогического труда</w:t>
            </w:r>
          </w:p>
        </w:tc>
        <w:tc>
          <w:tcPr>
            <w:tcW w:w="3124" w:type="dxa"/>
            <w:gridSpan w:val="2"/>
          </w:tcPr>
          <w:p w14:paraId="5FEF4446" w14:textId="77777777" w:rsidR="002A6A16" w:rsidRPr="00363867" w:rsidRDefault="002A6A16" w:rsidP="002A6A16">
            <w:pPr>
              <w:pStyle w:val="a3"/>
              <w:numPr>
                <w:ilvl w:val="0"/>
                <w:numId w:val="32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Экологические акции: </w:t>
            </w:r>
          </w:p>
          <w:p w14:paraId="791B244B" w14:textId="77777777" w:rsidR="002A6A16" w:rsidRPr="00363867" w:rsidRDefault="002A6A16" w:rsidP="002A6A16">
            <w:pPr>
              <w:pStyle w:val="a3"/>
              <w:numPr>
                <w:ilvl w:val="0"/>
                <w:numId w:val="33"/>
              </w:numPr>
              <w:ind w:left="5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Сдай макулатуру – сохрани дерево!»;</w:t>
            </w:r>
          </w:p>
          <w:p w14:paraId="214C3C8C" w14:textId="77777777" w:rsidR="002A6A16" w:rsidRPr="00363867" w:rsidRDefault="002A6A16" w:rsidP="002A6A16">
            <w:pPr>
              <w:pStyle w:val="a3"/>
              <w:numPr>
                <w:ilvl w:val="0"/>
                <w:numId w:val="33"/>
              </w:numPr>
              <w:ind w:left="5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Сдай батарейку – спаси родную Землю!»;</w:t>
            </w:r>
          </w:p>
          <w:p w14:paraId="04BB7E89" w14:textId="77777777" w:rsidR="002A6A16" w:rsidRPr="00363867" w:rsidRDefault="002A6A16" w:rsidP="002A6A16">
            <w:pPr>
              <w:pStyle w:val="a3"/>
              <w:numPr>
                <w:ilvl w:val="0"/>
                <w:numId w:val="32"/>
              </w:numPr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лаготворительные акции «Подарок ветерану (поздравление ветеранов педагогического труда и ветеранов ВОВ с праздниками).</w:t>
            </w:r>
          </w:p>
          <w:p w14:paraId="44EBA8C2" w14:textId="27F1FFAC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омощь волонтеров в проведении общешкольных и муниципальных мероприятий.</w:t>
            </w:r>
          </w:p>
        </w:tc>
      </w:tr>
      <w:tr w:rsidR="002A6A16" w:rsidRPr="00363867" w14:paraId="71656C20" w14:textId="77777777" w:rsidTr="000C1BE4">
        <w:trPr>
          <w:jc w:val="center"/>
        </w:trPr>
        <w:tc>
          <w:tcPr>
            <w:tcW w:w="845" w:type="dxa"/>
          </w:tcPr>
          <w:p w14:paraId="4205258C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09EA4247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ий отряд «Дружина добрых дел»</w:t>
            </w:r>
          </w:p>
          <w:p w14:paraId="7AFD5AA2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олледж экономики и сервиса ИСОиП (филиал)</w:t>
            </w:r>
          </w:p>
          <w:p w14:paraId="5A7E41CD" w14:textId="648AE592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ГТУ в г.Шахты</w:t>
            </w:r>
          </w:p>
        </w:tc>
        <w:tc>
          <w:tcPr>
            <w:tcW w:w="2406" w:type="dxa"/>
            <w:gridSpan w:val="2"/>
          </w:tcPr>
          <w:p w14:paraId="3F960175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г. Шахты, </w:t>
            </w:r>
            <w:r w:rsidRPr="00363867">
              <w:rPr>
                <w:rFonts w:ascii="Times New Roman" w:hAnsi="Times New Roman"/>
                <w:kern w:val="28"/>
                <w:sz w:val="24"/>
                <w:szCs w:val="24"/>
              </w:rPr>
              <w:t>Ростовской области,</w:t>
            </w:r>
          </w:p>
          <w:p w14:paraId="78C2C329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 Ворошилова 51</w:t>
            </w:r>
          </w:p>
          <w:p w14:paraId="38AF3C6D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62C5FE0B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асинова Лидия Федоровна</w:t>
            </w:r>
          </w:p>
          <w:p w14:paraId="60AFD977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ADEB1A" w14:textId="55369288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Ивашуткина Галина Валерьевна</w:t>
            </w:r>
          </w:p>
        </w:tc>
        <w:tc>
          <w:tcPr>
            <w:tcW w:w="1844" w:type="dxa"/>
            <w:gridSpan w:val="2"/>
          </w:tcPr>
          <w:p w14:paraId="29A03F41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26-63-01</w:t>
            </w:r>
          </w:p>
          <w:p w14:paraId="03A75DE9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doc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_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kolledzh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@</w:t>
            </w:r>
          </w:p>
          <w:p w14:paraId="46CA5716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sssu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14:paraId="5B7BBD9C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25E29D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21258D" w14:textId="09736BD1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gala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_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sssu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@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698" w:type="dxa"/>
            <w:gridSpan w:val="3"/>
          </w:tcPr>
          <w:p w14:paraId="2BFBEF0B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ное</w:t>
            </w:r>
          </w:p>
          <w:p w14:paraId="4EAA7BA5" w14:textId="7B0E42B9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1416" w:type="dxa"/>
            <w:gridSpan w:val="3"/>
          </w:tcPr>
          <w:p w14:paraId="7D5658A8" w14:textId="6D22A93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от 14 до 23 лет</w:t>
            </w:r>
          </w:p>
        </w:tc>
        <w:tc>
          <w:tcPr>
            <w:tcW w:w="3124" w:type="dxa"/>
            <w:gridSpan w:val="2"/>
          </w:tcPr>
          <w:p w14:paraId="65C2A67A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Профилактика негативных явлений в подростково-молодежной среде и популяризации здорового образа жизни, оказание помощи пожилым людям».</w:t>
            </w:r>
          </w:p>
          <w:p w14:paraId="77798E21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Санпросвет в действии» -устный журнал по пропаганде здорового образа жизни.</w:t>
            </w:r>
          </w:p>
          <w:p w14:paraId="0D4E72D7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смотр фильмов «Жажда смерти», «По ком звонят колокола?»</w:t>
            </w:r>
          </w:p>
          <w:p w14:paraId="1598567C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айором полиции. Встреча с медицинским психологом Шахтинского филиала ГБУ РО НД.</w:t>
            </w:r>
          </w:p>
          <w:p w14:paraId="103A8541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классных часов.</w:t>
            </w:r>
          </w:p>
          <w:p w14:paraId="3016B68D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Антиреклама наркотиков. Реклама жизни, свободной от наркотиков:</w:t>
            </w:r>
          </w:p>
          <w:p w14:paraId="74941E90" w14:textId="726611F1" w:rsidR="002A6A16" w:rsidRPr="00363867" w:rsidRDefault="002A6A16" w:rsidP="002A6A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Наше здоровье в наших руках», «Наркотикам –НЕТ!»</w:t>
            </w:r>
          </w:p>
        </w:tc>
      </w:tr>
      <w:tr w:rsidR="002A6A16" w:rsidRPr="00363867" w14:paraId="5632B1B1" w14:textId="77777777" w:rsidTr="000C1BE4">
        <w:trPr>
          <w:jc w:val="center"/>
        </w:trPr>
        <w:tc>
          <w:tcPr>
            <w:tcW w:w="845" w:type="dxa"/>
          </w:tcPr>
          <w:p w14:paraId="6095E624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71AAE258" w14:textId="50CB38C5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БПОУ РО Профессиональный лицей №33</w:t>
            </w:r>
          </w:p>
        </w:tc>
        <w:tc>
          <w:tcPr>
            <w:tcW w:w="2406" w:type="dxa"/>
            <w:gridSpan w:val="2"/>
          </w:tcPr>
          <w:p w14:paraId="43BA400E" w14:textId="1F4DBEE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Шахты, Ростовской области, пр. Победа Революции, д.4</w:t>
            </w:r>
          </w:p>
        </w:tc>
        <w:tc>
          <w:tcPr>
            <w:tcW w:w="1992" w:type="dxa"/>
            <w:gridSpan w:val="3"/>
          </w:tcPr>
          <w:p w14:paraId="5B383D1D" w14:textId="04A15586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имбирская Марина Николаевна</w:t>
            </w:r>
          </w:p>
        </w:tc>
        <w:tc>
          <w:tcPr>
            <w:tcW w:w="1844" w:type="dxa"/>
            <w:gridSpan w:val="2"/>
          </w:tcPr>
          <w:p w14:paraId="178D6E2F" w14:textId="3C5AB299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ac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л.</w:t>
            </w:r>
            <w:r w:rsidRPr="0036386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638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8636) 22-00-55</w:t>
            </w: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63867">
              <w:rPr>
                <w:rStyle w:val="ac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-mail:</w:t>
            </w:r>
            <w:r w:rsidRPr="0036386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93" w:history="1">
              <w:r w:rsidRPr="00363867">
                <w:rPr>
                  <w:rStyle w:val="a4"/>
                  <w:rFonts w:ascii="Times New Roman" w:hAnsi="Times New Roman"/>
                  <w:b/>
                  <w:color w:val="04638E"/>
                  <w:sz w:val="24"/>
                  <w:szCs w:val="24"/>
                  <w:shd w:val="clear" w:color="auto" w:fill="FFFFFF"/>
                </w:rPr>
                <w:t>profl-33@yandex.ru</w:t>
              </w:r>
            </w:hyperlink>
          </w:p>
        </w:tc>
        <w:tc>
          <w:tcPr>
            <w:tcW w:w="1698" w:type="dxa"/>
            <w:gridSpan w:val="3"/>
          </w:tcPr>
          <w:p w14:paraId="27C8C316" w14:textId="7E8264E8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gridSpan w:val="3"/>
          </w:tcPr>
          <w:p w14:paraId="5BF0FDCE" w14:textId="6B660380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уденты</w:t>
            </w:r>
          </w:p>
        </w:tc>
        <w:tc>
          <w:tcPr>
            <w:tcW w:w="3124" w:type="dxa"/>
            <w:gridSpan w:val="2"/>
          </w:tcPr>
          <w:p w14:paraId="43A14301" w14:textId="77777777" w:rsidR="002A6A16" w:rsidRPr="00363867" w:rsidRDefault="002A6A16" w:rsidP="002A6A16">
            <w:pPr>
              <w:numPr>
                <w:ilvl w:val="0"/>
                <w:numId w:val="34"/>
              </w:numPr>
              <w:ind w:left="34" w:hanging="44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67">
              <w:rPr>
                <w:rStyle w:val="c0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Проведение акций «Мы за здоровье», «Что выбираешь ты, новое поколение?», «В будущее без риска»</w:t>
            </w:r>
          </w:p>
          <w:p w14:paraId="1C9460CC" w14:textId="77777777" w:rsidR="002A6A16" w:rsidRPr="00363867" w:rsidRDefault="002A6A16" w:rsidP="002A6A16">
            <w:pPr>
              <w:numPr>
                <w:ilvl w:val="0"/>
                <w:numId w:val="34"/>
              </w:numPr>
              <w:ind w:left="34" w:hanging="44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67">
              <w:rPr>
                <w:rStyle w:val="c0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Серия бесед «Кто он, молодой наркоман?», «Алкоголь, наркотики и личность.»;</w:t>
            </w:r>
          </w:p>
          <w:p w14:paraId="03522703" w14:textId="77777777" w:rsidR="002A6A16" w:rsidRPr="00363867" w:rsidRDefault="002A6A16" w:rsidP="002A6A16">
            <w:pPr>
              <w:numPr>
                <w:ilvl w:val="0"/>
                <w:numId w:val="34"/>
              </w:numPr>
              <w:ind w:left="34" w:hanging="44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67">
              <w:rPr>
                <w:rStyle w:val="c0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Тренинги здорового образа жизни;</w:t>
            </w:r>
          </w:p>
          <w:p w14:paraId="01AF5AB6" w14:textId="77777777" w:rsidR="002A6A16" w:rsidRPr="00363867" w:rsidRDefault="002A6A16" w:rsidP="002A6A16">
            <w:pPr>
              <w:numPr>
                <w:ilvl w:val="0"/>
                <w:numId w:val="34"/>
              </w:numPr>
              <w:ind w:left="34" w:hanging="44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67">
              <w:rPr>
                <w:rStyle w:val="c0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Круглый стол: «Что нужно знать о наркомании и токсикомании»;</w:t>
            </w:r>
          </w:p>
          <w:p w14:paraId="3F37A993" w14:textId="193DE026" w:rsidR="002A6A16" w:rsidRPr="00363867" w:rsidRDefault="002A6A16" w:rsidP="002A6A16">
            <w:pPr>
              <w:numPr>
                <w:ilvl w:val="0"/>
                <w:numId w:val="34"/>
              </w:numPr>
              <w:ind w:left="34" w:hanging="44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67">
              <w:rPr>
                <w:rStyle w:val="c0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Конкурс плакатов «Здоровым быть здорово!», «Мы против наркотиков»;</w:t>
            </w:r>
          </w:p>
          <w:p w14:paraId="55713261" w14:textId="77777777" w:rsidR="002A6A16" w:rsidRPr="00363867" w:rsidRDefault="002A6A16" w:rsidP="002A6A16">
            <w:pPr>
              <w:numPr>
                <w:ilvl w:val="0"/>
                <w:numId w:val="34"/>
              </w:numPr>
              <w:ind w:left="34" w:hanging="44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67">
              <w:rPr>
                <w:rStyle w:val="c0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Встречи с инспекторами ПДН;</w:t>
            </w:r>
          </w:p>
          <w:p w14:paraId="72A69E75" w14:textId="77777777" w:rsidR="002A6A16" w:rsidRPr="00363867" w:rsidRDefault="002A6A16" w:rsidP="002A6A16">
            <w:pPr>
              <w:numPr>
                <w:ilvl w:val="0"/>
                <w:numId w:val="34"/>
              </w:numPr>
              <w:ind w:left="34" w:hanging="44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67">
              <w:rPr>
                <w:rStyle w:val="c0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Распространение буклетов и листовок по профилактике наркомании;</w:t>
            </w:r>
          </w:p>
          <w:p w14:paraId="4745A75F" w14:textId="7D19EBEE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c0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Конкурсы: буклетов, плакатов, листовок «Шаг за шагом от погибели», мультимедийных продуктов «Жизнь со знаком +», «Знать, чтобы жить», настенных газет «Наркомания – бич цивилизации», антирекламы табакокурения, алкоголизма, наркомании.</w:t>
            </w:r>
          </w:p>
        </w:tc>
      </w:tr>
      <w:tr w:rsidR="002A6A16" w:rsidRPr="00363867" w14:paraId="26F65564" w14:textId="77777777" w:rsidTr="000C1BE4">
        <w:trPr>
          <w:jc w:val="center"/>
        </w:trPr>
        <w:tc>
          <w:tcPr>
            <w:tcW w:w="845" w:type="dxa"/>
          </w:tcPr>
          <w:p w14:paraId="4606812B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02961CA0" w14:textId="667D0C5C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ий отряд «Патруль» МБОУ СОШ №25 г. Шахты Ростовской области</w:t>
            </w:r>
          </w:p>
        </w:tc>
        <w:tc>
          <w:tcPr>
            <w:tcW w:w="2406" w:type="dxa"/>
            <w:gridSpan w:val="2"/>
          </w:tcPr>
          <w:p w14:paraId="127D1298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Шахты,</w:t>
            </w:r>
          </w:p>
          <w:p w14:paraId="53D4DCF9" w14:textId="43363ADD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ой области ул. Сапрыкина, 5</w:t>
            </w:r>
          </w:p>
        </w:tc>
        <w:tc>
          <w:tcPr>
            <w:tcW w:w="1992" w:type="dxa"/>
            <w:gridSpan w:val="3"/>
          </w:tcPr>
          <w:p w14:paraId="282E14CD" w14:textId="27E36949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Холодкова Анна Ивановна</w:t>
            </w:r>
          </w:p>
        </w:tc>
        <w:tc>
          <w:tcPr>
            <w:tcW w:w="1844" w:type="dxa"/>
            <w:gridSpan w:val="2"/>
          </w:tcPr>
          <w:p w14:paraId="0AE0CCE0" w14:textId="5A4AED1C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kholodkova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_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anna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1965@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698" w:type="dxa"/>
            <w:gridSpan w:val="3"/>
          </w:tcPr>
          <w:p w14:paraId="6D205D07" w14:textId="077731FA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ий отряд</w:t>
            </w:r>
          </w:p>
        </w:tc>
        <w:tc>
          <w:tcPr>
            <w:tcW w:w="1416" w:type="dxa"/>
            <w:gridSpan w:val="3"/>
          </w:tcPr>
          <w:p w14:paraId="0D9DC377" w14:textId="02C4FF64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школьники, молодежь, люди старшего возраста</w:t>
            </w:r>
          </w:p>
        </w:tc>
        <w:tc>
          <w:tcPr>
            <w:tcW w:w="3124" w:type="dxa"/>
            <w:gridSpan w:val="2"/>
          </w:tcPr>
          <w:p w14:paraId="5A866250" w14:textId="77777777" w:rsidR="002A6A16" w:rsidRPr="00363867" w:rsidRDefault="002A6A16" w:rsidP="002A6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Защита проектов, раздача буклетов школьникам и населению микрорайона: </w:t>
            </w:r>
          </w:p>
          <w:p w14:paraId="786071B0" w14:textId="70767FBD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Школа – территория безопасности»; «Откажись от сигареты»; «Наркотикам - нет!», «Мы то – что мы едим», социальные видеоролики: «Отряд Патруль за ЗОЖ!2019», «Стиль жизни – здоровье!2020»</w:t>
            </w:r>
          </w:p>
        </w:tc>
      </w:tr>
      <w:tr w:rsidR="002A6A16" w:rsidRPr="00363867" w14:paraId="41511B11" w14:textId="77777777" w:rsidTr="000C1BE4">
        <w:trPr>
          <w:jc w:val="center"/>
        </w:trPr>
        <w:tc>
          <w:tcPr>
            <w:tcW w:w="845" w:type="dxa"/>
          </w:tcPr>
          <w:p w14:paraId="26BEDB21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02E93CA3" w14:textId="0D0F5CFD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ъединение студентов волонтеров «Открытые сердца» ГБПОУ РО «Шахтинский медицинский колледж им. Г.В. Кузнецовой.</w:t>
            </w:r>
          </w:p>
        </w:tc>
        <w:tc>
          <w:tcPr>
            <w:tcW w:w="2406" w:type="dxa"/>
            <w:gridSpan w:val="2"/>
          </w:tcPr>
          <w:p w14:paraId="7B509F6C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Шахты,</w:t>
            </w:r>
          </w:p>
          <w:p w14:paraId="216F1BF8" w14:textId="6D15E073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kern w:val="28"/>
                <w:sz w:val="24"/>
                <w:szCs w:val="24"/>
              </w:rPr>
              <w:t>Ростовской области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8C7DCCE" w14:textId="3E90CC90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 Шевченко, 157</w:t>
            </w:r>
          </w:p>
        </w:tc>
        <w:tc>
          <w:tcPr>
            <w:tcW w:w="1992" w:type="dxa"/>
            <w:gridSpan w:val="3"/>
          </w:tcPr>
          <w:p w14:paraId="366EAF65" w14:textId="5404977D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Л.И. Калашникова</w:t>
            </w:r>
          </w:p>
        </w:tc>
        <w:tc>
          <w:tcPr>
            <w:tcW w:w="1844" w:type="dxa"/>
            <w:gridSpan w:val="2"/>
          </w:tcPr>
          <w:p w14:paraId="4F3474D2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(8636)226927</w:t>
            </w:r>
          </w:p>
          <w:p w14:paraId="4F4B7707" w14:textId="2A727109" w:rsidR="002A6A16" w:rsidRPr="00363867" w:rsidRDefault="00341038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4" w:history="1">
              <w:r w:rsidR="002A6A16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hmu</w:t>
              </w:r>
              <w:r w:rsidR="002A6A16"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66@</w:t>
              </w:r>
              <w:r w:rsidR="002A6A16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k</w:t>
              </w:r>
              <w:r w:rsidR="002A6A16"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2A6A16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698" w:type="dxa"/>
            <w:gridSpan w:val="3"/>
          </w:tcPr>
          <w:p w14:paraId="1D22305F" w14:textId="03672A75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светительская</w:t>
            </w:r>
          </w:p>
        </w:tc>
        <w:tc>
          <w:tcPr>
            <w:tcW w:w="1416" w:type="dxa"/>
            <w:gridSpan w:val="3"/>
          </w:tcPr>
          <w:p w14:paraId="43A66469" w14:textId="27D48938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Обучающиеся учебных заведений 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города</w:t>
            </w:r>
          </w:p>
        </w:tc>
        <w:tc>
          <w:tcPr>
            <w:tcW w:w="3124" w:type="dxa"/>
            <w:gridSpan w:val="2"/>
          </w:tcPr>
          <w:p w14:paraId="6166D6F3" w14:textId="1FA10475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анпросвет десант «Модно быть здоровым»: лекции и беседы по пропаганде здорового образа жизни и профилактике социально-обусловленных заболеваний.</w:t>
            </w:r>
          </w:p>
        </w:tc>
      </w:tr>
      <w:tr w:rsidR="002A6A16" w:rsidRPr="00363867" w14:paraId="4DA179D8" w14:textId="77777777" w:rsidTr="000C1BE4">
        <w:trPr>
          <w:jc w:val="center"/>
        </w:trPr>
        <w:tc>
          <w:tcPr>
            <w:tcW w:w="845" w:type="dxa"/>
          </w:tcPr>
          <w:p w14:paraId="2CA40782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2BC0D414" w14:textId="0D47389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Шахтинская городская общественная организация по пропаганде здорового образа жизни «Матери! против наркотиков!»</w:t>
            </w:r>
          </w:p>
        </w:tc>
        <w:tc>
          <w:tcPr>
            <w:tcW w:w="2406" w:type="dxa"/>
            <w:gridSpan w:val="2"/>
          </w:tcPr>
          <w:p w14:paraId="1F94D28B" w14:textId="2857C7EB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Шахты, Ростовской области, ул. Ленина, 154, к.11</w:t>
            </w:r>
          </w:p>
        </w:tc>
        <w:tc>
          <w:tcPr>
            <w:tcW w:w="1992" w:type="dxa"/>
            <w:gridSpan w:val="3"/>
          </w:tcPr>
          <w:p w14:paraId="2B5DD8B8" w14:textId="4A9D571D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оваленко Валентина Степановна</w:t>
            </w:r>
          </w:p>
        </w:tc>
        <w:tc>
          <w:tcPr>
            <w:tcW w:w="1844" w:type="dxa"/>
            <w:gridSpan w:val="2"/>
          </w:tcPr>
          <w:p w14:paraId="4A4FC37D" w14:textId="00B4EEF3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710B7889" w14:textId="280BB0B5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ятельность по профилактике наркомании, консультирование и реабилитация наркозависимых, помощь их родным</w:t>
            </w:r>
          </w:p>
        </w:tc>
        <w:tc>
          <w:tcPr>
            <w:tcW w:w="1416" w:type="dxa"/>
            <w:gridSpan w:val="3"/>
          </w:tcPr>
          <w:p w14:paraId="601C0FB6" w14:textId="6386EADD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Наркозависимые и члены их семей, а также обучающиеся учебных заведений</w:t>
            </w:r>
          </w:p>
        </w:tc>
        <w:tc>
          <w:tcPr>
            <w:tcW w:w="3124" w:type="dxa"/>
            <w:gridSpan w:val="2"/>
          </w:tcPr>
          <w:p w14:paraId="2F93A158" w14:textId="49ED1BB1" w:rsidR="002A6A16" w:rsidRPr="00363867" w:rsidRDefault="002A6A16" w:rsidP="002A6A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6A16" w:rsidRPr="00363867" w14:paraId="1E9446AB" w14:textId="77777777" w:rsidTr="000C1BE4">
        <w:trPr>
          <w:jc w:val="center"/>
        </w:trPr>
        <w:tc>
          <w:tcPr>
            <w:tcW w:w="845" w:type="dxa"/>
          </w:tcPr>
          <w:p w14:paraId="3FA3E181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0D0EECAF" w14:textId="284C355C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Шахтинское отделение Казачья детско-молодёжная региональная общественная организация «Донцы»</w:t>
            </w:r>
          </w:p>
        </w:tc>
        <w:tc>
          <w:tcPr>
            <w:tcW w:w="2406" w:type="dxa"/>
            <w:gridSpan w:val="2"/>
          </w:tcPr>
          <w:p w14:paraId="2F96D524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Новочеркасск,</w:t>
            </w:r>
          </w:p>
          <w:p w14:paraId="109A9F63" w14:textId="056FDDA6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ой области, пр. Ермака, 93</w:t>
            </w:r>
          </w:p>
        </w:tc>
        <w:tc>
          <w:tcPr>
            <w:tcW w:w="1992" w:type="dxa"/>
            <w:gridSpan w:val="3"/>
          </w:tcPr>
          <w:p w14:paraId="16E15A15" w14:textId="59237910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Голотвин Виталий Александрович </w:t>
            </w:r>
          </w:p>
        </w:tc>
        <w:tc>
          <w:tcPr>
            <w:tcW w:w="1844" w:type="dxa"/>
            <w:gridSpan w:val="2"/>
          </w:tcPr>
          <w:p w14:paraId="5E49852F" w14:textId="383F970D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458746B2" w14:textId="2A241AB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ческая работа с детьми и молодежью, патриотическое и духовно-нравственное воспитание молодежи</w:t>
            </w:r>
          </w:p>
        </w:tc>
        <w:tc>
          <w:tcPr>
            <w:tcW w:w="1416" w:type="dxa"/>
            <w:gridSpan w:val="3"/>
          </w:tcPr>
          <w:p w14:paraId="71B006B5" w14:textId="4621BA91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учающиеся образовательных организаций</w:t>
            </w:r>
          </w:p>
        </w:tc>
        <w:tc>
          <w:tcPr>
            <w:tcW w:w="3124" w:type="dxa"/>
            <w:gridSpan w:val="2"/>
          </w:tcPr>
          <w:p w14:paraId="08FE4B1D" w14:textId="16FF2F95" w:rsidR="002A6A16" w:rsidRPr="00363867" w:rsidRDefault="002A6A16" w:rsidP="002A6A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6A16" w:rsidRPr="00363867" w14:paraId="43D4668F" w14:textId="77777777" w:rsidTr="000C1BE4">
        <w:trPr>
          <w:jc w:val="center"/>
        </w:trPr>
        <w:tc>
          <w:tcPr>
            <w:tcW w:w="845" w:type="dxa"/>
          </w:tcPr>
          <w:p w14:paraId="15BC51EA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749F2B90" w14:textId="56D137FA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ий клуб «СКИФ»</w:t>
            </w:r>
          </w:p>
        </w:tc>
        <w:tc>
          <w:tcPr>
            <w:tcW w:w="2406" w:type="dxa"/>
            <w:gridSpan w:val="2"/>
          </w:tcPr>
          <w:p w14:paraId="19571DF0" w14:textId="335D4B49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Шахты Ростовской обл., ул. Депутатская 16а</w:t>
            </w:r>
          </w:p>
        </w:tc>
        <w:tc>
          <w:tcPr>
            <w:tcW w:w="1992" w:type="dxa"/>
            <w:gridSpan w:val="3"/>
          </w:tcPr>
          <w:p w14:paraId="3E2445F2" w14:textId="1D1E04B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узнецова Наталья Аркадьевна</w:t>
            </w:r>
          </w:p>
        </w:tc>
        <w:tc>
          <w:tcPr>
            <w:tcW w:w="1844" w:type="dxa"/>
            <w:gridSpan w:val="2"/>
          </w:tcPr>
          <w:p w14:paraId="23A7A81D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(8636) 28-40-60 </w:t>
            </w:r>
          </w:p>
          <w:p w14:paraId="109C32E1" w14:textId="71E92CE2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-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: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41@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shakhty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-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698" w:type="dxa"/>
            <w:gridSpan w:val="3"/>
          </w:tcPr>
          <w:p w14:paraId="53588CAC" w14:textId="196BDDD4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ий отряд. Общественная деятельность. Помощь социальным категориям граждан (престарелые, бездомные, инвалиды, сироты), просветительские беседы о борьбе с алкоголизмом и наркоманией, помощь животным, благоустройство улиц, домов и участков и другое</w:t>
            </w:r>
          </w:p>
        </w:tc>
        <w:tc>
          <w:tcPr>
            <w:tcW w:w="1416" w:type="dxa"/>
            <w:gridSpan w:val="3"/>
          </w:tcPr>
          <w:p w14:paraId="07197F66" w14:textId="5A29CE14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от 14 до 18 лет</w:t>
            </w:r>
          </w:p>
        </w:tc>
        <w:tc>
          <w:tcPr>
            <w:tcW w:w="3124" w:type="dxa"/>
            <w:gridSpan w:val="2"/>
          </w:tcPr>
          <w:p w14:paraId="10D3BAB9" w14:textId="77777777" w:rsidR="002A6A16" w:rsidRPr="00363867" w:rsidRDefault="002A6A16" w:rsidP="002A6A16">
            <w:pPr>
              <w:pStyle w:val="Default"/>
              <w:jc w:val="both"/>
            </w:pPr>
            <w:r w:rsidRPr="00363867">
              <w:t xml:space="preserve">Общероссийская акция «Сообщи, где торгуют смертью». Проведение комплекса </w:t>
            </w:r>
          </w:p>
          <w:p w14:paraId="25AEFC70" w14:textId="77777777" w:rsidR="002A6A16" w:rsidRPr="00363867" w:rsidRDefault="002A6A16" w:rsidP="002A6A16">
            <w:pPr>
              <w:pStyle w:val="Default"/>
              <w:jc w:val="both"/>
            </w:pPr>
            <w:r w:rsidRPr="00363867">
              <w:t xml:space="preserve">профилактических антинаркотических и антиалкогольных мероприятий с молодёжью. </w:t>
            </w:r>
          </w:p>
          <w:p w14:paraId="78392885" w14:textId="45171520" w:rsidR="002A6A16" w:rsidRPr="00363867" w:rsidRDefault="002A6A16" w:rsidP="002A6A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ческие мероприятия, направленные на привлечение молодежи и подростков занятие спортом. Оказание помощи ветеранам войн, труда, одиноким пенсионерам и людям, оказавшимся в трудной жизненной ситуации.</w:t>
            </w:r>
          </w:p>
        </w:tc>
      </w:tr>
      <w:tr w:rsidR="002A6A16" w:rsidRPr="00363867" w14:paraId="4EA09460" w14:textId="77777777" w:rsidTr="000C1BE4">
        <w:trPr>
          <w:jc w:val="center"/>
        </w:trPr>
        <w:tc>
          <w:tcPr>
            <w:tcW w:w="845" w:type="dxa"/>
          </w:tcPr>
          <w:p w14:paraId="668AD5F3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773EB11A" w14:textId="21924E8F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БОУ СОШ №5</w:t>
            </w:r>
          </w:p>
        </w:tc>
        <w:tc>
          <w:tcPr>
            <w:tcW w:w="2406" w:type="dxa"/>
            <w:gridSpan w:val="2"/>
          </w:tcPr>
          <w:p w14:paraId="290BD6D3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Шахты,</w:t>
            </w:r>
          </w:p>
          <w:p w14:paraId="3B1D2CE1" w14:textId="45715D0F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ой области,  пр. Красной Армии, 78</w:t>
            </w:r>
          </w:p>
        </w:tc>
        <w:tc>
          <w:tcPr>
            <w:tcW w:w="1992" w:type="dxa"/>
            <w:gridSpan w:val="3"/>
          </w:tcPr>
          <w:p w14:paraId="694F8615" w14:textId="1B316780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атолока Вадим Валерьевич</w:t>
            </w:r>
          </w:p>
        </w:tc>
        <w:tc>
          <w:tcPr>
            <w:tcW w:w="1844" w:type="dxa"/>
            <w:gridSpan w:val="2"/>
          </w:tcPr>
          <w:p w14:paraId="515C69D3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  </w:t>
            </w:r>
            <w:r w:rsidRPr="00363867">
              <w:rPr>
                <w:rFonts w:ascii="Times New Roman" w:hAnsi="Times New Roman"/>
                <w:sz w:val="24"/>
                <w:szCs w:val="24"/>
                <w:u w:val="single"/>
              </w:rPr>
              <w:t>тел</w:t>
            </w:r>
            <w:r w:rsidRPr="0036386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. (8636)-22-64-96, 22-48-30;  </w:t>
            </w:r>
          </w:p>
          <w:p w14:paraId="615492B3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e-mail: </w:t>
            </w:r>
            <w:hyperlink r:id="rId95" w:history="1">
              <w:r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ousosh5@bk.ru</w:t>
              </w:r>
            </w:hyperlink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36386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school5@shakhty-edu.ru</w:t>
            </w:r>
          </w:p>
          <w:p w14:paraId="2AD7C55F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98" w:type="dxa"/>
            <w:gridSpan w:val="3"/>
          </w:tcPr>
          <w:p w14:paraId="32BB9D03" w14:textId="048CCF12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1416" w:type="dxa"/>
            <w:gridSpan w:val="3"/>
          </w:tcPr>
          <w:p w14:paraId="62834B36" w14:textId="28F0AA8D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и и молодежь (6,5-18лет)</w:t>
            </w:r>
          </w:p>
        </w:tc>
        <w:tc>
          <w:tcPr>
            <w:tcW w:w="3124" w:type="dxa"/>
            <w:gridSpan w:val="2"/>
          </w:tcPr>
          <w:p w14:paraId="61E94FA0" w14:textId="33CBA1DD" w:rsidR="002A6A16" w:rsidRPr="00363867" w:rsidRDefault="002A6A16" w:rsidP="002A6A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6A16" w:rsidRPr="00363867" w14:paraId="68D0D344" w14:textId="77777777" w:rsidTr="000C1BE4">
        <w:trPr>
          <w:jc w:val="center"/>
        </w:trPr>
        <w:tc>
          <w:tcPr>
            <w:tcW w:w="845" w:type="dxa"/>
          </w:tcPr>
          <w:p w14:paraId="3F4DD911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260D6F6E" w14:textId="2D2205DA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Объединение «Бумеранг» ГБПОУ РО </w:t>
            </w:r>
          </w:p>
          <w:p w14:paraId="6C78A820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Шахтинский педагогический колледж».</w:t>
            </w:r>
          </w:p>
          <w:p w14:paraId="288D2EE1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14:paraId="6BD6B34E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948805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Шахты,</w:t>
            </w:r>
          </w:p>
          <w:p w14:paraId="4B4C2F13" w14:textId="355A91B4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ой области, ул. Шевченко, 151</w:t>
            </w:r>
          </w:p>
        </w:tc>
        <w:tc>
          <w:tcPr>
            <w:tcW w:w="1992" w:type="dxa"/>
            <w:gridSpan w:val="3"/>
          </w:tcPr>
          <w:p w14:paraId="57B3BDB9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825081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.А. Марченко</w:t>
            </w:r>
          </w:p>
          <w:p w14:paraId="135726BA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B6D4BA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62E74F30" w14:textId="77777777" w:rsidR="002A6A16" w:rsidRPr="00363867" w:rsidRDefault="00341038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6" w:history="1">
              <w:r w:rsidR="002A6A16"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himik2583@yandex.ru</w:t>
              </w:r>
            </w:hyperlink>
            <w:r w:rsidR="002A6A16" w:rsidRPr="00363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0BC1D5" w14:textId="4C3BB592" w:rsidR="002A6A16" w:rsidRPr="00363867" w:rsidRDefault="00341038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7" w:history="1">
              <w:r w:rsidR="002A6A16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urakova</w:t>
              </w:r>
              <w:r w:rsidR="002A6A16"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2A6A16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yana</w:t>
              </w:r>
              <w:r w:rsidR="002A6A16"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2A6A16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nbox</w:t>
              </w:r>
              <w:r w:rsidR="002A6A16"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2A6A16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2A6A16" w:rsidRPr="00363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gridSpan w:val="3"/>
          </w:tcPr>
          <w:p w14:paraId="1F17CF30" w14:textId="29B18F96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светительская</w:t>
            </w:r>
          </w:p>
        </w:tc>
        <w:tc>
          <w:tcPr>
            <w:tcW w:w="1416" w:type="dxa"/>
            <w:gridSpan w:val="3"/>
          </w:tcPr>
          <w:p w14:paraId="1BDE3666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14:paraId="36D9B6C7" w14:textId="77777777" w:rsidR="002A6A16" w:rsidRPr="00363867" w:rsidRDefault="002A6A16" w:rsidP="002A6A16">
            <w:pPr>
              <w:ind w:left="36" w:hanging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1-4 курса</w:t>
            </w:r>
          </w:p>
          <w:p w14:paraId="5945D452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7430DD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</w:tcPr>
          <w:p w14:paraId="66EF3A6F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оциально-экологический проект «ШПК- территория здоровья!»</w:t>
            </w:r>
          </w:p>
          <w:p w14:paraId="02A19CB4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83729D" w14:textId="77777777" w:rsidR="002A6A16" w:rsidRPr="00363867" w:rsidRDefault="002A6A16" w:rsidP="002A6A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A16" w:rsidRPr="00363867" w14:paraId="5DD7B8EA" w14:textId="77777777" w:rsidTr="000C1BE4">
        <w:trPr>
          <w:jc w:val="center"/>
        </w:trPr>
        <w:tc>
          <w:tcPr>
            <w:tcW w:w="845" w:type="dxa"/>
          </w:tcPr>
          <w:p w14:paraId="444FD94C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0D0559D8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Объединение «Валеоэкологическое воспитание» (НСО) ГБПОУ РО </w:t>
            </w:r>
          </w:p>
          <w:p w14:paraId="46501166" w14:textId="21546CA5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«Шахтинский педагогический колледж» </w:t>
            </w:r>
          </w:p>
        </w:tc>
        <w:tc>
          <w:tcPr>
            <w:tcW w:w="2406" w:type="dxa"/>
            <w:gridSpan w:val="2"/>
          </w:tcPr>
          <w:p w14:paraId="3ED8B0C0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E92995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Шахты,</w:t>
            </w:r>
          </w:p>
          <w:p w14:paraId="08B85943" w14:textId="6AB8CEF9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ой области, ул. Шевченко, 151</w:t>
            </w:r>
          </w:p>
        </w:tc>
        <w:tc>
          <w:tcPr>
            <w:tcW w:w="1992" w:type="dxa"/>
            <w:gridSpan w:val="3"/>
          </w:tcPr>
          <w:p w14:paraId="4A06A8F5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8C89B4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8BC244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4525B3" w14:textId="2AA8788E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Т.И. Буракова</w:t>
            </w:r>
          </w:p>
        </w:tc>
        <w:tc>
          <w:tcPr>
            <w:tcW w:w="1844" w:type="dxa"/>
            <w:gridSpan w:val="2"/>
          </w:tcPr>
          <w:p w14:paraId="6CB20E81" w14:textId="77777777" w:rsidR="002A6A16" w:rsidRPr="00363867" w:rsidRDefault="00341038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8" w:history="1">
              <w:r w:rsidR="002A6A16"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himik2583@yandex.ru</w:t>
              </w:r>
            </w:hyperlink>
            <w:r w:rsidR="002A6A16" w:rsidRPr="00363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C40D02" w14:textId="7B95D623" w:rsidR="002A6A16" w:rsidRPr="00363867" w:rsidRDefault="00341038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9" w:history="1">
              <w:r w:rsidR="002A6A16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urakova</w:t>
              </w:r>
              <w:r w:rsidR="002A6A16"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2A6A16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yana</w:t>
              </w:r>
              <w:r w:rsidR="002A6A16"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2A6A16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nbox</w:t>
              </w:r>
              <w:r w:rsidR="002A6A16"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2A6A16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2A6A16" w:rsidRPr="00363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gridSpan w:val="3"/>
          </w:tcPr>
          <w:p w14:paraId="3233DC6B" w14:textId="3E44ECA8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светительская</w:t>
            </w:r>
          </w:p>
        </w:tc>
        <w:tc>
          <w:tcPr>
            <w:tcW w:w="1416" w:type="dxa"/>
            <w:gridSpan w:val="3"/>
          </w:tcPr>
          <w:p w14:paraId="7537D141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14:paraId="79639DDA" w14:textId="77777777" w:rsidR="002A6A16" w:rsidRPr="00363867" w:rsidRDefault="002A6A16" w:rsidP="002A6A16">
            <w:pPr>
              <w:ind w:left="36" w:hanging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1-4 курса</w:t>
            </w:r>
          </w:p>
          <w:p w14:paraId="7DAB9C1E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9BD4C8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</w:tcPr>
          <w:p w14:paraId="3B9128B4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оциально-экологический проект «ШПК- территория здоровья!»</w:t>
            </w:r>
          </w:p>
          <w:p w14:paraId="4AD35A55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3EC351" w14:textId="77777777" w:rsidR="002A6A16" w:rsidRPr="00363867" w:rsidRDefault="002A6A16" w:rsidP="002A6A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A16" w:rsidRPr="00363867" w14:paraId="079FF6D8" w14:textId="77777777" w:rsidTr="000C1BE4">
        <w:trPr>
          <w:jc w:val="center"/>
        </w:trPr>
        <w:tc>
          <w:tcPr>
            <w:tcW w:w="845" w:type="dxa"/>
          </w:tcPr>
          <w:p w14:paraId="7B27273A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2818D6E1" w14:textId="293D39A9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Ростовской области «Шахтинский региональный колледж топлива и энергетики им. ак. П.И. Степанова»</w:t>
            </w:r>
          </w:p>
        </w:tc>
        <w:tc>
          <w:tcPr>
            <w:tcW w:w="2406" w:type="dxa"/>
            <w:gridSpan w:val="2"/>
          </w:tcPr>
          <w:p w14:paraId="77227CAE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Шахты,</w:t>
            </w:r>
          </w:p>
          <w:p w14:paraId="5BF8447D" w14:textId="3CA3E8B0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ой области, ул. Шевченко, д. 116</w:t>
            </w:r>
          </w:p>
        </w:tc>
        <w:tc>
          <w:tcPr>
            <w:tcW w:w="1992" w:type="dxa"/>
            <w:gridSpan w:val="3"/>
          </w:tcPr>
          <w:p w14:paraId="5E684593" w14:textId="39A15952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очетов Евгений Викторович</w:t>
            </w:r>
          </w:p>
        </w:tc>
        <w:tc>
          <w:tcPr>
            <w:tcW w:w="1844" w:type="dxa"/>
            <w:gridSpan w:val="2"/>
          </w:tcPr>
          <w:p w14:paraId="61421442" w14:textId="7DEC6E6F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8 8636 22-04-27 8 8636 22-06-21 (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) E-mail: info@topcollege.ru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698" w:type="dxa"/>
            <w:gridSpan w:val="3"/>
          </w:tcPr>
          <w:p w14:paraId="3F100B7B" w14:textId="72559BBF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кая</w:t>
            </w:r>
          </w:p>
        </w:tc>
        <w:tc>
          <w:tcPr>
            <w:tcW w:w="1416" w:type="dxa"/>
            <w:gridSpan w:val="3"/>
          </w:tcPr>
          <w:p w14:paraId="65954FEA" w14:textId="5944DF4D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3124" w:type="dxa"/>
            <w:gridSpan w:val="2"/>
          </w:tcPr>
          <w:p w14:paraId="423782FC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щеколледжные мероприятия:</w:t>
            </w:r>
            <w:r w:rsidRPr="00363867">
              <w:rPr>
                <w:rFonts w:ascii="Times New Roman" w:hAnsi="Times New Roman"/>
                <w:sz w:val="24"/>
                <w:szCs w:val="24"/>
              </w:rPr>
              <w:br/>
              <w:t>«Подросток и закон»;</w:t>
            </w:r>
          </w:p>
          <w:p w14:paraId="66A8DA9B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День здоровья»;</w:t>
            </w:r>
          </w:p>
          <w:p w14:paraId="76D75D13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Заряжайся на здоровье»;</w:t>
            </w:r>
          </w:p>
          <w:p w14:paraId="3F1A89E7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Подросток и правонарушения»;</w:t>
            </w:r>
          </w:p>
          <w:p w14:paraId="2C27A2DE" w14:textId="78294140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Со спортом по жизни».</w:t>
            </w:r>
          </w:p>
        </w:tc>
      </w:tr>
      <w:tr w:rsidR="002A6A16" w:rsidRPr="00363867" w14:paraId="0C6C8FF3" w14:textId="77777777" w:rsidTr="000C1BE4">
        <w:trPr>
          <w:jc w:val="center"/>
        </w:trPr>
        <w:tc>
          <w:tcPr>
            <w:tcW w:w="845" w:type="dxa"/>
          </w:tcPr>
          <w:p w14:paraId="7C12D05A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78CFFF7B" w14:textId="61B92863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овет обучающихся МБОУ СОШ №35 г. Шахты</w:t>
            </w:r>
          </w:p>
        </w:tc>
        <w:tc>
          <w:tcPr>
            <w:tcW w:w="2406" w:type="dxa"/>
            <w:gridSpan w:val="2"/>
          </w:tcPr>
          <w:p w14:paraId="7537AB07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г. Шахты,</w:t>
            </w:r>
          </w:p>
          <w:p w14:paraId="5E891C60" w14:textId="4DD4BBDB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ой области, ул. Текстильная, 41а</w:t>
            </w:r>
          </w:p>
        </w:tc>
        <w:tc>
          <w:tcPr>
            <w:tcW w:w="1992" w:type="dxa"/>
            <w:gridSpan w:val="3"/>
          </w:tcPr>
          <w:p w14:paraId="4D12711B" w14:textId="5841874C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арченко И.В.</w:t>
            </w:r>
          </w:p>
        </w:tc>
        <w:tc>
          <w:tcPr>
            <w:tcW w:w="1844" w:type="dxa"/>
            <w:gridSpan w:val="2"/>
          </w:tcPr>
          <w:p w14:paraId="64F04500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8(8636)24-27-19, </w:t>
            </w:r>
          </w:p>
          <w:p w14:paraId="5789F7AB" w14:textId="7093FB65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shcool35@inbox.ru  </w:t>
            </w:r>
          </w:p>
        </w:tc>
        <w:tc>
          <w:tcPr>
            <w:tcW w:w="1698" w:type="dxa"/>
            <w:gridSpan w:val="3"/>
          </w:tcPr>
          <w:p w14:paraId="62EF334F" w14:textId="78204F31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кая работа</w:t>
            </w:r>
          </w:p>
        </w:tc>
        <w:tc>
          <w:tcPr>
            <w:tcW w:w="1416" w:type="dxa"/>
            <w:gridSpan w:val="3"/>
          </w:tcPr>
          <w:p w14:paraId="0D9055E3" w14:textId="0A8B1499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3124" w:type="dxa"/>
            <w:gridSpan w:val="2"/>
          </w:tcPr>
          <w:p w14:paraId="14A1E68F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грамма гражданско-патриотического воспитания «Юный патриот России».</w:t>
            </w:r>
          </w:p>
          <w:p w14:paraId="753BA66D" w14:textId="2216BF89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грамма «Альтернатива» (пропаганда ЗОЖ).</w:t>
            </w:r>
          </w:p>
        </w:tc>
      </w:tr>
      <w:tr w:rsidR="002A6A16" w:rsidRPr="00363867" w14:paraId="004D016E" w14:textId="77777777" w:rsidTr="000C1BE4">
        <w:trPr>
          <w:jc w:val="center"/>
        </w:trPr>
        <w:tc>
          <w:tcPr>
            <w:tcW w:w="845" w:type="dxa"/>
          </w:tcPr>
          <w:p w14:paraId="5B2E2962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4F6873F" w14:textId="5DBEBE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ёрский отряд ИСОиП (филиал) ДГТУ в г. Шахты</w:t>
            </w:r>
          </w:p>
        </w:tc>
        <w:tc>
          <w:tcPr>
            <w:tcW w:w="2406" w:type="dxa"/>
            <w:gridSpan w:val="2"/>
          </w:tcPr>
          <w:p w14:paraId="70E06E88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Шахты,</w:t>
            </w:r>
          </w:p>
          <w:p w14:paraId="50AF2BEA" w14:textId="0163E8A3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ской области, ул. Шевченко 147</w:t>
            </w:r>
          </w:p>
        </w:tc>
        <w:tc>
          <w:tcPr>
            <w:tcW w:w="1992" w:type="dxa"/>
            <w:gridSpan w:val="3"/>
          </w:tcPr>
          <w:p w14:paraId="6B349A67" w14:textId="319A2C53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ривоусов Александр Павлович</w:t>
            </w:r>
          </w:p>
        </w:tc>
        <w:tc>
          <w:tcPr>
            <w:tcW w:w="1844" w:type="dxa"/>
            <w:gridSpan w:val="2"/>
          </w:tcPr>
          <w:p w14:paraId="5C145EEC" w14:textId="4C2B79AB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krivousovalex@mail.ru</w:t>
            </w:r>
          </w:p>
        </w:tc>
        <w:tc>
          <w:tcPr>
            <w:tcW w:w="1698" w:type="dxa"/>
            <w:gridSpan w:val="3"/>
          </w:tcPr>
          <w:p w14:paraId="3AE784FE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ная политика,</w:t>
            </w:r>
          </w:p>
          <w:p w14:paraId="148A672B" w14:textId="5EE5D605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щественная деятельность, помощь социально-незащищенным категориям граждан.</w:t>
            </w:r>
          </w:p>
        </w:tc>
        <w:tc>
          <w:tcPr>
            <w:tcW w:w="1416" w:type="dxa"/>
            <w:gridSpan w:val="3"/>
          </w:tcPr>
          <w:p w14:paraId="1CA49186" w14:textId="32505E2D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Обучающиеся ИСОиП (филиал) ДГТУ в г.Шахты, воспитанники детских домов и реабилитационных центов. </w:t>
            </w:r>
          </w:p>
        </w:tc>
        <w:tc>
          <w:tcPr>
            <w:tcW w:w="3124" w:type="dxa"/>
            <w:gridSpan w:val="2"/>
          </w:tcPr>
          <w:p w14:paraId="5039AE73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оциальный проект «Артель молодёжи»;</w:t>
            </w:r>
          </w:p>
          <w:p w14:paraId="4FE66444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оциальный проект «Тепло ладошки»;</w:t>
            </w:r>
          </w:p>
          <w:p w14:paraId="706F7E4B" w14:textId="2D01261C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азвитие волонтерской деятельности детских общественных объединений в рамках профилактики негативных явлений в подростково-молодежной среде и популяризации здорового образа жизни (весь период)  «ЗОЖ уроки»</w:t>
            </w:r>
          </w:p>
        </w:tc>
      </w:tr>
      <w:tr w:rsidR="002A6A16" w:rsidRPr="00363867" w14:paraId="003A9E57" w14:textId="77777777" w:rsidTr="000C1BE4">
        <w:trPr>
          <w:jc w:val="center"/>
        </w:trPr>
        <w:tc>
          <w:tcPr>
            <w:tcW w:w="845" w:type="dxa"/>
          </w:tcPr>
          <w:p w14:paraId="51A90ADC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5D128E22" w14:textId="50D9A7F5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ий отряд «Адреналин» ГБПОУ РО «Шахтинское профессиональное училище №36»</w:t>
            </w:r>
          </w:p>
        </w:tc>
        <w:tc>
          <w:tcPr>
            <w:tcW w:w="2406" w:type="dxa"/>
            <w:gridSpan w:val="2"/>
          </w:tcPr>
          <w:p w14:paraId="11A8F750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Шахты,</w:t>
            </w:r>
          </w:p>
          <w:p w14:paraId="2BE3A3FE" w14:textId="7C8EE9B6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kern w:val="28"/>
                <w:sz w:val="24"/>
                <w:szCs w:val="24"/>
              </w:rPr>
              <w:t>Ростовской области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, пр-т Ленинского Комсомола 8           </w:t>
            </w:r>
          </w:p>
        </w:tc>
        <w:tc>
          <w:tcPr>
            <w:tcW w:w="1992" w:type="dxa"/>
            <w:gridSpan w:val="3"/>
          </w:tcPr>
          <w:p w14:paraId="5717017E" w14:textId="1B396518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чайлова Н.Б.</w:t>
            </w:r>
          </w:p>
        </w:tc>
        <w:tc>
          <w:tcPr>
            <w:tcW w:w="1844" w:type="dxa"/>
            <w:gridSpan w:val="2"/>
          </w:tcPr>
          <w:p w14:paraId="03E7FA80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88636226927</w:t>
            </w:r>
          </w:p>
          <w:p w14:paraId="7581BD7D" w14:textId="77777777" w:rsidR="002A6A16" w:rsidRPr="00363867" w:rsidRDefault="00341038" w:rsidP="002A6A1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0" w:history="1">
              <w:r w:rsidR="002A6A16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u_36@mail.ru</w:t>
              </w:r>
            </w:hyperlink>
            <w:r w:rsidR="002A6A16" w:rsidRPr="00363867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28A11DC9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480067C9" w14:textId="0D4F5F12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Просветительская</w:t>
            </w:r>
          </w:p>
        </w:tc>
        <w:tc>
          <w:tcPr>
            <w:tcW w:w="1416" w:type="dxa"/>
            <w:gridSpan w:val="3"/>
          </w:tcPr>
          <w:p w14:paraId="529A5399" w14:textId="38FEF65A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учающиеся училища и учащииеся  близлежащих школ</w:t>
            </w:r>
          </w:p>
        </w:tc>
        <w:tc>
          <w:tcPr>
            <w:tcW w:w="3124" w:type="dxa"/>
            <w:gridSpan w:val="2"/>
          </w:tcPr>
          <w:p w14:paraId="283DB91B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светительский проект «Волонтеры здоровья».</w:t>
            </w:r>
          </w:p>
          <w:p w14:paraId="62F3158D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Цель: привлечение внимания подростков к здоровому образу жизни.</w:t>
            </w:r>
          </w:p>
          <w:p w14:paraId="0585FCA9" w14:textId="228EACC6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Формы работы: лекции и беседы по пропаганде здорового образа жизни, профилактике употребления ПАВ; акции, направленные на отказ от вредных привычек;  организация и проведение встреч с сотрудниками КДН и ИПДН, врачом-наркологом и др.</w:t>
            </w:r>
          </w:p>
        </w:tc>
      </w:tr>
      <w:tr w:rsidR="002A6A16" w:rsidRPr="00363867" w14:paraId="071AC8BD" w14:textId="77777777" w:rsidTr="000C1BE4">
        <w:trPr>
          <w:jc w:val="center"/>
        </w:trPr>
        <w:tc>
          <w:tcPr>
            <w:tcW w:w="845" w:type="dxa"/>
          </w:tcPr>
          <w:p w14:paraId="6B56545A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69EEF608" w14:textId="5686E6A5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ъединение «От сердца к сердцу» МБОУ г. Шахты Лицей №11</w:t>
            </w:r>
          </w:p>
        </w:tc>
        <w:tc>
          <w:tcPr>
            <w:tcW w:w="2406" w:type="dxa"/>
            <w:gridSpan w:val="2"/>
          </w:tcPr>
          <w:p w14:paraId="0F617C22" w14:textId="104B230F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kern w:val="28"/>
                <w:sz w:val="24"/>
                <w:szCs w:val="24"/>
              </w:rPr>
              <w:t>г. Шахты Ростовской области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, пер. Донской, д.37</w:t>
            </w:r>
          </w:p>
        </w:tc>
        <w:tc>
          <w:tcPr>
            <w:tcW w:w="1992" w:type="dxa"/>
            <w:gridSpan w:val="3"/>
          </w:tcPr>
          <w:p w14:paraId="29E3D50E" w14:textId="2D8CA522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рохина Елена Юрьевна</w:t>
            </w:r>
          </w:p>
        </w:tc>
        <w:tc>
          <w:tcPr>
            <w:tcW w:w="1844" w:type="dxa"/>
            <w:gridSpan w:val="2"/>
          </w:tcPr>
          <w:p w14:paraId="24715679" w14:textId="07A7C30D" w:rsidR="002A6A16" w:rsidRPr="00363867" w:rsidRDefault="00341038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1" w:history="1">
              <w:hyperlink r:id="rId102" w:history="1">
                <w:r w:rsidR="002A6A16" w:rsidRPr="00363867">
                  <w:rPr>
                    <w:rStyle w:val="a4"/>
                    <w:rFonts w:ascii="Times New Roman" w:hAnsi="Times New Roman"/>
                    <w:sz w:val="24"/>
                    <w:szCs w:val="24"/>
                    <w:lang w:val="en-US"/>
                  </w:rPr>
                  <w:t>liceum</w:t>
                </w:r>
                <w:r w:rsidR="002A6A16" w:rsidRPr="00363867">
                  <w:rPr>
                    <w:rStyle w:val="a4"/>
                    <w:rFonts w:ascii="Times New Roman" w:hAnsi="Times New Roman"/>
                    <w:sz w:val="24"/>
                    <w:szCs w:val="24"/>
                  </w:rPr>
                  <w:t>11@</w:t>
                </w:r>
                <w:r w:rsidR="002A6A16" w:rsidRPr="00363867">
                  <w:rPr>
                    <w:rStyle w:val="a4"/>
                    <w:rFonts w:ascii="Times New Roman" w:hAnsi="Times New Roman"/>
                    <w:sz w:val="24"/>
                    <w:szCs w:val="24"/>
                    <w:lang w:val="en-US"/>
                  </w:rPr>
                  <w:t>shakhty</w:t>
                </w:r>
                <w:r w:rsidR="002A6A16" w:rsidRPr="00363867">
                  <w:rPr>
                    <w:rStyle w:val="a4"/>
                    <w:rFonts w:ascii="Times New Roman" w:hAnsi="Times New Roman"/>
                    <w:sz w:val="24"/>
                    <w:szCs w:val="24"/>
                  </w:rPr>
                  <w:t>-</w:t>
                </w:r>
                <w:r w:rsidR="002A6A16" w:rsidRPr="00363867">
                  <w:rPr>
                    <w:rStyle w:val="a4"/>
                    <w:rFonts w:ascii="Times New Roman" w:hAnsi="Times New Roman"/>
                    <w:sz w:val="24"/>
                    <w:szCs w:val="24"/>
                    <w:lang w:val="en-US"/>
                  </w:rPr>
                  <w:t>edu</w:t>
                </w:r>
                <w:r w:rsidR="002A6A16" w:rsidRPr="00363867">
                  <w:rPr>
                    <w:rStyle w:val="a4"/>
                    <w:rFonts w:ascii="Times New Roman" w:hAnsi="Times New Roman"/>
                    <w:sz w:val="24"/>
                    <w:szCs w:val="24"/>
                  </w:rPr>
                  <w:t>.</w:t>
                </w:r>
                <w:r w:rsidR="002A6A16" w:rsidRPr="00363867">
                  <w:rPr>
                    <w:rStyle w:val="a4"/>
                    <w:rFonts w:ascii="Times New Roman" w:hAnsi="Times New Roman"/>
                    <w:sz w:val="24"/>
                    <w:szCs w:val="24"/>
                    <w:lang w:val="en-US"/>
                  </w:rPr>
                  <w:t>ru</w:t>
                </w:r>
              </w:hyperlink>
            </w:hyperlink>
          </w:p>
        </w:tc>
        <w:tc>
          <w:tcPr>
            <w:tcW w:w="1698" w:type="dxa"/>
            <w:gridSpan w:val="3"/>
          </w:tcPr>
          <w:p w14:paraId="2B0F3860" w14:textId="49F277F4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ая работа</w:t>
            </w:r>
          </w:p>
        </w:tc>
        <w:tc>
          <w:tcPr>
            <w:tcW w:w="1416" w:type="dxa"/>
            <w:gridSpan w:val="3"/>
          </w:tcPr>
          <w:p w14:paraId="01F27B3E" w14:textId="1BDA5230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-11 кл.</w:t>
            </w:r>
          </w:p>
        </w:tc>
        <w:tc>
          <w:tcPr>
            <w:tcW w:w="3124" w:type="dxa"/>
            <w:gridSpan w:val="2"/>
          </w:tcPr>
          <w:p w14:paraId="2C738C92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. Проект «От сердца к сердцу».</w:t>
            </w:r>
          </w:p>
          <w:p w14:paraId="67E4977A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2. Проведение профилактической работы с «группой риска».</w:t>
            </w:r>
          </w:p>
          <w:p w14:paraId="47940660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. Общероссийская антинаркотическая акция «Сообщи, где торгуют смертью».</w:t>
            </w:r>
          </w:p>
          <w:p w14:paraId="14C56FAA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4. Информационные беседы с обучающимися совместно с врачом-наркологом и инспектором ПДН.</w:t>
            </w:r>
          </w:p>
          <w:p w14:paraId="7559779D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5. Занятия с несовершеннолетними, состоящими на различных видах учета.</w:t>
            </w:r>
          </w:p>
          <w:p w14:paraId="044EBE58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6. Распространение листовок и памяток антинаркотического характера среди обучающихся.</w:t>
            </w:r>
          </w:p>
          <w:p w14:paraId="5BE8F6A1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7. Проведение беседы на классных часах о вреде наркотиков.</w:t>
            </w:r>
          </w:p>
          <w:p w14:paraId="4E6EAE1F" w14:textId="134A7554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. Организация круглых столов «Наркотики-стоп»</w:t>
            </w:r>
          </w:p>
        </w:tc>
      </w:tr>
      <w:tr w:rsidR="002A6A16" w:rsidRPr="00363867" w14:paraId="0F921B6F" w14:textId="77777777" w:rsidTr="000C1BE4">
        <w:trPr>
          <w:jc w:val="center"/>
        </w:trPr>
        <w:tc>
          <w:tcPr>
            <w:tcW w:w="845" w:type="dxa"/>
          </w:tcPr>
          <w:p w14:paraId="1A086A62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2A83CE24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ское объединение «Новая смена»</w:t>
            </w:r>
          </w:p>
          <w:p w14:paraId="4FE5E7A0" w14:textId="1D87FE84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БОУ СОШ №39 г. Шахты</w:t>
            </w:r>
          </w:p>
        </w:tc>
        <w:tc>
          <w:tcPr>
            <w:tcW w:w="2406" w:type="dxa"/>
            <w:gridSpan w:val="2"/>
          </w:tcPr>
          <w:p w14:paraId="4421F539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Шахты,</w:t>
            </w:r>
          </w:p>
          <w:p w14:paraId="41F3BD8A" w14:textId="30F86406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ой области, ул. 60 лет Победы, 45</w:t>
            </w:r>
          </w:p>
        </w:tc>
        <w:tc>
          <w:tcPr>
            <w:tcW w:w="1992" w:type="dxa"/>
            <w:gridSpan w:val="3"/>
          </w:tcPr>
          <w:p w14:paraId="3EBB3DDC" w14:textId="6335CB13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езуглая Марина Сергеевна</w:t>
            </w:r>
          </w:p>
        </w:tc>
        <w:tc>
          <w:tcPr>
            <w:tcW w:w="1844" w:type="dxa"/>
            <w:gridSpan w:val="2"/>
          </w:tcPr>
          <w:p w14:paraId="3040FBE3" w14:textId="59DC6439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bezuglaya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4@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698" w:type="dxa"/>
            <w:gridSpan w:val="3"/>
          </w:tcPr>
          <w:p w14:paraId="76FDC189" w14:textId="19548F7B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 Организация и проведение мероприятий по пропаганде</w:t>
            </w:r>
          </w:p>
          <w:p w14:paraId="480BFA92" w14:textId="7FF69502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1416" w:type="dxa"/>
            <w:gridSpan w:val="3"/>
          </w:tcPr>
          <w:p w14:paraId="0E989B58" w14:textId="31BF71D4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чащиеся 7-10 класса</w:t>
            </w:r>
          </w:p>
        </w:tc>
        <w:tc>
          <w:tcPr>
            <w:tcW w:w="3124" w:type="dxa"/>
            <w:gridSpan w:val="2"/>
          </w:tcPr>
          <w:p w14:paraId="0F8C2C74" w14:textId="187E8E7C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рганизация досуговой деятельности детей, подростков и молодежи, проведение акций, мероприятий по пропаганде ЗОЖ, проведение анкетирования, проведение профилактический работы с учащимися, состоящими на учетах. Проведение комплекса профилактических антинаркотических и антиалкогольных мероприятий с молодёжью.</w:t>
            </w:r>
          </w:p>
        </w:tc>
      </w:tr>
      <w:tr w:rsidR="002A6A16" w:rsidRPr="00363867" w14:paraId="5C211C55" w14:textId="77777777" w:rsidTr="000C1BE4">
        <w:trPr>
          <w:jc w:val="center"/>
        </w:trPr>
        <w:tc>
          <w:tcPr>
            <w:tcW w:w="845" w:type="dxa"/>
          </w:tcPr>
          <w:p w14:paraId="6DAEC5F4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4A2CF4ED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Молодежная организация «Ровестник» </w:t>
            </w:r>
          </w:p>
          <w:p w14:paraId="64ED188D" w14:textId="39BD05AF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БОУ СОШ №39 г.Шахты</w:t>
            </w:r>
          </w:p>
        </w:tc>
        <w:tc>
          <w:tcPr>
            <w:tcW w:w="2406" w:type="dxa"/>
            <w:gridSpan w:val="2"/>
          </w:tcPr>
          <w:p w14:paraId="02967C09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Шахты,</w:t>
            </w:r>
          </w:p>
          <w:p w14:paraId="76D3BD40" w14:textId="458B0DA0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ой области, ул. 60 лет Победы, 45</w:t>
            </w:r>
          </w:p>
        </w:tc>
        <w:tc>
          <w:tcPr>
            <w:tcW w:w="1992" w:type="dxa"/>
            <w:gridSpan w:val="3"/>
          </w:tcPr>
          <w:p w14:paraId="34102CE6" w14:textId="6179F0D8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езуглая Марина Сергеевна</w:t>
            </w:r>
          </w:p>
        </w:tc>
        <w:tc>
          <w:tcPr>
            <w:tcW w:w="1844" w:type="dxa"/>
            <w:gridSpan w:val="2"/>
          </w:tcPr>
          <w:p w14:paraId="6B9735B7" w14:textId="50D48416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bezuglaya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4@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698" w:type="dxa"/>
            <w:gridSpan w:val="3"/>
          </w:tcPr>
          <w:p w14:paraId="03DC1185" w14:textId="0BB48504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 Организация и проведение мероприятий по пропаганде</w:t>
            </w:r>
          </w:p>
          <w:p w14:paraId="22F4963B" w14:textId="2C98C068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1416" w:type="dxa"/>
            <w:gridSpan w:val="3"/>
          </w:tcPr>
          <w:p w14:paraId="1C342CE1" w14:textId="7B1A2C3F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чащиеся 7-10 класса</w:t>
            </w:r>
          </w:p>
        </w:tc>
        <w:tc>
          <w:tcPr>
            <w:tcW w:w="3124" w:type="dxa"/>
            <w:gridSpan w:val="2"/>
          </w:tcPr>
          <w:p w14:paraId="18AA663E" w14:textId="36205E41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рганизация досуговой деятельности детей, подростков и молодежи, проведение акций, мероприятий по пропаганде ЗОЖ, проведение анкетирования, проведение профилактический работы с учащимися, состоящими на учетах. Проведение комплекса профилактических антинаркотических и антиалкогольных мероприятий с молодёжью.</w:t>
            </w:r>
          </w:p>
        </w:tc>
      </w:tr>
      <w:tr w:rsidR="002A6A16" w:rsidRPr="00363867" w14:paraId="33BBDECE" w14:textId="77777777" w:rsidTr="000C1BE4">
        <w:trPr>
          <w:jc w:val="center"/>
        </w:trPr>
        <w:tc>
          <w:tcPr>
            <w:tcW w:w="845" w:type="dxa"/>
          </w:tcPr>
          <w:p w14:paraId="2E004F41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2CCB6B6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Волонтерский отряд </w:t>
            </w:r>
          </w:p>
          <w:p w14:paraId="5CED36F8" w14:textId="528A2873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Горячие сердца» МБОУ СОШ №39 г.Шахты</w:t>
            </w:r>
          </w:p>
        </w:tc>
        <w:tc>
          <w:tcPr>
            <w:tcW w:w="2406" w:type="dxa"/>
            <w:gridSpan w:val="2"/>
          </w:tcPr>
          <w:p w14:paraId="512831BB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Шахты,</w:t>
            </w:r>
          </w:p>
          <w:p w14:paraId="1362B771" w14:textId="3F559454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ой области, ул. 60 лет Победы, 45</w:t>
            </w:r>
          </w:p>
        </w:tc>
        <w:tc>
          <w:tcPr>
            <w:tcW w:w="1992" w:type="dxa"/>
            <w:gridSpan w:val="3"/>
          </w:tcPr>
          <w:p w14:paraId="4D241A61" w14:textId="15F75C9F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езуглая Марина Сергеевна</w:t>
            </w:r>
          </w:p>
        </w:tc>
        <w:tc>
          <w:tcPr>
            <w:tcW w:w="1844" w:type="dxa"/>
            <w:gridSpan w:val="2"/>
          </w:tcPr>
          <w:p w14:paraId="7D14DB25" w14:textId="64ED03D0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bezuglaya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4@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698" w:type="dxa"/>
            <w:gridSpan w:val="3"/>
          </w:tcPr>
          <w:p w14:paraId="73B83AAB" w14:textId="00515D2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пропаганде</w:t>
            </w:r>
          </w:p>
          <w:p w14:paraId="24280777" w14:textId="7DAFB8D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1416" w:type="dxa"/>
            <w:gridSpan w:val="3"/>
          </w:tcPr>
          <w:p w14:paraId="2EB31ECC" w14:textId="595300B9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чащиеся 7-10 класса</w:t>
            </w:r>
          </w:p>
        </w:tc>
        <w:tc>
          <w:tcPr>
            <w:tcW w:w="3124" w:type="dxa"/>
            <w:gridSpan w:val="2"/>
          </w:tcPr>
          <w:p w14:paraId="28B1454A" w14:textId="604F9358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рганизация досуговой деятельности детей, подростков и молодежи, проведение акций, мероприятий по пропаганде ЗОЖ, проведение анкетирования, проведение профилактический работы с учащимися, состоящими на учетах. Проведение комплекса профилактических антинаркотических и антиалкогольных мероприятий с молодёжью.</w:t>
            </w:r>
          </w:p>
        </w:tc>
      </w:tr>
      <w:tr w:rsidR="002A6A16" w:rsidRPr="00363867" w14:paraId="560B0731" w14:textId="77777777" w:rsidTr="000C1BE4">
        <w:trPr>
          <w:jc w:val="center"/>
        </w:trPr>
        <w:tc>
          <w:tcPr>
            <w:tcW w:w="845" w:type="dxa"/>
          </w:tcPr>
          <w:p w14:paraId="6C57D8A5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011F2C27" w14:textId="67D48483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ная организация «Альтаир»</w:t>
            </w:r>
          </w:p>
        </w:tc>
        <w:tc>
          <w:tcPr>
            <w:tcW w:w="2406" w:type="dxa"/>
            <w:gridSpan w:val="2"/>
          </w:tcPr>
          <w:p w14:paraId="638827FB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Шахты,</w:t>
            </w:r>
          </w:p>
          <w:p w14:paraId="23ED9189" w14:textId="06937F52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ой области ул. Ворошилова, 9А</w:t>
            </w:r>
          </w:p>
        </w:tc>
        <w:tc>
          <w:tcPr>
            <w:tcW w:w="1992" w:type="dxa"/>
            <w:gridSpan w:val="3"/>
          </w:tcPr>
          <w:p w14:paraId="6BF5058B" w14:textId="32B1BBA6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робьева Анастасия Александровна</w:t>
            </w:r>
          </w:p>
        </w:tc>
        <w:tc>
          <w:tcPr>
            <w:tcW w:w="1844" w:type="dxa"/>
            <w:gridSpan w:val="2"/>
          </w:tcPr>
          <w:p w14:paraId="67788CF8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8636) 24-26-27</w:t>
            </w:r>
          </w:p>
          <w:p w14:paraId="31E2837F" w14:textId="16C4F2BE" w:rsidR="002A6A16" w:rsidRPr="00363867" w:rsidRDefault="00341038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3" w:history="1">
              <w:r w:rsidR="002A6A16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chool38@shakhty-edu.ru</w:t>
              </w:r>
            </w:hyperlink>
          </w:p>
        </w:tc>
        <w:tc>
          <w:tcPr>
            <w:tcW w:w="1698" w:type="dxa"/>
            <w:gridSpan w:val="3"/>
          </w:tcPr>
          <w:p w14:paraId="59DB60D9" w14:textId="1CA1250A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щественная деятельность</w:t>
            </w:r>
          </w:p>
        </w:tc>
        <w:tc>
          <w:tcPr>
            <w:tcW w:w="1416" w:type="dxa"/>
            <w:gridSpan w:val="3"/>
          </w:tcPr>
          <w:p w14:paraId="501F4A22" w14:textId="6D16A515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7-11 классы</w:t>
            </w:r>
          </w:p>
        </w:tc>
        <w:tc>
          <w:tcPr>
            <w:tcW w:w="3124" w:type="dxa"/>
            <w:gridSpan w:val="2"/>
          </w:tcPr>
          <w:p w14:paraId="18C7F62A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ект волонтерского отряда по профилактике употребления ПАВ «Я выбираю жизнь!».</w:t>
            </w:r>
          </w:p>
          <w:p w14:paraId="5B6BEA5E" w14:textId="77777777" w:rsidR="002A6A16" w:rsidRPr="00363867" w:rsidRDefault="002A6A16" w:rsidP="002A6A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A16" w:rsidRPr="00363867" w14:paraId="599A2CE7" w14:textId="77777777" w:rsidTr="000C1BE4">
        <w:trPr>
          <w:jc w:val="center"/>
        </w:trPr>
        <w:tc>
          <w:tcPr>
            <w:tcW w:w="845" w:type="dxa"/>
          </w:tcPr>
          <w:p w14:paraId="4E9A759F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4A3B7383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14:paraId="65CB42A7" w14:textId="77777777" w:rsidR="002A6A16" w:rsidRPr="00363867" w:rsidRDefault="002A6A16" w:rsidP="002A6A1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СОШ №9 </w:t>
            </w:r>
          </w:p>
          <w:p w14:paraId="169F3E1D" w14:textId="41C8E73F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Шахты</w:t>
            </w:r>
          </w:p>
        </w:tc>
        <w:tc>
          <w:tcPr>
            <w:tcW w:w="2406" w:type="dxa"/>
            <w:gridSpan w:val="2"/>
          </w:tcPr>
          <w:p w14:paraId="3CCB41D0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Шахты,</w:t>
            </w:r>
          </w:p>
          <w:p w14:paraId="535C28EA" w14:textId="4098B101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ой области,</w:t>
            </w:r>
          </w:p>
          <w:p w14:paraId="761EA0D8" w14:textId="119A685C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 Стрельникова, 40</w:t>
            </w:r>
          </w:p>
        </w:tc>
        <w:tc>
          <w:tcPr>
            <w:tcW w:w="1992" w:type="dxa"/>
            <w:gridSpan w:val="3"/>
          </w:tcPr>
          <w:p w14:paraId="6BA2529B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14:paraId="100D7529" w14:textId="4D48058F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Николаевна Закаталова</w:t>
            </w:r>
          </w:p>
        </w:tc>
        <w:tc>
          <w:tcPr>
            <w:tcW w:w="1844" w:type="dxa"/>
            <w:gridSpan w:val="2"/>
          </w:tcPr>
          <w:p w14:paraId="6F544E94" w14:textId="234E7912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sckool_9_2007@mail.ru</w:t>
            </w:r>
          </w:p>
        </w:tc>
        <w:tc>
          <w:tcPr>
            <w:tcW w:w="1698" w:type="dxa"/>
            <w:gridSpan w:val="3"/>
          </w:tcPr>
          <w:p w14:paraId="148776E4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азъяснительная работа;</w:t>
            </w:r>
          </w:p>
          <w:p w14:paraId="2BE8CA04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9AD658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Индивидуальные беседы;</w:t>
            </w:r>
          </w:p>
          <w:p w14:paraId="7B1DAE1B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AD2E3B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ейды на объекты массового пребывания несовершеннолетних;</w:t>
            </w:r>
          </w:p>
          <w:p w14:paraId="5AD360FA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3C44F6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портивно-массовая работа;</w:t>
            </w:r>
          </w:p>
          <w:p w14:paraId="752E9204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A49F03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суговые мероприятия;</w:t>
            </w:r>
          </w:p>
          <w:p w14:paraId="4474FDCC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394E6E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82AB33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5775CF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14:paraId="4BEEAA2E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-1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1кл.</w:t>
            </w:r>
          </w:p>
          <w:p w14:paraId="064F4B5D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</w:tcPr>
          <w:p w14:paraId="1E037AB5" w14:textId="77777777" w:rsidR="002A6A16" w:rsidRPr="00363867" w:rsidRDefault="002A6A16" w:rsidP="002A6A16">
            <w:pPr>
              <w:ind w:right="2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. Программа социально-профилактической работы «Путь к успеху» (Формирование здорового образа жизни у подростков; профилактика наркомании, алкоголизма, табакокурения несовершеннолетних)</w:t>
            </w:r>
          </w:p>
          <w:p w14:paraId="06873CFC" w14:textId="77777777" w:rsidR="002A6A16" w:rsidRPr="00363867" w:rsidRDefault="002A6A16" w:rsidP="002A6A16">
            <w:pPr>
              <w:ind w:right="2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2. Общешкольный проект «В здоровой школе – здоровый дух!»</w:t>
            </w:r>
          </w:p>
          <w:p w14:paraId="0D3B511D" w14:textId="5C112B7D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. Выставка рисунков, плакатов «Здоровая нация – великая держава»;</w:t>
            </w:r>
          </w:p>
          <w:p w14:paraId="2EAB09D4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4. Конкурс</w:t>
            </w:r>
          </w:p>
          <w:p w14:paraId="37A3768A" w14:textId="306BB27C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информационных материалов (листовок, буклетов);</w:t>
            </w:r>
          </w:p>
          <w:p w14:paraId="15075E08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5.Спортивный праздник «Игра приглашает всех»</w:t>
            </w:r>
          </w:p>
          <w:p w14:paraId="56AF20D6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6. Школьный чемпионат по мини - футболу «Осенний марафон»</w:t>
            </w:r>
          </w:p>
          <w:p w14:paraId="2B0AD500" w14:textId="77777777" w:rsidR="002A6A16" w:rsidRPr="00363867" w:rsidRDefault="002A6A16" w:rsidP="002A6A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A16" w:rsidRPr="00363867" w14:paraId="5E07024F" w14:textId="77777777" w:rsidTr="000C1BE4">
        <w:trPr>
          <w:jc w:val="center"/>
        </w:trPr>
        <w:tc>
          <w:tcPr>
            <w:tcW w:w="845" w:type="dxa"/>
          </w:tcPr>
          <w:p w14:paraId="5A70EDCA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395F3513" w14:textId="178B99F8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БОУ СОШ №49</w:t>
            </w:r>
          </w:p>
        </w:tc>
        <w:tc>
          <w:tcPr>
            <w:tcW w:w="2406" w:type="dxa"/>
            <w:gridSpan w:val="2"/>
          </w:tcPr>
          <w:p w14:paraId="1B95562D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Шахты,</w:t>
            </w:r>
          </w:p>
          <w:p w14:paraId="619E8BF8" w14:textId="6242110F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ой области,</w:t>
            </w:r>
          </w:p>
          <w:p w14:paraId="1483F9D0" w14:textId="1A6C90DF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 О. Кошевого 17а</w:t>
            </w:r>
          </w:p>
        </w:tc>
        <w:tc>
          <w:tcPr>
            <w:tcW w:w="1992" w:type="dxa"/>
            <w:gridSpan w:val="3"/>
          </w:tcPr>
          <w:p w14:paraId="26136739" w14:textId="51FE8471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Чернова Наталья Юрьевна </w:t>
            </w:r>
          </w:p>
        </w:tc>
        <w:tc>
          <w:tcPr>
            <w:tcW w:w="1844" w:type="dxa"/>
            <w:gridSpan w:val="2"/>
          </w:tcPr>
          <w:p w14:paraId="516BB432" w14:textId="2505C7FC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Эл. Почта </w:t>
            </w:r>
            <w:r w:rsidRPr="00363867">
              <w:rPr>
                <w:rFonts w:ascii="Times New Roman" w:hAnsi="Times New Roman"/>
                <w:sz w:val="24"/>
                <w:szCs w:val="24"/>
                <w:lang w:val="en-GB"/>
              </w:rPr>
              <w:t>natulya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GB"/>
              </w:rPr>
              <w:t>chernova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2000@</w:t>
            </w:r>
            <w:r w:rsidRPr="00363867">
              <w:rPr>
                <w:rFonts w:ascii="Times New Roman" w:hAnsi="Times New Roman"/>
                <w:sz w:val="24"/>
                <w:szCs w:val="24"/>
                <w:lang w:val="en-GB"/>
              </w:rPr>
              <w:t>inbox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GB"/>
              </w:rPr>
              <w:t>ru</w:t>
            </w:r>
          </w:p>
        </w:tc>
        <w:tc>
          <w:tcPr>
            <w:tcW w:w="1698" w:type="dxa"/>
            <w:gridSpan w:val="3"/>
          </w:tcPr>
          <w:p w14:paraId="2BECCEBD" w14:textId="69D5D773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Старшая вожатая </w:t>
            </w:r>
          </w:p>
        </w:tc>
        <w:tc>
          <w:tcPr>
            <w:tcW w:w="1416" w:type="dxa"/>
            <w:gridSpan w:val="3"/>
          </w:tcPr>
          <w:p w14:paraId="36C3E3B4" w14:textId="4BB74CDD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3124" w:type="dxa"/>
            <w:gridSpan w:val="2"/>
          </w:tcPr>
          <w:p w14:paraId="14034F54" w14:textId="520C9E50" w:rsidR="002A6A16" w:rsidRPr="00363867" w:rsidRDefault="002A6A16" w:rsidP="002A6A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6A16" w:rsidRPr="00363867" w14:paraId="25DBFCBA" w14:textId="77777777" w:rsidTr="000C1BE4">
        <w:trPr>
          <w:jc w:val="center"/>
        </w:trPr>
        <w:tc>
          <w:tcPr>
            <w:tcW w:w="845" w:type="dxa"/>
          </w:tcPr>
          <w:p w14:paraId="3D28183E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2131D609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Школьная организация МБОУ СОШ</w:t>
            </w:r>
          </w:p>
          <w:p w14:paraId="4636D9D1" w14:textId="68730FCB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№ 20 г. Шахты "Бумеранг"</w:t>
            </w:r>
          </w:p>
        </w:tc>
        <w:tc>
          <w:tcPr>
            <w:tcW w:w="2406" w:type="dxa"/>
            <w:gridSpan w:val="2"/>
          </w:tcPr>
          <w:p w14:paraId="10242638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Шахты,</w:t>
            </w:r>
          </w:p>
          <w:p w14:paraId="414EF1DB" w14:textId="0B27C7AE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ой области, ул. Индустриальная, 1Г</w:t>
            </w:r>
          </w:p>
        </w:tc>
        <w:tc>
          <w:tcPr>
            <w:tcW w:w="1992" w:type="dxa"/>
            <w:gridSpan w:val="3"/>
          </w:tcPr>
          <w:p w14:paraId="0CA12A9D" w14:textId="1B0FBBCE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гафонова О.С.</w:t>
            </w:r>
          </w:p>
        </w:tc>
        <w:tc>
          <w:tcPr>
            <w:tcW w:w="1844" w:type="dxa"/>
            <w:gridSpan w:val="2"/>
          </w:tcPr>
          <w:p w14:paraId="53DC21E8" w14:textId="77777777" w:rsidR="002A6A16" w:rsidRPr="00363867" w:rsidRDefault="00341038" w:rsidP="002A6A16">
            <w:pPr>
              <w:pStyle w:val="a5"/>
              <w:jc w:val="both"/>
              <w:rPr>
                <w:rFonts w:ascii="Times New Roman" w:hAnsi="Times New Roman"/>
                <w:snapToGrid w:val="0"/>
                <w:kern w:val="28"/>
                <w:sz w:val="24"/>
                <w:szCs w:val="24"/>
                <w:u w:val="single"/>
              </w:rPr>
            </w:pPr>
            <w:hyperlink r:id="rId104" w:history="1">
              <w:r w:rsidR="002A6A16" w:rsidRPr="00363867">
                <w:rPr>
                  <w:rStyle w:val="a4"/>
                  <w:rFonts w:ascii="Times New Roman" w:hAnsi="Times New Roman"/>
                  <w:snapToGrid w:val="0"/>
                  <w:kern w:val="28"/>
                  <w:sz w:val="24"/>
                  <w:szCs w:val="24"/>
                  <w:lang w:val="en-US"/>
                </w:rPr>
                <w:t>schooll</w:t>
              </w:r>
              <w:r w:rsidR="002A6A16" w:rsidRPr="00363867">
                <w:rPr>
                  <w:rStyle w:val="a4"/>
                  <w:rFonts w:ascii="Times New Roman" w:hAnsi="Times New Roman"/>
                  <w:snapToGrid w:val="0"/>
                  <w:kern w:val="28"/>
                  <w:sz w:val="24"/>
                  <w:szCs w:val="24"/>
                </w:rPr>
                <w:t>20@</w:t>
              </w:r>
              <w:r w:rsidR="002A6A16" w:rsidRPr="00363867">
                <w:rPr>
                  <w:rStyle w:val="a4"/>
                  <w:rFonts w:ascii="Times New Roman" w:hAnsi="Times New Roman"/>
                  <w:snapToGrid w:val="0"/>
                  <w:kern w:val="28"/>
                  <w:sz w:val="24"/>
                  <w:szCs w:val="24"/>
                  <w:lang w:val="en-US"/>
                </w:rPr>
                <w:t>mail</w:t>
              </w:r>
              <w:r w:rsidR="002A6A16" w:rsidRPr="00363867">
                <w:rPr>
                  <w:rStyle w:val="a4"/>
                  <w:rFonts w:ascii="Times New Roman" w:hAnsi="Times New Roman"/>
                  <w:snapToGrid w:val="0"/>
                  <w:kern w:val="28"/>
                  <w:sz w:val="24"/>
                  <w:szCs w:val="24"/>
                </w:rPr>
                <w:t>.</w:t>
              </w:r>
              <w:r w:rsidR="002A6A16" w:rsidRPr="00363867">
                <w:rPr>
                  <w:rStyle w:val="a4"/>
                  <w:rFonts w:ascii="Times New Roman" w:hAnsi="Times New Roman"/>
                  <w:snapToGrid w:val="0"/>
                  <w:kern w:val="28"/>
                  <w:sz w:val="24"/>
                  <w:szCs w:val="24"/>
                  <w:lang w:val="en-US"/>
                </w:rPr>
                <w:t>ru</w:t>
              </w:r>
            </w:hyperlink>
          </w:p>
          <w:p w14:paraId="1DEC8A86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168B0715" w14:textId="3F0D9461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щественная деятельность</w:t>
            </w:r>
          </w:p>
        </w:tc>
        <w:tc>
          <w:tcPr>
            <w:tcW w:w="1416" w:type="dxa"/>
            <w:gridSpan w:val="3"/>
          </w:tcPr>
          <w:p w14:paraId="6E9B6048" w14:textId="07021194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от 14 до 18 лет</w:t>
            </w:r>
          </w:p>
        </w:tc>
        <w:tc>
          <w:tcPr>
            <w:tcW w:w="3124" w:type="dxa"/>
            <w:gridSpan w:val="2"/>
          </w:tcPr>
          <w:p w14:paraId="7569010D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оциальный проект «Дети-детям»</w:t>
            </w:r>
          </w:p>
          <w:p w14:paraId="585A48F5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ческая акция "Красная ленточка"</w:t>
            </w:r>
          </w:p>
          <w:p w14:paraId="1AADB4F3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частие в проекте «Сообщи, где торгуют смертью»</w:t>
            </w:r>
          </w:p>
          <w:p w14:paraId="59C99813" w14:textId="15038EDE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вест «Мы вибираем ЗОЖ»</w:t>
            </w:r>
          </w:p>
        </w:tc>
      </w:tr>
      <w:tr w:rsidR="002A6A16" w:rsidRPr="00363867" w14:paraId="12CCD1CE" w14:textId="77777777" w:rsidTr="000C1BE4">
        <w:trPr>
          <w:jc w:val="center"/>
        </w:trPr>
        <w:tc>
          <w:tcPr>
            <w:tcW w:w="845" w:type="dxa"/>
          </w:tcPr>
          <w:p w14:paraId="6BAC7865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5293ADEE" w14:textId="448CA42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ское объединение «Радуга» МБОУ СОШ №30 г.Шахты</w:t>
            </w:r>
          </w:p>
        </w:tc>
        <w:tc>
          <w:tcPr>
            <w:tcW w:w="2406" w:type="dxa"/>
            <w:gridSpan w:val="2"/>
          </w:tcPr>
          <w:p w14:paraId="3070EB99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Шахты,</w:t>
            </w:r>
          </w:p>
          <w:p w14:paraId="06846B64" w14:textId="4CE2B61A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ой области, ул. Островского, 26</w:t>
            </w:r>
          </w:p>
        </w:tc>
        <w:tc>
          <w:tcPr>
            <w:tcW w:w="1992" w:type="dxa"/>
            <w:gridSpan w:val="3"/>
          </w:tcPr>
          <w:p w14:paraId="21188C55" w14:textId="3BDB5FDB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раснова Наталия Викторовна</w:t>
            </w:r>
          </w:p>
        </w:tc>
        <w:tc>
          <w:tcPr>
            <w:tcW w:w="1844" w:type="dxa"/>
            <w:gridSpan w:val="2"/>
          </w:tcPr>
          <w:p w14:paraId="69F91DD6" w14:textId="3E6661C9" w:rsidR="002A6A16" w:rsidRPr="00363867" w:rsidRDefault="00341038" w:rsidP="002A6A1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5" w:history="1">
              <w:r w:rsidR="002A6A16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ata.krasnova2009@yandex.ru</w:t>
              </w:r>
            </w:hyperlink>
          </w:p>
          <w:p w14:paraId="45CC6AC7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4E291C39" w14:textId="14FA8D4F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Проведение антинаркотической пропаганды. </w:t>
            </w:r>
          </w:p>
        </w:tc>
        <w:tc>
          <w:tcPr>
            <w:tcW w:w="1416" w:type="dxa"/>
            <w:gridSpan w:val="3"/>
          </w:tcPr>
          <w:p w14:paraId="1A2C9EEF" w14:textId="6B0BDF1F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чащиеся 7-8 класса</w:t>
            </w:r>
          </w:p>
        </w:tc>
        <w:tc>
          <w:tcPr>
            <w:tcW w:w="3124" w:type="dxa"/>
            <w:gridSpan w:val="2"/>
          </w:tcPr>
          <w:p w14:paraId="3CDA03B3" w14:textId="417B96C8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рганизация досуговой деятельности детей, подростков и молодежи, проведение акций, мероприятий по пропаганде ЗОЖ, проведение анкетирования, проведение профилактический работы с учащимися, состоящими на учетах. Проведение комплекса профилактических антинаркотических и антиалкогольных мероприятий с молодёжью.</w:t>
            </w:r>
          </w:p>
        </w:tc>
      </w:tr>
      <w:tr w:rsidR="002A6A16" w:rsidRPr="00363867" w14:paraId="4E527FCA" w14:textId="77777777" w:rsidTr="000C1BE4">
        <w:trPr>
          <w:jc w:val="center"/>
        </w:trPr>
        <w:tc>
          <w:tcPr>
            <w:tcW w:w="845" w:type="dxa"/>
          </w:tcPr>
          <w:p w14:paraId="7318CDF5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9A21981" w14:textId="3D544D80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Совет обучающихся МБОУ СОШ № 23 г. Шахты </w:t>
            </w:r>
          </w:p>
        </w:tc>
        <w:tc>
          <w:tcPr>
            <w:tcW w:w="2406" w:type="dxa"/>
            <w:gridSpan w:val="2"/>
          </w:tcPr>
          <w:p w14:paraId="3A5D6CC1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Шахты,</w:t>
            </w:r>
          </w:p>
          <w:p w14:paraId="662DEEFB" w14:textId="7ED1314E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ой области,</w:t>
            </w:r>
          </w:p>
          <w:p w14:paraId="7AB93A1C" w14:textId="0B35F7F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 Волошиной, 20</w:t>
            </w:r>
          </w:p>
        </w:tc>
        <w:tc>
          <w:tcPr>
            <w:tcW w:w="1992" w:type="dxa"/>
            <w:gridSpan w:val="3"/>
          </w:tcPr>
          <w:p w14:paraId="2EF7329E" w14:textId="30767DF9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анова Анна Александровна</w:t>
            </w:r>
          </w:p>
        </w:tc>
        <w:tc>
          <w:tcPr>
            <w:tcW w:w="1844" w:type="dxa"/>
            <w:gridSpan w:val="2"/>
          </w:tcPr>
          <w:p w14:paraId="5C5DA758" w14:textId="4CCB789F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22-97-56, school23@shakhty-edu.ru</w:t>
            </w:r>
          </w:p>
        </w:tc>
        <w:tc>
          <w:tcPr>
            <w:tcW w:w="1698" w:type="dxa"/>
            <w:gridSpan w:val="3"/>
          </w:tcPr>
          <w:p w14:paraId="0FE9D3E8" w14:textId="34DF4A52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ое движение</w:t>
            </w:r>
          </w:p>
        </w:tc>
        <w:tc>
          <w:tcPr>
            <w:tcW w:w="1416" w:type="dxa"/>
            <w:gridSpan w:val="3"/>
          </w:tcPr>
          <w:p w14:paraId="18732534" w14:textId="75330E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-11 классы</w:t>
            </w:r>
          </w:p>
        </w:tc>
        <w:tc>
          <w:tcPr>
            <w:tcW w:w="3124" w:type="dxa"/>
            <w:gridSpan w:val="2"/>
          </w:tcPr>
          <w:p w14:paraId="42BEF3E6" w14:textId="77777777" w:rsidR="002A6A16" w:rsidRPr="00363867" w:rsidRDefault="002A6A16" w:rsidP="002A6A16">
            <w:pPr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Антинаркотическая акция «Молодежь за здоровый образ жизни», </w:t>
            </w:r>
          </w:p>
          <w:p w14:paraId="329FA462" w14:textId="77777777" w:rsidR="002A6A16" w:rsidRPr="00363867" w:rsidRDefault="002A6A16" w:rsidP="002A6A16">
            <w:pPr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онкурс рисунков, плакатов о вреде табака, ПАВ и наркотиков.</w:t>
            </w:r>
          </w:p>
          <w:p w14:paraId="1466FF08" w14:textId="317217AC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оздание буклетов антинаркотической направленности: «Вместе скажем наркотикам Нет! »</w:t>
            </w:r>
          </w:p>
        </w:tc>
      </w:tr>
      <w:tr w:rsidR="002A6A16" w:rsidRPr="00363867" w14:paraId="05D12062" w14:textId="77777777" w:rsidTr="000C1BE4">
        <w:trPr>
          <w:jc w:val="center"/>
        </w:trPr>
        <w:tc>
          <w:tcPr>
            <w:tcW w:w="845" w:type="dxa"/>
            <w:tcBorders>
              <w:right w:val="nil"/>
            </w:tcBorders>
          </w:tcPr>
          <w:p w14:paraId="71A0D6B4" w14:textId="77777777" w:rsidR="002A6A16" w:rsidRPr="00363867" w:rsidRDefault="002A6A16" w:rsidP="002A6A16">
            <w:pPr>
              <w:pStyle w:val="a5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</w:tcPr>
          <w:p w14:paraId="4259B066" w14:textId="77777777" w:rsidR="002A6A16" w:rsidRPr="00363867" w:rsidRDefault="002A6A16" w:rsidP="002A6A1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Шолоховский район</w:t>
            </w:r>
          </w:p>
        </w:tc>
      </w:tr>
      <w:tr w:rsidR="002A6A16" w:rsidRPr="00363867" w14:paraId="6A711CD2" w14:textId="77777777" w:rsidTr="000C1BE4">
        <w:trPr>
          <w:jc w:val="center"/>
        </w:trPr>
        <w:tc>
          <w:tcPr>
            <w:tcW w:w="845" w:type="dxa"/>
          </w:tcPr>
          <w:p w14:paraId="42D41596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5D4CE7FE" w14:textId="77777777" w:rsidR="002A6A16" w:rsidRPr="00363867" w:rsidRDefault="002A6A16" w:rsidP="002A6A16">
            <w:pPr>
              <w:pStyle w:val="Default"/>
            </w:pPr>
            <w:r w:rsidRPr="00363867">
              <w:t xml:space="preserve">Антинаркотическая волонтёрская группа в составе волонтёрского движения при Администрации Вёшенского с/п </w:t>
            </w:r>
          </w:p>
        </w:tc>
        <w:tc>
          <w:tcPr>
            <w:tcW w:w="2406" w:type="dxa"/>
            <w:gridSpan w:val="2"/>
          </w:tcPr>
          <w:p w14:paraId="6066A491" w14:textId="77777777" w:rsidR="002A6A16" w:rsidRPr="00363867" w:rsidRDefault="002A6A16" w:rsidP="002A6A16">
            <w:pPr>
              <w:pStyle w:val="Default"/>
            </w:pPr>
            <w:r w:rsidRPr="00363867">
              <w:t>ст. Вёшенская,</w:t>
            </w:r>
          </w:p>
          <w:p w14:paraId="6A6CE692" w14:textId="2CF8D095" w:rsidR="002A6A16" w:rsidRPr="00363867" w:rsidRDefault="002A6A16" w:rsidP="002A6A16">
            <w:pPr>
              <w:pStyle w:val="Default"/>
            </w:pPr>
            <w:r w:rsidRPr="00363867">
              <w:t xml:space="preserve">ул. Подтёлкова 76 </w:t>
            </w:r>
          </w:p>
        </w:tc>
        <w:tc>
          <w:tcPr>
            <w:tcW w:w="1992" w:type="dxa"/>
            <w:gridSpan w:val="3"/>
          </w:tcPr>
          <w:p w14:paraId="6ED64D12" w14:textId="77777777" w:rsidR="002A6A16" w:rsidRPr="00363867" w:rsidRDefault="002A6A16" w:rsidP="002A6A16">
            <w:pPr>
              <w:pStyle w:val="Default"/>
            </w:pPr>
            <w:r w:rsidRPr="00363867">
              <w:t xml:space="preserve">Зубков Сергей Викторович </w:t>
            </w:r>
          </w:p>
        </w:tc>
        <w:tc>
          <w:tcPr>
            <w:tcW w:w="1844" w:type="dxa"/>
            <w:gridSpan w:val="2"/>
          </w:tcPr>
          <w:p w14:paraId="2E57AA2B" w14:textId="646BC74C" w:rsidR="002A6A16" w:rsidRPr="00363867" w:rsidRDefault="002A6A16" w:rsidP="002A6A16">
            <w:pPr>
              <w:pStyle w:val="Default"/>
            </w:pPr>
            <w:r w:rsidRPr="00363867">
              <w:t>sp43075@donpac.ru</w:t>
            </w:r>
          </w:p>
        </w:tc>
        <w:tc>
          <w:tcPr>
            <w:tcW w:w="1698" w:type="dxa"/>
            <w:gridSpan w:val="3"/>
          </w:tcPr>
          <w:p w14:paraId="74280C8F" w14:textId="77777777" w:rsidR="002A6A16" w:rsidRPr="00363867" w:rsidRDefault="002A6A16" w:rsidP="002A6A16">
            <w:pPr>
              <w:pStyle w:val="Default"/>
            </w:pPr>
            <w:r w:rsidRPr="00363867">
              <w:t xml:space="preserve">Общественная деятельность </w:t>
            </w:r>
          </w:p>
        </w:tc>
        <w:tc>
          <w:tcPr>
            <w:tcW w:w="1416" w:type="dxa"/>
            <w:gridSpan w:val="3"/>
          </w:tcPr>
          <w:p w14:paraId="3F76BB17" w14:textId="77777777" w:rsidR="002A6A16" w:rsidRPr="00363867" w:rsidRDefault="002A6A16" w:rsidP="002A6A16">
            <w:pPr>
              <w:pStyle w:val="Default"/>
            </w:pPr>
            <w:r w:rsidRPr="00363867">
              <w:t xml:space="preserve">Молодежь </w:t>
            </w:r>
          </w:p>
          <w:p w14:paraId="48F445FC" w14:textId="77777777" w:rsidR="002A6A16" w:rsidRPr="00363867" w:rsidRDefault="002A6A16" w:rsidP="002A6A16">
            <w:pPr>
              <w:pStyle w:val="Default"/>
            </w:pPr>
            <w:r w:rsidRPr="00363867">
              <w:t xml:space="preserve">от 14 до 35 лет </w:t>
            </w:r>
          </w:p>
        </w:tc>
        <w:tc>
          <w:tcPr>
            <w:tcW w:w="3124" w:type="dxa"/>
            <w:gridSpan w:val="2"/>
          </w:tcPr>
          <w:p w14:paraId="5E2DAC36" w14:textId="77777777" w:rsidR="002A6A16" w:rsidRPr="00363867" w:rsidRDefault="002A6A16" w:rsidP="002A6A16">
            <w:pPr>
              <w:pStyle w:val="Default"/>
            </w:pPr>
            <w:r w:rsidRPr="00363867">
              <w:t xml:space="preserve">Проект «Детям здесь не продают», </w:t>
            </w:r>
          </w:p>
          <w:p w14:paraId="19348164" w14:textId="77777777" w:rsidR="002A6A16" w:rsidRPr="00363867" w:rsidRDefault="002A6A16" w:rsidP="002A6A16">
            <w:pPr>
              <w:pStyle w:val="Default"/>
            </w:pPr>
            <w:r w:rsidRPr="00363867">
              <w:t xml:space="preserve">Проект «Сообщи, где торгуют смертью», участие в операции «Дети России», рейдовые мероприятия. </w:t>
            </w:r>
          </w:p>
          <w:p w14:paraId="0E5490C7" w14:textId="77777777" w:rsidR="002A6A16" w:rsidRPr="00363867" w:rsidRDefault="002A6A16" w:rsidP="002A6A16">
            <w:pPr>
              <w:pStyle w:val="Default"/>
            </w:pPr>
            <w:r w:rsidRPr="00363867">
              <w:t xml:space="preserve">Проведение комплекса профилактических антинаркотических и антиалкогольных мероприятий с молодёжью. </w:t>
            </w:r>
          </w:p>
          <w:p w14:paraId="5D42E5A7" w14:textId="77777777" w:rsidR="002A6A16" w:rsidRPr="00363867" w:rsidRDefault="002A6A16" w:rsidP="002A6A16">
            <w:pPr>
              <w:pStyle w:val="Default"/>
            </w:pPr>
            <w:r w:rsidRPr="00363867">
              <w:t xml:space="preserve">Профилактические мероприятия, направленные на привлечение молодежи и </w:t>
            </w:r>
          </w:p>
        </w:tc>
      </w:tr>
      <w:tr w:rsidR="002A6A16" w:rsidRPr="00363867" w14:paraId="10CC05E2" w14:textId="77777777" w:rsidTr="000C1BE4">
        <w:trPr>
          <w:jc w:val="center"/>
        </w:trPr>
        <w:tc>
          <w:tcPr>
            <w:tcW w:w="845" w:type="dxa"/>
          </w:tcPr>
          <w:p w14:paraId="106B8660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080EBB70" w14:textId="77777777" w:rsidR="002A6A16" w:rsidRPr="00363867" w:rsidRDefault="002A6A16" w:rsidP="002A6A16">
            <w:pPr>
              <w:pStyle w:val="Default"/>
            </w:pPr>
            <w:r w:rsidRPr="00363867">
              <w:t xml:space="preserve">Антинаркотическая волонтерская группа </w:t>
            </w:r>
          </w:p>
          <w:p w14:paraId="383971C2" w14:textId="77777777" w:rsidR="002A6A16" w:rsidRPr="00363867" w:rsidRDefault="002A6A16" w:rsidP="002A6A16">
            <w:pPr>
              <w:pStyle w:val="Default"/>
            </w:pPr>
            <w:r w:rsidRPr="00363867">
              <w:t xml:space="preserve">Базковского с/п </w:t>
            </w:r>
          </w:p>
        </w:tc>
        <w:tc>
          <w:tcPr>
            <w:tcW w:w="2406" w:type="dxa"/>
            <w:gridSpan w:val="2"/>
          </w:tcPr>
          <w:p w14:paraId="0ECDF08D" w14:textId="77777777" w:rsidR="002A6A16" w:rsidRPr="00363867" w:rsidRDefault="002A6A16" w:rsidP="002A6A16">
            <w:pPr>
              <w:pStyle w:val="Default"/>
            </w:pPr>
            <w:r w:rsidRPr="00363867">
              <w:t xml:space="preserve">ст. Базковская, ул. Ленина, 1 </w:t>
            </w:r>
          </w:p>
        </w:tc>
        <w:tc>
          <w:tcPr>
            <w:tcW w:w="1992" w:type="dxa"/>
            <w:gridSpan w:val="3"/>
          </w:tcPr>
          <w:p w14:paraId="0D92193B" w14:textId="77777777" w:rsidR="002A6A16" w:rsidRPr="00363867" w:rsidRDefault="002A6A16" w:rsidP="002A6A16">
            <w:pPr>
              <w:pStyle w:val="Default"/>
            </w:pPr>
            <w:r w:rsidRPr="00363867">
              <w:t xml:space="preserve">Семикина </w:t>
            </w:r>
          </w:p>
          <w:p w14:paraId="38DEB544" w14:textId="77777777" w:rsidR="002A6A16" w:rsidRPr="00363867" w:rsidRDefault="002A6A16" w:rsidP="002A6A16">
            <w:pPr>
              <w:pStyle w:val="Default"/>
            </w:pPr>
            <w:r w:rsidRPr="00363867">
              <w:t xml:space="preserve">Лариса Павловна </w:t>
            </w:r>
          </w:p>
        </w:tc>
        <w:tc>
          <w:tcPr>
            <w:tcW w:w="1844" w:type="dxa"/>
            <w:gridSpan w:val="2"/>
          </w:tcPr>
          <w:p w14:paraId="52DCBA75" w14:textId="77777777" w:rsidR="002A6A16" w:rsidRPr="00363867" w:rsidRDefault="002A6A16" w:rsidP="002A6A16">
            <w:pPr>
              <w:pStyle w:val="Default"/>
            </w:pPr>
            <w:r w:rsidRPr="00363867">
              <w:t xml:space="preserve">8(86353)771608sp43074@donpac.ru </w:t>
            </w:r>
          </w:p>
        </w:tc>
        <w:tc>
          <w:tcPr>
            <w:tcW w:w="1698" w:type="dxa"/>
            <w:gridSpan w:val="3"/>
          </w:tcPr>
          <w:p w14:paraId="78EA02A7" w14:textId="77777777" w:rsidR="002A6A16" w:rsidRPr="00363867" w:rsidRDefault="002A6A16" w:rsidP="002A6A16">
            <w:pPr>
              <w:pStyle w:val="Default"/>
            </w:pPr>
            <w:r w:rsidRPr="00363867">
              <w:t xml:space="preserve">Общественная деятельность </w:t>
            </w:r>
          </w:p>
        </w:tc>
        <w:tc>
          <w:tcPr>
            <w:tcW w:w="1416" w:type="dxa"/>
            <w:gridSpan w:val="3"/>
          </w:tcPr>
          <w:p w14:paraId="4474ACF0" w14:textId="77777777" w:rsidR="002A6A16" w:rsidRPr="00363867" w:rsidRDefault="002A6A16" w:rsidP="002A6A16">
            <w:pPr>
              <w:pStyle w:val="Default"/>
            </w:pPr>
            <w:r w:rsidRPr="00363867">
              <w:t xml:space="preserve">Молодежь </w:t>
            </w:r>
          </w:p>
          <w:p w14:paraId="4B1B5F29" w14:textId="77777777" w:rsidR="002A6A16" w:rsidRPr="00363867" w:rsidRDefault="002A6A16" w:rsidP="002A6A16">
            <w:pPr>
              <w:pStyle w:val="Default"/>
            </w:pPr>
            <w:r w:rsidRPr="00363867">
              <w:t xml:space="preserve">от 14 до 35 лет </w:t>
            </w:r>
          </w:p>
        </w:tc>
        <w:tc>
          <w:tcPr>
            <w:tcW w:w="3124" w:type="dxa"/>
            <w:gridSpan w:val="2"/>
          </w:tcPr>
          <w:p w14:paraId="741E77EA" w14:textId="77777777" w:rsidR="002A6A16" w:rsidRPr="00363867" w:rsidRDefault="002A6A16" w:rsidP="002A6A16">
            <w:pPr>
              <w:pStyle w:val="Default"/>
            </w:pPr>
            <w:r w:rsidRPr="00363867">
              <w:t xml:space="preserve">Проведение комплекса профилактических антинаркотических и антиалкогольных мероприятий с молодёжью. </w:t>
            </w:r>
          </w:p>
          <w:p w14:paraId="4FEB4BE9" w14:textId="77777777" w:rsidR="002A6A16" w:rsidRPr="00363867" w:rsidRDefault="002A6A16" w:rsidP="002A6A16">
            <w:pPr>
              <w:pStyle w:val="Default"/>
            </w:pPr>
            <w:r w:rsidRPr="00363867">
              <w:t xml:space="preserve">Профилактические мероприятия, направленные на привлечение молодежи и подростков занятие спортом, к участию в культурных мероприятиях поселения. Участие в мероприятиях по уничтожению дикорастущей конопли на территории поселения. </w:t>
            </w:r>
          </w:p>
        </w:tc>
      </w:tr>
      <w:tr w:rsidR="002A6A16" w:rsidRPr="00363867" w14:paraId="2BFEF47B" w14:textId="77777777" w:rsidTr="000C1BE4">
        <w:trPr>
          <w:jc w:val="center"/>
        </w:trPr>
        <w:tc>
          <w:tcPr>
            <w:tcW w:w="845" w:type="dxa"/>
          </w:tcPr>
          <w:p w14:paraId="7E0A7994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72E711BB" w14:textId="77777777" w:rsidR="002A6A16" w:rsidRPr="00363867" w:rsidRDefault="002A6A16" w:rsidP="002A6A16">
            <w:pPr>
              <w:pStyle w:val="Default"/>
            </w:pPr>
            <w:r w:rsidRPr="00363867">
              <w:t xml:space="preserve">Антинаркотическая </w:t>
            </w:r>
          </w:p>
          <w:p w14:paraId="25A03396" w14:textId="77777777" w:rsidR="002A6A16" w:rsidRPr="00363867" w:rsidRDefault="002A6A16" w:rsidP="002A6A16">
            <w:pPr>
              <w:pStyle w:val="Default"/>
            </w:pPr>
            <w:r w:rsidRPr="00363867">
              <w:t xml:space="preserve">волонтерская группа в составе народной дружины Дубровского с/п </w:t>
            </w:r>
          </w:p>
          <w:p w14:paraId="0DE7D6B0" w14:textId="77777777" w:rsidR="002A6A16" w:rsidRPr="00363867" w:rsidRDefault="002A6A16" w:rsidP="002A6A16">
            <w:pPr>
              <w:pStyle w:val="Default"/>
            </w:pPr>
          </w:p>
        </w:tc>
        <w:tc>
          <w:tcPr>
            <w:tcW w:w="2406" w:type="dxa"/>
            <w:gridSpan w:val="2"/>
          </w:tcPr>
          <w:p w14:paraId="1223E592" w14:textId="2A632F92" w:rsidR="002A6A16" w:rsidRPr="00363867" w:rsidRDefault="002A6A16" w:rsidP="002A6A16">
            <w:pPr>
              <w:pStyle w:val="Default"/>
            </w:pPr>
            <w:r w:rsidRPr="00363867">
              <w:t xml:space="preserve">х. Дубровский </w:t>
            </w:r>
          </w:p>
          <w:p w14:paraId="062ADE65" w14:textId="1F5C1375" w:rsidR="002A6A16" w:rsidRPr="00363867" w:rsidRDefault="002A6A16" w:rsidP="002A6A16">
            <w:pPr>
              <w:pStyle w:val="Default"/>
            </w:pPr>
            <w:r w:rsidRPr="00363867">
              <w:t xml:space="preserve">ул. Центральная, </w:t>
            </w:r>
          </w:p>
          <w:p w14:paraId="35A27FB1" w14:textId="77777777" w:rsidR="002A6A16" w:rsidRPr="00363867" w:rsidRDefault="002A6A16" w:rsidP="002A6A16">
            <w:pPr>
              <w:pStyle w:val="Default"/>
            </w:pPr>
            <w:r w:rsidRPr="00363867">
              <w:t xml:space="preserve">28 </w:t>
            </w:r>
          </w:p>
        </w:tc>
        <w:tc>
          <w:tcPr>
            <w:tcW w:w="1992" w:type="dxa"/>
            <w:gridSpan w:val="3"/>
          </w:tcPr>
          <w:p w14:paraId="36096937" w14:textId="77777777" w:rsidR="002A6A16" w:rsidRPr="00363867" w:rsidRDefault="002A6A16" w:rsidP="002A6A16">
            <w:pPr>
              <w:pStyle w:val="Default"/>
            </w:pPr>
            <w:r w:rsidRPr="00363867">
              <w:t>Антипов Петр Михайлович</w:t>
            </w:r>
          </w:p>
        </w:tc>
        <w:tc>
          <w:tcPr>
            <w:tcW w:w="1844" w:type="dxa"/>
            <w:gridSpan w:val="2"/>
          </w:tcPr>
          <w:p w14:paraId="22163A80" w14:textId="77777777" w:rsidR="002A6A16" w:rsidRPr="00363867" w:rsidRDefault="002A6A16" w:rsidP="002A6A16">
            <w:pPr>
              <w:pStyle w:val="Default"/>
            </w:pPr>
            <w:r w:rsidRPr="00363867">
              <w:t xml:space="preserve">8(8653)75345, sp43076@donpac.ru </w:t>
            </w:r>
          </w:p>
          <w:p w14:paraId="49CEF9F8" w14:textId="77777777" w:rsidR="002A6A16" w:rsidRPr="00363867" w:rsidRDefault="002A6A16" w:rsidP="002A6A16">
            <w:pPr>
              <w:pStyle w:val="Default"/>
            </w:pPr>
          </w:p>
        </w:tc>
        <w:tc>
          <w:tcPr>
            <w:tcW w:w="1698" w:type="dxa"/>
            <w:gridSpan w:val="3"/>
          </w:tcPr>
          <w:p w14:paraId="24588526" w14:textId="77777777" w:rsidR="002A6A16" w:rsidRPr="00363867" w:rsidRDefault="002A6A16" w:rsidP="002A6A16">
            <w:pPr>
              <w:pStyle w:val="Default"/>
            </w:pPr>
            <w:r w:rsidRPr="00363867">
              <w:t xml:space="preserve">Общественная </w:t>
            </w:r>
          </w:p>
          <w:p w14:paraId="72F8C56A" w14:textId="77777777" w:rsidR="002A6A16" w:rsidRPr="00363867" w:rsidRDefault="002A6A16" w:rsidP="002A6A16">
            <w:pPr>
              <w:pStyle w:val="Default"/>
            </w:pPr>
            <w:r w:rsidRPr="00363867">
              <w:t xml:space="preserve"> деятельность</w:t>
            </w:r>
          </w:p>
        </w:tc>
        <w:tc>
          <w:tcPr>
            <w:tcW w:w="1416" w:type="dxa"/>
            <w:gridSpan w:val="3"/>
          </w:tcPr>
          <w:p w14:paraId="4CBA5FB4" w14:textId="77777777" w:rsidR="002A6A16" w:rsidRPr="00363867" w:rsidRDefault="002A6A16" w:rsidP="002A6A16">
            <w:pPr>
              <w:pStyle w:val="Default"/>
            </w:pPr>
            <w:r w:rsidRPr="00363867">
              <w:t xml:space="preserve">Молодежь от 14 до 35 лет </w:t>
            </w:r>
          </w:p>
          <w:p w14:paraId="24F66152" w14:textId="77777777" w:rsidR="002A6A16" w:rsidRPr="00363867" w:rsidRDefault="002A6A16" w:rsidP="002A6A16">
            <w:pPr>
              <w:pStyle w:val="Default"/>
            </w:pPr>
          </w:p>
        </w:tc>
        <w:tc>
          <w:tcPr>
            <w:tcW w:w="3124" w:type="dxa"/>
            <w:gridSpan w:val="2"/>
          </w:tcPr>
          <w:p w14:paraId="1B0053F8" w14:textId="77777777" w:rsidR="002A6A16" w:rsidRPr="00363867" w:rsidRDefault="002A6A16" w:rsidP="002A6A16">
            <w:pPr>
              <w:pStyle w:val="Default"/>
            </w:pPr>
            <w:r w:rsidRPr="00363867">
              <w:t xml:space="preserve">Проведение </w:t>
            </w:r>
          </w:p>
          <w:p w14:paraId="76A20803" w14:textId="77777777" w:rsidR="002A6A16" w:rsidRPr="00363867" w:rsidRDefault="002A6A16" w:rsidP="002A6A16">
            <w:pPr>
              <w:pStyle w:val="Default"/>
            </w:pPr>
            <w:r w:rsidRPr="00363867">
              <w:t xml:space="preserve">комплекса профилактических антинаркотических и антиалкогольных мероприятий с молодёжью. </w:t>
            </w:r>
          </w:p>
          <w:p w14:paraId="411A60C3" w14:textId="77777777" w:rsidR="002A6A16" w:rsidRPr="00363867" w:rsidRDefault="002A6A16" w:rsidP="002A6A16">
            <w:pPr>
              <w:pStyle w:val="Default"/>
            </w:pPr>
            <w:r w:rsidRPr="00363867">
              <w:t xml:space="preserve">Профилактические мероприятия, направленные на привлечение молодежи и подростков занятие спортом, к участию в культурных мероприятиях поселения. Участие в мероприятиях по уничтожению дикорастущей конопли на территории </w:t>
            </w:r>
          </w:p>
        </w:tc>
      </w:tr>
      <w:tr w:rsidR="002A6A16" w:rsidRPr="00363867" w14:paraId="619A518C" w14:textId="77777777" w:rsidTr="000C1BE4">
        <w:trPr>
          <w:jc w:val="center"/>
        </w:trPr>
        <w:tc>
          <w:tcPr>
            <w:tcW w:w="845" w:type="dxa"/>
          </w:tcPr>
          <w:p w14:paraId="6EF5CBC7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66977ADD" w14:textId="77777777" w:rsidR="002A6A16" w:rsidRPr="00363867" w:rsidRDefault="002A6A16" w:rsidP="002A6A16">
            <w:pPr>
              <w:pStyle w:val="Default"/>
            </w:pPr>
            <w:r w:rsidRPr="00363867">
              <w:t xml:space="preserve">Антинаркотическая волонтерская группа в составе народной дружины Дударевского с/п </w:t>
            </w:r>
          </w:p>
        </w:tc>
        <w:tc>
          <w:tcPr>
            <w:tcW w:w="2406" w:type="dxa"/>
            <w:gridSpan w:val="2"/>
          </w:tcPr>
          <w:p w14:paraId="5C516DF0" w14:textId="77C36DE6" w:rsidR="002A6A16" w:rsidRPr="00363867" w:rsidRDefault="002A6A16" w:rsidP="002A6A16">
            <w:pPr>
              <w:pStyle w:val="Default"/>
            </w:pPr>
            <w:r w:rsidRPr="00363867">
              <w:t>х. Дударевский,</w:t>
            </w:r>
            <w:r w:rsidRPr="00363867">
              <w:br/>
              <w:t xml:space="preserve">ул. Аптечная, 8В </w:t>
            </w:r>
          </w:p>
        </w:tc>
        <w:tc>
          <w:tcPr>
            <w:tcW w:w="1992" w:type="dxa"/>
            <w:gridSpan w:val="3"/>
          </w:tcPr>
          <w:p w14:paraId="3AF3817B" w14:textId="77777777" w:rsidR="002A6A16" w:rsidRPr="00363867" w:rsidRDefault="002A6A16" w:rsidP="002A6A16">
            <w:pPr>
              <w:pStyle w:val="Default"/>
            </w:pPr>
            <w:r w:rsidRPr="00363867">
              <w:t xml:space="preserve">Тимофеев Александр Сергеевич </w:t>
            </w:r>
          </w:p>
        </w:tc>
        <w:tc>
          <w:tcPr>
            <w:tcW w:w="1844" w:type="dxa"/>
            <w:gridSpan w:val="2"/>
          </w:tcPr>
          <w:p w14:paraId="2ABB17BD" w14:textId="77777777" w:rsidR="002A6A16" w:rsidRPr="00363867" w:rsidRDefault="002A6A16" w:rsidP="002A6A16">
            <w:pPr>
              <w:pStyle w:val="Default"/>
            </w:pPr>
            <w:r w:rsidRPr="00363867">
              <w:t xml:space="preserve">8(86353)72223 </w:t>
            </w:r>
          </w:p>
        </w:tc>
        <w:tc>
          <w:tcPr>
            <w:tcW w:w="1698" w:type="dxa"/>
            <w:gridSpan w:val="3"/>
          </w:tcPr>
          <w:p w14:paraId="668A6F25" w14:textId="77777777" w:rsidR="002A6A16" w:rsidRPr="00363867" w:rsidRDefault="002A6A16" w:rsidP="002A6A16">
            <w:pPr>
              <w:pStyle w:val="Default"/>
            </w:pPr>
            <w:r w:rsidRPr="00363867">
              <w:t xml:space="preserve">Общественная деятельность </w:t>
            </w:r>
          </w:p>
        </w:tc>
        <w:tc>
          <w:tcPr>
            <w:tcW w:w="1416" w:type="dxa"/>
            <w:gridSpan w:val="3"/>
          </w:tcPr>
          <w:p w14:paraId="67D6D533" w14:textId="77777777" w:rsidR="002A6A16" w:rsidRPr="00363867" w:rsidRDefault="002A6A16" w:rsidP="002A6A16">
            <w:pPr>
              <w:pStyle w:val="Default"/>
            </w:pPr>
            <w:r w:rsidRPr="00363867">
              <w:t xml:space="preserve">Молодежь </w:t>
            </w:r>
          </w:p>
          <w:p w14:paraId="37BE01E9" w14:textId="77777777" w:rsidR="002A6A16" w:rsidRPr="00363867" w:rsidRDefault="002A6A16" w:rsidP="002A6A16">
            <w:pPr>
              <w:pStyle w:val="Default"/>
            </w:pPr>
            <w:r w:rsidRPr="00363867">
              <w:t xml:space="preserve">от 14 до 35 лет </w:t>
            </w:r>
          </w:p>
        </w:tc>
        <w:tc>
          <w:tcPr>
            <w:tcW w:w="3124" w:type="dxa"/>
            <w:gridSpan w:val="2"/>
          </w:tcPr>
          <w:p w14:paraId="0F5C0F34" w14:textId="77777777" w:rsidR="002A6A16" w:rsidRPr="00363867" w:rsidRDefault="002A6A16" w:rsidP="002A6A16">
            <w:pPr>
              <w:pStyle w:val="Default"/>
            </w:pPr>
            <w:r w:rsidRPr="00363867">
              <w:t xml:space="preserve">Проведение комплекса профилактических антинаркотических и антиалкогольных мероприятий с молодёжью. </w:t>
            </w:r>
          </w:p>
          <w:p w14:paraId="59C00346" w14:textId="77777777" w:rsidR="002A6A16" w:rsidRPr="00363867" w:rsidRDefault="002A6A16" w:rsidP="002A6A16">
            <w:pPr>
              <w:pStyle w:val="Default"/>
            </w:pPr>
            <w:r w:rsidRPr="00363867">
              <w:t xml:space="preserve">Профилактические мероприятия, направленные на привлечение молодежи и подростков занятие </w:t>
            </w:r>
          </w:p>
          <w:p w14:paraId="364A75EA" w14:textId="77777777" w:rsidR="002A6A16" w:rsidRPr="00363867" w:rsidRDefault="002A6A16" w:rsidP="002A6A16">
            <w:pPr>
              <w:pStyle w:val="Default"/>
            </w:pPr>
            <w:r w:rsidRPr="00363867">
              <w:t xml:space="preserve">спортом, к участию в культурных мероприятиях поселения. Участие в мероприятиях по уничтожению дикорастущей конопли на территории поселения. </w:t>
            </w:r>
          </w:p>
        </w:tc>
      </w:tr>
      <w:tr w:rsidR="002A6A16" w:rsidRPr="00363867" w14:paraId="0005EF2E" w14:textId="77777777" w:rsidTr="000C1BE4">
        <w:trPr>
          <w:jc w:val="center"/>
        </w:trPr>
        <w:tc>
          <w:tcPr>
            <w:tcW w:w="845" w:type="dxa"/>
          </w:tcPr>
          <w:p w14:paraId="783742E5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7B0E3FA0" w14:textId="77777777" w:rsidR="002A6A16" w:rsidRPr="00363867" w:rsidRDefault="002A6A16" w:rsidP="002A6A16">
            <w:pPr>
              <w:pStyle w:val="Default"/>
            </w:pPr>
            <w:r w:rsidRPr="00363867">
              <w:t xml:space="preserve">Антинаркотическая волонтерская группа в составе народной дружины Колундаевского с/п </w:t>
            </w:r>
          </w:p>
        </w:tc>
        <w:tc>
          <w:tcPr>
            <w:tcW w:w="2406" w:type="dxa"/>
            <w:gridSpan w:val="2"/>
          </w:tcPr>
          <w:p w14:paraId="6CABE7D1" w14:textId="26F3CE10" w:rsidR="002A6A16" w:rsidRPr="00363867" w:rsidRDefault="002A6A16" w:rsidP="002A6A16">
            <w:pPr>
              <w:pStyle w:val="Default"/>
            </w:pPr>
            <w:r w:rsidRPr="00363867">
              <w:t xml:space="preserve">х. Колундаевский, пер. Больничный 12 </w:t>
            </w:r>
          </w:p>
        </w:tc>
        <w:tc>
          <w:tcPr>
            <w:tcW w:w="1992" w:type="dxa"/>
            <w:gridSpan w:val="3"/>
          </w:tcPr>
          <w:p w14:paraId="19E91F29" w14:textId="77777777" w:rsidR="002A6A16" w:rsidRPr="00363867" w:rsidRDefault="002A6A16" w:rsidP="002A6A16">
            <w:pPr>
              <w:pStyle w:val="Default"/>
            </w:pPr>
            <w:r w:rsidRPr="00363867">
              <w:t xml:space="preserve">Пустовалова Галина Николаевна </w:t>
            </w:r>
          </w:p>
        </w:tc>
        <w:tc>
          <w:tcPr>
            <w:tcW w:w="1844" w:type="dxa"/>
            <w:gridSpan w:val="2"/>
          </w:tcPr>
          <w:p w14:paraId="1F5D2078" w14:textId="77777777" w:rsidR="002A6A16" w:rsidRPr="00363867" w:rsidRDefault="002A6A16" w:rsidP="002A6A16">
            <w:pPr>
              <w:pStyle w:val="Default"/>
            </w:pPr>
            <w:r w:rsidRPr="00363867">
              <w:t xml:space="preserve">8(86353)74381sp43079@donpac.ru </w:t>
            </w:r>
          </w:p>
        </w:tc>
        <w:tc>
          <w:tcPr>
            <w:tcW w:w="1698" w:type="dxa"/>
            <w:gridSpan w:val="3"/>
          </w:tcPr>
          <w:p w14:paraId="52B35463" w14:textId="77777777" w:rsidR="002A6A16" w:rsidRPr="00363867" w:rsidRDefault="002A6A16" w:rsidP="002A6A16">
            <w:pPr>
              <w:pStyle w:val="Default"/>
            </w:pPr>
            <w:r w:rsidRPr="00363867">
              <w:t xml:space="preserve">Общественная деятельность </w:t>
            </w:r>
          </w:p>
        </w:tc>
        <w:tc>
          <w:tcPr>
            <w:tcW w:w="1416" w:type="dxa"/>
            <w:gridSpan w:val="3"/>
          </w:tcPr>
          <w:p w14:paraId="44B94E07" w14:textId="77777777" w:rsidR="002A6A16" w:rsidRPr="00363867" w:rsidRDefault="002A6A16" w:rsidP="002A6A16">
            <w:pPr>
              <w:pStyle w:val="Default"/>
            </w:pPr>
            <w:r w:rsidRPr="00363867">
              <w:t xml:space="preserve">Молодежь </w:t>
            </w:r>
          </w:p>
          <w:p w14:paraId="13F34A3F" w14:textId="77777777" w:rsidR="002A6A16" w:rsidRPr="00363867" w:rsidRDefault="002A6A16" w:rsidP="002A6A16">
            <w:pPr>
              <w:pStyle w:val="Default"/>
            </w:pPr>
            <w:r w:rsidRPr="00363867">
              <w:t xml:space="preserve">от 14 до 35 лет </w:t>
            </w:r>
          </w:p>
        </w:tc>
        <w:tc>
          <w:tcPr>
            <w:tcW w:w="3124" w:type="dxa"/>
            <w:gridSpan w:val="2"/>
          </w:tcPr>
          <w:p w14:paraId="77741558" w14:textId="77777777" w:rsidR="002A6A16" w:rsidRPr="00363867" w:rsidRDefault="002A6A16" w:rsidP="002A6A16">
            <w:pPr>
              <w:pStyle w:val="Default"/>
            </w:pPr>
            <w:r w:rsidRPr="00363867">
              <w:t xml:space="preserve">Проведение комплекса профилактических антинаркотических и антиалкогольных мероприятий с молодёжью. </w:t>
            </w:r>
          </w:p>
          <w:p w14:paraId="3B63D598" w14:textId="77777777" w:rsidR="002A6A16" w:rsidRPr="00363867" w:rsidRDefault="002A6A16" w:rsidP="002A6A16">
            <w:pPr>
              <w:pStyle w:val="Default"/>
            </w:pPr>
            <w:r w:rsidRPr="00363867">
              <w:t xml:space="preserve">Профилактические мероприятия, направленные на привлечение молодежи и подростков занятие спортом, к участию в культурных мероприятиях поселения. Участие в мероприятиях по уничтожению дикорастущей конопли на территории поселения. </w:t>
            </w:r>
          </w:p>
        </w:tc>
      </w:tr>
      <w:tr w:rsidR="002A6A16" w:rsidRPr="00363867" w14:paraId="0BD65150" w14:textId="77777777" w:rsidTr="000C1BE4">
        <w:trPr>
          <w:jc w:val="center"/>
        </w:trPr>
        <w:tc>
          <w:tcPr>
            <w:tcW w:w="845" w:type="dxa"/>
          </w:tcPr>
          <w:p w14:paraId="7EB56BB5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0F20135" w14:textId="77777777" w:rsidR="002A6A16" w:rsidRPr="00363867" w:rsidRDefault="002A6A16" w:rsidP="002A6A16">
            <w:pPr>
              <w:pStyle w:val="Default"/>
            </w:pPr>
            <w:r w:rsidRPr="00363867">
              <w:t xml:space="preserve">Антинаркотическая волонтерская группа </w:t>
            </w:r>
          </w:p>
          <w:p w14:paraId="2F2518A9" w14:textId="77777777" w:rsidR="002A6A16" w:rsidRPr="00363867" w:rsidRDefault="002A6A16" w:rsidP="002A6A16">
            <w:pPr>
              <w:pStyle w:val="Default"/>
            </w:pPr>
            <w:r w:rsidRPr="00363867">
              <w:t xml:space="preserve">в составе народной дружины Терновского с/п </w:t>
            </w:r>
          </w:p>
          <w:p w14:paraId="3D2FCD08" w14:textId="77777777" w:rsidR="002A6A16" w:rsidRPr="00363867" w:rsidRDefault="002A6A16" w:rsidP="002A6A16">
            <w:pPr>
              <w:pStyle w:val="Default"/>
            </w:pPr>
          </w:p>
        </w:tc>
        <w:tc>
          <w:tcPr>
            <w:tcW w:w="2406" w:type="dxa"/>
            <w:gridSpan w:val="2"/>
          </w:tcPr>
          <w:p w14:paraId="6DD98A3D" w14:textId="77777777" w:rsidR="002A6A16" w:rsidRPr="00363867" w:rsidRDefault="002A6A16" w:rsidP="002A6A16">
            <w:pPr>
              <w:pStyle w:val="Default"/>
            </w:pPr>
            <w:r w:rsidRPr="00363867">
              <w:t xml:space="preserve">х. Терновской. ул. Центральная 52а </w:t>
            </w:r>
          </w:p>
        </w:tc>
        <w:tc>
          <w:tcPr>
            <w:tcW w:w="1992" w:type="dxa"/>
            <w:gridSpan w:val="3"/>
          </w:tcPr>
          <w:p w14:paraId="4D993A4C" w14:textId="77777777" w:rsidR="002A6A16" w:rsidRPr="00363867" w:rsidRDefault="002A6A16" w:rsidP="002A6A16">
            <w:pPr>
              <w:pStyle w:val="Default"/>
            </w:pPr>
            <w:r w:rsidRPr="00363867">
              <w:t xml:space="preserve">Шеин Сергей Анатольевич </w:t>
            </w:r>
          </w:p>
        </w:tc>
        <w:tc>
          <w:tcPr>
            <w:tcW w:w="1844" w:type="dxa"/>
            <w:gridSpan w:val="2"/>
          </w:tcPr>
          <w:p w14:paraId="0A5E646F" w14:textId="77777777" w:rsidR="002A6A16" w:rsidRPr="00363867" w:rsidRDefault="002A6A16" w:rsidP="002A6A16">
            <w:pPr>
              <w:pStyle w:val="Default"/>
            </w:pPr>
            <w:r w:rsidRPr="00363867">
              <w:t xml:space="preserve">8(86353)79242 </w:t>
            </w:r>
          </w:p>
        </w:tc>
        <w:tc>
          <w:tcPr>
            <w:tcW w:w="1698" w:type="dxa"/>
            <w:gridSpan w:val="3"/>
          </w:tcPr>
          <w:p w14:paraId="623F9C3C" w14:textId="77777777" w:rsidR="002A6A16" w:rsidRPr="00363867" w:rsidRDefault="002A6A16" w:rsidP="002A6A16">
            <w:pPr>
              <w:pStyle w:val="Default"/>
            </w:pPr>
            <w:r w:rsidRPr="00363867">
              <w:t xml:space="preserve">Общественная деятельность </w:t>
            </w:r>
          </w:p>
        </w:tc>
        <w:tc>
          <w:tcPr>
            <w:tcW w:w="1416" w:type="dxa"/>
            <w:gridSpan w:val="3"/>
          </w:tcPr>
          <w:p w14:paraId="3D59A68E" w14:textId="77777777" w:rsidR="002A6A16" w:rsidRPr="00363867" w:rsidRDefault="002A6A16" w:rsidP="002A6A16">
            <w:pPr>
              <w:pStyle w:val="Default"/>
            </w:pPr>
            <w:r w:rsidRPr="00363867">
              <w:t xml:space="preserve">Молодежь </w:t>
            </w:r>
          </w:p>
          <w:p w14:paraId="3357599F" w14:textId="77777777" w:rsidR="002A6A16" w:rsidRPr="00363867" w:rsidRDefault="002A6A16" w:rsidP="002A6A16">
            <w:pPr>
              <w:pStyle w:val="Default"/>
            </w:pPr>
            <w:r w:rsidRPr="00363867">
              <w:t xml:space="preserve">от 14 до 35 лет </w:t>
            </w:r>
          </w:p>
        </w:tc>
        <w:tc>
          <w:tcPr>
            <w:tcW w:w="3124" w:type="dxa"/>
            <w:gridSpan w:val="2"/>
          </w:tcPr>
          <w:p w14:paraId="3915FFE7" w14:textId="77777777" w:rsidR="002A6A16" w:rsidRPr="00363867" w:rsidRDefault="002A6A16" w:rsidP="002A6A16">
            <w:pPr>
              <w:pStyle w:val="Default"/>
            </w:pPr>
            <w:r w:rsidRPr="00363867">
              <w:t xml:space="preserve">Проведение комплекса </w:t>
            </w:r>
          </w:p>
          <w:p w14:paraId="1C072447" w14:textId="77777777" w:rsidR="002A6A16" w:rsidRPr="00363867" w:rsidRDefault="002A6A16" w:rsidP="002A6A16">
            <w:pPr>
              <w:pStyle w:val="Default"/>
            </w:pPr>
            <w:r w:rsidRPr="00363867">
              <w:t xml:space="preserve">профилактических антинаркотических и антиалкогольных мероприятий с молодёжью. </w:t>
            </w:r>
          </w:p>
          <w:p w14:paraId="590765B9" w14:textId="77777777" w:rsidR="002A6A16" w:rsidRPr="00363867" w:rsidRDefault="002A6A16" w:rsidP="002A6A16">
            <w:pPr>
              <w:pStyle w:val="Default"/>
            </w:pPr>
            <w:r w:rsidRPr="00363867">
              <w:t xml:space="preserve">Профилактические мероприятия, направленные на привлечение молодежи и подростков занятие спортом, к участию в культурных мероприятиях поселения. Участие в мероприятиях по уничтожению дикорастущей конопли на территории поселения. </w:t>
            </w:r>
          </w:p>
        </w:tc>
      </w:tr>
      <w:tr w:rsidR="002A6A16" w:rsidRPr="00363867" w14:paraId="654C8C1F" w14:textId="77777777" w:rsidTr="000C1BE4">
        <w:trPr>
          <w:jc w:val="center"/>
        </w:trPr>
        <w:tc>
          <w:tcPr>
            <w:tcW w:w="845" w:type="dxa"/>
          </w:tcPr>
          <w:p w14:paraId="37FA1B24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0F00CF2" w14:textId="77777777" w:rsidR="002A6A16" w:rsidRPr="00363867" w:rsidRDefault="002A6A16" w:rsidP="002A6A16">
            <w:pPr>
              <w:pStyle w:val="Default"/>
            </w:pPr>
            <w:r w:rsidRPr="00363867">
              <w:t xml:space="preserve">Антинаркотическая волонтерская группа в составе народной дружины Калининского с/п </w:t>
            </w:r>
          </w:p>
        </w:tc>
        <w:tc>
          <w:tcPr>
            <w:tcW w:w="2406" w:type="dxa"/>
            <w:gridSpan w:val="2"/>
          </w:tcPr>
          <w:p w14:paraId="642D63B9" w14:textId="77777777" w:rsidR="002A6A16" w:rsidRPr="00363867" w:rsidRDefault="002A6A16" w:rsidP="002A6A16">
            <w:pPr>
              <w:pStyle w:val="Default"/>
            </w:pPr>
            <w:r w:rsidRPr="00363867">
              <w:t xml:space="preserve">х.Калининский, ул.Центральная,41 </w:t>
            </w:r>
          </w:p>
        </w:tc>
        <w:tc>
          <w:tcPr>
            <w:tcW w:w="1992" w:type="dxa"/>
            <w:gridSpan w:val="3"/>
          </w:tcPr>
          <w:p w14:paraId="3C5798CF" w14:textId="77777777" w:rsidR="002A6A16" w:rsidRPr="00363867" w:rsidRDefault="002A6A16" w:rsidP="002A6A16">
            <w:pPr>
              <w:pStyle w:val="Default"/>
            </w:pPr>
            <w:r w:rsidRPr="00363867">
              <w:t xml:space="preserve">Бесхлебнова Евгения Сергеевна </w:t>
            </w:r>
          </w:p>
        </w:tc>
        <w:tc>
          <w:tcPr>
            <w:tcW w:w="1844" w:type="dxa"/>
            <w:gridSpan w:val="2"/>
          </w:tcPr>
          <w:p w14:paraId="078E068F" w14:textId="77777777" w:rsidR="002A6A16" w:rsidRPr="00363867" w:rsidRDefault="002A6A16" w:rsidP="002A6A16">
            <w:pPr>
              <w:pStyle w:val="Default"/>
            </w:pPr>
            <w:r w:rsidRPr="00363867">
              <w:t xml:space="preserve">8(86353)73574 </w:t>
            </w:r>
          </w:p>
          <w:p w14:paraId="6E9E48C1" w14:textId="77777777" w:rsidR="002A6A16" w:rsidRPr="00363867" w:rsidRDefault="002A6A16" w:rsidP="002A6A16">
            <w:pPr>
              <w:pStyle w:val="Default"/>
            </w:pPr>
            <w:r w:rsidRPr="00363867">
              <w:t xml:space="preserve">Sp43078@yandex.ru </w:t>
            </w:r>
          </w:p>
        </w:tc>
        <w:tc>
          <w:tcPr>
            <w:tcW w:w="1698" w:type="dxa"/>
            <w:gridSpan w:val="3"/>
          </w:tcPr>
          <w:p w14:paraId="495A05C7" w14:textId="77777777" w:rsidR="002A6A16" w:rsidRPr="00363867" w:rsidRDefault="002A6A16" w:rsidP="002A6A16">
            <w:pPr>
              <w:pStyle w:val="Default"/>
            </w:pPr>
            <w:r w:rsidRPr="00363867">
              <w:t xml:space="preserve">Общественная деятельность </w:t>
            </w:r>
          </w:p>
        </w:tc>
        <w:tc>
          <w:tcPr>
            <w:tcW w:w="1416" w:type="dxa"/>
            <w:gridSpan w:val="3"/>
          </w:tcPr>
          <w:p w14:paraId="1D9C9244" w14:textId="77777777" w:rsidR="002A6A16" w:rsidRPr="00363867" w:rsidRDefault="002A6A16" w:rsidP="002A6A16">
            <w:pPr>
              <w:pStyle w:val="Default"/>
            </w:pPr>
            <w:r w:rsidRPr="00363867">
              <w:t xml:space="preserve">Молодежь </w:t>
            </w:r>
          </w:p>
          <w:p w14:paraId="1AA3EE8E" w14:textId="77777777" w:rsidR="002A6A16" w:rsidRPr="00363867" w:rsidRDefault="002A6A16" w:rsidP="002A6A16">
            <w:pPr>
              <w:pStyle w:val="Default"/>
            </w:pPr>
            <w:r w:rsidRPr="00363867">
              <w:t xml:space="preserve">от 14 до 35 лет </w:t>
            </w:r>
          </w:p>
        </w:tc>
        <w:tc>
          <w:tcPr>
            <w:tcW w:w="3124" w:type="dxa"/>
            <w:gridSpan w:val="2"/>
          </w:tcPr>
          <w:p w14:paraId="1E038BBD" w14:textId="77777777" w:rsidR="002A6A16" w:rsidRPr="00363867" w:rsidRDefault="002A6A16" w:rsidP="002A6A16">
            <w:pPr>
              <w:pStyle w:val="Default"/>
            </w:pPr>
            <w:r w:rsidRPr="00363867">
              <w:t xml:space="preserve">Проведение комплекса профилактических антинаркотических и антиалкогольных мероприятий с молодёжью. </w:t>
            </w:r>
          </w:p>
          <w:p w14:paraId="09149673" w14:textId="77777777" w:rsidR="002A6A16" w:rsidRPr="00363867" w:rsidRDefault="002A6A16" w:rsidP="002A6A16">
            <w:pPr>
              <w:pStyle w:val="Default"/>
            </w:pPr>
            <w:r w:rsidRPr="00363867">
              <w:t xml:space="preserve">Профилактические мероприятия, направленные на привлечение молодежи и подростков занятие спортом, к участию в </w:t>
            </w:r>
          </w:p>
          <w:p w14:paraId="75DC6382" w14:textId="77777777" w:rsidR="002A6A16" w:rsidRPr="00363867" w:rsidRDefault="002A6A16" w:rsidP="002A6A16">
            <w:pPr>
              <w:pStyle w:val="Default"/>
            </w:pPr>
            <w:r w:rsidRPr="00363867">
              <w:t xml:space="preserve">культурных мероприятиях поселения. Участие в мероприятиях по уничтожению дикорастущей конопли на территории поселения. </w:t>
            </w:r>
          </w:p>
          <w:p w14:paraId="22E27919" w14:textId="77777777" w:rsidR="002A6A16" w:rsidRPr="00363867" w:rsidRDefault="002A6A16" w:rsidP="002A6A16">
            <w:pPr>
              <w:pStyle w:val="Default"/>
            </w:pPr>
          </w:p>
        </w:tc>
      </w:tr>
      <w:tr w:rsidR="002A6A16" w:rsidRPr="00363867" w14:paraId="131BC99B" w14:textId="77777777" w:rsidTr="000C1BE4">
        <w:trPr>
          <w:jc w:val="center"/>
        </w:trPr>
        <w:tc>
          <w:tcPr>
            <w:tcW w:w="845" w:type="dxa"/>
          </w:tcPr>
          <w:p w14:paraId="44A86B83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0C3149CC" w14:textId="77777777" w:rsidR="002A6A16" w:rsidRPr="00363867" w:rsidRDefault="002A6A16" w:rsidP="002A6A16">
            <w:pPr>
              <w:pStyle w:val="Default"/>
            </w:pPr>
            <w:r w:rsidRPr="00363867">
              <w:t xml:space="preserve">Антинаркотическая волонтерская группа в составе народной дружины Меркуловского с/п </w:t>
            </w:r>
          </w:p>
        </w:tc>
        <w:tc>
          <w:tcPr>
            <w:tcW w:w="2406" w:type="dxa"/>
            <w:gridSpan w:val="2"/>
          </w:tcPr>
          <w:p w14:paraId="59E8DC58" w14:textId="77777777" w:rsidR="002A6A16" w:rsidRPr="00363867" w:rsidRDefault="002A6A16" w:rsidP="002A6A16">
            <w:pPr>
              <w:pStyle w:val="Default"/>
            </w:pPr>
            <w:r w:rsidRPr="00363867">
              <w:t xml:space="preserve">х.Меркуловкий п.Победы,5 </w:t>
            </w:r>
          </w:p>
        </w:tc>
        <w:tc>
          <w:tcPr>
            <w:tcW w:w="1992" w:type="dxa"/>
            <w:gridSpan w:val="3"/>
          </w:tcPr>
          <w:p w14:paraId="5559EF83" w14:textId="77777777" w:rsidR="002A6A16" w:rsidRPr="00363867" w:rsidRDefault="002A6A16" w:rsidP="002A6A16">
            <w:pPr>
              <w:pStyle w:val="Default"/>
            </w:pPr>
            <w:r w:rsidRPr="00363867">
              <w:t xml:space="preserve">Расенко Светлана Владимировна </w:t>
            </w:r>
          </w:p>
        </w:tc>
        <w:tc>
          <w:tcPr>
            <w:tcW w:w="1844" w:type="dxa"/>
            <w:gridSpan w:val="2"/>
          </w:tcPr>
          <w:p w14:paraId="764662BB" w14:textId="77777777" w:rsidR="002A6A16" w:rsidRPr="00363867" w:rsidRDefault="002A6A16" w:rsidP="002A6A16">
            <w:pPr>
              <w:pStyle w:val="Default"/>
            </w:pPr>
            <w:r w:rsidRPr="00363867">
              <w:t xml:space="preserve">8(86353)78123 </w:t>
            </w:r>
          </w:p>
        </w:tc>
        <w:tc>
          <w:tcPr>
            <w:tcW w:w="1698" w:type="dxa"/>
            <w:gridSpan w:val="3"/>
          </w:tcPr>
          <w:p w14:paraId="0546A097" w14:textId="77777777" w:rsidR="002A6A16" w:rsidRPr="00363867" w:rsidRDefault="002A6A16" w:rsidP="002A6A16">
            <w:pPr>
              <w:pStyle w:val="Default"/>
            </w:pPr>
            <w:r w:rsidRPr="00363867">
              <w:t xml:space="preserve">Общественная деятельность </w:t>
            </w:r>
          </w:p>
        </w:tc>
        <w:tc>
          <w:tcPr>
            <w:tcW w:w="1416" w:type="dxa"/>
            <w:gridSpan w:val="3"/>
          </w:tcPr>
          <w:p w14:paraId="018B6FB1" w14:textId="77777777" w:rsidR="002A6A16" w:rsidRPr="00363867" w:rsidRDefault="002A6A16" w:rsidP="002A6A16">
            <w:pPr>
              <w:pStyle w:val="Default"/>
            </w:pPr>
            <w:r w:rsidRPr="00363867">
              <w:t xml:space="preserve">Молодежь </w:t>
            </w:r>
          </w:p>
          <w:p w14:paraId="5D487A91" w14:textId="77777777" w:rsidR="002A6A16" w:rsidRPr="00363867" w:rsidRDefault="002A6A16" w:rsidP="002A6A16">
            <w:pPr>
              <w:pStyle w:val="Default"/>
            </w:pPr>
            <w:r w:rsidRPr="00363867">
              <w:t xml:space="preserve">от 14 до 35 лет </w:t>
            </w:r>
          </w:p>
        </w:tc>
        <w:tc>
          <w:tcPr>
            <w:tcW w:w="3124" w:type="dxa"/>
            <w:gridSpan w:val="2"/>
          </w:tcPr>
          <w:p w14:paraId="4092FF64" w14:textId="77777777" w:rsidR="002A6A16" w:rsidRPr="00363867" w:rsidRDefault="002A6A16" w:rsidP="002A6A16">
            <w:pPr>
              <w:pStyle w:val="Default"/>
            </w:pPr>
            <w:r w:rsidRPr="00363867">
              <w:t xml:space="preserve">Мероприятия «Остановись пока не поздно», «Откажитесь от вредных привычек» «Нет наркотикам». </w:t>
            </w:r>
          </w:p>
          <w:p w14:paraId="625C8827" w14:textId="77777777" w:rsidR="002A6A16" w:rsidRPr="00363867" w:rsidRDefault="002A6A16" w:rsidP="002A6A16">
            <w:pPr>
              <w:pStyle w:val="Default"/>
            </w:pPr>
            <w:r w:rsidRPr="00363867">
              <w:t xml:space="preserve">Проведение комплекса профилактических антинаркотических и антиалкогольных мероприятий с молодёжью. </w:t>
            </w:r>
          </w:p>
          <w:p w14:paraId="12E01E6E" w14:textId="77777777" w:rsidR="002A6A16" w:rsidRPr="00363867" w:rsidRDefault="002A6A16" w:rsidP="002A6A16">
            <w:pPr>
              <w:pStyle w:val="Default"/>
            </w:pPr>
            <w:r w:rsidRPr="00363867">
              <w:t xml:space="preserve">Профилактические мероприятия, направленные на привлечение молодежи и подростков занятие спортом, к участию в культурных мероприятиях поселения. Участие в мероприятиях по уничтожению дикорастущей </w:t>
            </w:r>
          </w:p>
          <w:p w14:paraId="3AFC28C5" w14:textId="77777777" w:rsidR="002A6A16" w:rsidRPr="00363867" w:rsidRDefault="002A6A16" w:rsidP="002A6A16">
            <w:pPr>
              <w:pStyle w:val="Default"/>
            </w:pPr>
            <w:r w:rsidRPr="00363867">
              <w:t xml:space="preserve">конопли на территории поселения. </w:t>
            </w:r>
          </w:p>
          <w:p w14:paraId="76B4D9FE" w14:textId="77777777" w:rsidR="002A6A16" w:rsidRPr="00363867" w:rsidRDefault="002A6A16" w:rsidP="002A6A16">
            <w:pPr>
              <w:pStyle w:val="Default"/>
            </w:pPr>
          </w:p>
        </w:tc>
      </w:tr>
      <w:tr w:rsidR="002A6A16" w:rsidRPr="00363867" w14:paraId="76467AD5" w14:textId="77777777" w:rsidTr="000C1BE4">
        <w:trPr>
          <w:jc w:val="center"/>
        </w:trPr>
        <w:tc>
          <w:tcPr>
            <w:tcW w:w="845" w:type="dxa"/>
          </w:tcPr>
          <w:p w14:paraId="2C11FB2E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48DDCC35" w14:textId="77777777" w:rsidR="002A6A16" w:rsidRPr="00363867" w:rsidRDefault="002A6A16" w:rsidP="002A6A16">
            <w:pPr>
              <w:pStyle w:val="Default"/>
            </w:pPr>
            <w:r w:rsidRPr="00363867">
              <w:t xml:space="preserve">Антинаркотическая волонтерская группа в составе народной дружины Кружилинского с/п </w:t>
            </w:r>
          </w:p>
        </w:tc>
        <w:tc>
          <w:tcPr>
            <w:tcW w:w="2406" w:type="dxa"/>
            <w:gridSpan w:val="2"/>
          </w:tcPr>
          <w:p w14:paraId="7FEFE571" w14:textId="77777777" w:rsidR="002A6A16" w:rsidRPr="00363867" w:rsidRDefault="002A6A16" w:rsidP="002A6A16">
            <w:pPr>
              <w:pStyle w:val="Default"/>
            </w:pPr>
            <w:r w:rsidRPr="00363867">
              <w:t xml:space="preserve">х.Кружилинский ул.Школьная 18 </w:t>
            </w:r>
          </w:p>
        </w:tc>
        <w:tc>
          <w:tcPr>
            <w:tcW w:w="1992" w:type="dxa"/>
            <w:gridSpan w:val="3"/>
          </w:tcPr>
          <w:p w14:paraId="3142183D" w14:textId="77777777" w:rsidR="002A6A16" w:rsidRPr="00363867" w:rsidRDefault="002A6A16" w:rsidP="002A6A16">
            <w:pPr>
              <w:pStyle w:val="Default"/>
            </w:pPr>
            <w:r w:rsidRPr="00363867">
              <w:t xml:space="preserve">Похлебкина Ирина Алексеевна </w:t>
            </w:r>
          </w:p>
        </w:tc>
        <w:tc>
          <w:tcPr>
            <w:tcW w:w="1844" w:type="dxa"/>
            <w:gridSpan w:val="2"/>
          </w:tcPr>
          <w:p w14:paraId="4FA89D1F" w14:textId="77777777" w:rsidR="002A6A16" w:rsidRPr="00363867" w:rsidRDefault="002A6A16" w:rsidP="002A6A16">
            <w:pPr>
              <w:pStyle w:val="Default"/>
            </w:pPr>
            <w:r w:rsidRPr="00363867">
              <w:t xml:space="preserve">8(86353)70132 </w:t>
            </w:r>
          </w:p>
        </w:tc>
        <w:tc>
          <w:tcPr>
            <w:tcW w:w="1698" w:type="dxa"/>
            <w:gridSpan w:val="3"/>
          </w:tcPr>
          <w:p w14:paraId="12A09A9C" w14:textId="77777777" w:rsidR="002A6A16" w:rsidRPr="00363867" w:rsidRDefault="002A6A16" w:rsidP="002A6A16">
            <w:pPr>
              <w:pStyle w:val="Default"/>
            </w:pPr>
            <w:r w:rsidRPr="00363867">
              <w:t xml:space="preserve">Общественная деятельность </w:t>
            </w:r>
          </w:p>
        </w:tc>
        <w:tc>
          <w:tcPr>
            <w:tcW w:w="1416" w:type="dxa"/>
            <w:gridSpan w:val="3"/>
          </w:tcPr>
          <w:p w14:paraId="36581F2D" w14:textId="77777777" w:rsidR="002A6A16" w:rsidRPr="00363867" w:rsidRDefault="002A6A16" w:rsidP="002A6A16">
            <w:pPr>
              <w:pStyle w:val="Default"/>
            </w:pPr>
            <w:r w:rsidRPr="00363867">
              <w:t xml:space="preserve">Молодежь </w:t>
            </w:r>
          </w:p>
          <w:p w14:paraId="6DB0C647" w14:textId="77777777" w:rsidR="002A6A16" w:rsidRPr="00363867" w:rsidRDefault="002A6A16" w:rsidP="002A6A16">
            <w:pPr>
              <w:pStyle w:val="Default"/>
            </w:pPr>
            <w:r w:rsidRPr="00363867">
              <w:t xml:space="preserve">от 14 до 35 лет </w:t>
            </w:r>
          </w:p>
        </w:tc>
        <w:tc>
          <w:tcPr>
            <w:tcW w:w="3124" w:type="dxa"/>
            <w:gridSpan w:val="2"/>
          </w:tcPr>
          <w:p w14:paraId="31B39631" w14:textId="77777777" w:rsidR="002A6A16" w:rsidRPr="00363867" w:rsidRDefault="002A6A16" w:rsidP="002A6A16">
            <w:pPr>
              <w:pStyle w:val="Default"/>
            </w:pPr>
            <w:r w:rsidRPr="00363867">
              <w:t xml:space="preserve">Проведение комплекса профилактических антинаркотических и антиалкогольных мероприятий с молодёжью. </w:t>
            </w:r>
          </w:p>
          <w:p w14:paraId="5195AE24" w14:textId="77777777" w:rsidR="002A6A16" w:rsidRPr="00363867" w:rsidRDefault="002A6A16" w:rsidP="002A6A16">
            <w:pPr>
              <w:pStyle w:val="Default"/>
            </w:pPr>
            <w:r w:rsidRPr="00363867">
              <w:t xml:space="preserve">Профилактические мероприятия, направленные на привлечение молодежи и подростков занятие спортом, к участию в культурных мероприятиях поселения. Участие в мероприятиях по уничтожению дикорастущей конопли на территории поселения. </w:t>
            </w:r>
          </w:p>
        </w:tc>
      </w:tr>
      <w:tr w:rsidR="002A6A16" w:rsidRPr="00363867" w14:paraId="054E4D6C" w14:textId="77777777" w:rsidTr="000C1BE4">
        <w:trPr>
          <w:jc w:val="center"/>
        </w:trPr>
        <w:tc>
          <w:tcPr>
            <w:tcW w:w="845" w:type="dxa"/>
          </w:tcPr>
          <w:p w14:paraId="08E342D4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18785D3" w14:textId="77777777" w:rsidR="002A6A16" w:rsidRPr="00363867" w:rsidRDefault="002A6A16" w:rsidP="002A6A16">
            <w:pPr>
              <w:pStyle w:val="Default"/>
            </w:pPr>
            <w:r w:rsidRPr="00363867">
              <w:t xml:space="preserve">Районное отделение «Молодая Гвардия Единой России» </w:t>
            </w:r>
          </w:p>
        </w:tc>
        <w:tc>
          <w:tcPr>
            <w:tcW w:w="2406" w:type="dxa"/>
            <w:gridSpan w:val="2"/>
          </w:tcPr>
          <w:p w14:paraId="1725BC15" w14:textId="77777777" w:rsidR="002A6A16" w:rsidRPr="00363867" w:rsidRDefault="002A6A16" w:rsidP="002A6A16">
            <w:pPr>
              <w:pStyle w:val="Default"/>
            </w:pPr>
            <w:r w:rsidRPr="00363867">
              <w:t xml:space="preserve">ст. Вешенская, пер. Красный, 12 </w:t>
            </w:r>
          </w:p>
        </w:tc>
        <w:tc>
          <w:tcPr>
            <w:tcW w:w="1992" w:type="dxa"/>
            <w:gridSpan w:val="3"/>
          </w:tcPr>
          <w:p w14:paraId="1DAD2F99" w14:textId="77777777" w:rsidR="002A6A16" w:rsidRPr="00363867" w:rsidRDefault="002A6A16" w:rsidP="002A6A16">
            <w:pPr>
              <w:pStyle w:val="Default"/>
            </w:pPr>
            <w:r w:rsidRPr="00363867">
              <w:t xml:space="preserve">Кесаева Милана Константиновна </w:t>
            </w:r>
          </w:p>
        </w:tc>
        <w:tc>
          <w:tcPr>
            <w:tcW w:w="1844" w:type="dxa"/>
            <w:gridSpan w:val="2"/>
          </w:tcPr>
          <w:p w14:paraId="1807BC61" w14:textId="77777777" w:rsidR="002A6A16" w:rsidRPr="00363867" w:rsidRDefault="002A6A16" w:rsidP="002A6A16">
            <w:pPr>
              <w:pStyle w:val="Default"/>
            </w:pPr>
            <w:r w:rsidRPr="00363867">
              <w:t xml:space="preserve">milana.kesayeva@bk.ru </w:t>
            </w:r>
          </w:p>
        </w:tc>
        <w:tc>
          <w:tcPr>
            <w:tcW w:w="1698" w:type="dxa"/>
            <w:gridSpan w:val="3"/>
          </w:tcPr>
          <w:p w14:paraId="7BD286C3" w14:textId="77777777" w:rsidR="002A6A16" w:rsidRPr="00363867" w:rsidRDefault="002A6A16" w:rsidP="002A6A16">
            <w:pPr>
              <w:pStyle w:val="Default"/>
            </w:pPr>
            <w:r w:rsidRPr="00363867">
              <w:t xml:space="preserve">Общественная деятельность </w:t>
            </w:r>
          </w:p>
        </w:tc>
        <w:tc>
          <w:tcPr>
            <w:tcW w:w="1416" w:type="dxa"/>
            <w:gridSpan w:val="3"/>
          </w:tcPr>
          <w:p w14:paraId="5688E984" w14:textId="77777777" w:rsidR="002A6A16" w:rsidRPr="00363867" w:rsidRDefault="002A6A16" w:rsidP="002A6A16">
            <w:pPr>
              <w:pStyle w:val="Default"/>
            </w:pPr>
            <w:r w:rsidRPr="00363867">
              <w:t xml:space="preserve">Молодежь </w:t>
            </w:r>
          </w:p>
          <w:p w14:paraId="5D733E66" w14:textId="77777777" w:rsidR="002A6A16" w:rsidRPr="00363867" w:rsidRDefault="002A6A16" w:rsidP="002A6A16">
            <w:pPr>
              <w:pStyle w:val="Default"/>
            </w:pPr>
            <w:r w:rsidRPr="00363867">
              <w:t xml:space="preserve">от 14 до 35 лет </w:t>
            </w:r>
          </w:p>
        </w:tc>
        <w:tc>
          <w:tcPr>
            <w:tcW w:w="3124" w:type="dxa"/>
            <w:gridSpan w:val="2"/>
          </w:tcPr>
          <w:p w14:paraId="292DB9E7" w14:textId="77777777" w:rsidR="002A6A16" w:rsidRPr="00363867" w:rsidRDefault="002A6A16" w:rsidP="002A6A16">
            <w:pPr>
              <w:pStyle w:val="Default"/>
            </w:pPr>
            <w:r w:rsidRPr="00363867">
              <w:t xml:space="preserve">Проведение комплекса профилактических антинаркотических и антиалкогольных мероприятий с молодёжью. </w:t>
            </w:r>
          </w:p>
          <w:p w14:paraId="5A41AD81" w14:textId="77777777" w:rsidR="002A6A16" w:rsidRPr="00363867" w:rsidRDefault="002A6A16" w:rsidP="002A6A16">
            <w:pPr>
              <w:pStyle w:val="Default"/>
            </w:pPr>
            <w:r w:rsidRPr="00363867">
              <w:t xml:space="preserve">Профилактические мероприятия, </w:t>
            </w:r>
          </w:p>
          <w:p w14:paraId="2D6E8E1A" w14:textId="418448F5" w:rsidR="002A6A16" w:rsidRPr="00363867" w:rsidRDefault="002A6A16" w:rsidP="002A6A16">
            <w:pPr>
              <w:pStyle w:val="Default"/>
            </w:pPr>
            <w:r w:rsidRPr="00363867">
              <w:t xml:space="preserve">направленные на привлечение молодежи и подростков занятие спортом, к участию в культурных мероприятиях поселения. </w:t>
            </w:r>
          </w:p>
        </w:tc>
      </w:tr>
    </w:tbl>
    <w:p w14:paraId="27FCD0C6" w14:textId="77777777" w:rsidR="00067AB1" w:rsidRPr="00363867" w:rsidRDefault="00067AB1" w:rsidP="00067AB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67AB1" w:rsidRPr="00363867" w:rsidSect="008255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†††††††††††††††††††††††††††††††">
    <w:altName w:val="Arial Unicode MS"/>
    <w:panose1 w:val="00000000000000000000"/>
    <w:charset w:val="EE"/>
    <w:family w:val="auto"/>
    <w:notTrueType/>
    <w:pitch w:val="variable"/>
    <w:sig w:usb0="00000000" w:usb1="EEF220FE" w:usb2="3FF3EAF7" w:usb3="20202E00" w:csb0="20202020" w:csb1="2020202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72742FE"/>
    <w:multiLevelType w:val="singleLevel"/>
    <w:tmpl w:val="972742FE"/>
    <w:lvl w:ilvl="0">
      <w:start w:val="1"/>
      <w:numFmt w:val="decimal"/>
      <w:suff w:val="space"/>
      <w:lvlText w:val="%1."/>
      <w:lvlJc w:val="left"/>
    </w:lvl>
  </w:abstractNum>
  <w:abstractNum w:abstractNumId="1">
    <w:nsid w:val="9B2D6885"/>
    <w:multiLevelType w:val="singleLevel"/>
    <w:tmpl w:val="9B2D6885"/>
    <w:lvl w:ilvl="0">
      <w:start w:val="1"/>
      <w:numFmt w:val="decimal"/>
      <w:suff w:val="space"/>
      <w:lvlText w:val="%1."/>
      <w:lvlJc w:val="left"/>
    </w:lvl>
  </w:abstractNum>
  <w:abstractNum w:abstractNumId="2">
    <w:nsid w:val="A2D38AE7"/>
    <w:multiLevelType w:val="singleLevel"/>
    <w:tmpl w:val="A2D38AE7"/>
    <w:lvl w:ilvl="0">
      <w:start w:val="1"/>
      <w:numFmt w:val="decimal"/>
      <w:suff w:val="space"/>
      <w:lvlText w:val="%1."/>
      <w:lvlJc w:val="left"/>
    </w:lvl>
  </w:abstractNum>
  <w:abstractNum w:abstractNumId="3">
    <w:nsid w:val="05FC4DFF"/>
    <w:multiLevelType w:val="hybridMultilevel"/>
    <w:tmpl w:val="EF02B7B4"/>
    <w:lvl w:ilvl="0" w:tplc="4CB0847C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">
    <w:nsid w:val="102D52B1"/>
    <w:multiLevelType w:val="hybridMultilevel"/>
    <w:tmpl w:val="289C3D5E"/>
    <w:lvl w:ilvl="0" w:tplc="A2D38AE7">
      <w:start w:val="1"/>
      <w:numFmt w:val="decimal"/>
      <w:suff w:val="space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847E2"/>
    <w:multiLevelType w:val="hybridMultilevel"/>
    <w:tmpl w:val="AB4C0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375D0"/>
    <w:multiLevelType w:val="hybridMultilevel"/>
    <w:tmpl w:val="9450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04B87"/>
    <w:multiLevelType w:val="hybridMultilevel"/>
    <w:tmpl w:val="1A709A02"/>
    <w:lvl w:ilvl="0" w:tplc="D5FE2042">
      <w:start w:val="1"/>
      <w:numFmt w:val="decimal"/>
      <w:suff w:val="space"/>
      <w:lvlText w:val="%1."/>
      <w:lvlJc w:val="left"/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>
    <w:nsid w:val="1FE8359F"/>
    <w:multiLevelType w:val="hybridMultilevel"/>
    <w:tmpl w:val="6BD2B2DE"/>
    <w:lvl w:ilvl="0" w:tplc="42425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A16F4"/>
    <w:multiLevelType w:val="hybridMultilevel"/>
    <w:tmpl w:val="6708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15391"/>
    <w:multiLevelType w:val="hybridMultilevel"/>
    <w:tmpl w:val="41B41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C3165"/>
    <w:multiLevelType w:val="hybridMultilevel"/>
    <w:tmpl w:val="545009A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960492"/>
    <w:multiLevelType w:val="hybridMultilevel"/>
    <w:tmpl w:val="2D9AC602"/>
    <w:lvl w:ilvl="0" w:tplc="4CB0847C">
      <w:start w:val="1"/>
      <w:numFmt w:val="bullet"/>
      <w:lvlText w:val="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3">
    <w:nsid w:val="29B41182"/>
    <w:multiLevelType w:val="hybridMultilevel"/>
    <w:tmpl w:val="64BCDCEE"/>
    <w:lvl w:ilvl="0" w:tplc="48E012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1159E"/>
    <w:multiLevelType w:val="hybridMultilevel"/>
    <w:tmpl w:val="FD0A2558"/>
    <w:lvl w:ilvl="0" w:tplc="4CB0847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2CBC533F"/>
    <w:multiLevelType w:val="hybridMultilevel"/>
    <w:tmpl w:val="AF26D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C45B0"/>
    <w:multiLevelType w:val="hybridMultilevel"/>
    <w:tmpl w:val="A84AB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0A2660F"/>
    <w:multiLevelType w:val="hybridMultilevel"/>
    <w:tmpl w:val="5296DF3A"/>
    <w:lvl w:ilvl="0" w:tplc="A2D38AE7">
      <w:start w:val="1"/>
      <w:numFmt w:val="decimal"/>
      <w:suff w:val="space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06A36"/>
    <w:multiLevelType w:val="hybridMultilevel"/>
    <w:tmpl w:val="D406A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065CA"/>
    <w:multiLevelType w:val="multilevel"/>
    <w:tmpl w:val="8A36A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1E7163"/>
    <w:multiLevelType w:val="hybridMultilevel"/>
    <w:tmpl w:val="2A08D40A"/>
    <w:lvl w:ilvl="0" w:tplc="BFEA1F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5713C"/>
    <w:multiLevelType w:val="hybridMultilevel"/>
    <w:tmpl w:val="D9B0F4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E97C23"/>
    <w:multiLevelType w:val="hybridMultilevel"/>
    <w:tmpl w:val="426485A2"/>
    <w:lvl w:ilvl="0" w:tplc="33D276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7948B1"/>
    <w:multiLevelType w:val="hybridMultilevel"/>
    <w:tmpl w:val="CAB2C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63867"/>
    <w:multiLevelType w:val="hybridMultilevel"/>
    <w:tmpl w:val="2B9C8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B0D92"/>
    <w:multiLevelType w:val="hybridMultilevel"/>
    <w:tmpl w:val="89C0F300"/>
    <w:lvl w:ilvl="0" w:tplc="4CB0847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618F69D4"/>
    <w:multiLevelType w:val="hybridMultilevel"/>
    <w:tmpl w:val="8332A634"/>
    <w:lvl w:ilvl="0" w:tplc="4CB08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423109"/>
    <w:multiLevelType w:val="hybridMultilevel"/>
    <w:tmpl w:val="A6A46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02B49"/>
    <w:multiLevelType w:val="hybridMultilevel"/>
    <w:tmpl w:val="84368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95451"/>
    <w:multiLevelType w:val="hybridMultilevel"/>
    <w:tmpl w:val="D7BCC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CF1543"/>
    <w:multiLevelType w:val="hybridMultilevel"/>
    <w:tmpl w:val="814EFF3A"/>
    <w:lvl w:ilvl="0" w:tplc="F7923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B565F"/>
    <w:multiLevelType w:val="hybridMultilevel"/>
    <w:tmpl w:val="76064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061B7F"/>
    <w:multiLevelType w:val="hybridMultilevel"/>
    <w:tmpl w:val="1F044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91CD2"/>
    <w:multiLevelType w:val="hybridMultilevel"/>
    <w:tmpl w:val="BA84C8A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FFB55C0"/>
    <w:multiLevelType w:val="singleLevel"/>
    <w:tmpl w:val="7FFB55C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1"/>
  </w:num>
  <w:num w:numId="2">
    <w:abstractNumId w:val="20"/>
  </w:num>
  <w:num w:numId="3">
    <w:abstractNumId w:val="8"/>
  </w:num>
  <w:num w:numId="4">
    <w:abstractNumId w:val="5"/>
  </w:num>
  <w:num w:numId="5">
    <w:abstractNumId w:val="6"/>
  </w:num>
  <w:num w:numId="6">
    <w:abstractNumId w:val="13"/>
  </w:num>
  <w:num w:numId="7">
    <w:abstractNumId w:val="11"/>
  </w:num>
  <w:num w:numId="8">
    <w:abstractNumId w:val="33"/>
  </w:num>
  <w:num w:numId="9">
    <w:abstractNumId w:val="28"/>
  </w:num>
  <w:num w:numId="10">
    <w:abstractNumId w:val="15"/>
  </w:num>
  <w:num w:numId="11">
    <w:abstractNumId w:val="10"/>
  </w:num>
  <w:num w:numId="12">
    <w:abstractNumId w:val="9"/>
  </w:num>
  <w:num w:numId="13">
    <w:abstractNumId w:val="1"/>
  </w:num>
  <w:num w:numId="14">
    <w:abstractNumId w:val="0"/>
  </w:num>
  <w:num w:numId="15">
    <w:abstractNumId w:val="2"/>
  </w:num>
  <w:num w:numId="16">
    <w:abstractNumId w:val="34"/>
  </w:num>
  <w:num w:numId="17">
    <w:abstractNumId w:val="23"/>
  </w:num>
  <w:num w:numId="18">
    <w:abstractNumId w:val="27"/>
  </w:num>
  <w:num w:numId="19">
    <w:abstractNumId w:val="32"/>
  </w:num>
  <w:num w:numId="20">
    <w:abstractNumId w:val="18"/>
  </w:num>
  <w:num w:numId="21">
    <w:abstractNumId w:val="29"/>
  </w:num>
  <w:num w:numId="22">
    <w:abstractNumId w:val="24"/>
  </w:num>
  <w:num w:numId="23">
    <w:abstractNumId w:val="31"/>
  </w:num>
  <w:num w:numId="24">
    <w:abstractNumId w:val="12"/>
  </w:num>
  <w:num w:numId="25">
    <w:abstractNumId w:val="26"/>
  </w:num>
  <w:num w:numId="26">
    <w:abstractNumId w:val="25"/>
  </w:num>
  <w:num w:numId="27">
    <w:abstractNumId w:val="16"/>
  </w:num>
  <w:num w:numId="28">
    <w:abstractNumId w:val="14"/>
  </w:num>
  <w:num w:numId="29">
    <w:abstractNumId w:val="17"/>
  </w:num>
  <w:num w:numId="30">
    <w:abstractNumId w:val="4"/>
  </w:num>
  <w:num w:numId="31">
    <w:abstractNumId w:val="7"/>
  </w:num>
  <w:num w:numId="32">
    <w:abstractNumId w:val="22"/>
  </w:num>
  <w:num w:numId="33">
    <w:abstractNumId w:val="3"/>
  </w:num>
  <w:num w:numId="34">
    <w:abstractNumId w:val="19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551"/>
    <w:rsid w:val="00013E56"/>
    <w:rsid w:val="0003278F"/>
    <w:rsid w:val="00041326"/>
    <w:rsid w:val="00067AB1"/>
    <w:rsid w:val="000810CD"/>
    <w:rsid w:val="000A51F6"/>
    <w:rsid w:val="000A68FD"/>
    <w:rsid w:val="000B0EF9"/>
    <w:rsid w:val="000C1BE4"/>
    <w:rsid w:val="000C6D2A"/>
    <w:rsid w:val="000F1483"/>
    <w:rsid w:val="00122EAF"/>
    <w:rsid w:val="00124F4C"/>
    <w:rsid w:val="00194801"/>
    <w:rsid w:val="001A6177"/>
    <w:rsid w:val="00203DAE"/>
    <w:rsid w:val="002319EA"/>
    <w:rsid w:val="00280A9A"/>
    <w:rsid w:val="002A6A16"/>
    <w:rsid w:val="002A7F40"/>
    <w:rsid w:val="002B2115"/>
    <w:rsid w:val="002B33CA"/>
    <w:rsid w:val="00330266"/>
    <w:rsid w:val="00341038"/>
    <w:rsid w:val="0035165F"/>
    <w:rsid w:val="00363867"/>
    <w:rsid w:val="00391238"/>
    <w:rsid w:val="00391FA7"/>
    <w:rsid w:val="003A344A"/>
    <w:rsid w:val="003F4188"/>
    <w:rsid w:val="00442F04"/>
    <w:rsid w:val="00472B21"/>
    <w:rsid w:val="00491337"/>
    <w:rsid w:val="00494AB1"/>
    <w:rsid w:val="004C075E"/>
    <w:rsid w:val="004C1471"/>
    <w:rsid w:val="004F6A20"/>
    <w:rsid w:val="00527C87"/>
    <w:rsid w:val="00556F94"/>
    <w:rsid w:val="00574ED3"/>
    <w:rsid w:val="00587F28"/>
    <w:rsid w:val="00592D2E"/>
    <w:rsid w:val="005A718D"/>
    <w:rsid w:val="005D6CDF"/>
    <w:rsid w:val="00603055"/>
    <w:rsid w:val="006109BB"/>
    <w:rsid w:val="00614CAA"/>
    <w:rsid w:val="00616558"/>
    <w:rsid w:val="00636A2F"/>
    <w:rsid w:val="00652243"/>
    <w:rsid w:val="00654B0E"/>
    <w:rsid w:val="00655633"/>
    <w:rsid w:val="0066244F"/>
    <w:rsid w:val="00670455"/>
    <w:rsid w:val="007013FE"/>
    <w:rsid w:val="00707BC1"/>
    <w:rsid w:val="00743CF8"/>
    <w:rsid w:val="0075669D"/>
    <w:rsid w:val="00790891"/>
    <w:rsid w:val="00792F2C"/>
    <w:rsid w:val="00794993"/>
    <w:rsid w:val="007A0B2D"/>
    <w:rsid w:val="007C256F"/>
    <w:rsid w:val="007E3F14"/>
    <w:rsid w:val="007E524E"/>
    <w:rsid w:val="00806B23"/>
    <w:rsid w:val="00810B7D"/>
    <w:rsid w:val="008208E9"/>
    <w:rsid w:val="00825551"/>
    <w:rsid w:val="008314BA"/>
    <w:rsid w:val="008377D2"/>
    <w:rsid w:val="00842760"/>
    <w:rsid w:val="00865AE3"/>
    <w:rsid w:val="008B083E"/>
    <w:rsid w:val="008F7D9A"/>
    <w:rsid w:val="00902C33"/>
    <w:rsid w:val="00920A69"/>
    <w:rsid w:val="0093324A"/>
    <w:rsid w:val="009359CE"/>
    <w:rsid w:val="00946B2A"/>
    <w:rsid w:val="009766D7"/>
    <w:rsid w:val="00980AD4"/>
    <w:rsid w:val="009B537E"/>
    <w:rsid w:val="009C05CB"/>
    <w:rsid w:val="009C0CAF"/>
    <w:rsid w:val="009C2755"/>
    <w:rsid w:val="009C40B4"/>
    <w:rsid w:val="009C41D4"/>
    <w:rsid w:val="009F5D7E"/>
    <w:rsid w:val="00A15FAF"/>
    <w:rsid w:val="00A42534"/>
    <w:rsid w:val="00A45B11"/>
    <w:rsid w:val="00A46725"/>
    <w:rsid w:val="00A56834"/>
    <w:rsid w:val="00A61A58"/>
    <w:rsid w:val="00A701A7"/>
    <w:rsid w:val="00A768C7"/>
    <w:rsid w:val="00A8393D"/>
    <w:rsid w:val="00AB515A"/>
    <w:rsid w:val="00AD3F8E"/>
    <w:rsid w:val="00B30600"/>
    <w:rsid w:val="00B36AB3"/>
    <w:rsid w:val="00B67393"/>
    <w:rsid w:val="00B859C6"/>
    <w:rsid w:val="00BA25A1"/>
    <w:rsid w:val="00BB68F0"/>
    <w:rsid w:val="00BE4F22"/>
    <w:rsid w:val="00C21D0E"/>
    <w:rsid w:val="00C22349"/>
    <w:rsid w:val="00C27DFA"/>
    <w:rsid w:val="00CA1061"/>
    <w:rsid w:val="00CF5851"/>
    <w:rsid w:val="00D03CD5"/>
    <w:rsid w:val="00D17DE6"/>
    <w:rsid w:val="00D30B02"/>
    <w:rsid w:val="00D377D0"/>
    <w:rsid w:val="00D4402D"/>
    <w:rsid w:val="00D47C94"/>
    <w:rsid w:val="00D57A2B"/>
    <w:rsid w:val="00D7391D"/>
    <w:rsid w:val="00D73EA9"/>
    <w:rsid w:val="00D86960"/>
    <w:rsid w:val="00D913B2"/>
    <w:rsid w:val="00DA28F6"/>
    <w:rsid w:val="00DB2F83"/>
    <w:rsid w:val="00DC5F66"/>
    <w:rsid w:val="00DF0730"/>
    <w:rsid w:val="00E362FB"/>
    <w:rsid w:val="00E4421C"/>
    <w:rsid w:val="00E44F5C"/>
    <w:rsid w:val="00E50ACB"/>
    <w:rsid w:val="00E56E9F"/>
    <w:rsid w:val="00E605C0"/>
    <w:rsid w:val="00E6322C"/>
    <w:rsid w:val="00E67E3B"/>
    <w:rsid w:val="00E854D4"/>
    <w:rsid w:val="00EE10CD"/>
    <w:rsid w:val="00EE4E76"/>
    <w:rsid w:val="00EF7151"/>
    <w:rsid w:val="00EF7F5D"/>
    <w:rsid w:val="00F73367"/>
    <w:rsid w:val="00F82504"/>
    <w:rsid w:val="00FB1206"/>
    <w:rsid w:val="00FB1844"/>
    <w:rsid w:val="00FC6EDD"/>
    <w:rsid w:val="00FD3479"/>
    <w:rsid w:val="00FF5DA3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408BD"/>
  <w15:docId w15:val="{C751D2BC-FF94-429C-987B-0EB04CF7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256F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067A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067AB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067A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qFormat/>
    <w:rsid w:val="000C6D2A"/>
    <w:rPr>
      <w:color w:val="0000FF" w:themeColor="hyperlink"/>
      <w:u w:val="single"/>
    </w:rPr>
  </w:style>
  <w:style w:type="paragraph" w:customStyle="1" w:styleId="12">
    <w:name w:val="Знак Знак1 Знак"/>
    <w:basedOn w:val="a"/>
    <w:rsid w:val="00442F0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No Spacing"/>
    <w:link w:val="a6"/>
    <w:uiPriority w:val="1"/>
    <w:qFormat/>
    <w:rsid w:val="00442F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ields">
    <w:name w:val="fields"/>
    <w:basedOn w:val="a0"/>
    <w:rsid w:val="00442F04"/>
  </w:style>
  <w:style w:type="paragraph" w:customStyle="1" w:styleId="ConsPlusNormal">
    <w:name w:val="ConsPlusNormal"/>
    <w:qFormat/>
    <w:rsid w:val="00442F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42F0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7">
    <w:name w:val="Plain Text"/>
    <w:basedOn w:val="a"/>
    <w:link w:val="a8"/>
    <w:rsid w:val="00442F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442F0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6">
    <w:name w:val="Без интервала Знак"/>
    <w:basedOn w:val="a0"/>
    <w:link w:val="a5"/>
    <w:uiPriority w:val="1"/>
    <w:locked/>
    <w:rsid w:val="00442F04"/>
    <w:rPr>
      <w:rFonts w:ascii="Calibri" w:eastAsia="Times New Roman" w:hAnsi="Calibri" w:cs="Times New Roman"/>
      <w:lang w:eastAsia="ru-RU"/>
    </w:rPr>
  </w:style>
  <w:style w:type="paragraph" w:customStyle="1" w:styleId="a9">
    <w:name w:val="Адресат"/>
    <w:basedOn w:val="a"/>
    <w:rsid w:val="00442F0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0">
    <w:name w:val="c10"/>
    <w:basedOn w:val="a"/>
    <w:rsid w:val="00442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42F04"/>
  </w:style>
  <w:style w:type="character" w:customStyle="1" w:styleId="c14">
    <w:name w:val="c14"/>
    <w:basedOn w:val="a0"/>
    <w:rsid w:val="00442F04"/>
  </w:style>
  <w:style w:type="character" w:customStyle="1" w:styleId="apple-converted-space">
    <w:name w:val="apple-converted-space"/>
    <w:basedOn w:val="a0"/>
    <w:rsid w:val="00442F04"/>
  </w:style>
  <w:style w:type="paragraph" w:styleId="aa">
    <w:name w:val="Normal (Web)"/>
    <w:basedOn w:val="a"/>
    <w:uiPriority w:val="99"/>
    <w:rsid w:val="00442F04"/>
    <w:pPr>
      <w:spacing w:after="192" w:line="256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44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message-sender-email">
    <w:name w:val="mail-message-sender-email"/>
    <w:basedOn w:val="a0"/>
    <w:rsid w:val="00587F28"/>
  </w:style>
  <w:style w:type="character" w:styleId="ac">
    <w:name w:val="Strong"/>
    <w:uiPriority w:val="22"/>
    <w:qFormat/>
    <w:rsid w:val="00587F28"/>
    <w:rPr>
      <w:b/>
      <w:bCs/>
    </w:rPr>
  </w:style>
  <w:style w:type="character" w:customStyle="1" w:styleId="c1">
    <w:name w:val="c1"/>
    <w:basedOn w:val="a0"/>
    <w:rsid w:val="00587F28"/>
  </w:style>
  <w:style w:type="character" w:styleId="ad">
    <w:name w:val="FollowedHyperlink"/>
    <w:basedOn w:val="a0"/>
    <w:uiPriority w:val="99"/>
    <w:semiHidden/>
    <w:unhideWhenUsed/>
    <w:rsid w:val="00D57A2B"/>
    <w:rPr>
      <w:color w:val="800080" w:themeColor="followedHyperlink"/>
      <w:u w:val="single"/>
    </w:rPr>
  </w:style>
  <w:style w:type="character" w:customStyle="1" w:styleId="stylebold">
    <w:name w:val="stylebold"/>
    <w:rsid w:val="00920A69"/>
    <w:rPr>
      <w:b/>
    </w:rPr>
  </w:style>
  <w:style w:type="paragraph" w:customStyle="1" w:styleId="Default">
    <w:name w:val="Default"/>
    <w:rsid w:val="00194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page number"/>
    <w:basedOn w:val="a0"/>
    <w:uiPriority w:val="99"/>
    <w:rsid w:val="00F82504"/>
  </w:style>
  <w:style w:type="character" w:customStyle="1" w:styleId="10">
    <w:name w:val="Заголовок 1 Знак"/>
    <w:basedOn w:val="a0"/>
    <w:link w:val="1"/>
    <w:rsid w:val="007C256F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c0">
    <w:name w:val="c0"/>
    <w:basedOn w:val="a0"/>
    <w:rsid w:val="007C256F"/>
  </w:style>
  <w:style w:type="paragraph" w:customStyle="1" w:styleId="13">
    <w:name w:val="Без интервала1"/>
    <w:qFormat/>
    <w:rsid w:val="007C256F"/>
    <w:pPr>
      <w:widowControl w:val="0"/>
      <w:spacing w:after="0" w:line="240" w:lineRule="auto"/>
      <w:ind w:firstLine="720"/>
      <w:jc w:val="both"/>
    </w:pPr>
    <w:rPr>
      <w:rFonts w:ascii="Times New Roman" w:eastAsia="Arial Unicode MS" w:hAnsi="Times New Roman" w:cs="Times New Roman"/>
      <w:szCs w:val="20"/>
      <w:lang w:eastAsia="ru-RU"/>
    </w:rPr>
  </w:style>
  <w:style w:type="paragraph" w:customStyle="1" w:styleId="41">
    <w:name w:val="Заголовок 41"/>
    <w:basedOn w:val="a"/>
    <w:uiPriority w:val="1"/>
    <w:qFormat/>
    <w:rsid w:val="007C256F"/>
    <w:pPr>
      <w:widowControl w:val="0"/>
      <w:spacing w:after="0" w:line="240" w:lineRule="auto"/>
      <w:ind w:left="1257"/>
      <w:outlineLvl w:val="4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C25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C25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7C256F"/>
    <w:pPr>
      <w:spacing w:after="0" w:line="360" w:lineRule="auto"/>
      <w:ind w:right="-2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7C25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Абзац списка1"/>
    <w:basedOn w:val="a"/>
    <w:rsid w:val="007C256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qFormat/>
    <w:rsid w:val="00A15FAF"/>
    <w:rPr>
      <w:i/>
      <w:iCs/>
    </w:rPr>
  </w:style>
  <w:style w:type="character" w:customStyle="1" w:styleId="-">
    <w:name w:val="Интернет-ссылка"/>
    <w:rsid w:val="00DF0730"/>
    <w:rPr>
      <w:color w:val="0000FF"/>
      <w:u w:val="single"/>
    </w:rPr>
  </w:style>
  <w:style w:type="character" w:customStyle="1" w:styleId="x-phmenubutton">
    <w:name w:val="x-ph__menu__button"/>
    <w:basedOn w:val="a0"/>
    <w:rsid w:val="00B30600"/>
  </w:style>
  <w:style w:type="paragraph" w:styleId="af2">
    <w:name w:val="header"/>
    <w:basedOn w:val="a"/>
    <w:link w:val="af3"/>
    <w:uiPriority w:val="99"/>
    <w:unhideWhenUsed/>
    <w:rsid w:val="00EF71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EF7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FB18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4">
    <w:name w:val="Title"/>
    <w:basedOn w:val="a"/>
    <w:link w:val="af5"/>
    <w:uiPriority w:val="1"/>
    <w:qFormat/>
    <w:rsid w:val="00FB1844"/>
    <w:pPr>
      <w:widowControl w:val="0"/>
      <w:autoSpaceDE w:val="0"/>
      <w:autoSpaceDN w:val="0"/>
      <w:spacing w:after="0" w:line="240" w:lineRule="auto"/>
      <w:ind w:left="577" w:right="38" w:hanging="1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5">
    <w:name w:val="Название Знак"/>
    <w:basedOn w:val="a0"/>
    <w:link w:val="af4"/>
    <w:uiPriority w:val="1"/>
    <w:rsid w:val="00FB184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4C1471"/>
    <w:rPr>
      <w:color w:val="605E5C"/>
      <w:shd w:val="clear" w:color="auto" w:fill="E1DFDD"/>
    </w:rPr>
  </w:style>
  <w:style w:type="paragraph" w:customStyle="1" w:styleId="120">
    <w:name w:val="Без интервала12"/>
    <w:qFormat/>
    <w:rsid w:val="00A8393D"/>
    <w:pPr>
      <w:spacing w:after="0" w:line="240" w:lineRule="auto"/>
    </w:pPr>
    <w:rPr>
      <w:rFonts w:ascii="Calibri" w:eastAsia="†††††††††††††††††††††††††††††††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donland.ru/activity/1241/" TargetMode="External"/><Relationship Id="rId21" Type="http://schemas.openxmlformats.org/officeDocument/2006/relationships/hyperlink" Target="mailto:fatkaolu931@gmail.com" TargetMode="External"/><Relationship Id="rId42" Type="http://schemas.openxmlformats.org/officeDocument/2006/relationships/hyperlink" Target="mailto:mostipan.96@mail.ru" TargetMode="External"/><Relationship Id="rId47" Type="http://schemas.openxmlformats.org/officeDocument/2006/relationships/hyperlink" Target="mailto:nauka1949@mail.ru" TargetMode="External"/><Relationship Id="rId63" Type="http://schemas.openxmlformats.org/officeDocument/2006/relationships/hyperlink" Target="mailto:kissu6@mail.ru" TargetMode="External"/><Relationship Id="rId68" Type="http://schemas.openxmlformats.org/officeDocument/2006/relationships/hyperlink" Target="mailto:ksh007@mail.ru" TargetMode="External"/><Relationship Id="rId84" Type="http://schemas.openxmlformats.org/officeDocument/2006/relationships/hyperlink" Target="mailto:ddtSemikar@rambler.ru" TargetMode="External"/><Relationship Id="rId89" Type="http://schemas.openxmlformats.org/officeDocument/2006/relationships/hyperlink" Target="mailto:school4.celina@mail.ru" TargetMode="External"/><Relationship Id="rId16" Type="http://schemas.openxmlformats.org/officeDocument/2006/relationships/hyperlink" Target="mailto:zhenyapingin@mail.ru" TargetMode="External"/><Relationship Id="rId107" Type="http://schemas.openxmlformats.org/officeDocument/2006/relationships/theme" Target="theme/theme1.xml"/><Relationship Id="rId11" Type="http://schemas.openxmlformats.org/officeDocument/2006/relationships/hyperlink" Target="mailto:natalyapestrakovich@mail.ru" TargetMode="External"/><Relationship Id="rId32" Type="http://schemas.openxmlformats.org/officeDocument/2006/relationships/hyperlink" Target="mailto:mouegorschool7@gmail.com" TargetMode="External"/><Relationship Id="rId37" Type="http://schemas.openxmlformats.org/officeDocument/2006/relationships/hyperlink" Target="mailto:anna-igogo@rambler.ru" TargetMode="External"/><Relationship Id="rId53" Type="http://schemas.openxmlformats.org/officeDocument/2006/relationships/hyperlink" Target="mailto:galinka-dk@mail.ru" TargetMode="External"/><Relationship Id="rId58" Type="http://schemas.openxmlformats.org/officeDocument/2006/relationships/hyperlink" Target="https://yandex.ru/maps/?text=%D0%BF%D1%80%D0%B8%D1%85%D0%BE%D0%B4%D0%B0%20%D1%85%D1%80%D0%B0%D0%BC%D0%B0%20%D0%94%D0%BE%D0%BD%D1%81%D0%BA%D0%BE%D0%B9%20%D0%B8%D0%BA%D0%BE%D0%BD%D1%8B%20%D0%91%D0%BE%D0%B6%D0%B8%D0%B5%D0%B9%20%D0%9C%D0%B0%D1%82%D0%B5%D1%80%D0%B8%20%D0%B1%D0%BE%D0%B3%D0%BE%D1%81%D0%BF%D0%B0%D1%81%D0%B0%D0%B5%D0%BC%D0%BE%D0%B3%D0%BE%20%D0%B3%D1%80%D0%B0%D0%B4%D0%B0%20%D0%9D%D0%BE%D0%B2%D0%BE%D1%88%D0%B0%D1%85%D1%82%D0%B8%D0%BD%D1%81%D0%BA%D0%B0&amp;source=wizbiz_new_map_single&amp;z=14&amp;ll=39.916657%2C47.780354&amp;sctx=ZAAAAAgBEAAaKAoSCdzZVx6k90NAEe3w12SN4EdAEhIJQ%2F6ZQXxgzz8Recpqup7owj8iBQABAgQFKAAwATiP%2BI%2FZtq%2BxlrMBQKlW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1cmVhcnI9c2NoZW1lX0xvY2FsL0dlby9Ib3RlbEJvb3N0PW1lYW5fY29udmVyc2lvbl8xMndiKXJlYXJyPXNjaGVtZV9Mb2NhbC9HZW8vVXNlR2VvVHJhdmVsUnVsZT0xagJydXABlQEAAAAAnQHNzEw%2BoAEBqAEAvQGlj%2BxrwgEG%2BdDO6swE&amp;ol=biz&amp;oid=158063634553" TargetMode="External"/><Relationship Id="rId74" Type="http://schemas.openxmlformats.org/officeDocument/2006/relationships/hyperlink" Target="mailto:adamadig@mail.ru" TargetMode="External"/><Relationship Id="rId79" Type="http://schemas.openxmlformats.org/officeDocument/2006/relationships/hyperlink" Target="mailto:dafront@bk.ru" TargetMode="External"/><Relationship Id="rId102" Type="http://schemas.openxmlformats.org/officeDocument/2006/relationships/hyperlink" Target="mailto:liceum11@shakhty-edu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cimlsh3@mail.ru" TargetMode="External"/><Relationship Id="rId95" Type="http://schemas.openxmlformats.org/officeDocument/2006/relationships/hyperlink" Target="mailto:mousosh5@bk.ru" TargetMode="External"/><Relationship Id="rId22" Type="http://schemas.openxmlformats.org/officeDocument/2006/relationships/hyperlink" Target="https://dobro.ru/organizations/239463/info" TargetMode="External"/><Relationship Id="rId27" Type="http://schemas.openxmlformats.org/officeDocument/2006/relationships/hyperlink" Target="https://&#1086;&#1073;&#1097;&#1077;&#1077;-&#1076;&#1077;&#1083;&#1086;.&#1088;&#1092;/video/filmy/" TargetMode="External"/><Relationship Id="rId43" Type="http://schemas.openxmlformats.org/officeDocument/2006/relationships/hyperlink" Target="mailto:zernpc@yandex.ru" TargetMode="External"/><Relationship Id="rId48" Type="http://schemas.openxmlformats.org/officeDocument/2006/relationships/hyperlink" Target="mailto:ddt-zima@mail.ru" TargetMode="External"/><Relationship Id="rId64" Type="http://schemas.openxmlformats.org/officeDocument/2006/relationships/hyperlink" Target="mailto:Yulia2709ko@yandex.ru" TargetMode="External"/><Relationship Id="rId69" Type="http://schemas.openxmlformats.org/officeDocument/2006/relationships/hyperlink" Target="file:///C:\Users\&#1043;&#1072;&#1083;&#1080;&#1085;&#1072;\AppData\Local\Temp\Rar$DIa2404.37614\galya.kaplun.70@mail.ru" TargetMode="External"/><Relationship Id="rId80" Type="http://schemas.openxmlformats.org/officeDocument/2006/relationships/hyperlink" Target="mailto:Narnya777@mail.ru" TargetMode="External"/><Relationship Id="rId85" Type="http://schemas.openxmlformats.org/officeDocument/2006/relationships/hyperlink" Target="http://moskva.bezformata.ru/word/narodnogo-kontrolya/176356/" TargetMode="External"/><Relationship Id="rId12" Type="http://schemas.openxmlformats.org/officeDocument/2006/relationships/hyperlink" Target="mailto:natalyapestrakovich@mail.ru" TargetMode="External"/><Relationship Id="rId17" Type="http://schemas.openxmlformats.org/officeDocument/2006/relationships/hyperlink" Target="mailto:gtogukovo@bk.ru" TargetMode="External"/><Relationship Id="rId33" Type="http://schemas.openxmlformats.org/officeDocument/2006/relationships/hyperlink" Target="mailto:adm777270@yandex.ru" TargetMode="External"/><Relationship Id="rId38" Type="http://schemas.openxmlformats.org/officeDocument/2006/relationships/hyperlink" Target="mailto:anna-igogo@rambler.ru" TargetMode="External"/><Relationship Id="rId59" Type="http://schemas.openxmlformats.org/officeDocument/2006/relationships/hyperlink" Target="https://yandex.ru/maps/?text=%D0%BD%D0%B0%D1%82%D1%82%20%D0%BD%D0%BE%D0%B2%D0%BE%D1%88%D0%B0%D1%85%D1%82%D0%B8%D0%BD%D1%81%D0%BA%20%D0%BE%D1%84%D0%B8%D1%86%D0%B8%D0%B0%D0%BB%D1%8C%D0%BD%D1%8B%D0%B9%20%D1%81%D0%B0%D0%B9%D1%82&amp;source=wizbiz_new_map_single&amp;z=14&amp;ll=39.900653%2C47.814177&amp;sctx=ZAAAAAgCEAAaKAoSCdzZVx6k90NAEe3w12SN4EdAEhIJQ%2F6ZQXxgzz8Recpqup7owj8iBQABAgQFKAAwATjGhcPSpJ2M0aoBQKlW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1cmVhcnI9c2NoZW1lX0xvY2FsL0dlby9Ib3RlbEJvb3N0PW1lYW5fY29udmVyc2lvbl8xMndiKXJlYXJyPXNjaGVtZV9Mb2NhbC9HZW8vVXNlR2VvVHJhdmVsUnVsZT0xagJydXABlQEAAAAAnQHNzEw%2BoAEBqAEAvQFp91lawgEG2frH0%2BAE&amp;ol=biz&amp;oid=163383999833" TargetMode="External"/><Relationship Id="rId103" Type="http://schemas.openxmlformats.org/officeDocument/2006/relationships/hyperlink" Target="mailto:school38@shakhty-edu.ru" TargetMode="External"/><Relationship Id="rId20" Type="http://schemas.openxmlformats.org/officeDocument/2006/relationships/hyperlink" Target="https://ru.wikipedia.org/wiki/Open_air" TargetMode="External"/><Relationship Id="rId41" Type="http://schemas.openxmlformats.org/officeDocument/2006/relationships/hyperlink" Target="mailto:zajczevairina@yandex.ru" TargetMode="External"/><Relationship Id="rId54" Type="http://schemas.openxmlformats.org/officeDocument/2006/relationships/hyperlink" Target="mailto:Masha-v-v@mail.ru" TargetMode="External"/><Relationship Id="rId62" Type="http://schemas.openxmlformats.org/officeDocument/2006/relationships/hyperlink" Target="mailto:np_62@mail.ru" TargetMode="External"/><Relationship Id="rId70" Type="http://schemas.openxmlformats.org/officeDocument/2006/relationships/hyperlink" Target="mailto:dar_school@mail.ru" TargetMode="External"/><Relationship Id="rId75" Type="http://schemas.openxmlformats.org/officeDocument/2006/relationships/hyperlink" Target="mailto:mmdona@mail.ru" TargetMode="External"/><Relationship Id="rId83" Type="http://schemas.openxmlformats.org/officeDocument/2006/relationships/hyperlink" Target="mailto:m-adm@mail.ru" TargetMode="External"/><Relationship Id="rId88" Type="http://schemas.openxmlformats.org/officeDocument/2006/relationships/hyperlink" Target="mailto:school18.968@mail.ru" TargetMode="External"/><Relationship Id="rId91" Type="http://schemas.openxmlformats.org/officeDocument/2006/relationships/hyperlink" Target="mailto:mankovososh@mail.ru" TargetMode="External"/><Relationship Id="rId96" Type="http://schemas.openxmlformats.org/officeDocument/2006/relationships/hyperlink" Target="mailto:himik2583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omfksmbk@yandex.ru" TargetMode="External"/><Relationship Id="rId15" Type="http://schemas.openxmlformats.org/officeDocument/2006/relationships/hyperlink" Target="mailto:Molodeg-gukovo@donland.ru" TargetMode="External"/><Relationship Id="rId23" Type="http://schemas.openxmlformats.org/officeDocument/2006/relationships/hyperlink" Target="http://don-mbousosh2.ucoz.ru/" TargetMode="External"/><Relationship Id="rId28" Type="http://schemas.openxmlformats.org/officeDocument/2006/relationships/hyperlink" Target="https://vk.com/internetwithouthreats" TargetMode="External"/><Relationship Id="rId36" Type="http://schemas.openxmlformats.org/officeDocument/2006/relationships/hyperlink" Target="mailto:zavadmin-molodezh@donland.ru" TargetMode="External"/><Relationship Id="rId49" Type="http://schemas.openxmlformats.org/officeDocument/2006/relationships/hyperlink" Target="mailto:Lanakolesnikova2016@yandex.ru" TargetMode="External"/><Relationship Id="rId57" Type="http://schemas.openxmlformats.org/officeDocument/2006/relationships/hyperlink" Target="mailto:mega.dolyan@mail.ru" TargetMode="External"/><Relationship Id="rId106" Type="http://schemas.openxmlformats.org/officeDocument/2006/relationships/fontTable" Target="fontTable.xml"/><Relationship Id="rId10" Type="http://schemas.openxmlformats.org/officeDocument/2006/relationships/hyperlink" Target="mailto:natalyapestrakovich@mail.ru" TargetMode="External"/><Relationship Id="rId31" Type="http://schemas.openxmlformats.org/officeDocument/2006/relationships/hyperlink" Target="mailto:shkola1_53@mail.ru" TargetMode="External"/><Relationship Id="rId44" Type="http://schemas.openxmlformats.org/officeDocument/2006/relationships/hyperlink" Target="mailto:mikhneva_elena@mail.ru" TargetMode="External"/><Relationship Id="rId52" Type="http://schemas.openxmlformats.org/officeDocument/2006/relationships/hyperlink" Target="mailto:sectormp@yandex.ru" TargetMode="External"/><Relationship Id="rId60" Type="http://schemas.openxmlformats.org/officeDocument/2006/relationships/hyperlink" Target="mailto:npu61@yandex.ru" TargetMode="External"/><Relationship Id="rId65" Type="http://schemas.openxmlformats.org/officeDocument/2006/relationships/hyperlink" Target="mailto:Younarmyprol@yandex.ru" TargetMode="External"/><Relationship Id="rId73" Type="http://schemas.openxmlformats.org/officeDocument/2006/relationships/hyperlink" Target="mailto:volonterrostov@yandex.ru" TargetMode="External"/><Relationship Id="rId78" Type="http://schemas.openxmlformats.org/officeDocument/2006/relationships/hyperlink" Target="mailto:info@sdimd.ru" TargetMode="External"/><Relationship Id="rId81" Type="http://schemas.openxmlformats.org/officeDocument/2006/relationships/hyperlink" Target="mailto:zs-rostov@yandex.ru" TargetMode="External"/><Relationship Id="rId86" Type="http://schemas.openxmlformats.org/officeDocument/2006/relationships/hyperlink" Target="http://moskva.bezformata.ru/word/istoricheskaya-pamyat/135380/" TargetMode="External"/><Relationship Id="rId94" Type="http://schemas.openxmlformats.org/officeDocument/2006/relationships/hyperlink" Target="mailto:shmu66@bk.ru" TargetMode="External"/><Relationship Id="rId99" Type="http://schemas.openxmlformats.org/officeDocument/2006/relationships/hyperlink" Target="mailto:burakova.tatyana@inbox.ru" TargetMode="External"/><Relationship Id="rId101" Type="http://schemas.openxmlformats.org/officeDocument/2006/relationships/hyperlink" Target="mailto:vvvv_11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yapestrakovich@mail.ru" TargetMode="External"/><Relationship Id="rId13" Type="http://schemas.openxmlformats.org/officeDocument/2006/relationships/hyperlink" Target="mailto:natalyapestrakovich@mail.ru" TargetMode="External"/><Relationship Id="rId18" Type="http://schemas.openxmlformats.org/officeDocument/2006/relationships/hyperlink" Target="mailto:egorovna15@gmail.com" TargetMode="External"/><Relationship Id="rId39" Type="http://schemas.openxmlformats.org/officeDocument/2006/relationships/hyperlink" Target="mailto:mechetka-kazak@yandex.ru" TargetMode="External"/><Relationship Id="rId34" Type="http://schemas.openxmlformats.org/officeDocument/2006/relationships/hyperlink" Target="mailto:zavadmin-molodezh@donland.ru" TargetMode="External"/><Relationship Id="rId50" Type="http://schemas.openxmlformats.org/officeDocument/2006/relationships/hyperlink" Target="mailto:murashkina.tanya.72@mail.ru" TargetMode="External"/><Relationship Id="rId55" Type="http://schemas.openxmlformats.org/officeDocument/2006/relationships/hyperlink" Target="mailto:volontery.morozovskogorajona@mail.ru" TargetMode="External"/><Relationship Id="rId76" Type="http://schemas.openxmlformats.org/officeDocument/2006/relationships/hyperlink" Target="mailto:pokolenie-lex@mail.ru" TargetMode="External"/><Relationship Id="rId97" Type="http://schemas.openxmlformats.org/officeDocument/2006/relationships/hyperlink" Target="mailto:burakova.tatyana@inbox.ru" TargetMode="External"/><Relationship Id="rId104" Type="http://schemas.openxmlformats.org/officeDocument/2006/relationships/hyperlink" Target="mailto:schooll20@mail.ru" TargetMode="External"/><Relationship Id="rId7" Type="http://schemas.openxmlformats.org/officeDocument/2006/relationships/hyperlink" Target="mailto:komfksmbk@yandex.ru" TargetMode="External"/><Relationship Id="rId71" Type="http://schemas.openxmlformats.org/officeDocument/2006/relationships/hyperlink" Target="http://darschool.m&#1086;y.su" TargetMode="External"/><Relationship Id="rId92" Type="http://schemas.openxmlformats.org/officeDocument/2006/relationships/hyperlink" Target="mailto:shagym@shakhty-edu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chkola407@rambler.ru" TargetMode="External"/><Relationship Id="rId24" Type="http://schemas.openxmlformats.org/officeDocument/2006/relationships/hyperlink" Target="http://donschool-sr3.ucoz.ru/" TargetMode="External"/><Relationship Id="rId40" Type="http://schemas.openxmlformats.org/officeDocument/2006/relationships/hyperlink" Target="mailto:yunarmiaazr@mail.ru" TargetMode="External"/><Relationship Id="rId45" Type="http://schemas.openxmlformats.org/officeDocument/2006/relationships/hyperlink" Target="mailto:school_4_gbor@mail.ru" TargetMode="External"/><Relationship Id="rId66" Type="http://schemas.openxmlformats.org/officeDocument/2006/relationships/hyperlink" Target="mailto:biblio@prol.donpac.ru" TargetMode="External"/><Relationship Id="rId87" Type="http://schemas.openxmlformats.org/officeDocument/2006/relationships/hyperlink" Target="mailto:gbpourotkkt@yandex.ru" TargetMode="External"/><Relationship Id="rId61" Type="http://schemas.openxmlformats.org/officeDocument/2006/relationships/hyperlink" Target="mailto:oblivsky.ddt@yandex.ru" TargetMode="External"/><Relationship Id="rId82" Type="http://schemas.openxmlformats.org/officeDocument/2006/relationships/hyperlink" Target="mailto:ryabuschenko04@mail.ru" TargetMode="External"/><Relationship Id="rId19" Type="http://schemas.openxmlformats.org/officeDocument/2006/relationships/hyperlink" Target="file:///C:\Users\1\Downloads\Telegram%20Desktop\vedspets.otdelkultury@yandex.ru" TargetMode="External"/><Relationship Id="rId14" Type="http://schemas.openxmlformats.org/officeDocument/2006/relationships/hyperlink" Target="mailto:v.savina89@mail.ru" TargetMode="External"/><Relationship Id="rId30" Type="http://schemas.openxmlformats.org/officeDocument/2006/relationships/hyperlink" Target="https://mail.rambler.ru/" TargetMode="External"/><Relationship Id="rId35" Type="http://schemas.openxmlformats.org/officeDocument/2006/relationships/hyperlink" Target="mailto:zavadmin-molodezh@donland.ru" TargetMode="External"/><Relationship Id="rId56" Type="http://schemas.openxmlformats.org/officeDocument/2006/relationships/hyperlink" Target="mailto:kultotdel@rambler.ru" TargetMode="External"/><Relationship Id="rId77" Type="http://schemas.openxmlformats.org/officeDocument/2006/relationships/hyperlink" Target="mailto:rsdmo@mail.ru" TargetMode="External"/><Relationship Id="rId100" Type="http://schemas.openxmlformats.org/officeDocument/2006/relationships/hyperlink" Target="mailto:shmu66@bk.ru" TargetMode="External"/><Relationship Id="rId105" Type="http://schemas.openxmlformats.org/officeDocument/2006/relationships/hyperlink" Target="mailto:nata.krasnova2009@yandex.ru" TargetMode="External"/><Relationship Id="rId8" Type="http://schemas.openxmlformats.org/officeDocument/2006/relationships/hyperlink" Target="mailto:molodeg64@mail.ru" TargetMode="External"/><Relationship Id="rId51" Type="http://schemas.openxmlformats.org/officeDocument/2006/relationships/hyperlink" Target="mailto:kamsoh11@yandex.ru" TargetMode="External"/><Relationship Id="rId72" Type="http://schemas.openxmlformats.org/officeDocument/2006/relationships/hyperlink" Target="mailto:yelenakuzmenko@mail.ru" TargetMode="External"/><Relationship Id="rId93" Type="http://schemas.openxmlformats.org/officeDocument/2006/relationships/hyperlink" Target="mailto:profl-33@yandex.ru?subject=%D0%9F%D0%B8%D1%81%D1%8C%D0%BC%D0%BE" TargetMode="External"/><Relationship Id="rId98" Type="http://schemas.openxmlformats.org/officeDocument/2006/relationships/hyperlink" Target="mailto:himik2583@yandex.ru" TargetMode="External"/><Relationship Id="rId3" Type="http://schemas.openxmlformats.org/officeDocument/2006/relationships/styles" Target="styles.xml"/><Relationship Id="rId25" Type="http://schemas.openxmlformats.org/officeDocument/2006/relationships/hyperlink" Target="http://dubschool.ucoz.ru/" TargetMode="External"/><Relationship Id="rId46" Type="http://schemas.openxmlformats.org/officeDocument/2006/relationships/hyperlink" Target="mailto:klujev_school19@mail.ru" TargetMode="External"/><Relationship Id="rId67" Type="http://schemas.openxmlformats.org/officeDocument/2006/relationships/hyperlink" Target="mailto:chernousva_marina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66776-0406-4108-8153-E723D2FB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23111</Words>
  <Characters>131737</Characters>
  <Application>Microsoft Office Word</Application>
  <DocSecurity>0</DocSecurity>
  <Lines>1097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2</cp:revision>
  <dcterms:created xsi:type="dcterms:W3CDTF">2021-11-29T06:44:00Z</dcterms:created>
  <dcterms:modified xsi:type="dcterms:W3CDTF">2021-11-29T06:44:00Z</dcterms:modified>
</cp:coreProperties>
</file>